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734CE" w14:textId="77777777" w:rsidR="00E44B80" w:rsidRPr="002A47B5" w:rsidRDefault="00E44B80" w:rsidP="00757550">
      <w:pPr>
        <w:jc w:val="center"/>
      </w:pPr>
      <w:r w:rsidRPr="002A47B5">
        <w:rPr>
          <w:noProof/>
        </w:rPr>
        <w:drawing>
          <wp:inline distT="0" distB="0" distL="0" distR="0" wp14:anchorId="3712ADFF" wp14:editId="3607C99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7077" cy="1257300"/>
                    </a:xfrm>
                    <a:prstGeom prst="rect">
                      <a:avLst/>
                    </a:prstGeom>
                  </pic:spPr>
                </pic:pic>
              </a:graphicData>
            </a:graphic>
          </wp:inline>
        </w:drawing>
      </w:r>
    </w:p>
    <w:p w14:paraId="08A0E43A" w14:textId="7431A469" w:rsidR="006C33AA" w:rsidRPr="00910D10" w:rsidRDefault="00757550" w:rsidP="00757550">
      <w:pPr>
        <w:pStyle w:val="Title"/>
      </w:pPr>
      <w:r>
        <w:t xml:space="preserve">MSAC </w:t>
      </w:r>
      <w:r w:rsidR="006C33AA" w:rsidRPr="00910D10">
        <w:t>Application 1700</w:t>
      </w:r>
    </w:p>
    <w:p w14:paraId="1F6033C1" w14:textId="77777777" w:rsidR="006C33AA" w:rsidRPr="00910D10" w:rsidRDefault="006C33AA" w:rsidP="00757550">
      <w:pPr>
        <w:pStyle w:val="TitleBlue"/>
      </w:pPr>
      <w:r w:rsidRPr="00910D10">
        <w:t xml:space="preserve">Totally </w:t>
      </w:r>
      <w:r>
        <w:t>t</w:t>
      </w:r>
      <w:r w:rsidRPr="00910D10">
        <w:t xml:space="preserve">horacoscopic </w:t>
      </w:r>
      <w:r>
        <w:t>e</w:t>
      </w:r>
      <w:r w:rsidRPr="00910D10">
        <w:t xml:space="preserve">xclusion of the left atrial appendage for patients with non-valvular atrial fibrillation </w:t>
      </w:r>
    </w:p>
    <w:p w14:paraId="4B0E4825" w14:textId="77777777" w:rsidR="00E44B80" w:rsidRPr="00757550" w:rsidRDefault="00300EEB" w:rsidP="00757550">
      <w:r w:rsidRPr="00757550">
        <w:t>T</w:t>
      </w:r>
      <w:r w:rsidR="008B2610" w:rsidRPr="00757550">
        <w:t xml:space="preserve">his application form is to be completed for new and amended </w:t>
      </w:r>
      <w:r w:rsidR="003433D1" w:rsidRPr="00757550">
        <w:t xml:space="preserve">requests for public funding (including but not limited to the </w:t>
      </w:r>
      <w:r w:rsidR="008B2610" w:rsidRPr="00757550">
        <w:t>Medicare Benefits Schedule (MBS)</w:t>
      </w:r>
      <w:r w:rsidR="003433D1" w:rsidRPr="00757550">
        <w:t>)</w:t>
      </w:r>
      <w:r w:rsidR="008B2610" w:rsidRPr="00757550">
        <w:t>.  It describes the detailed information that the</w:t>
      </w:r>
      <w:r w:rsidR="009F5758" w:rsidRPr="00757550">
        <w:t xml:space="preserve"> Australian Government</w:t>
      </w:r>
      <w:r w:rsidR="008B2610" w:rsidRPr="00757550">
        <w:t xml:space="preserve"> Department of Health requires to determine whether </w:t>
      </w:r>
      <w:r w:rsidR="003433D1" w:rsidRPr="00757550">
        <w:t>a</w:t>
      </w:r>
      <w:r w:rsidR="008B2610" w:rsidRPr="00757550">
        <w:t xml:space="preserve"> proposed </w:t>
      </w:r>
      <w:r w:rsidR="003433D1" w:rsidRPr="00757550">
        <w:t xml:space="preserve">medical </w:t>
      </w:r>
      <w:r w:rsidR="008B2610" w:rsidRPr="00757550">
        <w:t>service is suitable.</w:t>
      </w:r>
    </w:p>
    <w:p w14:paraId="7DF29A77" w14:textId="77777777" w:rsidR="008B2610" w:rsidRPr="00757550" w:rsidRDefault="008B2610" w:rsidP="00757550">
      <w:r w:rsidRPr="00757550">
        <w:t>Please use this template, along with the associated Application Form Guidelines to prepare your application.  Please complete all questions that are applicable to the proposed service, providing relevant information only.</w:t>
      </w:r>
      <w:r w:rsidR="009F5758" w:rsidRPr="00757550">
        <w:t xml:space="preserve">  Applications not completed in full will not be accepted.</w:t>
      </w:r>
    </w:p>
    <w:p w14:paraId="6CB46F4F" w14:textId="0CB78C60" w:rsidR="009F5758" w:rsidRPr="006E79A2" w:rsidRDefault="009F5758" w:rsidP="00757550">
      <w:r w:rsidRPr="00757550">
        <w:t>Should you require any further assistance, d</w:t>
      </w:r>
      <w:r w:rsidR="008B2610" w:rsidRPr="00757550">
        <w:t xml:space="preserve">epartmental staff are available through the Health Technology Assessment </w:t>
      </w:r>
      <w:r w:rsidR="00A93F58" w:rsidRPr="00757550">
        <w:t xml:space="preserve">Team </w:t>
      </w:r>
      <w:r w:rsidR="008B2610" w:rsidRPr="00757550">
        <w:t>(HTA Team) on the contact numbers and email below to discuss</w:t>
      </w:r>
      <w:r w:rsidRPr="00757550">
        <w:t xml:space="preserve"> the application form, or any other component of the Medical Services Advisory Committee process.</w:t>
      </w:r>
    </w:p>
    <w:p w14:paraId="611F216F" w14:textId="77777777" w:rsidR="009F5758" w:rsidRPr="006E79A2" w:rsidRDefault="009F5758" w:rsidP="00757550">
      <w:r w:rsidRPr="006E79A2">
        <w:t xml:space="preserve">Email:  </w:t>
      </w:r>
      <w:hyperlink r:id="rId9" w:tooltip="click here to email the Department of Health HTA Team" w:history="1">
        <w:r w:rsidRPr="006E79A2">
          <w:rPr>
            <w:rStyle w:val="Hyperlink"/>
          </w:rPr>
          <w:t>hta@health.gov.au</w:t>
        </w:r>
      </w:hyperlink>
    </w:p>
    <w:p w14:paraId="0252835C" w14:textId="77777777" w:rsidR="009F5758" w:rsidRPr="006E79A2" w:rsidRDefault="009F5758" w:rsidP="00757550">
      <w:r w:rsidRPr="006E79A2">
        <w:t xml:space="preserve">Website:  </w:t>
      </w:r>
      <w:hyperlink r:id="rId10" w:tooltip="click here to visit the Medical Services Advisory Committee website" w:history="1">
        <w:r w:rsidR="008E6227" w:rsidRPr="006E79A2">
          <w:rPr>
            <w:rStyle w:val="Hyperlink"/>
          </w:rPr>
          <w:t>www.msac.gov.au</w:t>
        </w:r>
      </w:hyperlink>
      <w:r w:rsidR="008E6227" w:rsidRPr="006E79A2">
        <w:t xml:space="preserve"> </w:t>
      </w:r>
      <w:r w:rsidR="001A02E3" w:rsidRPr="006E79A2">
        <w:t xml:space="preserve"> </w:t>
      </w:r>
    </w:p>
    <w:p w14:paraId="32860058" w14:textId="77777777" w:rsidR="00E04FB3" w:rsidRPr="002A47B5" w:rsidRDefault="00D73646" w:rsidP="00757550">
      <w:pPr>
        <w:pStyle w:val="Heading1"/>
      </w:pPr>
      <w:bookmarkStart w:id="0" w:name="_Toc443555803"/>
      <w:r w:rsidRPr="002A47B5">
        <w:rPr>
          <w:rStyle w:val="IntenseReference"/>
          <w:rFonts w:cstheme="minorHAnsi"/>
          <w:sz w:val="21"/>
          <w:szCs w:val="21"/>
        </w:rPr>
        <w:br w:type="page"/>
      </w:r>
      <w:bookmarkEnd w:id="0"/>
      <w:r w:rsidR="00494011" w:rsidRPr="002A47B5">
        <w:lastRenderedPageBreak/>
        <w:t>PART 1</w:t>
      </w:r>
      <w:r w:rsidR="00F93784" w:rsidRPr="002A47B5">
        <w:t xml:space="preserve"> – </w:t>
      </w:r>
      <w:r w:rsidR="00E04FB3" w:rsidRPr="002A47B5">
        <w:t>APPLICANT DETAILS</w:t>
      </w:r>
    </w:p>
    <w:p w14:paraId="59C7F1FB" w14:textId="77777777" w:rsidR="00392F00" w:rsidRPr="002A47B5" w:rsidRDefault="00D57F88" w:rsidP="006E79A2">
      <w:pPr>
        <w:pStyle w:val="Heading2"/>
      </w:pPr>
      <w:r w:rsidRPr="002A47B5">
        <w:t>Applicant d</w:t>
      </w:r>
      <w:r w:rsidR="00392F00" w:rsidRPr="002A47B5">
        <w:t>etails</w:t>
      </w:r>
      <w:r w:rsidR="000D066E" w:rsidRPr="002A47B5">
        <w:t xml:space="preserve"> (primary and alternative contacts)</w:t>
      </w:r>
    </w:p>
    <w:p w14:paraId="669B1BFF" w14:textId="204C9582" w:rsidR="00C171FB" w:rsidRPr="002A47B5" w:rsidRDefault="00C171FB" w:rsidP="006E79A2">
      <w:pPr>
        <w:pBdr>
          <w:top w:val="single" w:sz="4" w:space="1" w:color="auto"/>
          <w:left w:val="single" w:sz="4" w:space="4" w:color="auto"/>
          <w:bottom w:val="single" w:sz="4" w:space="1" w:color="auto"/>
          <w:right w:val="single" w:sz="4" w:space="4" w:color="auto"/>
        </w:pBdr>
      </w:pPr>
      <w:r w:rsidRPr="002A47B5">
        <w:t xml:space="preserve">Corporation / partnership details (where relevant): </w:t>
      </w:r>
      <w:proofErr w:type="spellStart"/>
      <w:r w:rsidR="00406A2E">
        <w:t>Atricure</w:t>
      </w:r>
      <w:proofErr w:type="spellEnd"/>
      <w:r w:rsidR="00406A2E">
        <w:t xml:space="preserve"> Inc</w:t>
      </w:r>
    </w:p>
    <w:p w14:paraId="678E0277" w14:textId="32BCA5BE" w:rsidR="00C171FB" w:rsidRPr="002A47B5" w:rsidRDefault="00C171FB" w:rsidP="006E79A2">
      <w:pPr>
        <w:pBdr>
          <w:top w:val="single" w:sz="4" w:space="1" w:color="auto"/>
          <w:left w:val="single" w:sz="4" w:space="4" w:color="auto"/>
          <w:bottom w:val="single" w:sz="4" w:space="1" w:color="auto"/>
          <w:right w:val="single" w:sz="4" w:space="4" w:color="auto"/>
        </w:pBdr>
      </w:pPr>
      <w:r w:rsidRPr="002A47B5">
        <w:t xml:space="preserve">Corporation name: </w:t>
      </w:r>
      <w:proofErr w:type="spellStart"/>
      <w:r w:rsidR="00406A2E">
        <w:t>Atricure</w:t>
      </w:r>
      <w:proofErr w:type="spellEnd"/>
      <w:r w:rsidR="00406A2E">
        <w:t xml:space="preserve"> Inc</w:t>
      </w:r>
    </w:p>
    <w:p w14:paraId="4E018099" w14:textId="4F0C8C55" w:rsidR="00C171FB" w:rsidRPr="002A47B5" w:rsidRDefault="00C171FB" w:rsidP="006E79A2">
      <w:pPr>
        <w:pBdr>
          <w:top w:val="single" w:sz="4" w:space="1" w:color="auto"/>
          <w:left w:val="single" w:sz="4" w:space="4" w:color="auto"/>
          <w:bottom w:val="single" w:sz="4" w:space="1" w:color="auto"/>
          <w:right w:val="single" w:sz="4" w:space="4" w:color="auto"/>
        </w:pBdr>
      </w:pPr>
      <w:r w:rsidRPr="002A47B5">
        <w:t xml:space="preserve">ABN: </w:t>
      </w:r>
      <w:r w:rsidR="00406A2E">
        <w:t>-</w:t>
      </w:r>
    </w:p>
    <w:p w14:paraId="5C8FBAC2" w14:textId="2B226924" w:rsidR="00406A2E" w:rsidRPr="002A47B5" w:rsidRDefault="00C171FB" w:rsidP="006E79A2">
      <w:pPr>
        <w:pBdr>
          <w:top w:val="single" w:sz="4" w:space="1" w:color="auto"/>
          <w:left w:val="single" w:sz="4" w:space="4" w:color="auto"/>
          <w:bottom w:val="single" w:sz="4" w:space="1" w:color="auto"/>
          <w:right w:val="single" w:sz="4" w:space="4" w:color="auto"/>
        </w:pBdr>
      </w:pPr>
      <w:r w:rsidRPr="002A47B5">
        <w:t xml:space="preserve">Business trading name: </w:t>
      </w:r>
      <w:proofErr w:type="spellStart"/>
      <w:r w:rsidR="00406A2E">
        <w:t>Atricure</w:t>
      </w:r>
      <w:proofErr w:type="spellEnd"/>
      <w:r w:rsidR="00406A2E">
        <w:t xml:space="preserve"> Inc</w:t>
      </w:r>
    </w:p>
    <w:p w14:paraId="36C25A20" w14:textId="41502E63" w:rsidR="00EF0CC2" w:rsidRPr="006C33AA" w:rsidRDefault="00EF0CC2" w:rsidP="00757550">
      <w:r w:rsidRPr="006C33AA">
        <w:t xml:space="preserve">Primary contact name: </w:t>
      </w:r>
      <w:r w:rsidR="006C33AA" w:rsidRPr="006E79A2">
        <w:rPr>
          <w:b/>
          <w:shd w:val="clear" w:color="auto" w:fill="BFBFBF" w:themeFill="background1" w:themeFillShade="BF"/>
        </w:rPr>
        <w:t>REDACTED</w:t>
      </w:r>
    </w:p>
    <w:p w14:paraId="59084328" w14:textId="77777777" w:rsidR="00EF0CC2" w:rsidRPr="002A47B5" w:rsidRDefault="00EF0CC2" w:rsidP="006E79A2">
      <w:pPr>
        <w:pBdr>
          <w:top w:val="single" w:sz="4" w:space="1" w:color="auto"/>
          <w:left w:val="single" w:sz="4" w:space="4" w:color="auto"/>
          <w:bottom w:val="single" w:sz="4" w:space="1" w:color="auto"/>
          <w:right w:val="single" w:sz="4" w:space="4" w:color="auto"/>
        </w:pBdr>
      </w:pPr>
      <w:r w:rsidRPr="002A47B5">
        <w:t>Primary contact numbers</w:t>
      </w:r>
    </w:p>
    <w:p w14:paraId="2D0544F3" w14:textId="7C90DDC2" w:rsidR="00EF0CC2" w:rsidRPr="002A47B5" w:rsidRDefault="00EF0CC2" w:rsidP="006E79A2">
      <w:pPr>
        <w:pBdr>
          <w:top w:val="single" w:sz="4" w:space="1" w:color="auto"/>
          <w:left w:val="single" w:sz="4" w:space="4" w:color="auto"/>
          <w:bottom w:val="single" w:sz="4" w:space="1" w:color="auto"/>
          <w:right w:val="single" w:sz="4" w:space="4" w:color="auto"/>
        </w:pBdr>
      </w:pPr>
      <w:r w:rsidRPr="002A47B5">
        <w:t xml:space="preserve">Business: </w:t>
      </w:r>
      <w:r w:rsidR="006C33AA" w:rsidRPr="006C33AA">
        <w:rPr>
          <w:b/>
          <w:bCs/>
        </w:rPr>
        <w:t>REDACTED</w:t>
      </w:r>
    </w:p>
    <w:p w14:paraId="3E32FBF0" w14:textId="3AC25A4F" w:rsidR="00EF0CC2" w:rsidRPr="002A47B5" w:rsidRDefault="00EF0CC2" w:rsidP="006E79A2">
      <w:pPr>
        <w:pBdr>
          <w:top w:val="single" w:sz="4" w:space="1" w:color="auto"/>
          <w:left w:val="single" w:sz="4" w:space="4" w:color="auto"/>
          <w:bottom w:val="single" w:sz="4" w:space="1" w:color="auto"/>
          <w:right w:val="single" w:sz="4" w:space="4" w:color="auto"/>
        </w:pBdr>
      </w:pPr>
      <w:r w:rsidRPr="002A47B5">
        <w:t>Mobile:</w:t>
      </w:r>
      <w:r w:rsidR="006C33AA" w:rsidRPr="006C33AA">
        <w:rPr>
          <w:sz w:val="22"/>
          <w:szCs w:val="22"/>
        </w:rPr>
        <w:t xml:space="preserve"> </w:t>
      </w:r>
      <w:r w:rsidR="006C33AA" w:rsidRPr="006E79A2">
        <w:rPr>
          <w:b/>
          <w:bCs/>
        </w:rPr>
        <w:t>REDACTED</w:t>
      </w:r>
    </w:p>
    <w:p w14:paraId="44F801FA" w14:textId="696A9073" w:rsidR="00EF0CC2" w:rsidRPr="002A47B5" w:rsidRDefault="00EF0CC2" w:rsidP="006E79A2">
      <w:pPr>
        <w:pBdr>
          <w:top w:val="single" w:sz="4" w:space="1" w:color="auto"/>
          <w:left w:val="single" w:sz="4" w:space="4" w:color="auto"/>
          <w:bottom w:val="single" w:sz="4" w:space="1" w:color="auto"/>
          <w:right w:val="single" w:sz="4" w:space="4" w:color="auto"/>
        </w:pBdr>
        <w:rPr>
          <w:sz w:val="21"/>
          <w:szCs w:val="21"/>
        </w:rPr>
      </w:pPr>
      <w:r w:rsidRPr="002A47B5">
        <w:rPr>
          <w:sz w:val="21"/>
          <w:szCs w:val="21"/>
        </w:rPr>
        <w:t>Email:</w:t>
      </w:r>
      <w:r w:rsidR="006C33AA" w:rsidRPr="006C33AA">
        <w:rPr>
          <w:sz w:val="22"/>
          <w:szCs w:val="22"/>
        </w:rPr>
        <w:t xml:space="preserve"> </w:t>
      </w:r>
      <w:r w:rsidR="006C33AA" w:rsidRPr="006E79A2">
        <w:rPr>
          <w:b/>
          <w:bCs/>
        </w:rPr>
        <w:t>REDACTED</w:t>
      </w:r>
    </w:p>
    <w:p w14:paraId="1E8FD916" w14:textId="055E10EC" w:rsidR="00EF0CC2" w:rsidRPr="006C33AA" w:rsidRDefault="00EF0CC2" w:rsidP="00757550">
      <w:r w:rsidRPr="006C33AA">
        <w:t xml:space="preserve">Alternative contact name: </w:t>
      </w:r>
      <w:r w:rsidR="006E79A2" w:rsidRPr="006E79A2">
        <w:rPr>
          <w:b/>
          <w:shd w:val="clear" w:color="auto" w:fill="BFBFBF" w:themeFill="background1" w:themeFillShade="BF"/>
        </w:rPr>
        <w:t>REDACTED</w:t>
      </w:r>
    </w:p>
    <w:p w14:paraId="0F87E4F5" w14:textId="3992C136" w:rsidR="00EF0CC2" w:rsidRPr="002A47B5" w:rsidRDefault="00EF0CC2" w:rsidP="006E79A2">
      <w:pPr>
        <w:pBdr>
          <w:top w:val="single" w:sz="4" w:space="1" w:color="auto"/>
          <w:left w:val="single" w:sz="4" w:space="4" w:color="auto"/>
          <w:bottom w:val="single" w:sz="4" w:space="1" w:color="auto"/>
          <w:right w:val="single" w:sz="4" w:space="4" w:color="auto"/>
        </w:pBdr>
      </w:pPr>
      <w:r w:rsidRPr="002A47B5">
        <w:t xml:space="preserve">Business: </w:t>
      </w:r>
      <w:r w:rsidR="006C33AA" w:rsidRPr="006C33AA">
        <w:rPr>
          <w:b/>
          <w:bCs/>
        </w:rPr>
        <w:t>REDACTED</w:t>
      </w:r>
    </w:p>
    <w:p w14:paraId="6B6734D0" w14:textId="7201FE1F" w:rsidR="00EF0CC2" w:rsidRPr="002A47B5" w:rsidRDefault="00EF0CC2" w:rsidP="006E79A2">
      <w:pPr>
        <w:pBdr>
          <w:top w:val="single" w:sz="4" w:space="1" w:color="auto"/>
          <w:left w:val="single" w:sz="4" w:space="4" w:color="auto"/>
          <w:bottom w:val="single" w:sz="4" w:space="1" w:color="auto"/>
          <w:right w:val="single" w:sz="4" w:space="4" w:color="auto"/>
        </w:pBdr>
      </w:pPr>
      <w:r w:rsidRPr="002A47B5">
        <w:t xml:space="preserve">Mobile: </w:t>
      </w:r>
      <w:r w:rsidR="006C33AA" w:rsidRPr="006C33AA">
        <w:rPr>
          <w:b/>
          <w:bCs/>
        </w:rPr>
        <w:t>REDACTED</w:t>
      </w:r>
    </w:p>
    <w:p w14:paraId="7161F709" w14:textId="03647463" w:rsidR="00EF0CC2" w:rsidRPr="002A47B5" w:rsidRDefault="00EF0CC2" w:rsidP="006E79A2">
      <w:pPr>
        <w:pBdr>
          <w:top w:val="single" w:sz="4" w:space="1" w:color="auto"/>
          <w:left w:val="single" w:sz="4" w:space="4" w:color="auto"/>
          <w:bottom w:val="single" w:sz="4" w:space="1" w:color="auto"/>
          <w:right w:val="single" w:sz="4" w:space="4" w:color="auto"/>
        </w:pBdr>
      </w:pPr>
      <w:r w:rsidRPr="002A47B5">
        <w:t xml:space="preserve">Email: </w:t>
      </w:r>
      <w:r w:rsidR="006C33AA" w:rsidRPr="006E79A2">
        <w:rPr>
          <w:b/>
          <w:bCs/>
        </w:rPr>
        <w:t>REDACTED</w:t>
      </w:r>
    </w:p>
    <w:p w14:paraId="753FFEDF" w14:textId="77777777" w:rsidR="00C171FB" w:rsidRPr="002A47B5" w:rsidRDefault="00C171FB" w:rsidP="00757550"/>
    <w:p w14:paraId="3321A886" w14:textId="77777777" w:rsidR="00534C5F" w:rsidRPr="002A47B5" w:rsidRDefault="00494011" w:rsidP="006E79A2">
      <w:pPr>
        <w:pStyle w:val="Heading2"/>
      </w:pPr>
      <w:r w:rsidRPr="002A47B5">
        <w:t xml:space="preserve">(a) </w:t>
      </w:r>
      <w:r w:rsidR="00534C5F" w:rsidRPr="002A47B5">
        <w:t>Are you a lobbyist acting on behalf of an Applicant?</w:t>
      </w:r>
    </w:p>
    <w:p w14:paraId="2D4AEBBB" w14:textId="77777777" w:rsidR="00A6491A" w:rsidRPr="002A47B5" w:rsidRDefault="00A6491A"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Yes</w:t>
      </w:r>
    </w:p>
    <w:p w14:paraId="2E42309D" w14:textId="36753CD2" w:rsidR="00A6491A" w:rsidRPr="002A47B5" w:rsidRDefault="00F31692" w:rsidP="00C833E1">
      <w:pPr>
        <w:pStyle w:val="Tickboxes"/>
      </w:pPr>
      <w:r w:rsidRPr="002A47B5">
        <w:fldChar w:fldCharType="begin">
          <w:ffData>
            <w:name w:val="Check2"/>
            <w:enabled/>
            <w:calcOnExit w:val="0"/>
            <w:checkBox>
              <w:sizeAuto/>
              <w:default w:val="1"/>
            </w:checkBox>
          </w:ffData>
        </w:fldChar>
      </w:r>
      <w:bookmarkStart w:id="1" w:name="Check2"/>
      <w:r w:rsidRPr="002A47B5">
        <w:instrText xml:space="preserve"> FORMCHECKBOX </w:instrText>
      </w:r>
      <w:r w:rsidR="00564340">
        <w:fldChar w:fldCharType="separate"/>
      </w:r>
      <w:r w:rsidRPr="002A47B5">
        <w:fldChar w:fldCharType="end"/>
      </w:r>
      <w:bookmarkEnd w:id="1"/>
      <w:r w:rsidR="00A6491A" w:rsidRPr="002A47B5">
        <w:t xml:space="preserve"> No  </w:t>
      </w:r>
    </w:p>
    <w:p w14:paraId="3C4FBC0B" w14:textId="77777777" w:rsidR="00534C5F" w:rsidRPr="002A47B5" w:rsidRDefault="00534C5F" w:rsidP="006E79A2">
      <w:pPr>
        <w:pStyle w:val="Heading2"/>
        <w:numPr>
          <w:ilvl w:val="0"/>
          <w:numId w:val="2"/>
        </w:numPr>
      </w:pPr>
      <w:r w:rsidRPr="002A47B5">
        <w:t>If yes, are you listed on the Register of Lobbyists?</w:t>
      </w:r>
    </w:p>
    <w:p w14:paraId="59EDD700" w14:textId="77777777" w:rsidR="00A6491A" w:rsidRPr="002A47B5" w:rsidRDefault="00A6491A"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Yes</w:t>
      </w:r>
    </w:p>
    <w:p w14:paraId="145DEF26" w14:textId="77777777" w:rsidR="00A6491A" w:rsidRPr="002A47B5" w:rsidRDefault="00A6491A" w:rsidP="00C833E1">
      <w:pPr>
        <w:pStyle w:val="Tickboxes"/>
      </w:pPr>
      <w:r w:rsidRPr="002A47B5">
        <w:fldChar w:fldCharType="begin">
          <w:ffData>
            <w:name w:val="Check2"/>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No  </w:t>
      </w:r>
    </w:p>
    <w:p w14:paraId="72AC379A" w14:textId="77777777" w:rsidR="00E04FB3" w:rsidRPr="002A47B5" w:rsidRDefault="00E04FB3" w:rsidP="00757550">
      <w:r w:rsidRPr="002A47B5">
        <w:br w:type="page"/>
      </w:r>
    </w:p>
    <w:p w14:paraId="7F19D804" w14:textId="77777777" w:rsidR="00757550" w:rsidRPr="00757550" w:rsidRDefault="00757550" w:rsidP="00757550">
      <w:pPr>
        <w:pStyle w:val="Heading1"/>
      </w:pPr>
      <w:r w:rsidRPr="00757550">
        <w:lastRenderedPageBreak/>
        <w:t>PART 2 – INFORMATION ABOUT THE PROPOSED MEDICAL SERVICE</w:t>
      </w:r>
    </w:p>
    <w:p w14:paraId="09D82C78" w14:textId="7D4A9C62" w:rsidR="000B3CD0" w:rsidRPr="002A47B5" w:rsidRDefault="000B3CD0" w:rsidP="006E79A2">
      <w:pPr>
        <w:pStyle w:val="Heading2"/>
      </w:pPr>
      <w:r w:rsidRPr="002A47B5">
        <w:t>Application title</w:t>
      </w:r>
      <w:r w:rsidR="00A8732C" w:rsidRPr="002A47B5">
        <w:t xml:space="preserve"> </w:t>
      </w:r>
    </w:p>
    <w:p w14:paraId="6D3985B6" w14:textId="68B11815" w:rsidR="00E119FD" w:rsidRPr="002A47B5" w:rsidRDefault="00A11104" w:rsidP="00757550">
      <w:pPr>
        <w:ind w:left="360"/>
      </w:pPr>
      <w:r w:rsidRPr="002A47B5">
        <w:t xml:space="preserve">Totally </w:t>
      </w:r>
      <w:r w:rsidR="003C4CE1" w:rsidRPr="002A47B5">
        <w:t>Thoracoscopic</w:t>
      </w:r>
      <w:r w:rsidR="00B27288">
        <w:t xml:space="preserve"> (TT)</w:t>
      </w:r>
      <w:r w:rsidR="003C4CE1" w:rsidRPr="002A47B5">
        <w:t xml:space="preserve"> Exclusion of the left atrial appendage</w:t>
      </w:r>
      <w:r w:rsidR="00152CDD" w:rsidRPr="002A47B5">
        <w:t xml:space="preserve"> (LAA) </w:t>
      </w:r>
      <w:r w:rsidR="00E119FD" w:rsidRPr="002A47B5">
        <w:t xml:space="preserve">for patients with non-valvular atrial fibrillation (NVAF) who </w:t>
      </w:r>
      <w:r w:rsidR="00B27288">
        <w:t>have</w:t>
      </w:r>
      <w:r w:rsidR="00E119FD" w:rsidRPr="002A47B5">
        <w:t xml:space="preserve"> </w:t>
      </w:r>
      <w:r w:rsidR="00B27288" w:rsidRPr="002A47B5">
        <w:t>contraindication</w:t>
      </w:r>
      <w:r w:rsidR="00E119FD" w:rsidRPr="002A47B5">
        <w:t xml:space="preserve"> </w:t>
      </w:r>
      <w:r w:rsidR="00B27288">
        <w:t>for</w:t>
      </w:r>
      <w:r w:rsidR="00E119FD" w:rsidRPr="002A47B5">
        <w:t xml:space="preserve"> oral anticoagulant therapy (OAT)</w:t>
      </w:r>
    </w:p>
    <w:p w14:paraId="2932110D" w14:textId="087E826D" w:rsidR="009B4E1E" w:rsidRPr="002A47B5" w:rsidRDefault="009B4E1E" w:rsidP="006E79A2">
      <w:pPr>
        <w:pStyle w:val="Heading2"/>
      </w:pPr>
      <w:r w:rsidRPr="002A47B5">
        <w:t>Provide a succinct description of the medical condition relevant to the proposed service</w:t>
      </w:r>
      <w:r w:rsidR="000955E7" w:rsidRPr="002A47B5">
        <w:t xml:space="preserve"> (no more than 150 words</w:t>
      </w:r>
      <w:r w:rsidR="00F93784" w:rsidRPr="002A47B5">
        <w:t xml:space="preserve"> – </w:t>
      </w:r>
      <w:r w:rsidR="00C847AE" w:rsidRPr="002A47B5">
        <w:t>further</w:t>
      </w:r>
      <w:r w:rsidR="00F93784" w:rsidRPr="002A47B5">
        <w:t xml:space="preserve"> information will be </w:t>
      </w:r>
      <w:r w:rsidR="00C847AE" w:rsidRPr="002A47B5">
        <w:t xml:space="preserve">requested </w:t>
      </w:r>
      <w:r w:rsidR="003F2711" w:rsidRPr="002A47B5">
        <w:t>at Part F</w:t>
      </w:r>
      <w:r w:rsidR="00C847AE" w:rsidRPr="002A47B5">
        <w:t xml:space="preserve"> of the Application Form</w:t>
      </w:r>
      <w:r w:rsidR="000955E7" w:rsidRPr="002A47B5">
        <w:t>)</w:t>
      </w:r>
    </w:p>
    <w:p w14:paraId="00C4E5B6" w14:textId="51433939" w:rsidR="002C3345" w:rsidRPr="002A47B5" w:rsidRDefault="00A0538E" w:rsidP="00757550">
      <w:pPr>
        <w:ind w:left="360"/>
      </w:pPr>
      <w:r w:rsidRPr="002A47B5">
        <w:t>Atrial Fibrillation (AF) is</w:t>
      </w:r>
      <w:r w:rsidR="004C5DF2" w:rsidRPr="002A47B5">
        <w:t xml:space="preserve"> recognized as</w:t>
      </w:r>
      <w:r w:rsidRPr="002A47B5">
        <w:t xml:space="preserve"> </w:t>
      </w:r>
      <w:r w:rsidR="004C5DF2" w:rsidRPr="002A47B5">
        <w:t>a key risk factor for ischaemic strokes</w:t>
      </w:r>
      <w:r w:rsidR="1F18FFC8" w:rsidRPr="002A47B5">
        <w:t>. It</w:t>
      </w:r>
      <w:r w:rsidR="004C5DF2" w:rsidRPr="002A47B5">
        <w:t xml:space="preserve"> is the </w:t>
      </w:r>
      <w:r w:rsidRPr="002A47B5">
        <w:t xml:space="preserve">most common sustained cardiac arrhythmia. </w:t>
      </w:r>
      <w:r w:rsidR="004C5DF2" w:rsidRPr="002A47B5">
        <w:t>T</w:t>
      </w:r>
      <w:r w:rsidRPr="002A47B5">
        <w:t xml:space="preserve">hrombus </w:t>
      </w:r>
      <w:r w:rsidR="004C5DF2" w:rsidRPr="002A47B5">
        <w:t>may</w:t>
      </w:r>
      <w:r w:rsidRPr="002A47B5">
        <w:t xml:space="preserve"> form when blood becomes trapped in the</w:t>
      </w:r>
      <w:r w:rsidR="00896B26" w:rsidRPr="002A47B5">
        <w:t xml:space="preserve"> </w:t>
      </w:r>
      <w:r w:rsidRPr="002A47B5">
        <w:t xml:space="preserve">LAA due to </w:t>
      </w:r>
      <w:r w:rsidR="004C5DF2" w:rsidRPr="002A47B5">
        <w:t xml:space="preserve">the fibrillation </w:t>
      </w:r>
      <w:r w:rsidR="00F54EF7" w:rsidRPr="002A47B5">
        <w:t>effectively causing intermittent stasis of the blood</w:t>
      </w:r>
      <w:r w:rsidR="007E7FCD">
        <w:t>. This</w:t>
      </w:r>
      <w:r w:rsidR="004B5B8D" w:rsidRPr="002A47B5">
        <w:t xml:space="preserve"> thrombus </w:t>
      </w:r>
      <w:proofErr w:type="gramStart"/>
      <w:r w:rsidR="007E7FCD">
        <w:t>is able to</w:t>
      </w:r>
      <w:proofErr w:type="gramEnd"/>
      <w:r w:rsidR="00533C49" w:rsidRPr="002A47B5">
        <w:t xml:space="preserve"> enter</w:t>
      </w:r>
      <w:r w:rsidR="004B5B8D" w:rsidRPr="002A47B5">
        <w:t xml:space="preserve"> the systemic circulation </w:t>
      </w:r>
      <w:r w:rsidR="00533C49" w:rsidRPr="002A47B5">
        <w:t>upstream</w:t>
      </w:r>
      <w:r w:rsidR="004B5B8D" w:rsidRPr="002A47B5">
        <w:t xml:space="preserve"> of the cerebral vascu</w:t>
      </w:r>
      <w:r w:rsidR="004414AC" w:rsidRPr="002A47B5">
        <w:t xml:space="preserve">lature, </w:t>
      </w:r>
      <w:r w:rsidR="007469DA">
        <w:t>creating the risk of it</w:t>
      </w:r>
      <w:r w:rsidR="004F43BB" w:rsidRPr="002A47B5">
        <w:t xml:space="preserve"> </w:t>
      </w:r>
      <w:r w:rsidRPr="002A47B5">
        <w:t>migrat</w:t>
      </w:r>
      <w:r w:rsidR="007469DA">
        <w:t>ing</w:t>
      </w:r>
      <w:r w:rsidRPr="002A47B5">
        <w:t xml:space="preserve"> </w:t>
      </w:r>
      <w:r w:rsidR="004F43BB" w:rsidRPr="002A47B5">
        <w:t>to the cerebral circulation and</w:t>
      </w:r>
      <w:r w:rsidRPr="002A47B5">
        <w:t xml:space="preserve"> </w:t>
      </w:r>
      <w:r w:rsidR="004414AC" w:rsidRPr="002A47B5">
        <w:t>caus</w:t>
      </w:r>
      <w:r w:rsidR="007469DA">
        <w:t>ing</w:t>
      </w:r>
      <w:r w:rsidR="004F43BB" w:rsidRPr="002A47B5">
        <w:t xml:space="preserve"> </w:t>
      </w:r>
      <w:r w:rsidRPr="002A47B5">
        <w:t>isch</w:t>
      </w:r>
      <w:r w:rsidR="004414AC" w:rsidRPr="002A47B5">
        <w:t>a</w:t>
      </w:r>
      <w:r w:rsidRPr="002A47B5">
        <w:t>emic stroke</w:t>
      </w:r>
      <w:r w:rsidR="004F43BB" w:rsidRPr="002A47B5">
        <w:t xml:space="preserve"> via </w:t>
      </w:r>
      <w:r w:rsidR="001F0945" w:rsidRPr="002A47B5">
        <w:t xml:space="preserve">occlusion of </w:t>
      </w:r>
      <w:r w:rsidR="00533C49" w:rsidRPr="002A47B5">
        <w:t>one or more</w:t>
      </w:r>
      <w:r w:rsidR="001F0945" w:rsidRPr="002A47B5">
        <w:t xml:space="preserve"> cerebral arter</w:t>
      </w:r>
      <w:r w:rsidR="00533C49" w:rsidRPr="002A47B5">
        <w:t>ies</w:t>
      </w:r>
      <w:r w:rsidRPr="002A47B5">
        <w:t>. Isch</w:t>
      </w:r>
      <w:r w:rsidR="001F0945" w:rsidRPr="002A47B5">
        <w:t>ae</w:t>
      </w:r>
      <w:r w:rsidRPr="002A47B5">
        <w:t xml:space="preserve">mic strokes </w:t>
      </w:r>
      <w:r w:rsidR="001F0945" w:rsidRPr="002A47B5">
        <w:t>are often devast</w:t>
      </w:r>
      <w:r w:rsidR="6BFFBC96" w:rsidRPr="002A47B5">
        <w:t>at</w:t>
      </w:r>
      <w:r w:rsidR="001F0945" w:rsidRPr="002A47B5">
        <w:t>ing to the patient, with</w:t>
      </w:r>
      <w:r w:rsidRPr="002A47B5">
        <w:t xml:space="preserve"> </w:t>
      </w:r>
      <w:r w:rsidR="001F0945" w:rsidRPr="002A47B5">
        <w:t>sequalae</w:t>
      </w:r>
      <w:r w:rsidRPr="002A47B5">
        <w:t xml:space="preserve"> including </w:t>
      </w:r>
      <w:r w:rsidR="00083EA0" w:rsidRPr="002A47B5">
        <w:t>but not limited</w:t>
      </w:r>
      <w:r w:rsidR="007469DA">
        <w:t xml:space="preserve">: </w:t>
      </w:r>
      <w:r w:rsidR="00083EA0" w:rsidRPr="002A47B5">
        <w:t xml:space="preserve">to </w:t>
      </w:r>
      <w:r w:rsidRPr="002A47B5">
        <w:t xml:space="preserve">hemi-paralysis, speech deficits, dysphasia, and death. </w:t>
      </w:r>
    </w:p>
    <w:p w14:paraId="1CAD1D42" w14:textId="2ACC1548" w:rsidR="000955E7" w:rsidRPr="002A47B5" w:rsidRDefault="000955E7" w:rsidP="006E79A2">
      <w:pPr>
        <w:pStyle w:val="Heading2"/>
      </w:pPr>
      <w:r w:rsidRPr="002A47B5">
        <w:t>Prov</w:t>
      </w:r>
      <w:r w:rsidR="00D11EB1" w:rsidRPr="002A47B5">
        <w:t>i</w:t>
      </w:r>
      <w:r w:rsidRPr="002A47B5">
        <w:t>de a succinct description of the proposed medical service (no more than 150 words</w:t>
      </w:r>
      <w:r w:rsidR="00C847AE" w:rsidRPr="002A47B5">
        <w:t xml:space="preserve"> </w:t>
      </w:r>
      <w:r w:rsidR="00F93784" w:rsidRPr="002A47B5">
        <w:t xml:space="preserve">– </w:t>
      </w:r>
      <w:r w:rsidR="00C847AE" w:rsidRPr="002A47B5">
        <w:t>further</w:t>
      </w:r>
      <w:r w:rsidR="00F93784" w:rsidRPr="002A47B5">
        <w:t xml:space="preserve"> information will be </w:t>
      </w:r>
      <w:r w:rsidR="00C847AE" w:rsidRPr="002A47B5">
        <w:t>requested</w:t>
      </w:r>
      <w:r w:rsidR="00F93784" w:rsidRPr="002A47B5">
        <w:t xml:space="preserve"> </w:t>
      </w:r>
      <w:r w:rsidR="00883641" w:rsidRPr="002A47B5">
        <w:t>at</w:t>
      </w:r>
      <w:r w:rsidR="00C847AE" w:rsidRPr="002A47B5">
        <w:t xml:space="preserve"> </w:t>
      </w:r>
      <w:r w:rsidR="00026412" w:rsidRPr="002A47B5">
        <w:t>Part 6</w:t>
      </w:r>
      <w:r w:rsidR="00C847AE" w:rsidRPr="002A47B5">
        <w:t xml:space="preserve"> of the Application Form</w:t>
      </w:r>
      <w:r w:rsidRPr="002A47B5">
        <w:t>)</w:t>
      </w:r>
    </w:p>
    <w:p w14:paraId="5B5104CB" w14:textId="69175B05" w:rsidR="00076067" w:rsidRPr="002A47B5" w:rsidRDefault="00DA7030" w:rsidP="00757550">
      <w:pPr>
        <w:ind w:left="360"/>
      </w:pPr>
      <w:r w:rsidRPr="002A47B5">
        <w:t>The medical service is exclusion of the left atrial appendage via implantation of a</w:t>
      </w:r>
      <w:r w:rsidR="006327FA" w:rsidRPr="002A47B5">
        <w:t>n</w:t>
      </w:r>
      <w:r w:rsidRPr="002A47B5">
        <w:t xml:space="preserve"> epicardial </w:t>
      </w:r>
      <w:r w:rsidR="003713E0" w:rsidRPr="002A47B5">
        <w:t>clip</w:t>
      </w:r>
      <w:r w:rsidR="00141C43" w:rsidRPr="002A47B5">
        <w:t xml:space="preserve"> via </w:t>
      </w:r>
      <w:r w:rsidR="002E6A1E" w:rsidRPr="002A47B5">
        <w:t>TT</w:t>
      </w:r>
      <w:r w:rsidR="00B27288">
        <w:t xml:space="preserve"> </w:t>
      </w:r>
      <w:r w:rsidR="00141C43" w:rsidRPr="002A47B5">
        <w:t xml:space="preserve">access. </w:t>
      </w:r>
      <w:r w:rsidR="00D932DE" w:rsidRPr="002A47B5">
        <w:t xml:space="preserve"> </w:t>
      </w:r>
      <w:r w:rsidR="003713E0" w:rsidRPr="002A47B5">
        <w:t xml:space="preserve">The </w:t>
      </w:r>
      <w:r w:rsidR="00160D48" w:rsidRPr="002A47B5">
        <w:t xml:space="preserve">left atrial </w:t>
      </w:r>
      <w:r w:rsidR="00091B93" w:rsidRPr="002A47B5">
        <w:t>appendage</w:t>
      </w:r>
      <w:r w:rsidR="00160D48" w:rsidRPr="002A47B5">
        <w:t xml:space="preserve"> is sized</w:t>
      </w:r>
      <w:r w:rsidR="00091B93" w:rsidRPr="002A47B5">
        <w:t xml:space="preserve"> via direct measurement</w:t>
      </w:r>
      <w:r w:rsidR="00E66334" w:rsidRPr="002A47B5">
        <w:t xml:space="preserve"> under view of the </w:t>
      </w:r>
      <w:proofErr w:type="spellStart"/>
      <w:r w:rsidR="006D695D" w:rsidRPr="002A47B5">
        <w:t>thorascope</w:t>
      </w:r>
      <w:proofErr w:type="spellEnd"/>
      <w:r w:rsidR="00091B93" w:rsidRPr="002A47B5">
        <w:t xml:space="preserve">, </w:t>
      </w:r>
      <w:r w:rsidR="005B23B3" w:rsidRPr="002A47B5">
        <w:t>an epicardial LAA exclusion</w:t>
      </w:r>
      <w:r w:rsidR="00023912" w:rsidRPr="002A47B5">
        <w:t xml:space="preserve"> device</w:t>
      </w:r>
      <w:r w:rsidR="003713E0" w:rsidRPr="002A47B5">
        <w:t xml:space="preserve"> is</w:t>
      </w:r>
      <w:r w:rsidR="009F32D5">
        <w:t xml:space="preserve"> then</w:t>
      </w:r>
      <w:r w:rsidR="003713E0" w:rsidRPr="002A47B5">
        <w:t xml:space="preserve"> </w:t>
      </w:r>
      <w:r w:rsidR="00FD78E2" w:rsidRPr="002A47B5">
        <w:t>positioned</w:t>
      </w:r>
      <w:r w:rsidR="009F32D5">
        <w:t xml:space="preserve"> and deployed</w:t>
      </w:r>
      <w:r w:rsidR="003713E0" w:rsidRPr="002A47B5">
        <w:t xml:space="preserve"> </w:t>
      </w:r>
      <w:r w:rsidR="006D695D" w:rsidRPr="002A47B5">
        <w:t>under</w:t>
      </w:r>
      <w:r w:rsidR="003713E0" w:rsidRPr="002A47B5">
        <w:t xml:space="preserve"> </w:t>
      </w:r>
      <w:proofErr w:type="spellStart"/>
      <w:r w:rsidR="006D695D" w:rsidRPr="002A47B5">
        <w:t>thorascope</w:t>
      </w:r>
      <w:proofErr w:type="spellEnd"/>
      <w:r w:rsidR="003A0175" w:rsidRPr="002A47B5">
        <w:t xml:space="preserve"> </w:t>
      </w:r>
      <w:r w:rsidR="006327FA" w:rsidRPr="002A47B5">
        <w:t>visualization</w:t>
      </w:r>
      <w:r w:rsidR="009F32D5">
        <w:t xml:space="preserve"> </w:t>
      </w:r>
      <w:r w:rsidR="00023912" w:rsidRPr="002A47B5">
        <w:t>at the base of the LAA</w:t>
      </w:r>
      <w:r w:rsidR="00FD78E2" w:rsidRPr="002A47B5">
        <w:t>.</w:t>
      </w:r>
      <w:r w:rsidR="00023912" w:rsidRPr="002A47B5">
        <w:t xml:space="preserve"> </w:t>
      </w:r>
      <w:r w:rsidR="00FD78E2" w:rsidRPr="002A47B5">
        <w:t>The result is</w:t>
      </w:r>
      <w:r w:rsidR="00023912" w:rsidRPr="002A47B5">
        <w:t xml:space="preserve"> electrical and </w:t>
      </w:r>
      <w:r w:rsidR="00D412E4" w:rsidRPr="002A47B5">
        <w:t xml:space="preserve">haemodynamic isolation </w:t>
      </w:r>
      <w:r w:rsidR="006B17F8" w:rsidRPr="002A47B5">
        <w:t xml:space="preserve">of the LAA </w:t>
      </w:r>
      <w:r w:rsidR="00D412E4" w:rsidRPr="002A47B5">
        <w:t>from the left atrium</w:t>
      </w:r>
      <w:r w:rsidR="006327FA" w:rsidRPr="002A47B5">
        <w:t>.</w:t>
      </w:r>
      <w:r w:rsidR="00355F1B" w:rsidRPr="002A47B5">
        <w:t xml:space="preserve"> </w:t>
      </w:r>
      <w:r w:rsidR="003A0175" w:rsidRPr="002A47B5">
        <w:t xml:space="preserve">The </w:t>
      </w:r>
      <w:r w:rsidR="00160D48" w:rsidRPr="002A47B5">
        <w:t xml:space="preserve">implantation </w:t>
      </w:r>
      <w:r w:rsidR="003A0175" w:rsidRPr="002A47B5">
        <w:t>procedure, assuming</w:t>
      </w:r>
      <w:r w:rsidR="00FD78E2" w:rsidRPr="002A47B5">
        <w:t xml:space="preserve"> no pathology or abnormal anatomy which limits the ability of the surgeon to safely place the </w:t>
      </w:r>
      <w:r w:rsidR="00C73A0E" w:rsidRPr="002A47B5">
        <w:t>closure device at the base of the</w:t>
      </w:r>
      <w:r w:rsidR="006B2B08" w:rsidRPr="002A47B5">
        <w:t xml:space="preserve"> LAA</w:t>
      </w:r>
      <w:r w:rsidR="003A0175" w:rsidRPr="002A47B5">
        <w:t xml:space="preserve">, </w:t>
      </w:r>
      <w:r w:rsidR="00160D48" w:rsidRPr="002A47B5">
        <w:t xml:space="preserve">normally takes </w:t>
      </w:r>
      <w:r w:rsidR="00425A71">
        <w:t>20</w:t>
      </w:r>
      <w:r w:rsidR="00EB0A83" w:rsidRPr="002A47B5">
        <w:t>-40</w:t>
      </w:r>
      <w:r w:rsidR="00700831" w:rsidRPr="002A47B5">
        <w:t xml:space="preserve"> </w:t>
      </w:r>
      <w:r w:rsidR="00160D48" w:rsidRPr="002A47B5">
        <w:t xml:space="preserve">minutes to complete. </w:t>
      </w:r>
    </w:p>
    <w:p w14:paraId="44AFA12E" w14:textId="77777777" w:rsidR="00D11EB1" w:rsidRPr="006E79A2" w:rsidRDefault="00730C04" w:rsidP="006E79A2">
      <w:pPr>
        <w:pStyle w:val="Heading2"/>
        <w:rPr>
          <w:rStyle w:val="Strong"/>
          <w:rFonts w:asciiTheme="minorHAnsi" w:eastAsiaTheme="minorHAnsi" w:hAnsiTheme="minorHAnsi" w:cstheme="minorHAnsi"/>
          <w:b/>
        </w:rPr>
      </w:pPr>
      <w:r w:rsidRPr="006E79A2">
        <w:rPr>
          <w:rStyle w:val="Strong"/>
          <w:rFonts w:asciiTheme="minorHAnsi" w:eastAsiaTheme="minorHAnsi" w:hAnsiTheme="minorHAnsi" w:cstheme="minorHAnsi"/>
          <w:b/>
        </w:rPr>
        <w:t xml:space="preserve">(a) </w:t>
      </w:r>
      <w:r w:rsidR="00D11EB1" w:rsidRPr="006E79A2">
        <w:rPr>
          <w:rStyle w:val="Strong"/>
          <w:rFonts w:asciiTheme="minorHAnsi" w:eastAsiaTheme="minorHAnsi" w:hAnsiTheme="minorHAnsi" w:cstheme="minorHAnsi"/>
          <w:b/>
        </w:rPr>
        <w:t>Is this a request for MBS funding?</w:t>
      </w:r>
    </w:p>
    <w:p w14:paraId="20C748AA" w14:textId="6C9EFD71" w:rsidR="00753C44" w:rsidRPr="002A47B5" w:rsidRDefault="00091B93" w:rsidP="006E79A2">
      <w:pPr>
        <w:pStyle w:val="Tickboxes"/>
      </w:pPr>
      <w:r w:rsidRPr="002A47B5">
        <w:fldChar w:fldCharType="begin">
          <w:ffData>
            <w:name w:val="Check1"/>
            <w:enabled/>
            <w:calcOnExit w:val="0"/>
            <w:checkBox>
              <w:sizeAuto/>
              <w:default w:val="1"/>
            </w:checkBox>
          </w:ffData>
        </w:fldChar>
      </w:r>
      <w:bookmarkStart w:id="2" w:name="Check1"/>
      <w:r w:rsidRPr="002A47B5">
        <w:instrText xml:space="preserve"> FORMCHECKBOX </w:instrText>
      </w:r>
      <w:r w:rsidR="00564340">
        <w:fldChar w:fldCharType="separate"/>
      </w:r>
      <w:r w:rsidRPr="002A47B5">
        <w:fldChar w:fldCharType="end"/>
      </w:r>
      <w:bookmarkEnd w:id="2"/>
      <w:r w:rsidR="006B6390" w:rsidRPr="002A47B5">
        <w:t xml:space="preserve"> Yes</w:t>
      </w:r>
    </w:p>
    <w:p w14:paraId="183B6B44" w14:textId="77777777" w:rsidR="00753C44" w:rsidRPr="002A47B5" w:rsidRDefault="006B6390" w:rsidP="006E79A2">
      <w:pPr>
        <w:pStyle w:val="Tickboxes"/>
      </w:pPr>
      <w:r w:rsidRPr="002A47B5">
        <w:fldChar w:fldCharType="begin">
          <w:ffData>
            <w:name w:val="Check2"/>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No</w:t>
      </w:r>
      <w:r w:rsidR="00753C44" w:rsidRPr="002A47B5">
        <w:t xml:space="preserve">  </w:t>
      </w:r>
    </w:p>
    <w:p w14:paraId="3A8ECA73" w14:textId="77777777" w:rsidR="000B3CD0" w:rsidRPr="006E79A2" w:rsidRDefault="000B3CD0" w:rsidP="006E79A2">
      <w:pPr>
        <w:pStyle w:val="Heading2"/>
        <w:rPr>
          <w:rStyle w:val="Strong"/>
          <w:rFonts w:asciiTheme="minorHAnsi" w:eastAsiaTheme="minorHAnsi" w:hAnsiTheme="minorHAnsi" w:cstheme="minorHAnsi"/>
          <w:b/>
        </w:rPr>
      </w:pPr>
      <w:r w:rsidRPr="006E79A2">
        <w:rPr>
          <w:rStyle w:val="Strong"/>
          <w:rFonts w:asciiTheme="minorHAnsi" w:eastAsiaTheme="minorHAnsi" w:hAnsiTheme="minorHAnsi" w:cstheme="minorHAnsi"/>
          <w:b/>
        </w:rPr>
        <w:t>I</w:t>
      </w:r>
      <w:r w:rsidR="003020B5" w:rsidRPr="006E79A2">
        <w:rPr>
          <w:rStyle w:val="Strong"/>
          <w:rFonts w:asciiTheme="minorHAnsi" w:eastAsiaTheme="minorHAnsi" w:hAnsiTheme="minorHAnsi" w:cstheme="minorHAnsi"/>
          <w:b/>
        </w:rPr>
        <w:t xml:space="preserve">f </w:t>
      </w:r>
      <w:r w:rsidR="00D11EB1" w:rsidRPr="006E79A2">
        <w:rPr>
          <w:rStyle w:val="Strong"/>
          <w:rFonts w:asciiTheme="minorHAnsi" w:eastAsiaTheme="minorHAnsi" w:hAnsiTheme="minorHAnsi" w:cstheme="minorHAnsi"/>
          <w:b/>
        </w:rPr>
        <w:t xml:space="preserve">yes, is </w:t>
      </w:r>
      <w:r w:rsidRPr="006E79A2">
        <w:rPr>
          <w:rStyle w:val="Strong"/>
          <w:rFonts w:asciiTheme="minorHAnsi" w:eastAsiaTheme="minorHAnsi" w:hAnsiTheme="minorHAnsi" w:cstheme="minorHAnsi"/>
          <w:b/>
        </w:rPr>
        <w:t>the medical service</w:t>
      </w:r>
      <w:r w:rsidR="005D0677" w:rsidRPr="006E79A2">
        <w:rPr>
          <w:rStyle w:val="Strong"/>
          <w:rFonts w:asciiTheme="minorHAnsi" w:eastAsiaTheme="minorHAnsi" w:hAnsiTheme="minorHAnsi" w:cstheme="minorHAnsi"/>
          <w:b/>
        </w:rPr>
        <w:t>(s)</w:t>
      </w:r>
      <w:r w:rsidRPr="006E79A2">
        <w:rPr>
          <w:rStyle w:val="Strong"/>
          <w:rFonts w:asciiTheme="minorHAnsi" w:eastAsiaTheme="minorHAnsi" w:hAnsiTheme="minorHAnsi" w:cstheme="minorHAnsi"/>
          <w:b/>
        </w:rPr>
        <w:t xml:space="preserve"> </w:t>
      </w:r>
      <w:r w:rsidR="00F83566" w:rsidRPr="006E79A2">
        <w:rPr>
          <w:rStyle w:val="Strong"/>
          <w:rFonts w:asciiTheme="minorHAnsi" w:eastAsiaTheme="minorHAnsi" w:hAnsiTheme="minorHAnsi" w:cstheme="minorHAnsi"/>
          <w:b/>
        </w:rPr>
        <w:t xml:space="preserve">proposed to be </w:t>
      </w:r>
      <w:r w:rsidRPr="006E79A2">
        <w:rPr>
          <w:rStyle w:val="Strong"/>
          <w:rFonts w:asciiTheme="minorHAnsi" w:eastAsiaTheme="minorHAnsi" w:hAnsiTheme="minorHAnsi" w:cstheme="minorHAnsi"/>
          <w:b/>
        </w:rPr>
        <w:t xml:space="preserve">covered under an existing </w:t>
      </w:r>
      <w:r w:rsidR="00F83566" w:rsidRPr="006E79A2">
        <w:rPr>
          <w:rStyle w:val="Strong"/>
          <w:rFonts w:asciiTheme="minorHAnsi" w:eastAsiaTheme="minorHAnsi" w:hAnsiTheme="minorHAnsi" w:cstheme="minorHAnsi"/>
          <w:b/>
        </w:rPr>
        <w:t>MBS item number</w:t>
      </w:r>
      <w:r w:rsidR="005D0677" w:rsidRPr="006E79A2">
        <w:rPr>
          <w:rStyle w:val="Strong"/>
          <w:rFonts w:asciiTheme="minorHAnsi" w:eastAsiaTheme="minorHAnsi" w:hAnsiTheme="minorHAnsi" w:cstheme="minorHAnsi"/>
          <w:b/>
        </w:rPr>
        <w:t>(s)</w:t>
      </w:r>
      <w:r w:rsidR="003020B5" w:rsidRPr="006E79A2">
        <w:rPr>
          <w:rStyle w:val="Strong"/>
          <w:rFonts w:asciiTheme="minorHAnsi" w:eastAsiaTheme="minorHAnsi" w:hAnsiTheme="minorHAnsi" w:cstheme="minorHAnsi"/>
          <w:b/>
        </w:rPr>
        <w:t xml:space="preserve"> or is a new MBS item</w:t>
      </w:r>
      <w:r w:rsidR="005D0677" w:rsidRPr="006E79A2">
        <w:rPr>
          <w:rStyle w:val="Strong"/>
          <w:rFonts w:asciiTheme="minorHAnsi" w:eastAsiaTheme="minorHAnsi" w:hAnsiTheme="minorHAnsi" w:cstheme="minorHAnsi"/>
          <w:b/>
        </w:rPr>
        <w:t>(s)</w:t>
      </w:r>
      <w:r w:rsidR="003020B5" w:rsidRPr="006E79A2">
        <w:rPr>
          <w:rStyle w:val="Strong"/>
          <w:rFonts w:asciiTheme="minorHAnsi" w:eastAsiaTheme="minorHAnsi" w:hAnsiTheme="minorHAnsi" w:cstheme="minorHAnsi"/>
          <w:b/>
        </w:rPr>
        <w:t xml:space="preserve"> being sought altogether</w:t>
      </w:r>
      <w:r w:rsidRPr="006E79A2">
        <w:rPr>
          <w:rStyle w:val="Strong"/>
          <w:rFonts w:asciiTheme="minorHAnsi" w:eastAsiaTheme="minorHAnsi" w:hAnsiTheme="minorHAnsi" w:cstheme="minorHAnsi"/>
          <w:b/>
        </w:rPr>
        <w:t>?</w:t>
      </w:r>
    </w:p>
    <w:p w14:paraId="12F960D7" w14:textId="77777777" w:rsidR="00753C44" w:rsidRPr="002A47B5" w:rsidRDefault="006B6390" w:rsidP="00757550">
      <w:pPr>
        <w:ind w:left="360"/>
        <w:contextualSpacing/>
      </w:pPr>
      <w:r w:rsidRPr="002A47B5">
        <w:fldChar w:fldCharType="begin">
          <w:ffData>
            <w:name w:val="Check2"/>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w:t>
      </w:r>
      <w:r w:rsidR="00753C44" w:rsidRPr="002A47B5">
        <w:t>Amendment to existing MBS item(s)</w:t>
      </w:r>
    </w:p>
    <w:p w14:paraId="0404E164" w14:textId="7DD9E19B" w:rsidR="00753C44" w:rsidRPr="002A47B5" w:rsidRDefault="00091B93" w:rsidP="00757550">
      <w:pPr>
        <w:ind w:left="360"/>
        <w:contextualSpacing/>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6B6390" w:rsidRPr="002A47B5">
        <w:t xml:space="preserve"> </w:t>
      </w:r>
      <w:r w:rsidR="00753C44" w:rsidRPr="002A47B5">
        <w:t>New MBS item(s)</w:t>
      </w:r>
    </w:p>
    <w:p w14:paraId="4A475F2B" w14:textId="77777777" w:rsidR="000B3CD0" w:rsidRPr="006E79A2" w:rsidRDefault="000B3CD0" w:rsidP="006E79A2">
      <w:pPr>
        <w:pStyle w:val="Heading2"/>
        <w:numPr>
          <w:ilvl w:val="0"/>
          <w:numId w:val="3"/>
        </w:numPr>
        <w:rPr>
          <w:rStyle w:val="Strong"/>
          <w:rFonts w:asciiTheme="minorHAnsi" w:eastAsiaTheme="minorHAnsi" w:hAnsiTheme="minorHAnsi" w:cstheme="minorHAnsi"/>
          <w:b/>
          <w:sz w:val="18"/>
          <w:szCs w:val="18"/>
        </w:rPr>
      </w:pPr>
      <w:r w:rsidRPr="006E79A2">
        <w:rPr>
          <w:rStyle w:val="Strong"/>
          <w:rFonts w:asciiTheme="minorHAnsi" w:eastAsiaTheme="minorHAnsi" w:hAnsiTheme="minorHAnsi" w:cstheme="minorHAnsi"/>
          <w:b/>
          <w:sz w:val="18"/>
          <w:szCs w:val="18"/>
        </w:rPr>
        <w:t xml:space="preserve">If </w:t>
      </w:r>
      <w:r w:rsidR="00126B33" w:rsidRPr="006E79A2">
        <w:rPr>
          <w:rStyle w:val="Strong"/>
          <w:rFonts w:asciiTheme="minorHAnsi" w:eastAsiaTheme="minorHAnsi" w:hAnsiTheme="minorHAnsi" w:cstheme="minorHAnsi"/>
          <w:b/>
          <w:sz w:val="18"/>
          <w:szCs w:val="18"/>
        </w:rPr>
        <w:t xml:space="preserve">an amendment </w:t>
      </w:r>
      <w:r w:rsidR="003020B5" w:rsidRPr="006E79A2">
        <w:rPr>
          <w:rStyle w:val="Strong"/>
          <w:rFonts w:asciiTheme="minorHAnsi" w:eastAsiaTheme="minorHAnsi" w:hAnsiTheme="minorHAnsi" w:cstheme="minorHAnsi"/>
          <w:b/>
          <w:sz w:val="18"/>
          <w:szCs w:val="18"/>
        </w:rPr>
        <w:t xml:space="preserve">to </w:t>
      </w:r>
      <w:r w:rsidR="00126B33" w:rsidRPr="006E79A2">
        <w:rPr>
          <w:rStyle w:val="Strong"/>
          <w:rFonts w:asciiTheme="minorHAnsi" w:eastAsiaTheme="minorHAnsi" w:hAnsiTheme="minorHAnsi" w:cstheme="minorHAnsi"/>
          <w:b/>
          <w:sz w:val="18"/>
          <w:szCs w:val="18"/>
        </w:rPr>
        <w:t xml:space="preserve">an </w:t>
      </w:r>
      <w:r w:rsidR="003020B5" w:rsidRPr="006E79A2">
        <w:rPr>
          <w:rStyle w:val="Strong"/>
          <w:rFonts w:asciiTheme="minorHAnsi" w:eastAsiaTheme="minorHAnsi" w:hAnsiTheme="minorHAnsi" w:cstheme="minorHAnsi"/>
          <w:b/>
          <w:sz w:val="18"/>
          <w:szCs w:val="18"/>
        </w:rPr>
        <w:t>existing item</w:t>
      </w:r>
      <w:r w:rsidR="005D0677" w:rsidRPr="006E79A2">
        <w:rPr>
          <w:rStyle w:val="Strong"/>
          <w:rFonts w:asciiTheme="minorHAnsi" w:eastAsiaTheme="minorHAnsi" w:hAnsiTheme="minorHAnsi" w:cstheme="minorHAnsi"/>
          <w:b/>
          <w:sz w:val="18"/>
          <w:szCs w:val="18"/>
        </w:rPr>
        <w:t>(s)</w:t>
      </w:r>
      <w:r w:rsidR="00126B33" w:rsidRPr="006E79A2">
        <w:rPr>
          <w:rStyle w:val="Strong"/>
          <w:rFonts w:asciiTheme="minorHAnsi" w:eastAsiaTheme="minorHAnsi" w:hAnsiTheme="minorHAnsi" w:cstheme="minorHAnsi"/>
          <w:b/>
          <w:sz w:val="18"/>
          <w:szCs w:val="18"/>
        </w:rPr>
        <w:t xml:space="preserve"> is being sought</w:t>
      </w:r>
      <w:r w:rsidR="003020B5" w:rsidRPr="006E79A2">
        <w:rPr>
          <w:rStyle w:val="Strong"/>
          <w:rFonts w:asciiTheme="minorHAnsi" w:eastAsiaTheme="minorHAnsi" w:hAnsiTheme="minorHAnsi" w:cstheme="minorHAnsi"/>
          <w:b/>
          <w:sz w:val="18"/>
          <w:szCs w:val="18"/>
        </w:rPr>
        <w:t>,</w:t>
      </w:r>
      <w:r w:rsidRPr="006E79A2">
        <w:rPr>
          <w:rStyle w:val="Strong"/>
          <w:rFonts w:asciiTheme="minorHAnsi" w:eastAsiaTheme="minorHAnsi" w:hAnsiTheme="minorHAnsi" w:cstheme="minorHAnsi"/>
          <w:b/>
          <w:sz w:val="18"/>
          <w:szCs w:val="18"/>
        </w:rPr>
        <w:t xml:space="preserve"> please </w:t>
      </w:r>
      <w:r w:rsidR="00126B33" w:rsidRPr="006E79A2">
        <w:rPr>
          <w:rStyle w:val="Strong"/>
          <w:rFonts w:asciiTheme="minorHAnsi" w:eastAsiaTheme="minorHAnsi" w:hAnsiTheme="minorHAnsi" w:cstheme="minorHAnsi"/>
          <w:b/>
          <w:sz w:val="18"/>
          <w:szCs w:val="18"/>
        </w:rPr>
        <w:t xml:space="preserve">list </w:t>
      </w:r>
      <w:r w:rsidRPr="006E79A2">
        <w:rPr>
          <w:rStyle w:val="Strong"/>
          <w:rFonts w:asciiTheme="minorHAnsi" w:eastAsiaTheme="minorHAnsi" w:hAnsiTheme="minorHAnsi" w:cstheme="minorHAnsi"/>
          <w:b/>
          <w:sz w:val="18"/>
          <w:szCs w:val="18"/>
        </w:rPr>
        <w:t xml:space="preserve">the relevant MBS item number(s) </w:t>
      </w:r>
      <w:r w:rsidR="009C03FB" w:rsidRPr="006E79A2">
        <w:rPr>
          <w:rStyle w:val="Strong"/>
          <w:rFonts w:asciiTheme="minorHAnsi" w:eastAsiaTheme="minorHAnsi" w:hAnsiTheme="minorHAnsi" w:cstheme="minorHAnsi"/>
          <w:b/>
          <w:sz w:val="18"/>
          <w:szCs w:val="18"/>
        </w:rPr>
        <w:t xml:space="preserve">that </w:t>
      </w:r>
      <w:r w:rsidR="00126B33" w:rsidRPr="006E79A2">
        <w:rPr>
          <w:rStyle w:val="Strong"/>
          <w:rFonts w:asciiTheme="minorHAnsi" w:eastAsiaTheme="minorHAnsi" w:hAnsiTheme="minorHAnsi" w:cstheme="minorHAnsi"/>
          <w:b/>
          <w:sz w:val="18"/>
          <w:szCs w:val="18"/>
        </w:rPr>
        <w:t xml:space="preserve">are </w:t>
      </w:r>
      <w:r w:rsidR="005A6AB9" w:rsidRPr="006E79A2">
        <w:rPr>
          <w:rStyle w:val="Strong"/>
          <w:rFonts w:asciiTheme="minorHAnsi" w:eastAsiaTheme="minorHAnsi" w:hAnsiTheme="minorHAnsi" w:cstheme="minorHAnsi"/>
          <w:b/>
          <w:sz w:val="18"/>
          <w:szCs w:val="18"/>
        </w:rPr>
        <w:t xml:space="preserve">to be </w:t>
      </w:r>
      <w:r w:rsidR="00126B33" w:rsidRPr="006E79A2">
        <w:rPr>
          <w:rStyle w:val="Strong"/>
          <w:rFonts w:asciiTheme="minorHAnsi" w:eastAsiaTheme="minorHAnsi" w:hAnsiTheme="minorHAnsi" w:cstheme="minorHAnsi"/>
          <w:b/>
          <w:sz w:val="18"/>
          <w:szCs w:val="18"/>
        </w:rPr>
        <w:t xml:space="preserve">amended </w:t>
      </w:r>
      <w:r w:rsidR="005A6AB9" w:rsidRPr="006E79A2">
        <w:rPr>
          <w:rStyle w:val="Strong"/>
          <w:rFonts w:asciiTheme="minorHAnsi" w:eastAsiaTheme="minorHAnsi" w:hAnsiTheme="minorHAnsi" w:cstheme="minorHAnsi"/>
          <w:b/>
          <w:sz w:val="18"/>
          <w:szCs w:val="18"/>
        </w:rPr>
        <w:t xml:space="preserve">to </w:t>
      </w:r>
      <w:r w:rsidR="00A93F58" w:rsidRPr="006E79A2">
        <w:rPr>
          <w:rStyle w:val="Strong"/>
          <w:rFonts w:asciiTheme="minorHAnsi" w:eastAsiaTheme="minorHAnsi" w:hAnsiTheme="minorHAnsi" w:cstheme="minorHAnsi"/>
          <w:b/>
          <w:sz w:val="18"/>
          <w:szCs w:val="18"/>
        </w:rPr>
        <w:t xml:space="preserve">include </w:t>
      </w:r>
      <w:r w:rsidR="005A6AB9" w:rsidRPr="006E79A2">
        <w:rPr>
          <w:rStyle w:val="Strong"/>
          <w:rFonts w:asciiTheme="minorHAnsi" w:eastAsiaTheme="minorHAnsi" w:hAnsiTheme="minorHAnsi" w:cstheme="minorHAnsi"/>
          <w:b/>
          <w:sz w:val="18"/>
          <w:szCs w:val="18"/>
        </w:rPr>
        <w:t>the proposed medical service</w:t>
      </w:r>
      <w:r w:rsidR="00802553" w:rsidRPr="006E79A2">
        <w:rPr>
          <w:rStyle w:val="Strong"/>
          <w:rFonts w:asciiTheme="minorHAnsi" w:eastAsiaTheme="minorHAnsi" w:hAnsiTheme="minorHAnsi" w:cstheme="minorHAnsi"/>
          <w:b/>
          <w:sz w:val="18"/>
          <w:szCs w:val="18"/>
        </w:rPr>
        <w:t>:</w:t>
      </w:r>
      <w:r w:rsidR="00E06102" w:rsidRPr="006E79A2">
        <w:rPr>
          <w:rStyle w:val="Strong"/>
          <w:rFonts w:asciiTheme="minorHAnsi" w:eastAsiaTheme="minorHAnsi" w:hAnsiTheme="minorHAnsi" w:cstheme="minorHAnsi"/>
          <w:b/>
          <w:sz w:val="18"/>
          <w:szCs w:val="18"/>
        </w:rPr>
        <w:t xml:space="preserve"> </w:t>
      </w:r>
    </w:p>
    <w:p w14:paraId="2F1AC40C" w14:textId="45737E85" w:rsidR="003D795C" w:rsidRPr="002A47B5" w:rsidRDefault="00757550" w:rsidP="00757550">
      <w:pPr>
        <w:ind w:firstLine="360"/>
      </w:pPr>
      <w:r>
        <w:t>N/A</w:t>
      </w:r>
    </w:p>
    <w:p w14:paraId="30DFC884" w14:textId="51A748F1" w:rsidR="006C0843" w:rsidRPr="006E79A2" w:rsidRDefault="006C0843" w:rsidP="006E79A2">
      <w:pPr>
        <w:pStyle w:val="Heading2"/>
        <w:numPr>
          <w:ilvl w:val="0"/>
          <w:numId w:val="3"/>
        </w:numPr>
        <w:rPr>
          <w:rStyle w:val="Strong"/>
          <w:rFonts w:asciiTheme="minorHAnsi" w:eastAsiaTheme="minorHAnsi" w:hAnsiTheme="minorHAnsi" w:cstheme="minorHAnsi"/>
          <w:b/>
        </w:rPr>
      </w:pPr>
      <w:r w:rsidRPr="006E79A2">
        <w:rPr>
          <w:rStyle w:val="Strong"/>
          <w:rFonts w:asciiTheme="minorHAnsi" w:eastAsiaTheme="minorHAnsi" w:hAnsiTheme="minorHAnsi" w:cstheme="minorHAnsi"/>
          <w:b/>
        </w:rPr>
        <w:t>If an amendment to an existing item</w:t>
      </w:r>
      <w:r w:rsidR="003E30FB" w:rsidRPr="006E79A2">
        <w:rPr>
          <w:rStyle w:val="Strong"/>
          <w:rFonts w:asciiTheme="minorHAnsi" w:eastAsiaTheme="minorHAnsi" w:hAnsiTheme="minorHAnsi" w:cstheme="minorHAnsi"/>
          <w:b/>
        </w:rPr>
        <w:t>(s)</w:t>
      </w:r>
      <w:r w:rsidRPr="006E79A2">
        <w:rPr>
          <w:rStyle w:val="Strong"/>
          <w:rFonts w:asciiTheme="minorHAnsi" w:eastAsiaTheme="minorHAnsi" w:hAnsiTheme="minorHAnsi" w:cstheme="minorHAnsi"/>
          <w:b/>
        </w:rPr>
        <w:t xml:space="preserve"> is being sought, what is the nature of the amendment</w:t>
      </w:r>
      <w:r w:rsidR="00C01121" w:rsidRPr="006E79A2">
        <w:rPr>
          <w:rStyle w:val="Strong"/>
          <w:rFonts w:asciiTheme="minorHAnsi" w:eastAsiaTheme="minorHAnsi" w:hAnsiTheme="minorHAnsi" w:cstheme="minorHAnsi"/>
          <w:b/>
        </w:rPr>
        <w:t>(s)</w:t>
      </w:r>
      <w:r w:rsidR="00E06102" w:rsidRPr="006E79A2">
        <w:rPr>
          <w:rStyle w:val="Strong"/>
          <w:rFonts w:asciiTheme="minorHAnsi" w:eastAsiaTheme="minorHAnsi" w:hAnsiTheme="minorHAnsi" w:cstheme="minorHAnsi"/>
          <w:b/>
        </w:rPr>
        <w:t>?</w:t>
      </w:r>
    </w:p>
    <w:p w14:paraId="35586CDC" w14:textId="77777777" w:rsidR="00757550" w:rsidRPr="00757550" w:rsidRDefault="00757550" w:rsidP="00757550">
      <w:pPr>
        <w:ind w:firstLine="360"/>
      </w:pPr>
      <w:r w:rsidRPr="00757550">
        <w:t>N/A</w:t>
      </w:r>
    </w:p>
    <w:p w14:paraId="200A7725" w14:textId="77777777" w:rsidR="00534C5F" w:rsidRPr="006E79A2" w:rsidRDefault="000770BA" w:rsidP="006E79A2">
      <w:pPr>
        <w:pStyle w:val="Heading2subheading"/>
        <w:rPr>
          <w:rStyle w:val="Strong"/>
          <w:rFonts w:asciiTheme="minorHAnsi" w:eastAsiaTheme="minorHAnsi" w:hAnsiTheme="minorHAnsi" w:cstheme="minorHAnsi"/>
          <w:b/>
        </w:rPr>
      </w:pPr>
      <w:r w:rsidRPr="006E79A2">
        <w:rPr>
          <w:rStyle w:val="Strong"/>
          <w:rFonts w:asciiTheme="minorHAnsi" w:eastAsiaTheme="minorHAnsi" w:hAnsiTheme="minorHAnsi" w:cstheme="minorHAnsi"/>
          <w:b/>
        </w:rPr>
        <w:t>If a new item</w:t>
      </w:r>
      <w:r w:rsidR="005D0677" w:rsidRPr="006E79A2">
        <w:rPr>
          <w:rStyle w:val="Strong"/>
          <w:rFonts w:asciiTheme="minorHAnsi" w:eastAsiaTheme="minorHAnsi" w:hAnsiTheme="minorHAnsi" w:cstheme="minorHAnsi"/>
          <w:b/>
        </w:rPr>
        <w:t>(s)</w:t>
      </w:r>
      <w:r w:rsidR="003433D1" w:rsidRPr="006E79A2">
        <w:rPr>
          <w:rStyle w:val="Strong"/>
          <w:rFonts w:asciiTheme="minorHAnsi" w:eastAsiaTheme="minorHAnsi" w:hAnsiTheme="minorHAnsi" w:cstheme="minorHAnsi"/>
          <w:b/>
        </w:rPr>
        <w:t xml:space="preserve"> is being requested</w:t>
      </w:r>
      <w:r w:rsidRPr="006E79A2">
        <w:rPr>
          <w:rStyle w:val="Strong"/>
          <w:rFonts w:asciiTheme="minorHAnsi" w:eastAsiaTheme="minorHAnsi" w:hAnsiTheme="minorHAnsi" w:cstheme="minorHAnsi"/>
          <w:b/>
        </w:rPr>
        <w:t>, what is the nature of the change to the MBS being sought?</w:t>
      </w:r>
    </w:p>
    <w:p w14:paraId="4C89951E" w14:textId="6E3B452D" w:rsidR="006B6390" w:rsidRPr="00757550" w:rsidRDefault="00232D78" w:rsidP="00757550">
      <w:pPr>
        <w:pStyle w:val="Tickboxes"/>
        <w:rPr>
          <w:rStyle w:val="Strong"/>
          <w:rFonts w:asciiTheme="minorHAnsi" w:hAnsiTheme="minorHAnsi" w:cstheme="minorHAnsi"/>
          <w:b w:val="0"/>
        </w:rPr>
      </w:pPr>
      <w:r w:rsidRPr="00757550">
        <w:rPr>
          <w:b/>
        </w:rPr>
        <w:fldChar w:fldCharType="begin">
          <w:ffData>
            <w:name w:val=""/>
            <w:enabled/>
            <w:calcOnExit w:val="0"/>
            <w:checkBox>
              <w:sizeAuto/>
              <w:default w:val="1"/>
            </w:checkBox>
          </w:ffData>
        </w:fldChar>
      </w:r>
      <w:r w:rsidRPr="00757550">
        <w:rPr>
          <w:b/>
        </w:rPr>
        <w:instrText xml:space="preserve"> FORMCHECKBOX </w:instrText>
      </w:r>
      <w:r w:rsidR="00564340" w:rsidRPr="00757550">
        <w:rPr>
          <w:b/>
        </w:rPr>
      </w:r>
      <w:r w:rsidR="00564340" w:rsidRPr="00757550">
        <w:rPr>
          <w:b/>
        </w:rPr>
        <w:fldChar w:fldCharType="separate"/>
      </w:r>
      <w:r w:rsidRPr="00757550">
        <w:rPr>
          <w:b/>
        </w:rPr>
        <w:fldChar w:fldCharType="end"/>
      </w:r>
      <w:r w:rsidR="006B6390" w:rsidRPr="00757550">
        <w:rPr>
          <w:b/>
        </w:rPr>
        <w:t xml:space="preserve"> </w:t>
      </w:r>
      <w:r w:rsidR="006B6390" w:rsidRPr="00757550">
        <w:rPr>
          <w:rStyle w:val="Strong"/>
          <w:rFonts w:asciiTheme="minorHAnsi" w:hAnsiTheme="minorHAnsi" w:cstheme="minorHAnsi"/>
          <w:b w:val="0"/>
        </w:rPr>
        <w:t>A new item which also seeks to allow access to the MBS for a specific health practitioner group</w:t>
      </w:r>
    </w:p>
    <w:p w14:paraId="552A6F19" w14:textId="77777777" w:rsidR="006B6390" w:rsidRPr="00757550" w:rsidRDefault="006B6390" w:rsidP="00757550">
      <w:pPr>
        <w:pStyle w:val="Tickboxes"/>
        <w:ind w:left="709" w:hanging="352"/>
        <w:rPr>
          <w:rStyle w:val="Strong"/>
          <w:rFonts w:asciiTheme="minorHAnsi" w:hAnsiTheme="minorHAnsi" w:cstheme="minorHAnsi"/>
          <w:b w:val="0"/>
        </w:rPr>
      </w:pPr>
      <w:r w:rsidRPr="00757550">
        <w:rPr>
          <w:b/>
        </w:rPr>
        <w:fldChar w:fldCharType="begin">
          <w:ffData>
            <w:name w:val="Check2"/>
            <w:enabled/>
            <w:calcOnExit w:val="0"/>
            <w:checkBox>
              <w:sizeAuto/>
              <w:default w:val="0"/>
            </w:checkBox>
          </w:ffData>
        </w:fldChar>
      </w:r>
      <w:r w:rsidRPr="00757550">
        <w:rPr>
          <w:b/>
        </w:rPr>
        <w:instrText xml:space="preserve"> FORMCHECKBOX </w:instrText>
      </w:r>
      <w:r w:rsidR="00564340" w:rsidRPr="00757550">
        <w:rPr>
          <w:b/>
        </w:rPr>
      </w:r>
      <w:r w:rsidR="00564340" w:rsidRPr="00757550">
        <w:rPr>
          <w:b/>
        </w:rPr>
        <w:fldChar w:fldCharType="separate"/>
      </w:r>
      <w:r w:rsidRPr="00757550">
        <w:rPr>
          <w:b/>
        </w:rPr>
        <w:fldChar w:fldCharType="end"/>
      </w:r>
      <w:r w:rsidRPr="00757550">
        <w:rPr>
          <w:b/>
        </w:rPr>
        <w:t xml:space="preserve"> </w:t>
      </w:r>
      <w:r w:rsidRPr="00757550">
        <w:rPr>
          <w:rStyle w:val="Strong"/>
          <w:rFonts w:asciiTheme="minorHAnsi" w:hAnsiTheme="minorHAnsi" w:cstheme="minorHAnsi"/>
          <w:b w:val="0"/>
        </w:rPr>
        <w:t>A new item that is proposing a way of clinically delivering a service that is new to the MBS (in terms of new technology and / or population)</w:t>
      </w:r>
    </w:p>
    <w:p w14:paraId="57F4EBB2" w14:textId="77777777" w:rsidR="006B6390" w:rsidRPr="00757550" w:rsidRDefault="006B6390" w:rsidP="00757550">
      <w:pPr>
        <w:pStyle w:val="Tickboxes"/>
        <w:rPr>
          <w:rStyle w:val="Strong"/>
          <w:rFonts w:asciiTheme="minorHAnsi" w:hAnsiTheme="minorHAnsi" w:cstheme="minorHAnsi"/>
          <w:b w:val="0"/>
        </w:rPr>
      </w:pPr>
      <w:r w:rsidRPr="00757550">
        <w:rPr>
          <w:b/>
        </w:rPr>
        <w:fldChar w:fldCharType="begin">
          <w:ffData>
            <w:name w:val="Check2"/>
            <w:enabled/>
            <w:calcOnExit w:val="0"/>
            <w:checkBox>
              <w:sizeAuto/>
              <w:default w:val="0"/>
            </w:checkBox>
          </w:ffData>
        </w:fldChar>
      </w:r>
      <w:r w:rsidRPr="00757550">
        <w:rPr>
          <w:b/>
        </w:rPr>
        <w:instrText xml:space="preserve"> FORMCHECKBOX </w:instrText>
      </w:r>
      <w:r w:rsidR="00564340" w:rsidRPr="00757550">
        <w:rPr>
          <w:b/>
        </w:rPr>
      </w:r>
      <w:r w:rsidR="00564340" w:rsidRPr="00757550">
        <w:rPr>
          <w:b/>
        </w:rPr>
        <w:fldChar w:fldCharType="separate"/>
      </w:r>
      <w:r w:rsidRPr="00757550">
        <w:rPr>
          <w:b/>
        </w:rPr>
        <w:fldChar w:fldCharType="end"/>
      </w:r>
      <w:r w:rsidRPr="00757550">
        <w:rPr>
          <w:b/>
        </w:rPr>
        <w:t xml:space="preserve"> </w:t>
      </w:r>
      <w:r w:rsidRPr="00757550">
        <w:rPr>
          <w:rStyle w:val="Strong"/>
          <w:rFonts w:asciiTheme="minorHAnsi" w:hAnsiTheme="minorHAnsi" w:cstheme="minorHAnsi"/>
          <w:b w:val="0"/>
        </w:rPr>
        <w:t>A new item for a specific single consultation item</w:t>
      </w:r>
    </w:p>
    <w:p w14:paraId="6A02EECB" w14:textId="77777777" w:rsidR="006B6390" w:rsidRPr="00757550" w:rsidRDefault="006B6390" w:rsidP="00757550">
      <w:pPr>
        <w:pStyle w:val="Tickboxes"/>
        <w:rPr>
          <w:rStyle w:val="Strong"/>
          <w:rFonts w:asciiTheme="minorHAnsi" w:hAnsiTheme="minorHAnsi" w:cstheme="minorHAnsi"/>
          <w:b w:val="0"/>
        </w:rPr>
      </w:pPr>
      <w:r w:rsidRPr="00757550">
        <w:rPr>
          <w:b/>
        </w:rPr>
        <w:fldChar w:fldCharType="begin">
          <w:ffData>
            <w:name w:val="Check2"/>
            <w:enabled/>
            <w:calcOnExit w:val="0"/>
            <w:checkBox>
              <w:sizeAuto/>
              <w:default w:val="0"/>
            </w:checkBox>
          </w:ffData>
        </w:fldChar>
      </w:r>
      <w:r w:rsidRPr="00757550">
        <w:rPr>
          <w:b/>
        </w:rPr>
        <w:instrText xml:space="preserve"> FORMCHECKBOX </w:instrText>
      </w:r>
      <w:r w:rsidR="00564340" w:rsidRPr="00757550">
        <w:rPr>
          <w:b/>
        </w:rPr>
      </w:r>
      <w:r w:rsidR="00564340" w:rsidRPr="00757550">
        <w:rPr>
          <w:b/>
        </w:rPr>
        <w:fldChar w:fldCharType="separate"/>
      </w:r>
      <w:r w:rsidRPr="00757550">
        <w:rPr>
          <w:b/>
        </w:rPr>
        <w:fldChar w:fldCharType="end"/>
      </w:r>
      <w:r w:rsidRPr="00757550">
        <w:rPr>
          <w:b/>
        </w:rPr>
        <w:t xml:space="preserve"> </w:t>
      </w:r>
      <w:r w:rsidRPr="00757550">
        <w:rPr>
          <w:rStyle w:val="Strong"/>
          <w:rFonts w:asciiTheme="minorHAnsi" w:hAnsiTheme="minorHAnsi" w:cstheme="minorHAnsi"/>
          <w:b w:val="0"/>
        </w:rPr>
        <w:t>A new item for a global consultation item(s)</w:t>
      </w:r>
    </w:p>
    <w:p w14:paraId="7E35BF85" w14:textId="77777777" w:rsidR="00757550" w:rsidRDefault="00757550">
      <w:pPr>
        <w:spacing w:before="0" w:after="200" w:line="276" w:lineRule="auto"/>
        <w:rPr>
          <w:rStyle w:val="Strong"/>
          <w:rFonts w:asciiTheme="minorHAnsi" w:eastAsiaTheme="minorHAnsi" w:hAnsiTheme="minorHAnsi" w:cstheme="minorHAnsi"/>
          <w:sz w:val="21"/>
          <w:szCs w:val="21"/>
          <w:lang w:eastAsia="en-US"/>
        </w:rPr>
      </w:pPr>
      <w:r>
        <w:rPr>
          <w:rStyle w:val="Strong"/>
          <w:rFonts w:asciiTheme="minorHAnsi" w:eastAsiaTheme="minorHAnsi" w:hAnsiTheme="minorHAnsi" w:cstheme="minorHAnsi"/>
          <w:b w:val="0"/>
          <w:sz w:val="21"/>
          <w:szCs w:val="21"/>
        </w:rPr>
        <w:br w:type="page"/>
      </w:r>
    </w:p>
    <w:p w14:paraId="0D8FC781" w14:textId="3702B710" w:rsidR="003027BB" w:rsidRPr="002A47B5" w:rsidRDefault="00F30C22" w:rsidP="006E79A2">
      <w:pPr>
        <w:pStyle w:val="Heading2"/>
        <w:numPr>
          <w:ilvl w:val="0"/>
          <w:numId w:val="3"/>
        </w:numPr>
        <w:rPr>
          <w:rStyle w:val="Strong"/>
          <w:rFonts w:asciiTheme="minorHAnsi" w:eastAsiaTheme="minorHAnsi" w:hAnsiTheme="minorHAnsi" w:cstheme="minorHAnsi"/>
          <w:b/>
          <w:sz w:val="21"/>
          <w:szCs w:val="21"/>
        </w:rPr>
      </w:pPr>
      <w:r w:rsidRPr="002A47B5">
        <w:rPr>
          <w:rStyle w:val="Strong"/>
          <w:rFonts w:asciiTheme="minorHAnsi" w:eastAsiaTheme="minorHAnsi" w:hAnsiTheme="minorHAnsi" w:cstheme="minorHAnsi"/>
          <w:b/>
          <w:sz w:val="21"/>
          <w:szCs w:val="21"/>
        </w:rPr>
        <w:lastRenderedPageBreak/>
        <w:t>Is the proposed service seeking public funding other than the MBS?</w:t>
      </w:r>
    </w:p>
    <w:p w14:paraId="5FE54699" w14:textId="045C07C9" w:rsidR="000A5B32" w:rsidRPr="002A47B5" w:rsidRDefault="0057711A" w:rsidP="00757550">
      <w:pPr>
        <w:pStyle w:val="Tickboxes"/>
      </w:pPr>
      <w:r>
        <w:fldChar w:fldCharType="begin">
          <w:ffData>
            <w:name w:val=""/>
            <w:enabled/>
            <w:calcOnExit w:val="0"/>
            <w:checkBox>
              <w:sizeAuto/>
              <w:default w:val="1"/>
            </w:checkBox>
          </w:ffData>
        </w:fldChar>
      </w:r>
      <w:r>
        <w:instrText xml:space="preserve"> FORMCHECKBOX </w:instrText>
      </w:r>
      <w:r w:rsidR="00564340">
        <w:fldChar w:fldCharType="separate"/>
      </w:r>
      <w:r>
        <w:fldChar w:fldCharType="end"/>
      </w:r>
      <w:r w:rsidR="000A5B32" w:rsidRPr="002A47B5">
        <w:t xml:space="preserve"> Yes</w:t>
      </w:r>
    </w:p>
    <w:p w14:paraId="42331E98" w14:textId="32C6B53D" w:rsidR="00CB4C5E" w:rsidRDefault="0057711A" w:rsidP="00757550">
      <w:pPr>
        <w:pStyle w:val="Tickboxes"/>
      </w:pPr>
      <w:r>
        <w:fldChar w:fldCharType="begin">
          <w:ffData>
            <w:name w:val=""/>
            <w:enabled/>
            <w:calcOnExit w:val="0"/>
            <w:checkBox>
              <w:sizeAuto/>
              <w:default w:val="0"/>
            </w:checkBox>
          </w:ffData>
        </w:fldChar>
      </w:r>
      <w:r>
        <w:instrText xml:space="preserve"> FORMCHECKBOX </w:instrText>
      </w:r>
      <w:r w:rsidR="00564340">
        <w:fldChar w:fldCharType="separate"/>
      </w:r>
      <w:r>
        <w:fldChar w:fldCharType="end"/>
      </w:r>
      <w:r w:rsidR="000A5B32" w:rsidRPr="002A47B5">
        <w:t xml:space="preserve"> No</w:t>
      </w:r>
    </w:p>
    <w:p w14:paraId="72CB91E7" w14:textId="11FD0573" w:rsidR="00626365" w:rsidRPr="00757550" w:rsidRDefault="00CB4C5E" w:rsidP="00C833E1">
      <w:pPr>
        <w:ind w:firstLine="357"/>
        <w:rPr>
          <w:rStyle w:val="Strong"/>
          <w:rFonts w:asciiTheme="minorHAnsi" w:eastAsia="Times New Roman" w:hAnsiTheme="minorHAnsi" w:cstheme="minorHAnsi"/>
          <w:b w:val="0"/>
        </w:rPr>
      </w:pPr>
      <w:r>
        <w:t xml:space="preserve">Prosthesis list funding. </w:t>
      </w:r>
    </w:p>
    <w:p w14:paraId="06A934DF" w14:textId="11ABBC8A" w:rsidR="003027BB" w:rsidRDefault="003027BB" w:rsidP="006E79A2">
      <w:pPr>
        <w:pStyle w:val="Heading2"/>
        <w:numPr>
          <w:ilvl w:val="0"/>
          <w:numId w:val="3"/>
        </w:numPr>
        <w:rPr>
          <w:rStyle w:val="Strong"/>
          <w:rFonts w:asciiTheme="minorHAnsi" w:eastAsiaTheme="minorHAnsi" w:hAnsiTheme="minorHAnsi" w:cstheme="minorHAnsi"/>
          <w:b/>
          <w:sz w:val="21"/>
          <w:szCs w:val="21"/>
        </w:rPr>
      </w:pPr>
      <w:r w:rsidRPr="002A47B5">
        <w:rPr>
          <w:rStyle w:val="Strong"/>
          <w:rFonts w:asciiTheme="minorHAnsi" w:eastAsiaTheme="minorHAnsi" w:hAnsiTheme="minorHAnsi" w:cstheme="minorHAnsi"/>
          <w:b/>
          <w:sz w:val="21"/>
          <w:szCs w:val="21"/>
        </w:rPr>
        <w:t>If yes, please advise:</w:t>
      </w:r>
    </w:p>
    <w:p w14:paraId="046CB0E9" w14:textId="4CA04891" w:rsidR="00C833E1" w:rsidRPr="00C833E1" w:rsidRDefault="00C833E1" w:rsidP="00C833E1">
      <w:pPr>
        <w:ind w:firstLine="360"/>
        <w:rPr>
          <w:rFonts w:eastAsiaTheme="minorHAnsi"/>
          <w:lang w:eastAsia="en-US"/>
        </w:rPr>
      </w:pPr>
      <w:r>
        <w:rPr>
          <w:rFonts w:eastAsiaTheme="minorHAnsi"/>
          <w:lang w:eastAsia="en-US"/>
        </w:rPr>
        <w:t>N/A</w:t>
      </w:r>
    </w:p>
    <w:p w14:paraId="44AC516E" w14:textId="77777777" w:rsidR="000B3CD0" w:rsidRPr="002A47B5" w:rsidRDefault="000B3CD0" w:rsidP="006E79A2">
      <w:pPr>
        <w:pStyle w:val="Heading2"/>
      </w:pPr>
      <w:r w:rsidRPr="002A47B5">
        <w:t xml:space="preserve">What is the type of </w:t>
      </w:r>
      <w:proofErr w:type="gramStart"/>
      <w:r w:rsidRPr="002A47B5">
        <w:t>service:</w:t>
      </w:r>
      <w:proofErr w:type="gramEnd"/>
    </w:p>
    <w:p w14:paraId="21BCB2C4" w14:textId="5557E184" w:rsidR="00A6594E" w:rsidRPr="002A47B5" w:rsidRDefault="00232D78" w:rsidP="00757550">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A6594E" w:rsidRPr="002A47B5">
        <w:t xml:space="preserve"> Therapeutic medical service</w:t>
      </w:r>
    </w:p>
    <w:p w14:paraId="5F22DFD2" w14:textId="77777777" w:rsidR="00A6594E" w:rsidRPr="002A47B5" w:rsidRDefault="00A6594E" w:rsidP="00757550">
      <w:pPr>
        <w:pStyle w:val="Tickboxes"/>
      </w:pPr>
      <w:r w:rsidRPr="002A47B5">
        <w:rPr>
          <w:b/>
        </w:rPr>
        <w:fldChar w:fldCharType="begin">
          <w:ffData>
            <w:name w:val="Check2"/>
            <w:enabled/>
            <w:calcOnExit w:val="0"/>
            <w:checkBox>
              <w:sizeAuto/>
              <w:default w:val="0"/>
            </w:checkBox>
          </w:ffData>
        </w:fldChar>
      </w:r>
      <w:r w:rsidRPr="002A47B5">
        <w:rPr>
          <w:b/>
        </w:rPr>
        <w:instrText xml:space="preserve"> FORMCHECKBOX </w:instrText>
      </w:r>
      <w:r w:rsidR="00564340">
        <w:rPr>
          <w:b/>
        </w:rPr>
      </w:r>
      <w:r w:rsidR="00564340">
        <w:rPr>
          <w:b/>
        </w:rPr>
        <w:fldChar w:fldCharType="separate"/>
      </w:r>
      <w:r w:rsidRPr="002A47B5">
        <w:rPr>
          <w:b/>
        </w:rPr>
        <w:fldChar w:fldCharType="end"/>
      </w:r>
      <w:r w:rsidRPr="002A47B5">
        <w:rPr>
          <w:b/>
        </w:rPr>
        <w:t xml:space="preserve"> </w:t>
      </w:r>
      <w:r w:rsidRPr="002A47B5">
        <w:t>Investigative medical service</w:t>
      </w:r>
    </w:p>
    <w:p w14:paraId="57F1543A" w14:textId="77777777" w:rsidR="00A6594E" w:rsidRPr="002A47B5" w:rsidRDefault="00A6594E" w:rsidP="00757550">
      <w:pPr>
        <w:pStyle w:val="Tickboxes"/>
      </w:pPr>
      <w:r w:rsidRPr="002A47B5">
        <w:rPr>
          <w:b/>
        </w:rPr>
        <w:fldChar w:fldCharType="begin">
          <w:ffData>
            <w:name w:val="Check2"/>
            <w:enabled/>
            <w:calcOnExit w:val="0"/>
            <w:checkBox>
              <w:sizeAuto/>
              <w:default w:val="0"/>
            </w:checkBox>
          </w:ffData>
        </w:fldChar>
      </w:r>
      <w:r w:rsidRPr="002A47B5">
        <w:rPr>
          <w:b/>
        </w:rPr>
        <w:instrText xml:space="preserve"> FORMCHECKBOX </w:instrText>
      </w:r>
      <w:r w:rsidR="00564340">
        <w:rPr>
          <w:b/>
        </w:rPr>
      </w:r>
      <w:r w:rsidR="00564340">
        <w:rPr>
          <w:b/>
        </w:rPr>
        <w:fldChar w:fldCharType="separate"/>
      </w:r>
      <w:r w:rsidRPr="002A47B5">
        <w:rPr>
          <w:b/>
        </w:rPr>
        <w:fldChar w:fldCharType="end"/>
      </w:r>
      <w:r w:rsidRPr="002A47B5">
        <w:rPr>
          <w:b/>
        </w:rPr>
        <w:t xml:space="preserve"> </w:t>
      </w:r>
      <w:r w:rsidRPr="002A47B5">
        <w:t>Single consultation medical service</w:t>
      </w:r>
    </w:p>
    <w:p w14:paraId="60392636" w14:textId="77777777" w:rsidR="00A6594E" w:rsidRPr="002A47B5" w:rsidRDefault="00A6594E" w:rsidP="00757550">
      <w:pPr>
        <w:pStyle w:val="Tickboxes"/>
      </w:pPr>
      <w:r w:rsidRPr="002A47B5">
        <w:rPr>
          <w:b/>
        </w:rPr>
        <w:fldChar w:fldCharType="begin">
          <w:ffData>
            <w:name w:val="Check2"/>
            <w:enabled/>
            <w:calcOnExit w:val="0"/>
            <w:checkBox>
              <w:sizeAuto/>
              <w:default w:val="0"/>
            </w:checkBox>
          </w:ffData>
        </w:fldChar>
      </w:r>
      <w:r w:rsidRPr="002A47B5">
        <w:rPr>
          <w:b/>
        </w:rPr>
        <w:instrText xml:space="preserve"> FORMCHECKBOX </w:instrText>
      </w:r>
      <w:r w:rsidR="00564340">
        <w:rPr>
          <w:b/>
        </w:rPr>
      </w:r>
      <w:r w:rsidR="00564340">
        <w:rPr>
          <w:b/>
        </w:rPr>
        <w:fldChar w:fldCharType="separate"/>
      </w:r>
      <w:r w:rsidRPr="002A47B5">
        <w:rPr>
          <w:b/>
        </w:rPr>
        <w:fldChar w:fldCharType="end"/>
      </w:r>
      <w:r w:rsidRPr="002A47B5">
        <w:rPr>
          <w:b/>
        </w:rPr>
        <w:t xml:space="preserve"> </w:t>
      </w:r>
      <w:r w:rsidRPr="002A47B5">
        <w:t>Global consultation medical service</w:t>
      </w:r>
    </w:p>
    <w:p w14:paraId="0B7BCA19" w14:textId="77777777" w:rsidR="00A6594E" w:rsidRPr="002A47B5" w:rsidRDefault="00A6594E" w:rsidP="00757550">
      <w:pPr>
        <w:pStyle w:val="Tickboxes"/>
      </w:pPr>
      <w:r w:rsidRPr="002A47B5">
        <w:rPr>
          <w:b/>
        </w:rPr>
        <w:fldChar w:fldCharType="begin">
          <w:ffData>
            <w:name w:val="Check2"/>
            <w:enabled/>
            <w:calcOnExit w:val="0"/>
            <w:checkBox>
              <w:sizeAuto/>
              <w:default w:val="0"/>
            </w:checkBox>
          </w:ffData>
        </w:fldChar>
      </w:r>
      <w:r w:rsidRPr="002A47B5">
        <w:rPr>
          <w:b/>
        </w:rPr>
        <w:instrText xml:space="preserve"> FORMCHECKBOX </w:instrText>
      </w:r>
      <w:r w:rsidR="00564340">
        <w:rPr>
          <w:b/>
        </w:rPr>
      </w:r>
      <w:r w:rsidR="00564340">
        <w:rPr>
          <w:b/>
        </w:rPr>
        <w:fldChar w:fldCharType="separate"/>
      </w:r>
      <w:r w:rsidRPr="002A47B5">
        <w:rPr>
          <w:b/>
        </w:rPr>
        <w:fldChar w:fldCharType="end"/>
      </w:r>
      <w:r w:rsidRPr="002A47B5">
        <w:rPr>
          <w:b/>
        </w:rPr>
        <w:t xml:space="preserve"> </w:t>
      </w:r>
      <w:r w:rsidRPr="002A47B5">
        <w:t>Allied health service</w:t>
      </w:r>
    </w:p>
    <w:p w14:paraId="2704EAD0" w14:textId="77777777" w:rsidR="00A6594E" w:rsidRPr="002A47B5" w:rsidRDefault="00A6594E" w:rsidP="00757550">
      <w:pPr>
        <w:pStyle w:val="Tickboxes"/>
      </w:pPr>
      <w:r w:rsidRPr="002A47B5">
        <w:rPr>
          <w:b/>
        </w:rPr>
        <w:fldChar w:fldCharType="begin">
          <w:ffData>
            <w:name w:val="Check2"/>
            <w:enabled/>
            <w:calcOnExit w:val="0"/>
            <w:checkBox>
              <w:sizeAuto/>
              <w:default w:val="0"/>
            </w:checkBox>
          </w:ffData>
        </w:fldChar>
      </w:r>
      <w:r w:rsidRPr="002A47B5">
        <w:rPr>
          <w:b/>
        </w:rPr>
        <w:instrText xml:space="preserve"> FORMCHECKBOX </w:instrText>
      </w:r>
      <w:r w:rsidR="00564340">
        <w:rPr>
          <w:b/>
        </w:rPr>
      </w:r>
      <w:r w:rsidR="00564340">
        <w:rPr>
          <w:b/>
        </w:rPr>
        <w:fldChar w:fldCharType="separate"/>
      </w:r>
      <w:r w:rsidRPr="002A47B5">
        <w:rPr>
          <w:b/>
        </w:rPr>
        <w:fldChar w:fldCharType="end"/>
      </w:r>
      <w:r w:rsidRPr="002A47B5">
        <w:rPr>
          <w:b/>
        </w:rPr>
        <w:t xml:space="preserve"> </w:t>
      </w:r>
      <w:r w:rsidRPr="002A47B5">
        <w:t>Co-dependent technology</w:t>
      </w:r>
    </w:p>
    <w:p w14:paraId="02B0FD37" w14:textId="77777777" w:rsidR="00A6594E" w:rsidRPr="002A47B5" w:rsidRDefault="00A6594E" w:rsidP="00757550">
      <w:pPr>
        <w:pStyle w:val="Tickboxes"/>
      </w:pPr>
      <w:r w:rsidRPr="002A47B5">
        <w:rPr>
          <w:b/>
        </w:rPr>
        <w:fldChar w:fldCharType="begin">
          <w:ffData>
            <w:name w:val="Check2"/>
            <w:enabled/>
            <w:calcOnExit w:val="0"/>
            <w:checkBox>
              <w:sizeAuto/>
              <w:default w:val="0"/>
            </w:checkBox>
          </w:ffData>
        </w:fldChar>
      </w:r>
      <w:r w:rsidRPr="002A47B5">
        <w:rPr>
          <w:b/>
        </w:rPr>
        <w:instrText xml:space="preserve"> FORMCHECKBOX </w:instrText>
      </w:r>
      <w:r w:rsidR="00564340">
        <w:rPr>
          <w:b/>
        </w:rPr>
      </w:r>
      <w:r w:rsidR="00564340">
        <w:rPr>
          <w:b/>
        </w:rPr>
        <w:fldChar w:fldCharType="separate"/>
      </w:r>
      <w:r w:rsidRPr="002A47B5">
        <w:rPr>
          <w:b/>
        </w:rPr>
        <w:fldChar w:fldCharType="end"/>
      </w:r>
      <w:r w:rsidRPr="002A47B5">
        <w:rPr>
          <w:b/>
        </w:rPr>
        <w:t xml:space="preserve"> </w:t>
      </w:r>
      <w:r w:rsidRPr="002A47B5">
        <w:t>Hybrid health technology</w:t>
      </w:r>
    </w:p>
    <w:p w14:paraId="5AEEDDAD" w14:textId="77777777" w:rsidR="0054594B" w:rsidRPr="002A47B5" w:rsidRDefault="0054594B" w:rsidP="006E79A2">
      <w:pPr>
        <w:pStyle w:val="Heading2"/>
      </w:pPr>
      <w:r w:rsidRPr="002A47B5">
        <w:t xml:space="preserve">For investigative services, </w:t>
      </w:r>
      <w:r w:rsidR="00154B00" w:rsidRPr="002A47B5">
        <w:t>advise</w:t>
      </w:r>
      <w:r w:rsidRPr="002A47B5">
        <w:t xml:space="preserve"> the specific purpose of performing the service </w:t>
      </w:r>
      <w:r w:rsidRPr="002A47B5">
        <w:rPr>
          <w:i/>
        </w:rPr>
        <w:t>(which could be one or more of the following</w:t>
      </w:r>
      <w:r w:rsidR="00154B00" w:rsidRPr="002A47B5">
        <w:rPr>
          <w:i/>
        </w:rPr>
        <w:t>)</w:t>
      </w:r>
      <w:r w:rsidRPr="002A47B5">
        <w:t>:</w:t>
      </w:r>
    </w:p>
    <w:p w14:paraId="18BB269F" w14:textId="77777777" w:rsidR="00A6594E" w:rsidRPr="002A47B5" w:rsidRDefault="00A6594E" w:rsidP="00757550">
      <w:pPr>
        <w:pStyle w:val="Tickboxes"/>
      </w:pPr>
      <w:r w:rsidRPr="00757550">
        <w:rPr>
          <w:b/>
        </w:rPr>
        <w:fldChar w:fldCharType="begin">
          <w:ffData>
            <w:name w:val="Check2"/>
            <w:enabled/>
            <w:calcOnExit w:val="0"/>
            <w:checkBox>
              <w:sizeAuto/>
              <w:default w:val="0"/>
            </w:checkBox>
          </w:ffData>
        </w:fldChar>
      </w:r>
      <w:r w:rsidRPr="00757550">
        <w:rPr>
          <w:b/>
        </w:rPr>
        <w:instrText xml:space="preserve"> FORMCHECKBOX </w:instrText>
      </w:r>
      <w:r w:rsidR="00564340">
        <w:rPr>
          <w:b/>
        </w:rPr>
      </w:r>
      <w:r w:rsidR="00564340" w:rsidRPr="00757550">
        <w:rPr>
          <w:b/>
        </w:rPr>
        <w:fldChar w:fldCharType="separate"/>
      </w:r>
      <w:r w:rsidRPr="00757550">
        <w:rPr>
          <w:b/>
        </w:rPr>
        <w:fldChar w:fldCharType="end"/>
      </w:r>
      <w:r w:rsidRPr="00757550">
        <w:rPr>
          <w:b/>
        </w:rPr>
        <w:t xml:space="preserve"> </w:t>
      </w:r>
      <w:r w:rsidRPr="002A47B5">
        <w:t xml:space="preserve">To be used as a screening tool in asymptomatic populations </w:t>
      </w:r>
    </w:p>
    <w:p w14:paraId="5EC55409" w14:textId="77777777" w:rsidR="00A6594E" w:rsidRPr="002A47B5" w:rsidRDefault="00A6594E" w:rsidP="00757550">
      <w:pPr>
        <w:pStyle w:val="Tickboxes"/>
      </w:pPr>
      <w:r w:rsidRPr="00757550">
        <w:rPr>
          <w:b/>
        </w:rPr>
        <w:fldChar w:fldCharType="begin">
          <w:ffData>
            <w:name w:val="Check2"/>
            <w:enabled/>
            <w:calcOnExit w:val="0"/>
            <w:checkBox>
              <w:sizeAuto/>
              <w:default w:val="0"/>
            </w:checkBox>
          </w:ffData>
        </w:fldChar>
      </w:r>
      <w:r w:rsidRPr="00757550">
        <w:rPr>
          <w:b/>
        </w:rPr>
        <w:instrText xml:space="preserve"> FORMCHECKBOX </w:instrText>
      </w:r>
      <w:r w:rsidR="00564340">
        <w:rPr>
          <w:b/>
        </w:rPr>
      </w:r>
      <w:r w:rsidR="00564340" w:rsidRPr="00757550">
        <w:rPr>
          <w:b/>
        </w:rPr>
        <w:fldChar w:fldCharType="separate"/>
      </w:r>
      <w:r w:rsidRPr="00757550">
        <w:rPr>
          <w:b/>
        </w:rPr>
        <w:fldChar w:fldCharType="end"/>
      </w:r>
      <w:r w:rsidRPr="00757550">
        <w:rPr>
          <w:b/>
        </w:rPr>
        <w:t xml:space="preserve"> </w:t>
      </w:r>
      <w:r w:rsidRPr="002A47B5">
        <w:t>Assists in establishing a diagnosis in symptomatic patients</w:t>
      </w:r>
    </w:p>
    <w:p w14:paraId="5335D8E6" w14:textId="77777777" w:rsidR="00A6594E" w:rsidRPr="002A47B5" w:rsidRDefault="00A6594E" w:rsidP="00757550">
      <w:pPr>
        <w:pStyle w:val="Tickboxes"/>
      </w:pPr>
      <w:r w:rsidRPr="00757550">
        <w:rPr>
          <w:b/>
        </w:rPr>
        <w:fldChar w:fldCharType="begin">
          <w:ffData>
            <w:name w:val="Check2"/>
            <w:enabled/>
            <w:calcOnExit w:val="0"/>
            <w:checkBox>
              <w:sizeAuto/>
              <w:default w:val="0"/>
            </w:checkBox>
          </w:ffData>
        </w:fldChar>
      </w:r>
      <w:r w:rsidRPr="00757550">
        <w:rPr>
          <w:b/>
        </w:rPr>
        <w:instrText xml:space="preserve"> FORMCHECKBOX </w:instrText>
      </w:r>
      <w:r w:rsidR="00564340">
        <w:rPr>
          <w:b/>
        </w:rPr>
      </w:r>
      <w:r w:rsidR="00564340" w:rsidRPr="00757550">
        <w:rPr>
          <w:b/>
        </w:rPr>
        <w:fldChar w:fldCharType="separate"/>
      </w:r>
      <w:r w:rsidRPr="00757550">
        <w:rPr>
          <w:b/>
        </w:rPr>
        <w:fldChar w:fldCharType="end"/>
      </w:r>
      <w:r w:rsidRPr="00757550">
        <w:rPr>
          <w:b/>
        </w:rPr>
        <w:t xml:space="preserve"> </w:t>
      </w:r>
      <w:r w:rsidRPr="002A47B5">
        <w:t>Provides information about prognosis</w:t>
      </w:r>
    </w:p>
    <w:p w14:paraId="53CEE484" w14:textId="77777777" w:rsidR="00A6594E" w:rsidRPr="002A47B5" w:rsidRDefault="00A6594E" w:rsidP="00757550">
      <w:pPr>
        <w:pStyle w:val="Tickboxes"/>
      </w:pPr>
      <w:r w:rsidRPr="00757550">
        <w:rPr>
          <w:b/>
        </w:rPr>
        <w:fldChar w:fldCharType="begin">
          <w:ffData>
            <w:name w:val="Check2"/>
            <w:enabled/>
            <w:calcOnExit w:val="0"/>
            <w:checkBox>
              <w:sizeAuto/>
              <w:default w:val="0"/>
            </w:checkBox>
          </w:ffData>
        </w:fldChar>
      </w:r>
      <w:r w:rsidRPr="00757550">
        <w:rPr>
          <w:b/>
        </w:rPr>
        <w:instrText xml:space="preserve"> FORMCHECKBOX </w:instrText>
      </w:r>
      <w:r w:rsidR="00564340">
        <w:rPr>
          <w:b/>
        </w:rPr>
      </w:r>
      <w:r w:rsidR="00564340" w:rsidRPr="00757550">
        <w:rPr>
          <w:b/>
        </w:rPr>
        <w:fldChar w:fldCharType="separate"/>
      </w:r>
      <w:r w:rsidRPr="00757550">
        <w:rPr>
          <w:b/>
        </w:rPr>
        <w:fldChar w:fldCharType="end"/>
      </w:r>
      <w:r w:rsidRPr="00757550">
        <w:rPr>
          <w:b/>
        </w:rPr>
        <w:t xml:space="preserve"> </w:t>
      </w:r>
      <w:r w:rsidRPr="002A47B5">
        <w:t>Identifies a patient as suitable for therapy by predicting a variation in the effect of the therapy</w:t>
      </w:r>
    </w:p>
    <w:p w14:paraId="43218A8C" w14:textId="77777777" w:rsidR="00A6594E" w:rsidRPr="002A47B5" w:rsidRDefault="00A6594E" w:rsidP="00757550">
      <w:pPr>
        <w:pStyle w:val="Tickboxes"/>
      </w:pPr>
      <w:r w:rsidRPr="00757550">
        <w:rPr>
          <w:b/>
        </w:rPr>
        <w:fldChar w:fldCharType="begin">
          <w:ffData>
            <w:name w:val="Check2"/>
            <w:enabled/>
            <w:calcOnExit w:val="0"/>
            <w:checkBox>
              <w:sizeAuto/>
              <w:default w:val="0"/>
            </w:checkBox>
          </w:ffData>
        </w:fldChar>
      </w:r>
      <w:r w:rsidRPr="00757550">
        <w:rPr>
          <w:b/>
        </w:rPr>
        <w:instrText xml:space="preserve"> FORMCHECKBOX </w:instrText>
      </w:r>
      <w:r w:rsidR="00564340">
        <w:rPr>
          <w:b/>
        </w:rPr>
      </w:r>
      <w:r w:rsidR="00564340" w:rsidRPr="00757550">
        <w:rPr>
          <w:b/>
        </w:rPr>
        <w:fldChar w:fldCharType="separate"/>
      </w:r>
      <w:r w:rsidRPr="00757550">
        <w:rPr>
          <w:b/>
        </w:rPr>
        <w:fldChar w:fldCharType="end"/>
      </w:r>
      <w:r w:rsidRPr="00757550">
        <w:rPr>
          <w:b/>
        </w:rPr>
        <w:t xml:space="preserve"> </w:t>
      </w:r>
      <w:r w:rsidRPr="002A47B5">
        <w:t>Monitors a patient over time to assess treatment response and guide subsequent treatment decisions</w:t>
      </w:r>
    </w:p>
    <w:p w14:paraId="78CCFA97" w14:textId="77777777" w:rsidR="000B3CD0" w:rsidRPr="002A47B5" w:rsidRDefault="000B3CD0" w:rsidP="006E79A2">
      <w:pPr>
        <w:pStyle w:val="Heading2"/>
      </w:pPr>
      <w:r w:rsidRPr="002A47B5">
        <w:t xml:space="preserve">Does </w:t>
      </w:r>
      <w:r w:rsidR="00C209C2" w:rsidRPr="002A47B5">
        <w:t>your</w:t>
      </w:r>
      <w:r w:rsidRPr="002A47B5">
        <w:t xml:space="preserve"> service rely on another medical </w:t>
      </w:r>
      <w:r w:rsidR="001E1180" w:rsidRPr="002A47B5">
        <w:t>product</w:t>
      </w:r>
      <w:r w:rsidRPr="002A47B5">
        <w:t xml:space="preserve"> to achieve or to enhance its intended effect?</w:t>
      </w:r>
    </w:p>
    <w:p w14:paraId="6AB67BF9" w14:textId="77777777" w:rsidR="00FE16C1" w:rsidRPr="002A47B5" w:rsidRDefault="00FE16C1" w:rsidP="00757550">
      <w:pPr>
        <w:pStyle w:val="Tickboxes"/>
      </w:pPr>
      <w:r w:rsidRPr="002A47B5">
        <w:rPr>
          <w:b/>
        </w:rPr>
        <w:fldChar w:fldCharType="begin">
          <w:ffData>
            <w:name w:val="Check2"/>
            <w:enabled/>
            <w:calcOnExit w:val="0"/>
            <w:checkBox>
              <w:sizeAuto/>
              <w:default w:val="0"/>
            </w:checkBox>
          </w:ffData>
        </w:fldChar>
      </w:r>
      <w:r w:rsidRPr="002A47B5">
        <w:rPr>
          <w:b/>
        </w:rPr>
        <w:instrText xml:space="preserve"> FORMCHECKBOX </w:instrText>
      </w:r>
      <w:r w:rsidR="00564340">
        <w:rPr>
          <w:b/>
        </w:rPr>
      </w:r>
      <w:r w:rsidR="00564340">
        <w:rPr>
          <w:b/>
        </w:rPr>
        <w:fldChar w:fldCharType="separate"/>
      </w:r>
      <w:r w:rsidRPr="002A47B5">
        <w:rPr>
          <w:b/>
        </w:rPr>
        <w:fldChar w:fldCharType="end"/>
      </w:r>
      <w:r w:rsidRPr="002A47B5">
        <w:rPr>
          <w:b/>
        </w:rPr>
        <w:t xml:space="preserve"> </w:t>
      </w:r>
      <w:r w:rsidRPr="002A47B5">
        <w:t>Pharmaceutical / Biological</w:t>
      </w:r>
    </w:p>
    <w:p w14:paraId="75BEE8E1" w14:textId="25E9B1EA" w:rsidR="00FE16C1" w:rsidRPr="002A47B5" w:rsidRDefault="00CE3CBC" w:rsidP="00757550">
      <w:pPr>
        <w:pStyle w:val="Tickboxes"/>
      </w:pPr>
      <w:r w:rsidRPr="002A47B5">
        <w:rPr>
          <w:b/>
        </w:rPr>
        <w:fldChar w:fldCharType="begin">
          <w:ffData>
            <w:name w:val=""/>
            <w:enabled/>
            <w:calcOnExit w:val="0"/>
            <w:checkBox>
              <w:sizeAuto/>
              <w:default w:val="1"/>
            </w:checkBox>
          </w:ffData>
        </w:fldChar>
      </w:r>
      <w:r w:rsidRPr="002A47B5">
        <w:rPr>
          <w:b/>
        </w:rPr>
        <w:instrText xml:space="preserve"> FORMCHECKBOX </w:instrText>
      </w:r>
      <w:r w:rsidR="00564340">
        <w:rPr>
          <w:b/>
        </w:rPr>
      </w:r>
      <w:r w:rsidR="00564340">
        <w:rPr>
          <w:b/>
        </w:rPr>
        <w:fldChar w:fldCharType="separate"/>
      </w:r>
      <w:r w:rsidRPr="002A47B5">
        <w:rPr>
          <w:b/>
        </w:rPr>
        <w:fldChar w:fldCharType="end"/>
      </w:r>
      <w:r w:rsidR="00FE16C1" w:rsidRPr="002A47B5">
        <w:rPr>
          <w:b/>
        </w:rPr>
        <w:t xml:space="preserve"> </w:t>
      </w:r>
      <w:r w:rsidR="00FE16C1" w:rsidRPr="002A47B5">
        <w:t>Prosthesis or device</w:t>
      </w:r>
    </w:p>
    <w:p w14:paraId="37F8EF62" w14:textId="77777777" w:rsidR="00FE16C1" w:rsidRPr="002A47B5" w:rsidRDefault="00FE16C1" w:rsidP="00757550">
      <w:pPr>
        <w:pStyle w:val="Tickboxes"/>
      </w:pPr>
      <w:r w:rsidRPr="002A47B5">
        <w:fldChar w:fldCharType="begin">
          <w:ffData>
            <w:name w:val="Check2"/>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No</w:t>
      </w:r>
    </w:p>
    <w:p w14:paraId="64044EF4" w14:textId="77777777" w:rsidR="000E5439" w:rsidRPr="002A47B5" w:rsidRDefault="00530204" w:rsidP="006E79A2">
      <w:pPr>
        <w:pStyle w:val="Heading2"/>
      </w:pPr>
      <w:r w:rsidRPr="002A47B5">
        <w:t xml:space="preserve">(a)  </w:t>
      </w:r>
      <w:r w:rsidR="000E5439" w:rsidRPr="002A47B5">
        <w:t>If the proposed service has a pharmaceutical component to it, is it already covered under an existing Pharmaceutical Benefits Scheme (PBS) listing?</w:t>
      </w:r>
    </w:p>
    <w:p w14:paraId="1455C401" w14:textId="77777777" w:rsidR="00FE16C1" w:rsidRPr="002A47B5" w:rsidRDefault="00FE16C1" w:rsidP="00757550">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Yes</w:t>
      </w:r>
    </w:p>
    <w:p w14:paraId="394D1A47" w14:textId="77777777" w:rsidR="00FE16C1" w:rsidRPr="002A47B5" w:rsidRDefault="00FE16C1" w:rsidP="00757550">
      <w:pPr>
        <w:pStyle w:val="Tickboxes"/>
      </w:pPr>
      <w:r w:rsidRPr="002A47B5">
        <w:fldChar w:fldCharType="begin">
          <w:ffData>
            <w:name w:val="Check2"/>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No  </w:t>
      </w:r>
    </w:p>
    <w:p w14:paraId="5DF5ED4F" w14:textId="77777777" w:rsidR="00EC127A" w:rsidRPr="002A47B5" w:rsidRDefault="000E5439" w:rsidP="006E79A2">
      <w:pPr>
        <w:pStyle w:val="Heading2"/>
        <w:numPr>
          <w:ilvl w:val="0"/>
          <w:numId w:val="4"/>
        </w:numPr>
      </w:pPr>
      <w:r w:rsidRPr="002A47B5">
        <w:t xml:space="preserve">If yes, </w:t>
      </w:r>
      <w:r w:rsidR="00BB003A" w:rsidRPr="002A47B5">
        <w:t>please list</w:t>
      </w:r>
      <w:r w:rsidRPr="002A47B5">
        <w:t xml:space="preserve"> the</w:t>
      </w:r>
      <w:r w:rsidR="00BB003A" w:rsidRPr="002A47B5">
        <w:t xml:space="preserve"> relevant</w:t>
      </w:r>
      <w:r w:rsidRPr="002A47B5">
        <w:t xml:space="preserve"> PBS </w:t>
      </w:r>
      <w:r w:rsidR="001E23EA" w:rsidRPr="002A47B5">
        <w:t>item code</w:t>
      </w:r>
      <w:r w:rsidRPr="002A47B5">
        <w:t>(s)</w:t>
      </w:r>
      <w:r w:rsidR="007E39E4" w:rsidRPr="002A47B5">
        <w:t>:</w:t>
      </w:r>
    </w:p>
    <w:p w14:paraId="3E9DCF88" w14:textId="2499339B" w:rsidR="007E39E4" w:rsidRPr="002A47B5" w:rsidRDefault="00757550" w:rsidP="00757550">
      <w:pPr>
        <w:pStyle w:val="Tickboxes"/>
        <w:rPr>
          <w:b/>
        </w:rPr>
      </w:pPr>
      <w:r>
        <w:t>N/A</w:t>
      </w:r>
    </w:p>
    <w:p w14:paraId="472F7A75" w14:textId="77777777" w:rsidR="00411735" w:rsidRPr="002A47B5" w:rsidRDefault="00411735" w:rsidP="006E79A2">
      <w:pPr>
        <w:pStyle w:val="Heading2"/>
        <w:numPr>
          <w:ilvl w:val="0"/>
          <w:numId w:val="4"/>
        </w:numPr>
      </w:pPr>
      <w:r w:rsidRPr="002A47B5">
        <w:t xml:space="preserve">If no, is an application </w:t>
      </w:r>
      <w:r w:rsidR="001E23EA" w:rsidRPr="002A47B5">
        <w:t xml:space="preserve">(submission) </w:t>
      </w:r>
      <w:r w:rsidRPr="002A47B5">
        <w:t xml:space="preserve">in the process of being considered by the </w:t>
      </w:r>
      <w:r w:rsidR="00802553" w:rsidRPr="002A47B5">
        <w:t>Pharmaceutical Benefits Advisory Committee (</w:t>
      </w:r>
      <w:r w:rsidRPr="002A47B5">
        <w:t>PBAC</w:t>
      </w:r>
      <w:r w:rsidR="00802553" w:rsidRPr="002A47B5">
        <w:t>)</w:t>
      </w:r>
      <w:r w:rsidRPr="002A47B5">
        <w:t>?</w:t>
      </w:r>
    </w:p>
    <w:p w14:paraId="0379C37C" w14:textId="77777777" w:rsidR="007E39E4" w:rsidRPr="002A47B5" w:rsidRDefault="007E39E4" w:rsidP="00757550">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Yes</w:t>
      </w:r>
      <w:r w:rsidR="001E6919" w:rsidRPr="002A47B5">
        <w:t xml:space="preserve"> (please provide PBAC submission item number below)</w:t>
      </w:r>
    </w:p>
    <w:p w14:paraId="714D0B84" w14:textId="77777777" w:rsidR="001E6919" w:rsidRPr="002A47B5" w:rsidRDefault="007E39E4" w:rsidP="00757550">
      <w:pPr>
        <w:pStyle w:val="Tickboxes"/>
      </w:pPr>
      <w:r w:rsidRPr="002A47B5">
        <w:fldChar w:fldCharType="begin">
          <w:ffData>
            <w:name w:val="Check2"/>
            <w:enabled/>
            <w:calcOnExit w:val="0"/>
            <w:checkBox>
              <w:sizeAuto/>
              <w:default w:val="0"/>
            </w:checkBox>
          </w:ffData>
        </w:fldChar>
      </w:r>
      <w:r w:rsidRPr="002A47B5">
        <w:instrText xml:space="preserve"> FORMCHECKBOX </w:instrText>
      </w:r>
      <w:r w:rsidR="00564340">
        <w:fldChar w:fldCharType="separate"/>
      </w:r>
      <w:r w:rsidRPr="002A47B5">
        <w:fldChar w:fldCharType="end"/>
      </w:r>
      <w:r w:rsidR="001E6919" w:rsidRPr="002A47B5">
        <w:t xml:space="preserve"> No</w:t>
      </w:r>
    </w:p>
    <w:p w14:paraId="5B31CA5A" w14:textId="77777777" w:rsidR="000E5439" w:rsidRPr="002A47B5" w:rsidRDefault="000E5439" w:rsidP="006E79A2">
      <w:pPr>
        <w:pStyle w:val="Heading2"/>
        <w:numPr>
          <w:ilvl w:val="0"/>
          <w:numId w:val="4"/>
        </w:numPr>
      </w:pPr>
      <w:r w:rsidRPr="002A47B5">
        <w:t>If you are seeking both MBS and PBS listing</w:t>
      </w:r>
      <w:r w:rsidR="00B75965" w:rsidRPr="002A47B5">
        <w:t>, what is the trade name and generic name of the pharmaceutical?</w:t>
      </w:r>
    </w:p>
    <w:p w14:paraId="202CC2F4" w14:textId="77777777" w:rsidR="001E6958" w:rsidRPr="002A47B5" w:rsidRDefault="001E6958" w:rsidP="00757550">
      <w:r w:rsidRPr="002A47B5">
        <w:t xml:space="preserve">Trade name: </w:t>
      </w:r>
      <w:r w:rsidRPr="002A47B5">
        <w:fldChar w:fldCharType="begin">
          <w:ffData>
            <w:name w:val=""/>
            <w:enabled/>
            <w:calcOnExit w:val="0"/>
            <w:textInput>
              <w:default w:val="Insert trade name here"/>
            </w:textInput>
          </w:ffData>
        </w:fldChar>
      </w:r>
      <w:r w:rsidRPr="002A47B5">
        <w:instrText xml:space="preserve"> FORMTEXT </w:instrText>
      </w:r>
      <w:r w:rsidRPr="002A47B5">
        <w:fldChar w:fldCharType="separate"/>
      </w:r>
      <w:r w:rsidRPr="002A47B5">
        <w:rPr>
          <w:noProof/>
        </w:rPr>
        <w:t>Insert trade name here</w:t>
      </w:r>
      <w:r w:rsidRPr="002A47B5">
        <w:fldChar w:fldCharType="end"/>
      </w:r>
    </w:p>
    <w:p w14:paraId="703FBF76" w14:textId="77777777" w:rsidR="001E6958" w:rsidRPr="002A47B5" w:rsidRDefault="001E6958" w:rsidP="00757550">
      <w:r w:rsidRPr="002A47B5">
        <w:t xml:space="preserve">Generic name: </w:t>
      </w:r>
      <w:r w:rsidRPr="002A47B5">
        <w:fldChar w:fldCharType="begin">
          <w:ffData>
            <w:name w:val=""/>
            <w:enabled/>
            <w:calcOnExit w:val="0"/>
            <w:textInput>
              <w:default w:val="Insert generic name here"/>
            </w:textInput>
          </w:ffData>
        </w:fldChar>
      </w:r>
      <w:r w:rsidRPr="002A47B5">
        <w:instrText xml:space="preserve"> FORMTEXT </w:instrText>
      </w:r>
      <w:r w:rsidRPr="002A47B5">
        <w:fldChar w:fldCharType="separate"/>
      </w:r>
      <w:r w:rsidRPr="002A47B5">
        <w:rPr>
          <w:noProof/>
        </w:rPr>
        <w:t>Insert generic name here</w:t>
      </w:r>
      <w:r w:rsidRPr="002A47B5">
        <w:fldChar w:fldCharType="end"/>
      </w:r>
    </w:p>
    <w:p w14:paraId="58A1143E" w14:textId="77777777" w:rsidR="00B75965" w:rsidRPr="002A47B5" w:rsidRDefault="00530204" w:rsidP="006E79A2">
      <w:pPr>
        <w:pStyle w:val="Heading2"/>
      </w:pPr>
      <w:r w:rsidRPr="002A47B5">
        <w:t xml:space="preserve">(a) </w:t>
      </w:r>
      <w:r w:rsidR="00B75965" w:rsidRPr="002A47B5">
        <w:t xml:space="preserve">If the proposed service </w:t>
      </w:r>
      <w:r w:rsidR="00A9062D" w:rsidRPr="002A47B5">
        <w:t xml:space="preserve">is </w:t>
      </w:r>
      <w:r w:rsidR="00C73B62" w:rsidRPr="002A47B5">
        <w:t>dependent on</w:t>
      </w:r>
      <w:r w:rsidR="00A9062D" w:rsidRPr="002A47B5">
        <w:t xml:space="preserve"> </w:t>
      </w:r>
      <w:r w:rsidR="00BB003A" w:rsidRPr="002A47B5">
        <w:t xml:space="preserve">the use of </w:t>
      </w:r>
      <w:r w:rsidR="00C05A45" w:rsidRPr="002A47B5">
        <w:t>a prosthesis</w:t>
      </w:r>
      <w:r w:rsidR="00CD4E44" w:rsidRPr="002A47B5">
        <w:t>,</w:t>
      </w:r>
      <w:r w:rsidR="00C05A45" w:rsidRPr="002A47B5">
        <w:t xml:space="preserve"> </w:t>
      </w:r>
      <w:r w:rsidR="00B75965" w:rsidRPr="002A47B5">
        <w:t>is it already included on the Prosthes</w:t>
      </w:r>
      <w:r w:rsidR="00BB003A" w:rsidRPr="002A47B5">
        <w:t>e</w:t>
      </w:r>
      <w:r w:rsidR="00B75965" w:rsidRPr="002A47B5">
        <w:t>s List?</w:t>
      </w:r>
    </w:p>
    <w:p w14:paraId="36926A76" w14:textId="771DB000" w:rsidR="001E6958" w:rsidRPr="002A47B5" w:rsidRDefault="009F57C7" w:rsidP="00757550">
      <w:pPr>
        <w:pStyle w:val="Tickboxes"/>
      </w:pPr>
      <w:r w:rsidRPr="002A47B5">
        <w:fldChar w:fldCharType="begin">
          <w:ffData>
            <w:name w:val=""/>
            <w:enabled/>
            <w:calcOnExit w:val="0"/>
            <w:checkBox>
              <w:sizeAuto/>
              <w:default w:val="0"/>
            </w:checkBox>
          </w:ffData>
        </w:fldChar>
      </w:r>
      <w:r w:rsidRPr="002A47B5">
        <w:instrText xml:space="preserve"> FORMCHECKBOX </w:instrText>
      </w:r>
      <w:r w:rsidR="00564340">
        <w:fldChar w:fldCharType="separate"/>
      </w:r>
      <w:r w:rsidRPr="002A47B5">
        <w:fldChar w:fldCharType="end"/>
      </w:r>
      <w:r w:rsidR="001E6958" w:rsidRPr="002A47B5">
        <w:t xml:space="preserve"> Yes</w:t>
      </w:r>
    </w:p>
    <w:p w14:paraId="2A0B05D6" w14:textId="671DE4D3" w:rsidR="001E6958" w:rsidRPr="002A47B5" w:rsidRDefault="009F57C7" w:rsidP="00757550">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1E6958" w:rsidRPr="002A47B5">
        <w:t xml:space="preserve"> No  </w:t>
      </w:r>
    </w:p>
    <w:p w14:paraId="03EBBBD6" w14:textId="77777777" w:rsidR="001E6919" w:rsidRPr="002A47B5" w:rsidRDefault="001E6919" w:rsidP="00757550">
      <w:r w:rsidRPr="002A47B5">
        <w:br w:type="page"/>
      </w:r>
    </w:p>
    <w:p w14:paraId="0591B319" w14:textId="77777777" w:rsidR="001E6919" w:rsidRPr="002A47B5" w:rsidRDefault="001E6919" w:rsidP="00757550"/>
    <w:p w14:paraId="41907BF5" w14:textId="77777777" w:rsidR="00B75965" w:rsidRPr="002A47B5" w:rsidRDefault="00B75965" w:rsidP="006E79A2">
      <w:pPr>
        <w:pStyle w:val="Heading2"/>
        <w:numPr>
          <w:ilvl w:val="0"/>
          <w:numId w:val="5"/>
        </w:numPr>
      </w:pPr>
      <w:r w:rsidRPr="002A47B5">
        <w:t xml:space="preserve">If yes, </w:t>
      </w:r>
      <w:r w:rsidR="00C73B62" w:rsidRPr="002A47B5">
        <w:t xml:space="preserve">please provide the following information (where relevant): </w:t>
      </w:r>
    </w:p>
    <w:p w14:paraId="5EF0307B" w14:textId="77777777" w:rsidR="001E6958" w:rsidRPr="002A47B5" w:rsidRDefault="001E6958" w:rsidP="00757550">
      <w:pPr>
        <w:ind w:left="360"/>
      </w:pPr>
      <w:r w:rsidRPr="002A47B5">
        <w:t xml:space="preserve">Billing code(s): </w:t>
      </w:r>
      <w:r w:rsidR="009939DC" w:rsidRPr="002A47B5">
        <w:fldChar w:fldCharType="begin">
          <w:ffData>
            <w:name w:val=""/>
            <w:enabled/>
            <w:calcOnExit w:val="0"/>
            <w:textInput>
              <w:default w:val="Insert billing code(s) here"/>
            </w:textInput>
          </w:ffData>
        </w:fldChar>
      </w:r>
      <w:r w:rsidR="009939DC" w:rsidRPr="002A47B5">
        <w:instrText xml:space="preserve"> FORMTEXT </w:instrText>
      </w:r>
      <w:r w:rsidR="009939DC" w:rsidRPr="002A47B5">
        <w:fldChar w:fldCharType="separate"/>
      </w:r>
      <w:r w:rsidR="009939DC" w:rsidRPr="002A47B5">
        <w:rPr>
          <w:noProof/>
        </w:rPr>
        <w:t>Insert billing code(s) here</w:t>
      </w:r>
      <w:r w:rsidR="009939DC" w:rsidRPr="002A47B5">
        <w:fldChar w:fldCharType="end"/>
      </w:r>
    </w:p>
    <w:p w14:paraId="4B5E59E2" w14:textId="23462D13" w:rsidR="001E6958" w:rsidRPr="002A47B5" w:rsidRDefault="001E6958" w:rsidP="00757550">
      <w:pPr>
        <w:ind w:left="360"/>
      </w:pPr>
      <w:r w:rsidRPr="002A47B5">
        <w:t>Trade name of prostheses</w:t>
      </w:r>
    </w:p>
    <w:p w14:paraId="73961C4D" w14:textId="77777777" w:rsidR="00411735" w:rsidRPr="002A47B5" w:rsidRDefault="00411735" w:rsidP="006E79A2">
      <w:pPr>
        <w:pStyle w:val="Heading2"/>
        <w:numPr>
          <w:ilvl w:val="0"/>
          <w:numId w:val="5"/>
        </w:numPr>
      </w:pPr>
      <w:r w:rsidRPr="002A47B5">
        <w:t xml:space="preserve">If no, is an application in the process of being considered by </w:t>
      </w:r>
      <w:r w:rsidR="003433D1" w:rsidRPr="002A47B5">
        <w:t xml:space="preserve">a Clinical Advisory Group or </w:t>
      </w:r>
      <w:r w:rsidRPr="002A47B5">
        <w:t>the</w:t>
      </w:r>
      <w:r w:rsidR="00BB003A" w:rsidRPr="002A47B5">
        <w:t xml:space="preserve"> Prostheses List Advisory Committee</w:t>
      </w:r>
      <w:r w:rsidRPr="002A47B5">
        <w:t xml:space="preserve"> </w:t>
      </w:r>
      <w:r w:rsidR="00BB003A" w:rsidRPr="002A47B5">
        <w:t>(</w:t>
      </w:r>
      <w:r w:rsidRPr="002A47B5">
        <w:t>PLAC</w:t>
      </w:r>
      <w:r w:rsidR="00BB003A" w:rsidRPr="002A47B5">
        <w:t>)</w:t>
      </w:r>
      <w:r w:rsidRPr="002A47B5">
        <w:t>?</w:t>
      </w:r>
    </w:p>
    <w:p w14:paraId="60C8A46A" w14:textId="77777777" w:rsidR="009939DC" w:rsidRPr="002A47B5" w:rsidRDefault="009939DC" w:rsidP="00757550">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Yes</w:t>
      </w:r>
    </w:p>
    <w:p w14:paraId="0C586CD3" w14:textId="066A5426" w:rsidR="001E6958" w:rsidRPr="002A47B5" w:rsidRDefault="00490D9E" w:rsidP="00757550">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9939DC" w:rsidRPr="002A47B5">
        <w:t xml:space="preserve"> No  </w:t>
      </w:r>
    </w:p>
    <w:p w14:paraId="375386DC" w14:textId="6F886E6E" w:rsidR="00016B6E" w:rsidRPr="002A47B5" w:rsidRDefault="00016B6E" w:rsidP="006E79A2">
      <w:pPr>
        <w:pStyle w:val="Heading2subheading"/>
      </w:pPr>
      <w:r w:rsidRPr="002A47B5">
        <w:t>Are there any other sponsor(s) and/or manufacturer(</w:t>
      </w:r>
      <w:r w:rsidR="008B729C" w:rsidRPr="002A47B5">
        <w:t>s) that have a similar prosthesi</w:t>
      </w:r>
      <w:r w:rsidRPr="002A47B5">
        <w:t>s or device component in the Australian marke</w:t>
      </w:r>
      <w:r w:rsidR="006E79A2">
        <w:t>t</w:t>
      </w:r>
      <w:r w:rsidRPr="002A47B5">
        <w:t>place which this application is relevant to?</w:t>
      </w:r>
    </w:p>
    <w:p w14:paraId="1A698635" w14:textId="648019F0" w:rsidR="009939DC" w:rsidRPr="002A47B5" w:rsidRDefault="009939DC" w:rsidP="00757550">
      <w:pPr>
        <w:pStyle w:val="Tickboxes"/>
      </w:pPr>
      <w:r w:rsidRPr="002A47B5">
        <w:fldChar w:fldCharType="begin">
          <w:ffData>
            <w:name w:val=""/>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Yes</w:t>
      </w:r>
    </w:p>
    <w:p w14:paraId="5D4E6263" w14:textId="5F5248B2" w:rsidR="009939DC" w:rsidRPr="002A47B5" w:rsidRDefault="004D4361" w:rsidP="00757550">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9939DC" w:rsidRPr="002A47B5">
        <w:t xml:space="preserve"> No  </w:t>
      </w:r>
    </w:p>
    <w:p w14:paraId="23216694" w14:textId="77777777" w:rsidR="009939DC" w:rsidRPr="002A47B5" w:rsidRDefault="00016B6E" w:rsidP="006E79A2">
      <w:pPr>
        <w:pStyle w:val="Heading2"/>
        <w:numPr>
          <w:ilvl w:val="0"/>
          <w:numId w:val="5"/>
        </w:numPr>
      </w:pPr>
      <w:r w:rsidRPr="002A47B5">
        <w:t>If yes, please provide the name(s) of the spon</w:t>
      </w:r>
      <w:r w:rsidR="009939DC" w:rsidRPr="002A47B5">
        <w:t>sor(s) and / or manufacturer(s):</w:t>
      </w:r>
    </w:p>
    <w:p w14:paraId="536903D9" w14:textId="05275275" w:rsidR="00016B6E" w:rsidRPr="002A47B5" w:rsidRDefault="00757550" w:rsidP="00757550">
      <w:pPr>
        <w:ind w:firstLine="360"/>
      </w:pPr>
      <w:r>
        <w:t>N/A</w:t>
      </w:r>
    </w:p>
    <w:p w14:paraId="7EC56BA1" w14:textId="77777777" w:rsidR="0084657B" w:rsidRPr="002A47B5" w:rsidRDefault="00A9062D" w:rsidP="006E79A2">
      <w:pPr>
        <w:pStyle w:val="Heading2"/>
      </w:pPr>
      <w:r w:rsidRPr="002A47B5">
        <w:t>P</w:t>
      </w:r>
      <w:r w:rsidR="0084657B" w:rsidRPr="002A47B5">
        <w:t xml:space="preserve">lease identify </w:t>
      </w:r>
      <w:r w:rsidR="00E8649B" w:rsidRPr="002A47B5">
        <w:t xml:space="preserve">any single </w:t>
      </w:r>
      <w:r w:rsidR="00016B6E" w:rsidRPr="002A47B5">
        <w:t>and / or multi-</w:t>
      </w:r>
      <w:r w:rsidR="00E8649B" w:rsidRPr="002A47B5">
        <w:t>use consumables</w:t>
      </w:r>
      <w:r w:rsidR="0084657B" w:rsidRPr="002A47B5">
        <w:t xml:space="preserve"> </w:t>
      </w:r>
      <w:r w:rsidR="00E8649B" w:rsidRPr="002A47B5">
        <w:t>delivered as part of the service?</w:t>
      </w:r>
    </w:p>
    <w:p w14:paraId="76BEEA7C" w14:textId="5C92D079" w:rsidR="009939DC" w:rsidRPr="002A47B5" w:rsidRDefault="009939DC" w:rsidP="00757550">
      <w:pPr>
        <w:ind w:left="360"/>
      </w:pPr>
      <w:r w:rsidRPr="002A47B5">
        <w:t xml:space="preserve">Single use consumables: </w:t>
      </w:r>
      <w:proofErr w:type="spellStart"/>
      <w:r w:rsidR="00490D9E" w:rsidRPr="002A47B5">
        <w:t>A</w:t>
      </w:r>
      <w:r w:rsidR="00F552B2" w:rsidRPr="002A47B5">
        <w:t>triclip</w:t>
      </w:r>
      <w:proofErr w:type="spellEnd"/>
      <w:r w:rsidR="00F552B2" w:rsidRPr="002A47B5">
        <w:t xml:space="preserve"> Pro2 </w:t>
      </w:r>
      <w:r w:rsidR="00D67C7F" w:rsidRPr="002A47B5">
        <w:t xml:space="preserve">LAA exclusion system </w:t>
      </w:r>
      <w:r w:rsidR="00F552B2" w:rsidRPr="002A47B5">
        <w:t xml:space="preserve"> </w:t>
      </w:r>
    </w:p>
    <w:p w14:paraId="15367F93" w14:textId="711F47D1" w:rsidR="00F301F1" w:rsidRPr="002A47B5" w:rsidRDefault="009939DC" w:rsidP="00757550">
      <w:pPr>
        <w:ind w:left="360"/>
      </w:pPr>
      <w:r w:rsidRPr="002A47B5">
        <w:t xml:space="preserve">Multi-use consumables: </w:t>
      </w:r>
      <w:r w:rsidR="00C833E1">
        <w:t>N</w:t>
      </w:r>
      <w:r w:rsidR="00EF712D" w:rsidRPr="002A47B5">
        <w:t>/</w:t>
      </w:r>
      <w:r w:rsidR="00C833E1">
        <w:t>A</w:t>
      </w:r>
      <w:r w:rsidR="00F301F1" w:rsidRPr="002A47B5">
        <w:br w:type="page"/>
      </w:r>
    </w:p>
    <w:p w14:paraId="66C8ECDD" w14:textId="77777777" w:rsidR="00226777" w:rsidRPr="002A47B5" w:rsidRDefault="00530204" w:rsidP="00757550">
      <w:pPr>
        <w:pStyle w:val="Heading1"/>
      </w:pPr>
      <w:r w:rsidRPr="002A47B5">
        <w:lastRenderedPageBreak/>
        <w:t>PART 3</w:t>
      </w:r>
      <w:r w:rsidR="00F93784" w:rsidRPr="002A47B5">
        <w:t xml:space="preserve"> – </w:t>
      </w:r>
      <w:r w:rsidR="00226777" w:rsidRPr="002A47B5">
        <w:t>INFORMATION ABOUT REGULATORY REQUIREMENTS</w:t>
      </w:r>
    </w:p>
    <w:p w14:paraId="4533B88C" w14:textId="77777777" w:rsidR="001A1ADF" w:rsidRPr="002A47B5" w:rsidRDefault="0011369B" w:rsidP="006E79A2">
      <w:pPr>
        <w:pStyle w:val="Heading2"/>
      </w:pPr>
      <w:r w:rsidRPr="002A47B5">
        <w:t>(</w:t>
      </w:r>
      <w:r w:rsidRPr="00564340">
        <w:t xml:space="preserve">a) </w:t>
      </w:r>
      <w:r w:rsidR="0054594B" w:rsidRPr="00564340">
        <w:t>If</w:t>
      </w:r>
      <w:r w:rsidR="00226777" w:rsidRPr="00564340">
        <w:t xml:space="preserve"> the </w:t>
      </w:r>
      <w:r w:rsidR="001A1ADF" w:rsidRPr="00564340">
        <w:t>p</w:t>
      </w:r>
      <w:r w:rsidR="00226777" w:rsidRPr="00564340">
        <w:t>roposed medical service involve</w:t>
      </w:r>
      <w:r w:rsidR="009C03FB" w:rsidRPr="00564340">
        <w:t>s</w:t>
      </w:r>
      <w:r w:rsidR="001A1ADF" w:rsidRPr="00564340">
        <w:t xml:space="preserve"> the use of a medical device, in-vitro diagnostic test, </w:t>
      </w:r>
      <w:r w:rsidR="00226777" w:rsidRPr="00564340">
        <w:t xml:space="preserve">pharmaceutical product, </w:t>
      </w:r>
      <w:r w:rsidR="001A1ADF" w:rsidRPr="00564340">
        <w:t xml:space="preserve">radioactive </w:t>
      </w:r>
      <w:proofErr w:type="gramStart"/>
      <w:r w:rsidR="001A1ADF" w:rsidRPr="00564340">
        <w:t>tracer</w:t>
      </w:r>
      <w:proofErr w:type="gramEnd"/>
      <w:r w:rsidR="001A1ADF" w:rsidRPr="00564340">
        <w:t xml:space="preserve"> or any other type of therape</w:t>
      </w:r>
      <w:r w:rsidR="008127C0" w:rsidRPr="00564340">
        <w:t xml:space="preserve">utic good, please </w:t>
      </w:r>
      <w:r w:rsidR="001A1ADF" w:rsidRPr="00564340">
        <w:t xml:space="preserve">provide </w:t>
      </w:r>
      <w:r w:rsidR="008127C0" w:rsidRPr="00564340">
        <w:t>the following details</w:t>
      </w:r>
      <w:r w:rsidR="001A1ADF" w:rsidRPr="00564340">
        <w:t>:</w:t>
      </w:r>
    </w:p>
    <w:p w14:paraId="6C3B99AA" w14:textId="3816D3C2" w:rsidR="00A26343" w:rsidRPr="002A47B5" w:rsidRDefault="00A26343" w:rsidP="00757550">
      <w:pPr>
        <w:ind w:left="360"/>
      </w:pPr>
      <w:r w:rsidRPr="002A47B5">
        <w:t xml:space="preserve">Type of therapeutic good: </w:t>
      </w:r>
      <w:r w:rsidR="52E16285" w:rsidRPr="002A47B5">
        <w:t>Implantable</w:t>
      </w:r>
      <w:r w:rsidR="00484EE9" w:rsidRPr="002A47B5">
        <w:t xml:space="preserve"> medical device</w:t>
      </w:r>
    </w:p>
    <w:p w14:paraId="4583018C" w14:textId="51CE588D" w:rsidR="00A26343" w:rsidRPr="002A47B5" w:rsidRDefault="00A26343" w:rsidP="00757550">
      <w:pPr>
        <w:ind w:left="360"/>
      </w:pPr>
      <w:r w:rsidRPr="002A47B5">
        <w:t xml:space="preserve">Manufacturer’s name: </w:t>
      </w:r>
      <w:proofErr w:type="spellStart"/>
      <w:r w:rsidR="005B6940" w:rsidRPr="002A47B5">
        <w:t>Atricure</w:t>
      </w:r>
      <w:proofErr w:type="spellEnd"/>
    </w:p>
    <w:p w14:paraId="4DDF3C30" w14:textId="40FD0116" w:rsidR="00A26343" w:rsidRPr="002A47B5" w:rsidRDefault="00A26343" w:rsidP="00757550">
      <w:pPr>
        <w:ind w:left="360"/>
      </w:pPr>
      <w:r w:rsidRPr="002A47B5">
        <w:t xml:space="preserve">Sponsor’s name: </w:t>
      </w:r>
      <w:r w:rsidR="00B736C6" w:rsidRPr="002A47B5">
        <w:rPr>
          <w:color w:val="000000"/>
          <w:shd w:val="clear" w:color="auto" w:fill="FFFFFF"/>
        </w:rPr>
        <w:t>AA-Med Pty Ltd</w:t>
      </w:r>
    </w:p>
    <w:p w14:paraId="0814DF99" w14:textId="77777777" w:rsidR="005E2CE3" w:rsidRPr="002A47B5" w:rsidRDefault="005E2CE3" w:rsidP="006E79A2">
      <w:pPr>
        <w:pStyle w:val="Heading2"/>
        <w:numPr>
          <w:ilvl w:val="0"/>
          <w:numId w:val="6"/>
        </w:numPr>
      </w:pPr>
      <w:r w:rsidRPr="002A47B5">
        <w:t>Is the medical device classified by the TGA as either a Class III or Active Implantable Medical Device (AIMD) against the TGA regulatory scheme for devices?</w:t>
      </w:r>
    </w:p>
    <w:p w14:paraId="23D2A21D" w14:textId="1AAB706B" w:rsidR="00615F42" w:rsidRPr="002A47B5" w:rsidRDefault="00484EE9" w:rsidP="00757550">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615F42" w:rsidRPr="002A47B5">
        <w:t xml:space="preserve"> Class III</w:t>
      </w:r>
    </w:p>
    <w:p w14:paraId="62A1E87B" w14:textId="77777777" w:rsidR="00615F42" w:rsidRPr="002A47B5" w:rsidRDefault="00615F42" w:rsidP="00757550">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AIMD</w:t>
      </w:r>
    </w:p>
    <w:p w14:paraId="7860AE7E" w14:textId="77777777" w:rsidR="005E2CE3" w:rsidRPr="002A47B5" w:rsidRDefault="00615F42" w:rsidP="00757550">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N/A</w:t>
      </w:r>
    </w:p>
    <w:p w14:paraId="3013029F" w14:textId="77777777" w:rsidR="003421AE" w:rsidRPr="00564340" w:rsidRDefault="0011369B" w:rsidP="006E79A2">
      <w:pPr>
        <w:pStyle w:val="Heading2"/>
      </w:pPr>
      <w:r w:rsidRPr="00564340">
        <w:t xml:space="preserve">(a) </w:t>
      </w:r>
      <w:r w:rsidR="003421AE" w:rsidRPr="00564340">
        <w:t xml:space="preserve">Is the therapeutic good to be used in the service exempt from the regulatory requirements of the </w:t>
      </w:r>
      <w:r w:rsidR="003421AE" w:rsidRPr="00564340">
        <w:rPr>
          <w:i/>
        </w:rPr>
        <w:t>Therapeutic Goods Act 1989</w:t>
      </w:r>
      <w:r w:rsidR="003421AE" w:rsidRPr="00564340">
        <w:t>?</w:t>
      </w:r>
    </w:p>
    <w:p w14:paraId="6458687F" w14:textId="77777777" w:rsidR="00615F42" w:rsidRPr="002A47B5" w:rsidRDefault="00615F42" w:rsidP="00757550">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Yes (If yes, please provide supporting documentation as an attachment to this application form)</w:t>
      </w:r>
    </w:p>
    <w:p w14:paraId="2EADCF11" w14:textId="5C55EDB7" w:rsidR="003421AE" w:rsidRPr="002A47B5" w:rsidRDefault="00A34160" w:rsidP="00757550">
      <w:pPr>
        <w:pStyle w:val="Tickboxes"/>
        <w:rPr>
          <w:b/>
        </w:rPr>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615F42" w:rsidRPr="002A47B5">
        <w:t xml:space="preserve"> No</w:t>
      </w:r>
    </w:p>
    <w:p w14:paraId="5CED8D79" w14:textId="77777777" w:rsidR="00D85676" w:rsidRPr="002A47B5" w:rsidRDefault="00D85676" w:rsidP="006E79A2">
      <w:pPr>
        <w:pStyle w:val="Heading2"/>
        <w:numPr>
          <w:ilvl w:val="0"/>
          <w:numId w:val="7"/>
        </w:numPr>
      </w:pPr>
      <w:r w:rsidRPr="002A47B5">
        <w:t>If no, has it been listed or registered or included in the Australian Register of Therapeutic Goods (ARTG) by the Therapeutic Goods Administration (TGA)</w:t>
      </w:r>
      <w:r w:rsidR="00403333" w:rsidRPr="002A47B5">
        <w:t>?</w:t>
      </w:r>
    </w:p>
    <w:p w14:paraId="2059540B" w14:textId="73A32959" w:rsidR="0043654D" w:rsidRPr="002A47B5" w:rsidRDefault="00A34160" w:rsidP="00757550">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43654D" w:rsidRPr="002A47B5">
        <w:t xml:space="preserve"> Yes (if yes, please provide details below)</w:t>
      </w:r>
    </w:p>
    <w:p w14:paraId="18C01974" w14:textId="23DBC40E" w:rsidR="0043654D" w:rsidRPr="002A47B5" w:rsidRDefault="0043654D" w:rsidP="00757550">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No</w:t>
      </w:r>
    </w:p>
    <w:p w14:paraId="1C9D4824" w14:textId="14FA6219" w:rsidR="0043654D" w:rsidRPr="002A47B5" w:rsidRDefault="0043654D" w:rsidP="00757550">
      <w:pPr>
        <w:ind w:left="357"/>
      </w:pPr>
      <w:r w:rsidRPr="002A47B5">
        <w:t xml:space="preserve">ARTG listing, </w:t>
      </w:r>
      <w:proofErr w:type="gramStart"/>
      <w:r w:rsidRPr="002A47B5">
        <w:t>registration</w:t>
      </w:r>
      <w:proofErr w:type="gramEnd"/>
      <w:r w:rsidRPr="002A47B5">
        <w:t xml:space="preserve"> or inclusion number:  </w:t>
      </w:r>
      <w:r w:rsidR="00A400A7" w:rsidRPr="002A47B5">
        <w:rPr>
          <w:color w:val="000000"/>
          <w:shd w:val="clear" w:color="auto" w:fill="FFFFFF"/>
        </w:rPr>
        <w:t>308864</w:t>
      </w:r>
    </w:p>
    <w:p w14:paraId="5DB40F8B" w14:textId="028197D9" w:rsidR="008F4B42" w:rsidRPr="002A47B5" w:rsidRDefault="0043654D" w:rsidP="00757550">
      <w:pPr>
        <w:ind w:left="357"/>
      </w:pPr>
      <w:r w:rsidRPr="002A47B5">
        <w:t xml:space="preserve">TGA approved indication(s), if applicable:  </w:t>
      </w:r>
      <w:r w:rsidR="008B7069" w:rsidRPr="002A47B5">
        <w:t xml:space="preserve">The </w:t>
      </w:r>
      <w:proofErr w:type="spellStart"/>
      <w:r w:rsidR="008B7069" w:rsidRPr="002A47B5">
        <w:t>AtriClip</w:t>
      </w:r>
      <w:proofErr w:type="spellEnd"/>
      <w:r w:rsidR="008B7069" w:rsidRPr="002A47B5">
        <w:t xml:space="preserve"> LAA Exclusion System is indicated for the occlusion of the heart's left atrial appendage.</w:t>
      </w:r>
    </w:p>
    <w:p w14:paraId="4A37F093" w14:textId="77777777" w:rsidR="00C0796F" w:rsidRPr="002A47B5" w:rsidRDefault="00C0796F" w:rsidP="006E79A2">
      <w:pPr>
        <w:pStyle w:val="Heading2"/>
      </w:pPr>
      <w:r w:rsidRPr="002A47B5">
        <w:t xml:space="preserve">If the therapeutic good has not been listed, </w:t>
      </w:r>
      <w:proofErr w:type="gramStart"/>
      <w:r w:rsidRPr="002A47B5">
        <w:t>registered</w:t>
      </w:r>
      <w:proofErr w:type="gramEnd"/>
      <w:r w:rsidRPr="002A47B5">
        <w:t xml:space="preserve"> or included in the ARTG, is the therapeutic good in the process of being considered for inclusion by the TGA?</w:t>
      </w:r>
    </w:p>
    <w:p w14:paraId="477E420B" w14:textId="15AE6005" w:rsidR="003433D1" w:rsidRPr="002A47B5" w:rsidRDefault="00757550" w:rsidP="00757550">
      <w:pPr>
        <w:ind w:firstLine="360"/>
      </w:pPr>
      <w:r>
        <w:t>N/A</w:t>
      </w:r>
    </w:p>
    <w:p w14:paraId="51B882D3" w14:textId="77777777" w:rsidR="00C0796F" w:rsidRPr="002A47B5" w:rsidRDefault="000A110D" w:rsidP="006E79A2">
      <w:pPr>
        <w:pStyle w:val="Heading2"/>
      </w:pPr>
      <w:r w:rsidRPr="002A47B5">
        <w:t>I</w:t>
      </w:r>
      <w:r w:rsidR="00C0796F" w:rsidRPr="002A47B5">
        <w:t xml:space="preserve">f the therapeutic good </w:t>
      </w:r>
      <w:r w:rsidR="00F83A9D" w:rsidRPr="002A47B5">
        <w:t>is not in the process of being considered for listing</w:t>
      </w:r>
      <w:r w:rsidR="00C0796F" w:rsidRPr="002A47B5">
        <w:t xml:space="preserve">, </w:t>
      </w:r>
      <w:proofErr w:type="gramStart"/>
      <w:r w:rsidR="00F83A9D" w:rsidRPr="002A47B5">
        <w:t>registration</w:t>
      </w:r>
      <w:proofErr w:type="gramEnd"/>
      <w:r w:rsidR="00F83A9D" w:rsidRPr="002A47B5">
        <w:t xml:space="preserve"> </w:t>
      </w:r>
      <w:r w:rsidR="00C0796F" w:rsidRPr="002A47B5">
        <w:t xml:space="preserve">or </w:t>
      </w:r>
      <w:r w:rsidR="00F83A9D" w:rsidRPr="002A47B5">
        <w:t>inclusion by the TGA, is an application to the TGA being prepared?</w:t>
      </w:r>
    </w:p>
    <w:p w14:paraId="5C0444BB" w14:textId="22B77813" w:rsidR="00F83A9D" w:rsidRPr="002A47B5" w:rsidRDefault="00757550" w:rsidP="00757550">
      <w:pPr>
        <w:ind w:firstLine="360"/>
      </w:pPr>
      <w:r>
        <w:t>N/A</w:t>
      </w:r>
    </w:p>
    <w:p w14:paraId="7B3A0F59" w14:textId="77777777" w:rsidR="00DD308E" w:rsidRPr="002A47B5" w:rsidRDefault="00DD308E" w:rsidP="00757550">
      <w:pPr>
        <w:sectPr w:rsidR="00DD308E" w:rsidRPr="002A47B5" w:rsidSect="00991EE4">
          <w:footerReference w:type="default" r:id="rId11"/>
          <w:pgSz w:w="11906" w:h="16838"/>
          <w:pgMar w:top="1440" w:right="1440" w:bottom="1440" w:left="1440" w:header="708" w:footer="708" w:gutter="0"/>
          <w:pgNumType w:start="0"/>
          <w:cols w:space="708"/>
          <w:titlePg/>
          <w:docGrid w:linePitch="360"/>
        </w:sectPr>
      </w:pPr>
    </w:p>
    <w:p w14:paraId="7D6BD36C" w14:textId="77777777" w:rsidR="00DD308E" w:rsidRPr="002A47B5" w:rsidRDefault="00B17CBE" w:rsidP="00757550">
      <w:pPr>
        <w:pStyle w:val="Heading1"/>
      </w:pPr>
      <w:r w:rsidRPr="002A47B5">
        <w:lastRenderedPageBreak/>
        <w:t>PART 4</w:t>
      </w:r>
      <w:r w:rsidR="00DD308E" w:rsidRPr="002A47B5">
        <w:t xml:space="preserve"> – SUMMARY OF EVIDENCE</w:t>
      </w:r>
    </w:p>
    <w:p w14:paraId="2C9ACD72" w14:textId="77777777" w:rsidR="00DD308E" w:rsidRPr="002A47B5" w:rsidRDefault="00DD308E" w:rsidP="006E79A2">
      <w:pPr>
        <w:pStyle w:val="Heading2"/>
        <w:rPr>
          <w:i/>
        </w:rPr>
      </w:pPr>
      <w:r w:rsidRPr="002A47B5">
        <w:t xml:space="preserve">Provide an overview of all key journal articles or research published in the public domain related to the proposed service that is for your application (limiting these to the English language only).  </w:t>
      </w:r>
      <w:r w:rsidRPr="002A47B5">
        <w:rPr>
          <w:i/>
        </w:rPr>
        <w:t>Please do not attach full text articles, this is just intended to be a summary.</w:t>
      </w:r>
    </w:p>
    <w:tbl>
      <w:tblPr>
        <w:tblStyle w:val="TableGrid"/>
        <w:tblW w:w="5029" w:type="pct"/>
        <w:tblLayout w:type="fixed"/>
        <w:tblLook w:val="04A0" w:firstRow="1" w:lastRow="0" w:firstColumn="1" w:lastColumn="0" w:noHBand="0" w:noVBand="1"/>
        <w:tblCaption w:val="Summary of Evidence - Published"/>
      </w:tblPr>
      <w:tblGrid>
        <w:gridCol w:w="396"/>
        <w:gridCol w:w="1540"/>
        <w:gridCol w:w="2222"/>
        <w:gridCol w:w="5337"/>
        <w:gridCol w:w="3260"/>
        <w:gridCol w:w="1274"/>
      </w:tblGrid>
      <w:tr w:rsidR="00101D2A" w:rsidRPr="002A47B5" w14:paraId="3E8C05FA" w14:textId="77777777" w:rsidTr="00757550">
        <w:trPr>
          <w:cantSplit/>
          <w:tblHeader/>
        </w:trPr>
        <w:tc>
          <w:tcPr>
            <w:tcW w:w="141" w:type="pct"/>
          </w:tcPr>
          <w:p w14:paraId="49C867F4" w14:textId="77777777" w:rsidR="00DD308E" w:rsidRPr="002A47B5" w:rsidRDefault="00DD308E" w:rsidP="00757550">
            <w:pPr>
              <w:pStyle w:val="TableHEADER"/>
            </w:pPr>
          </w:p>
        </w:tc>
        <w:tc>
          <w:tcPr>
            <w:tcW w:w="549" w:type="pct"/>
          </w:tcPr>
          <w:p w14:paraId="2848D7CE" w14:textId="65B03802" w:rsidR="00DD308E" w:rsidRPr="002A47B5" w:rsidRDefault="00DD308E" w:rsidP="00757550">
            <w:pPr>
              <w:pStyle w:val="TableHEADER"/>
            </w:pPr>
            <w:r w:rsidRPr="002A47B5">
              <w:t>Type of study design</w:t>
            </w:r>
          </w:p>
        </w:tc>
        <w:tc>
          <w:tcPr>
            <w:tcW w:w="792" w:type="pct"/>
          </w:tcPr>
          <w:p w14:paraId="0D8BBD5A" w14:textId="32AFB860" w:rsidR="00DD308E" w:rsidRPr="002A47B5" w:rsidRDefault="00DD308E" w:rsidP="00757550">
            <w:pPr>
              <w:pStyle w:val="TableHEADER"/>
            </w:pPr>
            <w:r w:rsidRPr="002A47B5">
              <w:t>Title of journal article or research project</w:t>
            </w:r>
          </w:p>
        </w:tc>
        <w:tc>
          <w:tcPr>
            <w:tcW w:w="1902" w:type="pct"/>
          </w:tcPr>
          <w:p w14:paraId="44EBCC0F" w14:textId="7C70DEE6" w:rsidR="00DD308E" w:rsidRPr="002A47B5" w:rsidRDefault="00DD308E" w:rsidP="00757550">
            <w:pPr>
              <w:pStyle w:val="TableHEADER"/>
            </w:pPr>
            <w:r w:rsidRPr="002A47B5">
              <w:t>Short description of research</w:t>
            </w:r>
          </w:p>
        </w:tc>
        <w:tc>
          <w:tcPr>
            <w:tcW w:w="1162" w:type="pct"/>
          </w:tcPr>
          <w:p w14:paraId="2500354A" w14:textId="529230F6" w:rsidR="00DD308E" w:rsidRPr="002A47B5" w:rsidRDefault="00DD308E" w:rsidP="00757550">
            <w:pPr>
              <w:pStyle w:val="TableHEADER"/>
            </w:pPr>
            <w:r w:rsidRPr="002A47B5">
              <w:t>Website link to journal article or research</w:t>
            </w:r>
          </w:p>
        </w:tc>
        <w:tc>
          <w:tcPr>
            <w:tcW w:w="454" w:type="pct"/>
          </w:tcPr>
          <w:p w14:paraId="1409298F" w14:textId="4D6D3631" w:rsidR="00DD308E" w:rsidRPr="002A47B5" w:rsidRDefault="00DD308E" w:rsidP="00757550">
            <w:pPr>
              <w:pStyle w:val="TableHEADER"/>
            </w:pPr>
            <w:r w:rsidRPr="002A47B5">
              <w:t>Date of publication</w:t>
            </w:r>
          </w:p>
        </w:tc>
      </w:tr>
      <w:tr w:rsidR="00CE4165" w:rsidRPr="002A47B5" w14:paraId="578285D9" w14:textId="77777777" w:rsidTr="00757550">
        <w:trPr>
          <w:cantSplit/>
        </w:trPr>
        <w:tc>
          <w:tcPr>
            <w:tcW w:w="141" w:type="pct"/>
          </w:tcPr>
          <w:p w14:paraId="242AD555" w14:textId="231B81B4" w:rsidR="00CE4165" w:rsidRPr="002A47B5" w:rsidRDefault="00671F3E" w:rsidP="00757550">
            <w:r w:rsidRPr="002A47B5">
              <w:t xml:space="preserve">1. </w:t>
            </w:r>
          </w:p>
        </w:tc>
        <w:tc>
          <w:tcPr>
            <w:tcW w:w="549" w:type="pct"/>
          </w:tcPr>
          <w:p w14:paraId="1A46D27B" w14:textId="2282C2EC" w:rsidR="00CE4165" w:rsidRPr="002A47B5" w:rsidRDefault="006A2277" w:rsidP="00757550">
            <w:r w:rsidRPr="002A47B5">
              <w:t xml:space="preserve">Consecutive enrolment </w:t>
            </w:r>
            <w:r w:rsidR="00671F3E" w:rsidRPr="002A47B5">
              <w:t>retrospective analysis</w:t>
            </w:r>
          </w:p>
        </w:tc>
        <w:tc>
          <w:tcPr>
            <w:tcW w:w="792" w:type="pct"/>
          </w:tcPr>
          <w:p w14:paraId="2A057FCB" w14:textId="38D9EABC" w:rsidR="00CE4165" w:rsidRPr="002A47B5" w:rsidRDefault="00F3482B" w:rsidP="00757550">
            <w:r w:rsidRPr="002A47B5">
              <w:t>Epicardial standalone left atrial appendage clipping for prevention of ischemic stroke in patients with atrial fibrillation contraindicated for oral anticoagulation</w:t>
            </w:r>
          </w:p>
        </w:tc>
        <w:tc>
          <w:tcPr>
            <w:tcW w:w="1902" w:type="pct"/>
          </w:tcPr>
          <w:p w14:paraId="300450AF" w14:textId="509680D9" w:rsidR="00CE4165" w:rsidRPr="002A47B5" w:rsidRDefault="005E42FA" w:rsidP="00757550">
            <w:r w:rsidRPr="002A47B5">
              <w:t>Retrospective</w:t>
            </w:r>
            <w:r w:rsidR="007A567C" w:rsidRPr="002A47B5">
              <w:t xml:space="preserve"> analysis of </w:t>
            </w:r>
            <w:r w:rsidR="00CE5811" w:rsidRPr="002A47B5">
              <w:t xml:space="preserve">45 </w:t>
            </w:r>
            <w:r w:rsidR="006E1B99" w:rsidRPr="002A47B5">
              <w:t>consecutive</w:t>
            </w:r>
            <w:r w:rsidR="00FF67CD" w:rsidRPr="002A47B5">
              <w:t xml:space="preserve"> patients undergoing standalone </w:t>
            </w:r>
            <w:r w:rsidRPr="002A47B5">
              <w:t>TT clipping showed</w:t>
            </w:r>
            <w:r w:rsidR="00671F3E" w:rsidRPr="002A47B5">
              <w:t xml:space="preserve"> </w:t>
            </w:r>
            <w:r w:rsidRPr="002A47B5">
              <w:t xml:space="preserve">no </w:t>
            </w:r>
            <w:r w:rsidR="00671F3E" w:rsidRPr="002A47B5">
              <w:t xml:space="preserve">procedure-related complications. </w:t>
            </w:r>
            <w:r w:rsidRPr="002A47B5">
              <w:t>C</w:t>
            </w:r>
            <w:r w:rsidR="00671F3E" w:rsidRPr="002A47B5">
              <w:t>omplete LAA occlusion in all patients</w:t>
            </w:r>
            <w:r w:rsidRPr="002A47B5">
              <w:t xml:space="preserve"> a</w:t>
            </w:r>
            <w:r w:rsidR="00671F3E" w:rsidRPr="002A47B5">
              <w:t xml:space="preserve">t a mean follow-up of 16.4 ± 9.1 months (range, 2-34), with all patients off (N)OAC or APT, no ischemic stroke or </w:t>
            </w:r>
            <w:proofErr w:type="spellStart"/>
            <w:r w:rsidR="00671F3E" w:rsidRPr="002A47B5">
              <w:t>hemorrhagic</w:t>
            </w:r>
            <w:proofErr w:type="spellEnd"/>
            <w:r w:rsidR="00671F3E" w:rsidRPr="002A47B5">
              <w:t xml:space="preserve"> complications </w:t>
            </w:r>
            <w:r w:rsidRPr="002A47B5">
              <w:t>reported</w:t>
            </w:r>
            <w:r w:rsidR="00671F3E" w:rsidRPr="002A47B5">
              <w:t>.</w:t>
            </w:r>
          </w:p>
        </w:tc>
        <w:tc>
          <w:tcPr>
            <w:tcW w:w="1162" w:type="pct"/>
          </w:tcPr>
          <w:p w14:paraId="397A8FA9" w14:textId="54A7D697" w:rsidR="00CE4165" w:rsidRDefault="00C833E1" w:rsidP="00757550">
            <w:hyperlink r:id="rId12" w:history="1">
              <w:r w:rsidRPr="00E10938">
                <w:rPr>
                  <w:rStyle w:val="Hyperlink"/>
                </w:rPr>
                <w:t>https://onlinelibrary.wiley.com/doi/abs/10.1111/jce.14599</w:t>
              </w:r>
            </w:hyperlink>
          </w:p>
          <w:p w14:paraId="30981D6C" w14:textId="765BC3FC" w:rsidR="00C833E1" w:rsidRPr="002A47B5" w:rsidRDefault="00C833E1" w:rsidP="00757550"/>
        </w:tc>
        <w:tc>
          <w:tcPr>
            <w:tcW w:w="454" w:type="pct"/>
          </w:tcPr>
          <w:p w14:paraId="56AD7586" w14:textId="625F911D" w:rsidR="00CE4165" w:rsidRPr="002A47B5" w:rsidRDefault="005E046C" w:rsidP="00757550">
            <w:r w:rsidRPr="002A47B5">
              <w:t>June 2020</w:t>
            </w:r>
          </w:p>
        </w:tc>
      </w:tr>
      <w:tr w:rsidR="005E046C" w:rsidRPr="002A47B5" w14:paraId="692F90DA" w14:textId="77777777" w:rsidTr="00757550">
        <w:trPr>
          <w:cantSplit/>
        </w:trPr>
        <w:tc>
          <w:tcPr>
            <w:tcW w:w="141" w:type="pct"/>
          </w:tcPr>
          <w:p w14:paraId="65ED9B24" w14:textId="3B7BD412" w:rsidR="005E046C" w:rsidRPr="002A47B5" w:rsidRDefault="005E046C" w:rsidP="00757550">
            <w:r w:rsidRPr="002A47B5">
              <w:t xml:space="preserve">2. </w:t>
            </w:r>
          </w:p>
        </w:tc>
        <w:tc>
          <w:tcPr>
            <w:tcW w:w="549" w:type="pct"/>
          </w:tcPr>
          <w:p w14:paraId="6765A106" w14:textId="5FEB2129" w:rsidR="005E046C" w:rsidRPr="002A47B5" w:rsidRDefault="004C178F" w:rsidP="00757550">
            <w:r w:rsidRPr="002A47B5">
              <w:t>Consecutive enrolment retrospective analysis</w:t>
            </w:r>
          </w:p>
        </w:tc>
        <w:tc>
          <w:tcPr>
            <w:tcW w:w="792" w:type="pct"/>
          </w:tcPr>
          <w:p w14:paraId="40DF4111" w14:textId="1B0F0956" w:rsidR="005E046C" w:rsidRPr="002A47B5" w:rsidRDefault="00117BEA" w:rsidP="00757550">
            <w:r w:rsidRPr="002A47B5">
              <w:t>Thoracoscopic Occlusion of the Left Atrial Appendage</w:t>
            </w:r>
          </w:p>
        </w:tc>
        <w:tc>
          <w:tcPr>
            <w:tcW w:w="1902" w:type="pct"/>
          </w:tcPr>
          <w:p w14:paraId="4FCFF381" w14:textId="2AE5F652" w:rsidR="005E046C" w:rsidRPr="002A47B5" w:rsidRDefault="0066336D" w:rsidP="00757550">
            <w:pPr>
              <w:pStyle w:val="NormalWeb"/>
            </w:pPr>
            <w:r w:rsidRPr="002A47B5">
              <w:t xml:space="preserve">30 LAA occlusions with the </w:t>
            </w:r>
            <w:proofErr w:type="spellStart"/>
            <w:r w:rsidRPr="002A47B5">
              <w:t>AtriClip</w:t>
            </w:r>
            <w:proofErr w:type="spellEnd"/>
            <w:r w:rsidRPr="002A47B5">
              <w:t xml:space="preserve"> from left thoracoscopy approach, procedural success was reported in 29 cases (</w:t>
            </w:r>
            <w:r w:rsidR="007E767F" w:rsidRPr="002A47B5">
              <w:t>97%)</w:t>
            </w:r>
            <w:r w:rsidR="00A10A97" w:rsidRPr="002A47B5">
              <w:t xml:space="preserve">.  Patients were followed up for 3 months, at the end of this period </w:t>
            </w:r>
            <w:r w:rsidR="00075A0E" w:rsidRPr="002A47B5">
              <w:t xml:space="preserve">28 (93%) were shown to have complete LAA exclusions </w:t>
            </w:r>
          </w:p>
        </w:tc>
        <w:tc>
          <w:tcPr>
            <w:tcW w:w="1162" w:type="pct"/>
          </w:tcPr>
          <w:p w14:paraId="38B0649B" w14:textId="59036EFA" w:rsidR="005E046C" w:rsidRDefault="00C833E1" w:rsidP="00757550">
            <w:hyperlink r:id="rId13" w:history="1">
              <w:r w:rsidRPr="00E10938">
                <w:rPr>
                  <w:rStyle w:val="Hyperlink"/>
                </w:rPr>
                <w:t>https://journals.sagepub.com/doi/abs/10.1097/imi.0000000000000169</w:t>
              </w:r>
            </w:hyperlink>
          </w:p>
          <w:p w14:paraId="77BD7CE4" w14:textId="10341258" w:rsidR="00C833E1" w:rsidRPr="002A47B5" w:rsidRDefault="00C833E1" w:rsidP="00757550"/>
        </w:tc>
        <w:tc>
          <w:tcPr>
            <w:tcW w:w="454" w:type="pct"/>
          </w:tcPr>
          <w:p w14:paraId="3B6D3FA6" w14:textId="5AA8EA66" w:rsidR="005E046C" w:rsidRPr="002A47B5" w:rsidRDefault="00515622" w:rsidP="00757550">
            <w:r w:rsidRPr="002A47B5">
              <w:t>May 2015</w:t>
            </w:r>
          </w:p>
        </w:tc>
      </w:tr>
      <w:tr w:rsidR="00515622" w:rsidRPr="002A47B5" w14:paraId="07F4B33C" w14:textId="77777777" w:rsidTr="00757550">
        <w:trPr>
          <w:cantSplit/>
        </w:trPr>
        <w:tc>
          <w:tcPr>
            <w:tcW w:w="141" w:type="pct"/>
          </w:tcPr>
          <w:p w14:paraId="4D2C9737" w14:textId="3BC7A43E" w:rsidR="00515622" w:rsidRPr="002A47B5" w:rsidRDefault="00593325" w:rsidP="00757550">
            <w:r w:rsidRPr="002A47B5">
              <w:t>3.</w:t>
            </w:r>
          </w:p>
        </w:tc>
        <w:tc>
          <w:tcPr>
            <w:tcW w:w="549" w:type="pct"/>
          </w:tcPr>
          <w:p w14:paraId="1AB8585A" w14:textId="484367B4" w:rsidR="00593325" w:rsidRPr="002A47B5" w:rsidRDefault="00593325" w:rsidP="00757550">
            <w:r w:rsidRPr="002A47B5">
              <w:t>Prospective CT angiography (CTA) study</w:t>
            </w:r>
          </w:p>
          <w:p w14:paraId="42B1F5F7" w14:textId="12581FEA" w:rsidR="00515622" w:rsidRPr="002A47B5" w:rsidRDefault="00515622" w:rsidP="00757550"/>
        </w:tc>
        <w:tc>
          <w:tcPr>
            <w:tcW w:w="792" w:type="pct"/>
          </w:tcPr>
          <w:p w14:paraId="4035EE88" w14:textId="2971BF88" w:rsidR="00515622" w:rsidRPr="002A47B5" w:rsidRDefault="007D3D18" w:rsidP="00757550">
            <w:r w:rsidRPr="002A47B5">
              <w:t xml:space="preserve">Angiographic Efficacy of the </w:t>
            </w:r>
            <w:proofErr w:type="spellStart"/>
            <w:r w:rsidRPr="002A47B5">
              <w:t>Atriclip</w:t>
            </w:r>
            <w:proofErr w:type="spellEnd"/>
            <w:r w:rsidRPr="002A47B5">
              <w:t xml:space="preserve"> Left Atrial Appendage (LAA) Exclusion Device Placed by Minimally Invasive Thoracoscopic Approach</w:t>
            </w:r>
          </w:p>
        </w:tc>
        <w:tc>
          <w:tcPr>
            <w:tcW w:w="1902" w:type="pct"/>
          </w:tcPr>
          <w:p w14:paraId="700C9D29" w14:textId="5327659B" w:rsidR="00515622" w:rsidRPr="002A47B5" w:rsidRDefault="00C516F8" w:rsidP="00757550">
            <w:r w:rsidRPr="002A47B5">
              <w:t xml:space="preserve">Closure as assessed by CTA was achieved in </w:t>
            </w:r>
            <w:r w:rsidR="000F2A43" w:rsidRPr="002A47B5">
              <w:t>59 (~93%) of the 63 subjects.</w:t>
            </w:r>
            <w:r w:rsidR="001138D6" w:rsidRPr="002A47B5">
              <w:t xml:space="preserve"> Prospective follow-up over 143 observed patient-years reveals 1 stroke in a patient with documented complete LAA closure and no thrombus. </w:t>
            </w:r>
          </w:p>
        </w:tc>
        <w:tc>
          <w:tcPr>
            <w:tcW w:w="1162" w:type="pct"/>
          </w:tcPr>
          <w:p w14:paraId="40749FA6" w14:textId="2D52A82B" w:rsidR="00515622" w:rsidRDefault="00C833E1" w:rsidP="00757550">
            <w:hyperlink r:id="rId14" w:history="1">
              <w:r w:rsidRPr="00E10938">
                <w:rPr>
                  <w:rStyle w:val="Hyperlink"/>
                </w:rPr>
                <w:t>https://www.ahajournals.org/doi/abs/10.1161/circ.134.suppl_1.11638</w:t>
              </w:r>
            </w:hyperlink>
          </w:p>
          <w:p w14:paraId="2EF63238" w14:textId="791BF435" w:rsidR="00C833E1" w:rsidRPr="002A47B5" w:rsidRDefault="00C833E1" w:rsidP="00757550"/>
        </w:tc>
        <w:tc>
          <w:tcPr>
            <w:tcW w:w="454" w:type="pct"/>
          </w:tcPr>
          <w:p w14:paraId="35F15FCB" w14:textId="0C0FC1FB" w:rsidR="00515622" w:rsidRPr="002A47B5" w:rsidRDefault="002965CD" w:rsidP="00757550">
            <w:r w:rsidRPr="002A47B5">
              <w:t>March, 2018</w:t>
            </w:r>
          </w:p>
        </w:tc>
      </w:tr>
      <w:tr w:rsidR="00FD2BCD" w:rsidRPr="002A47B5" w14:paraId="596B7C51" w14:textId="77777777" w:rsidTr="00757550">
        <w:trPr>
          <w:cantSplit/>
        </w:trPr>
        <w:tc>
          <w:tcPr>
            <w:tcW w:w="141" w:type="pct"/>
          </w:tcPr>
          <w:p w14:paraId="0585976E" w14:textId="251AAB5E" w:rsidR="00FD2BCD" w:rsidRPr="002A47B5" w:rsidRDefault="00D41CCB" w:rsidP="00757550">
            <w:r w:rsidRPr="002A47B5">
              <w:lastRenderedPageBreak/>
              <w:t xml:space="preserve">4. </w:t>
            </w:r>
          </w:p>
        </w:tc>
        <w:tc>
          <w:tcPr>
            <w:tcW w:w="549" w:type="pct"/>
          </w:tcPr>
          <w:p w14:paraId="710F1C44" w14:textId="5EACC487" w:rsidR="00FD2BCD" w:rsidRPr="002A47B5" w:rsidRDefault="00565E1E" w:rsidP="00757550">
            <w:r w:rsidRPr="002A47B5">
              <w:t>Cohort analysis</w:t>
            </w:r>
          </w:p>
        </w:tc>
        <w:tc>
          <w:tcPr>
            <w:tcW w:w="792" w:type="pct"/>
          </w:tcPr>
          <w:p w14:paraId="08168E22" w14:textId="77777777" w:rsidR="00565E1E" w:rsidRPr="002A47B5" w:rsidRDefault="00565E1E" w:rsidP="00757550">
            <w:r w:rsidRPr="002A47B5">
              <w:t xml:space="preserve">Thoracoscopic Left Atrial Appendage Clipping: A </w:t>
            </w:r>
            <w:proofErr w:type="spellStart"/>
            <w:r w:rsidRPr="002A47B5">
              <w:t>Multicenter</w:t>
            </w:r>
            <w:proofErr w:type="spellEnd"/>
            <w:r w:rsidRPr="002A47B5">
              <w:t xml:space="preserve"> Cohort Analysis</w:t>
            </w:r>
          </w:p>
          <w:p w14:paraId="645765F2" w14:textId="77777777" w:rsidR="00565E1E" w:rsidRPr="002A47B5" w:rsidRDefault="00565E1E" w:rsidP="00757550"/>
          <w:p w14:paraId="6BBC5D94" w14:textId="77777777" w:rsidR="00FD2BCD" w:rsidRPr="002A47B5" w:rsidRDefault="00FD2BCD" w:rsidP="00757550"/>
        </w:tc>
        <w:tc>
          <w:tcPr>
            <w:tcW w:w="1902" w:type="pct"/>
          </w:tcPr>
          <w:p w14:paraId="345EE0CA" w14:textId="47E85ACE" w:rsidR="00FD2BCD" w:rsidRPr="002A47B5" w:rsidRDefault="00872485" w:rsidP="00757550">
            <w:r w:rsidRPr="002A47B5">
              <w:rPr>
                <w:shd w:val="clear" w:color="auto" w:fill="FFFFFF"/>
              </w:rPr>
              <w:t>A total of 222 patients</w:t>
            </w:r>
            <w:r w:rsidR="002962C2" w:rsidRPr="002A47B5">
              <w:rPr>
                <w:shd w:val="clear" w:color="auto" w:fill="FFFFFF"/>
              </w:rPr>
              <w:t xml:space="preserve"> across 4 sites in the Netherlands and the USA</w:t>
            </w:r>
            <w:r w:rsidRPr="002A47B5">
              <w:rPr>
                <w:shd w:val="clear" w:color="auto" w:fill="FFFFFF"/>
              </w:rPr>
              <w:t xml:space="preserve"> with mean CHA</w:t>
            </w:r>
            <w:r w:rsidRPr="002A47B5">
              <w:rPr>
                <w:vertAlign w:val="subscript"/>
              </w:rPr>
              <w:t>2</w:t>
            </w:r>
            <w:r w:rsidRPr="002A47B5">
              <w:rPr>
                <w:shd w:val="clear" w:color="auto" w:fill="FFFFFF"/>
              </w:rPr>
              <w:t>DS</w:t>
            </w:r>
            <w:r w:rsidRPr="002A47B5">
              <w:rPr>
                <w:vertAlign w:val="subscript"/>
              </w:rPr>
              <w:t>2</w:t>
            </w:r>
            <w:r w:rsidRPr="002A47B5">
              <w:rPr>
                <w:shd w:val="clear" w:color="auto" w:fill="FFFFFF"/>
              </w:rPr>
              <w:t>-VASc score was 2.3 ± 1.0. Complete LAA closure was achieved in 95.0% of patients. There were no intraoperative or clip-related complications, and the overall 30-day freedom from any complication rate was 96.4%. The freedom from cerebrovascular events after surgery was 99.1% after median follow-up of 20 months (interquartile range: 14 to 25 months; 369 patient-years of follow-up), and overall survival was 98.6</w:t>
            </w:r>
          </w:p>
        </w:tc>
        <w:tc>
          <w:tcPr>
            <w:tcW w:w="1162" w:type="pct"/>
          </w:tcPr>
          <w:p w14:paraId="638AD38B" w14:textId="0A2196E9" w:rsidR="00FD2BCD" w:rsidRDefault="00C833E1" w:rsidP="00757550">
            <w:hyperlink r:id="rId15" w:history="1">
              <w:r w:rsidRPr="00E10938">
                <w:rPr>
                  <w:rStyle w:val="Hyperlink"/>
                </w:rPr>
                <w:t>https://www.jacc.org/doi/full/10.1016/j.jacep.2018.03.009</w:t>
              </w:r>
            </w:hyperlink>
          </w:p>
          <w:p w14:paraId="36E2801F" w14:textId="5C487A5B" w:rsidR="00C833E1" w:rsidRPr="002A47B5" w:rsidRDefault="00C833E1" w:rsidP="00757550"/>
        </w:tc>
        <w:tc>
          <w:tcPr>
            <w:tcW w:w="454" w:type="pct"/>
          </w:tcPr>
          <w:p w14:paraId="2A59FDD4" w14:textId="3A48D37D" w:rsidR="00FD2BCD" w:rsidRPr="002A47B5" w:rsidRDefault="00336C5F" w:rsidP="00757550">
            <w:r w:rsidRPr="002A47B5">
              <w:t>July, 2018</w:t>
            </w:r>
          </w:p>
        </w:tc>
      </w:tr>
      <w:tr w:rsidR="00FD2BCD" w:rsidRPr="002A47B5" w14:paraId="5643E359" w14:textId="77777777" w:rsidTr="00757550">
        <w:trPr>
          <w:cantSplit/>
        </w:trPr>
        <w:tc>
          <w:tcPr>
            <w:tcW w:w="141" w:type="pct"/>
          </w:tcPr>
          <w:p w14:paraId="37C0E137" w14:textId="408B8FA8" w:rsidR="00FD2BCD" w:rsidRPr="002A47B5" w:rsidRDefault="005B396D" w:rsidP="00757550">
            <w:r w:rsidRPr="002A47B5">
              <w:t>5.</w:t>
            </w:r>
          </w:p>
        </w:tc>
        <w:tc>
          <w:tcPr>
            <w:tcW w:w="549" w:type="pct"/>
          </w:tcPr>
          <w:p w14:paraId="7D8CD74A" w14:textId="01CA3E75" w:rsidR="00FD2BCD" w:rsidRPr="002A47B5" w:rsidRDefault="005B396D" w:rsidP="00757550">
            <w:r w:rsidRPr="002A47B5">
              <w:t>Case series report</w:t>
            </w:r>
          </w:p>
        </w:tc>
        <w:tc>
          <w:tcPr>
            <w:tcW w:w="792" w:type="pct"/>
          </w:tcPr>
          <w:p w14:paraId="1F2C29B2" w14:textId="3855C734" w:rsidR="00FD2BCD" w:rsidRPr="002A47B5" w:rsidRDefault="002D6A77" w:rsidP="00757550">
            <w:r w:rsidRPr="002A47B5">
              <w:t xml:space="preserve">First Australian Series of Totally Thoracoscopic Left Atrial Appendage Occlusion </w:t>
            </w:r>
            <w:proofErr w:type="gramStart"/>
            <w:r w:rsidRPr="002A47B5">
              <w:t>With</w:t>
            </w:r>
            <w:proofErr w:type="gramEnd"/>
            <w:r w:rsidRPr="002A47B5">
              <w:t xml:space="preserve"> </w:t>
            </w:r>
            <w:proofErr w:type="spellStart"/>
            <w:r w:rsidRPr="002A47B5">
              <w:t>AtriClip</w:t>
            </w:r>
            <w:proofErr w:type="spellEnd"/>
            <w:r w:rsidRPr="002A47B5">
              <w:t xml:space="preserve"> PRO2TM Device in Australia: An Alternative to Percutaneous Device</w:t>
            </w:r>
          </w:p>
        </w:tc>
        <w:tc>
          <w:tcPr>
            <w:tcW w:w="1902" w:type="pct"/>
          </w:tcPr>
          <w:p w14:paraId="7C485638" w14:textId="6B9329C4" w:rsidR="00FD2BCD" w:rsidRPr="002A47B5" w:rsidRDefault="0042742F" w:rsidP="00757550">
            <w:r w:rsidRPr="002A47B5">
              <w:t xml:space="preserve">Report of first 8 patients undergoing LAA occlusion with </w:t>
            </w:r>
            <w:proofErr w:type="spellStart"/>
            <w:r w:rsidRPr="002A47B5">
              <w:t>Atriclip</w:t>
            </w:r>
            <w:proofErr w:type="spellEnd"/>
            <w:r w:rsidRPr="002A47B5">
              <w:t xml:space="preserve"> pro2 device. </w:t>
            </w:r>
            <w:r w:rsidR="00AF7948" w:rsidRPr="002A47B5">
              <w:t>All devices successfully implanted with 100% closure rate and no adverse events reported</w:t>
            </w:r>
            <w:r w:rsidR="00DD018B" w:rsidRPr="002A47B5">
              <w:t xml:space="preserve">. </w:t>
            </w:r>
          </w:p>
        </w:tc>
        <w:tc>
          <w:tcPr>
            <w:tcW w:w="1162" w:type="pct"/>
          </w:tcPr>
          <w:p w14:paraId="769CE3C7" w14:textId="77777777" w:rsidR="00EA2E23" w:rsidRPr="00C833E1" w:rsidRDefault="00564340" w:rsidP="00757550">
            <w:hyperlink r:id="rId16">
              <w:r w:rsidR="00EA2E23" w:rsidRPr="00C833E1">
                <w:rPr>
                  <w:rStyle w:val="Hyperlink"/>
                </w:rPr>
                <w:t>https://www.heartlungcirc.org/article/S1443-9506(19)30122-2/abstract</w:t>
              </w:r>
            </w:hyperlink>
          </w:p>
          <w:p w14:paraId="7E20AA43" w14:textId="77777777" w:rsidR="00FD2BCD" w:rsidRPr="002A47B5" w:rsidRDefault="00FD2BCD" w:rsidP="00757550"/>
        </w:tc>
        <w:tc>
          <w:tcPr>
            <w:tcW w:w="454" w:type="pct"/>
          </w:tcPr>
          <w:p w14:paraId="4630B95C" w14:textId="3FCD45FC" w:rsidR="00FD2BCD" w:rsidRPr="002A47B5" w:rsidRDefault="00F00A4F" w:rsidP="00757550">
            <w:r w:rsidRPr="002A47B5">
              <w:t>2019</w:t>
            </w:r>
          </w:p>
        </w:tc>
      </w:tr>
    </w:tbl>
    <w:p w14:paraId="015B6675" w14:textId="48700669" w:rsidR="00C833E1" w:rsidRPr="002A47B5" w:rsidRDefault="00C833E1" w:rsidP="006E79A2">
      <w:pPr>
        <w:pStyle w:val="Heading2"/>
      </w:pPr>
      <w:r w:rsidRPr="002A47B5">
        <w:t xml:space="preserve">Identify yet to be published research that may have results available </w:t>
      </w:r>
      <w:proofErr w:type="gramStart"/>
      <w:r w:rsidRPr="002A47B5">
        <w:t>in the near future</w:t>
      </w:r>
      <w:proofErr w:type="gramEnd"/>
      <w:r w:rsidRPr="002A47B5">
        <w:t xml:space="preserve"> that could be relevant in the consideration of your application by MSAC (limiting these to the English language only).</w:t>
      </w:r>
      <w:r w:rsidRPr="002A47B5">
        <w:rPr>
          <w:i/>
        </w:rPr>
        <w:t xml:space="preserve"> Please do not attach full text articles, this is just intended to be a summary.</w:t>
      </w:r>
    </w:p>
    <w:tbl>
      <w:tblPr>
        <w:tblStyle w:val="TableGrid"/>
        <w:tblW w:w="5029" w:type="pct"/>
        <w:tblLook w:val="04A0" w:firstRow="1" w:lastRow="0" w:firstColumn="1" w:lastColumn="0" w:noHBand="0" w:noVBand="1"/>
        <w:tblCaption w:val="Summary of Evidence - Yet to be Published"/>
      </w:tblPr>
      <w:tblGrid>
        <w:gridCol w:w="422"/>
        <w:gridCol w:w="1561"/>
        <w:gridCol w:w="2268"/>
        <w:gridCol w:w="5244"/>
        <w:gridCol w:w="3260"/>
        <w:gridCol w:w="1274"/>
      </w:tblGrid>
      <w:tr w:rsidR="00C833E1" w:rsidRPr="002A47B5" w14:paraId="72C13D9B" w14:textId="77777777" w:rsidTr="00C833E1">
        <w:trPr>
          <w:cantSplit/>
          <w:tblHeader/>
        </w:trPr>
        <w:tc>
          <w:tcPr>
            <w:tcW w:w="150" w:type="pct"/>
          </w:tcPr>
          <w:p w14:paraId="2A76585E" w14:textId="77777777" w:rsidR="00C833E1" w:rsidRPr="002A47B5" w:rsidRDefault="00C833E1" w:rsidP="00564340">
            <w:pPr>
              <w:pStyle w:val="TableHEADER"/>
            </w:pPr>
          </w:p>
        </w:tc>
        <w:tc>
          <w:tcPr>
            <w:tcW w:w="556" w:type="pct"/>
          </w:tcPr>
          <w:p w14:paraId="1928DB07" w14:textId="77777777" w:rsidR="00C833E1" w:rsidRPr="002A47B5" w:rsidRDefault="00C833E1" w:rsidP="00564340">
            <w:pPr>
              <w:pStyle w:val="TableHEADER"/>
            </w:pPr>
            <w:r w:rsidRPr="002A47B5">
              <w:t>Type of study design</w:t>
            </w:r>
          </w:p>
        </w:tc>
        <w:tc>
          <w:tcPr>
            <w:tcW w:w="808" w:type="pct"/>
          </w:tcPr>
          <w:p w14:paraId="4F676875" w14:textId="77777777" w:rsidR="00C833E1" w:rsidRPr="002A47B5" w:rsidRDefault="00C833E1" w:rsidP="00564340">
            <w:pPr>
              <w:pStyle w:val="TableHEADER"/>
            </w:pPr>
            <w:r w:rsidRPr="002A47B5">
              <w:t xml:space="preserve">Title of research </w:t>
            </w:r>
          </w:p>
        </w:tc>
        <w:tc>
          <w:tcPr>
            <w:tcW w:w="1869" w:type="pct"/>
          </w:tcPr>
          <w:p w14:paraId="4D1F2895" w14:textId="77777777" w:rsidR="00C833E1" w:rsidRPr="002A47B5" w:rsidRDefault="00C833E1" w:rsidP="00564340">
            <w:pPr>
              <w:pStyle w:val="TableHEADER"/>
            </w:pPr>
            <w:r w:rsidRPr="002A47B5">
              <w:t>Short description of research</w:t>
            </w:r>
          </w:p>
        </w:tc>
        <w:tc>
          <w:tcPr>
            <w:tcW w:w="1162" w:type="pct"/>
          </w:tcPr>
          <w:p w14:paraId="3F64B6A5" w14:textId="77777777" w:rsidR="00C833E1" w:rsidRPr="002A47B5" w:rsidRDefault="00C833E1" w:rsidP="00564340">
            <w:pPr>
              <w:pStyle w:val="TableHEADER"/>
            </w:pPr>
            <w:r w:rsidRPr="002A47B5">
              <w:t xml:space="preserve">Website link to research </w:t>
            </w:r>
          </w:p>
        </w:tc>
        <w:tc>
          <w:tcPr>
            <w:tcW w:w="454" w:type="pct"/>
          </w:tcPr>
          <w:p w14:paraId="15BF9B9B" w14:textId="77777777" w:rsidR="00C833E1" w:rsidRPr="002A47B5" w:rsidRDefault="00C833E1" w:rsidP="00564340">
            <w:pPr>
              <w:pStyle w:val="TableHEADER"/>
            </w:pPr>
            <w:r w:rsidRPr="002A47B5">
              <w:t>Date</w:t>
            </w:r>
          </w:p>
        </w:tc>
      </w:tr>
      <w:tr w:rsidR="00C833E1" w:rsidRPr="002A47B5" w14:paraId="6D3579BE" w14:textId="77777777" w:rsidTr="00C833E1">
        <w:trPr>
          <w:cantSplit/>
        </w:trPr>
        <w:tc>
          <w:tcPr>
            <w:tcW w:w="150" w:type="pct"/>
          </w:tcPr>
          <w:p w14:paraId="7A655B44" w14:textId="77777777" w:rsidR="00C833E1" w:rsidRPr="002A47B5" w:rsidRDefault="00C833E1" w:rsidP="00564340">
            <w:r w:rsidRPr="002A47B5">
              <w:t>1.</w:t>
            </w:r>
          </w:p>
        </w:tc>
        <w:tc>
          <w:tcPr>
            <w:tcW w:w="556" w:type="pct"/>
          </w:tcPr>
          <w:p w14:paraId="1D6B3891" w14:textId="77777777" w:rsidR="00C833E1" w:rsidRDefault="00C833E1" w:rsidP="00564340">
            <w:r>
              <w:t xml:space="preserve">Retrospective </w:t>
            </w:r>
          </w:p>
          <w:p w14:paraId="3565C5B4" w14:textId="77777777" w:rsidR="00C833E1" w:rsidRPr="00406A2E" w:rsidRDefault="00C833E1" w:rsidP="00564340">
            <w:r w:rsidRPr="00406A2E">
              <w:t>Propensity Matched Cohort Study</w:t>
            </w:r>
            <w:r>
              <w:t xml:space="preserve"> (n&gt; 1,000)</w:t>
            </w:r>
          </w:p>
        </w:tc>
        <w:tc>
          <w:tcPr>
            <w:tcW w:w="808" w:type="pct"/>
          </w:tcPr>
          <w:p w14:paraId="1C5E589E" w14:textId="77777777" w:rsidR="00C833E1" w:rsidRPr="002A47B5" w:rsidRDefault="00C833E1" w:rsidP="00564340">
            <w:pPr>
              <w:rPr>
                <w:b/>
              </w:rPr>
            </w:pPr>
            <w:r>
              <w:t xml:space="preserve">Sole Therapy </w:t>
            </w:r>
            <w:proofErr w:type="spellStart"/>
            <w:r>
              <w:t>AtriClip</w:t>
            </w:r>
            <w:proofErr w:type="spellEnd"/>
            <w:r>
              <w:t xml:space="preserve"> Comparison in OAC Intolerant patients</w:t>
            </w:r>
          </w:p>
        </w:tc>
        <w:tc>
          <w:tcPr>
            <w:tcW w:w="1869" w:type="pct"/>
          </w:tcPr>
          <w:p w14:paraId="6A7A7126" w14:textId="77777777" w:rsidR="00C833E1" w:rsidRPr="002A47B5" w:rsidRDefault="00C833E1" w:rsidP="00564340">
            <w:pPr>
              <w:rPr>
                <w:b/>
              </w:rPr>
            </w:pPr>
            <w:r>
              <w:t xml:space="preserve">1 Year Comparison of </w:t>
            </w:r>
            <w:proofErr w:type="gramStart"/>
            <w:r>
              <w:t>High Risk</w:t>
            </w:r>
            <w:proofErr w:type="gramEnd"/>
            <w:r>
              <w:t xml:space="preserve"> Patients Treated with Stand Alone </w:t>
            </w:r>
            <w:proofErr w:type="spellStart"/>
            <w:r>
              <w:t>Atriclip</w:t>
            </w:r>
            <w:proofErr w:type="spellEnd"/>
            <w:r>
              <w:t xml:space="preserve"> or No Treatment – A Stroke and Mortality Comparison</w:t>
            </w:r>
          </w:p>
        </w:tc>
        <w:tc>
          <w:tcPr>
            <w:tcW w:w="1162" w:type="pct"/>
          </w:tcPr>
          <w:p w14:paraId="7653B124" w14:textId="77777777" w:rsidR="00C833E1" w:rsidRPr="002A47B5" w:rsidRDefault="00C833E1" w:rsidP="00564340">
            <w:pPr>
              <w:rPr>
                <w:b/>
              </w:rPr>
            </w:pPr>
            <w:r>
              <w:t xml:space="preserve">Not Published </w:t>
            </w:r>
          </w:p>
        </w:tc>
        <w:tc>
          <w:tcPr>
            <w:tcW w:w="454" w:type="pct"/>
          </w:tcPr>
          <w:p w14:paraId="03BFB954" w14:textId="77777777" w:rsidR="00C833E1" w:rsidRPr="002A47B5" w:rsidRDefault="00C833E1" w:rsidP="00564340">
            <w:pPr>
              <w:rPr>
                <w:b/>
              </w:rPr>
            </w:pPr>
            <w:r>
              <w:t>To be Submitted to Journal in Nov.-Dec 2021</w:t>
            </w:r>
          </w:p>
        </w:tc>
      </w:tr>
    </w:tbl>
    <w:p w14:paraId="55E76AE8" w14:textId="378C7100" w:rsidR="00DD308E" w:rsidRPr="002A47B5" w:rsidRDefault="00DD308E" w:rsidP="00757550">
      <w:pPr>
        <w:sectPr w:rsidR="00DD308E" w:rsidRPr="002A47B5" w:rsidSect="00DD308E">
          <w:pgSz w:w="16838" w:h="11906" w:orient="landscape"/>
          <w:pgMar w:top="1440" w:right="1440" w:bottom="1440" w:left="1440" w:header="708" w:footer="708" w:gutter="0"/>
          <w:cols w:space="708"/>
          <w:docGrid w:linePitch="360"/>
        </w:sectPr>
      </w:pPr>
    </w:p>
    <w:p w14:paraId="455D4DEC" w14:textId="342379EE" w:rsidR="00E82F54" w:rsidRPr="002A47B5" w:rsidRDefault="005C3AE7" w:rsidP="00757550">
      <w:pPr>
        <w:pStyle w:val="Heading1"/>
      </w:pPr>
      <w:r w:rsidRPr="002A47B5">
        <w:lastRenderedPageBreak/>
        <w:t>PART 5</w:t>
      </w:r>
      <w:r w:rsidR="00F93784" w:rsidRPr="002A47B5">
        <w:t xml:space="preserve"> – </w:t>
      </w:r>
      <w:r w:rsidR="00E82F54" w:rsidRPr="002A47B5">
        <w:t>CLINICAL ENDORSEMENT AND CONSUMER INFORMATION</w:t>
      </w:r>
    </w:p>
    <w:p w14:paraId="27833958" w14:textId="01B54C3F" w:rsidR="00E82F54" w:rsidRPr="002A47B5" w:rsidRDefault="00E82F54" w:rsidP="006E79A2">
      <w:pPr>
        <w:pStyle w:val="Heading2"/>
      </w:pPr>
      <w:r w:rsidRPr="002A47B5">
        <w:t xml:space="preserve">List </w:t>
      </w:r>
      <w:r w:rsidR="00EA173C" w:rsidRPr="002A47B5">
        <w:t>all appropriate professional bodies / organisations</w:t>
      </w:r>
      <w:r w:rsidRPr="002A47B5">
        <w:t xml:space="preserve"> representing the group(s) of health profess</w:t>
      </w:r>
      <w:r w:rsidR="00EA173C" w:rsidRPr="002A47B5">
        <w:t xml:space="preserve">ionals who provide the service </w:t>
      </w:r>
      <w:r w:rsidR="00F93784" w:rsidRPr="002A47B5">
        <w:t xml:space="preserve">(please </w:t>
      </w:r>
      <w:r w:rsidR="00EA173C" w:rsidRPr="002A47B5">
        <w:t>attach</w:t>
      </w:r>
      <w:r w:rsidR="00F93784" w:rsidRPr="002A47B5">
        <w:t xml:space="preserve"> a </w:t>
      </w:r>
      <w:r w:rsidR="00254813" w:rsidRPr="002A47B5">
        <w:t>statement of clinical relevance from</w:t>
      </w:r>
      <w:r w:rsidR="00EA173C" w:rsidRPr="002A47B5">
        <w:t xml:space="preserve"> each </w:t>
      </w:r>
      <w:r w:rsidR="00F93784" w:rsidRPr="002A47B5">
        <w:t>group</w:t>
      </w:r>
      <w:r w:rsidR="00EA173C" w:rsidRPr="002A47B5">
        <w:t xml:space="preserve"> nominated</w:t>
      </w:r>
      <w:r w:rsidR="00F93784" w:rsidRPr="002A47B5">
        <w:t>)</w:t>
      </w:r>
      <w:r w:rsidR="00A727B6" w:rsidRPr="002A47B5">
        <w:t>:</w:t>
      </w:r>
    </w:p>
    <w:p w14:paraId="4C4877C5" w14:textId="472FF973" w:rsidR="00DD7787" w:rsidRPr="002A47B5" w:rsidRDefault="00936908" w:rsidP="00C833E1">
      <w:pPr>
        <w:ind w:firstLine="360"/>
      </w:pPr>
      <w:r w:rsidRPr="002A47B5">
        <w:t>The Australian and New Zealand Society of Card</w:t>
      </w:r>
      <w:r w:rsidR="00CE4FB5" w:rsidRPr="002A47B5">
        <w:t xml:space="preserve">iac and Thoracic </w:t>
      </w:r>
      <w:r w:rsidRPr="002A47B5">
        <w:t>Surgeons</w:t>
      </w:r>
    </w:p>
    <w:p w14:paraId="398D9C80" w14:textId="69F0584E" w:rsidR="00EA173C" w:rsidRPr="002A47B5" w:rsidRDefault="00EA173C" w:rsidP="006E79A2">
      <w:pPr>
        <w:pStyle w:val="Heading2"/>
      </w:pPr>
      <w:r w:rsidRPr="002A47B5">
        <w:t>List any professional bodies / organisations that may be impacted by this medical service</w:t>
      </w:r>
      <w:r w:rsidR="00F93784" w:rsidRPr="002A47B5">
        <w:t xml:space="preserve"> (</w:t>
      </w:r>
      <w:proofErr w:type="gramStart"/>
      <w:r w:rsidR="00F93784" w:rsidRPr="002A47B5">
        <w:t>i.e.</w:t>
      </w:r>
      <w:proofErr w:type="gramEnd"/>
      <w:r w:rsidR="00F93784" w:rsidRPr="002A47B5">
        <w:t xml:space="preserve"> those who provide the comparator service)</w:t>
      </w:r>
      <w:r w:rsidR="00197D29" w:rsidRPr="002A47B5">
        <w:t>:</w:t>
      </w:r>
    </w:p>
    <w:p w14:paraId="4478A817" w14:textId="6D86E2BA" w:rsidR="0016148A" w:rsidRPr="002A47B5" w:rsidRDefault="00165438" w:rsidP="00C833E1">
      <w:pPr>
        <w:ind w:left="360"/>
      </w:pPr>
      <w:r w:rsidRPr="002A47B5">
        <w:t xml:space="preserve">Cardiac </w:t>
      </w:r>
      <w:r w:rsidR="5321B967" w:rsidRPr="002A47B5">
        <w:t>S</w:t>
      </w:r>
      <w:r w:rsidRPr="002A47B5">
        <w:t>ociety of Austr</w:t>
      </w:r>
      <w:r w:rsidR="6C2D6F79" w:rsidRPr="002A47B5">
        <w:t>a</w:t>
      </w:r>
      <w:r w:rsidRPr="002A47B5">
        <w:t xml:space="preserve">lia and New Zealand </w:t>
      </w:r>
      <w:r w:rsidRPr="002A47B5">
        <w:br/>
      </w:r>
      <w:r w:rsidR="00F60828" w:rsidRPr="002A47B5">
        <w:t xml:space="preserve">Australia and New Zealand Association of Neurologists </w:t>
      </w:r>
    </w:p>
    <w:p w14:paraId="5662499F" w14:textId="17C603DF" w:rsidR="00E82F54" w:rsidRPr="002A47B5" w:rsidRDefault="00E82F54" w:rsidP="006E79A2">
      <w:pPr>
        <w:pStyle w:val="Heading2"/>
      </w:pPr>
      <w:r w:rsidRPr="002A47B5">
        <w:t>List the consumer organisations relevant to the proposed medical service</w:t>
      </w:r>
      <w:r w:rsidR="00C12C5C" w:rsidRPr="002A47B5">
        <w:t xml:space="preserve"> (please attach a letter of support for each consumer organisation nominated)</w:t>
      </w:r>
      <w:r w:rsidR="00197D29" w:rsidRPr="002A47B5">
        <w:t>:</w:t>
      </w:r>
    </w:p>
    <w:p w14:paraId="228F2F58" w14:textId="6CF3247C" w:rsidR="00C64E02" w:rsidRPr="002A47B5" w:rsidRDefault="00C64E02" w:rsidP="00C833E1">
      <w:pPr>
        <w:ind w:firstLine="360"/>
        <w:rPr>
          <w:lang w:eastAsia="en-US"/>
        </w:rPr>
      </w:pPr>
      <w:r w:rsidRPr="002A47B5">
        <w:rPr>
          <w:lang w:eastAsia="en-US"/>
        </w:rPr>
        <w:t>hearts4heart</w:t>
      </w:r>
    </w:p>
    <w:p w14:paraId="468DA914" w14:textId="77777777" w:rsidR="003433D1" w:rsidRPr="002A47B5" w:rsidRDefault="003433D1" w:rsidP="006E79A2">
      <w:pPr>
        <w:pStyle w:val="Heading2"/>
      </w:pPr>
      <w:r w:rsidRPr="002A47B5">
        <w:t xml:space="preserve">List the relevant sponsor(s) and / or manufacturer(s) who produce similar products relevant </w:t>
      </w:r>
      <w:r w:rsidR="00197D29" w:rsidRPr="002A47B5">
        <w:t>to the proposed medical service:</w:t>
      </w:r>
    </w:p>
    <w:p w14:paraId="54D819C1" w14:textId="6A6B4D3C" w:rsidR="00C63F98" w:rsidRPr="002A47B5" w:rsidRDefault="00C63F98" w:rsidP="00C833E1">
      <w:pPr>
        <w:ind w:firstLine="360"/>
        <w:rPr>
          <w:lang w:eastAsia="en-US"/>
        </w:rPr>
      </w:pPr>
      <w:r w:rsidRPr="002A47B5">
        <w:t>N</w:t>
      </w:r>
      <w:r w:rsidR="00C833E1">
        <w:t>/</w:t>
      </w:r>
      <w:r w:rsidRPr="002A47B5">
        <w:t>A</w:t>
      </w:r>
    </w:p>
    <w:p w14:paraId="77334862" w14:textId="45AE34E4" w:rsidR="00A96329" w:rsidRPr="002A47B5" w:rsidRDefault="00E82F54" w:rsidP="006E79A2">
      <w:pPr>
        <w:pStyle w:val="Heading2"/>
      </w:pPr>
      <w:r w:rsidRPr="002A47B5">
        <w:t>Nominate two experts who could be approached about the proposed medical service and the current clinical management of the service(s):</w:t>
      </w:r>
    </w:p>
    <w:p w14:paraId="41227C9B" w14:textId="77777777" w:rsidR="006C33AA" w:rsidRPr="006E79A2" w:rsidRDefault="006C33AA" w:rsidP="00C833E1">
      <w:pPr>
        <w:ind w:firstLine="360"/>
        <w:rPr>
          <w:b/>
          <w:bCs/>
          <w:shd w:val="clear" w:color="auto" w:fill="C0C0C0"/>
        </w:rPr>
      </w:pPr>
      <w:r w:rsidRPr="006E79A2">
        <w:rPr>
          <w:b/>
          <w:bCs/>
          <w:shd w:val="clear" w:color="auto" w:fill="C0C0C0"/>
        </w:rPr>
        <w:t>REDACTED</w:t>
      </w:r>
    </w:p>
    <w:p w14:paraId="46308D2F" w14:textId="00C8FDC3" w:rsidR="54CD5DAB" w:rsidRPr="002A47B5" w:rsidRDefault="54CD5DAB" w:rsidP="00757550">
      <w:pPr>
        <w:rPr>
          <w:noProof/>
        </w:rPr>
      </w:pPr>
    </w:p>
    <w:p w14:paraId="46BA0424" w14:textId="77777777" w:rsidR="00987ABE" w:rsidRPr="002A47B5" w:rsidRDefault="00987ABE" w:rsidP="00757550"/>
    <w:p w14:paraId="00EB7D31" w14:textId="77777777" w:rsidR="003433D1" w:rsidRPr="002A47B5" w:rsidRDefault="003433D1" w:rsidP="00757550">
      <w:r w:rsidRPr="002A47B5">
        <w:br w:type="page"/>
      </w:r>
    </w:p>
    <w:p w14:paraId="652E6DE8" w14:textId="77777777" w:rsidR="00E82F54" w:rsidRPr="002A47B5" w:rsidRDefault="00F93784" w:rsidP="00757550">
      <w:pPr>
        <w:pStyle w:val="Heading1"/>
      </w:pPr>
      <w:r w:rsidRPr="002A47B5">
        <w:lastRenderedPageBreak/>
        <w:t>PAR</w:t>
      </w:r>
      <w:r w:rsidR="005C3AE7" w:rsidRPr="002A47B5">
        <w:t>T 6</w:t>
      </w:r>
      <w:r w:rsidRPr="002A47B5">
        <w:t xml:space="preserve"> – POPULATION</w:t>
      </w:r>
      <w:r w:rsidR="000525BC" w:rsidRPr="002A47B5">
        <w:t xml:space="preserve"> (AND PRIOR TESTS)</w:t>
      </w:r>
      <w:r w:rsidRPr="002A47B5">
        <w:t xml:space="preserve">, </w:t>
      </w:r>
      <w:r w:rsidR="00CC5AB1" w:rsidRPr="002A47B5">
        <w:t>INTERVENTION</w:t>
      </w:r>
      <w:r w:rsidRPr="002A47B5">
        <w:t>, COMPARATOR, OUTCOME (PICO)</w:t>
      </w:r>
    </w:p>
    <w:p w14:paraId="413B4475" w14:textId="77777777" w:rsidR="0021185D" w:rsidRPr="002A47B5" w:rsidRDefault="005C3AE7" w:rsidP="006E79A2">
      <w:pPr>
        <w:pStyle w:val="Subtitle"/>
        <w:ind w:left="0"/>
      </w:pPr>
      <w:r w:rsidRPr="002A47B5">
        <w:t xml:space="preserve">PART 6a – </w:t>
      </w:r>
      <w:r w:rsidR="0021185D" w:rsidRPr="002A47B5">
        <w:t>INFORMATION ABOUT THE PROPOSED POPULATION</w:t>
      </w:r>
    </w:p>
    <w:p w14:paraId="19BE2661" w14:textId="2D143582" w:rsidR="0021185D" w:rsidRPr="002A47B5" w:rsidRDefault="0021185D" w:rsidP="006E79A2">
      <w:pPr>
        <w:pStyle w:val="Heading2"/>
      </w:pPr>
      <w:r w:rsidRPr="002A47B5">
        <w:t>Define the medical condition, including providing information</w:t>
      </w:r>
      <w:r w:rsidR="00DF0C51" w:rsidRPr="002A47B5">
        <w:t xml:space="preserve"> on the natural history of the </w:t>
      </w:r>
      <w:r w:rsidRPr="002A47B5">
        <w:t>condition</w:t>
      </w:r>
      <w:r w:rsidR="0018630F" w:rsidRPr="002A47B5">
        <w:t xml:space="preserve"> and a </w:t>
      </w:r>
      <w:proofErr w:type="gramStart"/>
      <w:r w:rsidR="0018630F" w:rsidRPr="002A47B5">
        <w:t>high level</w:t>
      </w:r>
      <w:proofErr w:type="gramEnd"/>
      <w:r w:rsidR="009C03FB" w:rsidRPr="002A47B5">
        <w:t xml:space="preserve"> summary of associated </w:t>
      </w:r>
      <w:r w:rsidR="0018630F" w:rsidRPr="002A47B5">
        <w:t>burden of disea</w:t>
      </w:r>
      <w:r w:rsidR="009C03FB" w:rsidRPr="002A47B5">
        <w:t>se</w:t>
      </w:r>
      <w:r w:rsidR="0054594B" w:rsidRPr="002A47B5">
        <w:t xml:space="preserve"> in terms of both morbidity and mortality</w:t>
      </w:r>
      <w:r w:rsidR="00197D29" w:rsidRPr="002A47B5">
        <w:t>:</w:t>
      </w:r>
    </w:p>
    <w:p w14:paraId="68534B5D" w14:textId="0B0E01B0" w:rsidR="00EF06F3" w:rsidRPr="002A47B5" w:rsidRDefault="00EF06F3" w:rsidP="00C833E1">
      <w:pPr>
        <w:ind w:left="360"/>
      </w:pPr>
      <w:r w:rsidRPr="002A47B5">
        <w:t xml:space="preserve">The presence of atrial fibrillation is a strong independent predictor of stroke incidence, the 1991 Framingham study showed the risk of </w:t>
      </w:r>
      <w:r w:rsidR="00B27288" w:rsidRPr="002A47B5">
        <w:t>ischaemic</w:t>
      </w:r>
      <w:r w:rsidRPr="002A47B5">
        <w:t xml:space="preserve"> stroke to be near fivefold when atrial fibrillation was present (p&lt;0.001)</w:t>
      </w:r>
      <w:r w:rsidR="008A2B07">
        <w:rPr>
          <w:vertAlign w:val="superscript"/>
        </w:rPr>
        <w:t>1</w:t>
      </w:r>
      <w:r w:rsidR="006E5397">
        <w:rPr>
          <w:vertAlign w:val="superscript"/>
        </w:rPr>
        <w:t>,2</w:t>
      </w:r>
      <w:r w:rsidR="008A2B07">
        <w:t>.</w:t>
      </w:r>
      <w:r w:rsidRPr="002A47B5">
        <w:t xml:space="preserve"> The Framingham study also concluded attributable risk of stroke for all cardiovascular contributors decreased with age except for atrial fibrillation, for which the attributable risk increased significantly (p&lt;0.001), with stroke risk for those aged 85 years and older being ~23% in the presence of atrial fibrillation. </w:t>
      </w:r>
    </w:p>
    <w:p w14:paraId="4CD0A5E4" w14:textId="336370DD" w:rsidR="00EF06F3" w:rsidRPr="002A47B5" w:rsidRDefault="00EF06F3" w:rsidP="00C833E1">
      <w:pPr>
        <w:ind w:left="360"/>
      </w:pPr>
      <w:r w:rsidRPr="002A47B5">
        <w:t>In most cases of stroke in the presence of AF, the LAA is the anatomical source of the</w:t>
      </w:r>
      <w:r w:rsidR="008A2B07">
        <w:t xml:space="preserve"> ebol</w:t>
      </w:r>
      <w:r w:rsidRPr="002A47B5">
        <w:t>ism</w:t>
      </w:r>
      <w:r w:rsidR="006E25F6" w:rsidRPr="002A47B5">
        <w:rPr>
          <w:vertAlign w:val="superscript"/>
        </w:rPr>
        <w:t>2</w:t>
      </w:r>
      <w:r w:rsidR="006E25F6" w:rsidRPr="002A47B5">
        <w:t xml:space="preserve">. </w:t>
      </w:r>
      <w:r w:rsidR="0060542E" w:rsidRPr="002A47B5">
        <w:t>Exclusion</w:t>
      </w:r>
      <w:r w:rsidR="0099300A" w:rsidRPr="002A47B5">
        <w:t xml:space="preserve"> of the LAA</w:t>
      </w:r>
      <w:r w:rsidR="0060542E" w:rsidRPr="002A47B5">
        <w:t xml:space="preserve"> is the accepted therapy for patients who have relative </w:t>
      </w:r>
      <w:r w:rsidR="00391B9D" w:rsidRPr="002A47B5">
        <w:t>contraindications for long term oral anticoagulation therapy.</w:t>
      </w:r>
    </w:p>
    <w:p w14:paraId="27000F33" w14:textId="08EDA368" w:rsidR="003A7731" w:rsidRPr="002A47B5" w:rsidRDefault="00E64CB7" w:rsidP="00C833E1">
      <w:pPr>
        <w:ind w:left="360"/>
      </w:pPr>
      <w:r w:rsidRPr="002A47B5">
        <w:t xml:space="preserve">Stroke occurs when a blood vessel supplying blood to the brain either suddenly becomes blocked (ischaemic stroke) or ruptures and begins to bleed (haemorrhagic stroke). Either may result in part of the brain dying, leading to sudden impairment that can affect </w:t>
      </w:r>
      <w:proofErr w:type="gramStart"/>
      <w:r w:rsidRPr="002A47B5">
        <w:t>a number of</w:t>
      </w:r>
      <w:proofErr w:type="gramEnd"/>
      <w:r w:rsidRPr="002A47B5">
        <w:t xml:space="preserve"> functions. Stroke often causes paralysis of parts of the body normally controlled by the area of the brain affected by the stroke, or speech problems and other symptoms, such as difficulties with swallowing, vision and thinking.</w:t>
      </w:r>
    </w:p>
    <w:p w14:paraId="6C74184F" w14:textId="1FA28D72" w:rsidR="00E64CB7" w:rsidRPr="002A47B5" w:rsidRDefault="003A7731" w:rsidP="00C833E1">
      <w:pPr>
        <w:ind w:left="360"/>
      </w:pPr>
      <w:r w:rsidRPr="002A47B5">
        <w:t>In 2018, stroke was recorded as the underlying cause of 8,400 deaths, accounting for 5.3% of all deaths in Australia. https://www.aihw.gov.au/reports/australias-health/stroke</w:t>
      </w:r>
    </w:p>
    <w:p w14:paraId="653958C9" w14:textId="3A191EE3" w:rsidR="00445DE4" w:rsidRPr="002A47B5" w:rsidRDefault="00F0707E" w:rsidP="00C833E1">
      <w:pPr>
        <w:ind w:left="360"/>
      </w:pPr>
      <w:r w:rsidRPr="002A47B5">
        <w:t xml:space="preserve">In 2018, an estimated 387,000 people—214,000 males and 173,000 females—had had a stroke at some time in their lives, based on self-reported data from the Australian Bureau of Statistics 2018 Survey of Disability, Ageing and Carers (ABS 2019). </w:t>
      </w:r>
    </w:p>
    <w:p w14:paraId="092EEA95" w14:textId="70C2C773" w:rsidR="00391B9D" w:rsidRPr="002A47B5" w:rsidRDefault="00BB4FE0" w:rsidP="00C833E1">
      <w:pPr>
        <w:ind w:left="360"/>
      </w:pPr>
      <w:r w:rsidRPr="002A47B5">
        <w:t>Though</w:t>
      </w:r>
      <w:r w:rsidR="00841242" w:rsidRPr="002A47B5">
        <w:t xml:space="preserve"> the </w:t>
      </w:r>
      <w:r w:rsidRPr="002A47B5">
        <w:t>mortality</w:t>
      </w:r>
      <w:r w:rsidR="00841242" w:rsidRPr="002A47B5">
        <w:t xml:space="preserve"> rate from stroke has been and continues to improve; between 1980 and 2018, overall death rates for stroke have fallen by three-quarters (75%), or 3.5% a year, the impact</w:t>
      </w:r>
      <w:r w:rsidRPr="002A47B5">
        <w:t xml:space="preserve"> is</w:t>
      </w:r>
      <w:r w:rsidR="00841242" w:rsidRPr="002A47B5">
        <w:t xml:space="preserve"> stroke</w:t>
      </w:r>
      <w:r w:rsidR="00F831B7" w:rsidRPr="002A47B5">
        <w:t xml:space="preserve"> on Australian society</w:t>
      </w:r>
      <w:r w:rsidR="00841242" w:rsidRPr="002A47B5">
        <w:t xml:space="preserve"> </w:t>
      </w:r>
      <w:r w:rsidRPr="002A47B5">
        <w:t>is still profound</w:t>
      </w:r>
      <w:r w:rsidR="00841242" w:rsidRPr="002A47B5">
        <w:t>.</w:t>
      </w:r>
    </w:p>
    <w:p w14:paraId="7B55910B" w14:textId="7B6A7093" w:rsidR="006B47C0" w:rsidRPr="002A47B5" w:rsidRDefault="00221174" w:rsidP="00C833E1">
      <w:pPr>
        <w:ind w:left="360"/>
      </w:pPr>
      <w:r w:rsidRPr="002A47B5">
        <w:t xml:space="preserve">People disabled by stroke are more likely to need ongoing assistance with activities of daily living compared with people disabled by other diseases. For example, those disabled by stroke were twice as likely to need ongoing assistance with these activities as those whose disability was caused by coronary heart disease (42.1% compared with 21.6%) (AIHW: Heart, </w:t>
      </w:r>
      <w:proofErr w:type="gramStart"/>
      <w:r w:rsidRPr="002A47B5">
        <w:t>stroke</w:t>
      </w:r>
      <w:proofErr w:type="gramEnd"/>
      <w:r w:rsidRPr="002A47B5">
        <w:t xml:space="preserve"> and vascular diseases 2004). </w:t>
      </w:r>
    </w:p>
    <w:p w14:paraId="56F95047" w14:textId="30B18FF2" w:rsidR="00306BEA" w:rsidRPr="002A47B5" w:rsidRDefault="00AA5FDA" w:rsidP="006E79A2">
      <w:pPr>
        <w:pStyle w:val="Heading2"/>
      </w:pPr>
      <w:r w:rsidRPr="002A47B5">
        <w:t>Specify any characteristics of patients with the medical condition</w:t>
      </w:r>
      <w:r w:rsidR="00707D4D" w:rsidRPr="002A47B5">
        <w:t>, or suspected of,</w:t>
      </w:r>
      <w:r w:rsidRPr="002A47B5">
        <w:t xml:space="preserve"> who are proposed to be eligible for the proposed medical service</w:t>
      </w:r>
      <w:r w:rsidR="00102686" w:rsidRPr="002A47B5">
        <w:t>, including any details of how a patient w</w:t>
      </w:r>
      <w:r w:rsidR="0054594B" w:rsidRPr="002A47B5">
        <w:t>ould be</w:t>
      </w:r>
      <w:r w:rsidR="00102686" w:rsidRPr="002A47B5">
        <w:t xml:space="preserve"> </w:t>
      </w:r>
      <w:r w:rsidR="0018630F" w:rsidRPr="002A47B5">
        <w:t>investigated</w:t>
      </w:r>
      <w:r w:rsidR="0054594B" w:rsidRPr="002A47B5">
        <w:t>,</w:t>
      </w:r>
      <w:r w:rsidR="0018630F" w:rsidRPr="002A47B5">
        <w:t xml:space="preserve"> </w:t>
      </w:r>
      <w:proofErr w:type="gramStart"/>
      <w:r w:rsidR="0018630F" w:rsidRPr="002A47B5">
        <w:t>managed</w:t>
      </w:r>
      <w:proofErr w:type="gramEnd"/>
      <w:r w:rsidR="0018630F" w:rsidRPr="002A47B5">
        <w:t xml:space="preserve"> </w:t>
      </w:r>
      <w:r w:rsidR="0054594B" w:rsidRPr="002A47B5">
        <w:t xml:space="preserve">and referred </w:t>
      </w:r>
      <w:r w:rsidR="007D2358" w:rsidRPr="002A47B5">
        <w:t xml:space="preserve">within the Australian health care system </w:t>
      </w:r>
      <w:r w:rsidR="0018630F" w:rsidRPr="002A47B5">
        <w:t xml:space="preserve">in the lead up to being considered </w:t>
      </w:r>
      <w:r w:rsidR="00DF6D37" w:rsidRPr="002A47B5">
        <w:t xml:space="preserve">eligible </w:t>
      </w:r>
      <w:r w:rsidR="0018630F" w:rsidRPr="002A47B5">
        <w:t>for the service</w:t>
      </w:r>
      <w:r w:rsidR="00197D29" w:rsidRPr="002A47B5">
        <w:t>:</w:t>
      </w:r>
    </w:p>
    <w:p w14:paraId="5F67E1E1" w14:textId="78712578" w:rsidR="00FF4ADE" w:rsidRPr="002A47B5" w:rsidRDefault="00FF4ADE" w:rsidP="00C833E1">
      <w:pPr>
        <w:ind w:left="360"/>
      </w:pPr>
      <w:r w:rsidRPr="002A47B5">
        <w:t>The symptoms of AF include palpitations, dizziness, chest pain and shortness of breath, often noticed as an inability to tolerate exercise. Approximately 10–30 per cent of people with AF have no symptoms; many of these people are not diagnosed and thus do not receive appropriate treatment for stroke risk (Department of Health and ageing (</w:t>
      </w:r>
      <w:proofErr w:type="spellStart"/>
      <w:r w:rsidRPr="002A47B5">
        <w:t>DoHA</w:t>
      </w:r>
      <w:proofErr w:type="spellEnd"/>
      <w:r w:rsidRPr="002A47B5">
        <w:t>): review of anticoagulation therapies in atrial fibrillation 2012).</w:t>
      </w:r>
      <w:r w:rsidR="00290A09" w:rsidRPr="002A47B5">
        <w:t xml:space="preserve">  A definitive </w:t>
      </w:r>
      <w:r w:rsidR="00B4463E" w:rsidRPr="002A47B5">
        <w:t>diagnosis of AF</w:t>
      </w:r>
      <w:r w:rsidR="00290A09" w:rsidRPr="002A47B5">
        <w:t xml:space="preserve"> is obtained from </w:t>
      </w:r>
      <w:r w:rsidR="00B4463E" w:rsidRPr="002A47B5">
        <w:t xml:space="preserve">ECG monitoring, </w:t>
      </w:r>
      <w:r w:rsidR="00B75E73" w:rsidRPr="002A47B5">
        <w:t>management</w:t>
      </w:r>
      <w:r w:rsidR="00E544BF" w:rsidRPr="002A47B5">
        <w:t xml:space="preserve"> of both the </w:t>
      </w:r>
      <w:r w:rsidR="00A0526C" w:rsidRPr="002A47B5">
        <w:t xml:space="preserve">AF and </w:t>
      </w:r>
      <w:r w:rsidR="006A6CEA" w:rsidRPr="002A47B5">
        <w:t xml:space="preserve">associated stroke risk performed by a cardiologist. </w:t>
      </w:r>
      <w:r w:rsidR="00B75E73" w:rsidRPr="002A47B5">
        <w:t xml:space="preserve">  </w:t>
      </w:r>
      <w:r w:rsidR="00EB36BC" w:rsidRPr="002A47B5">
        <w:t xml:space="preserve">A certain proportion of patients with AF are at a higher risk of embolic stroke, as </w:t>
      </w:r>
      <w:r w:rsidR="0041443F" w:rsidRPr="002A47B5">
        <w:t xml:space="preserve">defined by their respective CHA₂DS₂-VASc score. </w:t>
      </w:r>
      <w:r w:rsidR="007D6C4E" w:rsidRPr="002A47B5">
        <w:t>The CHA₂DS₂-VASc score</w:t>
      </w:r>
      <w:r w:rsidR="004D59B3" w:rsidRPr="002A47B5">
        <w:t xml:space="preserve"> risk indicative score </w:t>
      </w:r>
      <w:r w:rsidR="007D6C4E" w:rsidRPr="002A47B5">
        <w:t>can</w:t>
      </w:r>
      <w:r w:rsidR="004D59B3" w:rsidRPr="002A47B5">
        <w:t xml:space="preserve"> be calculated </w:t>
      </w:r>
      <w:r w:rsidR="002329EF" w:rsidRPr="002A47B5">
        <w:t xml:space="preserve">from patient attributes obtained in routine clinical evaluation. </w:t>
      </w:r>
    </w:p>
    <w:p w14:paraId="3D02EE6F" w14:textId="769BD94A" w:rsidR="008312C0" w:rsidRPr="002A47B5" w:rsidRDefault="008312C0" w:rsidP="00C833E1">
      <w:pPr>
        <w:ind w:firstLine="360"/>
      </w:pPr>
      <w:r w:rsidRPr="002A47B5">
        <w:t>https://www.mdcalc.com/cha2ds2-vasc-score-atrial-fibrillation-stroke-risk</w:t>
      </w:r>
    </w:p>
    <w:p w14:paraId="2CCCACC4" w14:textId="77777777" w:rsidR="00290A09" w:rsidRPr="002A47B5" w:rsidRDefault="00290A09" w:rsidP="00757550"/>
    <w:p w14:paraId="28ABF33D" w14:textId="679F3D82" w:rsidR="00502802" w:rsidRPr="002A47B5" w:rsidRDefault="00502802" w:rsidP="00757550"/>
    <w:p w14:paraId="14BF20B9" w14:textId="77777777" w:rsidR="003B6577" w:rsidRPr="002A47B5" w:rsidRDefault="003B6577" w:rsidP="00757550">
      <w:r w:rsidRPr="002A47B5">
        <w:t>Proposed patient population:</w:t>
      </w:r>
    </w:p>
    <w:p w14:paraId="46DA9635" w14:textId="26EBFFE5" w:rsidR="00460FDD" w:rsidRPr="002A47B5" w:rsidRDefault="003B6577" w:rsidP="00757550">
      <w:r w:rsidRPr="002A47B5">
        <w:t xml:space="preserve">Patients with NVAF assessed by a non-interventional physician as has </w:t>
      </w:r>
      <w:r w:rsidR="00C33182" w:rsidRPr="002A47B5">
        <w:t xml:space="preserve">having </w:t>
      </w:r>
      <w:r w:rsidR="0081316B">
        <w:t xml:space="preserve">an absolute </w:t>
      </w:r>
      <w:r w:rsidR="00C33182" w:rsidRPr="002A47B5">
        <w:t>contraindication</w:t>
      </w:r>
      <w:r w:rsidRPr="002A47B5">
        <w:t xml:space="preserve"> to life‐long oral anticoagulation therapy, </w:t>
      </w:r>
      <w:r w:rsidR="004006B3" w:rsidRPr="002A47B5">
        <w:t xml:space="preserve">and </w:t>
      </w:r>
      <w:r w:rsidRPr="002A47B5">
        <w:t xml:space="preserve">at increased risk </w:t>
      </w:r>
      <w:r w:rsidR="004006B3" w:rsidRPr="002A47B5">
        <w:t>for</w:t>
      </w:r>
      <w:r w:rsidRPr="002A47B5">
        <w:t xml:space="preserve"> thromboembolism</w:t>
      </w:r>
      <w:r w:rsidR="00C73DEA" w:rsidRPr="002A47B5">
        <w:t>, as</w:t>
      </w:r>
      <w:r w:rsidRPr="002A47B5">
        <w:t xml:space="preserve"> demonstrated by</w:t>
      </w:r>
      <w:r w:rsidR="0088665E" w:rsidRPr="002A47B5">
        <w:t xml:space="preserve"> </w:t>
      </w:r>
      <w:r w:rsidR="0088665E" w:rsidRPr="002A47B5">
        <w:rPr>
          <w:b/>
          <w:bCs/>
        </w:rPr>
        <w:t>any</w:t>
      </w:r>
      <w:r w:rsidR="0088665E" w:rsidRPr="002A47B5">
        <w:t xml:space="preserve"> of the following</w:t>
      </w:r>
      <w:r w:rsidR="00285B94" w:rsidRPr="002A47B5">
        <w:t xml:space="preserve">; as per MBS item </w:t>
      </w:r>
      <w:r w:rsidR="005B32F2" w:rsidRPr="002A47B5">
        <w:t>38276</w:t>
      </w:r>
      <w:r w:rsidRPr="002A47B5">
        <w:t>:</w:t>
      </w:r>
    </w:p>
    <w:p w14:paraId="4F2226CF" w14:textId="77777777" w:rsidR="00460FDD" w:rsidRPr="002A47B5" w:rsidRDefault="00460FDD" w:rsidP="00757550">
      <w:r w:rsidRPr="002A47B5">
        <w:t xml:space="preserve">(a) a prior stroke (whether of an ischaemic or unknown type), transient ischaemic attack or non‐central nervous system systemic embolism; or </w:t>
      </w:r>
    </w:p>
    <w:p w14:paraId="3DC96E03" w14:textId="77777777" w:rsidR="00460FDD" w:rsidRPr="002A47B5" w:rsidRDefault="00460FDD" w:rsidP="00757550">
      <w:r w:rsidRPr="002A47B5">
        <w:t xml:space="preserve">(b) at least 2 of the following risk factors: </w:t>
      </w:r>
    </w:p>
    <w:p w14:paraId="6C37AADD" w14:textId="062B0620" w:rsidR="00460FDD" w:rsidRPr="002A47B5" w:rsidRDefault="00460FDD" w:rsidP="00757550">
      <w:r w:rsidRPr="002A47B5">
        <w:t xml:space="preserve">      (</w:t>
      </w:r>
      <w:proofErr w:type="spellStart"/>
      <w:r w:rsidRPr="002A47B5">
        <w:t>i</w:t>
      </w:r>
      <w:proofErr w:type="spellEnd"/>
      <w:r w:rsidRPr="002A47B5">
        <w:t>) an age of 65 years or more;</w:t>
      </w:r>
      <w:r w:rsidRPr="002A47B5">
        <w:br/>
        <w:t xml:space="preserve">   </w:t>
      </w:r>
      <w:proofErr w:type="gramStart"/>
      <w:r w:rsidRPr="002A47B5">
        <w:t xml:space="preserve">   (</w:t>
      </w:r>
      <w:proofErr w:type="gramEnd"/>
      <w:r w:rsidRPr="002A47B5">
        <w:t>ii) hypertension;</w:t>
      </w:r>
      <w:r w:rsidRPr="002A47B5">
        <w:br/>
        <w:t xml:space="preserve">      (iii) diabetes mellitus; </w:t>
      </w:r>
    </w:p>
    <w:p w14:paraId="2A44F355" w14:textId="77777777" w:rsidR="001155B8" w:rsidRDefault="00460FDD" w:rsidP="00757550">
      <w:r w:rsidRPr="002A47B5">
        <w:t xml:space="preserve">      (iv) heart failure or left ventricular ejection fraction of 35% or less (or both);</w:t>
      </w:r>
      <w:r w:rsidRPr="002A47B5">
        <w:br/>
        <w:t xml:space="preserve">   </w:t>
      </w:r>
      <w:proofErr w:type="gramStart"/>
      <w:r w:rsidRPr="002A47B5">
        <w:t xml:space="preserve">   (</w:t>
      </w:r>
      <w:proofErr w:type="gramEnd"/>
      <w:r w:rsidRPr="002A47B5">
        <w:t xml:space="preserve">v) vascular disease (prior myocardial infarction, peripheral artery disease or aortic     plaque) </w:t>
      </w:r>
    </w:p>
    <w:p w14:paraId="4CF3AF4C" w14:textId="46C4CAE2" w:rsidR="00F37891" w:rsidRDefault="00E9141E" w:rsidP="00757550">
      <w:r w:rsidRPr="00E9141E">
        <w:t>(</w:t>
      </w:r>
      <w:proofErr w:type="gramStart"/>
      <w:r w:rsidRPr="00E9141E">
        <w:t>c )</w:t>
      </w:r>
      <w:proofErr w:type="gramEnd"/>
      <w:r w:rsidRPr="00E9141E">
        <w:t xml:space="preserve"> </w:t>
      </w:r>
      <w:r w:rsidR="001155B8" w:rsidRPr="00703C70">
        <w:t>the patient has an absolute and permanent contraindication to oral anticoagulation (confirmed by written documentation that is provided by a medical practitioner, independent of the practitioner rendering the service)</w:t>
      </w:r>
    </w:p>
    <w:p w14:paraId="2046D3BB" w14:textId="06A82003" w:rsidR="00FB76C1" w:rsidRPr="00C833E1" w:rsidRDefault="0081316B" w:rsidP="00757550">
      <w:pPr>
        <w:rPr>
          <w:color w:val="000000"/>
        </w:rPr>
      </w:pPr>
      <w:r>
        <w:rPr>
          <w:color w:val="000000"/>
        </w:rPr>
        <w:t xml:space="preserve">Absolute contraindication </w:t>
      </w:r>
      <w:r w:rsidRPr="002A47B5">
        <w:t>to life‐long oral anticoagulation therapy</w:t>
      </w:r>
      <w:r w:rsidR="000F7737">
        <w:t xml:space="preserve"> assessment criteria -</w:t>
      </w:r>
    </w:p>
    <w:p w14:paraId="4006B183" w14:textId="152D5A15" w:rsidR="00FB76C1" w:rsidRPr="0016084F" w:rsidRDefault="00FB76C1" w:rsidP="00757550">
      <w:pPr>
        <w:pStyle w:val="ListParagraph"/>
        <w:numPr>
          <w:ilvl w:val="0"/>
          <w:numId w:val="20"/>
        </w:numPr>
      </w:pPr>
      <w:r w:rsidRPr="0016084F">
        <w:t>A previous major bleeding complication experienced whilst undergoing treatment with oral anticoagulation therapy without remedial cause, or</w:t>
      </w:r>
    </w:p>
    <w:p w14:paraId="5BD4CE1F" w14:textId="112D770D" w:rsidR="00FB76C1" w:rsidRPr="0016084F" w:rsidRDefault="00FB76C1" w:rsidP="00757550">
      <w:pPr>
        <w:pStyle w:val="ListParagraph"/>
        <w:numPr>
          <w:ilvl w:val="0"/>
          <w:numId w:val="20"/>
        </w:numPr>
      </w:pPr>
      <w:r w:rsidRPr="0016084F">
        <w:t>History of intracranial, intraocular, spinal, retroperitoneal or atraumatic intra-articular bleeding,</w:t>
      </w:r>
      <w:r w:rsidR="003C4A42" w:rsidRPr="0016084F">
        <w:t xml:space="preserve"> </w:t>
      </w:r>
      <w:r w:rsidRPr="0016084F">
        <w:t>or</w:t>
      </w:r>
    </w:p>
    <w:p w14:paraId="3DEFF73A" w14:textId="77777777" w:rsidR="0016084F" w:rsidRDefault="00FB76C1" w:rsidP="00757550">
      <w:pPr>
        <w:pStyle w:val="ListParagraph"/>
        <w:numPr>
          <w:ilvl w:val="0"/>
          <w:numId w:val="20"/>
        </w:numPr>
      </w:pPr>
      <w:r w:rsidRPr="0016084F">
        <w:t>Chronic, irreversible, recurrent gastrointestinal bleeding of any cause (</w:t>
      </w:r>
      <w:proofErr w:type="spellStart"/>
      <w:r w:rsidRPr="0016084F">
        <w:t>eg</w:t>
      </w:r>
      <w:proofErr w:type="spellEnd"/>
      <w:r w:rsidRPr="0016084F">
        <w:t>, radiation proctitis, gut angiodysplasia, hereditary haemorrhagic telangiectasia, gastric antral vascular ectasia (GAVE), portal hypertensive gastropathy, refractory radiation proctitis, obscure source), o</w:t>
      </w:r>
      <w:r w:rsidR="0016084F">
        <w:t>r</w:t>
      </w:r>
    </w:p>
    <w:p w14:paraId="18A0B840" w14:textId="77777777" w:rsidR="0016084F" w:rsidRDefault="00FB76C1" w:rsidP="00757550">
      <w:pPr>
        <w:pStyle w:val="ListParagraph"/>
        <w:numPr>
          <w:ilvl w:val="0"/>
          <w:numId w:val="20"/>
        </w:numPr>
      </w:pPr>
      <w:r w:rsidRPr="0016084F">
        <w:t>Life-long spontaneous impairment of haemostasis, or</w:t>
      </w:r>
    </w:p>
    <w:p w14:paraId="4468551C" w14:textId="77777777" w:rsidR="0016084F" w:rsidRDefault="00FB76C1" w:rsidP="00757550">
      <w:pPr>
        <w:pStyle w:val="ListParagraph"/>
        <w:numPr>
          <w:ilvl w:val="0"/>
          <w:numId w:val="20"/>
        </w:numPr>
      </w:pPr>
      <w:r w:rsidRPr="0016084F">
        <w:t xml:space="preserve">A vascular abnormality predisposing to potentially </w:t>
      </w:r>
      <w:proofErr w:type="gramStart"/>
      <w:r w:rsidRPr="0016084F">
        <w:t>life threatening</w:t>
      </w:r>
      <w:proofErr w:type="gramEnd"/>
      <w:r w:rsidRPr="0016084F">
        <w:t xml:space="preserve"> haemorrhage, or</w:t>
      </w:r>
    </w:p>
    <w:p w14:paraId="73FC59D0" w14:textId="77777777" w:rsidR="0016084F" w:rsidRDefault="00FB76C1" w:rsidP="00757550">
      <w:pPr>
        <w:pStyle w:val="ListParagraph"/>
        <w:numPr>
          <w:ilvl w:val="0"/>
          <w:numId w:val="20"/>
        </w:numPr>
      </w:pPr>
      <w:r w:rsidRPr="0016084F">
        <w:t>Irreversible hepatic disease with coagulopathy and increased bleeding risk (Child Pugh B and C),</w:t>
      </w:r>
      <w:r w:rsidR="00703C70" w:rsidRPr="0016084F">
        <w:t xml:space="preserve"> </w:t>
      </w:r>
      <w:r w:rsidRPr="0016084F">
        <w:t>or</w:t>
      </w:r>
    </w:p>
    <w:p w14:paraId="5787B876" w14:textId="77777777" w:rsidR="0016084F" w:rsidRDefault="00FB76C1" w:rsidP="00757550">
      <w:pPr>
        <w:pStyle w:val="ListParagraph"/>
        <w:numPr>
          <w:ilvl w:val="0"/>
          <w:numId w:val="20"/>
        </w:numPr>
      </w:pPr>
      <w:r w:rsidRPr="0016084F">
        <w:t>Receiving concomitant medications with strong inhibitors of both CYP3A4 and P-glycoprotein (P-</w:t>
      </w:r>
      <w:proofErr w:type="spellStart"/>
      <w:r w:rsidRPr="0016084F">
        <w:t>gp</w:t>
      </w:r>
      <w:proofErr w:type="spellEnd"/>
      <w:r w:rsidRPr="0016084F">
        <w:t>), or</w:t>
      </w:r>
    </w:p>
    <w:p w14:paraId="6AA4A908" w14:textId="77777777" w:rsidR="0016084F" w:rsidRDefault="00FB76C1" w:rsidP="00757550">
      <w:pPr>
        <w:pStyle w:val="ListParagraph"/>
        <w:numPr>
          <w:ilvl w:val="0"/>
          <w:numId w:val="20"/>
        </w:numPr>
      </w:pPr>
      <w:r w:rsidRPr="0016084F">
        <w:t>Severe renal impairment defined as creatinine clearance (</w:t>
      </w:r>
      <w:proofErr w:type="spellStart"/>
      <w:r w:rsidRPr="0016084F">
        <w:t>CrCL</w:t>
      </w:r>
      <w:proofErr w:type="spellEnd"/>
      <w:r w:rsidRPr="0016084F">
        <w:t>) &lt; 15 ml/min or undergoing dialysis and where warfarin is inappropriate, or</w:t>
      </w:r>
    </w:p>
    <w:p w14:paraId="4D6A9E86" w14:textId="65AFCDB2" w:rsidR="00DE5B27" w:rsidRPr="002A47B5" w:rsidRDefault="00FB76C1" w:rsidP="00757550">
      <w:pPr>
        <w:pStyle w:val="ListParagraph"/>
        <w:numPr>
          <w:ilvl w:val="0"/>
          <w:numId w:val="20"/>
        </w:numPr>
      </w:pPr>
      <w:r w:rsidRPr="0016084F">
        <w:t>Known hypersensitivity to the direct oral anticoagulant (DOAC) or to any of the excipients</w:t>
      </w:r>
    </w:p>
    <w:p w14:paraId="7623051F" w14:textId="150B082C" w:rsidR="001F13E7" w:rsidRPr="002A47B5" w:rsidRDefault="0018630F" w:rsidP="006E79A2">
      <w:pPr>
        <w:pStyle w:val="Heading2"/>
      </w:pPr>
      <w:r w:rsidRPr="002A47B5">
        <w:t xml:space="preserve">Define and summarise the current clinical management pathway </w:t>
      </w:r>
      <w:r w:rsidRPr="002A47B5">
        <w:rPr>
          <w:i/>
        </w:rPr>
        <w:t>before</w:t>
      </w:r>
      <w:r w:rsidRPr="002A47B5">
        <w:t xml:space="preserve"> patients would be eligible for the proposed medical service (supplement this summary with </w:t>
      </w:r>
      <w:r w:rsidR="00F33F1A" w:rsidRPr="002A47B5">
        <w:t xml:space="preserve">an </w:t>
      </w:r>
      <w:proofErr w:type="gramStart"/>
      <w:r w:rsidR="00F33F1A" w:rsidRPr="002A47B5">
        <w:t>easy to follow</w:t>
      </w:r>
      <w:proofErr w:type="gramEnd"/>
      <w:r w:rsidR="00F33F1A" w:rsidRPr="002A47B5">
        <w:t xml:space="preserve"> flowchart </w:t>
      </w:r>
      <w:r w:rsidR="00DF0C51" w:rsidRPr="002A47B5">
        <w:t xml:space="preserve">[as an attachment to the Application Form] </w:t>
      </w:r>
      <w:r w:rsidR="00F33F1A" w:rsidRPr="002A47B5">
        <w:t>dep</w:t>
      </w:r>
      <w:r w:rsidRPr="002A47B5">
        <w:t>icting the current clinical manag</w:t>
      </w:r>
      <w:r w:rsidR="00197D29" w:rsidRPr="002A47B5">
        <w:t>ement pathway up to this point):</w:t>
      </w:r>
    </w:p>
    <w:p w14:paraId="2CC6F600" w14:textId="77777777" w:rsidR="009837F2" w:rsidRPr="002A47B5" w:rsidRDefault="006903EE" w:rsidP="00C833E1">
      <w:pPr>
        <w:ind w:left="360"/>
      </w:pPr>
      <w:r w:rsidRPr="002A47B5">
        <w:t xml:space="preserve">The current clinical management pathway for stroke prevention in AF, based on the NHF of Australia and CSANZ (2018) guidelines for AF, is provided in Figure 1. The pathway considers both NVAF and valvular AF, however, the focus of this Application is NVAF. </w:t>
      </w:r>
    </w:p>
    <w:p w14:paraId="26B5E335" w14:textId="061FA93F" w:rsidR="006903EE" w:rsidRPr="002A47B5" w:rsidRDefault="009837F2" w:rsidP="00C833E1">
      <w:pPr>
        <w:ind w:left="360"/>
      </w:pPr>
      <w:r w:rsidRPr="002A47B5">
        <w:t xml:space="preserve">The </w:t>
      </w:r>
      <w:r w:rsidR="006903EE" w:rsidRPr="002A47B5">
        <w:t xml:space="preserve">CHA2DS2-VA score is recommended for predicting stroke risk in AF and determines management. </w:t>
      </w:r>
    </w:p>
    <w:p w14:paraId="2ADA23D3" w14:textId="43082185" w:rsidR="006903EE" w:rsidRPr="002A47B5" w:rsidRDefault="006B4BB9" w:rsidP="00C833E1">
      <w:pPr>
        <w:ind w:left="360"/>
      </w:pPr>
      <w:r w:rsidRPr="002A47B5">
        <w:t xml:space="preserve">According to the CSANZ guidelines, </w:t>
      </w:r>
      <w:r w:rsidR="006903EE" w:rsidRPr="002A47B5">
        <w:t xml:space="preserve">patients with a CHA2DS2-VA score of ≥ 2 </w:t>
      </w:r>
      <w:r w:rsidRPr="002A47B5">
        <w:t xml:space="preserve">and </w:t>
      </w:r>
      <w:r w:rsidR="006903EE" w:rsidRPr="002A47B5">
        <w:t>contraindications to OAT, should be considered</w:t>
      </w:r>
      <w:r w:rsidRPr="002A47B5">
        <w:t xml:space="preserve"> for exclusion of the LAA</w:t>
      </w:r>
      <w:r w:rsidR="006903EE" w:rsidRPr="002A47B5">
        <w:t xml:space="preserve">. </w:t>
      </w:r>
    </w:p>
    <w:p w14:paraId="06480B39" w14:textId="531627A0" w:rsidR="006903EE" w:rsidRPr="002A47B5" w:rsidRDefault="001D4319" w:rsidP="00757550">
      <w:r w:rsidRPr="002A47B5">
        <w:lastRenderedPageBreak/>
        <w:fldChar w:fldCharType="begin"/>
      </w:r>
      <w:r w:rsidR="009C2E75">
        <w:instrText xml:space="preserve"> INCLUDEPICTURE "C:\\var\\folders\\mk\\ry9lhhh120z9pxs6k2bz1l2c0000gn\\T\\com.microsoft.Word\\WebArchiveCopyPasteTempFiles\\page17image28874016" \* MERGEFORMAT </w:instrText>
      </w:r>
      <w:r w:rsidRPr="002A47B5">
        <w:fldChar w:fldCharType="separate"/>
      </w:r>
      <w:r w:rsidRPr="002A47B5">
        <w:rPr>
          <w:noProof/>
        </w:rPr>
        <w:drawing>
          <wp:inline distT="0" distB="0" distL="0" distR="0" wp14:anchorId="7EB32B9D" wp14:editId="7ADD0053">
            <wp:extent cx="4242062" cy="5491502"/>
            <wp:effectExtent l="0" t="0" r="0" b="0"/>
            <wp:docPr id="10" name="Picture 10" descr="page17image2887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7image288740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403" cy="5499711"/>
                    </a:xfrm>
                    <a:prstGeom prst="rect">
                      <a:avLst/>
                    </a:prstGeom>
                    <a:noFill/>
                    <a:ln>
                      <a:noFill/>
                    </a:ln>
                  </pic:spPr>
                </pic:pic>
              </a:graphicData>
            </a:graphic>
          </wp:inline>
        </w:drawing>
      </w:r>
      <w:r w:rsidRPr="002A47B5">
        <w:fldChar w:fldCharType="end"/>
      </w:r>
    </w:p>
    <w:p w14:paraId="636BAE8A" w14:textId="77777777" w:rsidR="001D4319" w:rsidRPr="002A47B5" w:rsidRDefault="001D4319" w:rsidP="00757550">
      <w:r w:rsidRPr="002A47B5">
        <w:t xml:space="preserve">Figure 1 Management of stroke prevention in AF </w:t>
      </w:r>
    </w:p>
    <w:p w14:paraId="2DDDD4ED" w14:textId="4FE14ECC" w:rsidR="00E400C2" w:rsidRPr="00CB78CF" w:rsidRDefault="001D4319" w:rsidP="00757550">
      <w:r w:rsidRPr="00CB78CF">
        <w:t>OAC=oral anticoagulant; NOAC=non-vitamin K oral anticoagulant; LAA left atrial appendage.</w:t>
      </w:r>
      <w:r w:rsidRPr="00CB78CF">
        <w:br/>
        <w:t xml:space="preserve">Source: Source: National Heart Foundation (NHF) of Australia and the Cardiac Society of Australia and New Zealand (CSANZ) (2018) Figure 6 pg. 1238. </w:t>
      </w:r>
    </w:p>
    <w:p w14:paraId="4ADD1954" w14:textId="34266A42" w:rsidR="00516349" w:rsidRDefault="00CB78CF" w:rsidP="00757550">
      <w:r>
        <w:rPr>
          <w:noProof/>
        </w:rPr>
        <w:lastRenderedPageBreak/>
        <w:drawing>
          <wp:inline distT="0" distB="0" distL="0" distR="0" wp14:anchorId="40C73CD2" wp14:editId="1F2AD892">
            <wp:extent cx="5715000" cy="2933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inline>
        </w:drawing>
      </w:r>
    </w:p>
    <w:p w14:paraId="795756F3" w14:textId="0A32CF65" w:rsidR="00CB78CF" w:rsidRPr="00C833E1" w:rsidRDefault="00CB78CF" w:rsidP="00757550">
      <w:pPr>
        <w:rPr>
          <w:b/>
          <w:bCs/>
        </w:rPr>
      </w:pPr>
      <w:r w:rsidRPr="00C833E1">
        <w:rPr>
          <w:b/>
          <w:bCs/>
        </w:rPr>
        <w:t xml:space="preserve">Figure 2 Current clinical management pathway for stroke prevention in patients with AF </w:t>
      </w:r>
    </w:p>
    <w:p w14:paraId="66EE443C" w14:textId="26AFA2B6" w:rsidR="00516349" w:rsidRPr="00CB78CF" w:rsidRDefault="00CB78CF" w:rsidP="00757550">
      <w:r w:rsidRPr="00CB78CF">
        <w:t xml:space="preserve">TT LAA=Totally Thoracoscopic Left Atrial </w:t>
      </w:r>
      <w:proofErr w:type="gramStart"/>
      <w:r w:rsidRPr="00CB78CF">
        <w:t>Appendage ;</w:t>
      </w:r>
      <w:proofErr w:type="gramEnd"/>
      <w:r w:rsidRPr="00CB78CF">
        <w:t xml:space="preserve"> NOAC= Non-Vitamin K antagonist oral anticoagulants; SoC=standard of care. </w:t>
      </w:r>
      <w:proofErr w:type="spellStart"/>
      <w:r w:rsidRPr="00CB78CF">
        <w:rPr>
          <w:position w:val="6"/>
        </w:rPr>
        <w:t>a</w:t>
      </w:r>
      <w:proofErr w:type="spellEnd"/>
      <w:r w:rsidRPr="00CB78CF">
        <w:t xml:space="preserve">Absolute contraindications = contraindication to lifelong anticoagulation is defined as (as per q25): </w:t>
      </w:r>
      <w:r w:rsidRPr="00CB78CF">
        <w:rPr>
          <w:position w:val="6"/>
        </w:rPr>
        <w:t xml:space="preserve">b </w:t>
      </w:r>
      <w:r w:rsidRPr="00CB78CF">
        <w:t xml:space="preserve">Defined as: </w:t>
      </w:r>
      <w:proofErr w:type="spellStart"/>
      <w:r w:rsidRPr="00CB78CF">
        <w:t>i</w:t>
      </w:r>
      <w:proofErr w:type="spellEnd"/>
      <w:r w:rsidRPr="00CB78CF">
        <w:t>) a previous major bleeding complication, or ii) a blood dyscrasia, or iii) a vascular abnormality predisposing to potentially life-threatening haemorrhage, or iv) anaemia, or v) prior gastrointestinal bleed, or vi) thrombocytopenia, or vii) haematological malignancy, or viii) traumatic intracranial haemorrhage</w:t>
      </w:r>
    </w:p>
    <w:p w14:paraId="78E4A81F" w14:textId="1C0F9A3A" w:rsidR="00516349" w:rsidRPr="002A47B5" w:rsidRDefault="006903EE" w:rsidP="00757550">
      <w:r w:rsidRPr="002A47B5">
        <w:t xml:space="preserve">The proposed clinical management pathway for </w:t>
      </w:r>
      <w:r w:rsidR="00516349">
        <w:t xml:space="preserve">managing </w:t>
      </w:r>
      <w:r w:rsidRPr="002A47B5">
        <w:t>stroke prevention in AF</w:t>
      </w:r>
      <w:r w:rsidR="00516349">
        <w:t>, specifically LAA management,</w:t>
      </w:r>
      <w:r w:rsidRPr="002A47B5">
        <w:t xml:space="preserve"> is provided in Figure </w:t>
      </w:r>
      <w:r w:rsidR="00516349">
        <w:t>3</w:t>
      </w:r>
      <w:r w:rsidRPr="002A47B5">
        <w:t xml:space="preserve">. </w:t>
      </w:r>
    </w:p>
    <w:p w14:paraId="4F8D2992" w14:textId="6462D069" w:rsidR="00DE353B" w:rsidRPr="002A47B5" w:rsidRDefault="00C32834" w:rsidP="00757550">
      <w:r w:rsidRPr="002A47B5">
        <w:t>P</w:t>
      </w:r>
      <w:r w:rsidR="00DE353B" w:rsidRPr="002A47B5">
        <w:t>ercutaneous devices come with the risk of technical issues and failures, along with the need for antiplatelet therapy, which in patients with a high HASBLED score presents a problem</w:t>
      </w:r>
      <w:r w:rsidR="007F062B" w:rsidRPr="002A47B5">
        <w:t>.</w:t>
      </w:r>
      <w:r w:rsidR="00DE353B" w:rsidRPr="002A47B5">
        <w:t xml:space="preserve"> </w:t>
      </w:r>
    </w:p>
    <w:p w14:paraId="43BA96EB" w14:textId="4E9D598C" w:rsidR="007F062B" w:rsidRPr="002A47B5" w:rsidRDefault="007F062B" w:rsidP="00757550">
      <w:r w:rsidRPr="002A47B5">
        <w:t xml:space="preserve">A totally thoracoscopic standalone epicardial approach with a safe and effective LAAE device not requiring anticoagulation nor antiplatelet therapy </w:t>
      </w:r>
      <w:r w:rsidR="00F66C96" w:rsidRPr="002A47B5">
        <w:t xml:space="preserve">is </w:t>
      </w:r>
      <w:r w:rsidR="0088087B" w:rsidRPr="002A47B5">
        <w:t>an appropriate</w:t>
      </w:r>
      <w:r w:rsidRPr="002A47B5">
        <w:t xml:space="preserve"> therapeutic option </w:t>
      </w:r>
      <w:r w:rsidR="0088087B" w:rsidRPr="002A47B5">
        <w:t xml:space="preserve">for patients indicated for exclusion of the LAA. </w:t>
      </w:r>
    </w:p>
    <w:p w14:paraId="78CFEF31" w14:textId="026C1534" w:rsidR="006903EE" w:rsidRPr="00CB78CF" w:rsidRDefault="00E931B4" w:rsidP="00757550">
      <w:r>
        <w:rPr>
          <w:noProof/>
        </w:rPr>
        <w:drawing>
          <wp:inline distT="0" distB="0" distL="0" distR="0" wp14:anchorId="31DFD004" wp14:editId="184C63F1">
            <wp:extent cx="5731510" cy="25901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r w:rsidR="006903EE" w:rsidRPr="00C833E1">
        <w:rPr>
          <w:b/>
          <w:bCs/>
        </w:rPr>
        <w:t xml:space="preserve">Figure </w:t>
      </w:r>
      <w:r w:rsidR="00516349" w:rsidRPr="00C833E1">
        <w:rPr>
          <w:b/>
          <w:bCs/>
        </w:rPr>
        <w:t>3</w:t>
      </w:r>
      <w:r w:rsidR="006903EE" w:rsidRPr="00C833E1">
        <w:rPr>
          <w:b/>
          <w:bCs/>
        </w:rPr>
        <w:t xml:space="preserve"> Proposed clinical management pathway for stroke prevention in patients with AF</w:t>
      </w:r>
      <w:r w:rsidR="006903EE" w:rsidRPr="00CB78CF">
        <w:t xml:space="preserve"> </w:t>
      </w:r>
    </w:p>
    <w:p w14:paraId="36D91463" w14:textId="0CB23692" w:rsidR="006903EE" w:rsidRPr="00CB78CF" w:rsidRDefault="00875122" w:rsidP="00757550">
      <w:r w:rsidRPr="00CB78CF">
        <w:lastRenderedPageBreak/>
        <w:t>TT LAA</w:t>
      </w:r>
      <w:r w:rsidR="006903EE" w:rsidRPr="00CB78CF">
        <w:t>=</w:t>
      </w:r>
      <w:r w:rsidR="009E1DCB" w:rsidRPr="00CB78CF">
        <w:t>Totally Thoracosc</w:t>
      </w:r>
      <w:r w:rsidRPr="00CB78CF">
        <w:t>opic L</w:t>
      </w:r>
      <w:r w:rsidR="006903EE" w:rsidRPr="00CB78CF">
        <w:t xml:space="preserve">eft </w:t>
      </w:r>
      <w:r w:rsidRPr="00CB78CF">
        <w:t>A</w:t>
      </w:r>
      <w:r w:rsidR="006903EE" w:rsidRPr="00CB78CF">
        <w:t>trial</w:t>
      </w:r>
      <w:r w:rsidRPr="00CB78CF">
        <w:t xml:space="preserve"> </w:t>
      </w:r>
      <w:proofErr w:type="gramStart"/>
      <w:r w:rsidRPr="00CB78CF">
        <w:t>A</w:t>
      </w:r>
      <w:r w:rsidR="006903EE" w:rsidRPr="00CB78CF">
        <w:t>ppendage ;</w:t>
      </w:r>
      <w:proofErr w:type="gramEnd"/>
      <w:r w:rsidR="006903EE" w:rsidRPr="00CB78CF">
        <w:t xml:space="preserve"> NOAC= Non-Vitamin K antagonist oral anticoagulants; SoC=standard of care. </w:t>
      </w:r>
      <w:proofErr w:type="spellStart"/>
      <w:r w:rsidR="006903EE" w:rsidRPr="00CB78CF">
        <w:rPr>
          <w:position w:val="6"/>
        </w:rPr>
        <w:t>a</w:t>
      </w:r>
      <w:proofErr w:type="spellEnd"/>
      <w:r w:rsidR="006903EE" w:rsidRPr="00CB78CF">
        <w:t>Absolute contraindications = contraindication to lifelong anticoagulation is defined as (</w:t>
      </w:r>
      <w:r w:rsidR="00F378F3" w:rsidRPr="00CB78CF">
        <w:t>as per q25</w:t>
      </w:r>
      <w:r w:rsidR="006903EE" w:rsidRPr="00CB78CF">
        <w:t xml:space="preserve">): </w:t>
      </w:r>
      <w:r w:rsidR="006903EE" w:rsidRPr="00CB78CF">
        <w:rPr>
          <w:position w:val="6"/>
        </w:rPr>
        <w:t xml:space="preserve">b </w:t>
      </w:r>
      <w:r w:rsidR="006903EE" w:rsidRPr="00CB78CF">
        <w:t xml:space="preserve">Defined as: </w:t>
      </w:r>
      <w:proofErr w:type="spellStart"/>
      <w:r w:rsidR="006903EE" w:rsidRPr="00CB78CF">
        <w:t>i</w:t>
      </w:r>
      <w:proofErr w:type="spellEnd"/>
      <w:r w:rsidR="006903EE" w:rsidRPr="00CB78CF">
        <w:t xml:space="preserve">) a previous major bleeding complication, or ii) a blood dyscrasia, or iii) a vascular abnormality predisposing to potentially life-threatening haemorrhage, or iv) anaemia, or v) prior gastrointestinal bleed, or vi) thrombocytopenia, or vii) haematological malignancy, or viii) traumatic intracranial haemorrhage </w:t>
      </w:r>
    </w:p>
    <w:p w14:paraId="406990C1" w14:textId="2CE3120F" w:rsidR="00D45D3D" w:rsidRPr="002A47B5" w:rsidRDefault="00D45D3D" w:rsidP="00757550">
      <w:pPr>
        <w:rPr>
          <w:lang w:eastAsia="en-US"/>
        </w:rPr>
      </w:pPr>
    </w:p>
    <w:p w14:paraId="1D282BAD" w14:textId="77777777" w:rsidR="002A50FD" w:rsidRPr="002A47B5" w:rsidRDefault="005C3AE7" w:rsidP="006E79A2">
      <w:pPr>
        <w:pStyle w:val="Subtitle"/>
        <w:ind w:left="0"/>
      </w:pPr>
      <w:r w:rsidRPr="002A47B5">
        <w:t xml:space="preserve">PART 6b – </w:t>
      </w:r>
      <w:r w:rsidR="002A50FD" w:rsidRPr="002A47B5">
        <w:t>INFORMATION ABOUT THE INTERVENTION</w:t>
      </w:r>
    </w:p>
    <w:p w14:paraId="29205893" w14:textId="77777777" w:rsidR="002A50FD" w:rsidRPr="002A47B5" w:rsidRDefault="002A6753" w:rsidP="006E79A2">
      <w:pPr>
        <w:pStyle w:val="Heading2"/>
      </w:pPr>
      <w:r w:rsidRPr="002A47B5">
        <w:t xml:space="preserve">Describe the </w:t>
      </w:r>
      <w:r w:rsidR="00DF6D37" w:rsidRPr="002A47B5">
        <w:t>key components and</w:t>
      </w:r>
      <w:r w:rsidR="00B771AD" w:rsidRPr="002A47B5">
        <w:t xml:space="preserve"> clinical</w:t>
      </w:r>
      <w:r w:rsidR="00DF6D37" w:rsidRPr="002A47B5">
        <w:t xml:space="preserve"> steps involved in delivering </w:t>
      </w:r>
      <w:r w:rsidR="00C05A45" w:rsidRPr="002A47B5">
        <w:t xml:space="preserve">the </w:t>
      </w:r>
      <w:r w:rsidR="00197D29" w:rsidRPr="002A47B5">
        <w:t>proposed medical service:</w:t>
      </w:r>
    </w:p>
    <w:p w14:paraId="38AD5241" w14:textId="77777777" w:rsidR="00557C0A" w:rsidRPr="002A47B5" w:rsidRDefault="006453EC" w:rsidP="00C833E1">
      <w:pPr>
        <w:ind w:left="360"/>
      </w:pPr>
      <w:r w:rsidRPr="002A47B5">
        <w:t xml:space="preserve">Three thoracoscopic access ports are created on the left </w:t>
      </w:r>
      <w:r w:rsidR="00E11CB5" w:rsidRPr="002A47B5">
        <w:t xml:space="preserve">side of the patient chest, </w:t>
      </w:r>
      <w:r w:rsidR="00DD0C1A" w:rsidRPr="002A47B5">
        <w:t xml:space="preserve">carbon dioxide </w:t>
      </w:r>
      <w:r w:rsidR="00085E16" w:rsidRPr="002A47B5">
        <w:t>CO</w:t>
      </w:r>
      <w:r w:rsidR="00085E16" w:rsidRPr="002A47B5">
        <w:rPr>
          <w:vertAlign w:val="subscript"/>
        </w:rPr>
        <w:t>2</w:t>
      </w:r>
      <w:r w:rsidR="00085E16" w:rsidRPr="002A47B5">
        <w:t xml:space="preserve"> </w:t>
      </w:r>
      <w:r w:rsidR="00DD0C1A" w:rsidRPr="002A47B5">
        <w:t xml:space="preserve">is </w:t>
      </w:r>
      <w:proofErr w:type="spellStart"/>
      <w:r w:rsidR="00A10BBE" w:rsidRPr="002A47B5">
        <w:t>insufflated</w:t>
      </w:r>
      <w:proofErr w:type="spellEnd"/>
      <w:r w:rsidR="00DD0C1A" w:rsidRPr="002A47B5">
        <w:t xml:space="preserve"> into the</w:t>
      </w:r>
      <w:r w:rsidR="00CC7BB7" w:rsidRPr="002A47B5">
        <w:t xml:space="preserve"> left</w:t>
      </w:r>
      <w:r w:rsidR="00DD0C1A" w:rsidRPr="002A47B5">
        <w:t xml:space="preserve"> </w:t>
      </w:r>
      <w:r w:rsidR="00CC7BB7" w:rsidRPr="002A47B5">
        <w:t>thoracic cavity to deflate the left lung.</w:t>
      </w:r>
    </w:p>
    <w:p w14:paraId="0D3E7842" w14:textId="77777777" w:rsidR="00557C0A" w:rsidRPr="002A47B5" w:rsidRDefault="00557C0A" w:rsidP="00C833E1">
      <w:pPr>
        <w:ind w:left="360"/>
      </w:pPr>
      <w:r w:rsidRPr="002A47B5">
        <w:t xml:space="preserve">After entering the chest cavity with the camera all structures are visualized and under direct </w:t>
      </w:r>
      <w:proofErr w:type="spellStart"/>
      <w:r w:rsidRPr="002A47B5">
        <w:t>endocavitary</w:t>
      </w:r>
      <w:proofErr w:type="spellEnd"/>
      <w:r w:rsidRPr="002A47B5">
        <w:t xml:space="preserve"> view the two additional accesses are gained. The second port (camera port) is placed at least 4 cm caudally along the posterior axillary line (5</w:t>
      </w:r>
      <w:proofErr w:type="spellStart"/>
      <w:r w:rsidRPr="002A47B5">
        <w:rPr>
          <w:position w:val="10"/>
        </w:rPr>
        <w:t>th</w:t>
      </w:r>
      <w:proofErr w:type="spellEnd"/>
      <w:r w:rsidRPr="002A47B5">
        <w:rPr>
          <w:position w:val="10"/>
        </w:rPr>
        <w:t xml:space="preserve"> </w:t>
      </w:r>
      <w:r w:rsidRPr="002A47B5">
        <w:t>intercostal space) and the lowest port is placed in the intercostal space at the intersection between a sagittal line crossing the xiphoid and line between the anterior and midaxillary line (7</w:t>
      </w:r>
      <w:proofErr w:type="spellStart"/>
      <w:r w:rsidRPr="002A47B5">
        <w:rPr>
          <w:position w:val="10"/>
        </w:rPr>
        <w:t>th</w:t>
      </w:r>
      <w:proofErr w:type="spellEnd"/>
      <w:r w:rsidRPr="002A47B5">
        <w:rPr>
          <w:position w:val="10"/>
        </w:rPr>
        <w:t xml:space="preserve"> </w:t>
      </w:r>
      <w:r w:rsidRPr="002A47B5">
        <w:t xml:space="preserve">intercostal space). </w:t>
      </w:r>
    </w:p>
    <w:p w14:paraId="0F8FEEAC" w14:textId="247312B0" w:rsidR="00A62D65" w:rsidRPr="002A47B5" w:rsidRDefault="00085E16" w:rsidP="00C833E1">
      <w:pPr>
        <w:ind w:left="360"/>
      </w:pPr>
      <w:r w:rsidRPr="002A47B5">
        <w:t xml:space="preserve">Under </w:t>
      </w:r>
      <w:r w:rsidR="00061A88" w:rsidRPr="002A47B5">
        <w:t>video guidance</w:t>
      </w:r>
      <w:r w:rsidR="00072674" w:rsidRPr="002A47B5">
        <w:t xml:space="preserve"> </w:t>
      </w:r>
      <w:r w:rsidR="00453EB5" w:rsidRPr="002A47B5">
        <w:t xml:space="preserve">the </w:t>
      </w:r>
      <w:proofErr w:type="spellStart"/>
      <w:r w:rsidR="00453EB5" w:rsidRPr="002A47B5">
        <w:t>perciadium</w:t>
      </w:r>
      <w:proofErr w:type="spellEnd"/>
      <w:r w:rsidR="00453EB5" w:rsidRPr="002A47B5">
        <w:t xml:space="preserve"> an incision is made </w:t>
      </w:r>
      <w:r w:rsidR="0054022B" w:rsidRPr="002A47B5">
        <w:t xml:space="preserve">on the pericardium on the anterior lateral surface, exposing the LAA. </w:t>
      </w:r>
    </w:p>
    <w:p w14:paraId="00000461" w14:textId="6DA0A86D" w:rsidR="538B06D7" w:rsidRPr="002A47B5" w:rsidRDefault="40914902" w:rsidP="00C833E1">
      <w:pPr>
        <w:ind w:left="360"/>
      </w:pPr>
      <w:r w:rsidRPr="002A47B5">
        <w:t xml:space="preserve">The LAA is measured with </w:t>
      </w:r>
      <w:r w:rsidR="001C5737" w:rsidRPr="002A47B5">
        <w:t>a</w:t>
      </w:r>
      <w:r w:rsidRPr="002A47B5">
        <w:t xml:space="preserve"> sizing device to determine which</w:t>
      </w:r>
      <w:r w:rsidR="4E319D02" w:rsidRPr="002A47B5">
        <w:t>, if any,</w:t>
      </w:r>
      <w:r w:rsidRPr="002A47B5">
        <w:t xml:space="preserve"> size</w:t>
      </w:r>
      <w:r w:rsidR="0011076E" w:rsidRPr="002A47B5">
        <w:t xml:space="preserve"> of</w:t>
      </w:r>
      <w:r w:rsidRPr="002A47B5">
        <w:t xml:space="preserve"> </w:t>
      </w:r>
      <w:r w:rsidR="001C5737" w:rsidRPr="002A47B5">
        <w:t>epicardial exclusion device</w:t>
      </w:r>
      <w:r w:rsidR="486B4BE1" w:rsidRPr="002A47B5">
        <w:t xml:space="preserve"> is </w:t>
      </w:r>
      <w:r w:rsidR="001C5737" w:rsidRPr="002A47B5">
        <w:t>appropriate</w:t>
      </w:r>
      <w:r w:rsidR="61F48B63" w:rsidRPr="002A47B5">
        <w:t xml:space="preserve">. </w:t>
      </w:r>
    </w:p>
    <w:p w14:paraId="50C14EC6" w14:textId="476A4A2B" w:rsidR="00195EED" w:rsidRPr="002A47B5" w:rsidRDefault="00195EED" w:rsidP="00C833E1">
      <w:pPr>
        <w:ind w:left="360"/>
      </w:pPr>
      <w:r w:rsidRPr="002A47B5">
        <w:t xml:space="preserve">The device is placed </w:t>
      </w:r>
      <w:r w:rsidR="1807DD37" w:rsidRPr="002A47B5">
        <w:t>on</w:t>
      </w:r>
      <w:r w:rsidRPr="002A47B5">
        <w:t xml:space="preserve"> the epicardial </w:t>
      </w:r>
      <w:r w:rsidR="1807DD37" w:rsidRPr="002A47B5">
        <w:t>surface</w:t>
      </w:r>
      <w:r w:rsidRPr="002A47B5">
        <w:t xml:space="preserve"> at the base of the LAA</w:t>
      </w:r>
      <w:r w:rsidR="67AF845E" w:rsidRPr="002A47B5">
        <w:t xml:space="preserve">. </w:t>
      </w:r>
      <w:r w:rsidRPr="002A47B5">
        <w:t xml:space="preserve"> </w:t>
      </w:r>
      <w:r w:rsidR="5AA93112" w:rsidRPr="002A47B5">
        <w:t>Consistent</w:t>
      </w:r>
      <w:r w:rsidR="3D360B6A" w:rsidRPr="002A47B5">
        <w:t xml:space="preserve"> </w:t>
      </w:r>
      <w:r w:rsidR="5AA93112" w:rsidRPr="002A47B5">
        <w:t>/atraumatic force is equalized over tissue variations and trabeculation of the LAA</w:t>
      </w:r>
      <w:r w:rsidR="6FCB1C79" w:rsidRPr="002A47B5">
        <w:t xml:space="preserve"> via </w:t>
      </w:r>
      <w:r w:rsidR="7F0AA39E" w:rsidRPr="002A47B5">
        <w:t>p</w:t>
      </w:r>
      <w:r w:rsidR="5AA93112" w:rsidRPr="002A47B5">
        <w:t xml:space="preserve">arallel titanium crossbars </w:t>
      </w:r>
      <w:r w:rsidR="0349EFD7" w:rsidRPr="002A47B5">
        <w:t xml:space="preserve">which </w:t>
      </w:r>
      <w:r w:rsidR="5AA93112" w:rsidRPr="002A47B5">
        <w:t xml:space="preserve">apply pressure without crushing or damaging tissue. </w:t>
      </w:r>
      <w:r w:rsidR="3A20F809" w:rsidRPr="002A47B5">
        <w:t xml:space="preserve"> </w:t>
      </w:r>
      <w:r w:rsidR="00BF3A8B" w:rsidRPr="002A47B5">
        <w:t xml:space="preserve">The device position is assessed via TOE </w:t>
      </w:r>
      <w:r w:rsidR="001B3D56" w:rsidRPr="002A47B5">
        <w:t xml:space="preserve">to ensure complete haemodynamic exclusion of the LAA. </w:t>
      </w:r>
    </w:p>
    <w:p w14:paraId="5840132B" w14:textId="107E0C5A" w:rsidR="00F41212" w:rsidRPr="002A47B5" w:rsidRDefault="4BCF8449" w:rsidP="00C833E1">
      <w:pPr>
        <w:ind w:left="360"/>
      </w:pPr>
      <w:r w:rsidRPr="002A47B5">
        <w:t xml:space="preserve">The device is then deployed leaving the </w:t>
      </w:r>
      <w:r w:rsidR="28B692C1" w:rsidRPr="002A47B5">
        <w:t>LAA</w:t>
      </w:r>
      <w:r w:rsidR="00195EED" w:rsidRPr="002A47B5">
        <w:t xml:space="preserve"> permanently </w:t>
      </w:r>
      <w:r w:rsidR="0044710E" w:rsidRPr="002A47B5">
        <w:t>hemodynamically</w:t>
      </w:r>
      <w:r w:rsidR="00195EED" w:rsidRPr="002A47B5">
        <w:t xml:space="preserve"> </w:t>
      </w:r>
      <w:r w:rsidR="00122EB3" w:rsidRPr="002A47B5">
        <w:t xml:space="preserve">and </w:t>
      </w:r>
      <w:r w:rsidR="00ED229C" w:rsidRPr="002A47B5">
        <w:t xml:space="preserve">electrically </w:t>
      </w:r>
      <w:r w:rsidR="6446E75F" w:rsidRPr="002A47B5">
        <w:t>isolat</w:t>
      </w:r>
      <w:r w:rsidR="04D5B1C1" w:rsidRPr="002A47B5">
        <w:t>ed</w:t>
      </w:r>
      <w:r w:rsidR="4098ABB8" w:rsidRPr="002A47B5">
        <w:t xml:space="preserve"> </w:t>
      </w:r>
      <w:r w:rsidR="00ED229C" w:rsidRPr="002A47B5">
        <w:t xml:space="preserve">from the left atrium. </w:t>
      </w:r>
    </w:p>
    <w:p w14:paraId="4225E48E" w14:textId="62563851" w:rsidR="002A6753" w:rsidRPr="002A47B5" w:rsidRDefault="002A6753" w:rsidP="006E79A2">
      <w:pPr>
        <w:pStyle w:val="Heading2"/>
      </w:pPr>
      <w:r w:rsidRPr="002A47B5">
        <w:t>Does the proposed medical service include a registered trademark</w:t>
      </w:r>
      <w:r w:rsidR="00707D4D" w:rsidRPr="002A47B5">
        <w:t xml:space="preserve"> component</w:t>
      </w:r>
      <w:r w:rsidRPr="002A47B5">
        <w:t xml:space="preserve"> with characteristics that distinguishes it from other similar health </w:t>
      </w:r>
      <w:r w:rsidR="00707D4D" w:rsidRPr="002A47B5">
        <w:t>components</w:t>
      </w:r>
      <w:r w:rsidRPr="002A47B5">
        <w:t>?</w:t>
      </w:r>
    </w:p>
    <w:p w14:paraId="395A2CE0" w14:textId="20BB5AF6" w:rsidR="00CC25B6" w:rsidRPr="002A47B5" w:rsidRDefault="0015082D" w:rsidP="00C833E1">
      <w:pPr>
        <w:ind w:left="360"/>
      </w:pPr>
      <w:proofErr w:type="spellStart"/>
      <w:r w:rsidRPr="002A47B5">
        <w:t>AtriClip</w:t>
      </w:r>
      <w:proofErr w:type="spellEnd"/>
      <w:proofErr w:type="gramStart"/>
      <w:r w:rsidRPr="002A47B5">
        <w:t xml:space="preserve">®  </w:t>
      </w:r>
      <w:r w:rsidR="00952547" w:rsidRPr="002A47B5">
        <w:t>PRO</w:t>
      </w:r>
      <w:proofErr w:type="gramEnd"/>
      <w:r w:rsidR="00952547" w:rsidRPr="002A47B5">
        <w:t xml:space="preserve">2 </w:t>
      </w:r>
      <w:r w:rsidRPr="002A47B5">
        <w:t>is a self-closing, sterile, implantable clip that is made of two parallel rigid titanium tubes with elastic nitinol springs and covered with a knit-braided polyester sheath. It comes in four clip sizes: 35 mm, 40 mm, 45 mm, and 50 mm.</w:t>
      </w:r>
      <w:r w:rsidR="00952547" w:rsidRPr="002A47B5">
        <w:t xml:space="preserve">  It is the only device </w:t>
      </w:r>
      <w:r w:rsidR="00921D63" w:rsidRPr="002A47B5">
        <w:t xml:space="preserve">listed on the ARTG for epicardial exclusion of the LAA. </w:t>
      </w:r>
    </w:p>
    <w:p w14:paraId="42BDE9E3" w14:textId="04E987FF" w:rsidR="00C22AD8" w:rsidRPr="002A47B5" w:rsidRDefault="00C22AD8" w:rsidP="006E79A2">
      <w:pPr>
        <w:pStyle w:val="Heading2"/>
      </w:pPr>
      <w:r w:rsidRPr="002A47B5">
        <w:t>If the proposed medical service has a prosthesis or device component to it, does it involve a new approach towards managing a particular sub-group of the population with the specific medical condition?</w:t>
      </w:r>
    </w:p>
    <w:p w14:paraId="0E1300BB" w14:textId="26CD3274" w:rsidR="00024B11" w:rsidRPr="002A47B5" w:rsidRDefault="00024B11" w:rsidP="00C833E1">
      <w:pPr>
        <w:ind w:left="360"/>
        <w:rPr>
          <w:lang w:eastAsia="en-US"/>
        </w:rPr>
      </w:pPr>
      <w:r w:rsidRPr="002A47B5">
        <w:rPr>
          <w:lang w:eastAsia="en-US"/>
        </w:rPr>
        <w:t xml:space="preserve">No, </w:t>
      </w:r>
      <w:r w:rsidR="00211B92" w:rsidRPr="002A47B5">
        <w:rPr>
          <w:lang w:eastAsia="en-US"/>
        </w:rPr>
        <w:t xml:space="preserve">the </w:t>
      </w:r>
      <w:r w:rsidR="006C1C72" w:rsidRPr="002A47B5">
        <w:rPr>
          <w:lang w:eastAsia="en-US"/>
        </w:rPr>
        <w:t>proposed medical service</w:t>
      </w:r>
      <w:r w:rsidR="00211B92" w:rsidRPr="002A47B5">
        <w:rPr>
          <w:lang w:eastAsia="en-US"/>
        </w:rPr>
        <w:t xml:space="preserve"> </w:t>
      </w:r>
      <w:r w:rsidRPr="002A47B5">
        <w:rPr>
          <w:lang w:eastAsia="en-US"/>
        </w:rPr>
        <w:t xml:space="preserve">simply makes safer and more effective the current </w:t>
      </w:r>
      <w:r w:rsidR="00531886" w:rsidRPr="002A47B5">
        <w:rPr>
          <w:lang w:eastAsia="en-US"/>
        </w:rPr>
        <w:t>intervention</w:t>
      </w:r>
      <w:r w:rsidR="006C1C72" w:rsidRPr="002A47B5">
        <w:rPr>
          <w:lang w:eastAsia="en-US"/>
        </w:rPr>
        <w:t>al</w:t>
      </w:r>
      <w:r w:rsidR="00531886" w:rsidRPr="002A47B5">
        <w:rPr>
          <w:lang w:eastAsia="en-US"/>
        </w:rPr>
        <w:t xml:space="preserve"> paradigm</w:t>
      </w:r>
      <w:r w:rsidR="00D0633B" w:rsidRPr="002A47B5">
        <w:rPr>
          <w:lang w:eastAsia="en-US"/>
        </w:rPr>
        <w:t xml:space="preserve"> of isolating the LAA</w:t>
      </w:r>
      <w:r w:rsidR="00531886" w:rsidRPr="002A47B5">
        <w:rPr>
          <w:lang w:eastAsia="en-US"/>
        </w:rPr>
        <w:t>.</w:t>
      </w:r>
      <w:r w:rsidR="006C1C72" w:rsidRPr="002A47B5">
        <w:rPr>
          <w:lang w:eastAsia="en-US"/>
        </w:rPr>
        <w:t xml:space="preserve">  </w:t>
      </w:r>
      <w:r w:rsidR="00ED6002" w:rsidRPr="002A47B5">
        <w:rPr>
          <w:lang w:eastAsia="en-US"/>
        </w:rPr>
        <w:t xml:space="preserve">Rather than ‘plugging’ the LAA with </w:t>
      </w:r>
      <w:r w:rsidR="00DA665A" w:rsidRPr="002A47B5">
        <w:rPr>
          <w:lang w:eastAsia="en-US"/>
        </w:rPr>
        <w:t xml:space="preserve">an </w:t>
      </w:r>
      <w:r w:rsidR="00C403F8" w:rsidRPr="002A47B5">
        <w:rPr>
          <w:lang w:eastAsia="en-US"/>
        </w:rPr>
        <w:t>image guided</w:t>
      </w:r>
      <w:r w:rsidR="00ED6002" w:rsidRPr="002A47B5">
        <w:rPr>
          <w:lang w:eastAsia="en-US"/>
        </w:rPr>
        <w:t xml:space="preserve"> percutane</w:t>
      </w:r>
      <w:r w:rsidR="00C403F8" w:rsidRPr="002A47B5">
        <w:rPr>
          <w:lang w:eastAsia="en-US"/>
        </w:rPr>
        <w:t>ously delivere</w:t>
      </w:r>
      <w:r w:rsidR="00DA665A" w:rsidRPr="002A47B5">
        <w:rPr>
          <w:lang w:eastAsia="en-US"/>
        </w:rPr>
        <w:t xml:space="preserve">d </w:t>
      </w:r>
      <w:r w:rsidR="00C403F8" w:rsidRPr="002A47B5">
        <w:rPr>
          <w:lang w:eastAsia="en-US"/>
        </w:rPr>
        <w:t xml:space="preserve">endocardial device, the proposed </w:t>
      </w:r>
      <w:r w:rsidR="00D92816" w:rsidRPr="002A47B5">
        <w:rPr>
          <w:lang w:eastAsia="en-US"/>
        </w:rPr>
        <w:t xml:space="preserve">service completely and permanently excludes the LAA via direct visualization implantation of an epicardial clip. </w:t>
      </w:r>
    </w:p>
    <w:p w14:paraId="6223054B" w14:textId="4318C93B" w:rsidR="006B1B49" w:rsidRPr="002A47B5" w:rsidRDefault="006B1B49" w:rsidP="006E79A2">
      <w:pPr>
        <w:pStyle w:val="Heading2"/>
      </w:pPr>
      <w:r w:rsidRPr="002A47B5">
        <w:t xml:space="preserve">If applicable, are there any limitations on the </w:t>
      </w:r>
      <w:r w:rsidR="00DF0C51" w:rsidRPr="002A47B5">
        <w:t xml:space="preserve">provision </w:t>
      </w:r>
      <w:r w:rsidRPr="002A47B5">
        <w:t>of the proposed medical se</w:t>
      </w:r>
      <w:r w:rsidR="00DF0C51" w:rsidRPr="002A47B5">
        <w:t xml:space="preserve">rvice delivered to the patient </w:t>
      </w:r>
      <w:r w:rsidR="00D30BDC" w:rsidRPr="002A47B5">
        <w:t>(</w:t>
      </w:r>
      <w:proofErr w:type="gramStart"/>
      <w:r w:rsidR="00DF0C51" w:rsidRPr="002A47B5">
        <w:t>i</w:t>
      </w:r>
      <w:r w:rsidR="00812EDD" w:rsidRPr="002A47B5">
        <w:t>.</w:t>
      </w:r>
      <w:r w:rsidR="00DF0C51" w:rsidRPr="002A47B5">
        <w:t>e.</w:t>
      </w:r>
      <w:proofErr w:type="gramEnd"/>
      <w:r w:rsidR="00DF0C51" w:rsidRPr="002A47B5">
        <w:t xml:space="preserve"> </w:t>
      </w:r>
      <w:r w:rsidR="00707D4D" w:rsidRPr="002A47B5">
        <w:t xml:space="preserve">accessibility, </w:t>
      </w:r>
      <w:r w:rsidR="00DF0C51" w:rsidRPr="002A47B5">
        <w:t>dosage, quantity, duration or frequency</w:t>
      </w:r>
      <w:r w:rsidR="00D30BDC" w:rsidRPr="002A47B5">
        <w:t>)</w:t>
      </w:r>
      <w:r w:rsidR="00AE1188" w:rsidRPr="002A47B5">
        <w:t>:</w:t>
      </w:r>
    </w:p>
    <w:p w14:paraId="779D3B5C" w14:textId="5F4CDC00" w:rsidR="00503260" w:rsidRPr="002A47B5" w:rsidRDefault="00B376AF" w:rsidP="00C833E1">
      <w:pPr>
        <w:ind w:left="360"/>
        <w:rPr>
          <w:lang w:eastAsia="en-US"/>
        </w:rPr>
      </w:pPr>
      <w:r w:rsidRPr="002A47B5">
        <w:rPr>
          <w:lang w:eastAsia="en-US"/>
        </w:rPr>
        <w:t>The size and orientation of the LAA</w:t>
      </w:r>
      <w:r w:rsidR="00AC6B74" w:rsidRPr="002A47B5">
        <w:rPr>
          <w:lang w:eastAsia="en-US"/>
        </w:rPr>
        <w:t>,</w:t>
      </w:r>
      <w:r w:rsidR="00044C63" w:rsidRPr="002A47B5">
        <w:rPr>
          <w:lang w:eastAsia="en-US"/>
        </w:rPr>
        <w:t xml:space="preserve"> previously </w:t>
      </w:r>
      <w:r w:rsidR="00025603" w:rsidRPr="002A47B5">
        <w:rPr>
          <w:lang w:eastAsia="en-US"/>
        </w:rPr>
        <w:t>cardiothoracic</w:t>
      </w:r>
      <w:r w:rsidR="00044C63" w:rsidRPr="002A47B5">
        <w:rPr>
          <w:lang w:eastAsia="en-US"/>
        </w:rPr>
        <w:t xml:space="preserve"> surgery which has resulted in pericardial adhesions,</w:t>
      </w:r>
      <w:r w:rsidR="00FC56F9" w:rsidRPr="002A47B5">
        <w:rPr>
          <w:lang w:eastAsia="en-US"/>
        </w:rPr>
        <w:t xml:space="preserve"> the presence of </w:t>
      </w:r>
      <w:r w:rsidR="00044C63" w:rsidRPr="002A47B5">
        <w:rPr>
          <w:lang w:eastAsia="en-US"/>
        </w:rPr>
        <w:t>LAA thrombus</w:t>
      </w:r>
      <w:r w:rsidR="00FC56F9" w:rsidRPr="002A47B5">
        <w:rPr>
          <w:lang w:eastAsia="en-US"/>
        </w:rPr>
        <w:t>,</w:t>
      </w:r>
      <w:r w:rsidR="00074505" w:rsidRPr="002A47B5">
        <w:rPr>
          <w:lang w:eastAsia="en-US"/>
        </w:rPr>
        <w:t xml:space="preserve"> all are conditions which</w:t>
      </w:r>
      <w:r w:rsidR="00FC56F9" w:rsidRPr="002A47B5">
        <w:rPr>
          <w:lang w:eastAsia="en-US"/>
        </w:rPr>
        <w:t xml:space="preserve"> </w:t>
      </w:r>
      <w:r w:rsidRPr="002A47B5">
        <w:rPr>
          <w:lang w:eastAsia="en-US"/>
        </w:rPr>
        <w:t>preclude implantation</w:t>
      </w:r>
      <w:r w:rsidR="00FC56F9" w:rsidRPr="002A47B5">
        <w:rPr>
          <w:lang w:eastAsia="en-US"/>
        </w:rPr>
        <w:t xml:space="preserve">, as per the </w:t>
      </w:r>
      <w:proofErr w:type="spellStart"/>
      <w:r w:rsidR="00FC56F9" w:rsidRPr="002A47B5">
        <w:rPr>
          <w:lang w:eastAsia="en-US"/>
        </w:rPr>
        <w:t>Atriclip</w:t>
      </w:r>
      <w:proofErr w:type="spellEnd"/>
      <w:r w:rsidR="00FC56F9" w:rsidRPr="002A47B5">
        <w:rPr>
          <w:lang w:eastAsia="en-US"/>
        </w:rPr>
        <w:t xml:space="preserve"> </w:t>
      </w:r>
      <w:r w:rsidR="00044C63" w:rsidRPr="002A47B5">
        <w:rPr>
          <w:lang w:eastAsia="en-US"/>
        </w:rPr>
        <w:t>PRO2</w:t>
      </w:r>
      <w:r w:rsidR="00FC56F9" w:rsidRPr="002A47B5">
        <w:rPr>
          <w:lang w:eastAsia="en-US"/>
        </w:rPr>
        <w:t xml:space="preserve"> contraindications. </w:t>
      </w:r>
    </w:p>
    <w:p w14:paraId="22A0CF6F" w14:textId="0E428A3A" w:rsidR="001B51FB" w:rsidRPr="002A47B5" w:rsidRDefault="001B51FB" w:rsidP="00757550">
      <w:pPr>
        <w:rPr>
          <w:lang w:eastAsia="en-US"/>
        </w:rPr>
      </w:pPr>
    </w:p>
    <w:p w14:paraId="29BD8FB0" w14:textId="6156C9DC" w:rsidR="001B51FB" w:rsidRPr="002A47B5" w:rsidRDefault="001B51FB" w:rsidP="00757550">
      <w:pPr>
        <w:rPr>
          <w:lang w:eastAsia="en-US"/>
        </w:rPr>
      </w:pPr>
    </w:p>
    <w:p w14:paraId="6A467EE7" w14:textId="7D68E831" w:rsidR="00B376AF" w:rsidRPr="002A47B5" w:rsidRDefault="00791C8D" w:rsidP="006E79A2">
      <w:pPr>
        <w:pStyle w:val="Heading2"/>
      </w:pPr>
      <w:r w:rsidRPr="002A47B5">
        <w:lastRenderedPageBreak/>
        <w:t xml:space="preserve">If applicable, identify any healthcare resources </w:t>
      </w:r>
      <w:r w:rsidR="007522E3" w:rsidRPr="002A47B5">
        <w:t xml:space="preserve">or other medical services </w:t>
      </w:r>
      <w:r w:rsidRPr="002A47B5">
        <w:t xml:space="preserve">that would need to be delivered </w:t>
      </w:r>
      <w:r w:rsidRPr="002A47B5">
        <w:rPr>
          <w:u w:val="single"/>
        </w:rPr>
        <w:t>at the same time</w:t>
      </w:r>
      <w:r w:rsidRPr="002A47B5">
        <w:t xml:space="preserve"> </w:t>
      </w:r>
      <w:r w:rsidR="00197D29" w:rsidRPr="002A47B5">
        <w:t>as the proposed medical service:</w:t>
      </w:r>
    </w:p>
    <w:p w14:paraId="5AF29C17" w14:textId="058122F5" w:rsidR="00176A97" w:rsidRPr="002A47B5" w:rsidRDefault="001B7C31" w:rsidP="00C833E1">
      <w:pPr>
        <w:ind w:left="360"/>
      </w:pPr>
      <w:r w:rsidRPr="002A47B5">
        <w:t>The health care resources delivered at the same time as the proposed medical service are general anaesthesia, TO</w:t>
      </w:r>
      <w:r w:rsidR="00B36BDC" w:rsidRPr="002A47B5">
        <w:t xml:space="preserve">E imaging, TT video assisted </w:t>
      </w:r>
      <w:r w:rsidR="0007229B" w:rsidRPr="002A47B5">
        <w:t xml:space="preserve">thoracoscopic </w:t>
      </w:r>
      <w:r w:rsidR="00A368AD" w:rsidRPr="002A47B5">
        <w:t>(VAT)</w:t>
      </w:r>
      <w:r w:rsidR="00E71370" w:rsidRPr="002A47B5">
        <w:t xml:space="preserve"> devices to facilitate TT </w:t>
      </w:r>
      <w:r w:rsidR="004B681A" w:rsidRPr="002A47B5">
        <w:t>access and</w:t>
      </w:r>
      <w:r w:rsidR="00B36BDC" w:rsidRPr="002A47B5">
        <w:t xml:space="preserve"> a procedure room with </w:t>
      </w:r>
      <w:r w:rsidR="00A368AD" w:rsidRPr="002A47B5">
        <w:t>VAT</w:t>
      </w:r>
      <w:r w:rsidR="0007229B" w:rsidRPr="002A47B5">
        <w:t xml:space="preserve"> </w:t>
      </w:r>
      <w:r w:rsidR="00E71370" w:rsidRPr="002A47B5">
        <w:t>display capabilities</w:t>
      </w:r>
      <w:r w:rsidR="00B36BDC" w:rsidRPr="002A47B5">
        <w:t xml:space="preserve">. </w:t>
      </w:r>
    </w:p>
    <w:p w14:paraId="5AF0D7F9" w14:textId="77777777" w:rsidR="00B17E26" w:rsidRPr="002A47B5" w:rsidRDefault="00B17E26" w:rsidP="006E79A2">
      <w:pPr>
        <w:pStyle w:val="Heading2"/>
      </w:pPr>
      <w:r w:rsidRPr="002A47B5">
        <w:t>If applicable, advise which health profession</w:t>
      </w:r>
      <w:r w:rsidR="00E4321E" w:rsidRPr="002A47B5">
        <w:t xml:space="preserve">als </w:t>
      </w:r>
      <w:r w:rsidRPr="002A47B5">
        <w:t>will</w:t>
      </w:r>
      <w:r w:rsidR="00E4321E" w:rsidRPr="002A47B5">
        <w:t xml:space="preserve"> </w:t>
      </w:r>
      <w:r w:rsidR="007D2358" w:rsidRPr="002A47B5">
        <w:t xml:space="preserve">primarily deliver the </w:t>
      </w:r>
      <w:r w:rsidR="00E4321E" w:rsidRPr="002A47B5">
        <w:t xml:space="preserve">proposed </w:t>
      </w:r>
      <w:r w:rsidR="00AE1188" w:rsidRPr="002A47B5">
        <w:t>service:</w:t>
      </w:r>
    </w:p>
    <w:p w14:paraId="649A5614" w14:textId="0C6DC3E2" w:rsidR="00B17E26" w:rsidRPr="002A47B5" w:rsidRDefault="008B6627" w:rsidP="00C833E1">
      <w:pPr>
        <w:ind w:firstLine="360"/>
      </w:pPr>
      <w:r w:rsidRPr="002A47B5">
        <w:t>Cardi</w:t>
      </w:r>
      <w:r w:rsidR="00025603" w:rsidRPr="002A47B5">
        <w:t>othoracic</w:t>
      </w:r>
      <w:r w:rsidRPr="002A47B5">
        <w:t xml:space="preserve"> Surgeons</w:t>
      </w:r>
      <w:r w:rsidR="00F21586" w:rsidRPr="002A47B5">
        <w:t xml:space="preserve"> with </w:t>
      </w:r>
      <w:r w:rsidR="0007229B" w:rsidRPr="002A47B5">
        <w:t xml:space="preserve">training in </w:t>
      </w:r>
      <w:r w:rsidR="00CF1B48" w:rsidRPr="002A47B5">
        <w:t>VAT</w:t>
      </w:r>
      <w:r w:rsidR="0007229B" w:rsidRPr="002A47B5">
        <w:t xml:space="preserve"> </w:t>
      </w:r>
      <w:r w:rsidR="00CF1B48" w:rsidRPr="002A47B5">
        <w:t>surgery</w:t>
      </w:r>
      <w:r w:rsidR="0007229B" w:rsidRPr="002A47B5">
        <w:t xml:space="preserve">. </w:t>
      </w:r>
    </w:p>
    <w:p w14:paraId="0FE52951" w14:textId="77777777" w:rsidR="00B17E26" w:rsidRPr="002A47B5" w:rsidRDefault="00B17E26" w:rsidP="006E79A2">
      <w:pPr>
        <w:pStyle w:val="Heading2"/>
      </w:pPr>
      <w:r w:rsidRPr="002A47B5">
        <w:t>If applicable, advise whether the proposed medical service could be delegated or referred to another professional for delive</w:t>
      </w:r>
      <w:r w:rsidR="00AE1188" w:rsidRPr="002A47B5">
        <w:t>ry:</w:t>
      </w:r>
    </w:p>
    <w:p w14:paraId="656EB90D" w14:textId="4626D557" w:rsidR="00B17E26" w:rsidRPr="002A47B5" w:rsidRDefault="008B6627" w:rsidP="00C833E1">
      <w:pPr>
        <w:ind w:firstLine="360"/>
      </w:pPr>
      <w:r w:rsidRPr="002A47B5">
        <w:t>N</w:t>
      </w:r>
      <w:r w:rsidR="00C833E1">
        <w:t>/</w:t>
      </w:r>
      <w:r w:rsidR="00AB4FCC" w:rsidRPr="002A47B5">
        <w:t>A</w:t>
      </w:r>
    </w:p>
    <w:p w14:paraId="63BE2381" w14:textId="7AA4315C" w:rsidR="00EA0E25" w:rsidRPr="002A47B5" w:rsidRDefault="00EA0E25" w:rsidP="006E79A2">
      <w:pPr>
        <w:pStyle w:val="Heading2"/>
      </w:pPr>
      <w:r w:rsidRPr="002A47B5">
        <w:t xml:space="preserve">If applicable, specify any proposed limitations on who might deliver the proposed medical service, or who </w:t>
      </w:r>
      <w:r w:rsidR="00AE1188" w:rsidRPr="002A47B5">
        <w:t>might provide a referral for it:</w:t>
      </w:r>
    </w:p>
    <w:p w14:paraId="08068698" w14:textId="27B411E1" w:rsidR="00D06F02" w:rsidRPr="002A47B5" w:rsidRDefault="005413B4" w:rsidP="00C833E1">
      <w:pPr>
        <w:ind w:firstLine="360"/>
        <w:rPr>
          <w:lang w:eastAsia="en-US"/>
        </w:rPr>
      </w:pPr>
      <w:r w:rsidRPr="002A47B5">
        <w:rPr>
          <w:lang w:eastAsia="en-US"/>
        </w:rPr>
        <w:t>The delivery of the service is</w:t>
      </w:r>
      <w:r w:rsidR="00EC18E3" w:rsidRPr="002A47B5">
        <w:rPr>
          <w:lang w:eastAsia="en-US"/>
        </w:rPr>
        <w:t xml:space="preserve"> limited to qualified and </w:t>
      </w:r>
      <w:r w:rsidR="00160D94" w:rsidRPr="002A47B5">
        <w:rPr>
          <w:lang w:eastAsia="en-US"/>
        </w:rPr>
        <w:t>accredited</w:t>
      </w:r>
      <w:r w:rsidR="00EC18E3" w:rsidRPr="002A47B5">
        <w:rPr>
          <w:lang w:eastAsia="en-US"/>
        </w:rPr>
        <w:t xml:space="preserve"> cardi</w:t>
      </w:r>
      <w:r w:rsidRPr="002A47B5">
        <w:rPr>
          <w:lang w:eastAsia="en-US"/>
        </w:rPr>
        <w:t>othoracic</w:t>
      </w:r>
      <w:r w:rsidR="00EC18E3" w:rsidRPr="002A47B5">
        <w:rPr>
          <w:lang w:eastAsia="en-US"/>
        </w:rPr>
        <w:t xml:space="preserve"> surgeons</w:t>
      </w:r>
      <w:r w:rsidR="004F34EA" w:rsidRPr="002A47B5">
        <w:rPr>
          <w:lang w:eastAsia="en-US"/>
        </w:rPr>
        <w:t>.</w:t>
      </w:r>
      <w:r w:rsidR="008B6627" w:rsidRPr="002A47B5">
        <w:rPr>
          <w:lang w:eastAsia="en-US"/>
        </w:rPr>
        <w:t xml:space="preserve"> </w:t>
      </w:r>
    </w:p>
    <w:p w14:paraId="0A347769" w14:textId="77777777" w:rsidR="00EA0E25" w:rsidRPr="002A47B5" w:rsidRDefault="00EA0E25" w:rsidP="006E79A2">
      <w:pPr>
        <w:pStyle w:val="Heading2"/>
      </w:pPr>
      <w:r w:rsidRPr="002A47B5">
        <w:t xml:space="preserve">If applicable, advise what type of training </w:t>
      </w:r>
      <w:r w:rsidR="009C03FB" w:rsidRPr="002A47B5">
        <w:t xml:space="preserve">or qualifications </w:t>
      </w:r>
      <w:r w:rsidRPr="002A47B5">
        <w:t xml:space="preserve">would be required to perform the </w:t>
      </w:r>
      <w:r w:rsidR="007522E3" w:rsidRPr="002A47B5">
        <w:t xml:space="preserve">proposed </w:t>
      </w:r>
      <w:r w:rsidRPr="002A47B5">
        <w:t>service</w:t>
      </w:r>
      <w:r w:rsidR="003904AC" w:rsidRPr="002A47B5">
        <w:t>,</w:t>
      </w:r>
      <w:r w:rsidR="00257FF2" w:rsidRPr="002A47B5">
        <w:t xml:space="preserve"> as well as any accreditation requirements to suppor</w:t>
      </w:r>
      <w:r w:rsidR="009C03FB" w:rsidRPr="002A47B5">
        <w:t xml:space="preserve">t </w:t>
      </w:r>
      <w:r w:rsidR="00257FF2" w:rsidRPr="002A47B5">
        <w:t>service</w:t>
      </w:r>
      <w:r w:rsidR="009C03FB" w:rsidRPr="002A47B5">
        <w:t xml:space="preserve"> delivery</w:t>
      </w:r>
      <w:r w:rsidR="00AE1188" w:rsidRPr="002A47B5">
        <w:t>:</w:t>
      </w:r>
    </w:p>
    <w:p w14:paraId="19D5AF45" w14:textId="565C905A" w:rsidR="00EA0E25" w:rsidRPr="002A47B5" w:rsidRDefault="007106AB" w:rsidP="00C833E1">
      <w:pPr>
        <w:ind w:firstLine="360"/>
      </w:pPr>
      <w:r w:rsidRPr="002A47B5">
        <w:t>The cardiothoracic surgeon must be skilled in performing video assisted thoracoscopic surgery</w:t>
      </w:r>
      <w:r w:rsidR="001B0CD8" w:rsidRPr="002A47B5">
        <w:t xml:space="preserve">.  </w:t>
      </w:r>
    </w:p>
    <w:p w14:paraId="35B19F6B" w14:textId="77777777" w:rsidR="005F3F07" w:rsidRPr="002A47B5" w:rsidRDefault="005C3AE7" w:rsidP="006E79A2">
      <w:pPr>
        <w:pStyle w:val="Heading2"/>
      </w:pPr>
      <w:r w:rsidRPr="002A47B5">
        <w:t xml:space="preserve">(a) </w:t>
      </w:r>
      <w:r w:rsidR="005F3F07" w:rsidRPr="002A47B5">
        <w:t>Indicate the proposed setting</w:t>
      </w:r>
      <w:r w:rsidR="00D30BDC" w:rsidRPr="002A47B5">
        <w:t>(</w:t>
      </w:r>
      <w:r w:rsidR="005F3F07" w:rsidRPr="002A47B5">
        <w:t>s</w:t>
      </w:r>
      <w:r w:rsidR="00D30BDC" w:rsidRPr="002A47B5">
        <w:t>)</w:t>
      </w:r>
      <w:r w:rsidR="005F3F07" w:rsidRPr="002A47B5">
        <w:t xml:space="preserve"> in which the proposed medical service will be delivered</w:t>
      </w:r>
      <w:r w:rsidR="00D30BDC" w:rsidRPr="002A47B5">
        <w:t xml:space="preserve"> (select </w:t>
      </w:r>
      <w:r w:rsidR="0079354C" w:rsidRPr="002A47B5">
        <w:rPr>
          <w:u w:val="single"/>
        </w:rPr>
        <w:t>ALL</w:t>
      </w:r>
      <w:r w:rsidR="0079354C" w:rsidRPr="002A47B5">
        <w:t xml:space="preserve"> </w:t>
      </w:r>
      <w:r w:rsidR="00D30BDC" w:rsidRPr="002A47B5">
        <w:t>relevant settings)</w:t>
      </w:r>
      <w:r w:rsidR="00AE1188" w:rsidRPr="002A47B5">
        <w:t>:</w:t>
      </w:r>
    </w:p>
    <w:p w14:paraId="7A3D8BEE" w14:textId="7772CF1B" w:rsidR="000A478F" w:rsidRPr="002A47B5" w:rsidRDefault="00C151CC" w:rsidP="00C833E1">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0A478F" w:rsidRPr="002A47B5">
        <w:t xml:space="preserve"> Inpatient private hospital</w:t>
      </w:r>
      <w:r w:rsidR="0079354C" w:rsidRPr="002A47B5">
        <w:t xml:space="preserve"> (admitted patient)</w:t>
      </w:r>
    </w:p>
    <w:p w14:paraId="262E3547" w14:textId="7EE7CFB4" w:rsidR="000A478F" w:rsidRPr="002A47B5" w:rsidRDefault="00C151CC" w:rsidP="00C833E1">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0A478F" w:rsidRPr="002A47B5">
        <w:t xml:space="preserve"> Inpatient public hospital</w:t>
      </w:r>
      <w:r w:rsidR="0079354C" w:rsidRPr="002A47B5">
        <w:t xml:space="preserve"> (admitted patient)</w:t>
      </w:r>
    </w:p>
    <w:p w14:paraId="55BEBC88" w14:textId="77777777" w:rsidR="000A478F" w:rsidRPr="002A47B5" w:rsidRDefault="000A478F"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w:t>
      </w:r>
      <w:r w:rsidR="003904AC" w:rsidRPr="002A47B5">
        <w:t>Private o</w:t>
      </w:r>
      <w:r w:rsidRPr="002A47B5">
        <w:t>utpatient clinic</w:t>
      </w:r>
    </w:p>
    <w:p w14:paraId="1153A226" w14:textId="77777777" w:rsidR="0079354C" w:rsidRPr="002A47B5" w:rsidRDefault="0079354C"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Public outpatient clinic</w:t>
      </w:r>
    </w:p>
    <w:p w14:paraId="50803F21" w14:textId="77777777" w:rsidR="000A478F" w:rsidRPr="002A47B5" w:rsidRDefault="000A478F"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Emergency Department</w:t>
      </w:r>
    </w:p>
    <w:p w14:paraId="6302BF16" w14:textId="77777777" w:rsidR="000A478F" w:rsidRPr="002A47B5" w:rsidRDefault="000A478F"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w:t>
      </w:r>
      <w:r w:rsidR="003904AC" w:rsidRPr="002A47B5">
        <w:t xml:space="preserve">Private </w:t>
      </w:r>
      <w:r w:rsidR="0079354C" w:rsidRPr="002A47B5">
        <w:t>c</w:t>
      </w:r>
      <w:r w:rsidRPr="002A47B5">
        <w:t>onsulting rooms</w:t>
      </w:r>
      <w:r w:rsidR="0079354C" w:rsidRPr="002A47B5">
        <w:t xml:space="preserve"> - GP</w:t>
      </w:r>
    </w:p>
    <w:p w14:paraId="7B69909F" w14:textId="77777777" w:rsidR="0079354C" w:rsidRPr="002A47B5" w:rsidRDefault="0079354C"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Private consulting rooms – specialist</w:t>
      </w:r>
    </w:p>
    <w:p w14:paraId="1BDE179A" w14:textId="77777777" w:rsidR="0079354C" w:rsidRPr="002A47B5" w:rsidRDefault="0079354C"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Private consulting rooms – other health practitioner (nurse or allied health)</w:t>
      </w:r>
    </w:p>
    <w:p w14:paraId="323C41E4" w14:textId="77777777" w:rsidR="000A478F" w:rsidRPr="002A47B5" w:rsidRDefault="000A478F"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w:t>
      </w:r>
      <w:r w:rsidR="0079354C" w:rsidRPr="002A47B5">
        <w:t>Private d</w:t>
      </w:r>
      <w:r w:rsidRPr="002A47B5">
        <w:t>ay surgery c</w:t>
      </w:r>
      <w:r w:rsidR="0079354C" w:rsidRPr="002A47B5">
        <w:t>linic (admitted patient)</w:t>
      </w:r>
    </w:p>
    <w:p w14:paraId="4CB8A497" w14:textId="77777777" w:rsidR="0079354C" w:rsidRPr="002A47B5" w:rsidRDefault="0079354C"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Private day surgery clinic (non-admitted patient)</w:t>
      </w:r>
    </w:p>
    <w:p w14:paraId="628F09BF" w14:textId="77777777" w:rsidR="0079354C" w:rsidRPr="002A47B5" w:rsidRDefault="0079354C"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Public day surgery clinic (admitted patient)</w:t>
      </w:r>
    </w:p>
    <w:p w14:paraId="2475DCE0" w14:textId="77777777" w:rsidR="0079354C" w:rsidRPr="002A47B5" w:rsidRDefault="0079354C"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Public day surgery clinic (non-admitted patient)</w:t>
      </w:r>
    </w:p>
    <w:p w14:paraId="58A733D9" w14:textId="77777777" w:rsidR="000A478F" w:rsidRPr="002A47B5" w:rsidRDefault="000A478F"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Residential aged care facility</w:t>
      </w:r>
    </w:p>
    <w:p w14:paraId="217CE7B2" w14:textId="77777777" w:rsidR="000A478F" w:rsidRPr="002A47B5" w:rsidRDefault="000A478F"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Patient’s home</w:t>
      </w:r>
    </w:p>
    <w:p w14:paraId="4FD165AA" w14:textId="77777777" w:rsidR="000A478F" w:rsidRPr="002A47B5" w:rsidRDefault="000A478F"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Laboratory</w:t>
      </w:r>
    </w:p>
    <w:p w14:paraId="2F3607F8" w14:textId="77777777" w:rsidR="000A478F" w:rsidRPr="002A47B5" w:rsidRDefault="000A478F"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Other – please specify below</w:t>
      </w:r>
    </w:p>
    <w:p w14:paraId="162ABB16" w14:textId="77777777" w:rsidR="003433D1" w:rsidRPr="002A47B5" w:rsidRDefault="00E048ED" w:rsidP="00757550">
      <w:pPr>
        <w:pStyle w:val="ListParagraph"/>
        <w:numPr>
          <w:ilvl w:val="0"/>
          <w:numId w:val="8"/>
        </w:numPr>
      </w:pPr>
      <w:r w:rsidRPr="002A47B5">
        <w:t>Where the proposed medical service is provided in more than one setting, please describ</w:t>
      </w:r>
      <w:r w:rsidR="00AE1188" w:rsidRPr="002A47B5">
        <w:t>e the rationale related to each:</w:t>
      </w:r>
    </w:p>
    <w:p w14:paraId="0057F3B8" w14:textId="4ACAD462" w:rsidR="0073597B" w:rsidRPr="002A47B5" w:rsidRDefault="00AA4F51" w:rsidP="00757550">
      <w:pPr>
        <w:rPr>
          <w:b/>
        </w:rPr>
      </w:pPr>
      <w:r w:rsidRPr="002A47B5">
        <w:t>Patients will be treated</w:t>
      </w:r>
      <w:r w:rsidR="00757AE9" w:rsidRPr="002A47B5">
        <w:t xml:space="preserve"> in an Inpatient setting</w:t>
      </w:r>
      <w:r w:rsidRPr="002A47B5">
        <w:t xml:space="preserve"> in both the public and private system. </w:t>
      </w:r>
    </w:p>
    <w:p w14:paraId="492D7A36" w14:textId="77777777" w:rsidR="003E30FB" w:rsidRPr="002A47B5" w:rsidRDefault="003E30FB" w:rsidP="006E79A2">
      <w:pPr>
        <w:pStyle w:val="Heading2"/>
      </w:pPr>
      <w:r w:rsidRPr="002A47B5">
        <w:t>Is the proposed medical service intended to be entirely rendered in Australia?</w:t>
      </w:r>
    </w:p>
    <w:p w14:paraId="70B65570" w14:textId="1CCA05AD" w:rsidR="000A478F" w:rsidRPr="002A47B5" w:rsidRDefault="00C151CC" w:rsidP="00C833E1">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0A478F" w:rsidRPr="002A47B5">
        <w:t xml:space="preserve"> Yes</w:t>
      </w:r>
    </w:p>
    <w:p w14:paraId="1DF8A087" w14:textId="77777777" w:rsidR="000A478F" w:rsidRPr="002A47B5" w:rsidRDefault="000A478F" w:rsidP="00C833E1">
      <w:pPr>
        <w:pStyle w:val="Tickboxes"/>
      </w:pPr>
      <w:r w:rsidRPr="002A47B5">
        <w:fldChar w:fldCharType="begin">
          <w:ffData>
            <w:name w:val="Check2"/>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No</w:t>
      </w:r>
      <w:r w:rsidR="00C4696B" w:rsidRPr="002A47B5">
        <w:t xml:space="preserve"> – please specify below</w:t>
      </w:r>
    </w:p>
    <w:p w14:paraId="663311D0" w14:textId="3128F9A8" w:rsidR="003E30FB" w:rsidRPr="002A47B5" w:rsidRDefault="003E30FB" w:rsidP="00757550"/>
    <w:p w14:paraId="503F504C" w14:textId="77777777" w:rsidR="000A478F" w:rsidRPr="002A47B5" w:rsidRDefault="000A478F" w:rsidP="00757550">
      <w:r w:rsidRPr="002A47B5">
        <w:br w:type="page"/>
      </w:r>
    </w:p>
    <w:p w14:paraId="27F8577E" w14:textId="77777777" w:rsidR="00E60529" w:rsidRPr="002A47B5" w:rsidRDefault="005C3AE7" w:rsidP="006E79A2">
      <w:pPr>
        <w:pStyle w:val="Subtitle"/>
        <w:ind w:left="0"/>
      </w:pPr>
      <w:r w:rsidRPr="002A47B5">
        <w:lastRenderedPageBreak/>
        <w:t xml:space="preserve">PART 6c – </w:t>
      </w:r>
      <w:r w:rsidR="00E60529" w:rsidRPr="002A47B5">
        <w:t>INFORMATION ABOUT THE COMPARATOR</w:t>
      </w:r>
      <w:r w:rsidR="00A83EC6" w:rsidRPr="002A47B5">
        <w:t>(S)</w:t>
      </w:r>
    </w:p>
    <w:p w14:paraId="29286203" w14:textId="1A171B2F" w:rsidR="006016B6" w:rsidRPr="002A47B5" w:rsidRDefault="00A83EC6" w:rsidP="006E79A2">
      <w:pPr>
        <w:pStyle w:val="Heading2"/>
      </w:pPr>
      <w:r w:rsidRPr="002A47B5">
        <w:t>Nominate the appropriate comparator(s) for the proposed medical service</w:t>
      </w:r>
      <w:r w:rsidR="00757232" w:rsidRPr="002A47B5">
        <w:t xml:space="preserve">, </w:t>
      </w:r>
      <w:proofErr w:type="gramStart"/>
      <w:r w:rsidR="00757232" w:rsidRPr="002A47B5">
        <w:t>i</w:t>
      </w:r>
      <w:r w:rsidR="00D30BDC" w:rsidRPr="002A47B5">
        <w:t>.</w:t>
      </w:r>
      <w:r w:rsidR="000159B9" w:rsidRPr="002A47B5">
        <w:t>e.</w:t>
      </w:r>
      <w:proofErr w:type="gramEnd"/>
      <w:r w:rsidR="000159B9" w:rsidRPr="002A47B5">
        <w:t xml:space="preserve"> how is the proposed population currently managed in </w:t>
      </w:r>
      <w:r w:rsidR="00707D4D" w:rsidRPr="002A47B5">
        <w:t>the</w:t>
      </w:r>
      <w:r w:rsidR="000159B9" w:rsidRPr="002A47B5">
        <w:t xml:space="preserve"> absence of the proposed medical service </w:t>
      </w:r>
      <w:r w:rsidR="00257FF2" w:rsidRPr="002A47B5">
        <w:t>being available in the Australian health care system (</w:t>
      </w:r>
      <w:r w:rsidR="00757232" w:rsidRPr="002A47B5">
        <w:t xml:space="preserve">including </w:t>
      </w:r>
      <w:r w:rsidR="00257FF2" w:rsidRPr="002A47B5">
        <w:t>identify</w:t>
      </w:r>
      <w:r w:rsidR="00757232" w:rsidRPr="002A47B5">
        <w:t>ing</w:t>
      </w:r>
      <w:r w:rsidR="00E4321E" w:rsidRPr="002A47B5">
        <w:t xml:space="preserve"> health care resources that </w:t>
      </w:r>
      <w:r w:rsidR="00257FF2" w:rsidRPr="002A47B5">
        <w:t xml:space="preserve">are </w:t>
      </w:r>
      <w:r w:rsidR="00E4321E" w:rsidRPr="002A47B5">
        <w:t>need</w:t>
      </w:r>
      <w:r w:rsidR="00757232" w:rsidRPr="002A47B5">
        <w:t>ed</w:t>
      </w:r>
      <w:r w:rsidR="00E4321E" w:rsidRPr="002A47B5">
        <w:t xml:space="preserve"> to be delivered at </w:t>
      </w:r>
      <w:r w:rsidR="00257FF2" w:rsidRPr="002A47B5">
        <w:t xml:space="preserve">the </w:t>
      </w:r>
      <w:r w:rsidR="00E4321E" w:rsidRPr="002A47B5">
        <w:t xml:space="preserve">same time </w:t>
      </w:r>
      <w:r w:rsidR="00257FF2" w:rsidRPr="002A47B5">
        <w:t>as the</w:t>
      </w:r>
      <w:r w:rsidR="00E4321E" w:rsidRPr="002A47B5">
        <w:t xml:space="preserve"> </w:t>
      </w:r>
      <w:r w:rsidR="00257FF2" w:rsidRPr="002A47B5">
        <w:t xml:space="preserve">comparator </w:t>
      </w:r>
      <w:r w:rsidR="00E4321E" w:rsidRPr="002A47B5">
        <w:t>service</w:t>
      </w:r>
      <w:r w:rsidR="00257FF2" w:rsidRPr="002A47B5">
        <w:t>)</w:t>
      </w:r>
      <w:r w:rsidR="00AE1188" w:rsidRPr="002A47B5">
        <w:t>:</w:t>
      </w:r>
    </w:p>
    <w:p w14:paraId="42C9F0CC" w14:textId="606A5C10" w:rsidR="005115E7" w:rsidRPr="002A47B5" w:rsidRDefault="00771D6D" w:rsidP="00C833E1">
      <w:pPr>
        <w:ind w:left="360"/>
      </w:pPr>
      <w:r w:rsidRPr="002A47B5">
        <w:t>Currently patients with</w:t>
      </w:r>
      <w:r w:rsidR="00B254B2" w:rsidRPr="002A47B5">
        <w:t xml:space="preserve"> NVAF and</w:t>
      </w:r>
      <w:r w:rsidRPr="002A47B5">
        <w:t xml:space="preserve"> contraindication </w:t>
      </w:r>
      <w:r w:rsidR="00D76D49" w:rsidRPr="002A47B5">
        <w:t>to</w:t>
      </w:r>
      <w:r w:rsidRPr="002A47B5">
        <w:t xml:space="preserve"> OAT</w:t>
      </w:r>
      <w:r w:rsidR="00FC5B98" w:rsidRPr="002A47B5">
        <w:t xml:space="preserve"> </w:t>
      </w:r>
      <w:r w:rsidR="00B254B2" w:rsidRPr="002A47B5">
        <w:t>are treated</w:t>
      </w:r>
      <w:r w:rsidR="00FC5B98" w:rsidRPr="002A47B5">
        <w:t xml:space="preserve"> </w:t>
      </w:r>
      <w:r w:rsidR="000C34A5" w:rsidRPr="002A47B5">
        <w:t>via transcath</w:t>
      </w:r>
      <w:r w:rsidR="00B254B2" w:rsidRPr="002A47B5">
        <w:t>et</w:t>
      </w:r>
      <w:r w:rsidR="000C34A5" w:rsidRPr="002A47B5">
        <w:t xml:space="preserve">er </w:t>
      </w:r>
      <w:r w:rsidR="00207396" w:rsidRPr="002A47B5">
        <w:t>implantation of an occlusion device</w:t>
      </w:r>
      <w:r w:rsidR="00181B63">
        <w:t xml:space="preserve">, referred to </w:t>
      </w:r>
      <w:r w:rsidR="003774E5">
        <w:t>in past</w:t>
      </w:r>
      <w:r w:rsidR="00181B63">
        <w:t xml:space="preserve"> MSAC</w:t>
      </w:r>
      <w:r w:rsidR="003774E5">
        <w:t xml:space="preserve"> applications are Left Atrial appendage closure (LAAC). </w:t>
      </w:r>
    </w:p>
    <w:p w14:paraId="04039A87" w14:textId="0EFB7955" w:rsidR="005115E7" w:rsidRPr="002A47B5" w:rsidRDefault="005115E7" w:rsidP="00C833E1">
      <w:pPr>
        <w:ind w:left="360"/>
      </w:pPr>
      <w:r w:rsidRPr="002A47B5">
        <w:t xml:space="preserve">The implantation procedure uses standard transseptal techniques. The access sheath and delivery catheter permit device placement in the LAA via femoral venous access and inter-atrial septum crossing into the left atrium. The device is unsheathed when in the appropriate position.  The procedure is performed under local or general anaesthesia by an interventional cardiologist or cardiac electrophysiologist in a catheterisation laboratory under guidance of fluoroscopy and TOE. The procedure takes approximately 60 minutes. </w:t>
      </w:r>
    </w:p>
    <w:p w14:paraId="4A4DF4AE" w14:textId="037AA7C7" w:rsidR="00360D71" w:rsidRPr="002A47B5" w:rsidRDefault="004B79ED" w:rsidP="00C833E1">
      <w:pPr>
        <w:ind w:left="360"/>
      </w:pPr>
      <w:r w:rsidRPr="002A47B5">
        <w:t>De</w:t>
      </w:r>
      <w:r w:rsidR="002F7AA3" w:rsidRPr="002A47B5">
        <w:t xml:space="preserve">spite the proposed population being contraindicated for OAT, the comparator medical service requires that patients remain </w:t>
      </w:r>
      <w:r w:rsidR="00C611B9" w:rsidRPr="002A47B5">
        <w:t>on</w:t>
      </w:r>
      <w:r w:rsidR="002F7AA3" w:rsidRPr="002A47B5">
        <w:t xml:space="preserve"> OAT for </w:t>
      </w:r>
      <w:r w:rsidR="006366F6" w:rsidRPr="002A47B5">
        <w:t xml:space="preserve">a period of </w:t>
      </w:r>
      <w:r w:rsidR="00DF2EF7" w:rsidRPr="002A47B5">
        <w:t xml:space="preserve">45 days </w:t>
      </w:r>
      <w:r w:rsidR="005D34B7" w:rsidRPr="002A47B5">
        <w:t>post service provision</w:t>
      </w:r>
      <w:r w:rsidR="001477C4" w:rsidRPr="002A47B5">
        <w:t xml:space="preserve"> to prevent device related</w:t>
      </w:r>
      <w:r w:rsidR="00DF2EF7" w:rsidRPr="002A47B5">
        <w:t xml:space="preserve"> </w:t>
      </w:r>
      <w:proofErr w:type="gramStart"/>
      <w:r w:rsidR="00DF2EF7" w:rsidRPr="002A47B5">
        <w:t>thrombus</w:t>
      </w:r>
      <w:r w:rsidR="00BF0936" w:rsidRPr="002A47B5">
        <w:rPr>
          <w:vertAlign w:val="superscript"/>
        </w:rPr>
        <w:t>(</w:t>
      </w:r>
      <w:proofErr w:type="gramEnd"/>
      <w:r w:rsidR="00BF0936" w:rsidRPr="002A47B5">
        <w:rPr>
          <w:vertAlign w:val="superscript"/>
        </w:rPr>
        <w:t>Watchman IFU)</w:t>
      </w:r>
      <w:r w:rsidR="005D34B7" w:rsidRPr="002A47B5">
        <w:t>.</w:t>
      </w:r>
      <w:r w:rsidR="00961527" w:rsidRPr="002A47B5">
        <w:t xml:space="preserve">  </w:t>
      </w:r>
    </w:p>
    <w:p w14:paraId="2DBCA849" w14:textId="1702019F" w:rsidR="00360D71" w:rsidRPr="002A47B5" w:rsidRDefault="00360D71" w:rsidP="00757550"/>
    <w:tbl>
      <w:tblPr>
        <w:tblStyle w:val="TableGrid0"/>
        <w:tblW w:w="8889" w:type="dxa"/>
        <w:tblInd w:w="37" w:type="dxa"/>
        <w:tblCellMar>
          <w:top w:w="58" w:type="dxa"/>
          <w:left w:w="98" w:type="dxa"/>
          <w:right w:w="63" w:type="dxa"/>
        </w:tblCellMar>
        <w:tblLook w:val="04A0" w:firstRow="1" w:lastRow="0" w:firstColumn="1" w:lastColumn="0" w:noHBand="0" w:noVBand="1"/>
      </w:tblPr>
      <w:tblGrid>
        <w:gridCol w:w="2872"/>
        <w:gridCol w:w="1481"/>
        <w:gridCol w:w="1701"/>
        <w:gridCol w:w="992"/>
        <w:gridCol w:w="1843"/>
      </w:tblGrid>
      <w:tr w:rsidR="005A12A0" w:rsidRPr="002A47B5" w14:paraId="2A1D1BDF" w14:textId="77777777" w:rsidTr="006E79A2">
        <w:trPr>
          <w:trHeight w:val="695"/>
          <w:tblHeader/>
        </w:trPr>
        <w:tc>
          <w:tcPr>
            <w:tcW w:w="2872" w:type="dxa"/>
            <w:tcBorders>
              <w:top w:val="single" w:sz="4" w:space="0" w:color="000000"/>
              <w:left w:val="single" w:sz="4" w:space="0" w:color="000000"/>
              <w:bottom w:val="single" w:sz="4" w:space="0" w:color="000000"/>
              <w:right w:val="single" w:sz="3" w:space="0" w:color="000000"/>
            </w:tcBorders>
            <w:shd w:val="clear" w:color="auto" w:fill="BFBFBF" w:themeFill="background1" w:themeFillShade="BF"/>
            <w:vAlign w:val="center"/>
          </w:tcPr>
          <w:p w14:paraId="2D3EEF23" w14:textId="77777777" w:rsidR="005A12A0" w:rsidRPr="006E79A2" w:rsidRDefault="005A12A0" w:rsidP="00757550">
            <w:pPr>
              <w:rPr>
                <w:b/>
                <w:bCs/>
              </w:rPr>
            </w:pPr>
            <w:r w:rsidRPr="006E79A2">
              <w:rPr>
                <w:b/>
                <w:bCs/>
              </w:rPr>
              <w:t xml:space="preserve">Resource </w:t>
            </w:r>
          </w:p>
        </w:tc>
        <w:tc>
          <w:tcPr>
            <w:tcW w:w="1481" w:type="dxa"/>
            <w:tcBorders>
              <w:top w:val="single" w:sz="4" w:space="0" w:color="000000"/>
              <w:left w:val="single" w:sz="3" w:space="0" w:color="000000"/>
              <w:bottom w:val="single" w:sz="4" w:space="0" w:color="000000"/>
              <w:right w:val="single" w:sz="4" w:space="0" w:color="000000"/>
            </w:tcBorders>
            <w:shd w:val="clear" w:color="auto" w:fill="BFBFBF" w:themeFill="background1" w:themeFillShade="BF"/>
            <w:vAlign w:val="center"/>
          </w:tcPr>
          <w:p w14:paraId="6268D440" w14:textId="77777777" w:rsidR="005A12A0" w:rsidRPr="006E79A2" w:rsidRDefault="005A12A0" w:rsidP="00757550">
            <w:pPr>
              <w:rPr>
                <w:b/>
                <w:bCs/>
              </w:rPr>
            </w:pPr>
            <w:r w:rsidRPr="006E79A2">
              <w:rPr>
                <w:b/>
                <w:bCs/>
              </w:rPr>
              <w:t xml:space="preserve">Provider of resource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A3807A" w14:textId="77777777" w:rsidR="005A12A0" w:rsidRPr="006E79A2" w:rsidRDefault="005A12A0" w:rsidP="00757550">
            <w:pPr>
              <w:rPr>
                <w:b/>
                <w:bCs/>
              </w:rPr>
            </w:pPr>
            <w:r w:rsidRPr="006E79A2">
              <w:rPr>
                <w:b/>
                <w:bCs/>
              </w:rPr>
              <w:t xml:space="preserve">Price per unit of resource </w:t>
            </w:r>
          </w:p>
        </w:tc>
        <w:tc>
          <w:tcPr>
            <w:tcW w:w="992" w:type="dxa"/>
            <w:tcBorders>
              <w:top w:val="single" w:sz="4" w:space="0" w:color="000000"/>
              <w:left w:val="single" w:sz="4" w:space="0" w:color="000000"/>
              <w:bottom w:val="single" w:sz="4" w:space="0" w:color="000000"/>
              <w:right w:val="single" w:sz="3" w:space="0" w:color="000000"/>
            </w:tcBorders>
            <w:shd w:val="clear" w:color="auto" w:fill="BFBFBF" w:themeFill="background1" w:themeFillShade="BF"/>
            <w:vAlign w:val="center"/>
          </w:tcPr>
          <w:p w14:paraId="1D84B15F" w14:textId="77777777" w:rsidR="005A12A0" w:rsidRPr="006E79A2" w:rsidRDefault="005A12A0" w:rsidP="00757550">
            <w:pPr>
              <w:rPr>
                <w:b/>
                <w:bCs/>
              </w:rPr>
            </w:pPr>
            <w:r w:rsidRPr="006E79A2">
              <w:rPr>
                <w:b/>
                <w:bCs/>
              </w:rPr>
              <w:t xml:space="preserve">Quantity </w:t>
            </w:r>
          </w:p>
        </w:tc>
        <w:tc>
          <w:tcPr>
            <w:tcW w:w="1843" w:type="dxa"/>
            <w:tcBorders>
              <w:top w:val="single" w:sz="4" w:space="0" w:color="000000"/>
              <w:left w:val="single" w:sz="3" w:space="0" w:color="000000"/>
              <w:bottom w:val="single" w:sz="4" w:space="0" w:color="000000"/>
              <w:right w:val="single" w:sz="3" w:space="0" w:color="000000"/>
            </w:tcBorders>
            <w:shd w:val="clear" w:color="auto" w:fill="BFBFBF" w:themeFill="background1" w:themeFillShade="BF"/>
            <w:vAlign w:val="center"/>
          </w:tcPr>
          <w:p w14:paraId="06955651" w14:textId="77777777" w:rsidR="005A12A0" w:rsidRPr="006E79A2" w:rsidRDefault="005A12A0" w:rsidP="00757550">
            <w:pPr>
              <w:rPr>
                <w:b/>
                <w:bCs/>
              </w:rPr>
            </w:pPr>
            <w:r w:rsidRPr="006E79A2">
              <w:rPr>
                <w:b/>
                <w:bCs/>
              </w:rPr>
              <w:t xml:space="preserve">Source  </w:t>
            </w:r>
          </w:p>
        </w:tc>
      </w:tr>
      <w:tr w:rsidR="005A12A0" w:rsidRPr="002A47B5" w14:paraId="5ECA4128" w14:textId="77777777" w:rsidTr="006E79A2">
        <w:trPr>
          <w:trHeight w:val="274"/>
        </w:trPr>
        <w:tc>
          <w:tcPr>
            <w:tcW w:w="4353" w:type="dxa"/>
            <w:gridSpan w:val="2"/>
            <w:tcBorders>
              <w:top w:val="single" w:sz="4" w:space="0" w:color="000000"/>
              <w:left w:val="single" w:sz="4" w:space="0" w:color="000000"/>
              <w:bottom w:val="single" w:sz="4" w:space="0" w:color="000000"/>
              <w:right w:val="nil"/>
            </w:tcBorders>
            <w:shd w:val="clear" w:color="auto" w:fill="F2F2F2"/>
          </w:tcPr>
          <w:p w14:paraId="39C30790" w14:textId="77777777" w:rsidR="005A12A0" w:rsidRPr="002A47B5" w:rsidRDefault="005A12A0" w:rsidP="00757550">
            <w:r w:rsidRPr="002A47B5">
              <w:t xml:space="preserve">Medical Services – screening prior to intervention </w:t>
            </w:r>
            <w:r w:rsidRPr="002A47B5">
              <w:tab/>
              <w:t xml:space="preserve">  </w:t>
            </w:r>
          </w:p>
        </w:tc>
        <w:tc>
          <w:tcPr>
            <w:tcW w:w="1701" w:type="dxa"/>
            <w:tcBorders>
              <w:top w:val="single" w:sz="4" w:space="0" w:color="000000"/>
              <w:left w:val="nil"/>
              <w:bottom w:val="single" w:sz="4" w:space="0" w:color="000000"/>
              <w:right w:val="nil"/>
            </w:tcBorders>
            <w:shd w:val="clear" w:color="auto" w:fill="F2F2F2"/>
          </w:tcPr>
          <w:p w14:paraId="0A05F915" w14:textId="77777777" w:rsidR="005A12A0" w:rsidRPr="002A47B5" w:rsidRDefault="005A12A0" w:rsidP="00757550">
            <w:r w:rsidRPr="002A47B5">
              <w:t xml:space="preserve">  </w:t>
            </w:r>
          </w:p>
        </w:tc>
        <w:tc>
          <w:tcPr>
            <w:tcW w:w="992" w:type="dxa"/>
            <w:tcBorders>
              <w:top w:val="single" w:sz="4" w:space="0" w:color="000000"/>
              <w:left w:val="nil"/>
              <w:bottom w:val="single" w:sz="4" w:space="0" w:color="000000"/>
              <w:right w:val="nil"/>
            </w:tcBorders>
            <w:shd w:val="clear" w:color="auto" w:fill="F2F2F2"/>
          </w:tcPr>
          <w:p w14:paraId="22313EF9" w14:textId="77777777" w:rsidR="005A12A0" w:rsidRPr="002A47B5" w:rsidRDefault="005A12A0" w:rsidP="00757550">
            <w:r w:rsidRPr="002A47B5">
              <w:t xml:space="preserve">  </w:t>
            </w:r>
          </w:p>
        </w:tc>
        <w:tc>
          <w:tcPr>
            <w:tcW w:w="1843" w:type="dxa"/>
            <w:tcBorders>
              <w:top w:val="single" w:sz="4" w:space="0" w:color="000000"/>
              <w:left w:val="nil"/>
              <w:bottom w:val="single" w:sz="4" w:space="0" w:color="000000"/>
              <w:right w:val="single" w:sz="3" w:space="0" w:color="000000"/>
            </w:tcBorders>
            <w:shd w:val="clear" w:color="auto" w:fill="F2F2F2"/>
          </w:tcPr>
          <w:p w14:paraId="56498D9A" w14:textId="77777777" w:rsidR="005A12A0" w:rsidRPr="002A47B5" w:rsidRDefault="005A12A0" w:rsidP="00757550">
            <w:r w:rsidRPr="002A47B5">
              <w:t xml:space="preserve">  </w:t>
            </w:r>
          </w:p>
        </w:tc>
      </w:tr>
      <w:tr w:rsidR="005A12A0" w:rsidRPr="002A47B5" w14:paraId="3C09583E" w14:textId="77777777" w:rsidTr="006E79A2">
        <w:trPr>
          <w:trHeight w:val="467"/>
        </w:trPr>
        <w:tc>
          <w:tcPr>
            <w:tcW w:w="2872" w:type="dxa"/>
            <w:tcBorders>
              <w:top w:val="single" w:sz="4" w:space="0" w:color="000000"/>
              <w:left w:val="single" w:sz="4" w:space="0" w:color="000000"/>
              <w:bottom w:val="single" w:sz="4" w:space="0" w:color="000000"/>
              <w:right w:val="single" w:sz="3" w:space="0" w:color="000000"/>
            </w:tcBorders>
          </w:tcPr>
          <w:p w14:paraId="1032912C" w14:textId="77777777" w:rsidR="005A12A0" w:rsidRPr="002A47B5" w:rsidRDefault="005A12A0" w:rsidP="00757550">
            <w:r w:rsidRPr="002A47B5">
              <w:t xml:space="preserve">Non-intra-operative transesophageal echocardiography </w:t>
            </w:r>
          </w:p>
        </w:tc>
        <w:tc>
          <w:tcPr>
            <w:tcW w:w="1481" w:type="dxa"/>
            <w:tcBorders>
              <w:top w:val="single" w:sz="4" w:space="0" w:color="000000"/>
              <w:left w:val="single" w:sz="3" w:space="0" w:color="000000"/>
              <w:bottom w:val="single" w:sz="4" w:space="0" w:color="000000"/>
              <w:right w:val="single" w:sz="4" w:space="0" w:color="000000"/>
            </w:tcBorders>
            <w:vAlign w:val="center"/>
          </w:tcPr>
          <w:p w14:paraId="7EF7FF33" w14:textId="77777777" w:rsidR="005A12A0" w:rsidRPr="002A47B5" w:rsidRDefault="005A12A0" w:rsidP="00757550">
            <w:r w:rsidRPr="002A47B5">
              <w:t xml:space="preserve">Cardiologist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064CE7" w14:textId="1EFF26F6" w:rsidR="005A12A0" w:rsidRPr="002A47B5" w:rsidRDefault="005A12A0" w:rsidP="00757550">
            <w:r w:rsidRPr="002A47B5">
              <w:t>$2</w:t>
            </w:r>
            <w:r w:rsidR="002C1504" w:rsidRPr="002A47B5">
              <w:t>82.15</w:t>
            </w:r>
          </w:p>
        </w:tc>
        <w:tc>
          <w:tcPr>
            <w:tcW w:w="992" w:type="dxa"/>
            <w:tcBorders>
              <w:top w:val="single" w:sz="4" w:space="0" w:color="000000"/>
              <w:left w:val="single" w:sz="4" w:space="0" w:color="000000"/>
              <w:bottom w:val="single" w:sz="4" w:space="0" w:color="000000"/>
              <w:right w:val="single" w:sz="3" w:space="0" w:color="000000"/>
            </w:tcBorders>
            <w:vAlign w:val="center"/>
          </w:tcPr>
          <w:p w14:paraId="0BC0F9AF" w14:textId="77777777" w:rsidR="005A12A0" w:rsidRPr="002A47B5" w:rsidRDefault="005A12A0" w:rsidP="00757550">
            <w:r w:rsidRPr="002A47B5">
              <w:t xml:space="preserve">1 </w:t>
            </w:r>
          </w:p>
        </w:tc>
        <w:tc>
          <w:tcPr>
            <w:tcW w:w="1843" w:type="dxa"/>
            <w:tcBorders>
              <w:top w:val="single" w:sz="4" w:space="0" w:color="000000"/>
              <w:left w:val="single" w:sz="3" w:space="0" w:color="000000"/>
              <w:bottom w:val="single" w:sz="4" w:space="0" w:color="000000"/>
              <w:right w:val="single" w:sz="3" w:space="0" w:color="000000"/>
            </w:tcBorders>
            <w:vAlign w:val="center"/>
          </w:tcPr>
          <w:p w14:paraId="05377828" w14:textId="77777777" w:rsidR="005A12A0" w:rsidRPr="002A47B5" w:rsidRDefault="005A12A0" w:rsidP="00757550">
            <w:r w:rsidRPr="002A47B5">
              <w:t xml:space="preserve">MBS Item 55118 </w:t>
            </w:r>
          </w:p>
        </w:tc>
      </w:tr>
      <w:tr w:rsidR="005A12A0" w:rsidRPr="002A47B5" w14:paraId="55DA5391" w14:textId="77777777" w:rsidTr="006E79A2">
        <w:trPr>
          <w:trHeight w:val="277"/>
        </w:trPr>
        <w:tc>
          <w:tcPr>
            <w:tcW w:w="2872" w:type="dxa"/>
            <w:tcBorders>
              <w:top w:val="single" w:sz="4" w:space="0" w:color="000000"/>
              <w:left w:val="single" w:sz="4" w:space="0" w:color="000000"/>
              <w:bottom w:val="single" w:sz="3" w:space="0" w:color="000000"/>
              <w:right w:val="single" w:sz="3" w:space="0" w:color="000000"/>
            </w:tcBorders>
          </w:tcPr>
          <w:p w14:paraId="4D8B27D3" w14:textId="77777777" w:rsidR="005A12A0" w:rsidRPr="002A47B5" w:rsidRDefault="005A12A0" w:rsidP="00757550">
            <w:r w:rsidRPr="002A47B5">
              <w:t xml:space="preserve">Cardiology consultation </w:t>
            </w:r>
          </w:p>
        </w:tc>
        <w:tc>
          <w:tcPr>
            <w:tcW w:w="1481" w:type="dxa"/>
            <w:tcBorders>
              <w:top w:val="single" w:sz="4" w:space="0" w:color="000000"/>
              <w:left w:val="single" w:sz="3" w:space="0" w:color="000000"/>
              <w:bottom w:val="single" w:sz="3" w:space="0" w:color="000000"/>
              <w:right w:val="single" w:sz="4" w:space="0" w:color="000000"/>
            </w:tcBorders>
          </w:tcPr>
          <w:p w14:paraId="6E83B9AB" w14:textId="77777777" w:rsidR="005A12A0" w:rsidRPr="002A47B5" w:rsidRDefault="005A12A0" w:rsidP="00757550">
            <w:r w:rsidRPr="002A47B5">
              <w:t xml:space="preserve">Cardiologist </w:t>
            </w:r>
          </w:p>
        </w:tc>
        <w:tc>
          <w:tcPr>
            <w:tcW w:w="1701" w:type="dxa"/>
            <w:tcBorders>
              <w:top w:val="single" w:sz="4" w:space="0" w:color="000000"/>
              <w:left w:val="single" w:sz="4" w:space="0" w:color="000000"/>
              <w:bottom w:val="single" w:sz="3" w:space="0" w:color="000000"/>
              <w:right w:val="single" w:sz="4" w:space="0" w:color="000000"/>
            </w:tcBorders>
          </w:tcPr>
          <w:p w14:paraId="4E76C42A" w14:textId="77777777" w:rsidR="005A12A0" w:rsidRPr="002A47B5" w:rsidRDefault="005A12A0" w:rsidP="00757550">
            <w:r w:rsidRPr="002A47B5">
              <w:t xml:space="preserve">$77.90 </w:t>
            </w:r>
          </w:p>
        </w:tc>
        <w:tc>
          <w:tcPr>
            <w:tcW w:w="992" w:type="dxa"/>
            <w:tcBorders>
              <w:top w:val="single" w:sz="4" w:space="0" w:color="000000"/>
              <w:left w:val="single" w:sz="4" w:space="0" w:color="000000"/>
              <w:bottom w:val="single" w:sz="3" w:space="0" w:color="000000"/>
              <w:right w:val="single" w:sz="3" w:space="0" w:color="000000"/>
            </w:tcBorders>
          </w:tcPr>
          <w:p w14:paraId="3D506097" w14:textId="77777777" w:rsidR="005A12A0" w:rsidRPr="002A47B5" w:rsidRDefault="005A12A0" w:rsidP="00757550">
            <w:r w:rsidRPr="002A47B5">
              <w:t xml:space="preserve">1 </w:t>
            </w:r>
          </w:p>
        </w:tc>
        <w:tc>
          <w:tcPr>
            <w:tcW w:w="1843" w:type="dxa"/>
            <w:tcBorders>
              <w:top w:val="single" w:sz="4" w:space="0" w:color="000000"/>
              <w:left w:val="single" w:sz="3" w:space="0" w:color="000000"/>
              <w:bottom w:val="single" w:sz="3" w:space="0" w:color="000000"/>
              <w:right w:val="single" w:sz="3" w:space="0" w:color="000000"/>
            </w:tcBorders>
          </w:tcPr>
          <w:p w14:paraId="4F9658D2" w14:textId="77777777" w:rsidR="005A12A0" w:rsidRPr="002A47B5" w:rsidRDefault="005A12A0" w:rsidP="00757550">
            <w:r w:rsidRPr="002A47B5">
              <w:t xml:space="preserve">MBS Item 116 </w:t>
            </w:r>
          </w:p>
        </w:tc>
      </w:tr>
      <w:tr w:rsidR="005A12A0" w:rsidRPr="002A47B5" w14:paraId="4DBAA8EE" w14:textId="77777777" w:rsidTr="006E79A2">
        <w:trPr>
          <w:trHeight w:val="460"/>
        </w:trPr>
        <w:tc>
          <w:tcPr>
            <w:tcW w:w="2872" w:type="dxa"/>
            <w:tcBorders>
              <w:top w:val="single" w:sz="3" w:space="0" w:color="000000"/>
              <w:left w:val="single" w:sz="4" w:space="0" w:color="000000"/>
              <w:bottom w:val="single" w:sz="4" w:space="0" w:color="000000"/>
              <w:right w:val="single" w:sz="3" w:space="0" w:color="000000"/>
            </w:tcBorders>
          </w:tcPr>
          <w:p w14:paraId="33C4D55E" w14:textId="77777777" w:rsidR="005A12A0" w:rsidRPr="002A47B5" w:rsidRDefault="005A12A0" w:rsidP="00757550">
            <w:r w:rsidRPr="002A47B5">
              <w:t xml:space="preserve">Anaesthesiology for transoesophageal echocardiography </w:t>
            </w:r>
          </w:p>
        </w:tc>
        <w:tc>
          <w:tcPr>
            <w:tcW w:w="1481" w:type="dxa"/>
            <w:tcBorders>
              <w:top w:val="single" w:sz="3" w:space="0" w:color="000000"/>
              <w:left w:val="single" w:sz="3" w:space="0" w:color="000000"/>
              <w:bottom w:val="single" w:sz="4" w:space="0" w:color="000000"/>
              <w:right w:val="single" w:sz="4" w:space="0" w:color="000000"/>
            </w:tcBorders>
            <w:vAlign w:val="center"/>
          </w:tcPr>
          <w:p w14:paraId="213A3C02" w14:textId="60E7536D" w:rsidR="005A12A0" w:rsidRPr="002A47B5" w:rsidRDefault="005A12A0" w:rsidP="00757550">
            <w:r w:rsidRPr="002A47B5">
              <w:t>Anaesthe</w:t>
            </w:r>
            <w:r w:rsidR="00B42564" w:rsidRPr="002A47B5">
              <w:t>tist</w:t>
            </w:r>
          </w:p>
        </w:tc>
        <w:tc>
          <w:tcPr>
            <w:tcW w:w="1701" w:type="dxa"/>
            <w:tcBorders>
              <w:top w:val="single" w:sz="3" w:space="0" w:color="000000"/>
              <w:left w:val="single" w:sz="4" w:space="0" w:color="000000"/>
              <w:bottom w:val="single" w:sz="4" w:space="0" w:color="000000"/>
              <w:right w:val="single" w:sz="4" w:space="0" w:color="000000"/>
            </w:tcBorders>
            <w:vAlign w:val="center"/>
          </w:tcPr>
          <w:p w14:paraId="521CEFCB" w14:textId="7658F28A" w:rsidR="005A12A0" w:rsidRPr="002A47B5" w:rsidRDefault="005A12A0" w:rsidP="00757550">
            <w:r w:rsidRPr="002A47B5">
              <w:t>$1</w:t>
            </w:r>
            <w:r w:rsidR="00907C92" w:rsidRPr="002A47B5">
              <w:t>03.00</w:t>
            </w:r>
          </w:p>
        </w:tc>
        <w:tc>
          <w:tcPr>
            <w:tcW w:w="992" w:type="dxa"/>
            <w:tcBorders>
              <w:top w:val="single" w:sz="3" w:space="0" w:color="000000"/>
              <w:left w:val="single" w:sz="4" w:space="0" w:color="000000"/>
              <w:bottom w:val="single" w:sz="4" w:space="0" w:color="000000"/>
              <w:right w:val="single" w:sz="3" w:space="0" w:color="000000"/>
            </w:tcBorders>
            <w:vAlign w:val="center"/>
          </w:tcPr>
          <w:p w14:paraId="3B281B22" w14:textId="77777777" w:rsidR="005A12A0" w:rsidRPr="002A47B5" w:rsidRDefault="005A12A0" w:rsidP="00757550">
            <w:r w:rsidRPr="002A47B5">
              <w:t xml:space="preserve">1 </w:t>
            </w:r>
          </w:p>
        </w:tc>
        <w:tc>
          <w:tcPr>
            <w:tcW w:w="1843" w:type="dxa"/>
            <w:tcBorders>
              <w:top w:val="single" w:sz="3" w:space="0" w:color="000000"/>
              <w:left w:val="single" w:sz="3" w:space="0" w:color="000000"/>
              <w:bottom w:val="single" w:sz="4" w:space="0" w:color="000000"/>
              <w:right w:val="single" w:sz="3" w:space="0" w:color="000000"/>
            </w:tcBorders>
            <w:vAlign w:val="center"/>
          </w:tcPr>
          <w:p w14:paraId="0CA5BFC5" w14:textId="77777777" w:rsidR="005A12A0" w:rsidRPr="002A47B5" w:rsidRDefault="005A12A0" w:rsidP="00757550">
            <w:r w:rsidRPr="002A47B5">
              <w:t xml:space="preserve">MBS Item 21936 </w:t>
            </w:r>
          </w:p>
        </w:tc>
      </w:tr>
      <w:tr w:rsidR="005A12A0" w:rsidRPr="002A47B5" w14:paraId="69802FC1" w14:textId="77777777" w:rsidTr="006E79A2">
        <w:trPr>
          <w:trHeight w:val="462"/>
        </w:trPr>
        <w:tc>
          <w:tcPr>
            <w:tcW w:w="2872" w:type="dxa"/>
            <w:tcBorders>
              <w:top w:val="single" w:sz="4" w:space="0" w:color="000000"/>
              <w:left w:val="single" w:sz="4" w:space="0" w:color="000000"/>
              <w:bottom w:val="single" w:sz="4" w:space="0" w:color="000000"/>
              <w:right w:val="single" w:sz="3" w:space="0" w:color="000000"/>
            </w:tcBorders>
          </w:tcPr>
          <w:p w14:paraId="0CEF8D6D" w14:textId="77777777" w:rsidR="005A12A0" w:rsidRPr="002A47B5" w:rsidRDefault="005A12A0" w:rsidP="00757550">
            <w:r w:rsidRPr="002A47B5">
              <w:t xml:space="preserve">Administration of anaesthesia for 15 mins or less </w:t>
            </w:r>
          </w:p>
        </w:tc>
        <w:tc>
          <w:tcPr>
            <w:tcW w:w="1481" w:type="dxa"/>
            <w:tcBorders>
              <w:top w:val="single" w:sz="4" w:space="0" w:color="000000"/>
              <w:left w:val="single" w:sz="3" w:space="0" w:color="000000"/>
              <w:bottom w:val="single" w:sz="4" w:space="0" w:color="000000"/>
              <w:right w:val="single" w:sz="4" w:space="0" w:color="000000"/>
            </w:tcBorders>
            <w:vAlign w:val="center"/>
          </w:tcPr>
          <w:p w14:paraId="5D1155B4" w14:textId="3FFAEB3A" w:rsidR="005A12A0" w:rsidRPr="002A47B5" w:rsidRDefault="00721697" w:rsidP="00757550">
            <w:r w:rsidRPr="002A47B5">
              <w:t>Anaesthetist</w:t>
            </w:r>
          </w:p>
        </w:tc>
        <w:tc>
          <w:tcPr>
            <w:tcW w:w="1701" w:type="dxa"/>
            <w:tcBorders>
              <w:top w:val="single" w:sz="4" w:space="0" w:color="000000"/>
              <w:left w:val="single" w:sz="4" w:space="0" w:color="000000"/>
              <w:bottom w:val="single" w:sz="4" w:space="0" w:color="000000"/>
              <w:right w:val="single" w:sz="4" w:space="0" w:color="000000"/>
            </w:tcBorders>
            <w:vAlign w:val="center"/>
          </w:tcPr>
          <w:p w14:paraId="7D11C2B0" w14:textId="5E32FDCD" w:rsidR="005A12A0" w:rsidRPr="002A47B5" w:rsidRDefault="005A12A0" w:rsidP="00757550">
            <w:r w:rsidRPr="002A47B5">
              <w:t>$20.</w:t>
            </w:r>
            <w:r w:rsidR="005525A7" w:rsidRPr="002A47B5">
              <w:t>60</w:t>
            </w:r>
          </w:p>
        </w:tc>
        <w:tc>
          <w:tcPr>
            <w:tcW w:w="992" w:type="dxa"/>
            <w:tcBorders>
              <w:top w:val="single" w:sz="4" w:space="0" w:color="000000"/>
              <w:left w:val="single" w:sz="4" w:space="0" w:color="000000"/>
              <w:bottom w:val="single" w:sz="4" w:space="0" w:color="000000"/>
              <w:right w:val="single" w:sz="3" w:space="0" w:color="000000"/>
            </w:tcBorders>
            <w:vAlign w:val="center"/>
          </w:tcPr>
          <w:p w14:paraId="2D66D426" w14:textId="77777777" w:rsidR="005A12A0" w:rsidRPr="002A47B5" w:rsidRDefault="005A12A0" w:rsidP="00757550">
            <w:r w:rsidRPr="002A47B5">
              <w:t xml:space="preserve">1 </w:t>
            </w:r>
          </w:p>
        </w:tc>
        <w:tc>
          <w:tcPr>
            <w:tcW w:w="1843" w:type="dxa"/>
            <w:tcBorders>
              <w:top w:val="single" w:sz="4" w:space="0" w:color="000000"/>
              <w:left w:val="single" w:sz="3" w:space="0" w:color="000000"/>
              <w:bottom w:val="single" w:sz="4" w:space="0" w:color="000000"/>
              <w:right w:val="single" w:sz="3" w:space="0" w:color="000000"/>
            </w:tcBorders>
            <w:vAlign w:val="center"/>
          </w:tcPr>
          <w:p w14:paraId="5CE5732B" w14:textId="77777777" w:rsidR="005A12A0" w:rsidRPr="002A47B5" w:rsidRDefault="005A12A0" w:rsidP="00757550">
            <w:r w:rsidRPr="002A47B5">
              <w:t xml:space="preserve">MBS Item 23010 </w:t>
            </w:r>
          </w:p>
        </w:tc>
      </w:tr>
      <w:tr w:rsidR="005A12A0" w:rsidRPr="002A47B5" w14:paraId="2CDFE4AB" w14:textId="77777777" w:rsidTr="006E79A2">
        <w:trPr>
          <w:trHeight w:val="276"/>
        </w:trPr>
        <w:tc>
          <w:tcPr>
            <w:tcW w:w="4353" w:type="dxa"/>
            <w:gridSpan w:val="2"/>
            <w:tcBorders>
              <w:top w:val="single" w:sz="4" w:space="0" w:color="000000"/>
              <w:left w:val="single" w:sz="4" w:space="0" w:color="000000"/>
              <w:bottom w:val="single" w:sz="4" w:space="0" w:color="000000"/>
              <w:right w:val="nil"/>
            </w:tcBorders>
            <w:shd w:val="clear" w:color="auto" w:fill="F2F2F2"/>
          </w:tcPr>
          <w:p w14:paraId="75B4F7F8" w14:textId="77777777" w:rsidR="005A12A0" w:rsidRPr="002A47B5" w:rsidRDefault="005A12A0" w:rsidP="00757550">
            <w:r w:rsidRPr="002A47B5">
              <w:t xml:space="preserve">Medical Services – intervention </w:t>
            </w:r>
            <w:r w:rsidRPr="002A47B5">
              <w:tab/>
              <w:t xml:space="preserve">  </w:t>
            </w:r>
          </w:p>
        </w:tc>
        <w:tc>
          <w:tcPr>
            <w:tcW w:w="1701" w:type="dxa"/>
            <w:tcBorders>
              <w:top w:val="single" w:sz="4" w:space="0" w:color="000000"/>
              <w:left w:val="nil"/>
              <w:bottom w:val="single" w:sz="4" w:space="0" w:color="000000"/>
              <w:right w:val="nil"/>
            </w:tcBorders>
            <w:shd w:val="clear" w:color="auto" w:fill="F2F2F2"/>
          </w:tcPr>
          <w:p w14:paraId="3A99E4C6" w14:textId="77777777" w:rsidR="005A12A0" w:rsidRPr="002A47B5" w:rsidRDefault="005A12A0" w:rsidP="00757550">
            <w:r w:rsidRPr="002A47B5">
              <w:t xml:space="preserve">  </w:t>
            </w:r>
          </w:p>
        </w:tc>
        <w:tc>
          <w:tcPr>
            <w:tcW w:w="992" w:type="dxa"/>
            <w:tcBorders>
              <w:top w:val="single" w:sz="4" w:space="0" w:color="000000"/>
              <w:left w:val="nil"/>
              <w:bottom w:val="single" w:sz="4" w:space="0" w:color="000000"/>
              <w:right w:val="nil"/>
            </w:tcBorders>
            <w:shd w:val="clear" w:color="auto" w:fill="F2F2F2"/>
          </w:tcPr>
          <w:p w14:paraId="3CEA4730" w14:textId="77777777" w:rsidR="005A12A0" w:rsidRPr="002A47B5" w:rsidRDefault="005A12A0" w:rsidP="00757550">
            <w:r w:rsidRPr="002A47B5">
              <w:t xml:space="preserve">  </w:t>
            </w:r>
          </w:p>
        </w:tc>
        <w:tc>
          <w:tcPr>
            <w:tcW w:w="1843" w:type="dxa"/>
            <w:tcBorders>
              <w:top w:val="single" w:sz="4" w:space="0" w:color="000000"/>
              <w:left w:val="nil"/>
              <w:bottom w:val="single" w:sz="4" w:space="0" w:color="000000"/>
              <w:right w:val="single" w:sz="3" w:space="0" w:color="000000"/>
            </w:tcBorders>
            <w:shd w:val="clear" w:color="auto" w:fill="F2F2F2"/>
          </w:tcPr>
          <w:p w14:paraId="02B9CC51" w14:textId="77777777" w:rsidR="005A12A0" w:rsidRPr="002A47B5" w:rsidRDefault="005A12A0" w:rsidP="00757550">
            <w:r w:rsidRPr="002A47B5">
              <w:t xml:space="preserve">  </w:t>
            </w:r>
          </w:p>
        </w:tc>
      </w:tr>
      <w:tr w:rsidR="005A12A0" w:rsidRPr="002A47B5" w14:paraId="628C19BD" w14:textId="77777777" w:rsidTr="006E79A2">
        <w:trPr>
          <w:trHeight w:val="253"/>
        </w:trPr>
        <w:tc>
          <w:tcPr>
            <w:tcW w:w="2872" w:type="dxa"/>
            <w:tcBorders>
              <w:top w:val="single" w:sz="4" w:space="0" w:color="000000"/>
              <w:left w:val="single" w:sz="4" w:space="0" w:color="000000"/>
              <w:bottom w:val="single" w:sz="4" w:space="0" w:color="000000"/>
              <w:right w:val="single" w:sz="3" w:space="0" w:color="000000"/>
            </w:tcBorders>
          </w:tcPr>
          <w:p w14:paraId="2454322B" w14:textId="77777777" w:rsidR="005A12A0" w:rsidRPr="002A47B5" w:rsidRDefault="005A12A0" w:rsidP="00757550">
            <w:r w:rsidRPr="002A47B5">
              <w:t xml:space="preserve">Transcatheter occlusion of LAA </w:t>
            </w:r>
          </w:p>
        </w:tc>
        <w:tc>
          <w:tcPr>
            <w:tcW w:w="1481" w:type="dxa"/>
            <w:tcBorders>
              <w:top w:val="single" w:sz="4" w:space="0" w:color="000000"/>
              <w:left w:val="single" w:sz="3" w:space="0" w:color="000000"/>
              <w:bottom w:val="single" w:sz="4" w:space="0" w:color="000000"/>
              <w:right w:val="single" w:sz="4" w:space="0" w:color="000000"/>
            </w:tcBorders>
          </w:tcPr>
          <w:p w14:paraId="4D154F05" w14:textId="77777777" w:rsidR="005A12A0" w:rsidRPr="002A47B5" w:rsidRDefault="005A12A0" w:rsidP="00757550">
            <w:r w:rsidRPr="002A47B5">
              <w:t xml:space="preserve">Cardiologist </w:t>
            </w:r>
          </w:p>
        </w:tc>
        <w:tc>
          <w:tcPr>
            <w:tcW w:w="1701" w:type="dxa"/>
            <w:tcBorders>
              <w:top w:val="single" w:sz="4" w:space="0" w:color="000000"/>
              <w:left w:val="single" w:sz="4" w:space="0" w:color="000000"/>
              <w:bottom w:val="single" w:sz="4" w:space="0" w:color="000000"/>
              <w:right w:val="single" w:sz="4" w:space="0" w:color="000000"/>
            </w:tcBorders>
          </w:tcPr>
          <w:p w14:paraId="458563E2" w14:textId="722E2C1E" w:rsidR="005A12A0" w:rsidRPr="002A47B5" w:rsidRDefault="005A12A0" w:rsidP="00757550">
            <w:r w:rsidRPr="002A47B5">
              <w:t>$9</w:t>
            </w:r>
            <w:r w:rsidR="005525A7" w:rsidRPr="002A47B5">
              <w:t>49.25</w:t>
            </w:r>
          </w:p>
        </w:tc>
        <w:tc>
          <w:tcPr>
            <w:tcW w:w="992" w:type="dxa"/>
            <w:tcBorders>
              <w:top w:val="single" w:sz="4" w:space="0" w:color="000000"/>
              <w:left w:val="single" w:sz="4" w:space="0" w:color="000000"/>
              <w:bottom w:val="single" w:sz="4" w:space="0" w:color="000000"/>
              <w:right w:val="single" w:sz="3" w:space="0" w:color="000000"/>
            </w:tcBorders>
          </w:tcPr>
          <w:p w14:paraId="2955B29D" w14:textId="77777777" w:rsidR="005A12A0" w:rsidRPr="002A47B5" w:rsidRDefault="005A12A0" w:rsidP="00757550">
            <w:r w:rsidRPr="002A47B5">
              <w:t xml:space="preserve">1 </w:t>
            </w:r>
          </w:p>
        </w:tc>
        <w:tc>
          <w:tcPr>
            <w:tcW w:w="1843" w:type="dxa"/>
            <w:tcBorders>
              <w:top w:val="single" w:sz="4" w:space="0" w:color="000000"/>
              <w:left w:val="single" w:sz="3" w:space="0" w:color="000000"/>
              <w:bottom w:val="single" w:sz="4" w:space="0" w:color="000000"/>
              <w:right w:val="single" w:sz="3" w:space="0" w:color="000000"/>
            </w:tcBorders>
          </w:tcPr>
          <w:p w14:paraId="57B1FEE2" w14:textId="77777777" w:rsidR="005A12A0" w:rsidRPr="002A47B5" w:rsidRDefault="005A12A0" w:rsidP="00757550">
            <w:r w:rsidRPr="002A47B5">
              <w:t xml:space="preserve">MBS Item 38276 </w:t>
            </w:r>
          </w:p>
        </w:tc>
      </w:tr>
      <w:tr w:rsidR="005A12A0" w:rsidRPr="002A47B5" w14:paraId="631A3516" w14:textId="77777777" w:rsidTr="006E79A2">
        <w:trPr>
          <w:trHeight w:val="464"/>
        </w:trPr>
        <w:tc>
          <w:tcPr>
            <w:tcW w:w="2872" w:type="dxa"/>
            <w:tcBorders>
              <w:top w:val="single" w:sz="4" w:space="0" w:color="000000"/>
              <w:left w:val="single" w:sz="4" w:space="0" w:color="000000"/>
              <w:bottom w:val="single" w:sz="3" w:space="0" w:color="000000"/>
              <w:right w:val="single" w:sz="3" w:space="0" w:color="000000"/>
            </w:tcBorders>
          </w:tcPr>
          <w:p w14:paraId="33C4483E" w14:textId="77777777" w:rsidR="005A12A0" w:rsidRPr="002A47B5" w:rsidRDefault="005A12A0" w:rsidP="00757550">
            <w:r w:rsidRPr="002A47B5">
              <w:t xml:space="preserve">Intra-operative transesophageal echocardiography </w:t>
            </w:r>
          </w:p>
        </w:tc>
        <w:tc>
          <w:tcPr>
            <w:tcW w:w="1481" w:type="dxa"/>
            <w:tcBorders>
              <w:top w:val="single" w:sz="4" w:space="0" w:color="000000"/>
              <w:left w:val="single" w:sz="3" w:space="0" w:color="000000"/>
              <w:bottom w:val="single" w:sz="3" w:space="0" w:color="000000"/>
              <w:right w:val="single" w:sz="4" w:space="0" w:color="000000"/>
            </w:tcBorders>
            <w:vAlign w:val="center"/>
          </w:tcPr>
          <w:p w14:paraId="0C145189" w14:textId="75BB38E8" w:rsidR="005A12A0" w:rsidRPr="002A47B5" w:rsidRDefault="00721697" w:rsidP="00757550">
            <w:r w:rsidRPr="002A47B5">
              <w:t>Anaesthetist</w:t>
            </w:r>
          </w:p>
        </w:tc>
        <w:tc>
          <w:tcPr>
            <w:tcW w:w="1701" w:type="dxa"/>
            <w:tcBorders>
              <w:top w:val="single" w:sz="4" w:space="0" w:color="000000"/>
              <w:left w:val="single" w:sz="4" w:space="0" w:color="000000"/>
              <w:bottom w:val="single" w:sz="3" w:space="0" w:color="000000"/>
              <w:right w:val="single" w:sz="4" w:space="0" w:color="000000"/>
            </w:tcBorders>
            <w:vAlign w:val="center"/>
          </w:tcPr>
          <w:p w14:paraId="0288B48A" w14:textId="229D96B2" w:rsidR="005A12A0" w:rsidRPr="002A47B5" w:rsidRDefault="005A12A0" w:rsidP="00757550">
            <w:r w:rsidRPr="002A47B5">
              <w:t>$18</w:t>
            </w:r>
            <w:r w:rsidR="00B71C65" w:rsidRPr="002A47B5">
              <w:t>5.4</w:t>
            </w:r>
            <w:r w:rsidRPr="002A47B5">
              <w:t xml:space="preserve">0 </w:t>
            </w:r>
          </w:p>
        </w:tc>
        <w:tc>
          <w:tcPr>
            <w:tcW w:w="992" w:type="dxa"/>
            <w:tcBorders>
              <w:top w:val="single" w:sz="4" w:space="0" w:color="000000"/>
              <w:left w:val="single" w:sz="4" w:space="0" w:color="000000"/>
              <w:bottom w:val="single" w:sz="3" w:space="0" w:color="000000"/>
              <w:right w:val="single" w:sz="3" w:space="0" w:color="000000"/>
            </w:tcBorders>
            <w:vAlign w:val="center"/>
          </w:tcPr>
          <w:p w14:paraId="5182B559" w14:textId="77777777" w:rsidR="005A12A0" w:rsidRPr="002A47B5" w:rsidRDefault="005A12A0" w:rsidP="00757550">
            <w:r w:rsidRPr="002A47B5">
              <w:t xml:space="preserve">1 </w:t>
            </w:r>
          </w:p>
        </w:tc>
        <w:tc>
          <w:tcPr>
            <w:tcW w:w="1843" w:type="dxa"/>
            <w:tcBorders>
              <w:top w:val="single" w:sz="4" w:space="0" w:color="000000"/>
              <w:left w:val="single" w:sz="3" w:space="0" w:color="000000"/>
              <w:bottom w:val="single" w:sz="3" w:space="0" w:color="000000"/>
              <w:right w:val="single" w:sz="3" w:space="0" w:color="000000"/>
            </w:tcBorders>
            <w:vAlign w:val="center"/>
          </w:tcPr>
          <w:p w14:paraId="1E73FF6A" w14:textId="77777777" w:rsidR="005A12A0" w:rsidRPr="002A47B5" w:rsidRDefault="005A12A0" w:rsidP="00757550">
            <w:r w:rsidRPr="002A47B5">
              <w:t xml:space="preserve">MBS Item 22051 </w:t>
            </w:r>
          </w:p>
        </w:tc>
      </w:tr>
      <w:tr w:rsidR="005A12A0" w:rsidRPr="002A47B5" w14:paraId="34213551" w14:textId="77777777" w:rsidTr="006E79A2">
        <w:trPr>
          <w:trHeight w:val="460"/>
        </w:trPr>
        <w:tc>
          <w:tcPr>
            <w:tcW w:w="2872" w:type="dxa"/>
            <w:tcBorders>
              <w:top w:val="single" w:sz="3" w:space="0" w:color="000000"/>
              <w:left w:val="single" w:sz="4" w:space="0" w:color="000000"/>
              <w:bottom w:val="single" w:sz="4" w:space="0" w:color="000000"/>
              <w:right w:val="single" w:sz="3" w:space="0" w:color="000000"/>
            </w:tcBorders>
          </w:tcPr>
          <w:p w14:paraId="7F7373F1" w14:textId="77777777" w:rsidR="005A12A0" w:rsidRPr="002A47B5" w:rsidRDefault="005A12A0" w:rsidP="00757550">
            <w:r w:rsidRPr="002A47B5">
              <w:t xml:space="preserve">Initiation of management of </w:t>
            </w:r>
          </w:p>
          <w:p w14:paraId="0B33D46C" w14:textId="77777777" w:rsidR="005A12A0" w:rsidRPr="002A47B5" w:rsidRDefault="005A12A0" w:rsidP="00757550">
            <w:r w:rsidRPr="002A47B5">
              <w:t xml:space="preserve">anaesthesia for cardiac catheterisation </w:t>
            </w:r>
          </w:p>
        </w:tc>
        <w:tc>
          <w:tcPr>
            <w:tcW w:w="1481" w:type="dxa"/>
            <w:tcBorders>
              <w:top w:val="single" w:sz="3" w:space="0" w:color="000000"/>
              <w:left w:val="single" w:sz="3" w:space="0" w:color="000000"/>
              <w:bottom w:val="single" w:sz="4" w:space="0" w:color="000000"/>
              <w:right w:val="single" w:sz="4" w:space="0" w:color="000000"/>
            </w:tcBorders>
            <w:vAlign w:val="center"/>
          </w:tcPr>
          <w:p w14:paraId="5E68EE0D" w14:textId="02F1327C" w:rsidR="005A12A0" w:rsidRPr="002A47B5" w:rsidRDefault="00721697" w:rsidP="00757550">
            <w:r w:rsidRPr="002A47B5">
              <w:t>Anaesthetist</w:t>
            </w:r>
          </w:p>
        </w:tc>
        <w:tc>
          <w:tcPr>
            <w:tcW w:w="1701" w:type="dxa"/>
            <w:tcBorders>
              <w:top w:val="single" w:sz="3" w:space="0" w:color="000000"/>
              <w:left w:val="single" w:sz="4" w:space="0" w:color="000000"/>
              <w:bottom w:val="single" w:sz="4" w:space="0" w:color="000000"/>
              <w:right w:val="single" w:sz="4" w:space="0" w:color="000000"/>
            </w:tcBorders>
            <w:vAlign w:val="center"/>
          </w:tcPr>
          <w:p w14:paraId="7A81591D" w14:textId="2E3C8241" w:rsidR="005A12A0" w:rsidRPr="002A47B5" w:rsidRDefault="005A12A0" w:rsidP="00757550">
            <w:r w:rsidRPr="002A47B5">
              <w:t>$14</w:t>
            </w:r>
            <w:r w:rsidR="00B71C65" w:rsidRPr="002A47B5">
              <w:t>4.20</w:t>
            </w:r>
            <w:r w:rsidRPr="002A47B5">
              <w:t xml:space="preserve"> </w:t>
            </w:r>
          </w:p>
        </w:tc>
        <w:tc>
          <w:tcPr>
            <w:tcW w:w="992" w:type="dxa"/>
            <w:tcBorders>
              <w:top w:val="single" w:sz="3" w:space="0" w:color="000000"/>
              <w:left w:val="single" w:sz="4" w:space="0" w:color="000000"/>
              <w:bottom w:val="single" w:sz="4" w:space="0" w:color="000000"/>
              <w:right w:val="single" w:sz="3" w:space="0" w:color="000000"/>
            </w:tcBorders>
            <w:vAlign w:val="center"/>
          </w:tcPr>
          <w:p w14:paraId="4F44990F" w14:textId="77777777" w:rsidR="005A12A0" w:rsidRPr="002A47B5" w:rsidRDefault="005A12A0" w:rsidP="00757550">
            <w:r w:rsidRPr="002A47B5">
              <w:t xml:space="preserve">1 </w:t>
            </w:r>
          </w:p>
        </w:tc>
        <w:tc>
          <w:tcPr>
            <w:tcW w:w="1843" w:type="dxa"/>
            <w:tcBorders>
              <w:top w:val="single" w:sz="3" w:space="0" w:color="000000"/>
              <w:left w:val="single" w:sz="3" w:space="0" w:color="000000"/>
              <w:bottom w:val="single" w:sz="4" w:space="0" w:color="000000"/>
              <w:right w:val="single" w:sz="3" w:space="0" w:color="000000"/>
            </w:tcBorders>
            <w:vAlign w:val="center"/>
          </w:tcPr>
          <w:p w14:paraId="15B0A11B" w14:textId="77777777" w:rsidR="005A12A0" w:rsidRPr="002A47B5" w:rsidRDefault="005A12A0" w:rsidP="00757550">
            <w:r w:rsidRPr="002A47B5">
              <w:t xml:space="preserve">MBS Item 21941 </w:t>
            </w:r>
          </w:p>
        </w:tc>
      </w:tr>
      <w:tr w:rsidR="005A12A0" w:rsidRPr="002A47B5" w14:paraId="66659873" w14:textId="77777777" w:rsidTr="006E79A2">
        <w:trPr>
          <w:cantSplit/>
          <w:trHeight w:val="666"/>
        </w:trPr>
        <w:tc>
          <w:tcPr>
            <w:tcW w:w="2872" w:type="dxa"/>
            <w:tcBorders>
              <w:top w:val="single" w:sz="3" w:space="0" w:color="000000"/>
              <w:left w:val="single" w:sz="4" w:space="0" w:color="000000"/>
              <w:bottom w:val="single" w:sz="4" w:space="0" w:color="000000"/>
              <w:right w:val="single" w:sz="3" w:space="0" w:color="000000"/>
            </w:tcBorders>
          </w:tcPr>
          <w:p w14:paraId="7312D48B" w14:textId="77777777" w:rsidR="005A12A0" w:rsidRPr="002A47B5" w:rsidRDefault="005A12A0" w:rsidP="00757550">
            <w:r w:rsidRPr="002A47B5">
              <w:lastRenderedPageBreak/>
              <w:t xml:space="preserve">Intra-arterial cannulation when performed in association with the administration of anaesthesia </w:t>
            </w:r>
          </w:p>
        </w:tc>
        <w:tc>
          <w:tcPr>
            <w:tcW w:w="1481" w:type="dxa"/>
            <w:tcBorders>
              <w:top w:val="single" w:sz="3" w:space="0" w:color="000000"/>
              <w:left w:val="single" w:sz="3" w:space="0" w:color="000000"/>
              <w:bottom w:val="single" w:sz="4" w:space="0" w:color="000000"/>
              <w:right w:val="single" w:sz="4" w:space="0" w:color="000000"/>
            </w:tcBorders>
            <w:vAlign w:val="center"/>
          </w:tcPr>
          <w:p w14:paraId="3470CB23" w14:textId="43D7538E" w:rsidR="005A12A0" w:rsidRPr="002A47B5" w:rsidRDefault="00721697" w:rsidP="00757550">
            <w:r w:rsidRPr="002A47B5">
              <w:t>Anaesthetist</w:t>
            </w:r>
          </w:p>
        </w:tc>
        <w:tc>
          <w:tcPr>
            <w:tcW w:w="1701" w:type="dxa"/>
            <w:tcBorders>
              <w:top w:val="single" w:sz="3" w:space="0" w:color="000000"/>
              <w:left w:val="single" w:sz="4" w:space="0" w:color="000000"/>
              <w:bottom w:val="single" w:sz="4" w:space="0" w:color="000000"/>
              <w:right w:val="single" w:sz="4" w:space="0" w:color="000000"/>
            </w:tcBorders>
            <w:vAlign w:val="center"/>
          </w:tcPr>
          <w:p w14:paraId="662DD441" w14:textId="6FED9A8F" w:rsidR="005A12A0" w:rsidRPr="002A47B5" w:rsidRDefault="005A12A0" w:rsidP="00757550">
            <w:r w:rsidRPr="002A47B5">
              <w:t>$8</w:t>
            </w:r>
            <w:r w:rsidR="000907A8" w:rsidRPr="002A47B5">
              <w:t>2</w:t>
            </w:r>
            <w:r w:rsidRPr="002A47B5">
              <w:t xml:space="preserve">.40 </w:t>
            </w:r>
          </w:p>
        </w:tc>
        <w:tc>
          <w:tcPr>
            <w:tcW w:w="992" w:type="dxa"/>
            <w:tcBorders>
              <w:top w:val="single" w:sz="3" w:space="0" w:color="000000"/>
              <w:left w:val="single" w:sz="4" w:space="0" w:color="000000"/>
              <w:bottom w:val="single" w:sz="4" w:space="0" w:color="000000"/>
              <w:right w:val="single" w:sz="3" w:space="0" w:color="000000"/>
            </w:tcBorders>
            <w:vAlign w:val="center"/>
          </w:tcPr>
          <w:p w14:paraId="0734B9F4" w14:textId="77777777" w:rsidR="005A12A0" w:rsidRPr="002A47B5" w:rsidRDefault="005A12A0" w:rsidP="00757550">
            <w:r w:rsidRPr="002A47B5">
              <w:t xml:space="preserve">1 </w:t>
            </w:r>
          </w:p>
        </w:tc>
        <w:tc>
          <w:tcPr>
            <w:tcW w:w="1843" w:type="dxa"/>
            <w:tcBorders>
              <w:top w:val="single" w:sz="3" w:space="0" w:color="000000"/>
              <w:left w:val="single" w:sz="3" w:space="0" w:color="000000"/>
              <w:bottom w:val="single" w:sz="4" w:space="0" w:color="000000"/>
              <w:right w:val="single" w:sz="3" w:space="0" w:color="000000"/>
            </w:tcBorders>
            <w:vAlign w:val="center"/>
          </w:tcPr>
          <w:p w14:paraId="0CCE6E2E" w14:textId="77777777" w:rsidR="005A12A0" w:rsidRPr="002A47B5" w:rsidRDefault="005A12A0" w:rsidP="00757550">
            <w:r w:rsidRPr="002A47B5">
              <w:t xml:space="preserve">MBS Item 22025 </w:t>
            </w:r>
          </w:p>
        </w:tc>
      </w:tr>
      <w:tr w:rsidR="005A12A0" w:rsidRPr="002A47B5" w14:paraId="2C4FC02C" w14:textId="77777777" w:rsidTr="006E79A2">
        <w:trPr>
          <w:trHeight w:val="465"/>
        </w:trPr>
        <w:tc>
          <w:tcPr>
            <w:tcW w:w="2872" w:type="dxa"/>
            <w:tcBorders>
              <w:top w:val="single" w:sz="4" w:space="0" w:color="000000"/>
              <w:left w:val="single" w:sz="4" w:space="0" w:color="000000"/>
              <w:bottom w:val="single" w:sz="3" w:space="0" w:color="000000"/>
              <w:right w:val="single" w:sz="3" w:space="0" w:color="000000"/>
            </w:tcBorders>
            <w:vAlign w:val="center"/>
          </w:tcPr>
          <w:p w14:paraId="62966764" w14:textId="77777777" w:rsidR="005A12A0" w:rsidRPr="002A47B5" w:rsidRDefault="005A12A0" w:rsidP="00757550">
            <w:r w:rsidRPr="002A47B5">
              <w:t xml:space="preserve">Blood pressure monitoring </w:t>
            </w:r>
          </w:p>
        </w:tc>
        <w:tc>
          <w:tcPr>
            <w:tcW w:w="1481" w:type="dxa"/>
            <w:tcBorders>
              <w:top w:val="single" w:sz="4" w:space="0" w:color="000000"/>
              <w:left w:val="single" w:sz="3" w:space="0" w:color="000000"/>
              <w:bottom w:val="single" w:sz="3" w:space="0" w:color="000000"/>
              <w:right w:val="single" w:sz="4" w:space="0" w:color="000000"/>
            </w:tcBorders>
            <w:vAlign w:val="center"/>
          </w:tcPr>
          <w:p w14:paraId="3F094B95" w14:textId="32587CE8" w:rsidR="005A12A0" w:rsidRPr="002A47B5" w:rsidRDefault="00721697" w:rsidP="00757550">
            <w:r w:rsidRPr="002A47B5">
              <w:t>Anaesthetist</w:t>
            </w:r>
          </w:p>
        </w:tc>
        <w:tc>
          <w:tcPr>
            <w:tcW w:w="1701" w:type="dxa"/>
            <w:tcBorders>
              <w:top w:val="single" w:sz="4" w:space="0" w:color="000000"/>
              <w:left w:val="single" w:sz="4" w:space="0" w:color="000000"/>
              <w:bottom w:val="single" w:sz="3" w:space="0" w:color="000000"/>
              <w:right w:val="single" w:sz="4" w:space="0" w:color="000000"/>
            </w:tcBorders>
            <w:vAlign w:val="center"/>
          </w:tcPr>
          <w:p w14:paraId="62A56E51" w14:textId="750DB0E5" w:rsidR="005A12A0" w:rsidRPr="002A47B5" w:rsidRDefault="005A12A0" w:rsidP="00757550">
            <w:r w:rsidRPr="002A47B5">
              <w:t>$6</w:t>
            </w:r>
            <w:r w:rsidR="00074245" w:rsidRPr="002A47B5">
              <w:t>1.80</w:t>
            </w:r>
            <w:r w:rsidRPr="002A47B5">
              <w:t xml:space="preserve"> </w:t>
            </w:r>
          </w:p>
        </w:tc>
        <w:tc>
          <w:tcPr>
            <w:tcW w:w="992" w:type="dxa"/>
            <w:tcBorders>
              <w:top w:val="single" w:sz="4" w:space="0" w:color="000000"/>
              <w:left w:val="single" w:sz="4" w:space="0" w:color="000000"/>
              <w:bottom w:val="single" w:sz="3" w:space="0" w:color="000000"/>
              <w:right w:val="single" w:sz="3" w:space="0" w:color="000000"/>
            </w:tcBorders>
            <w:vAlign w:val="center"/>
          </w:tcPr>
          <w:p w14:paraId="7F85F56F" w14:textId="77777777" w:rsidR="005A12A0" w:rsidRPr="002A47B5" w:rsidRDefault="005A12A0" w:rsidP="00757550">
            <w:r w:rsidRPr="002A47B5">
              <w:t xml:space="preserve">1 </w:t>
            </w:r>
          </w:p>
        </w:tc>
        <w:tc>
          <w:tcPr>
            <w:tcW w:w="1843" w:type="dxa"/>
            <w:tcBorders>
              <w:top w:val="single" w:sz="4" w:space="0" w:color="000000"/>
              <w:left w:val="single" w:sz="3" w:space="0" w:color="000000"/>
              <w:bottom w:val="single" w:sz="3" w:space="0" w:color="000000"/>
              <w:right w:val="single" w:sz="3" w:space="0" w:color="000000"/>
            </w:tcBorders>
            <w:vAlign w:val="center"/>
          </w:tcPr>
          <w:p w14:paraId="5125A5A0" w14:textId="77777777" w:rsidR="005A12A0" w:rsidRPr="002A47B5" w:rsidRDefault="005A12A0" w:rsidP="00757550">
            <w:r w:rsidRPr="002A47B5">
              <w:t xml:space="preserve">MBS Item 22012 </w:t>
            </w:r>
          </w:p>
        </w:tc>
      </w:tr>
      <w:tr w:rsidR="005A12A0" w:rsidRPr="002A47B5" w14:paraId="584F52F4" w14:textId="77777777" w:rsidTr="006E79A2">
        <w:trPr>
          <w:trHeight w:val="275"/>
        </w:trPr>
        <w:tc>
          <w:tcPr>
            <w:tcW w:w="4353" w:type="dxa"/>
            <w:gridSpan w:val="2"/>
            <w:tcBorders>
              <w:top w:val="single" w:sz="4" w:space="0" w:color="000000"/>
              <w:left w:val="single" w:sz="4" w:space="0" w:color="000000"/>
              <w:bottom w:val="single" w:sz="3" w:space="0" w:color="000000"/>
              <w:right w:val="nil"/>
            </w:tcBorders>
            <w:shd w:val="clear" w:color="auto" w:fill="F2F2F2"/>
          </w:tcPr>
          <w:p w14:paraId="7DC7049E" w14:textId="77777777" w:rsidR="005A12A0" w:rsidRPr="002A47B5" w:rsidRDefault="005A12A0" w:rsidP="00757550">
            <w:r w:rsidRPr="002A47B5">
              <w:t xml:space="preserve">Prostheses Costs </w:t>
            </w:r>
            <w:r w:rsidRPr="002A47B5">
              <w:tab/>
              <w:t xml:space="preserve">  </w:t>
            </w:r>
          </w:p>
        </w:tc>
        <w:tc>
          <w:tcPr>
            <w:tcW w:w="1701" w:type="dxa"/>
            <w:tcBorders>
              <w:top w:val="single" w:sz="4" w:space="0" w:color="000000"/>
              <w:left w:val="nil"/>
              <w:bottom w:val="single" w:sz="3" w:space="0" w:color="000000"/>
              <w:right w:val="nil"/>
            </w:tcBorders>
            <w:shd w:val="clear" w:color="auto" w:fill="F2F2F2"/>
          </w:tcPr>
          <w:p w14:paraId="57091DB4" w14:textId="77777777" w:rsidR="005A12A0" w:rsidRPr="002A47B5" w:rsidRDefault="005A12A0" w:rsidP="00757550">
            <w:r w:rsidRPr="002A47B5">
              <w:t xml:space="preserve">  </w:t>
            </w:r>
          </w:p>
        </w:tc>
        <w:tc>
          <w:tcPr>
            <w:tcW w:w="992" w:type="dxa"/>
            <w:tcBorders>
              <w:top w:val="single" w:sz="4" w:space="0" w:color="000000"/>
              <w:left w:val="nil"/>
              <w:bottom w:val="single" w:sz="3" w:space="0" w:color="000000"/>
              <w:right w:val="nil"/>
            </w:tcBorders>
            <w:shd w:val="clear" w:color="auto" w:fill="F2F2F2"/>
          </w:tcPr>
          <w:p w14:paraId="13C5696C" w14:textId="77777777" w:rsidR="005A12A0" w:rsidRPr="002A47B5" w:rsidRDefault="005A12A0" w:rsidP="00757550">
            <w:r w:rsidRPr="002A47B5">
              <w:t xml:space="preserve">  </w:t>
            </w:r>
          </w:p>
        </w:tc>
        <w:tc>
          <w:tcPr>
            <w:tcW w:w="1843" w:type="dxa"/>
            <w:tcBorders>
              <w:top w:val="single" w:sz="4" w:space="0" w:color="000000"/>
              <w:left w:val="nil"/>
              <w:bottom w:val="single" w:sz="3" w:space="0" w:color="000000"/>
              <w:right w:val="single" w:sz="3" w:space="0" w:color="000000"/>
            </w:tcBorders>
            <w:shd w:val="clear" w:color="auto" w:fill="F2F2F2"/>
          </w:tcPr>
          <w:p w14:paraId="1769FE59" w14:textId="77777777" w:rsidR="005A12A0" w:rsidRPr="002A47B5" w:rsidRDefault="005A12A0" w:rsidP="00757550">
            <w:r w:rsidRPr="002A47B5">
              <w:t xml:space="preserve">  </w:t>
            </w:r>
          </w:p>
        </w:tc>
      </w:tr>
      <w:tr w:rsidR="005A12A0" w:rsidRPr="002A47B5" w14:paraId="7E52EC30" w14:textId="77777777" w:rsidTr="006E79A2">
        <w:trPr>
          <w:trHeight w:val="671"/>
        </w:trPr>
        <w:tc>
          <w:tcPr>
            <w:tcW w:w="2872" w:type="dxa"/>
            <w:tcBorders>
              <w:top w:val="single" w:sz="3" w:space="0" w:color="000000"/>
              <w:left w:val="single" w:sz="4" w:space="0" w:color="000000"/>
              <w:bottom w:val="single" w:sz="4" w:space="0" w:color="000000"/>
              <w:right w:val="single" w:sz="3" w:space="0" w:color="000000"/>
            </w:tcBorders>
            <w:vAlign w:val="center"/>
          </w:tcPr>
          <w:p w14:paraId="762E4470" w14:textId="77777777" w:rsidR="005A12A0" w:rsidRPr="002A47B5" w:rsidRDefault="005A12A0" w:rsidP="00757550">
            <w:r w:rsidRPr="002A47B5">
              <w:t xml:space="preserve">LAA </w:t>
            </w:r>
            <w:proofErr w:type="spellStart"/>
            <w:r w:rsidRPr="002A47B5">
              <w:t>occluder</w:t>
            </w:r>
            <w:proofErr w:type="spellEnd"/>
            <w:r w:rsidRPr="002A47B5">
              <w:t xml:space="preserve"> </w:t>
            </w:r>
          </w:p>
        </w:tc>
        <w:tc>
          <w:tcPr>
            <w:tcW w:w="1481" w:type="dxa"/>
            <w:tcBorders>
              <w:top w:val="single" w:sz="3" w:space="0" w:color="000000"/>
              <w:left w:val="single" w:sz="3" w:space="0" w:color="000000"/>
              <w:bottom w:val="single" w:sz="4" w:space="0" w:color="000000"/>
              <w:right w:val="single" w:sz="4" w:space="0" w:color="000000"/>
            </w:tcBorders>
            <w:vAlign w:val="center"/>
          </w:tcPr>
          <w:p w14:paraId="680468CF" w14:textId="77777777" w:rsidR="005A12A0" w:rsidRPr="002A47B5" w:rsidRDefault="005A12A0" w:rsidP="00757550">
            <w:r w:rsidRPr="002A47B5">
              <w:t xml:space="preserve">Prostheses </w:t>
            </w:r>
          </w:p>
        </w:tc>
        <w:tc>
          <w:tcPr>
            <w:tcW w:w="1701" w:type="dxa"/>
            <w:tcBorders>
              <w:top w:val="single" w:sz="3" w:space="0" w:color="000000"/>
              <w:left w:val="single" w:sz="4" w:space="0" w:color="000000"/>
              <w:bottom w:val="single" w:sz="4" w:space="0" w:color="000000"/>
              <w:right w:val="single" w:sz="4" w:space="0" w:color="000000"/>
            </w:tcBorders>
            <w:vAlign w:val="center"/>
          </w:tcPr>
          <w:p w14:paraId="0C35AB3D" w14:textId="77777777" w:rsidR="005A12A0" w:rsidRPr="002A47B5" w:rsidRDefault="005A12A0" w:rsidP="00757550">
            <w:r w:rsidRPr="002A47B5">
              <w:t xml:space="preserve">$11,400 </w:t>
            </w:r>
          </w:p>
        </w:tc>
        <w:tc>
          <w:tcPr>
            <w:tcW w:w="992" w:type="dxa"/>
            <w:tcBorders>
              <w:top w:val="single" w:sz="3" w:space="0" w:color="000000"/>
              <w:left w:val="single" w:sz="4" w:space="0" w:color="000000"/>
              <w:bottom w:val="single" w:sz="4" w:space="0" w:color="000000"/>
              <w:right w:val="single" w:sz="3" w:space="0" w:color="000000"/>
            </w:tcBorders>
            <w:vAlign w:val="center"/>
          </w:tcPr>
          <w:p w14:paraId="01F6F511" w14:textId="77777777" w:rsidR="005A12A0" w:rsidRPr="002A47B5" w:rsidRDefault="005A12A0" w:rsidP="00757550">
            <w:r w:rsidRPr="002A47B5">
              <w:t xml:space="preserve">1.07 </w:t>
            </w:r>
          </w:p>
        </w:tc>
        <w:tc>
          <w:tcPr>
            <w:tcW w:w="1843" w:type="dxa"/>
            <w:tcBorders>
              <w:top w:val="single" w:sz="3" w:space="0" w:color="000000"/>
              <w:left w:val="single" w:sz="3" w:space="0" w:color="000000"/>
              <w:bottom w:val="single" w:sz="4" w:space="0" w:color="000000"/>
              <w:right w:val="single" w:sz="3" w:space="0" w:color="000000"/>
            </w:tcBorders>
          </w:tcPr>
          <w:p w14:paraId="7A243F99" w14:textId="77777777" w:rsidR="005A12A0" w:rsidRPr="002A47B5" w:rsidRDefault="005A12A0" w:rsidP="00757550">
            <w:proofErr w:type="spellStart"/>
            <w:r w:rsidRPr="002A47B5">
              <w:t>Occluder</w:t>
            </w:r>
            <w:proofErr w:type="spellEnd"/>
            <w:r w:rsidRPr="002A47B5">
              <w:t xml:space="preserve"> Device and </w:t>
            </w:r>
          </w:p>
          <w:p w14:paraId="5BA8DA27" w14:textId="77777777" w:rsidR="005A12A0" w:rsidRPr="002A47B5" w:rsidRDefault="005A12A0" w:rsidP="00757550">
            <w:r w:rsidRPr="002A47B5">
              <w:t xml:space="preserve">Delivery System – SOURCE </w:t>
            </w:r>
          </w:p>
          <w:p w14:paraId="77C5E79A" w14:textId="77777777" w:rsidR="005A12A0" w:rsidRPr="002A47B5" w:rsidRDefault="005A12A0" w:rsidP="00757550">
            <w:r w:rsidRPr="002A47B5">
              <w:t xml:space="preserve">PROSTHESIS LIST </w:t>
            </w:r>
          </w:p>
        </w:tc>
      </w:tr>
      <w:tr w:rsidR="005A12A0" w:rsidRPr="002A47B5" w14:paraId="58E9B289" w14:textId="77777777" w:rsidTr="006E79A2">
        <w:trPr>
          <w:trHeight w:val="341"/>
        </w:trPr>
        <w:tc>
          <w:tcPr>
            <w:tcW w:w="4353" w:type="dxa"/>
            <w:gridSpan w:val="2"/>
            <w:tcBorders>
              <w:top w:val="single" w:sz="4" w:space="0" w:color="000000"/>
              <w:left w:val="single" w:sz="4" w:space="0" w:color="000000"/>
              <w:bottom w:val="single" w:sz="4" w:space="0" w:color="000000"/>
              <w:right w:val="nil"/>
            </w:tcBorders>
            <w:shd w:val="clear" w:color="auto" w:fill="F2F2F2"/>
          </w:tcPr>
          <w:p w14:paraId="4E3BE758" w14:textId="77777777" w:rsidR="005A12A0" w:rsidRPr="002A47B5" w:rsidRDefault="005A12A0" w:rsidP="00757550">
            <w:r w:rsidRPr="002A47B5">
              <w:t xml:space="preserve">Hospital Services </w:t>
            </w:r>
            <w:r w:rsidRPr="002A47B5">
              <w:tab/>
              <w:t xml:space="preserve">  </w:t>
            </w:r>
          </w:p>
        </w:tc>
        <w:tc>
          <w:tcPr>
            <w:tcW w:w="1701" w:type="dxa"/>
            <w:tcBorders>
              <w:top w:val="single" w:sz="4" w:space="0" w:color="000000"/>
              <w:left w:val="nil"/>
              <w:bottom w:val="single" w:sz="4" w:space="0" w:color="000000"/>
              <w:right w:val="nil"/>
            </w:tcBorders>
            <w:shd w:val="clear" w:color="auto" w:fill="F2F2F2"/>
          </w:tcPr>
          <w:p w14:paraId="6B270930" w14:textId="77777777" w:rsidR="005A12A0" w:rsidRPr="002A47B5" w:rsidRDefault="005A12A0" w:rsidP="00757550">
            <w:r w:rsidRPr="002A47B5">
              <w:t xml:space="preserve">  </w:t>
            </w:r>
          </w:p>
        </w:tc>
        <w:tc>
          <w:tcPr>
            <w:tcW w:w="992" w:type="dxa"/>
            <w:tcBorders>
              <w:top w:val="single" w:sz="4" w:space="0" w:color="000000"/>
              <w:left w:val="nil"/>
              <w:bottom w:val="single" w:sz="4" w:space="0" w:color="000000"/>
              <w:right w:val="nil"/>
            </w:tcBorders>
            <w:shd w:val="clear" w:color="auto" w:fill="F2F2F2"/>
          </w:tcPr>
          <w:p w14:paraId="539857B2" w14:textId="77777777" w:rsidR="005A12A0" w:rsidRPr="002A47B5" w:rsidRDefault="005A12A0" w:rsidP="00757550">
            <w:r w:rsidRPr="002A47B5">
              <w:t xml:space="preserve">  </w:t>
            </w:r>
          </w:p>
        </w:tc>
        <w:tc>
          <w:tcPr>
            <w:tcW w:w="1843" w:type="dxa"/>
            <w:tcBorders>
              <w:top w:val="single" w:sz="4" w:space="0" w:color="000000"/>
              <w:left w:val="nil"/>
              <w:bottom w:val="single" w:sz="4" w:space="0" w:color="000000"/>
              <w:right w:val="single" w:sz="3" w:space="0" w:color="000000"/>
            </w:tcBorders>
            <w:shd w:val="clear" w:color="auto" w:fill="F2F2F2"/>
          </w:tcPr>
          <w:p w14:paraId="166918D0" w14:textId="77777777" w:rsidR="005A12A0" w:rsidRPr="002A47B5" w:rsidRDefault="005A12A0" w:rsidP="00757550">
            <w:r w:rsidRPr="002A47B5">
              <w:t xml:space="preserve">  </w:t>
            </w:r>
          </w:p>
        </w:tc>
      </w:tr>
      <w:tr w:rsidR="005A12A0" w:rsidRPr="002A47B5" w14:paraId="084C60E9" w14:textId="77777777" w:rsidTr="006E79A2">
        <w:trPr>
          <w:trHeight w:val="666"/>
        </w:trPr>
        <w:tc>
          <w:tcPr>
            <w:tcW w:w="2872" w:type="dxa"/>
            <w:tcBorders>
              <w:top w:val="single" w:sz="4" w:space="0" w:color="000000"/>
              <w:left w:val="single" w:sz="4" w:space="0" w:color="000000"/>
              <w:bottom w:val="single" w:sz="4" w:space="0" w:color="000000"/>
              <w:right w:val="single" w:sz="3" w:space="0" w:color="000000"/>
            </w:tcBorders>
          </w:tcPr>
          <w:p w14:paraId="18731CD8" w14:textId="77777777" w:rsidR="005A12A0" w:rsidRPr="002A47B5" w:rsidRDefault="005A12A0" w:rsidP="00757550">
            <w:r w:rsidRPr="002A47B5">
              <w:t xml:space="preserve">Hospital procedure and admission costs </w:t>
            </w:r>
            <w:proofErr w:type="gramStart"/>
            <w:r w:rsidRPr="002A47B5">
              <w:t>e.g.</w:t>
            </w:r>
            <w:proofErr w:type="gramEnd"/>
            <w:r w:rsidRPr="002A47B5">
              <w:t xml:space="preserve"> OR, accommodation, nursing, allied health etc. </w:t>
            </w:r>
          </w:p>
        </w:tc>
        <w:tc>
          <w:tcPr>
            <w:tcW w:w="1481" w:type="dxa"/>
            <w:tcBorders>
              <w:top w:val="single" w:sz="4" w:space="0" w:color="000000"/>
              <w:left w:val="single" w:sz="3" w:space="0" w:color="000000"/>
              <w:bottom w:val="single" w:sz="4" w:space="0" w:color="000000"/>
              <w:right w:val="single" w:sz="4" w:space="0" w:color="000000"/>
            </w:tcBorders>
            <w:vAlign w:val="center"/>
          </w:tcPr>
          <w:p w14:paraId="1326539A" w14:textId="77777777" w:rsidR="005A12A0" w:rsidRPr="002A47B5" w:rsidRDefault="005A12A0" w:rsidP="00757550">
            <w:r w:rsidRPr="002A47B5">
              <w:t xml:space="preserve">Hospital </w:t>
            </w:r>
          </w:p>
        </w:tc>
        <w:tc>
          <w:tcPr>
            <w:tcW w:w="1701" w:type="dxa"/>
            <w:tcBorders>
              <w:top w:val="single" w:sz="4" w:space="0" w:color="000000"/>
              <w:left w:val="single" w:sz="4" w:space="0" w:color="000000"/>
              <w:bottom w:val="single" w:sz="4" w:space="0" w:color="000000"/>
              <w:right w:val="single" w:sz="4" w:space="0" w:color="000000"/>
            </w:tcBorders>
            <w:vAlign w:val="center"/>
          </w:tcPr>
          <w:p w14:paraId="4061F936" w14:textId="77777777" w:rsidR="005A12A0" w:rsidRPr="002A47B5" w:rsidRDefault="005A12A0" w:rsidP="00757550">
            <w:r w:rsidRPr="002A47B5">
              <w:t xml:space="preserve">$6,116.00 </w:t>
            </w:r>
          </w:p>
        </w:tc>
        <w:tc>
          <w:tcPr>
            <w:tcW w:w="992" w:type="dxa"/>
            <w:tcBorders>
              <w:top w:val="single" w:sz="4" w:space="0" w:color="000000"/>
              <w:left w:val="single" w:sz="4" w:space="0" w:color="000000"/>
              <w:bottom w:val="single" w:sz="4" w:space="0" w:color="000000"/>
              <w:right w:val="single" w:sz="3" w:space="0" w:color="000000"/>
            </w:tcBorders>
            <w:vAlign w:val="center"/>
          </w:tcPr>
          <w:p w14:paraId="09A26449" w14:textId="77777777" w:rsidR="005A12A0" w:rsidRPr="002A47B5" w:rsidRDefault="005A12A0" w:rsidP="00757550">
            <w:r w:rsidRPr="002A47B5">
              <w:t xml:space="preserve">  </w:t>
            </w:r>
          </w:p>
        </w:tc>
        <w:tc>
          <w:tcPr>
            <w:tcW w:w="1843" w:type="dxa"/>
            <w:tcBorders>
              <w:top w:val="single" w:sz="4" w:space="0" w:color="000000"/>
              <w:left w:val="single" w:sz="3" w:space="0" w:color="000000"/>
              <w:bottom w:val="single" w:sz="4" w:space="0" w:color="000000"/>
              <w:right w:val="single" w:sz="3" w:space="0" w:color="000000"/>
            </w:tcBorders>
            <w:vAlign w:val="center"/>
          </w:tcPr>
          <w:p w14:paraId="35EE0BED" w14:textId="77777777" w:rsidR="005A12A0" w:rsidRPr="002A47B5" w:rsidRDefault="005A12A0" w:rsidP="00757550">
            <w:r w:rsidRPr="002A47B5">
              <w:t xml:space="preserve">AR-DRG: F42B - prosthesis cost </w:t>
            </w:r>
          </w:p>
        </w:tc>
      </w:tr>
      <w:tr w:rsidR="005A12A0" w:rsidRPr="002A47B5" w14:paraId="115F8447" w14:textId="77777777" w:rsidTr="006E79A2">
        <w:trPr>
          <w:trHeight w:val="461"/>
        </w:trPr>
        <w:tc>
          <w:tcPr>
            <w:tcW w:w="2872" w:type="dxa"/>
            <w:tcBorders>
              <w:top w:val="single" w:sz="4" w:space="0" w:color="000000"/>
              <w:left w:val="single" w:sz="4" w:space="0" w:color="000000"/>
              <w:bottom w:val="single" w:sz="4" w:space="0" w:color="000000"/>
              <w:right w:val="single" w:sz="3" w:space="0" w:color="000000"/>
            </w:tcBorders>
          </w:tcPr>
          <w:p w14:paraId="752E8E01" w14:textId="77777777" w:rsidR="005A12A0" w:rsidRPr="002A47B5" w:rsidRDefault="005A12A0" w:rsidP="00757550">
            <w:r w:rsidRPr="002A47B5">
              <w:t xml:space="preserve">Total Cost Per Patient (excluding </w:t>
            </w:r>
            <w:proofErr w:type="spellStart"/>
            <w:r w:rsidRPr="002A47B5">
              <w:t>occluder</w:t>
            </w:r>
            <w:proofErr w:type="spellEnd"/>
            <w:r w:rsidRPr="002A47B5">
              <w:t xml:space="preserve"> and Hospital Stay) </w:t>
            </w:r>
          </w:p>
        </w:tc>
        <w:tc>
          <w:tcPr>
            <w:tcW w:w="1481" w:type="dxa"/>
            <w:tcBorders>
              <w:top w:val="single" w:sz="4" w:space="0" w:color="000000"/>
              <w:left w:val="single" w:sz="3" w:space="0" w:color="000000"/>
              <w:bottom w:val="single" w:sz="4" w:space="0" w:color="000000"/>
              <w:right w:val="single" w:sz="4" w:space="0" w:color="000000"/>
            </w:tcBorders>
            <w:vAlign w:val="center"/>
          </w:tcPr>
          <w:p w14:paraId="160AA185" w14:textId="77777777" w:rsidR="005A12A0" w:rsidRPr="002A47B5" w:rsidRDefault="005A12A0" w:rsidP="00757550">
            <w:r w:rsidRPr="002A47B5">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3272F" w14:textId="77777777" w:rsidR="005A12A0" w:rsidRPr="002A47B5" w:rsidRDefault="005A12A0" w:rsidP="00757550">
            <w:r w:rsidRPr="002A47B5">
              <w:t xml:space="preserve">$2,457.80 </w:t>
            </w:r>
          </w:p>
        </w:tc>
        <w:tc>
          <w:tcPr>
            <w:tcW w:w="992" w:type="dxa"/>
            <w:tcBorders>
              <w:top w:val="single" w:sz="4" w:space="0" w:color="000000"/>
              <w:left w:val="single" w:sz="4" w:space="0" w:color="000000"/>
              <w:bottom w:val="single" w:sz="4" w:space="0" w:color="000000"/>
              <w:right w:val="single" w:sz="3" w:space="0" w:color="000000"/>
            </w:tcBorders>
            <w:vAlign w:val="center"/>
          </w:tcPr>
          <w:p w14:paraId="156314F0" w14:textId="77777777" w:rsidR="005A12A0" w:rsidRPr="002A47B5" w:rsidRDefault="005A12A0" w:rsidP="00757550">
            <w:r w:rsidRPr="002A47B5">
              <w:t xml:space="preserve">  </w:t>
            </w:r>
          </w:p>
        </w:tc>
        <w:tc>
          <w:tcPr>
            <w:tcW w:w="1843" w:type="dxa"/>
            <w:tcBorders>
              <w:top w:val="single" w:sz="4" w:space="0" w:color="000000"/>
              <w:left w:val="single" w:sz="3" w:space="0" w:color="000000"/>
              <w:bottom w:val="single" w:sz="4" w:space="0" w:color="000000"/>
              <w:right w:val="single" w:sz="3" w:space="0" w:color="000000"/>
            </w:tcBorders>
            <w:vAlign w:val="center"/>
          </w:tcPr>
          <w:p w14:paraId="1526ED05" w14:textId="77777777" w:rsidR="005A12A0" w:rsidRPr="002A47B5" w:rsidRDefault="005A12A0" w:rsidP="00757550">
            <w:r w:rsidRPr="002A47B5">
              <w:t xml:space="preserve"> </w:t>
            </w:r>
          </w:p>
        </w:tc>
      </w:tr>
      <w:tr w:rsidR="005A12A0" w:rsidRPr="002A47B5" w14:paraId="356F5B0B" w14:textId="77777777" w:rsidTr="006E79A2">
        <w:trPr>
          <w:trHeight w:val="276"/>
        </w:trPr>
        <w:tc>
          <w:tcPr>
            <w:tcW w:w="2872" w:type="dxa"/>
            <w:tcBorders>
              <w:top w:val="single" w:sz="4" w:space="0" w:color="000000"/>
              <w:left w:val="single" w:sz="4" w:space="0" w:color="000000"/>
              <w:bottom w:val="single" w:sz="4" w:space="0" w:color="000000"/>
              <w:right w:val="single" w:sz="3" w:space="0" w:color="000000"/>
            </w:tcBorders>
          </w:tcPr>
          <w:p w14:paraId="186258C2" w14:textId="77777777" w:rsidR="005A12A0" w:rsidRPr="002A47B5" w:rsidRDefault="005A12A0" w:rsidP="00757550">
            <w:r w:rsidRPr="002A47B5">
              <w:t xml:space="preserve">Total cost of LAAC procedure/patient- </w:t>
            </w:r>
          </w:p>
        </w:tc>
        <w:tc>
          <w:tcPr>
            <w:tcW w:w="1481" w:type="dxa"/>
            <w:tcBorders>
              <w:top w:val="single" w:sz="4" w:space="0" w:color="000000"/>
              <w:left w:val="single" w:sz="3" w:space="0" w:color="000000"/>
              <w:bottom w:val="single" w:sz="4" w:space="0" w:color="000000"/>
              <w:right w:val="single" w:sz="4" w:space="0" w:color="000000"/>
            </w:tcBorders>
          </w:tcPr>
          <w:p w14:paraId="0FF3D076" w14:textId="77777777" w:rsidR="005A12A0" w:rsidRPr="002A47B5" w:rsidRDefault="005A12A0" w:rsidP="00757550">
            <w:r w:rsidRPr="002A47B5">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7910B5F" w14:textId="6975B094" w:rsidR="005A12A0" w:rsidRPr="002A47B5" w:rsidRDefault="005A12A0" w:rsidP="00757550">
            <w:r w:rsidRPr="002A47B5">
              <w:t>$</w:t>
            </w:r>
            <w:r w:rsidR="00300F53">
              <w:t>21</w:t>
            </w:r>
            <w:r w:rsidRPr="002A47B5">
              <w:t>,</w:t>
            </w:r>
            <w:r w:rsidR="00300F53">
              <w:t>880</w:t>
            </w:r>
            <w:r w:rsidRPr="002A47B5">
              <w:t>.</w:t>
            </w:r>
            <w:r w:rsidR="00300F53">
              <w:t>5</w:t>
            </w:r>
            <w:r w:rsidRPr="002A47B5">
              <w:t xml:space="preserve">0 </w:t>
            </w:r>
          </w:p>
        </w:tc>
        <w:tc>
          <w:tcPr>
            <w:tcW w:w="992" w:type="dxa"/>
            <w:tcBorders>
              <w:top w:val="single" w:sz="4" w:space="0" w:color="000000"/>
              <w:left w:val="single" w:sz="4" w:space="0" w:color="000000"/>
              <w:bottom w:val="single" w:sz="4" w:space="0" w:color="000000"/>
              <w:right w:val="single" w:sz="3" w:space="0" w:color="000000"/>
            </w:tcBorders>
          </w:tcPr>
          <w:p w14:paraId="326E0072" w14:textId="77777777" w:rsidR="005A12A0" w:rsidRPr="002A47B5" w:rsidRDefault="005A12A0" w:rsidP="00757550">
            <w:r w:rsidRPr="002A47B5">
              <w:t xml:space="preserve"> </w:t>
            </w:r>
          </w:p>
        </w:tc>
        <w:tc>
          <w:tcPr>
            <w:tcW w:w="1843" w:type="dxa"/>
            <w:tcBorders>
              <w:top w:val="single" w:sz="4" w:space="0" w:color="000000"/>
              <w:left w:val="single" w:sz="3" w:space="0" w:color="000000"/>
              <w:bottom w:val="single" w:sz="4" w:space="0" w:color="000000"/>
              <w:right w:val="single" w:sz="3" w:space="0" w:color="000000"/>
            </w:tcBorders>
          </w:tcPr>
          <w:p w14:paraId="4113F373" w14:textId="77777777" w:rsidR="005A12A0" w:rsidRPr="002A47B5" w:rsidRDefault="005A12A0" w:rsidP="00757550">
            <w:r w:rsidRPr="002A47B5">
              <w:t xml:space="preserve"> </w:t>
            </w:r>
          </w:p>
        </w:tc>
      </w:tr>
    </w:tbl>
    <w:p w14:paraId="168115CE" w14:textId="6803FBD8" w:rsidR="0088701F" w:rsidRPr="00C833E1" w:rsidRDefault="00FF69DF" w:rsidP="00757550">
      <w:pPr>
        <w:rPr>
          <w:b/>
          <w:bCs/>
        </w:rPr>
      </w:pPr>
      <w:r w:rsidRPr="00C833E1">
        <w:rPr>
          <w:b/>
          <w:bCs/>
        </w:rPr>
        <w:t xml:space="preserve">Figure </w:t>
      </w:r>
      <w:r w:rsidR="004D0550" w:rsidRPr="00C833E1">
        <w:rPr>
          <w:b/>
          <w:bCs/>
        </w:rPr>
        <w:t xml:space="preserve">3 </w:t>
      </w:r>
      <w:r w:rsidRPr="00C833E1">
        <w:rPr>
          <w:b/>
          <w:bCs/>
        </w:rPr>
        <w:t xml:space="preserve">Estimated </w:t>
      </w:r>
      <w:r w:rsidR="004D0550" w:rsidRPr="00C833E1">
        <w:rPr>
          <w:b/>
          <w:bCs/>
        </w:rPr>
        <w:t xml:space="preserve">recourses required for </w:t>
      </w:r>
      <w:r w:rsidRPr="00C833E1">
        <w:rPr>
          <w:b/>
          <w:bCs/>
        </w:rPr>
        <w:t>comparato</w:t>
      </w:r>
      <w:r w:rsidR="004D0550" w:rsidRPr="00C833E1">
        <w:rPr>
          <w:b/>
          <w:bCs/>
        </w:rPr>
        <w:t xml:space="preserve">r service </w:t>
      </w:r>
    </w:p>
    <w:p w14:paraId="13F1FB8F" w14:textId="77777777" w:rsidR="0088701F" w:rsidRPr="002A47B5" w:rsidRDefault="0088701F" w:rsidP="00757550"/>
    <w:p w14:paraId="0E439218" w14:textId="77777777" w:rsidR="00757232" w:rsidRPr="002A47B5" w:rsidRDefault="00AF5D1E" w:rsidP="006E79A2">
      <w:pPr>
        <w:pStyle w:val="Heading2"/>
      </w:pPr>
      <w:r w:rsidRPr="002A47B5">
        <w:t xml:space="preserve">Does the medical service </w:t>
      </w:r>
      <w:r w:rsidR="003904AC" w:rsidRPr="002A47B5">
        <w:t>(</w:t>
      </w:r>
      <w:r w:rsidRPr="002A47B5">
        <w:t>that has been nominated as the comparator</w:t>
      </w:r>
      <w:r w:rsidR="003904AC" w:rsidRPr="002A47B5">
        <w:t>)</w:t>
      </w:r>
      <w:r w:rsidR="000159B9" w:rsidRPr="002A47B5">
        <w:t xml:space="preserve"> </w:t>
      </w:r>
      <w:r w:rsidRPr="002A47B5">
        <w:t>have an existing MBS item number</w:t>
      </w:r>
      <w:r w:rsidR="00D30BDC" w:rsidRPr="002A47B5">
        <w:t>(s)</w:t>
      </w:r>
      <w:r w:rsidR="00757232" w:rsidRPr="002A47B5">
        <w:t>?</w:t>
      </w:r>
    </w:p>
    <w:p w14:paraId="514869E6" w14:textId="26FD5C8C" w:rsidR="006A1038" w:rsidRPr="002A47B5" w:rsidRDefault="00357BA4" w:rsidP="00C833E1">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6A1038" w:rsidRPr="002A47B5">
        <w:t xml:space="preserve"> Yes (please </w:t>
      </w:r>
      <w:r w:rsidR="003904AC" w:rsidRPr="002A47B5">
        <w:t xml:space="preserve">list </w:t>
      </w:r>
      <w:r w:rsidR="006A1038" w:rsidRPr="002A47B5">
        <w:t>all relevant MBS item numbers below)</w:t>
      </w:r>
    </w:p>
    <w:p w14:paraId="3B5EA676" w14:textId="2D068F50" w:rsidR="00F01CBC" w:rsidRPr="002A47B5" w:rsidRDefault="00357BA4" w:rsidP="00C833E1">
      <w:pPr>
        <w:pStyle w:val="Tickboxes"/>
      </w:pPr>
      <w:r w:rsidRPr="002A47B5">
        <w:fldChar w:fldCharType="begin">
          <w:ffData>
            <w:name w:val=""/>
            <w:enabled/>
            <w:calcOnExit w:val="0"/>
            <w:checkBox>
              <w:sizeAuto/>
              <w:default w:val="0"/>
            </w:checkBox>
          </w:ffData>
        </w:fldChar>
      </w:r>
      <w:r w:rsidRPr="002A47B5">
        <w:instrText xml:space="preserve"> FORMCHECKBOX </w:instrText>
      </w:r>
      <w:r w:rsidR="00564340">
        <w:fldChar w:fldCharType="separate"/>
      </w:r>
      <w:r w:rsidRPr="002A47B5">
        <w:fldChar w:fldCharType="end"/>
      </w:r>
      <w:r w:rsidR="006A1038" w:rsidRPr="002A47B5">
        <w:t xml:space="preserve"> No  </w:t>
      </w:r>
    </w:p>
    <w:p w14:paraId="0DC708F9" w14:textId="13833EA2" w:rsidR="00B05134" w:rsidRPr="002A47B5" w:rsidRDefault="00357BA4" w:rsidP="00757550">
      <w:r w:rsidRPr="002A47B5">
        <w:t>MBS item number - 38276</w:t>
      </w:r>
    </w:p>
    <w:p w14:paraId="487EA1EB" w14:textId="20E03F8C" w:rsidR="00F01CBC" w:rsidRPr="002A47B5" w:rsidRDefault="00AF5D1E" w:rsidP="006E79A2">
      <w:pPr>
        <w:pStyle w:val="Heading2"/>
      </w:pPr>
      <w:r w:rsidRPr="002A47B5">
        <w:t>Define and summarise the current cl</w:t>
      </w:r>
      <w:r w:rsidR="00F33F1A" w:rsidRPr="002A47B5">
        <w:t>inical management pathway</w:t>
      </w:r>
      <w:r w:rsidR="003904AC" w:rsidRPr="002A47B5">
        <w:t>/</w:t>
      </w:r>
      <w:r w:rsidR="00F33F1A" w:rsidRPr="002A47B5">
        <w:t xml:space="preserve">s that patients may follow </w:t>
      </w:r>
      <w:r w:rsidR="00F33F1A" w:rsidRPr="002A47B5">
        <w:rPr>
          <w:i/>
        </w:rPr>
        <w:t>after</w:t>
      </w:r>
      <w:r w:rsidR="00757232" w:rsidRPr="002A47B5">
        <w:t xml:space="preserve"> they receive</w:t>
      </w:r>
      <w:r w:rsidRPr="002A47B5">
        <w:t xml:space="preserve"> </w:t>
      </w:r>
      <w:r w:rsidR="00F33F1A" w:rsidRPr="002A47B5">
        <w:t xml:space="preserve">the medical service that has been nominated as the comparator </w:t>
      </w:r>
      <w:r w:rsidRPr="002A47B5">
        <w:t xml:space="preserve">(supplement this summary with </w:t>
      </w:r>
      <w:r w:rsidR="00F33F1A" w:rsidRPr="002A47B5">
        <w:t xml:space="preserve">an </w:t>
      </w:r>
      <w:proofErr w:type="gramStart"/>
      <w:r w:rsidR="00F33F1A" w:rsidRPr="002A47B5">
        <w:t>easy to follow</w:t>
      </w:r>
      <w:proofErr w:type="gramEnd"/>
      <w:r w:rsidR="00F33F1A" w:rsidRPr="002A47B5">
        <w:t xml:space="preserve"> flowchart </w:t>
      </w:r>
      <w:r w:rsidR="00757232" w:rsidRPr="002A47B5">
        <w:t xml:space="preserve">[as an attachment to the Application Form] </w:t>
      </w:r>
      <w:r w:rsidR="00F33F1A" w:rsidRPr="002A47B5">
        <w:t>dep</w:t>
      </w:r>
      <w:r w:rsidRPr="002A47B5">
        <w:t>icting the current c</w:t>
      </w:r>
      <w:r w:rsidR="0054594B" w:rsidRPr="002A47B5">
        <w:t>linical management pathway</w:t>
      </w:r>
      <w:r w:rsidR="00757232" w:rsidRPr="002A47B5">
        <w:t xml:space="preserve"> </w:t>
      </w:r>
      <w:r w:rsidR="0054594B" w:rsidRPr="002A47B5">
        <w:t>that patients may follow from the point of receiving the comparator onwards</w:t>
      </w:r>
      <w:r w:rsidR="003904AC" w:rsidRPr="002A47B5">
        <w:t>,</w:t>
      </w:r>
      <w:r w:rsidR="00E4321E" w:rsidRPr="002A47B5">
        <w:t xml:space="preserve"> including health care resources</w:t>
      </w:r>
      <w:r w:rsidR="00AE1188" w:rsidRPr="002A47B5">
        <w:t>):</w:t>
      </w:r>
    </w:p>
    <w:p w14:paraId="7A0873B5" w14:textId="2C1EA36B" w:rsidR="00683838" w:rsidRPr="002A47B5" w:rsidRDefault="00562540" w:rsidP="00C833E1">
      <w:pPr>
        <w:ind w:left="360"/>
        <w:rPr>
          <w:lang w:eastAsia="en-US"/>
        </w:rPr>
      </w:pPr>
      <w:r w:rsidRPr="002A47B5">
        <w:rPr>
          <w:lang w:eastAsia="en-US"/>
        </w:rPr>
        <w:t xml:space="preserve">Post percutaneous LAAC, patients are required to </w:t>
      </w:r>
      <w:r w:rsidR="004629DD" w:rsidRPr="002A47B5">
        <w:rPr>
          <w:lang w:eastAsia="en-US"/>
        </w:rPr>
        <w:t xml:space="preserve">remain on OAT for 45 days post </w:t>
      </w:r>
      <w:r w:rsidR="00CF1A87" w:rsidRPr="002A47B5">
        <w:rPr>
          <w:lang w:eastAsia="en-US"/>
        </w:rPr>
        <w:t>implantation of LAAC device, then undergo a TOE examination to assess for closure of the LAA. If closure is not complete (</w:t>
      </w:r>
      <w:proofErr w:type="spellStart"/>
      <w:proofErr w:type="gramStart"/>
      <w:r w:rsidR="00CF1A87" w:rsidRPr="002A47B5">
        <w:rPr>
          <w:lang w:eastAsia="en-US"/>
        </w:rPr>
        <w:t>ie</w:t>
      </w:r>
      <w:proofErr w:type="spellEnd"/>
      <w:proofErr w:type="gramEnd"/>
      <w:r w:rsidR="00CF1A87" w:rsidRPr="002A47B5">
        <w:rPr>
          <w:lang w:eastAsia="en-US"/>
        </w:rPr>
        <w:t xml:space="preserve"> the </w:t>
      </w:r>
      <w:r w:rsidR="00781164" w:rsidRPr="002A47B5">
        <w:rPr>
          <w:lang w:eastAsia="en-US"/>
        </w:rPr>
        <w:t xml:space="preserve">LAA seal is </w:t>
      </w:r>
      <w:r w:rsidR="007F1DE7" w:rsidRPr="002A47B5">
        <w:rPr>
          <w:lang w:eastAsia="en-US"/>
        </w:rPr>
        <w:t>&gt;</w:t>
      </w:r>
      <w:r w:rsidR="00781164" w:rsidRPr="002A47B5">
        <w:rPr>
          <w:lang w:eastAsia="en-US"/>
        </w:rPr>
        <w:t xml:space="preserve">5mm) the patient must remain on OAT </w:t>
      </w:r>
      <w:r w:rsidR="00941F78" w:rsidRPr="002A47B5">
        <w:rPr>
          <w:lang w:eastAsia="en-US"/>
        </w:rPr>
        <w:t xml:space="preserve">until TOE imaging confirms adequate seal of the </w:t>
      </w:r>
      <w:r w:rsidR="007F1DE7" w:rsidRPr="002A47B5">
        <w:rPr>
          <w:lang w:eastAsia="en-US"/>
        </w:rPr>
        <w:t>LAA or the treating physician deems the bleeding risk too high to continue OAT</w:t>
      </w:r>
      <w:r w:rsidR="00D57DD0" w:rsidRPr="002A47B5">
        <w:rPr>
          <w:lang w:eastAsia="en-US"/>
        </w:rPr>
        <w:t>, in some cases the patient is required to remain on OAT indefinitely</w:t>
      </w:r>
      <w:r w:rsidR="007F1DE7" w:rsidRPr="002A47B5">
        <w:rPr>
          <w:lang w:eastAsia="en-US"/>
        </w:rPr>
        <w:t xml:space="preserve">. </w:t>
      </w:r>
      <w:r w:rsidR="00C33D35" w:rsidRPr="002A47B5">
        <w:rPr>
          <w:lang w:eastAsia="en-US"/>
        </w:rPr>
        <w:t xml:space="preserve"> Upon cessation of OAT the patient is required </w:t>
      </w:r>
      <w:r w:rsidR="008577C9" w:rsidRPr="002A47B5">
        <w:rPr>
          <w:lang w:eastAsia="en-US"/>
        </w:rPr>
        <w:t xml:space="preserve">to </w:t>
      </w:r>
      <w:r w:rsidR="00F2755F" w:rsidRPr="002A47B5">
        <w:rPr>
          <w:lang w:eastAsia="en-US"/>
        </w:rPr>
        <w:t>receive</w:t>
      </w:r>
      <w:r w:rsidR="008577C9" w:rsidRPr="002A47B5">
        <w:rPr>
          <w:lang w:eastAsia="en-US"/>
        </w:rPr>
        <w:t xml:space="preserve"> anti platelet medication </w:t>
      </w:r>
      <w:r w:rsidR="00F2755F" w:rsidRPr="002A47B5">
        <w:rPr>
          <w:lang w:eastAsia="en-US"/>
        </w:rPr>
        <w:t xml:space="preserve">out to 6 months post implant.   Patients are required to remain on aspirin indefinitely. </w:t>
      </w:r>
    </w:p>
    <w:p w14:paraId="4C627C6C" w14:textId="2ACD058D" w:rsidR="006B3D74" w:rsidRPr="00C833E1" w:rsidRDefault="002552C0" w:rsidP="00757550">
      <w:pPr>
        <w:rPr>
          <w:b/>
          <w:bCs/>
          <w:lang w:eastAsia="en-US"/>
        </w:rPr>
      </w:pPr>
      <w:r w:rsidRPr="002A47B5">
        <w:rPr>
          <w:noProof/>
          <w:lang w:eastAsia="en-US"/>
        </w:rPr>
        <w:lastRenderedPageBreak/>
        <w:drawing>
          <wp:inline distT="0" distB="0" distL="0" distR="0" wp14:anchorId="5381C73E" wp14:editId="72BE3D08">
            <wp:extent cx="5619750" cy="5343314"/>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1717" cy="5364201"/>
                    </a:xfrm>
                    <a:prstGeom prst="rect">
                      <a:avLst/>
                    </a:prstGeom>
                  </pic:spPr>
                </pic:pic>
              </a:graphicData>
            </a:graphic>
          </wp:inline>
        </w:drawing>
      </w:r>
      <w:r w:rsidR="006B3D74" w:rsidRPr="00C833E1">
        <w:rPr>
          <w:b/>
          <w:bCs/>
        </w:rPr>
        <w:t xml:space="preserve">Figure 4 Current treatment pathway post comparator service </w:t>
      </w:r>
    </w:p>
    <w:p w14:paraId="371ACF47" w14:textId="02047BEA" w:rsidR="00745898" w:rsidRPr="002A47B5" w:rsidRDefault="00745898" w:rsidP="00757550">
      <w:pPr>
        <w:rPr>
          <w:highlight w:val="yellow"/>
          <w:lang w:eastAsia="en-US"/>
        </w:rPr>
      </w:pPr>
    </w:p>
    <w:tbl>
      <w:tblPr>
        <w:tblStyle w:val="TableGrid0"/>
        <w:tblW w:w="8889" w:type="dxa"/>
        <w:tblInd w:w="37" w:type="dxa"/>
        <w:tblCellMar>
          <w:top w:w="58" w:type="dxa"/>
          <w:left w:w="98" w:type="dxa"/>
          <w:right w:w="63" w:type="dxa"/>
        </w:tblCellMar>
        <w:tblLook w:val="04A0" w:firstRow="1" w:lastRow="0" w:firstColumn="1" w:lastColumn="0" w:noHBand="0" w:noVBand="1"/>
      </w:tblPr>
      <w:tblGrid>
        <w:gridCol w:w="2883"/>
        <w:gridCol w:w="1853"/>
        <w:gridCol w:w="1102"/>
        <w:gridCol w:w="933"/>
        <w:gridCol w:w="2118"/>
      </w:tblGrid>
      <w:tr w:rsidR="00AC5EF0" w:rsidRPr="002A47B5" w14:paraId="2835BF1F" w14:textId="77777777" w:rsidTr="006C33AA">
        <w:trPr>
          <w:trHeight w:val="275"/>
        </w:trPr>
        <w:tc>
          <w:tcPr>
            <w:tcW w:w="4736" w:type="dxa"/>
            <w:gridSpan w:val="2"/>
            <w:tcBorders>
              <w:top w:val="single" w:sz="3" w:space="0" w:color="000000"/>
              <w:left w:val="single" w:sz="4" w:space="0" w:color="000000"/>
              <w:bottom w:val="single" w:sz="4" w:space="0" w:color="000000"/>
              <w:right w:val="nil"/>
            </w:tcBorders>
            <w:shd w:val="clear" w:color="auto" w:fill="F2F2F2"/>
          </w:tcPr>
          <w:p w14:paraId="529FA31D" w14:textId="77777777" w:rsidR="00AC5EF0" w:rsidRPr="002A47B5" w:rsidRDefault="00AC5EF0" w:rsidP="00757550">
            <w:r w:rsidRPr="002A47B5">
              <w:t xml:space="preserve">Medical Services – post intervention follow-up within six months </w:t>
            </w:r>
          </w:p>
        </w:tc>
        <w:tc>
          <w:tcPr>
            <w:tcW w:w="1102" w:type="dxa"/>
            <w:tcBorders>
              <w:top w:val="single" w:sz="3" w:space="0" w:color="000000"/>
              <w:left w:val="nil"/>
              <w:bottom w:val="single" w:sz="4" w:space="0" w:color="000000"/>
              <w:right w:val="nil"/>
            </w:tcBorders>
            <w:shd w:val="clear" w:color="auto" w:fill="F2F2F2"/>
          </w:tcPr>
          <w:p w14:paraId="5141652D" w14:textId="77777777" w:rsidR="00AC5EF0" w:rsidRPr="002A47B5" w:rsidRDefault="00AC5EF0" w:rsidP="00757550">
            <w:r w:rsidRPr="002A47B5">
              <w:t xml:space="preserve">  </w:t>
            </w:r>
            <w:r w:rsidRPr="002A47B5">
              <w:tab/>
              <w:t xml:space="preserve">  </w:t>
            </w:r>
          </w:p>
        </w:tc>
        <w:tc>
          <w:tcPr>
            <w:tcW w:w="933" w:type="dxa"/>
            <w:tcBorders>
              <w:top w:val="single" w:sz="3" w:space="0" w:color="000000"/>
              <w:left w:val="nil"/>
              <w:bottom w:val="single" w:sz="4" w:space="0" w:color="000000"/>
              <w:right w:val="nil"/>
            </w:tcBorders>
            <w:shd w:val="clear" w:color="auto" w:fill="F2F2F2"/>
          </w:tcPr>
          <w:p w14:paraId="54D360CA" w14:textId="77777777" w:rsidR="00AC5EF0" w:rsidRPr="002A47B5" w:rsidRDefault="00AC5EF0" w:rsidP="00757550">
            <w:r w:rsidRPr="002A47B5">
              <w:t xml:space="preserve">  </w:t>
            </w:r>
          </w:p>
        </w:tc>
        <w:tc>
          <w:tcPr>
            <w:tcW w:w="2118" w:type="dxa"/>
            <w:tcBorders>
              <w:top w:val="single" w:sz="3" w:space="0" w:color="000000"/>
              <w:left w:val="nil"/>
              <w:bottom w:val="single" w:sz="4" w:space="0" w:color="000000"/>
              <w:right w:val="single" w:sz="3" w:space="0" w:color="000000"/>
            </w:tcBorders>
            <w:shd w:val="clear" w:color="auto" w:fill="F2F2F2"/>
          </w:tcPr>
          <w:p w14:paraId="4C34FF5F" w14:textId="77777777" w:rsidR="00AC5EF0" w:rsidRPr="002A47B5" w:rsidRDefault="00AC5EF0" w:rsidP="00757550">
            <w:r w:rsidRPr="002A47B5">
              <w:t xml:space="preserve">  </w:t>
            </w:r>
          </w:p>
        </w:tc>
      </w:tr>
      <w:tr w:rsidR="00AC5EF0" w:rsidRPr="002A47B5" w14:paraId="48AB0DED" w14:textId="77777777" w:rsidTr="006C33AA">
        <w:trPr>
          <w:trHeight w:val="467"/>
        </w:trPr>
        <w:tc>
          <w:tcPr>
            <w:tcW w:w="2883" w:type="dxa"/>
            <w:tcBorders>
              <w:top w:val="single" w:sz="4" w:space="0" w:color="000000"/>
              <w:left w:val="single" w:sz="4" w:space="0" w:color="000000"/>
              <w:bottom w:val="single" w:sz="4" w:space="0" w:color="000000"/>
              <w:right w:val="single" w:sz="3" w:space="0" w:color="000000"/>
            </w:tcBorders>
            <w:vAlign w:val="center"/>
          </w:tcPr>
          <w:p w14:paraId="30F1D969" w14:textId="77777777" w:rsidR="00AC5EF0" w:rsidRPr="002A47B5" w:rsidRDefault="00AC5EF0" w:rsidP="00757550">
            <w:r w:rsidRPr="002A47B5">
              <w:t xml:space="preserve">Cardiology consultation </w:t>
            </w:r>
          </w:p>
        </w:tc>
        <w:tc>
          <w:tcPr>
            <w:tcW w:w="1853" w:type="dxa"/>
            <w:tcBorders>
              <w:top w:val="single" w:sz="4" w:space="0" w:color="000000"/>
              <w:left w:val="single" w:sz="3" w:space="0" w:color="000000"/>
              <w:bottom w:val="single" w:sz="4" w:space="0" w:color="000000"/>
              <w:right w:val="single" w:sz="4" w:space="0" w:color="000000"/>
            </w:tcBorders>
            <w:vAlign w:val="center"/>
          </w:tcPr>
          <w:p w14:paraId="492E601E" w14:textId="77777777" w:rsidR="00AC5EF0" w:rsidRPr="002A47B5" w:rsidRDefault="00AC5EF0" w:rsidP="00757550">
            <w:r w:rsidRPr="002A47B5">
              <w:t xml:space="preserve">Cardiologist </w:t>
            </w:r>
          </w:p>
        </w:tc>
        <w:tc>
          <w:tcPr>
            <w:tcW w:w="1102" w:type="dxa"/>
            <w:tcBorders>
              <w:top w:val="single" w:sz="4" w:space="0" w:color="000000"/>
              <w:left w:val="single" w:sz="4" w:space="0" w:color="000000"/>
              <w:bottom w:val="single" w:sz="4" w:space="0" w:color="000000"/>
              <w:right w:val="single" w:sz="4" w:space="0" w:color="000000"/>
            </w:tcBorders>
            <w:vAlign w:val="center"/>
          </w:tcPr>
          <w:p w14:paraId="132A49F9" w14:textId="77777777" w:rsidR="00AC5EF0" w:rsidRPr="002A47B5" w:rsidRDefault="00AC5EF0" w:rsidP="00757550">
            <w:r w:rsidRPr="002A47B5">
              <w:t xml:space="preserve">$77.90 </w:t>
            </w:r>
          </w:p>
        </w:tc>
        <w:tc>
          <w:tcPr>
            <w:tcW w:w="933" w:type="dxa"/>
            <w:tcBorders>
              <w:top w:val="single" w:sz="4" w:space="0" w:color="000000"/>
              <w:left w:val="single" w:sz="4" w:space="0" w:color="000000"/>
              <w:bottom w:val="single" w:sz="4" w:space="0" w:color="000000"/>
              <w:right w:val="single" w:sz="3" w:space="0" w:color="000000"/>
            </w:tcBorders>
            <w:vAlign w:val="center"/>
          </w:tcPr>
          <w:p w14:paraId="58649E96" w14:textId="77777777" w:rsidR="00AC5EF0" w:rsidRPr="002A47B5" w:rsidRDefault="00AC5EF0" w:rsidP="00757550">
            <w:r w:rsidRPr="002A47B5">
              <w:t xml:space="preserve">3 </w:t>
            </w:r>
          </w:p>
        </w:tc>
        <w:tc>
          <w:tcPr>
            <w:tcW w:w="2118" w:type="dxa"/>
            <w:tcBorders>
              <w:top w:val="single" w:sz="4" w:space="0" w:color="000000"/>
              <w:left w:val="single" w:sz="3" w:space="0" w:color="000000"/>
              <w:bottom w:val="single" w:sz="4" w:space="0" w:color="000000"/>
              <w:right w:val="single" w:sz="3" w:space="0" w:color="000000"/>
            </w:tcBorders>
            <w:vAlign w:val="center"/>
          </w:tcPr>
          <w:p w14:paraId="2724C51F" w14:textId="77777777" w:rsidR="00AC5EF0" w:rsidRPr="002A47B5" w:rsidRDefault="00AC5EF0" w:rsidP="00757550">
            <w:r w:rsidRPr="002A47B5">
              <w:t xml:space="preserve">MBS Item 116 </w:t>
            </w:r>
          </w:p>
        </w:tc>
      </w:tr>
      <w:tr w:rsidR="00AC5EF0" w:rsidRPr="002A47B5" w14:paraId="65C4F64E" w14:textId="77777777" w:rsidTr="006C33AA">
        <w:trPr>
          <w:trHeight w:val="462"/>
        </w:trPr>
        <w:tc>
          <w:tcPr>
            <w:tcW w:w="2883" w:type="dxa"/>
            <w:tcBorders>
              <w:top w:val="single" w:sz="4" w:space="0" w:color="000000"/>
              <w:left w:val="single" w:sz="4" w:space="0" w:color="000000"/>
              <w:bottom w:val="single" w:sz="3" w:space="0" w:color="000000"/>
              <w:right w:val="single" w:sz="3" w:space="0" w:color="000000"/>
            </w:tcBorders>
          </w:tcPr>
          <w:p w14:paraId="65422ADE" w14:textId="77777777" w:rsidR="00AC5EF0" w:rsidRPr="002A47B5" w:rsidRDefault="00AC5EF0" w:rsidP="00757550">
            <w:r w:rsidRPr="002A47B5">
              <w:t xml:space="preserve">Non-intra-operative transesophageal echocardiography </w:t>
            </w:r>
          </w:p>
        </w:tc>
        <w:tc>
          <w:tcPr>
            <w:tcW w:w="1853" w:type="dxa"/>
            <w:tcBorders>
              <w:top w:val="single" w:sz="4" w:space="0" w:color="000000"/>
              <w:left w:val="single" w:sz="3" w:space="0" w:color="000000"/>
              <w:bottom w:val="single" w:sz="3" w:space="0" w:color="000000"/>
              <w:right w:val="single" w:sz="4" w:space="0" w:color="000000"/>
            </w:tcBorders>
            <w:vAlign w:val="center"/>
          </w:tcPr>
          <w:p w14:paraId="36736476" w14:textId="77777777" w:rsidR="00AC5EF0" w:rsidRPr="002A47B5" w:rsidRDefault="00AC5EF0" w:rsidP="00757550">
            <w:r w:rsidRPr="002A47B5">
              <w:t xml:space="preserve">Cardiologist </w:t>
            </w:r>
          </w:p>
        </w:tc>
        <w:tc>
          <w:tcPr>
            <w:tcW w:w="1102" w:type="dxa"/>
            <w:tcBorders>
              <w:top w:val="single" w:sz="4" w:space="0" w:color="000000"/>
              <w:left w:val="single" w:sz="4" w:space="0" w:color="000000"/>
              <w:bottom w:val="single" w:sz="3" w:space="0" w:color="000000"/>
              <w:right w:val="single" w:sz="4" w:space="0" w:color="000000"/>
            </w:tcBorders>
            <w:vAlign w:val="center"/>
          </w:tcPr>
          <w:p w14:paraId="03E1C63B" w14:textId="77777777" w:rsidR="00AC5EF0" w:rsidRPr="002A47B5" w:rsidRDefault="00AC5EF0" w:rsidP="00757550">
            <w:r w:rsidRPr="002A47B5">
              <w:t xml:space="preserve">$282.15 </w:t>
            </w:r>
          </w:p>
        </w:tc>
        <w:tc>
          <w:tcPr>
            <w:tcW w:w="933" w:type="dxa"/>
            <w:tcBorders>
              <w:top w:val="single" w:sz="4" w:space="0" w:color="000000"/>
              <w:left w:val="single" w:sz="4" w:space="0" w:color="000000"/>
              <w:bottom w:val="single" w:sz="3" w:space="0" w:color="000000"/>
              <w:right w:val="single" w:sz="3" w:space="0" w:color="000000"/>
            </w:tcBorders>
            <w:vAlign w:val="center"/>
          </w:tcPr>
          <w:p w14:paraId="077E843A" w14:textId="77777777" w:rsidR="00AC5EF0" w:rsidRPr="002A47B5" w:rsidRDefault="00AC5EF0" w:rsidP="00757550">
            <w:r w:rsidRPr="002A47B5">
              <w:t xml:space="preserve">3 </w:t>
            </w:r>
          </w:p>
        </w:tc>
        <w:tc>
          <w:tcPr>
            <w:tcW w:w="2118" w:type="dxa"/>
            <w:tcBorders>
              <w:top w:val="single" w:sz="4" w:space="0" w:color="000000"/>
              <w:left w:val="single" w:sz="3" w:space="0" w:color="000000"/>
              <w:bottom w:val="single" w:sz="3" w:space="0" w:color="000000"/>
              <w:right w:val="single" w:sz="3" w:space="0" w:color="000000"/>
            </w:tcBorders>
            <w:vAlign w:val="center"/>
          </w:tcPr>
          <w:p w14:paraId="1BA360CA" w14:textId="77777777" w:rsidR="00AC5EF0" w:rsidRPr="002A47B5" w:rsidRDefault="00AC5EF0" w:rsidP="00757550">
            <w:r w:rsidRPr="002A47B5">
              <w:t xml:space="preserve">MBS Item 55118 </w:t>
            </w:r>
          </w:p>
        </w:tc>
      </w:tr>
      <w:tr w:rsidR="00AC5EF0" w:rsidRPr="002A47B5" w14:paraId="67AC5C52" w14:textId="77777777" w:rsidTr="006C33AA">
        <w:trPr>
          <w:trHeight w:val="460"/>
        </w:trPr>
        <w:tc>
          <w:tcPr>
            <w:tcW w:w="2883" w:type="dxa"/>
            <w:tcBorders>
              <w:top w:val="single" w:sz="3" w:space="0" w:color="000000"/>
              <w:left w:val="single" w:sz="4" w:space="0" w:color="000000"/>
              <w:bottom w:val="single" w:sz="4" w:space="0" w:color="000000"/>
              <w:right w:val="single" w:sz="3" w:space="0" w:color="000000"/>
            </w:tcBorders>
          </w:tcPr>
          <w:p w14:paraId="5029EEC5" w14:textId="77777777" w:rsidR="00AC5EF0" w:rsidRPr="002A47B5" w:rsidRDefault="00AC5EF0" w:rsidP="00757550">
            <w:r w:rsidRPr="002A47B5">
              <w:t xml:space="preserve">Anaesthesiology for transesophageal echocardiography </w:t>
            </w:r>
          </w:p>
        </w:tc>
        <w:tc>
          <w:tcPr>
            <w:tcW w:w="1853" w:type="dxa"/>
            <w:tcBorders>
              <w:top w:val="single" w:sz="3" w:space="0" w:color="000000"/>
              <w:left w:val="single" w:sz="3" w:space="0" w:color="000000"/>
              <w:bottom w:val="single" w:sz="4" w:space="0" w:color="000000"/>
              <w:right w:val="single" w:sz="4" w:space="0" w:color="000000"/>
            </w:tcBorders>
            <w:vAlign w:val="center"/>
          </w:tcPr>
          <w:p w14:paraId="73B9CCA3" w14:textId="77777777" w:rsidR="00AC5EF0" w:rsidRPr="002A47B5" w:rsidRDefault="00AC5EF0" w:rsidP="00757550">
            <w:r w:rsidRPr="002A47B5">
              <w:t>Anaesthetist</w:t>
            </w:r>
          </w:p>
        </w:tc>
        <w:tc>
          <w:tcPr>
            <w:tcW w:w="1102" w:type="dxa"/>
            <w:tcBorders>
              <w:top w:val="single" w:sz="3" w:space="0" w:color="000000"/>
              <w:left w:val="single" w:sz="4" w:space="0" w:color="000000"/>
              <w:bottom w:val="single" w:sz="4" w:space="0" w:color="000000"/>
              <w:right w:val="single" w:sz="4" w:space="0" w:color="000000"/>
            </w:tcBorders>
            <w:vAlign w:val="center"/>
          </w:tcPr>
          <w:p w14:paraId="39EC7796" w14:textId="77777777" w:rsidR="00AC5EF0" w:rsidRPr="002A47B5" w:rsidRDefault="00AC5EF0" w:rsidP="00757550">
            <w:r w:rsidRPr="002A47B5">
              <w:t>$103.00</w:t>
            </w:r>
          </w:p>
        </w:tc>
        <w:tc>
          <w:tcPr>
            <w:tcW w:w="933" w:type="dxa"/>
            <w:tcBorders>
              <w:top w:val="single" w:sz="3" w:space="0" w:color="000000"/>
              <w:left w:val="single" w:sz="4" w:space="0" w:color="000000"/>
              <w:bottom w:val="single" w:sz="4" w:space="0" w:color="000000"/>
              <w:right w:val="single" w:sz="3" w:space="0" w:color="000000"/>
            </w:tcBorders>
            <w:vAlign w:val="center"/>
          </w:tcPr>
          <w:p w14:paraId="3FB47E66" w14:textId="77777777" w:rsidR="00AC5EF0" w:rsidRPr="002A47B5" w:rsidRDefault="00AC5EF0" w:rsidP="00757550">
            <w:r w:rsidRPr="002A47B5">
              <w:t xml:space="preserve">3 </w:t>
            </w:r>
          </w:p>
        </w:tc>
        <w:tc>
          <w:tcPr>
            <w:tcW w:w="2118" w:type="dxa"/>
            <w:tcBorders>
              <w:top w:val="single" w:sz="3" w:space="0" w:color="000000"/>
              <w:left w:val="single" w:sz="3" w:space="0" w:color="000000"/>
              <w:bottom w:val="single" w:sz="4" w:space="0" w:color="000000"/>
              <w:right w:val="single" w:sz="3" w:space="0" w:color="000000"/>
            </w:tcBorders>
            <w:vAlign w:val="center"/>
          </w:tcPr>
          <w:p w14:paraId="0A61DEC8" w14:textId="77777777" w:rsidR="00AC5EF0" w:rsidRPr="002A47B5" w:rsidRDefault="00AC5EF0" w:rsidP="00757550">
            <w:r w:rsidRPr="002A47B5">
              <w:t xml:space="preserve">MBS Item 21936 </w:t>
            </w:r>
          </w:p>
        </w:tc>
      </w:tr>
      <w:tr w:rsidR="00AC5EF0" w:rsidRPr="002A47B5" w14:paraId="7512C292" w14:textId="77777777" w:rsidTr="006C33AA">
        <w:trPr>
          <w:trHeight w:val="467"/>
        </w:trPr>
        <w:tc>
          <w:tcPr>
            <w:tcW w:w="2883" w:type="dxa"/>
            <w:tcBorders>
              <w:top w:val="single" w:sz="4" w:space="0" w:color="000000"/>
              <w:left w:val="single" w:sz="4" w:space="0" w:color="000000"/>
              <w:bottom w:val="single" w:sz="4" w:space="0" w:color="000000"/>
              <w:right w:val="single" w:sz="3" w:space="0" w:color="000000"/>
            </w:tcBorders>
          </w:tcPr>
          <w:p w14:paraId="5A5EA26F" w14:textId="77777777" w:rsidR="00AC5EF0" w:rsidRPr="002A47B5" w:rsidRDefault="00AC5EF0" w:rsidP="00757550">
            <w:r w:rsidRPr="002A47B5">
              <w:t xml:space="preserve">Administration of anaesthesia for 15 mins </w:t>
            </w:r>
          </w:p>
        </w:tc>
        <w:tc>
          <w:tcPr>
            <w:tcW w:w="1853" w:type="dxa"/>
            <w:tcBorders>
              <w:top w:val="single" w:sz="4" w:space="0" w:color="000000"/>
              <w:left w:val="single" w:sz="3" w:space="0" w:color="000000"/>
              <w:bottom w:val="single" w:sz="4" w:space="0" w:color="000000"/>
              <w:right w:val="single" w:sz="4" w:space="0" w:color="000000"/>
            </w:tcBorders>
            <w:vAlign w:val="center"/>
          </w:tcPr>
          <w:p w14:paraId="7B8A64B2" w14:textId="77777777" w:rsidR="00AC5EF0" w:rsidRPr="002A47B5" w:rsidRDefault="00AC5EF0" w:rsidP="00757550">
            <w:r w:rsidRPr="002A47B5">
              <w:t>Anaesthetist</w:t>
            </w:r>
          </w:p>
        </w:tc>
        <w:tc>
          <w:tcPr>
            <w:tcW w:w="1102" w:type="dxa"/>
            <w:tcBorders>
              <w:top w:val="single" w:sz="4" w:space="0" w:color="000000"/>
              <w:left w:val="single" w:sz="4" w:space="0" w:color="000000"/>
              <w:bottom w:val="single" w:sz="4" w:space="0" w:color="000000"/>
              <w:right w:val="single" w:sz="4" w:space="0" w:color="000000"/>
            </w:tcBorders>
            <w:vAlign w:val="center"/>
          </w:tcPr>
          <w:p w14:paraId="074601D8" w14:textId="77777777" w:rsidR="00AC5EF0" w:rsidRPr="002A47B5" w:rsidRDefault="00AC5EF0" w:rsidP="00757550">
            <w:r w:rsidRPr="002A47B5">
              <w:t xml:space="preserve">$20.60 </w:t>
            </w:r>
          </w:p>
        </w:tc>
        <w:tc>
          <w:tcPr>
            <w:tcW w:w="933" w:type="dxa"/>
            <w:tcBorders>
              <w:top w:val="single" w:sz="4" w:space="0" w:color="000000"/>
              <w:left w:val="single" w:sz="4" w:space="0" w:color="000000"/>
              <w:bottom w:val="single" w:sz="4" w:space="0" w:color="000000"/>
              <w:right w:val="single" w:sz="3" w:space="0" w:color="000000"/>
            </w:tcBorders>
            <w:vAlign w:val="center"/>
          </w:tcPr>
          <w:p w14:paraId="23C174A4" w14:textId="77777777" w:rsidR="00AC5EF0" w:rsidRPr="002A47B5" w:rsidRDefault="00AC5EF0" w:rsidP="00757550">
            <w:r w:rsidRPr="002A47B5">
              <w:t xml:space="preserve">3 </w:t>
            </w:r>
          </w:p>
        </w:tc>
        <w:tc>
          <w:tcPr>
            <w:tcW w:w="2118" w:type="dxa"/>
            <w:tcBorders>
              <w:top w:val="single" w:sz="4" w:space="0" w:color="000000"/>
              <w:left w:val="single" w:sz="3" w:space="0" w:color="000000"/>
              <w:bottom w:val="single" w:sz="4" w:space="0" w:color="000000"/>
              <w:right w:val="single" w:sz="3" w:space="0" w:color="000000"/>
            </w:tcBorders>
            <w:vAlign w:val="center"/>
          </w:tcPr>
          <w:p w14:paraId="4FA481C2" w14:textId="77777777" w:rsidR="00AC5EF0" w:rsidRPr="002A47B5" w:rsidRDefault="00AC5EF0" w:rsidP="00757550">
            <w:r w:rsidRPr="002A47B5">
              <w:t xml:space="preserve">MBS Item 23010 </w:t>
            </w:r>
          </w:p>
        </w:tc>
      </w:tr>
    </w:tbl>
    <w:p w14:paraId="5966207A" w14:textId="6031B74D" w:rsidR="004D0550" w:rsidRPr="00C833E1" w:rsidRDefault="004D0550" w:rsidP="00757550">
      <w:pPr>
        <w:rPr>
          <w:b/>
          <w:bCs/>
        </w:rPr>
      </w:pPr>
      <w:r w:rsidRPr="00C833E1">
        <w:rPr>
          <w:b/>
          <w:bCs/>
        </w:rPr>
        <w:t xml:space="preserve">Figure </w:t>
      </w:r>
      <w:r w:rsidR="006B3D74" w:rsidRPr="00C833E1">
        <w:rPr>
          <w:b/>
          <w:bCs/>
        </w:rPr>
        <w:t>5</w:t>
      </w:r>
      <w:r w:rsidRPr="00C833E1">
        <w:rPr>
          <w:b/>
          <w:bCs/>
        </w:rPr>
        <w:t xml:space="preserve"> Estimated recourses required </w:t>
      </w:r>
      <w:r w:rsidR="006B3D74" w:rsidRPr="00C833E1">
        <w:rPr>
          <w:b/>
          <w:bCs/>
        </w:rPr>
        <w:t>post</w:t>
      </w:r>
      <w:r w:rsidRPr="00C833E1">
        <w:rPr>
          <w:b/>
          <w:bCs/>
        </w:rPr>
        <w:t xml:space="preserve"> comparator service </w:t>
      </w:r>
    </w:p>
    <w:p w14:paraId="65AB35B0" w14:textId="77777777" w:rsidR="00A83EC6" w:rsidRPr="002A47B5" w:rsidRDefault="005C3AE7" w:rsidP="006E79A2">
      <w:pPr>
        <w:pStyle w:val="Heading2"/>
      </w:pPr>
      <w:r w:rsidRPr="002A47B5">
        <w:lastRenderedPageBreak/>
        <w:t xml:space="preserve">(a) </w:t>
      </w:r>
      <w:r w:rsidR="00CD7A7D" w:rsidRPr="002A47B5">
        <w:t xml:space="preserve">Will </w:t>
      </w:r>
      <w:r w:rsidR="00A83EC6" w:rsidRPr="002A47B5">
        <w:t>the proposed medical service be used in addition to, or instead of, the nominated comparator(s)</w:t>
      </w:r>
      <w:r w:rsidR="00D30BDC" w:rsidRPr="002A47B5">
        <w:t>?</w:t>
      </w:r>
    </w:p>
    <w:p w14:paraId="74377BD3" w14:textId="77777777" w:rsidR="001B29A1" w:rsidRPr="002A47B5" w:rsidRDefault="001B29A1"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w:t>
      </w:r>
      <w:r w:rsidR="00282BE8" w:rsidRPr="002A47B5">
        <w:t>In addition to (</w:t>
      </w:r>
      <w:proofErr w:type="gramStart"/>
      <w:r w:rsidR="00282BE8" w:rsidRPr="002A47B5">
        <w:t>i.e.</w:t>
      </w:r>
      <w:proofErr w:type="gramEnd"/>
      <w:r w:rsidR="00282BE8" w:rsidRPr="002A47B5">
        <w:t xml:space="preserve"> it is an add-on service)</w:t>
      </w:r>
      <w:r w:rsidRPr="002A47B5">
        <w:t xml:space="preserve"> </w:t>
      </w:r>
    </w:p>
    <w:p w14:paraId="0F963428" w14:textId="5390CA11" w:rsidR="001B29A1" w:rsidRPr="002A47B5" w:rsidRDefault="00AA353B" w:rsidP="00C833E1">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1B29A1" w:rsidRPr="002A47B5">
        <w:t xml:space="preserve"> </w:t>
      </w:r>
      <w:r w:rsidR="00282BE8" w:rsidRPr="002A47B5">
        <w:t>Instead of (</w:t>
      </w:r>
      <w:proofErr w:type="gramStart"/>
      <w:r w:rsidR="00282BE8" w:rsidRPr="002A47B5">
        <w:t>i.e.</w:t>
      </w:r>
      <w:proofErr w:type="gramEnd"/>
      <w:r w:rsidR="00282BE8" w:rsidRPr="002A47B5">
        <w:t xml:space="preserve"> it is a replacement or alternative)</w:t>
      </w:r>
    </w:p>
    <w:p w14:paraId="105BA898" w14:textId="77777777" w:rsidR="00E70D86" w:rsidRPr="002A47B5" w:rsidRDefault="00E70D86" w:rsidP="006E79A2">
      <w:pPr>
        <w:pStyle w:val="Heading2"/>
        <w:numPr>
          <w:ilvl w:val="0"/>
          <w:numId w:val="9"/>
        </w:numPr>
      </w:pPr>
      <w:r w:rsidRPr="002A47B5">
        <w:t xml:space="preserve">If </w:t>
      </w:r>
      <w:r w:rsidR="00723446" w:rsidRPr="002A47B5">
        <w:t>instead of (</w:t>
      </w:r>
      <w:proofErr w:type="gramStart"/>
      <w:r w:rsidR="00723446" w:rsidRPr="002A47B5">
        <w:t>i.e.</w:t>
      </w:r>
      <w:proofErr w:type="gramEnd"/>
      <w:r w:rsidR="00723446" w:rsidRPr="002A47B5">
        <w:t xml:space="preserve"> alternative service)</w:t>
      </w:r>
      <w:r w:rsidR="00D00122" w:rsidRPr="002A47B5">
        <w:t xml:space="preserve">, </w:t>
      </w:r>
      <w:r w:rsidRPr="002A47B5">
        <w:t xml:space="preserve">please </w:t>
      </w:r>
      <w:r w:rsidR="00F33F1A" w:rsidRPr="002A47B5">
        <w:t xml:space="preserve">outline </w:t>
      </w:r>
      <w:r w:rsidR="00723446" w:rsidRPr="002A47B5">
        <w:t xml:space="preserve">the extent to </w:t>
      </w:r>
      <w:r w:rsidR="00F33F1A" w:rsidRPr="002A47B5">
        <w:t xml:space="preserve">which </w:t>
      </w:r>
      <w:r w:rsidR="00D00122" w:rsidRPr="002A47B5">
        <w:t xml:space="preserve">the </w:t>
      </w:r>
      <w:r w:rsidR="00F33F1A" w:rsidRPr="002A47B5">
        <w:t xml:space="preserve">current service/comparator is expected to be </w:t>
      </w:r>
      <w:r w:rsidR="00AE1188" w:rsidRPr="002A47B5">
        <w:t>substituted:</w:t>
      </w:r>
    </w:p>
    <w:p w14:paraId="2BEF0BBF" w14:textId="55F29049" w:rsidR="00BA5FDA" w:rsidRPr="002A47B5" w:rsidRDefault="00531B0E" w:rsidP="00C833E1">
      <w:pPr>
        <w:ind w:left="360"/>
      </w:pPr>
      <w:r w:rsidRPr="002A47B5">
        <w:t xml:space="preserve">The proposed medical service is </w:t>
      </w:r>
      <w:r w:rsidR="00BC4226" w:rsidRPr="002A47B5">
        <w:t xml:space="preserve">expected to be the substitute for the comparator in </w:t>
      </w:r>
      <w:r w:rsidR="006E6F0F" w:rsidRPr="002A47B5">
        <w:t xml:space="preserve">the majority of cases; </w:t>
      </w:r>
      <w:r w:rsidR="00B11F5A" w:rsidRPr="002A47B5">
        <w:t xml:space="preserve">the </w:t>
      </w:r>
      <w:r w:rsidR="00D84F24" w:rsidRPr="002A47B5">
        <w:t xml:space="preserve">lack of requirement for post procedure anticoagulation medication in patients who are known to </w:t>
      </w:r>
      <w:r w:rsidR="00506FF1" w:rsidRPr="002A47B5">
        <w:t>be not suited for anticoagulation therapy, electrical isolation of</w:t>
      </w:r>
      <w:r w:rsidR="002D2F7F" w:rsidRPr="002A47B5">
        <w:t xml:space="preserve"> the LAA which is known to be a source of triggers for AF</w:t>
      </w:r>
      <w:r w:rsidR="000A231E" w:rsidRPr="002A47B5">
        <w:t xml:space="preserve"> and </w:t>
      </w:r>
      <w:r w:rsidR="00980B94" w:rsidRPr="002A47B5">
        <w:t xml:space="preserve">elegance of </w:t>
      </w:r>
      <w:r w:rsidR="009D33B6" w:rsidRPr="002A47B5">
        <w:t>procedure</w:t>
      </w:r>
      <w:r w:rsidR="000A231E" w:rsidRPr="002A47B5">
        <w:t xml:space="preserve"> will likely result in the pro</w:t>
      </w:r>
      <w:r w:rsidR="009D33B6" w:rsidRPr="002A47B5">
        <w:t>posed service</w:t>
      </w:r>
      <w:r w:rsidR="002C6061" w:rsidRPr="002A47B5">
        <w:t xml:space="preserve"> not replacing the comparator only in cases where the </w:t>
      </w:r>
      <w:r w:rsidR="005B52F7" w:rsidRPr="002A47B5">
        <w:t xml:space="preserve">patient is not suitable or the </w:t>
      </w:r>
      <w:r w:rsidR="005955B4" w:rsidRPr="002A47B5">
        <w:t>proposed</w:t>
      </w:r>
      <w:r w:rsidR="005B52F7" w:rsidRPr="002A47B5">
        <w:t xml:space="preserve"> service is not able to </w:t>
      </w:r>
      <w:r w:rsidR="00E41ADC" w:rsidRPr="002A47B5">
        <w:t>be provided</w:t>
      </w:r>
      <w:r w:rsidR="005B52F7" w:rsidRPr="002A47B5">
        <w:t xml:space="preserve"> to the patient</w:t>
      </w:r>
      <w:r w:rsidR="005955B4" w:rsidRPr="002A47B5">
        <w:t xml:space="preserve"> due to </w:t>
      </w:r>
      <w:r w:rsidR="00E41ADC" w:rsidRPr="002A47B5">
        <w:t>clinician</w:t>
      </w:r>
      <w:r w:rsidR="005955B4" w:rsidRPr="002A47B5">
        <w:t xml:space="preserve"> </w:t>
      </w:r>
      <w:r w:rsidR="00E41ADC" w:rsidRPr="002A47B5">
        <w:t>capability (</w:t>
      </w:r>
      <w:proofErr w:type="spellStart"/>
      <w:r w:rsidR="00E41ADC" w:rsidRPr="002A47B5">
        <w:t>ie</w:t>
      </w:r>
      <w:proofErr w:type="spellEnd"/>
      <w:r w:rsidR="00E41ADC" w:rsidRPr="002A47B5">
        <w:t xml:space="preserve"> no trained CT surgeon available)</w:t>
      </w:r>
      <w:r w:rsidR="005B52F7" w:rsidRPr="002A47B5">
        <w:t xml:space="preserve">. </w:t>
      </w:r>
    </w:p>
    <w:p w14:paraId="4C3C4529" w14:textId="51B16B69" w:rsidR="00BA5FDA" w:rsidRPr="002A47B5" w:rsidRDefault="00BA5FDA" w:rsidP="00C833E1">
      <w:pPr>
        <w:ind w:left="360"/>
      </w:pPr>
      <w:r w:rsidRPr="002A47B5">
        <w:t>Listing the pro</w:t>
      </w:r>
      <w:r w:rsidR="006A20FB" w:rsidRPr="002A47B5">
        <w:t>po</w:t>
      </w:r>
      <w:r w:rsidRPr="002A47B5">
        <w:t xml:space="preserve">sed medical service for patients suffering NVAF with contraindications to OAT provides a </w:t>
      </w:r>
      <w:proofErr w:type="gramStart"/>
      <w:r w:rsidR="001F43F3">
        <w:t>patients</w:t>
      </w:r>
      <w:proofErr w:type="gramEnd"/>
      <w:r w:rsidR="001F43F3">
        <w:t xml:space="preserve"> with a </w:t>
      </w:r>
      <w:r w:rsidRPr="002A47B5">
        <w:t>faster, safer, less expensive alternative treatment to percutaneous plugging of the LAA.</w:t>
      </w:r>
    </w:p>
    <w:p w14:paraId="6B01719C" w14:textId="177DDE72" w:rsidR="000258AB" w:rsidRPr="00652D6A" w:rsidRDefault="009C03FB" w:rsidP="006E79A2">
      <w:pPr>
        <w:pStyle w:val="Heading2"/>
      </w:pPr>
      <w:r w:rsidRPr="002A47B5">
        <w:t>Define and summarise how</w:t>
      </w:r>
      <w:r w:rsidR="00F33F1A" w:rsidRPr="002A47B5">
        <w:t xml:space="preserve"> curr</w:t>
      </w:r>
      <w:r w:rsidRPr="002A47B5">
        <w:t>ent clinical management pathways (from the point of service delivery onwards) are</w:t>
      </w:r>
      <w:r w:rsidR="00F33F1A" w:rsidRPr="002A47B5">
        <w:t xml:space="preserve"> expected to change </w:t>
      </w:r>
      <w:proofErr w:type="gramStart"/>
      <w:r w:rsidR="00F33F1A" w:rsidRPr="002A47B5">
        <w:t>as a consequence of</w:t>
      </w:r>
      <w:proofErr w:type="gramEnd"/>
      <w:r w:rsidR="00F33F1A" w:rsidRPr="002A47B5">
        <w:t xml:space="preserve"> introducing the proposed medical service</w:t>
      </w:r>
      <w:r w:rsidR="003904AC" w:rsidRPr="002A47B5">
        <w:t>,</w:t>
      </w:r>
      <w:r w:rsidR="00F33F1A" w:rsidRPr="002A47B5">
        <w:t xml:space="preserve"> </w:t>
      </w:r>
      <w:r w:rsidR="007D2358" w:rsidRPr="002A47B5">
        <w:t xml:space="preserve">including variation in health care resources </w:t>
      </w:r>
      <w:r w:rsidRPr="002A47B5">
        <w:t>(</w:t>
      </w:r>
      <w:r w:rsidR="002053F2" w:rsidRPr="002A47B5">
        <w:t xml:space="preserve">Refer to </w:t>
      </w:r>
      <w:r w:rsidR="00F33F1A" w:rsidRPr="002A47B5">
        <w:t xml:space="preserve">Question </w:t>
      </w:r>
      <w:r w:rsidR="00197D29" w:rsidRPr="002A47B5">
        <w:t>39</w:t>
      </w:r>
      <w:r w:rsidR="00F33F1A" w:rsidRPr="002A47B5">
        <w:t xml:space="preserve"> as baseline)</w:t>
      </w:r>
      <w:r w:rsidR="00AE1188" w:rsidRPr="002A47B5">
        <w:t>:</w:t>
      </w:r>
    </w:p>
    <w:p w14:paraId="681DAE4F" w14:textId="085EC373" w:rsidR="007951D2" w:rsidRDefault="00652D6A" w:rsidP="00C833E1">
      <w:pPr>
        <w:ind w:firstLine="360"/>
      </w:pPr>
      <w:r w:rsidRPr="00652D6A">
        <w:t xml:space="preserve">The </w:t>
      </w:r>
      <w:r w:rsidR="00B43522">
        <w:t>changes</w:t>
      </w:r>
      <w:r w:rsidRPr="00652D6A">
        <w:t xml:space="preserve"> in terms of health care resources from the point of service</w:t>
      </w:r>
      <w:r w:rsidR="003C50EC">
        <w:t xml:space="preserve"> delivery onwards</w:t>
      </w:r>
      <w:r w:rsidRPr="00652D6A">
        <w:t xml:space="preserve">: </w:t>
      </w:r>
    </w:p>
    <w:p w14:paraId="4460FF5E" w14:textId="4DC31591" w:rsidR="00B67B3A" w:rsidRDefault="00B67B3A" w:rsidP="00757550">
      <w:pPr>
        <w:pStyle w:val="ListParagraph"/>
        <w:numPr>
          <w:ilvl w:val="0"/>
          <w:numId w:val="19"/>
        </w:numPr>
      </w:pPr>
      <w:r>
        <w:t xml:space="preserve">There is no requirement for </w:t>
      </w:r>
      <w:r w:rsidR="009E31B7">
        <w:t>anti-platelet therapy post service delivery</w:t>
      </w:r>
    </w:p>
    <w:p w14:paraId="5E211423" w14:textId="6E260A2B" w:rsidR="007951D2" w:rsidRDefault="007951D2" w:rsidP="00757550">
      <w:pPr>
        <w:pStyle w:val="ListParagraph"/>
        <w:numPr>
          <w:ilvl w:val="0"/>
          <w:numId w:val="19"/>
        </w:numPr>
      </w:pPr>
      <w:r>
        <w:t>Post procedure OAC therapy is not required, therefore</w:t>
      </w:r>
    </w:p>
    <w:p w14:paraId="184049CB" w14:textId="77777777" w:rsidR="007951D2" w:rsidRDefault="00652D6A" w:rsidP="00757550">
      <w:pPr>
        <w:pStyle w:val="ListParagraph"/>
        <w:numPr>
          <w:ilvl w:val="1"/>
          <w:numId w:val="19"/>
        </w:numPr>
      </w:pPr>
      <w:r w:rsidRPr="007951D2">
        <w:t xml:space="preserve"> Monitoring of adherence is not required. NOACs and warfarin require long term treatment, with effectiveness dependent on adherence. In contrast, LAAC is a once off procedure, thus effectiveness is not dependent on compliance. </w:t>
      </w:r>
    </w:p>
    <w:p w14:paraId="1B09DC49" w14:textId="3D0308F9" w:rsidR="008D77F2" w:rsidRPr="007C448B" w:rsidRDefault="00652D6A" w:rsidP="00757550">
      <w:pPr>
        <w:pStyle w:val="ListParagraph"/>
        <w:numPr>
          <w:ilvl w:val="1"/>
          <w:numId w:val="19"/>
        </w:numPr>
      </w:pPr>
      <w:r w:rsidRPr="007951D2">
        <w:t>Monitoring of INR is not required. Regular, ongoing INR monitoring is relevant to all patients prescribed warfarin to ensure adequate coagulation whilst balancing the risk of bleeding. Monitoring will continue for as long as the patient is treated with warfarin.</w:t>
      </w:r>
    </w:p>
    <w:p w14:paraId="715DA316" w14:textId="366C8940" w:rsidR="005E3A92" w:rsidRPr="002A47B5" w:rsidRDefault="00696E42" w:rsidP="00C833E1">
      <w:pPr>
        <w:ind w:left="357"/>
      </w:pPr>
      <w:r w:rsidRPr="002A47B5">
        <w:t>As the patient is contraindicated to received OAT</w:t>
      </w:r>
      <w:r w:rsidR="00C81354">
        <w:t>,</w:t>
      </w:r>
      <w:r w:rsidRPr="002A47B5">
        <w:t xml:space="preserve"> the decision to </w:t>
      </w:r>
      <w:r w:rsidR="002F24CF" w:rsidRPr="002A47B5">
        <w:t xml:space="preserve">remain on OAT is dependent on the exclusion of LAA.  </w:t>
      </w:r>
      <w:r w:rsidR="00C81354">
        <w:t>The proposed service excluded the LAA with an</w:t>
      </w:r>
      <w:r w:rsidR="005478DE" w:rsidRPr="002A47B5">
        <w:t xml:space="preserve"> in-situ location </w:t>
      </w:r>
      <w:r w:rsidR="002A1EFE">
        <w:t xml:space="preserve">that </w:t>
      </w:r>
      <w:r w:rsidR="005478DE" w:rsidRPr="002A47B5">
        <w:t xml:space="preserve">is </w:t>
      </w:r>
      <w:proofErr w:type="gramStart"/>
      <w:r w:rsidR="005478DE" w:rsidRPr="002A47B5">
        <w:t xml:space="preserve">epicardial, </w:t>
      </w:r>
      <w:r w:rsidR="002A1EFE">
        <w:t xml:space="preserve"> hence</w:t>
      </w:r>
      <w:proofErr w:type="gramEnd"/>
      <w:r w:rsidR="002A1EFE">
        <w:t xml:space="preserve"> </w:t>
      </w:r>
      <w:r w:rsidR="005478DE" w:rsidRPr="002A47B5">
        <w:t>there is no requirement</w:t>
      </w:r>
      <w:r w:rsidR="008F2E46" w:rsidRPr="002A47B5">
        <w:t xml:space="preserve">, assuming complete </w:t>
      </w:r>
      <w:r w:rsidR="00B92F5B" w:rsidRPr="002A47B5">
        <w:t>exclusion</w:t>
      </w:r>
      <w:r w:rsidR="008F2E46" w:rsidRPr="002A47B5">
        <w:t xml:space="preserve"> of the LAA, </w:t>
      </w:r>
      <w:r w:rsidR="005478DE" w:rsidRPr="002A47B5">
        <w:t xml:space="preserve">for OAT post implantation as there is no risk </w:t>
      </w:r>
      <w:r w:rsidR="008F2E46" w:rsidRPr="002A47B5">
        <w:t>of device</w:t>
      </w:r>
      <w:r w:rsidR="00327E47" w:rsidRPr="002A47B5">
        <w:t xml:space="preserve"> related </w:t>
      </w:r>
      <w:r w:rsidR="004748A6">
        <w:t>thromboembolism</w:t>
      </w:r>
      <w:r w:rsidR="008F2E46" w:rsidRPr="002A47B5">
        <w:t xml:space="preserve">. </w:t>
      </w:r>
    </w:p>
    <w:p w14:paraId="16866396" w14:textId="495B9881" w:rsidR="00214C77" w:rsidRDefault="00214C77" w:rsidP="00757550"/>
    <w:p w14:paraId="5EBC1DA7" w14:textId="72DB97CA" w:rsidR="001B29A1" w:rsidRDefault="001B29A1" w:rsidP="00757550">
      <w:r w:rsidRPr="002A47B5">
        <w:br w:type="page"/>
      </w:r>
    </w:p>
    <w:p w14:paraId="0EE79C2F" w14:textId="77777777" w:rsidR="00214C77" w:rsidRPr="00300F53" w:rsidRDefault="00214C77" w:rsidP="00757550"/>
    <w:p w14:paraId="152F8453" w14:textId="77777777" w:rsidR="005E3A92" w:rsidRPr="002A47B5" w:rsidRDefault="005E3A92" w:rsidP="00757550"/>
    <w:p w14:paraId="71CA74BE" w14:textId="77777777" w:rsidR="00DF0D47" w:rsidRPr="002A47B5" w:rsidRDefault="005C3AE7" w:rsidP="006E79A2">
      <w:pPr>
        <w:pStyle w:val="Subtitle"/>
        <w:ind w:left="0"/>
      </w:pPr>
      <w:r w:rsidRPr="002A47B5">
        <w:t xml:space="preserve">PART 6d – </w:t>
      </w:r>
      <w:r w:rsidR="00DF0D47" w:rsidRPr="002A47B5">
        <w:t xml:space="preserve">INFORMATION ABOUT THE </w:t>
      </w:r>
      <w:r w:rsidR="00CF5AD8" w:rsidRPr="002A47B5">
        <w:t xml:space="preserve">CLINICAL </w:t>
      </w:r>
      <w:r w:rsidR="00DF0D47" w:rsidRPr="002A47B5">
        <w:t>OUTCOME</w:t>
      </w:r>
    </w:p>
    <w:p w14:paraId="7EED9E7F" w14:textId="77777777" w:rsidR="004E3CC7" w:rsidRPr="002A47B5" w:rsidRDefault="004E3CC7" w:rsidP="006E79A2">
      <w:pPr>
        <w:pStyle w:val="Heading2"/>
      </w:pPr>
      <w:r w:rsidRPr="002A47B5">
        <w:t>Summarise the clinical claims for the proposed medical service against the appropriate comparator(s), in terms of consequences for health outcomes</w:t>
      </w:r>
      <w:r w:rsidR="00CF5AD8" w:rsidRPr="002A47B5">
        <w:t xml:space="preserve"> (</w:t>
      </w:r>
      <w:r w:rsidR="009F0C02" w:rsidRPr="002A47B5">
        <w:t>comparative benefits and harms)</w:t>
      </w:r>
      <w:r w:rsidR="00AE1188" w:rsidRPr="002A47B5">
        <w:t>:</w:t>
      </w:r>
    </w:p>
    <w:p w14:paraId="118C2C0C" w14:textId="52CB81BC" w:rsidR="009360D2" w:rsidRPr="002A47B5" w:rsidRDefault="007D1CE3" w:rsidP="00757550">
      <w:r w:rsidRPr="002A47B5">
        <w:t xml:space="preserve">The proposed service results in a higher LAA closure rate with decreased risk of </w:t>
      </w:r>
      <w:r w:rsidR="00195675" w:rsidRPr="002A47B5">
        <w:t>adverse events</w:t>
      </w:r>
      <w:r w:rsidR="00231F87" w:rsidRPr="002A47B5">
        <w:t xml:space="preserve"> and the requirement for ongoing anti platelet/coagulation therapy</w:t>
      </w:r>
      <w:r w:rsidR="00195675" w:rsidRPr="002A47B5">
        <w:t xml:space="preserve">.  Incomplete closure </w:t>
      </w:r>
      <w:r w:rsidR="0068277F" w:rsidRPr="002A47B5">
        <w:t xml:space="preserve">and the requirement for some period of OAC therapy in patients contraindicated for </w:t>
      </w:r>
      <w:r w:rsidR="009360D2" w:rsidRPr="002A47B5">
        <w:t>OAC</w:t>
      </w:r>
      <w:r w:rsidR="0068277F" w:rsidRPr="002A47B5">
        <w:t xml:space="preserve"> therapy, </w:t>
      </w:r>
      <w:r w:rsidR="00195675" w:rsidRPr="002A47B5">
        <w:t>is associated with an increase</w:t>
      </w:r>
      <w:r w:rsidR="00F25FA0" w:rsidRPr="002A47B5">
        <w:t xml:space="preserve">d </w:t>
      </w:r>
      <w:r w:rsidR="00195675" w:rsidRPr="002A47B5">
        <w:t xml:space="preserve">risk of </w:t>
      </w:r>
      <w:r w:rsidR="00477896">
        <w:t xml:space="preserve">all cause </w:t>
      </w:r>
      <w:r w:rsidR="00195675" w:rsidRPr="002A47B5">
        <w:t>stroke</w:t>
      </w:r>
      <w:r w:rsidR="00477896">
        <w:t xml:space="preserve"> and significant bleeding events</w:t>
      </w:r>
      <w:r w:rsidR="009360D2" w:rsidRPr="002A47B5">
        <w:t xml:space="preserve">. </w:t>
      </w:r>
    </w:p>
    <w:p w14:paraId="2E6BD9A1" w14:textId="77777777" w:rsidR="004E3CC7" w:rsidRPr="002A47B5" w:rsidRDefault="004E3CC7" w:rsidP="006E79A2">
      <w:pPr>
        <w:pStyle w:val="Heading2"/>
      </w:pPr>
      <w:r w:rsidRPr="002A47B5">
        <w:t xml:space="preserve">Please advise if the </w:t>
      </w:r>
      <w:r w:rsidR="00CF5AD8" w:rsidRPr="002A47B5">
        <w:t xml:space="preserve">overall </w:t>
      </w:r>
      <w:r w:rsidRPr="002A47B5">
        <w:t>clinical claim is for:</w:t>
      </w:r>
    </w:p>
    <w:p w14:paraId="7A88D11F" w14:textId="06E8AB62" w:rsidR="001B29A1" w:rsidRPr="002A47B5" w:rsidRDefault="00E468B0" w:rsidP="00C833E1">
      <w:pPr>
        <w:pStyle w:val="Tickboxes"/>
      </w:pPr>
      <w:r w:rsidRPr="002A47B5">
        <w:fldChar w:fldCharType="begin">
          <w:ffData>
            <w:name w:val=""/>
            <w:enabled/>
            <w:calcOnExit w:val="0"/>
            <w:checkBox>
              <w:sizeAuto/>
              <w:default w:val="1"/>
            </w:checkBox>
          </w:ffData>
        </w:fldChar>
      </w:r>
      <w:r w:rsidRPr="002A47B5">
        <w:instrText xml:space="preserve"> FORMCHECKBOX </w:instrText>
      </w:r>
      <w:r w:rsidR="00564340">
        <w:fldChar w:fldCharType="separate"/>
      </w:r>
      <w:r w:rsidRPr="002A47B5">
        <w:fldChar w:fldCharType="end"/>
      </w:r>
      <w:r w:rsidR="001B29A1" w:rsidRPr="002A47B5">
        <w:t xml:space="preserve"> Superiority</w:t>
      </w:r>
      <w:r w:rsidR="001B29A1" w:rsidRPr="002A47B5">
        <w:tab/>
      </w:r>
    </w:p>
    <w:p w14:paraId="6DCB9815" w14:textId="77777777" w:rsidR="004E3CC7" w:rsidRPr="002A47B5" w:rsidRDefault="001B29A1" w:rsidP="00C833E1">
      <w:pPr>
        <w:pStyle w:val="Tickboxes"/>
      </w:pPr>
      <w:r w:rsidRPr="002A47B5">
        <w:fldChar w:fldCharType="begin">
          <w:ffData>
            <w:name w:val="Check1"/>
            <w:enabled/>
            <w:calcOnExit w:val="0"/>
            <w:checkBox>
              <w:sizeAuto/>
              <w:default w:val="0"/>
            </w:checkBox>
          </w:ffData>
        </w:fldChar>
      </w:r>
      <w:r w:rsidRPr="002A47B5">
        <w:instrText xml:space="preserve"> FORMCHECKBOX </w:instrText>
      </w:r>
      <w:r w:rsidR="00564340">
        <w:fldChar w:fldCharType="separate"/>
      </w:r>
      <w:r w:rsidRPr="002A47B5">
        <w:fldChar w:fldCharType="end"/>
      </w:r>
      <w:r w:rsidRPr="002A47B5">
        <w:t xml:space="preserve"> Non-inferiority</w:t>
      </w:r>
      <w:r w:rsidRPr="002A47B5">
        <w:tab/>
      </w:r>
    </w:p>
    <w:p w14:paraId="2E639BD6" w14:textId="3FD6376A" w:rsidR="002461DD" w:rsidRPr="00CD77DD" w:rsidRDefault="001B29A1" w:rsidP="006E79A2">
      <w:pPr>
        <w:pStyle w:val="Heading2"/>
      </w:pPr>
      <w:r w:rsidRPr="002A47B5">
        <w:t>Below, l</w:t>
      </w:r>
      <w:r w:rsidR="00B25D20" w:rsidRPr="002A47B5">
        <w:t xml:space="preserve">ist the key health outcomes </w:t>
      </w:r>
      <w:r w:rsidR="00707D4D" w:rsidRPr="002A47B5">
        <w:t xml:space="preserve">(major and minor – prioritising major key health outcomes first) </w:t>
      </w:r>
      <w:r w:rsidR="00B25D20" w:rsidRPr="002A47B5">
        <w:t>that will ne</w:t>
      </w:r>
      <w:r w:rsidR="00AD37D4" w:rsidRPr="002A47B5">
        <w:t xml:space="preserve">ed to be specifically measured </w:t>
      </w:r>
      <w:r w:rsidR="00B25D20" w:rsidRPr="002A47B5">
        <w:t>in assessing the clinical claim of the proposed medica</w:t>
      </w:r>
      <w:r w:rsidRPr="002A47B5">
        <w:t>l service versus the comparator</w:t>
      </w:r>
      <w:r w:rsidR="00AD37D4" w:rsidRPr="002A47B5">
        <w:t>:</w:t>
      </w:r>
    </w:p>
    <w:p w14:paraId="4C558417" w14:textId="77777777" w:rsidR="002461DD" w:rsidRPr="00CD77DD" w:rsidRDefault="002461DD" w:rsidP="00C833E1">
      <w:pPr>
        <w:ind w:left="360"/>
      </w:pPr>
      <w:r w:rsidRPr="00CD77DD">
        <w:t xml:space="preserve">Safety Outcomes:  </w:t>
      </w:r>
    </w:p>
    <w:p w14:paraId="07B94D9C" w14:textId="77777777" w:rsidR="002461DD" w:rsidRPr="00CD77DD" w:rsidRDefault="002461DD" w:rsidP="00C833E1">
      <w:pPr>
        <w:pStyle w:val="ListParagraph"/>
        <w:numPr>
          <w:ilvl w:val="0"/>
          <w:numId w:val="18"/>
        </w:numPr>
        <w:ind w:left="1080"/>
      </w:pPr>
      <w:r w:rsidRPr="00CD77DD">
        <w:t xml:space="preserve">Major bleeding events (procedural and post-procedural) </w:t>
      </w:r>
    </w:p>
    <w:p w14:paraId="6AE318AF" w14:textId="601A245B" w:rsidR="002461DD" w:rsidRPr="00CD77DD" w:rsidRDefault="002461DD" w:rsidP="00C833E1">
      <w:pPr>
        <w:pStyle w:val="ListParagraph"/>
        <w:numPr>
          <w:ilvl w:val="0"/>
          <w:numId w:val="18"/>
        </w:numPr>
        <w:ind w:left="1080"/>
      </w:pPr>
      <w:r w:rsidRPr="00CD77DD">
        <w:t xml:space="preserve">Procedural adverse events </w:t>
      </w:r>
      <w:r w:rsidR="00767572" w:rsidRPr="00CD77DD">
        <w:t>related</w:t>
      </w:r>
      <w:r w:rsidRPr="00CD77DD">
        <w:t xml:space="preserve"> </w:t>
      </w:r>
      <w:r w:rsidR="00767572" w:rsidRPr="00CD77DD">
        <w:t>to</w:t>
      </w:r>
      <w:r w:rsidR="00917696" w:rsidRPr="00CD77DD">
        <w:t xml:space="preserve"> TT</w:t>
      </w:r>
      <w:r w:rsidR="00D610A4" w:rsidRPr="00CD77DD">
        <w:t xml:space="preserve"> LAA </w:t>
      </w:r>
      <w:r w:rsidR="007A24A6" w:rsidRPr="00CD77DD">
        <w:t xml:space="preserve">exclusion </w:t>
      </w:r>
      <w:r w:rsidRPr="00CD77DD">
        <w:t xml:space="preserve"> </w:t>
      </w:r>
    </w:p>
    <w:p w14:paraId="67CC7B67" w14:textId="07AC91C0" w:rsidR="007A24A6" w:rsidRPr="00CD77DD" w:rsidRDefault="007A24A6" w:rsidP="00C833E1">
      <w:pPr>
        <w:pStyle w:val="ListParagraph"/>
        <w:numPr>
          <w:ilvl w:val="0"/>
          <w:numId w:val="18"/>
        </w:numPr>
        <w:ind w:left="1080"/>
      </w:pPr>
      <w:r w:rsidRPr="00CD77DD">
        <w:t xml:space="preserve">Procedural adverse events with percutaneous LAA closure vs TT LAA exclusion  </w:t>
      </w:r>
    </w:p>
    <w:p w14:paraId="4684A0DF" w14:textId="22FFA179" w:rsidR="002461DD" w:rsidRPr="00CD77DD" w:rsidRDefault="002461DD" w:rsidP="00757550">
      <w:pPr>
        <w:pStyle w:val="ListParagraph"/>
        <w:numPr>
          <w:ilvl w:val="0"/>
          <w:numId w:val="18"/>
        </w:numPr>
        <w:ind w:left="1080"/>
      </w:pPr>
      <w:r w:rsidRPr="00CD77DD">
        <w:t xml:space="preserve">Post procedural adverse events </w:t>
      </w:r>
      <w:r w:rsidR="007A24A6" w:rsidRPr="00CD77DD">
        <w:t xml:space="preserve">percutaneous </w:t>
      </w:r>
      <w:r w:rsidRPr="00CD77DD">
        <w:t>LAA</w:t>
      </w:r>
      <w:r w:rsidR="007A24A6" w:rsidRPr="00CD77DD">
        <w:t xml:space="preserve"> closure</w:t>
      </w:r>
      <w:r w:rsidRPr="00CD77DD">
        <w:t xml:space="preserve"> vs </w:t>
      </w:r>
      <w:r w:rsidR="007A24A6" w:rsidRPr="00CD77DD">
        <w:t xml:space="preserve">TT LAA exclusion  </w:t>
      </w:r>
    </w:p>
    <w:p w14:paraId="691C6C91" w14:textId="77777777" w:rsidR="002461DD" w:rsidRPr="00CD77DD" w:rsidRDefault="002461DD" w:rsidP="00C833E1">
      <w:pPr>
        <w:ind w:firstLine="284"/>
      </w:pPr>
      <w:r w:rsidRPr="00CD77DD">
        <w:t xml:space="preserve">Clinical Effectiveness Outcomes:  </w:t>
      </w:r>
    </w:p>
    <w:p w14:paraId="328F48C7" w14:textId="52489AB1" w:rsidR="002461DD" w:rsidRPr="00CD77DD" w:rsidRDefault="002461DD" w:rsidP="00C833E1">
      <w:pPr>
        <w:ind w:firstLine="284"/>
      </w:pPr>
      <w:r w:rsidRPr="00CD77DD">
        <w:t xml:space="preserve">Primary </w:t>
      </w:r>
    </w:p>
    <w:p w14:paraId="62964DE0" w14:textId="680E72A0" w:rsidR="002461DD" w:rsidRDefault="00ED24A1" w:rsidP="00C833E1">
      <w:pPr>
        <w:pStyle w:val="ListParagraph"/>
        <w:numPr>
          <w:ilvl w:val="0"/>
          <w:numId w:val="18"/>
        </w:numPr>
        <w:ind w:left="1080"/>
      </w:pPr>
      <w:r w:rsidRPr="00CD77DD">
        <w:t xml:space="preserve">Procedure success </w:t>
      </w:r>
      <w:proofErr w:type="gramStart"/>
      <w:r w:rsidRPr="00CD77DD">
        <w:t>i.e.</w:t>
      </w:r>
      <w:proofErr w:type="gramEnd"/>
      <w:r w:rsidRPr="00CD77DD">
        <w:t xml:space="preserve"> successful occlusion of LAA </w:t>
      </w:r>
      <w:r w:rsidR="007A24A6" w:rsidRPr="00CD77DD">
        <w:t>as confirmed by US</w:t>
      </w:r>
      <w:r w:rsidR="00A63721" w:rsidRPr="00CD77DD">
        <w:t>/CT</w:t>
      </w:r>
      <w:r w:rsidR="007A24A6" w:rsidRPr="00CD77DD">
        <w:t xml:space="preserve"> imaging. </w:t>
      </w:r>
    </w:p>
    <w:p w14:paraId="451D2A3C" w14:textId="499BCD01" w:rsidR="00EF739A" w:rsidRDefault="00917FFD" w:rsidP="00C833E1">
      <w:pPr>
        <w:pStyle w:val="ListParagraph"/>
        <w:numPr>
          <w:ilvl w:val="0"/>
          <w:numId w:val="18"/>
        </w:numPr>
        <w:ind w:left="1080"/>
      </w:pPr>
      <w:r>
        <w:t xml:space="preserve">Incidence of all </w:t>
      </w:r>
      <w:r w:rsidR="004B1033">
        <w:t>cause stroke</w:t>
      </w:r>
    </w:p>
    <w:p w14:paraId="249F6D5A" w14:textId="3BBEB00B" w:rsidR="007B5307" w:rsidRDefault="00ED627F" w:rsidP="00C833E1">
      <w:pPr>
        <w:pStyle w:val="ListParagraph"/>
        <w:numPr>
          <w:ilvl w:val="0"/>
          <w:numId w:val="18"/>
        </w:numPr>
        <w:ind w:left="1080"/>
      </w:pPr>
      <w:r>
        <w:t>Mortality</w:t>
      </w:r>
    </w:p>
    <w:p w14:paraId="6F715586" w14:textId="42F5420A" w:rsidR="00140621" w:rsidRPr="00912928" w:rsidRDefault="00140621" w:rsidP="00757550">
      <w:pPr>
        <w:pStyle w:val="ListParagraph"/>
        <w:numPr>
          <w:ilvl w:val="0"/>
          <w:numId w:val="18"/>
        </w:numPr>
        <w:ind w:left="1080"/>
      </w:pPr>
      <w:r>
        <w:t>Failure rate</w:t>
      </w:r>
    </w:p>
    <w:p w14:paraId="3B368846" w14:textId="4663475A" w:rsidR="002461DD" w:rsidRPr="00CD77DD" w:rsidRDefault="002461DD" w:rsidP="00C833E1">
      <w:pPr>
        <w:ind w:firstLine="360"/>
      </w:pPr>
      <w:r w:rsidRPr="00CD77DD">
        <w:t xml:space="preserve">Secondary </w:t>
      </w:r>
    </w:p>
    <w:p w14:paraId="299702C8" w14:textId="77777777" w:rsidR="00AF5217" w:rsidRPr="00CD77DD" w:rsidRDefault="007A24A6" w:rsidP="00757550">
      <w:pPr>
        <w:pStyle w:val="ListParagraph"/>
        <w:numPr>
          <w:ilvl w:val="0"/>
          <w:numId w:val="17"/>
        </w:numPr>
      </w:pPr>
      <w:r w:rsidRPr="00CD77DD">
        <w:t xml:space="preserve">Requirement for ongoing anti platelet/coagulation therapy. </w:t>
      </w:r>
    </w:p>
    <w:p w14:paraId="03052E8E" w14:textId="74B6F30C" w:rsidR="00917696" w:rsidRPr="00CD77DD" w:rsidRDefault="00917696" w:rsidP="00757550">
      <w:pPr>
        <w:pStyle w:val="ListParagraph"/>
        <w:numPr>
          <w:ilvl w:val="0"/>
          <w:numId w:val="17"/>
        </w:numPr>
      </w:pPr>
      <w:r w:rsidRPr="00CD77DD">
        <w:t xml:space="preserve">Cost to deliver intervention </w:t>
      </w:r>
    </w:p>
    <w:p w14:paraId="0A880EA9" w14:textId="77777777" w:rsidR="007A24A6" w:rsidRPr="002A47B5" w:rsidRDefault="007A24A6" w:rsidP="00757550"/>
    <w:p w14:paraId="60892F91" w14:textId="77777777" w:rsidR="00C833E1" w:rsidRDefault="00C833E1">
      <w:pPr>
        <w:spacing w:before="0" w:after="200" w:line="276" w:lineRule="auto"/>
        <w:rPr>
          <w:rFonts w:eastAsiaTheme="minorHAnsi" w:cstheme="minorBidi"/>
          <w:bCs/>
          <w:color w:val="4F81BD" w:themeColor="accent1"/>
          <w:sz w:val="40"/>
          <w:szCs w:val="32"/>
          <w:lang w:eastAsia="en-US"/>
        </w:rPr>
      </w:pPr>
      <w:r>
        <w:br w:type="page"/>
      </w:r>
    </w:p>
    <w:p w14:paraId="5E09AEA2" w14:textId="43E26D55" w:rsidR="00C776B1" w:rsidRPr="002A47B5" w:rsidRDefault="005C3AE7" w:rsidP="00757550">
      <w:pPr>
        <w:pStyle w:val="Heading1"/>
      </w:pPr>
      <w:r w:rsidRPr="002A47B5">
        <w:lastRenderedPageBreak/>
        <w:t>PART 7</w:t>
      </w:r>
      <w:r w:rsidR="00F93784" w:rsidRPr="002A47B5">
        <w:t xml:space="preserve"> – </w:t>
      </w:r>
      <w:r w:rsidR="006C74B1" w:rsidRPr="002A47B5">
        <w:t xml:space="preserve">INFORMATION ABOUT </w:t>
      </w:r>
      <w:r w:rsidR="0018630F" w:rsidRPr="002A47B5">
        <w:t xml:space="preserve">ESTIMATED </w:t>
      </w:r>
      <w:r w:rsidR="00974D50" w:rsidRPr="002A47B5">
        <w:t>UTILISATION</w:t>
      </w:r>
    </w:p>
    <w:p w14:paraId="35920EAA" w14:textId="7DC4E19D" w:rsidR="33218309" w:rsidRPr="002A47B5" w:rsidRDefault="00BE0FDE" w:rsidP="006E79A2">
      <w:pPr>
        <w:pStyle w:val="Heading2"/>
      </w:pPr>
      <w:r w:rsidRPr="002A47B5">
        <w:t>Estimate</w:t>
      </w:r>
      <w:r w:rsidR="00974D50" w:rsidRPr="002A47B5">
        <w:t xml:space="preserve"> the prevalence</w:t>
      </w:r>
      <w:r w:rsidR="00B771AD" w:rsidRPr="002A47B5">
        <w:t xml:space="preserve"> and/or incidence</w:t>
      </w:r>
      <w:r w:rsidR="00974D50" w:rsidRPr="002A47B5">
        <w:t xml:space="preserve"> of </w:t>
      </w:r>
      <w:r w:rsidR="00AE1188" w:rsidRPr="002A47B5">
        <w:t>the proposed population:</w:t>
      </w:r>
    </w:p>
    <w:p w14:paraId="3D7026E3" w14:textId="77777777" w:rsidR="006F656B" w:rsidRPr="00CD77DD" w:rsidRDefault="006F656B" w:rsidP="00C833E1">
      <w:pPr>
        <w:ind w:left="360"/>
      </w:pPr>
      <w:r w:rsidRPr="00CD77DD">
        <w:t xml:space="preserve">The proposed patient population is patients with contraindications to life-long OAT, as defined in both Q.25 and the approved MSAC application No 1615.  Patients must also meet the following anatomic and pathology suitability criteria to be suitable for the proposed service. </w:t>
      </w:r>
    </w:p>
    <w:p w14:paraId="1290A4D0" w14:textId="7DF8DAEB" w:rsidR="006F656B" w:rsidRPr="00CD77DD" w:rsidRDefault="006F656B" w:rsidP="00757550">
      <w:pPr>
        <w:pStyle w:val="ListParagraph"/>
        <w:numPr>
          <w:ilvl w:val="0"/>
          <w:numId w:val="17"/>
        </w:numPr>
      </w:pPr>
      <w:r w:rsidRPr="00CD77DD">
        <w:t xml:space="preserve">No previous cardiac surgery or </w:t>
      </w:r>
      <w:r w:rsidR="00D269CD" w:rsidRPr="00CD77DD">
        <w:t xml:space="preserve">chest </w:t>
      </w:r>
      <w:r w:rsidRPr="00CD77DD">
        <w:t>procedure which result</w:t>
      </w:r>
      <w:r w:rsidR="00D269CD" w:rsidRPr="00CD77DD">
        <w:t>ed</w:t>
      </w:r>
      <w:r w:rsidRPr="00CD77DD">
        <w:t xml:space="preserve"> in pericardial adhesions</w:t>
      </w:r>
      <w:r w:rsidR="00BA4BF1">
        <w:t xml:space="preserve"> </w:t>
      </w:r>
      <w:r w:rsidR="00043FAB">
        <w:t>affecting access to the LAA</w:t>
      </w:r>
    </w:p>
    <w:p w14:paraId="198CDF52" w14:textId="14278BD9" w:rsidR="00384B3C" w:rsidRPr="00CD77DD" w:rsidRDefault="00ED38D4" w:rsidP="00757550">
      <w:pPr>
        <w:pStyle w:val="ListParagraph"/>
        <w:numPr>
          <w:ilvl w:val="0"/>
          <w:numId w:val="17"/>
        </w:numPr>
      </w:pPr>
      <w:r w:rsidRPr="00CD77DD">
        <w:t xml:space="preserve">LAA less than 29mm in width and 1.0mm wall thickness. </w:t>
      </w:r>
    </w:p>
    <w:p w14:paraId="7BC1CD17" w14:textId="08BFEB49" w:rsidR="008D1839" w:rsidRPr="00CD77DD" w:rsidRDefault="00384B3C" w:rsidP="00757550">
      <w:pPr>
        <w:pStyle w:val="ListParagraph"/>
        <w:numPr>
          <w:ilvl w:val="0"/>
          <w:numId w:val="17"/>
        </w:numPr>
      </w:pPr>
      <w:r w:rsidRPr="00CD77DD">
        <w:t xml:space="preserve">LAA greater than 50mm when tissue is uncompressed. </w:t>
      </w:r>
    </w:p>
    <w:p w14:paraId="0C604BE3" w14:textId="6BAA30EF" w:rsidR="008D1839" w:rsidRPr="006F656B" w:rsidRDefault="008D1839" w:rsidP="00757550">
      <w:pPr>
        <w:pStyle w:val="ListParagraph"/>
        <w:numPr>
          <w:ilvl w:val="0"/>
          <w:numId w:val="17"/>
        </w:numPr>
      </w:pPr>
      <w:r w:rsidRPr="00CD77DD">
        <w:t xml:space="preserve">Patient has no known allergy to Nitinol </w:t>
      </w:r>
    </w:p>
    <w:p w14:paraId="5E0158C0" w14:textId="2137F3D2" w:rsidR="00872C6B" w:rsidRPr="002A47B5" w:rsidRDefault="00887B4E" w:rsidP="00C833E1">
      <w:pPr>
        <w:pStyle w:val="NormalWeb"/>
        <w:ind w:left="426"/>
      </w:pPr>
      <w:r w:rsidRPr="00887B4E">
        <w:t>According to</w:t>
      </w:r>
      <w:r>
        <w:t xml:space="preserve"> a 2012 report from</w:t>
      </w:r>
      <w:r w:rsidRPr="00887B4E">
        <w:t xml:space="preserve"> the by the Department of Health and Ageing (</w:t>
      </w:r>
      <w:proofErr w:type="spellStart"/>
      <w:r w:rsidRPr="00887B4E">
        <w:t>DoHA</w:t>
      </w:r>
      <w:proofErr w:type="spellEnd"/>
      <w:r w:rsidRPr="00887B4E">
        <w:t>), the prevalence of AF in Australia is 1–2% (</w:t>
      </w:r>
      <w:proofErr w:type="spellStart"/>
      <w:r w:rsidRPr="00887B4E">
        <w:t>DoHA</w:t>
      </w:r>
      <w:proofErr w:type="spellEnd"/>
      <w:r w:rsidRPr="00887B4E">
        <w:t xml:space="preserve">: review of anticoagulation therapies in atrial fibrillation 2012, Section 5.2; Go et al 2001; </w:t>
      </w:r>
      <w:proofErr w:type="spellStart"/>
      <w:r w:rsidRPr="00887B4E">
        <w:t>Miyasaka</w:t>
      </w:r>
      <w:proofErr w:type="spellEnd"/>
      <w:r w:rsidRPr="00887B4E">
        <w:t xml:space="preserve"> et al 2006; Sturm et al 2002)</w:t>
      </w:r>
      <w:r w:rsidR="001E2B6E">
        <w:t xml:space="preserve">.  </w:t>
      </w:r>
      <w:r w:rsidRPr="00887B4E">
        <w:t xml:space="preserve"> </w:t>
      </w:r>
    </w:p>
    <w:p w14:paraId="3241133D" w14:textId="6A8B0ABE" w:rsidR="002732D3" w:rsidRPr="001F43F3" w:rsidRDefault="00364EB5" w:rsidP="00C833E1">
      <w:pPr>
        <w:ind w:left="426"/>
      </w:pPr>
      <w:r w:rsidRPr="00364EB5">
        <w:t xml:space="preserve">O’Brien et al., (2014) reported rates of </w:t>
      </w:r>
      <w:r w:rsidR="00C458D7" w:rsidRPr="00CD77DD">
        <w:t>contraindications in</w:t>
      </w:r>
      <w:r w:rsidRPr="00364EB5">
        <w:t xml:space="preserve"> 10,130 patients from the Outcomes Registry for Better Informed Treatment of Atrial Fibrillation (ORBIT-AF) between June 2010 and August 2011. This study reported an overall contraindication rate of 13.1% (both event and patients related contraindications)</w:t>
      </w:r>
      <w:r w:rsidR="001F43F3">
        <w:rPr>
          <w:vertAlign w:val="superscript"/>
        </w:rPr>
        <w:t>12</w:t>
      </w:r>
      <w:r w:rsidR="001F43F3">
        <w:t>.</w:t>
      </w:r>
    </w:p>
    <w:tbl>
      <w:tblPr>
        <w:tblStyle w:val="TableGrid"/>
        <w:tblW w:w="0" w:type="auto"/>
        <w:tblLook w:val="04A0" w:firstRow="1" w:lastRow="0" w:firstColumn="1" w:lastColumn="0" w:noHBand="0" w:noVBand="1"/>
      </w:tblPr>
      <w:tblGrid>
        <w:gridCol w:w="3005"/>
        <w:gridCol w:w="3005"/>
        <w:gridCol w:w="3006"/>
      </w:tblGrid>
      <w:tr w:rsidR="00610865" w14:paraId="75FB7DE9" w14:textId="77777777" w:rsidTr="00C833E1">
        <w:tc>
          <w:tcPr>
            <w:tcW w:w="3005" w:type="dxa"/>
            <w:shd w:val="clear" w:color="auto" w:fill="BFBFBF" w:themeFill="background1" w:themeFillShade="BF"/>
          </w:tcPr>
          <w:p w14:paraId="5240D408" w14:textId="1519FC5F" w:rsidR="00610865" w:rsidRPr="00916C71" w:rsidRDefault="00610865" w:rsidP="00757550">
            <w:r w:rsidRPr="00916C71">
              <w:t>Parameter</w:t>
            </w:r>
          </w:p>
        </w:tc>
        <w:tc>
          <w:tcPr>
            <w:tcW w:w="3005" w:type="dxa"/>
            <w:shd w:val="clear" w:color="auto" w:fill="BFBFBF" w:themeFill="background1" w:themeFillShade="BF"/>
          </w:tcPr>
          <w:p w14:paraId="1C1326A0" w14:textId="7BA4FF40" w:rsidR="00610865" w:rsidRPr="00916C71" w:rsidRDefault="00610865" w:rsidP="00757550">
            <w:r w:rsidRPr="00916C71">
              <w:t>Estimate</w:t>
            </w:r>
          </w:p>
        </w:tc>
        <w:tc>
          <w:tcPr>
            <w:tcW w:w="3006" w:type="dxa"/>
            <w:shd w:val="clear" w:color="auto" w:fill="BFBFBF" w:themeFill="background1" w:themeFillShade="BF"/>
          </w:tcPr>
          <w:p w14:paraId="25BD9B4C" w14:textId="2315C480" w:rsidR="00610865" w:rsidRPr="00916C71" w:rsidRDefault="00610865" w:rsidP="00757550">
            <w:r w:rsidRPr="00916C71">
              <w:t xml:space="preserve">Source </w:t>
            </w:r>
          </w:p>
        </w:tc>
      </w:tr>
      <w:tr w:rsidR="009E00B2" w14:paraId="4FAA93EF" w14:textId="77777777" w:rsidTr="68B7F094">
        <w:tc>
          <w:tcPr>
            <w:tcW w:w="3005" w:type="dxa"/>
          </w:tcPr>
          <w:p w14:paraId="10F600B1" w14:textId="5F6DD539" w:rsidR="009E00B2" w:rsidRDefault="00730B97" w:rsidP="00757550">
            <w:r>
              <w:t>AF prevalence</w:t>
            </w:r>
          </w:p>
        </w:tc>
        <w:tc>
          <w:tcPr>
            <w:tcW w:w="3005" w:type="dxa"/>
          </w:tcPr>
          <w:p w14:paraId="48854012" w14:textId="5306FF85" w:rsidR="009E00B2" w:rsidRDefault="00730B97" w:rsidP="00757550">
            <w:r>
              <w:t>1-2%</w:t>
            </w:r>
          </w:p>
        </w:tc>
        <w:tc>
          <w:tcPr>
            <w:tcW w:w="3006" w:type="dxa"/>
          </w:tcPr>
          <w:p w14:paraId="3AF7CE1A" w14:textId="27343732" w:rsidR="009E00B2" w:rsidRDefault="00C458D7" w:rsidP="00757550">
            <w:r>
              <w:t>DOHA</w:t>
            </w:r>
            <w:r w:rsidR="006F4FE9">
              <w:t xml:space="preserve"> 2012/ </w:t>
            </w:r>
            <w:r w:rsidR="00E23966" w:rsidRPr="00887B4E">
              <w:t>Sturm et al 2002</w:t>
            </w:r>
          </w:p>
        </w:tc>
      </w:tr>
      <w:tr w:rsidR="00610865" w14:paraId="32310800" w14:textId="77777777" w:rsidTr="68B7F094">
        <w:tc>
          <w:tcPr>
            <w:tcW w:w="3005" w:type="dxa"/>
          </w:tcPr>
          <w:p w14:paraId="4C1A428A" w14:textId="44D1A481" w:rsidR="00610865" w:rsidRDefault="009E00B2" w:rsidP="00757550">
            <w:r>
              <w:t xml:space="preserve">NVAF </w:t>
            </w:r>
            <w:r w:rsidR="008E6B2B">
              <w:t>proportion</w:t>
            </w:r>
          </w:p>
        </w:tc>
        <w:tc>
          <w:tcPr>
            <w:tcW w:w="3005" w:type="dxa"/>
          </w:tcPr>
          <w:p w14:paraId="26777B61" w14:textId="00422F12" w:rsidR="00610865" w:rsidRDefault="008E6B2B" w:rsidP="00757550">
            <w:r>
              <w:t>88.58%</w:t>
            </w:r>
          </w:p>
        </w:tc>
        <w:tc>
          <w:tcPr>
            <w:tcW w:w="3006" w:type="dxa"/>
          </w:tcPr>
          <w:p w14:paraId="50C50A82" w14:textId="782EA33B" w:rsidR="00610865" w:rsidRDefault="009E00B2" w:rsidP="00757550">
            <w:proofErr w:type="spellStart"/>
            <w:r>
              <w:t>Bista</w:t>
            </w:r>
            <w:proofErr w:type="spellEnd"/>
            <w:r>
              <w:t xml:space="preserve"> 2017</w:t>
            </w:r>
          </w:p>
        </w:tc>
      </w:tr>
      <w:tr w:rsidR="00610865" w14:paraId="2A53FBF9" w14:textId="77777777" w:rsidTr="68B7F094">
        <w:tc>
          <w:tcPr>
            <w:tcW w:w="3005" w:type="dxa"/>
          </w:tcPr>
          <w:p w14:paraId="1E0CBB9F" w14:textId="42048E69" w:rsidR="00610865" w:rsidRDefault="00730B97" w:rsidP="00757550">
            <w:r>
              <w:t>Contraindicated to OAT</w:t>
            </w:r>
          </w:p>
        </w:tc>
        <w:tc>
          <w:tcPr>
            <w:tcW w:w="3005" w:type="dxa"/>
          </w:tcPr>
          <w:p w14:paraId="69869182" w14:textId="61C2DAEC" w:rsidR="00610865" w:rsidRDefault="009E00B2" w:rsidP="00757550">
            <w:r>
              <w:t>13.1%</w:t>
            </w:r>
          </w:p>
        </w:tc>
        <w:tc>
          <w:tcPr>
            <w:tcW w:w="3006" w:type="dxa"/>
          </w:tcPr>
          <w:p w14:paraId="6A8924C1" w14:textId="661A03A3" w:rsidR="00610865" w:rsidRDefault="00364EB5" w:rsidP="00757550">
            <w:r>
              <w:t>O’Brien et al (2014)</w:t>
            </w:r>
          </w:p>
        </w:tc>
      </w:tr>
      <w:tr w:rsidR="00610865" w14:paraId="453B3C5F" w14:textId="77777777" w:rsidTr="68B7F094">
        <w:tc>
          <w:tcPr>
            <w:tcW w:w="3005" w:type="dxa"/>
          </w:tcPr>
          <w:p w14:paraId="72F63C99" w14:textId="1967C366" w:rsidR="00610865" w:rsidRDefault="008E6B2B" w:rsidP="00757550">
            <w:r>
              <w:t>Patients referred to cardiac surgeon for LAA exclusion</w:t>
            </w:r>
          </w:p>
        </w:tc>
        <w:tc>
          <w:tcPr>
            <w:tcW w:w="3005" w:type="dxa"/>
          </w:tcPr>
          <w:p w14:paraId="6B7F9BD0" w14:textId="2213CD18" w:rsidR="00610865" w:rsidRDefault="008E6B2B" w:rsidP="00757550">
            <w:r>
              <w:t>10</w:t>
            </w:r>
            <w:r w:rsidR="009C4B56">
              <w:t>%</w:t>
            </w:r>
          </w:p>
        </w:tc>
        <w:tc>
          <w:tcPr>
            <w:tcW w:w="3006" w:type="dxa"/>
          </w:tcPr>
          <w:p w14:paraId="19895980" w14:textId="1616DEB9" w:rsidR="00610865" w:rsidRDefault="009C4B56" w:rsidP="00757550">
            <w:r>
              <w:t xml:space="preserve">Assumption </w:t>
            </w:r>
          </w:p>
        </w:tc>
      </w:tr>
      <w:tr w:rsidR="00E23966" w14:paraId="1A1625DD" w14:textId="77777777" w:rsidTr="68B7F094">
        <w:tc>
          <w:tcPr>
            <w:tcW w:w="3005" w:type="dxa"/>
          </w:tcPr>
          <w:p w14:paraId="3EA861D0" w14:textId="31D41ECE" w:rsidR="00E23966" w:rsidRDefault="0233C806" w:rsidP="00757550">
            <w:r w:rsidRPr="68B7F094">
              <w:t xml:space="preserve">Patients anatomically suitable for proposed service </w:t>
            </w:r>
          </w:p>
        </w:tc>
        <w:tc>
          <w:tcPr>
            <w:tcW w:w="3005" w:type="dxa"/>
          </w:tcPr>
          <w:p w14:paraId="5CBD2FD1" w14:textId="1B98FD04" w:rsidR="00E23966" w:rsidRDefault="00916C71" w:rsidP="00757550">
            <w:r>
              <w:t>50%</w:t>
            </w:r>
          </w:p>
        </w:tc>
        <w:tc>
          <w:tcPr>
            <w:tcW w:w="3006" w:type="dxa"/>
          </w:tcPr>
          <w:p w14:paraId="60E05B29" w14:textId="1E775861" w:rsidR="00E23966" w:rsidRDefault="27A4D807" w:rsidP="00757550">
            <w:r w:rsidRPr="68B7F094">
              <w:t xml:space="preserve">Consensus </w:t>
            </w:r>
            <w:r w:rsidR="496F0274" w:rsidRPr="68B7F094">
              <w:t xml:space="preserve">Expert opinion </w:t>
            </w:r>
            <w:r w:rsidRPr="68B7F094">
              <w:t>–</w:t>
            </w:r>
            <w:r w:rsidR="496F0274" w:rsidRPr="68B7F094">
              <w:t xml:space="preserve"> </w:t>
            </w:r>
            <w:proofErr w:type="spellStart"/>
            <w:r w:rsidR="496F0274" w:rsidRPr="68B7F094">
              <w:t>Pr</w:t>
            </w:r>
            <w:r w:rsidRPr="68B7F094">
              <w:t>agnesh</w:t>
            </w:r>
            <w:proofErr w:type="spellEnd"/>
            <w:r w:rsidRPr="68B7F094">
              <w:t xml:space="preserve"> Joshi/ Adrian Pick</w:t>
            </w:r>
            <w:r w:rsidR="6A679DB7" w:rsidRPr="68B7F094">
              <w:t>/Paul Jansz</w:t>
            </w:r>
          </w:p>
        </w:tc>
      </w:tr>
    </w:tbl>
    <w:p w14:paraId="4254AD90" w14:textId="5D25D20F" w:rsidR="006B3D74" w:rsidRPr="00C833E1" w:rsidRDefault="00C458D7" w:rsidP="00757550">
      <w:pPr>
        <w:rPr>
          <w:b/>
          <w:bCs/>
        </w:rPr>
      </w:pPr>
      <w:r w:rsidRPr="00C833E1">
        <w:rPr>
          <w:b/>
          <w:bCs/>
        </w:rPr>
        <w:t>Figure 6 Inputs for estimate of prevalence of NVAF patients with high risk of stroke in the Australian populatio</w:t>
      </w:r>
      <w:r w:rsidR="006F4FE9" w:rsidRPr="00C833E1">
        <w:rPr>
          <w:b/>
          <w:bCs/>
        </w:rPr>
        <w:t>n</w:t>
      </w:r>
    </w:p>
    <w:p w14:paraId="72310FB9" w14:textId="145CD40C" w:rsidR="00A2037C" w:rsidRPr="002A47B5" w:rsidRDefault="00A2037C" w:rsidP="00C833E1">
      <w:pPr>
        <w:ind w:left="426"/>
      </w:pPr>
      <w:r w:rsidRPr="002A47B5">
        <w:t xml:space="preserve">The </w:t>
      </w:r>
      <w:r w:rsidR="00D6093D">
        <w:t xml:space="preserve">comparator, </w:t>
      </w:r>
      <w:r w:rsidRPr="002A47B5">
        <w:t>LAAC procedure (MBS item number: 38276</w:t>
      </w:r>
      <w:r w:rsidR="00D3031D" w:rsidRPr="002A47B5">
        <w:t>)</w:t>
      </w:r>
      <w:r w:rsidR="00D3031D">
        <w:t xml:space="preserve">, </w:t>
      </w:r>
      <w:r w:rsidR="00D3031D" w:rsidRPr="002A47B5">
        <w:t>was</w:t>
      </w:r>
      <w:r w:rsidRPr="002A47B5">
        <w:t xml:space="preserve"> listed on the MBS in November 2017</w:t>
      </w:r>
      <w:r w:rsidR="00054AA7">
        <w:t xml:space="preserve">, with an amendment to the approval being </w:t>
      </w:r>
      <w:r w:rsidR="00C94C5A">
        <w:t xml:space="preserve">granted in 2021 to </w:t>
      </w:r>
      <w:r w:rsidR="00EF0C37">
        <w:t xml:space="preserve">expand the </w:t>
      </w:r>
      <w:r w:rsidR="006B03AB">
        <w:t xml:space="preserve">list of absolute </w:t>
      </w:r>
      <w:r w:rsidR="00D6093D">
        <w:t>contraindications</w:t>
      </w:r>
      <w:r w:rsidR="00547D45">
        <w:t xml:space="preserve">; the comparator </w:t>
      </w:r>
      <w:r w:rsidR="00812985">
        <w:t xml:space="preserve">offers the service to the same patient population and the number of services provided </w:t>
      </w:r>
      <w:r w:rsidR="00EE201F">
        <w:t>provides insights into the prevalence.</w:t>
      </w:r>
      <w:r w:rsidR="006F4FE9">
        <w:t xml:space="preserve">  It should be noted that the </w:t>
      </w:r>
      <w:r w:rsidR="00E4384E">
        <w:t>clinicians capable of performing the comparator service</w:t>
      </w:r>
      <w:r w:rsidR="002F1751">
        <w:t xml:space="preserve"> (interventional cardiologists and electrophysiologist),</w:t>
      </w:r>
      <w:r w:rsidR="00E4384E">
        <w:t xml:space="preserve"> vastly outnumber the </w:t>
      </w:r>
      <w:r w:rsidR="002F1751">
        <w:t xml:space="preserve">clinicians able to provide the proposed service (cardiothoracic surgeons). </w:t>
      </w:r>
    </w:p>
    <w:p w14:paraId="4D539FC9" w14:textId="5C2EAA94" w:rsidR="00A2037C" w:rsidRDefault="00A2037C" w:rsidP="00C833E1">
      <w:pPr>
        <w:ind w:left="426"/>
      </w:pPr>
      <w:r w:rsidRPr="002A47B5">
        <w:t xml:space="preserve">The number of reimbursed MBS services for the LAAC procedure over time since its listing is provided in Figure </w:t>
      </w:r>
      <w:r w:rsidR="00D269CD">
        <w:t>7</w:t>
      </w:r>
      <w:r w:rsidRPr="002A47B5">
        <w:t xml:space="preserve">   </w:t>
      </w:r>
    </w:p>
    <w:p w14:paraId="1FBE4B04" w14:textId="77777777" w:rsidR="00F247C1" w:rsidRDefault="00F247C1" w:rsidP="00757550"/>
    <w:p w14:paraId="49C11C5A" w14:textId="56DF3923" w:rsidR="00F247C1" w:rsidRDefault="00F247C1" w:rsidP="00757550">
      <w:pPr>
        <w:rPr>
          <w:sz w:val="21"/>
          <w:szCs w:val="21"/>
        </w:rPr>
      </w:pPr>
      <w:r>
        <w:rPr>
          <w:noProof/>
        </w:rPr>
        <w:lastRenderedPageBreak/>
        <w:drawing>
          <wp:inline distT="0" distB="0" distL="0" distR="0" wp14:anchorId="4C9FD0C6" wp14:editId="4952C506">
            <wp:extent cx="4572000" cy="2743200"/>
            <wp:effectExtent l="0" t="0" r="12700" b="12700"/>
            <wp:docPr id="19" name="Chart 19" descr="Figure 7 Utilization of comparator service">
              <a:extLst xmlns:a="http://schemas.openxmlformats.org/drawingml/2006/main">
                <a:ext uri="{FF2B5EF4-FFF2-40B4-BE49-F238E27FC236}">
                  <a16:creationId xmlns:a16="http://schemas.microsoft.com/office/drawing/2014/main" id="{2913DF5C-DFE5-F74F-B4B4-3D19EA86B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E73007" w14:textId="0B4DEC85" w:rsidR="006F4FE9" w:rsidRPr="00C833E1" w:rsidRDefault="006F4FE9" w:rsidP="00757550">
      <w:pPr>
        <w:rPr>
          <w:b/>
          <w:bCs/>
        </w:rPr>
      </w:pPr>
      <w:r w:rsidRPr="00C833E1">
        <w:rPr>
          <w:b/>
          <w:bCs/>
        </w:rPr>
        <w:t>Figure 7 Utilization of comparator service</w:t>
      </w:r>
    </w:p>
    <w:p w14:paraId="17B53904" w14:textId="323EBD7D" w:rsidR="538B06D7" w:rsidRPr="002A47B5" w:rsidRDefault="538B06D7" w:rsidP="00757550"/>
    <w:p w14:paraId="4A06E0F5" w14:textId="77777777" w:rsidR="00382407" w:rsidRPr="002A47B5" w:rsidRDefault="00382407" w:rsidP="006E79A2">
      <w:pPr>
        <w:pStyle w:val="Heading2"/>
      </w:pPr>
      <w:r w:rsidRPr="002A47B5">
        <w:t>Estimate the number of times the proposed medical service</w:t>
      </w:r>
      <w:r w:rsidR="005A58BA" w:rsidRPr="002A47B5">
        <w:t>(s)</w:t>
      </w:r>
      <w:r w:rsidRPr="002A47B5">
        <w:t xml:space="preserve"> would be </w:t>
      </w:r>
      <w:r w:rsidR="00AE1188" w:rsidRPr="002A47B5">
        <w:t>delivered to a patient per year:</w:t>
      </w:r>
    </w:p>
    <w:p w14:paraId="4E3EE7B4" w14:textId="4DCD5E89" w:rsidR="008C473F" w:rsidRPr="002A47B5" w:rsidRDefault="00333587" w:rsidP="00C833E1">
      <w:pPr>
        <w:ind w:firstLine="360"/>
        <w:rPr>
          <w:b/>
        </w:rPr>
      </w:pPr>
      <w:r w:rsidRPr="002A47B5">
        <w:t>The service is</w:t>
      </w:r>
      <w:r w:rsidR="008C473F" w:rsidRPr="002A47B5">
        <w:t xml:space="preserve"> delivered once per lifetime of </w:t>
      </w:r>
      <w:r w:rsidR="00DC6776">
        <w:t>a</w:t>
      </w:r>
      <w:r w:rsidR="008C473F" w:rsidRPr="002A47B5">
        <w:t xml:space="preserve"> patient</w:t>
      </w:r>
      <w:r w:rsidR="00DC6776">
        <w:t xml:space="preserve">.  </w:t>
      </w:r>
    </w:p>
    <w:p w14:paraId="72FA7157" w14:textId="1F3BF45E" w:rsidR="00FF15D1" w:rsidRPr="002A47B5" w:rsidRDefault="00382407" w:rsidP="006E79A2">
      <w:pPr>
        <w:pStyle w:val="Heading2"/>
      </w:pPr>
      <w:r w:rsidRPr="002A47B5">
        <w:t>How many years would the proposed medical service</w:t>
      </w:r>
      <w:r w:rsidR="005A58BA" w:rsidRPr="002A47B5">
        <w:t>(s)</w:t>
      </w:r>
      <w:r w:rsidRPr="002A47B5">
        <w:t xml:space="preserve"> be required for the patient?</w:t>
      </w:r>
    </w:p>
    <w:p w14:paraId="5A1A8F7E" w14:textId="3BE2CF27" w:rsidR="00FF15D1" w:rsidRPr="002A47B5" w:rsidRDefault="00333587" w:rsidP="00C833E1">
      <w:pPr>
        <w:ind w:firstLine="360"/>
        <w:rPr>
          <w:b/>
        </w:rPr>
      </w:pPr>
      <w:r w:rsidRPr="002A47B5">
        <w:t>As per Q48, the service is</w:t>
      </w:r>
      <w:r w:rsidR="00FF15D1" w:rsidRPr="002A47B5">
        <w:t xml:space="preserve"> delivered once per lifetime of the patient. </w:t>
      </w:r>
    </w:p>
    <w:p w14:paraId="17BF9D7C" w14:textId="60EDAC0D" w:rsidR="002A6753" w:rsidRPr="002A47B5" w:rsidRDefault="000E47E7" w:rsidP="006E79A2">
      <w:pPr>
        <w:pStyle w:val="Heading2"/>
      </w:pPr>
      <w:r w:rsidRPr="002A47B5">
        <w:t xml:space="preserve">Estimate </w:t>
      </w:r>
      <w:r w:rsidR="002A6753" w:rsidRPr="002A47B5">
        <w:t xml:space="preserve">the projected number of patients who will utilise the proposed </w:t>
      </w:r>
      <w:r w:rsidRPr="002A47B5">
        <w:t xml:space="preserve">medical </w:t>
      </w:r>
      <w:r w:rsidR="002A6753" w:rsidRPr="002A47B5">
        <w:t>ser</w:t>
      </w:r>
      <w:r w:rsidR="00AE1188" w:rsidRPr="002A47B5">
        <w:t>vice(s) for the first full year:</w:t>
      </w:r>
    </w:p>
    <w:p w14:paraId="085445A3" w14:textId="2ADE31A1" w:rsidR="000D121C" w:rsidRPr="002A47B5" w:rsidRDefault="000D121C" w:rsidP="00C833E1">
      <w:pPr>
        <w:ind w:left="360"/>
        <w:rPr>
          <w:lang w:eastAsia="en-US"/>
        </w:rPr>
      </w:pPr>
      <w:r w:rsidRPr="002A47B5">
        <w:rPr>
          <w:lang w:eastAsia="en-US"/>
        </w:rPr>
        <w:t>Based on feedback from the Australian cardiac surgeons, it is e</w:t>
      </w:r>
      <w:r w:rsidR="008F7CF6" w:rsidRPr="002A47B5">
        <w:rPr>
          <w:lang w:eastAsia="en-US"/>
        </w:rPr>
        <w:t xml:space="preserve">stimated that </w:t>
      </w:r>
      <w:r w:rsidR="00304E62" w:rsidRPr="002A47B5">
        <w:rPr>
          <w:lang w:eastAsia="en-US"/>
        </w:rPr>
        <w:t>5</w:t>
      </w:r>
      <w:r w:rsidR="00CC44A6" w:rsidRPr="002A47B5">
        <w:rPr>
          <w:lang w:eastAsia="en-US"/>
        </w:rPr>
        <w:t xml:space="preserve">0% of </w:t>
      </w:r>
      <w:r w:rsidR="008F58F4">
        <w:rPr>
          <w:lang w:eastAsia="en-US"/>
        </w:rPr>
        <w:t>patients referred for the service</w:t>
      </w:r>
      <w:r w:rsidR="00CC44A6" w:rsidRPr="002A47B5">
        <w:rPr>
          <w:lang w:eastAsia="en-US"/>
        </w:rPr>
        <w:t xml:space="preserve"> </w:t>
      </w:r>
      <w:r w:rsidR="008F58F4">
        <w:rPr>
          <w:lang w:eastAsia="en-US"/>
        </w:rPr>
        <w:t xml:space="preserve">will be provided with the service in the first year.  </w:t>
      </w:r>
      <w:r w:rsidR="00304E62" w:rsidRPr="002A47B5">
        <w:rPr>
          <w:lang w:eastAsia="en-US"/>
        </w:rPr>
        <w:t xml:space="preserve">This number being constrained by </w:t>
      </w:r>
      <w:r w:rsidR="008F58F4">
        <w:rPr>
          <w:lang w:eastAsia="en-US"/>
        </w:rPr>
        <w:t xml:space="preserve">the limited number of surgeons with TT skills. </w:t>
      </w:r>
    </w:p>
    <w:p w14:paraId="2C2FBBF2" w14:textId="77777777" w:rsidR="00974D50" w:rsidRPr="002A47B5" w:rsidRDefault="005A58BA" w:rsidP="006E79A2">
      <w:pPr>
        <w:pStyle w:val="Heading2"/>
      </w:pPr>
      <w:r w:rsidRPr="002A47B5">
        <w:t>Estimate the anticipated upt</w:t>
      </w:r>
      <w:r w:rsidR="000E47E7" w:rsidRPr="002A47B5">
        <w:t>a</w:t>
      </w:r>
      <w:r w:rsidR="001B171D" w:rsidRPr="002A47B5">
        <w:t>k</w:t>
      </w:r>
      <w:r w:rsidR="000E47E7" w:rsidRPr="002A47B5">
        <w:t>e of the proposed medical service over the next three years</w:t>
      </w:r>
      <w:r w:rsidR="001B171D" w:rsidRPr="002A47B5">
        <w:t xml:space="preserve"> factoring in any constraints in the health system in meeting the needs of the proposed population (suc</w:t>
      </w:r>
      <w:r w:rsidRPr="002A47B5">
        <w:t>h as supply and demand factors)</w:t>
      </w:r>
      <w:r w:rsidR="001B171D" w:rsidRPr="002A47B5">
        <w:t xml:space="preserve"> as well as </w:t>
      </w:r>
      <w:r w:rsidR="009C03FB" w:rsidRPr="002A47B5">
        <w:t>provide commentary on</w:t>
      </w:r>
      <w:r w:rsidR="001B171D" w:rsidRPr="002A47B5">
        <w:t xml:space="preserve"> risk of ‘leakage’ to populations not targeted by the service</w:t>
      </w:r>
      <w:r w:rsidR="00AE1188" w:rsidRPr="002A47B5">
        <w:t>:</w:t>
      </w:r>
    </w:p>
    <w:p w14:paraId="0A4C2E42" w14:textId="36D2970B" w:rsidR="001E6708" w:rsidRDefault="001E6708" w:rsidP="00C833E1">
      <w:pPr>
        <w:ind w:left="360"/>
      </w:pPr>
      <w:r>
        <w:t xml:space="preserve">The </w:t>
      </w:r>
      <w:r w:rsidR="00B918B9">
        <w:t xml:space="preserve">uptake of the proposed medical service is anticipated to be significantly less than the uptake observed by the comparator medical service. This </w:t>
      </w:r>
      <w:r w:rsidR="000D139E">
        <w:t xml:space="preserve">being due to the following constraints </w:t>
      </w:r>
    </w:p>
    <w:p w14:paraId="47F941A9" w14:textId="4889AAE3" w:rsidR="000D139E" w:rsidRDefault="000D139E" w:rsidP="00757550">
      <w:pPr>
        <w:pStyle w:val="ListParagraph"/>
        <w:numPr>
          <w:ilvl w:val="0"/>
          <w:numId w:val="17"/>
        </w:numPr>
      </w:pPr>
      <w:r>
        <w:t xml:space="preserve">Limited number of </w:t>
      </w:r>
      <w:r w:rsidR="00341926">
        <w:t>CT</w:t>
      </w:r>
      <w:r>
        <w:t xml:space="preserve"> surgeons with </w:t>
      </w:r>
      <w:r w:rsidR="004A471B">
        <w:t>thoracoscopic skills</w:t>
      </w:r>
      <w:r w:rsidR="00F80173">
        <w:t xml:space="preserve"> relative to number cardiologists with interventional skills</w:t>
      </w:r>
    </w:p>
    <w:p w14:paraId="40E3F731" w14:textId="4937C724" w:rsidR="00462983" w:rsidRDefault="00462983" w:rsidP="00757550">
      <w:pPr>
        <w:pStyle w:val="ListParagraph"/>
        <w:numPr>
          <w:ilvl w:val="0"/>
          <w:numId w:val="17"/>
        </w:numPr>
      </w:pPr>
      <w:r>
        <w:t xml:space="preserve">Limited number of sites </w:t>
      </w:r>
      <w:r w:rsidR="00341926">
        <w:t xml:space="preserve">with CT surgery </w:t>
      </w:r>
      <w:r w:rsidR="00F80173">
        <w:t>relative to number of sites with interventional cardiology</w:t>
      </w:r>
    </w:p>
    <w:p w14:paraId="7507418D" w14:textId="54DA0658" w:rsidR="004A471B" w:rsidRDefault="00DC3F76" w:rsidP="00757550">
      <w:pPr>
        <w:pStyle w:val="ListParagraph"/>
        <w:numPr>
          <w:ilvl w:val="0"/>
          <w:numId w:val="17"/>
        </w:numPr>
      </w:pPr>
      <w:r>
        <w:t>Referral</w:t>
      </w:r>
      <w:r w:rsidR="00CB50CC">
        <w:t xml:space="preserve"> pathway </w:t>
      </w:r>
      <w:r>
        <w:t>currently</w:t>
      </w:r>
      <w:r w:rsidR="00CB50CC">
        <w:t xml:space="preserve"> does not involve consultation with </w:t>
      </w:r>
      <w:r>
        <w:t>CT surgeon</w:t>
      </w:r>
    </w:p>
    <w:p w14:paraId="737781D1" w14:textId="6BE4691F" w:rsidR="001E6708" w:rsidRPr="004A5B97" w:rsidRDefault="001906DB" w:rsidP="00757550">
      <w:pPr>
        <w:pStyle w:val="ListParagraph"/>
        <w:numPr>
          <w:ilvl w:val="0"/>
          <w:numId w:val="17"/>
        </w:numPr>
      </w:pPr>
      <w:r>
        <w:t>Patients with previous cardiac surgery</w:t>
      </w:r>
      <w:r w:rsidR="00043FAB">
        <w:t xml:space="preserve"> that has resulted in </w:t>
      </w:r>
      <w:r w:rsidR="00F34935">
        <w:t>pericardial adhesions which prevent access to the LAA</w:t>
      </w:r>
      <w:r>
        <w:t xml:space="preserve"> are contraindicated for the proposed service</w:t>
      </w:r>
    </w:p>
    <w:p w14:paraId="526077FE" w14:textId="1E852D02" w:rsidR="001E6708" w:rsidRDefault="002F37A4" w:rsidP="00C833E1">
      <w:pPr>
        <w:ind w:left="426"/>
      </w:pPr>
      <w:r>
        <w:t>Previously, MSAC has</w:t>
      </w:r>
      <w:r w:rsidRPr="002F37A4">
        <w:t xml:space="preserve"> highlighted how limited </w:t>
      </w:r>
      <w:r w:rsidR="00723ED0">
        <w:t>capacity to provide</w:t>
      </w:r>
      <w:r w:rsidRPr="002F37A4">
        <w:t xml:space="preserve"> complex cardiovascular procedures can regulate uptake.  It is estimated that there are currently </w:t>
      </w:r>
      <w:r w:rsidR="00DB619E">
        <w:t>5</w:t>
      </w:r>
      <w:r w:rsidRPr="002F37A4">
        <w:t xml:space="preserve"> centres</w:t>
      </w:r>
      <w:r w:rsidR="00DB619E">
        <w:t xml:space="preserve"> and 7 operators</w:t>
      </w:r>
      <w:r w:rsidR="00723ED0">
        <w:t xml:space="preserve">, inclusive of public and </w:t>
      </w:r>
      <w:r w:rsidR="007D25E8">
        <w:t xml:space="preserve">private, </w:t>
      </w:r>
      <w:r w:rsidR="007D25E8" w:rsidRPr="002F37A4">
        <w:t>in</w:t>
      </w:r>
      <w:r w:rsidRPr="002F37A4">
        <w:t xml:space="preserve"> Australia</w:t>
      </w:r>
      <w:r w:rsidR="00723ED0">
        <w:t xml:space="preserve"> preforming the proposed service</w:t>
      </w:r>
      <w:r w:rsidRPr="002F37A4">
        <w:t xml:space="preserve">. </w:t>
      </w:r>
      <w:r w:rsidR="00723ED0">
        <w:t>W</w:t>
      </w:r>
      <w:r w:rsidRPr="002F37A4">
        <w:t>hile acknowledging there is potential to increase capacity within existing centres</w:t>
      </w:r>
      <w:r w:rsidR="00723ED0">
        <w:t xml:space="preserve"> and expand to new centres, </w:t>
      </w:r>
      <w:r w:rsidR="00723ED0" w:rsidRPr="002F37A4">
        <w:t>the number of centres</w:t>
      </w:r>
      <w:r w:rsidR="00DB619E">
        <w:t xml:space="preserve"> and operators</w:t>
      </w:r>
      <w:r w:rsidR="00723ED0" w:rsidRPr="002F37A4">
        <w:t xml:space="preserve"> performing </w:t>
      </w:r>
      <w:r w:rsidR="00723ED0">
        <w:t>the proposed service</w:t>
      </w:r>
      <w:r w:rsidR="00723ED0" w:rsidRPr="002F37A4">
        <w:t xml:space="preserve"> is likely to limit access to the procedure</w:t>
      </w:r>
      <w:r w:rsidRPr="002F37A4">
        <w:t xml:space="preserve">. </w:t>
      </w:r>
    </w:p>
    <w:p w14:paraId="480036B3" w14:textId="77777777" w:rsidR="006C33AA" w:rsidRPr="00C833E1" w:rsidRDefault="006C33AA" w:rsidP="00C833E1">
      <w:pPr>
        <w:ind w:left="426"/>
        <w:rPr>
          <w:b/>
          <w:bCs/>
        </w:rPr>
      </w:pPr>
      <w:r w:rsidRPr="00C833E1">
        <w:rPr>
          <w:b/>
          <w:bCs/>
          <w:shd w:val="clear" w:color="auto" w:fill="C0C0C0"/>
        </w:rPr>
        <w:t>REDACTED</w:t>
      </w:r>
    </w:p>
    <w:p w14:paraId="63380CBF" w14:textId="55E0F4AF" w:rsidR="00CB5126" w:rsidRPr="002A47B5" w:rsidRDefault="00CB5126" w:rsidP="00C833E1">
      <w:pPr>
        <w:ind w:left="426"/>
      </w:pPr>
      <w:r>
        <w:t xml:space="preserve">It is unlikely there will be </w:t>
      </w:r>
      <w:r w:rsidR="00E37A36">
        <w:t>significant</w:t>
      </w:r>
      <w:r>
        <w:t xml:space="preserve"> ‘leakage’ to populations not </w:t>
      </w:r>
      <w:r w:rsidR="00E37A36">
        <w:t xml:space="preserve">indicated for the </w:t>
      </w:r>
      <w:proofErr w:type="gramStart"/>
      <w:r w:rsidR="00E37A36">
        <w:t xml:space="preserve">proposed </w:t>
      </w:r>
      <w:r w:rsidR="0094101C">
        <w:t xml:space="preserve"> </w:t>
      </w:r>
      <w:r w:rsidR="00E37A36">
        <w:t>service</w:t>
      </w:r>
      <w:proofErr w:type="gramEnd"/>
      <w:r w:rsidR="00E37A36">
        <w:t xml:space="preserve"> as the patients must be referred by a cardiologist, and also seen by a non-interventionist who both have decided the patient is suitable for the proposed service. </w:t>
      </w:r>
    </w:p>
    <w:p w14:paraId="7DD0DC9D" w14:textId="6439B5F8" w:rsidR="00951933" w:rsidRPr="002A47B5" w:rsidRDefault="003433D1" w:rsidP="00C833E1">
      <w:pPr>
        <w:pStyle w:val="Heading1"/>
      </w:pPr>
      <w:r w:rsidRPr="002A47B5">
        <w:br w:type="page"/>
      </w:r>
      <w:r w:rsidR="001B5169" w:rsidRPr="002A47B5">
        <w:lastRenderedPageBreak/>
        <w:t>PART 8</w:t>
      </w:r>
      <w:r w:rsidR="00F93784" w:rsidRPr="002A47B5">
        <w:t xml:space="preserve"> – </w:t>
      </w:r>
      <w:r w:rsidR="005A58BA" w:rsidRPr="002A47B5">
        <w:t>COST</w:t>
      </w:r>
      <w:r w:rsidR="00951933" w:rsidRPr="002A47B5">
        <w:t xml:space="preserve"> INFORMATION</w:t>
      </w:r>
    </w:p>
    <w:p w14:paraId="5FF4DB52" w14:textId="67823E98" w:rsidR="00A84DFE" w:rsidRPr="002A47B5" w:rsidRDefault="006A649A" w:rsidP="006E79A2">
      <w:pPr>
        <w:pStyle w:val="Heading2"/>
      </w:pPr>
      <w:r w:rsidRPr="002A47B5">
        <w:t>Indicate the likely</w:t>
      </w:r>
      <w:r w:rsidR="005A58BA" w:rsidRPr="002A47B5">
        <w:t xml:space="preserve"> </w:t>
      </w:r>
      <w:r w:rsidRPr="002A47B5">
        <w:t xml:space="preserve">cost of </w:t>
      </w:r>
      <w:r w:rsidR="005A58BA" w:rsidRPr="002A47B5">
        <w:t xml:space="preserve">providing the </w:t>
      </w:r>
      <w:r w:rsidRPr="002A47B5">
        <w:t>proposed medical service.</w:t>
      </w:r>
      <w:r w:rsidR="005A5D30" w:rsidRPr="002A47B5">
        <w:t xml:space="preserve"> Where possible</w:t>
      </w:r>
      <w:r w:rsidR="00802553" w:rsidRPr="002A47B5">
        <w:t>,</w:t>
      </w:r>
      <w:r w:rsidR="005A5D30" w:rsidRPr="002A47B5">
        <w:t xml:space="preserve"> please pro</w:t>
      </w:r>
      <w:r w:rsidR="00AE1188" w:rsidRPr="002A47B5">
        <w:t>vide overall cost and breakdown:</w:t>
      </w:r>
    </w:p>
    <w:p w14:paraId="31DD4B59" w14:textId="09A47D67" w:rsidR="00A84DFE" w:rsidRPr="002A47B5" w:rsidRDefault="00A84DFE" w:rsidP="00757550">
      <w:pPr>
        <w:rPr>
          <w:lang w:eastAsia="en-US"/>
        </w:rPr>
      </w:pPr>
    </w:p>
    <w:tbl>
      <w:tblPr>
        <w:tblStyle w:val="TableGrid"/>
        <w:tblW w:w="8656" w:type="dxa"/>
        <w:tblInd w:w="360" w:type="dxa"/>
        <w:tblLook w:val="04A0" w:firstRow="1" w:lastRow="0" w:firstColumn="1" w:lastColumn="0" w:noHBand="0" w:noVBand="1"/>
      </w:tblPr>
      <w:tblGrid>
        <w:gridCol w:w="2650"/>
        <w:gridCol w:w="1551"/>
        <w:gridCol w:w="1410"/>
        <w:gridCol w:w="1339"/>
        <w:gridCol w:w="1706"/>
      </w:tblGrid>
      <w:tr w:rsidR="00F263BF" w:rsidRPr="002A47B5" w14:paraId="712EA723" w14:textId="77777777" w:rsidTr="00C833E1">
        <w:trPr>
          <w:trHeight w:val="321"/>
        </w:trPr>
        <w:tc>
          <w:tcPr>
            <w:tcW w:w="2650" w:type="dxa"/>
            <w:shd w:val="clear" w:color="auto" w:fill="BFBFBF" w:themeFill="background1" w:themeFillShade="BF"/>
          </w:tcPr>
          <w:p w14:paraId="76937C63" w14:textId="5FB3CEF2" w:rsidR="00F263BF" w:rsidRPr="006E79A2" w:rsidRDefault="00F263BF" w:rsidP="00757550">
            <w:pPr>
              <w:rPr>
                <w:b/>
                <w:bCs/>
              </w:rPr>
            </w:pPr>
            <w:r w:rsidRPr="006E79A2">
              <w:rPr>
                <w:b/>
                <w:bCs/>
              </w:rPr>
              <w:t xml:space="preserve">Resource </w:t>
            </w:r>
          </w:p>
        </w:tc>
        <w:tc>
          <w:tcPr>
            <w:tcW w:w="1551" w:type="dxa"/>
            <w:shd w:val="clear" w:color="auto" w:fill="BFBFBF" w:themeFill="background1" w:themeFillShade="BF"/>
          </w:tcPr>
          <w:p w14:paraId="1317CB9E" w14:textId="415473A6" w:rsidR="00F263BF" w:rsidRPr="006E79A2" w:rsidRDefault="00F263BF" w:rsidP="00757550">
            <w:pPr>
              <w:rPr>
                <w:b/>
                <w:bCs/>
              </w:rPr>
            </w:pPr>
            <w:r w:rsidRPr="006E79A2">
              <w:rPr>
                <w:b/>
                <w:bCs/>
              </w:rPr>
              <w:t xml:space="preserve">Provider of resource </w:t>
            </w:r>
          </w:p>
        </w:tc>
        <w:tc>
          <w:tcPr>
            <w:tcW w:w="1410" w:type="dxa"/>
            <w:shd w:val="clear" w:color="auto" w:fill="BFBFBF" w:themeFill="background1" w:themeFillShade="BF"/>
          </w:tcPr>
          <w:p w14:paraId="12EB245F" w14:textId="6AF54DBA" w:rsidR="00F263BF" w:rsidRPr="006E79A2" w:rsidRDefault="00F263BF" w:rsidP="00757550">
            <w:pPr>
              <w:rPr>
                <w:b/>
                <w:bCs/>
              </w:rPr>
            </w:pPr>
            <w:r w:rsidRPr="006E79A2">
              <w:rPr>
                <w:b/>
                <w:bCs/>
              </w:rPr>
              <w:t xml:space="preserve">Price per unit of resource </w:t>
            </w:r>
          </w:p>
        </w:tc>
        <w:tc>
          <w:tcPr>
            <w:tcW w:w="1339" w:type="dxa"/>
            <w:shd w:val="clear" w:color="auto" w:fill="BFBFBF" w:themeFill="background1" w:themeFillShade="BF"/>
          </w:tcPr>
          <w:p w14:paraId="61DF1E49" w14:textId="64B77B53" w:rsidR="00F263BF" w:rsidRPr="006E79A2" w:rsidRDefault="004C0781" w:rsidP="00757550">
            <w:pPr>
              <w:rPr>
                <w:b/>
                <w:bCs/>
              </w:rPr>
            </w:pPr>
            <w:r w:rsidRPr="006E79A2">
              <w:rPr>
                <w:b/>
                <w:bCs/>
              </w:rPr>
              <w:t>Quantity</w:t>
            </w:r>
            <w:r w:rsidR="00F263BF" w:rsidRPr="006E79A2">
              <w:rPr>
                <w:b/>
                <w:bCs/>
              </w:rPr>
              <w:t xml:space="preserve"> </w:t>
            </w:r>
          </w:p>
        </w:tc>
        <w:tc>
          <w:tcPr>
            <w:tcW w:w="1706" w:type="dxa"/>
            <w:shd w:val="clear" w:color="auto" w:fill="BFBFBF" w:themeFill="background1" w:themeFillShade="BF"/>
          </w:tcPr>
          <w:p w14:paraId="4799C530" w14:textId="45B0747D" w:rsidR="00F263BF" w:rsidRPr="006E79A2" w:rsidRDefault="004C0781" w:rsidP="00757550">
            <w:pPr>
              <w:rPr>
                <w:b/>
                <w:bCs/>
              </w:rPr>
            </w:pPr>
            <w:r w:rsidRPr="006E79A2">
              <w:rPr>
                <w:b/>
                <w:bCs/>
              </w:rPr>
              <w:t>Source</w:t>
            </w:r>
          </w:p>
        </w:tc>
      </w:tr>
      <w:tr w:rsidR="00ED2643" w:rsidRPr="002A47B5" w14:paraId="2366D637" w14:textId="77777777" w:rsidTr="00541F04">
        <w:tc>
          <w:tcPr>
            <w:tcW w:w="8656" w:type="dxa"/>
            <w:gridSpan w:val="5"/>
            <w:shd w:val="clear" w:color="auto" w:fill="C6D9F1" w:themeFill="text2" w:themeFillTint="33"/>
          </w:tcPr>
          <w:p w14:paraId="7E732BDE" w14:textId="73047FA0" w:rsidR="00ED2643" w:rsidRPr="002A47B5" w:rsidRDefault="00541F04" w:rsidP="00757550">
            <w:r w:rsidRPr="002A47B5">
              <w:t xml:space="preserve">Medical Services – screening prior to intervention </w:t>
            </w:r>
            <w:r w:rsidRPr="002A47B5">
              <w:tab/>
              <w:t xml:space="preserve">  </w:t>
            </w:r>
          </w:p>
        </w:tc>
      </w:tr>
      <w:tr w:rsidR="002F6EE0" w:rsidRPr="002A47B5" w14:paraId="2533D4C8" w14:textId="168D9B33" w:rsidTr="000002B8">
        <w:tc>
          <w:tcPr>
            <w:tcW w:w="2650" w:type="dxa"/>
            <w:shd w:val="clear" w:color="auto" w:fill="auto"/>
          </w:tcPr>
          <w:p w14:paraId="57D6D8D5" w14:textId="6921F354" w:rsidR="002A0F92" w:rsidRPr="00D53E65" w:rsidRDefault="002A0F92" w:rsidP="00757550">
            <w:r w:rsidRPr="00D53E65">
              <w:t>Computed tomography - angiography</w:t>
            </w:r>
          </w:p>
          <w:p w14:paraId="24573F4C" w14:textId="02B43EB8" w:rsidR="002F6EE0" w:rsidRPr="00D53E65" w:rsidRDefault="002F6EE0" w:rsidP="00757550">
            <w:pPr>
              <w:rPr>
                <w:highlight w:val="yellow"/>
              </w:rPr>
            </w:pPr>
          </w:p>
        </w:tc>
        <w:tc>
          <w:tcPr>
            <w:tcW w:w="1551" w:type="dxa"/>
            <w:shd w:val="clear" w:color="auto" w:fill="auto"/>
          </w:tcPr>
          <w:p w14:paraId="0B9F8706" w14:textId="41DC4A54" w:rsidR="002F6EE0" w:rsidRPr="00D53E65" w:rsidRDefault="0013606B" w:rsidP="00757550">
            <w:r w:rsidRPr="00D53E65">
              <w:t>Radiologist</w:t>
            </w:r>
          </w:p>
        </w:tc>
        <w:tc>
          <w:tcPr>
            <w:tcW w:w="1410" w:type="dxa"/>
            <w:shd w:val="clear" w:color="auto" w:fill="auto"/>
            <w:vAlign w:val="center"/>
          </w:tcPr>
          <w:p w14:paraId="020BB7D7" w14:textId="4E790378" w:rsidR="002F6EE0" w:rsidRPr="00D53E65" w:rsidRDefault="002F6EE0" w:rsidP="00757550">
            <w:r w:rsidRPr="00D53E65">
              <w:t>$</w:t>
            </w:r>
            <w:r w:rsidR="0013606B" w:rsidRPr="00D53E65">
              <w:t>522.39</w:t>
            </w:r>
          </w:p>
        </w:tc>
        <w:tc>
          <w:tcPr>
            <w:tcW w:w="1339" w:type="dxa"/>
            <w:shd w:val="clear" w:color="auto" w:fill="auto"/>
            <w:vAlign w:val="center"/>
          </w:tcPr>
          <w:p w14:paraId="10624669" w14:textId="7A0F5D98" w:rsidR="002F6EE0" w:rsidRPr="00D53E65" w:rsidRDefault="002F6EE0" w:rsidP="00757550">
            <w:r w:rsidRPr="00D53E65">
              <w:t xml:space="preserve">1 </w:t>
            </w:r>
          </w:p>
        </w:tc>
        <w:tc>
          <w:tcPr>
            <w:tcW w:w="1706" w:type="dxa"/>
            <w:shd w:val="clear" w:color="auto" w:fill="auto"/>
            <w:vAlign w:val="center"/>
          </w:tcPr>
          <w:p w14:paraId="5187B40A" w14:textId="12F1EB78" w:rsidR="002F6EE0" w:rsidRPr="00D53E65" w:rsidRDefault="002F6EE0" w:rsidP="00757550">
            <w:r w:rsidRPr="00D53E65">
              <w:t xml:space="preserve">MBS Item </w:t>
            </w:r>
            <w:r w:rsidR="002C6E84" w:rsidRPr="00D53E65">
              <w:t>57351</w:t>
            </w:r>
            <w:r w:rsidRPr="00D53E65">
              <w:t xml:space="preserve"> </w:t>
            </w:r>
          </w:p>
        </w:tc>
      </w:tr>
      <w:tr w:rsidR="000002B8" w:rsidRPr="002A47B5" w14:paraId="128E6DDE" w14:textId="77777777" w:rsidTr="00A74951">
        <w:tc>
          <w:tcPr>
            <w:tcW w:w="2650" w:type="dxa"/>
            <w:shd w:val="clear" w:color="auto" w:fill="auto"/>
          </w:tcPr>
          <w:p w14:paraId="4EEA71A0" w14:textId="65263545" w:rsidR="000002B8" w:rsidRPr="00D53E65" w:rsidRDefault="000002B8" w:rsidP="00757550">
            <w:r w:rsidRPr="00D53E65">
              <w:t xml:space="preserve">Cardiology consultation </w:t>
            </w:r>
          </w:p>
        </w:tc>
        <w:tc>
          <w:tcPr>
            <w:tcW w:w="1551" w:type="dxa"/>
            <w:shd w:val="clear" w:color="auto" w:fill="auto"/>
          </w:tcPr>
          <w:p w14:paraId="1315E34A" w14:textId="05D694D3" w:rsidR="000002B8" w:rsidRPr="00D53E65" w:rsidRDefault="000002B8" w:rsidP="00757550">
            <w:r w:rsidRPr="00D53E65">
              <w:t xml:space="preserve">Cardiologist </w:t>
            </w:r>
          </w:p>
        </w:tc>
        <w:tc>
          <w:tcPr>
            <w:tcW w:w="1410" w:type="dxa"/>
            <w:shd w:val="clear" w:color="auto" w:fill="auto"/>
          </w:tcPr>
          <w:p w14:paraId="49BD5165" w14:textId="141826B1" w:rsidR="000002B8" w:rsidRPr="00D53E65" w:rsidRDefault="000002B8" w:rsidP="00757550">
            <w:r w:rsidRPr="00D53E65">
              <w:t xml:space="preserve">$77.90 </w:t>
            </w:r>
          </w:p>
        </w:tc>
        <w:tc>
          <w:tcPr>
            <w:tcW w:w="1339" w:type="dxa"/>
            <w:shd w:val="clear" w:color="auto" w:fill="auto"/>
          </w:tcPr>
          <w:p w14:paraId="7EE85C6A" w14:textId="7D910513" w:rsidR="000002B8" w:rsidRPr="00D53E65" w:rsidRDefault="000002B8" w:rsidP="00757550">
            <w:r w:rsidRPr="00D53E65">
              <w:t xml:space="preserve">1 </w:t>
            </w:r>
          </w:p>
        </w:tc>
        <w:tc>
          <w:tcPr>
            <w:tcW w:w="1706" w:type="dxa"/>
            <w:shd w:val="clear" w:color="auto" w:fill="auto"/>
          </w:tcPr>
          <w:p w14:paraId="332E4EB6" w14:textId="3F7CB39F" w:rsidR="000002B8" w:rsidRPr="00D53E65" w:rsidRDefault="000002B8" w:rsidP="00757550">
            <w:r w:rsidRPr="00D53E65">
              <w:t xml:space="preserve">MBS Item 116 </w:t>
            </w:r>
          </w:p>
        </w:tc>
      </w:tr>
      <w:tr w:rsidR="0089301C" w:rsidRPr="002A47B5" w14:paraId="40199882" w14:textId="77777777" w:rsidTr="00A74951">
        <w:tc>
          <w:tcPr>
            <w:tcW w:w="2650" w:type="dxa"/>
            <w:shd w:val="clear" w:color="auto" w:fill="auto"/>
          </w:tcPr>
          <w:p w14:paraId="0DFFAB3D" w14:textId="045A2572" w:rsidR="0089301C" w:rsidRPr="00D53E65" w:rsidRDefault="0089301C" w:rsidP="00757550">
            <w:r>
              <w:t>Cardiothoracic</w:t>
            </w:r>
            <w:r w:rsidRPr="00D53E65">
              <w:t xml:space="preserve"> consultation </w:t>
            </w:r>
          </w:p>
        </w:tc>
        <w:tc>
          <w:tcPr>
            <w:tcW w:w="1551" w:type="dxa"/>
            <w:shd w:val="clear" w:color="auto" w:fill="auto"/>
          </w:tcPr>
          <w:p w14:paraId="2458FD15" w14:textId="2A173B3A" w:rsidR="0089301C" w:rsidRPr="00D53E65" w:rsidRDefault="0089301C" w:rsidP="00757550">
            <w:r w:rsidRPr="00D53E65">
              <w:t>Cardiac Surgeon</w:t>
            </w:r>
          </w:p>
        </w:tc>
        <w:tc>
          <w:tcPr>
            <w:tcW w:w="1410" w:type="dxa"/>
            <w:shd w:val="clear" w:color="auto" w:fill="auto"/>
          </w:tcPr>
          <w:p w14:paraId="04F1D1C5" w14:textId="4821297A" w:rsidR="0089301C" w:rsidRPr="00D53E65" w:rsidRDefault="0089301C" w:rsidP="00757550">
            <w:r w:rsidRPr="00D53E65">
              <w:t xml:space="preserve">$77.90 </w:t>
            </w:r>
          </w:p>
        </w:tc>
        <w:tc>
          <w:tcPr>
            <w:tcW w:w="1339" w:type="dxa"/>
            <w:shd w:val="clear" w:color="auto" w:fill="auto"/>
          </w:tcPr>
          <w:p w14:paraId="4C091C73" w14:textId="03D2ADE0" w:rsidR="0089301C" w:rsidRPr="00D53E65" w:rsidRDefault="0089301C" w:rsidP="00757550">
            <w:r w:rsidRPr="00D53E65">
              <w:t xml:space="preserve">1 </w:t>
            </w:r>
          </w:p>
        </w:tc>
        <w:tc>
          <w:tcPr>
            <w:tcW w:w="1706" w:type="dxa"/>
            <w:shd w:val="clear" w:color="auto" w:fill="auto"/>
          </w:tcPr>
          <w:p w14:paraId="1495563A" w14:textId="44651BD4" w:rsidR="0089301C" w:rsidRPr="00D53E65" w:rsidRDefault="0089301C" w:rsidP="00757550">
            <w:r w:rsidRPr="00D53E65">
              <w:t xml:space="preserve">MBS Item 116 </w:t>
            </w:r>
          </w:p>
        </w:tc>
      </w:tr>
      <w:tr w:rsidR="0089301C" w:rsidRPr="002A47B5" w14:paraId="1AA188D1" w14:textId="77777777" w:rsidTr="00541F04">
        <w:tc>
          <w:tcPr>
            <w:tcW w:w="8656" w:type="dxa"/>
            <w:gridSpan w:val="5"/>
            <w:shd w:val="clear" w:color="auto" w:fill="C6D9F1" w:themeFill="text2" w:themeFillTint="33"/>
          </w:tcPr>
          <w:p w14:paraId="24C0FC73" w14:textId="67DEC9A0" w:rsidR="0089301C" w:rsidRPr="00D53E65" w:rsidRDefault="0089301C" w:rsidP="00757550">
            <w:r w:rsidRPr="00D53E65">
              <w:t>Medical Services – intervention</w:t>
            </w:r>
          </w:p>
        </w:tc>
      </w:tr>
      <w:tr w:rsidR="0089301C" w:rsidRPr="002A47B5" w14:paraId="542DBD8D" w14:textId="77777777" w:rsidTr="00541F04">
        <w:tc>
          <w:tcPr>
            <w:tcW w:w="2650" w:type="dxa"/>
          </w:tcPr>
          <w:p w14:paraId="420A86E1" w14:textId="46882878" w:rsidR="0089301C" w:rsidRPr="00D53E65" w:rsidRDefault="0089301C" w:rsidP="00757550">
            <w:r w:rsidRPr="00D53E65">
              <w:t xml:space="preserve">Totally thoracoscopic exclusion of left atrial appendage </w:t>
            </w:r>
          </w:p>
        </w:tc>
        <w:tc>
          <w:tcPr>
            <w:tcW w:w="1551" w:type="dxa"/>
          </w:tcPr>
          <w:p w14:paraId="28E52E1F" w14:textId="68341899" w:rsidR="0089301C" w:rsidRPr="00D53E65" w:rsidRDefault="0089301C" w:rsidP="00757550">
            <w:r w:rsidRPr="00D53E65">
              <w:t>Cardiac Surgeon</w:t>
            </w:r>
          </w:p>
        </w:tc>
        <w:tc>
          <w:tcPr>
            <w:tcW w:w="1410" w:type="dxa"/>
          </w:tcPr>
          <w:p w14:paraId="7B272091" w14:textId="418DC648" w:rsidR="0089301C" w:rsidRPr="00D53E65" w:rsidRDefault="0089301C" w:rsidP="00757550">
            <w:r w:rsidRPr="00D53E65">
              <w:t>$1</w:t>
            </w:r>
            <w:r w:rsidR="00EA5307">
              <w:t>6</w:t>
            </w:r>
            <w:r w:rsidRPr="00D53E65">
              <w:t>98.30</w:t>
            </w:r>
          </w:p>
        </w:tc>
        <w:tc>
          <w:tcPr>
            <w:tcW w:w="1339" w:type="dxa"/>
          </w:tcPr>
          <w:p w14:paraId="27195B8E" w14:textId="34E20CF7" w:rsidR="0089301C" w:rsidRPr="00D53E65" w:rsidRDefault="0089301C" w:rsidP="00757550">
            <w:r w:rsidRPr="00D53E65">
              <w:t>1</w:t>
            </w:r>
          </w:p>
        </w:tc>
        <w:tc>
          <w:tcPr>
            <w:tcW w:w="1706" w:type="dxa"/>
          </w:tcPr>
          <w:p w14:paraId="12DA1A40" w14:textId="0FEA517A" w:rsidR="0089301C" w:rsidRPr="00D53E65" w:rsidRDefault="0089301C" w:rsidP="00757550">
            <w:r w:rsidRPr="00D53E65">
              <w:t>Proposed Service</w:t>
            </w:r>
          </w:p>
        </w:tc>
      </w:tr>
      <w:tr w:rsidR="0089301C" w:rsidRPr="002A47B5" w14:paraId="5081950F" w14:textId="77777777" w:rsidTr="004F0DEC">
        <w:tc>
          <w:tcPr>
            <w:tcW w:w="2650" w:type="dxa"/>
          </w:tcPr>
          <w:p w14:paraId="3FDFBCDA" w14:textId="64A75CCE" w:rsidR="0089301C" w:rsidRPr="00D53E65" w:rsidRDefault="0089301C" w:rsidP="00757550">
            <w:r w:rsidRPr="00D53E65">
              <w:t xml:space="preserve">Intra-operative transesophageal echocardiography </w:t>
            </w:r>
          </w:p>
        </w:tc>
        <w:tc>
          <w:tcPr>
            <w:tcW w:w="1551" w:type="dxa"/>
            <w:vAlign w:val="center"/>
          </w:tcPr>
          <w:p w14:paraId="055CBE28" w14:textId="03A04666" w:rsidR="0089301C" w:rsidRPr="00D53E65" w:rsidRDefault="0089301C" w:rsidP="00757550">
            <w:r w:rsidRPr="00D53E65">
              <w:t>Anaesthetist</w:t>
            </w:r>
          </w:p>
        </w:tc>
        <w:tc>
          <w:tcPr>
            <w:tcW w:w="1410" w:type="dxa"/>
            <w:vAlign w:val="center"/>
          </w:tcPr>
          <w:p w14:paraId="51F7B888" w14:textId="36B95853" w:rsidR="0089301C" w:rsidRPr="00D53E65" w:rsidRDefault="0089301C" w:rsidP="00757550">
            <w:r w:rsidRPr="00D53E65">
              <w:t xml:space="preserve">$185.40 </w:t>
            </w:r>
          </w:p>
        </w:tc>
        <w:tc>
          <w:tcPr>
            <w:tcW w:w="1339" w:type="dxa"/>
            <w:vAlign w:val="center"/>
          </w:tcPr>
          <w:p w14:paraId="276F157F" w14:textId="7F7E3480" w:rsidR="0089301C" w:rsidRPr="00D53E65" w:rsidRDefault="0089301C" w:rsidP="00757550">
            <w:r w:rsidRPr="00D53E65">
              <w:t xml:space="preserve">1 </w:t>
            </w:r>
          </w:p>
        </w:tc>
        <w:tc>
          <w:tcPr>
            <w:tcW w:w="1706" w:type="dxa"/>
            <w:vAlign w:val="center"/>
          </w:tcPr>
          <w:p w14:paraId="6B9865AD" w14:textId="27B1163A" w:rsidR="0089301C" w:rsidRPr="00D53E65" w:rsidRDefault="0089301C" w:rsidP="00757550">
            <w:r w:rsidRPr="00D53E65">
              <w:t xml:space="preserve">MBS Item 22051 </w:t>
            </w:r>
          </w:p>
        </w:tc>
      </w:tr>
      <w:tr w:rsidR="0089301C" w:rsidRPr="002A47B5" w14:paraId="239CE340" w14:textId="77777777" w:rsidTr="004F0DEC">
        <w:tc>
          <w:tcPr>
            <w:tcW w:w="2650" w:type="dxa"/>
          </w:tcPr>
          <w:p w14:paraId="28963EF0" w14:textId="77777777" w:rsidR="0089301C" w:rsidRPr="00D53E65" w:rsidRDefault="0089301C" w:rsidP="00757550">
            <w:r w:rsidRPr="00D53E65">
              <w:t>Initiation of the management of anaesthesia for:</w:t>
            </w:r>
          </w:p>
          <w:p w14:paraId="452AE91F" w14:textId="535DEC6A" w:rsidR="0089301C" w:rsidRPr="00D53E65" w:rsidRDefault="0089301C" w:rsidP="00757550">
            <w:r w:rsidRPr="00D53E65">
              <w:t xml:space="preserve">open procedures on the heart, </w:t>
            </w:r>
            <w:proofErr w:type="gramStart"/>
            <w:r w:rsidRPr="00D53E65">
              <w:t>pericardium</w:t>
            </w:r>
            <w:proofErr w:type="gramEnd"/>
            <w:r w:rsidRPr="00D53E65">
              <w:t xml:space="preserve"> or great vessels of the chest</w:t>
            </w:r>
          </w:p>
          <w:p w14:paraId="56CD4CDC" w14:textId="687E98DD" w:rsidR="0089301C" w:rsidRPr="00D53E65" w:rsidRDefault="0089301C" w:rsidP="00757550"/>
        </w:tc>
        <w:tc>
          <w:tcPr>
            <w:tcW w:w="1551" w:type="dxa"/>
            <w:vAlign w:val="center"/>
          </w:tcPr>
          <w:p w14:paraId="1D0A8704" w14:textId="179AE973" w:rsidR="0089301C" w:rsidRPr="00D53E65" w:rsidRDefault="0089301C" w:rsidP="00757550">
            <w:r w:rsidRPr="00D53E65">
              <w:t>Anaesthetist</w:t>
            </w:r>
          </w:p>
        </w:tc>
        <w:tc>
          <w:tcPr>
            <w:tcW w:w="1410" w:type="dxa"/>
            <w:vAlign w:val="center"/>
          </w:tcPr>
          <w:p w14:paraId="37EA57EE" w14:textId="2ACFA8FD" w:rsidR="0089301C" w:rsidRPr="00D53E65" w:rsidRDefault="0089301C" w:rsidP="00757550">
            <w:r w:rsidRPr="00D53E65">
              <w:t>$412.00</w:t>
            </w:r>
          </w:p>
        </w:tc>
        <w:tc>
          <w:tcPr>
            <w:tcW w:w="1339" w:type="dxa"/>
            <w:vAlign w:val="center"/>
          </w:tcPr>
          <w:p w14:paraId="343C1722" w14:textId="3C95CD4C" w:rsidR="0089301C" w:rsidRPr="00D53E65" w:rsidRDefault="0089301C" w:rsidP="00757550">
            <w:r w:rsidRPr="00D53E65">
              <w:t>1</w:t>
            </w:r>
          </w:p>
        </w:tc>
        <w:tc>
          <w:tcPr>
            <w:tcW w:w="1706" w:type="dxa"/>
            <w:vAlign w:val="center"/>
          </w:tcPr>
          <w:p w14:paraId="00504CBF" w14:textId="7FC2F2C7" w:rsidR="0089301C" w:rsidRPr="00D53E65" w:rsidRDefault="0089301C" w:rsidP="00757550">
            <w:r w:rsidRPr="00D53E65">
              <w:t>MBS Item 20560</w:t>
            </w:r>
          </w:p>
        </w:tc>
      </w:tr>
      <w:tr w:rsidR="0089301C" w:rsidRPr="002A47B5" w14:paraId="1561FC52" w14:textId="77777777" w:rsidTr="004F0DEC">
        <w:tc>
          <w:tcPr>
            <w:tcW w:w="2650" w:type="dxa"/>
          </w:tcPr>
          <w:p w14:paraId="3E6284A0" w14:textId="7893416C" w:rsidR="0089301C" w:rsidRPr="00D53E65" w:rsidRDefault="0089301C" w:rsidP="00757550">
            <w:r w:rsidRPr="00D53E65">
              <w:t xml:space="preserve">Intra-arterial cannulation when performed in association with the administration of anaesthesia </w:t>
            </w:r>
          </w:p>
        </w:tc>
        <w:tc>
          <w:tcPr>
            <w:tcW w:w="1551" w:type="dxa"/>
            <w:vAlign w:val="center"/>
          </w:tcPr>
          <w:p w14:paraId="6486C3B1" w14:textId="4441B7E8" w:rsidR="0089301C" w:rsidRPr="00D53E65" w:rsidRDefault="0089301C" w:rsidP="00757550">
            <w:r w:rsidRPr="00D53E65">
              <w:t>Anaesthetist</w:t>
            </w:r>
          </w:p>
        </w:tc>
        <w:tc>
          <w:tcPr>
            <w:tcW w:w="1410" w:type="dxa"/>
            <w:vAlign w:val="center"/>
          </w:tcPr>
          <w:p w14:paraId="210E47C7" w14:textId="283919DF" w:rsidR="0089301C" w:rsidRPr="00D53E65" w:rsidRDefault="0089301C" w:rsidP="00757550">
            <w:r w:rsidRPr="00D53E65">
              <w:t xml:space="preserve">$82.40 </w:t>
            </w:r>
          </w:p>
        </w:tc>
        <w:tc>
          <w:tcPr>
            <w:tcW w:w="1339" w:type="dxa"/>
            <w:vAlign w:val="center"/>
          </w:tcPr>
          <w:p w14:paraId="3BE4550A" w14:textId="31A24AA4" w:rsidR="0089301C" w:rsidRPr="00D53E65" w:rsidRDefault="0089301C" w:rsidP="00757550">
            <w:r w:rsidRPr="00D53E65">
              <w:t xml:space="preserve">1 </w:t>
            </w:r>
          </w:p>
        </w:tc>
        <w:tc>
          <w:tcPr>
            <w:tcW w:w="1706" w:type="dxa"/>
            <w:vAlign w:val="center"/>
          </w:tcPr>
          <w:p w14:paraId="419F3FDE" w14:textId="3A164C1F" w:rsidR="0089301C" w:rsidRPr="00D53E65" w:rsidRDefault="0089301C" w:rsidP="00757550">
            <w:r w:rsidRPr="00D53E65">
              <w:t xml:space="preserve">MBS Item 22025 </w:t>
            </w:r>
          </w:p>
        </w:tc>
      </w:tr>
      <w:tr w:rsidR="0089301C" w:rsidRPr="002A47B5" w14:paraId="74F7315B" w14:textId="77777777" w:rsidTr="00541F04">
        <w:tc>
          <w:tcPr>
            <w:tcW w:w="8656" w:type="dxa"/>
            <w:gridSpan w:val="5"/>
            <w:shd w:val="clear" w:color="auto" w:fill="C6D9F1" w:themeFill="text2" w:themeFillTint="33"/>
          </w:tcPr>
          <w:p w14:paraId="65A1383C" w14:textId="5D801833" w:rsidR="0089301C" w:rsidRPr="00D53E65" w:rsidRDefault="0089301C" w:rsidP="00757550">
            <w:r w:rsidRPr="00D53E65">
              <w:t>Prosthesis Cost</w:t>
            </w:r>
          </w:p>
        </w:tc>
      </w:tr>
      <w:tr w:rsidR="0089301C" w:rsidRPr="002A47B5" w14:paraId="6233E893" w14:textId="77777777" w:rsidTr="00541F04">
        <w:tc>
          <w:tcPr>
            <w:tcW w:w="2650" w:type="dxa"/>
          </w:tcPr>
          <w:p w14:paraId="27DB19F5" w14:textId="458A032C" w:rsidR="0089301C" w:rsidRPr="00D53E65" w:rsidRDefault="0089301C" w:rsidP="00757550">
            <w:r w:rsidRPr="00D53E65">
              <w:t>Epicardial Clip</w:t>
            </w:r>
          </w:p>
        </w:tc>
        <w:tc>
          <w:tcPr>
            <w:tcW w:w="1551" w:type="dxa"/>
          </w:tcPr>
          <w:p w14:paraId="1B7F98F5" w14:textId="346D0D6C" w:rsidR="0089301C" w:rsidRPr="00D53E65" w:rsidRDefault="0089301C" w:rsidP="00757550">
            <w:r w:rsidRPr="00D53E65">
              <w:t>Prosthesis</w:t>
            </w:r>
          </w:p>
        </w:tc>
        <w:tc>
          <w:tcPr>
            <w:tcW w:w="1410" w:type="dxa"/>
          </w:tcPr>
          <w:p w14:paraId="091BB763" w14:textId="32FD131D" w:rsidR="0089301C" w:rsidRPr="006C33AA" w:rsidRDefault="006C33AA" w:rsidP="00757550">
            <w:r w:rsidRPr="006C33AA">
              <w:t>REDACTED</w:t>
            </w:r>
          </w:p>
        </w:tc>
        <w:tc>
          <w:tcPr>
            <w:tcW w:w="1339" w:type="dxa"/>
          </w:tcPr>
          <w:p w14:paraId="07571647" w14:textId="40EAB38F" w:rsidR="0089301C" w:rsidRPr="00D53E65" w:rsidRDefault="0089301C" w:rsidP="00757550">
            <w:r w:rsidRPr="00D53E65">
              <w:t>1</w:t>
            </w:r>
          </w:p>
        </w:tc>
        <w:tc>
          <w:tcPr>
            <w:tcW w:w="1706" w:type="dxa"/>
          </w:tcPr>
          <w:p w14:paraId="32FE55F2" w14:textId="3112C922" w:rsidR="0089301C" w:rsidRPr="00D53E65" w:rsidRDefault="0089301C" w:rsidP="00757550"/>
        </w:tc>
      </w:tr>
      <w:tr w:rsidR="0089301C" w:rsidRPr="002A47B5" w14:paraId="5DA219BA" w14:textId="77777777" w:rsidTr="0060325A">
        <w:tc>
          <w:tcPr>
            <w:tcW w:w="8656" w:type="dxa"/>
            <w:gridSpan w:val="5"/>
            <w:shd w:val="clear" w:color="auto" w:fill="B8CCE4" w:themeFill="accent1" w:themeFillTint="66"/>
          </w:tcPr>
          <w:p w14:paraId="5E82DE96" w14:textId="0B43AE39" w:rsidR="0089301C" w:rsidRPr="00D53E65" w:rsidRDefault="0089301C" w:rsidP="00757550">
            <w:r w:rsidRPr="00D53E65">
              <w:t>Hospital Services</w:t>
            </w:r>
          </w:p>
        </w:tc>
      </w:tr>
      <w:tr w:rsidR="0089301C" w:rsidRPr="002A47B5" w14:paraId="1460762C" w14:textId="77777777" w:rsidTr="00541F04">
        <w:tc>
          <w:tcPr>
            <w:tcW w:w="2650" w:type="dxa"/>
          </w:tcPr>
          <w:p w14:paraId="366FC076" w14:textId="25A36E75" w:rsidR="0089301C" w:rsidRPr="00D53E65" w:rsidRDefault="0089301C" w:rsidP="00757550">
            <w:r w:rsidRPr="00D53E65">
              <w:t>Other Cardiothoracic Procedures W/O CPB Pump, Minor Complexity</w:t>
            </w:r>
          </w:p>
        </w:tc>
        <w:tc>
          <w:tcPr>
            <w:tcW w:w="1551" w:type="dxa"/>
          </w:tcPr>
          <w:p w14:paraId="7837481B" w14:textId="51955E64" w:rsidR="0089301C" w:rsidRPr="00D53E65" w:rsidRDefault="0089301C" w:rsidP="00757550">
            <w:r w:rsidRPr="00D53E65">
              <w:t>Hospital</w:t>
            </w:r>
          </w:p>
        </w:tc>
        <w:tc>
          <w:tcPr>
            <w:tcW w:w="1410" w:type="dxa"/>
          </w:tcPr>
          <w:p w14:paraId="7BD61A75" w14:textId="067D4EAB" w:rsidR="0089301C" w:rsidRPr="00D53E65" w:rsidRDefault="0089301C" w:rsidP="00757550">
            <w:r w:rsidRPr="00D53E65">
              <w:t>$11 396</w:t>
            </w:r>
          </w:p>
        </w:tc>
        <w:tc>
          <w:tcPr>
            <w:tcW w:w="1339" w:type="dxa"/>
          </w:tcPr>
          <w:p w14:paraId="5FC1F503" w14:textId="372A1213" w:rsidR="0089301C" w:rsidRPr="00D53E65" w:rsidRDefault="0089301C" w:rsidP="00757550">
            <w:r w:rsidRPr="00D53E65">
              <w:t>1</w:t>
            </w:r>
          </w:p>
        </w:tc>
        <w:tc>
          <w:tcPr>
            <w:tcW w:w="1706" w:type="dxa"/>
          </w:tcPr>
          <w:p w14:paraId="2EE14D55" w14:textId="44688F2C" w:rsidR="0089301C" w:rsidRPr="00D53E65" w:rsidRDefault="0089301C" w:rsidP="00757550">
            <w:r w:rsidRPr="00D53E65">
              <w:t>DRG F09C – Prosthesis cost</w:t>
            </w:r>
          </w:p>
        </w:tc>
      </w:tr>
      <w:tr w:rsidR="0089301C" w:rsidRPr="002A47B5" w14:paraId="73869EC5" w14:textId="77777777" w:rsidTr="00541F04">
        <w:tc>
          <w:tcPr>
            <w:tcW w:w="2650" w:type="dxa"/>
          </w:tcPr>
          <w:p w14:paraId="2145A8B3" w14:textId="272AE93F" w:rsidR="0089301C" w:rsidRPr="002A47B5" w:rsidRDefault="0089301C" w:rsidP="00757550">
            <w:r>
              <w:t>Total cost of service</w:t>
            </w:r>
          </w:p>
        </w:tc>
        <w:tc>
          <w:tcPr>
            <w:tcW w:w="1551" w:type="dxa"/>
          </w:tcPr>
          <w:p w14:paraId="0865A9DB" w14:textId="77777777" w:rsidR="0089301C" w:rsidRPr="002A47B5" w:rsidRDefault="0089301C" w:rsidP="00757550"/>
        </w:tc>
        <w:tc>
          <w:tcPr>
            <w:tcW w:w="1410" w:type="dxa"/>
          </w:tcPr>
          <w:p w14:paraId="3F31ED55" w14:textId="2EE72993" w:rsidR="0089301C" w:rsidRPr="006C33AA" w:rsidRDefault="006C33AA" w:rsidP="00757550">
            <w:pPr>
              <w:rPr>
                <w:sz w:val="21"/>
                <w:szCs w:val="21"/>
              </w:rPr>
            </w:pPr>
            <w:r w:rsidRPr="006C33AA">
              <w:t>REDACTED</w:t>
            </w:r>
          </w:p>
        </w:tc>
        <w:tc>
          <w:tcPr>
            <w:tcW w:w="1339" w:type="dxa"/>
          </w:tcPr>
          <w:p w14:paraId="796AA73F" w14:textId="77777777" w:rsidR="0089301C" w:rsidRPr="002A47B5" w:rsidRDefault="0089301C" w:rsidP="00757550"/>
        </w:tc>
        <w:tc>
          <w:tcPr>
            <w:tcW w:w="1706" w:type="dxa"/>
          </w:tcPr>
          <w:p w14:paraId="0B9F2622" w14:textId="77777777" w:rsidR="0089301C" w:rsidRPr="002A47B5" w:rsidRDefault="0089301C" w:rsidP="00757550"/>
        </w:tc>
      </w:tr>
    </w:tbl>
    <w:p w14:paraId="2CEC3664" w14:textId="06FDA273" w:rsidR="00C13542" w:rsidRPr="002A47B5" w:rsidRDefault="00C13542" w:rsidP="00757550">
      <w:pPr>
        <w:rPr>
          <w:lang w:eastAsia="en-US"/>
        </w:rPr>
      </w:pPr>
    </w:p>
    <w:p w14:paraId="75FA9C8B" w14:textId="77777777" w:rsidR="00ED2643" w:rsidRDefault="00ED2643" w:rsidP="00757550">
      <w:pPr>
        <w:rPr>
          <w:lang w:eastAsia="en-US"/>
        </w:rPr>
      </w:pPr>
    </w:p>
    <w:p w14:paraId="03424E2A" w14:textId="77777777" w:rsidR="00ED2643" w:rsidRPr="002A47B5" w:rsidRDefault="00ED2643" w:rsidP="00757550">
      <w:pPr>
        <w:rPr>
          <w:lang w:eastAsia="en-US"/>
        </w:rPr>
      </w:pPr>
    </w:p>
    <w:p w14:paraId="04DB178D" w14:textId="77777777" w:rsidR="00951933" w:rsidRPr="002A47B5" w:rsidRDefault="00951933" w:rsidP="006E79A2">
      <w:pPr>
        <w:pStyle w:val="Heading2"/>
      </w:pPr>
      <w:r w:rsidRPr="002A47B5">
        <w:t>Specify how long the proposed medical ser</w:t>
      </w:r>
      <w:r w:rsidR="00AE1188" w:rsidRPr="002A47B5">
        <w:t>vice typically takes to perform:</w:t>
      </w:r>
    </w:p>
    <w:p w14:paraId="64233924" w14:textId="046854E7" w:rsidR="00951933" w:rsidRPr="002A47B5" w:rsidRDefault="007D22CA" w:rsidP="00757550">
      <w:pPr>
        <w:rPr>
          <w:b/>
        </w:rPr>
      </w:pPr>
      <w:r>
        <w:t>20-40</w:t>
      </w:r>
      <w:r w:rsidR="00F536C2">
        <w:t xml:space="preserve"> minutes assuming</w:t>
      </w:r>
      <w:r w:rsidR="009D28AF">
        <w:t xml:space="preserve"> </w:t>
      </w:r>
      <w:r w:rsidR="00246F87">
        <w:t xml:space="preserve">no issues in accessing the pericardial space. </w:t>
      </w:r>
    </w:p>
    <w:p w14:paraId="3653F5C7" w14:textId="77777777" w:rsidR="00707D4D" w:rsidRDefault="0054192F" w:rsidP="006E79A2">
      <w:pPr>
        <w:pStyle w:val="Heading2"/>
      </w:pPr>
      <w:r w:rsidRPr="002A47B5">
        <w:t>If public funding is sought through the MBS, please draft a proposed MBS item descriptor to define the population and medical service usage characteristics that would define eligibility for MBS funding.</w:t>
      </w:r>
    </w:p>
    <w:tbl>
      <w:tblPr>
        <w:tblStyle w:val="TableGrid"/>
        <w:tblW w:w="9782" w:type="dxa"/>
        <w:tblInd w:w="-289" w:type="dxa"/>
        <w:tblLook w:val="04A0" w:firstRow="1" w:lastRow="0" w:firstColumn="1" w:lastColumn="0" w:noHBand="0" w:noVBand="1"/>
      </w:tblPr>
      <w:tblGrid>
        <w:gridCol w:w="9782"/>
      </w:tblGrid>
      <w:tr w:rsidR="00B56965" w14:paraId="2C860C36" w14:textId="77777777" w:rsidTr="00C833E1">
        <w:trPr>
          <w:trHeight w:val="416"/>
        </w:trPr>
        <w:tc>
          <w:tcPr>
            <w:tcW w:w="9782" w:type="dxa"/>
          </w:tcPr>
          <w:p w14:paraId="31372B54" w14:textId="20FB8A1B" w:rsidR="00B56965" w:rsidRPr="00AC493E" w:rsidRDefault="004607AF" w:rsidP="00757550">
            <w:pPr>
              <w:pStyle w:val="NormalWeb"/>
            </w:pPr>
            <w:r w:rsidRPr="00AC493E">
              <w:t xml:space="preserve">Category 3 – THERAPEUTIC PROCEDURE </w:t>
            </w:r>
          </w:p>
        </w:tc>
      </w:tr>
      <w:tr w:rsidR="00B56965" w14:paraId="524677DC" w14:textId="77777777" w:rsidTr="00C833E1">
        <w:tc>
          <w:tcPr>
            <w:tcW w:w="9782" w:type="dxa"/>
          </w:tcPr>
          <w:p w14:paraId="37DA9293" w14:textId="4B0E96A8" w:rsidR="00914E0E" w:rsidRPr="002A47B5" w:rsidRDefault="00E501C7" w:rsidP="00757550">
            <w:r w:rsidRPr="00E71CF4">
              <w:t>proposed item number</w:t>
            </w:r>
            <w:r w:rsidRPr="00E71CF4">
              <w:br/>
              <w:t>Proposed item descriptor:</w:t>
            </w:r>
            <w:r w:rsidRPr="00E71CF4">
              <w:br/>
            </w:r>
            <w:r w:rsidR="004607AF" w:rsidRPr="00E71CF4">
              <w:t>Totally Thoracoscopic Exclusion of the left atrial appendage for patients with non-valvular atrial fibrillation who have contraindication for oral anticoagulant therapy</w:t>
            </w:r>
            <w:r w:rsidRPr="00E71CF4">
              <w:t>, and</w:t>
            </w:r>
            <w:r w:rsidR="00197862">
              <w:t xml:space="preserve"> are</w:t>
            </w:r>
            <w:r w:rsidRPr="00E71CF4">
              <w:t xml:space="preserve"> at increased risk of thromboembolism demonstrated by:</w:t>
            </w:r>
            <w:r w:rsidRPr="00E71CF4">
              <w:br/>
              <w:t>(</w:t>
            </w:r>
            <w:r w:rsidR="00A33018" w:rsidRPr="002A47B5">
              <w:t xml:space="preserve">a) a prior stroke (whether of an ischaemic or unknown type), transient ischaemic attack or non‐central nervous system systemic embolism; or </w:t>
            </w:r>
          </w:p>
          <w:p w14:paraId="13D11B1B" w14:textId="77777777" w:rsidR="00A33018" w:rsidRPr="002A47B5" w:rsidRDefault="00A33018" w:rsidP="00757550">
            <w:r w:rsidRPr="002A47B5">
              <w:t xml:space="preserve">(b) at least 2 of the following risk factors: </w:t>
            </w:r>
          </w:p>
          <w:p w14:paraId="58099B05" w14:textId="77777777" w:rsidR="00A33018" w:rsidRPr="002A47B5" w:rsidRDefault="00A33018" w:rsidP="00757550">
            <w:r w:rsidRPr="002A47B5">
              <w:t xml:space="preserve">      (</w:t>
            </w:r>
            <w:proofErr w:type="spellStart"/>
            <w:r w:rsidRPr="002A47B5">
              <w:t>i</w:t>
            </w:r>
            <w:proofErr w:type="spellEnd"/>
            <w:r w:rsidRPr="002A47B5">
              <w:t>) an age of 65 years or more;</w:t>
            </w:r>
            <w:r w:rsidRPr="002A47B5">
              <w:br/>
              <w:t xml:space="preserve">   </w:t>
            </w:r>
            <w:proofErr w:type="gramStart"/>
            <w:r w:rsidRPr="002A47B5">
              <w:t xml:space="preserve">   (</w:t>
            </w:r>
            <w:proofErr w:type="gramEnd"/>
            <w:r w:rsidRPr="002A47B5">
              <w:t>ii) hypertension;</w:t>
            </w:r>
            <w:r w:rsidRPr="002A47B5">
              <w:br/>
              <w:t xml:space="preserve">      (iii) diabetes mellitus; </w:t>
            </w:r>
          </w:p>
          <w:p w14:paraId="463311E6" w14:textId="5C11D7A1" w:rsidR="00E501C7" w:rsidRPr="00E2641E" w:rsidRDefault="00A33018" w:rsidP="00757550">
            <w:r w:rsidRPr="002A47B5">
              <w:t xml:space="preserve">      (iv) heart failure or left ventricular ejection fraction of 35% or less (or both);</w:t>
            </w:r>
            <w:r w:rsidRPr="002A47B5">
              <w:br/>
              <w:t xml:space="preserve">   </w:t>
            </w:r>
            <w:proofErr w:type="gramStart"/>
            <w:r w:rsidRPr="002A47B5">
              <w:t xml:space="preserve">   (</w:t>
            </w:r>
            <w:proofErr w:type="gramEnd"/>
            <w:r w:rsidRPr="002A47B5">
              <w:t xml:space="preserve">v) </w:t>
            </w:r>
            <w:r w:rsidRPr="00E2641E">
              <w:t xml:space="preserve">vascular disease (prior myocardial infarction, peripheral artery disease or aortic     plaque) </w:t>
            </w:r>
          </w:p>
          <w:p w14:paraId="2C5DE20B" w14:textId="27799066" w:rsidR="00702403" w:rsidRPr="00E2641E" w:rsidRDefault="00702403" w:rsidP="00757550">
            <w:r w:rsidRPr="00E2641E">
              <w:t xml:space="preserve">(c) </w:t>
            </w:r>
            <w:r w:rsidR="00255406" w:rsidRPr="00E2641E">
              <w:t>the patient has an absolute and permanent contraindication to oral anticoagulation (confirmed by written documentation that is provided by a medical practitioner, independent of the practitioner rendering the service); and</w:t>
            </w:r>
          </w:p>
          <w:p w14:paraId="173B473D" w14:textId="77777777" w:rsidR="00AC493E" w:rsidRDefault="00E501C7" w:rsidP="00C833E1">
            <w:pPr>
              <w:pStyle w:val="NormalWeb"/>
              <w:spacing w:before="0" w:beforeAutospacing="0" w:after="0" w:afterAutospacing="0"/>
            </w:pPr>
            <w:r w:rsidRPr="00C833E1">
              <w:t>Fee: $</w:t>
            </w:r>
            <w:r w:rsidR="008E50DA" w:rsidRPr="00C833E1">
              <w:t>1</w:t>
            </w:r>
            <w:r w:rsidR="00C804EC" w:rsidRPr="00C833E1">
              <w:t>6</w:t>
            </w:r>
            <w:r w:rsidR="008E50DA" w:rsidRPr="00C833E1">
              <w:t xml:space="preserve">98.30 </w:t>
            </w:r>
            <w:r w:rsidRPr="00C833E1">
              <w:t>Benefit: 75% = $</w:t>
            </w:r>
            <w:r w:rsidR="00831F4E" w:rsidRPr="00C833E1">
              <w:t>1273.73</w:t>
            </w:r>
          </w:p>
          <w:p w14:paraId="68C46AEA" w14:textId="52FEE245" w:rsidR="00C833E1" w:rsidRPr="00C833E1" w:rsidRDefault="00C833E1" w:rsidP="00C833E1">
            <w:pPr>
              <w:pStyle w:val="NormalWeb"/>
              <w:spacing w:before="0" w:beforeAutospacing="0" w:after="0" w:afterAutospacing="0"/>
            </w:pPr>
          </w:p>
        </w:tc>
      </w:tr>
      <w:tr w:rsidR="00B56965" w14:paraId="5A405A1B" w14:textId="77777777" w:rsidTr="00C833E1">
        <w:tc>
          <w:tcPr>
            <w:tcW w:w="9782" w:type="dxa"/>
          </w:tcPr>
          <w:p w14:paraId="6B04FFA1" w14:textId="081A3E91" w:rsidR="00E501C7" w:rsidRPr="00E71CF4" w:rsidRDefault="00E501C7" w:rsidP="00757550">
            <w:pPr>
              <w:pStyle w:val="NormalWeb"/>
            </w:pPr>
            <w:r w:rsidRPr="00E71CF4">
              <w:t>TN.-----</w:t>
            </w:r>
            <w:r w:rsidRPr="00E71CF4">
              <w:br/>
            </w:r>
            <w:r w:rsidR="00E71CF4" w:rsidRPr="00E71CF4">
              <w:t>Totally Thoracoscopic Exclusion of the left atrial appendage</w:t>
            </w:r>
            <w:r w:rsidRPr="00E71CF4">
              <w:t xml:space="preserve"> for stroke prevention (proposed item) </w:t>
            </w:r>
          </w:p>
          <w:p w14:paraId="4BE8600B" w14:textId="77777777" w:rsidR="00043D50" w:rsidRDefault="00043D50" w:rsidP="00757550">
            <w:pPr>
              <w:pStyle w:val="NormalWeb"/>
            </w:pPr>
            <w:r>
              <w:t>Explanatory Note</w:t>
            </w:r>
          </w:p>
          <w:p w14:paraId="42313010" w14:textId="77777777" w:rsidR="00E36889" w:rsidRDefault="00E36889" w:rsidP="00757550">
            <w:pPr>
              <w:rPr>
                <w:color w:val="000000"/>
              </w:rPr>
            </w:pPr>
            <w:r>
              <w:rPr>
                <w:color w:val="000000"/>
              </w:rPr>
              <w:t xml:space="preserve">Absolute contraindication </w:t>
            </w:r>
            <w:r w:rsidRPr="002A47B5">
              <w:t>to life‐long oral anticoagulation therapy</w:t>
            </w:r>
            <w:r>
              <w:t xml:space="preserve"> assessment criteria -</w:t>
            </w:r>
          </w:p>
          <w:p w14:paraId="740DB053" w14:textId="77777777" w:rsidR="00E36889" w:rsidRDefault="00E36889" w:rsidP="00757550"/>
          <w:p w14:paraId="4C324A2D" w14:textId="77777777" w:rsidR="00E36889" w:rsidRPr="0016084F" w:rsidRDefault="00E36889" w:rsidP="00757550">
            <w:pPr>
              <w:pStyle w:val="ListParagraph"/>
              <w:numPr>
                <w:ilvl w:val="0"/>
                <w:numId w:val="21"/>
              </w:numPr>
            </w:pPr>
            <w:r w:rsidRPr="0016084F">
              <w:t>A previous major bleeding complication experienced whilst undergoing treatment with oral anticoagulation therapy without remedial cause, or</w:t>
            </w:r>
          </w:p>
          <w:p w14:paraId="40547B16" w14:textId="77777777" w:rsidR="00E36889" w:rsidRPr="0016084F" w:rsidRDefault="00E36889" w:rsidP="00757550">
            <w:pPr>
              <w:pStyle w:val="ListParagraph"/>
              <w:numPr>
                <w:ilvl w:val="0"/>
                <w:numId w:val="21"/>
              </w:numPr>
            </w:pPr>
            <w:r w:rsidRPr="0016084F">
              <w:t>History of intracranial, intraocular, spinal, retroperitoneal or atraumatic intra-articular bleeding, or</w:t>
            </w:r>
          </w:p>
          <w:p w14:paraId="0402D390" w14:textId="77777777" w:rsidR="00E36889" w:rsidRDefault="00E36889" w:rsidP="00757550">
            <w:pPr>
              <w:pStyle w:val="ListParagraph"/>
              <w:numPr>
                <w:ilvl w:val="0"/>
                <w:numId w:val="21"/>
              </w:numPr>
            </w:pPr>
            <w:r w:rsidRPr="0016084F">
              <w:t>Chronic, irreversible, recurrent gastrointestinal bleeding of any cause (</w:t>
            </w:r>
            <w:proofErr w:type="spellStart"/>
            <w:r w:rsidRPr="0016084F">
              <w:t>eg</w:t>
            </w:r>
            <w:proofErr w:type="spellEnd"/>
            <w:r w:rsidRPr="0016084F">
              <w:t>, radiation proctitis, gut angiodysplasia, hereditary haemorrhagic telangiectasia, gastric antral vascular ectasia (GAVE), portal hypertensive gastropathy, refractory radiation proctitis, obscure source), o</w:t>
            </w:r>
            <w:r>
              <w:t>r</w:t>
            </w:r>
          </w:p>
          <w:p w14:paraId="7B7AE33F" w14:textId="77777777" w:rsidR="00E36889" w:rsidRDefault="00E36889" w:rsidP="00757550">
            <w:pPr>
              <w:pStyle w:val="ListParagraph"/>
              <w:numPr>
                <w:ilvl w:val="0"/>
                <w:numId w:val="21"/>
              </w:numPr>
            </w:pPr>
            <w:r w:rsidRPr="0016084F">
              <w:t>Life-long spontaneous impairment of haemostasis, or</w:t>
            </w:r>
          </w:p>
          <w:p w14:paraId="346CE0F9" w14:textId="77777777" w:rsidR="00E36889" w:rsidRDefault="00E36889" w:rsidP="00757550">
            <w:pPr>
              <w:pStyle w:val="ListParagraph"/>
              <w:numPr>
                <w:ilvl w:val="0"/>
                <w:numId w:val="21"/>
              </w:numPr>
            </w:pPr>
            <w:r w:rsidRPr="0016084F">
              <w:t xml:space="preserve">A vascular abnormality predisposing to potentially </w:t>
            </w:r>
            <w:proofErr w:type="gramStart"/>
            <w:r w:rsidRPr="0016084F">
              <w:t>life threatening</w:t>
            </w:r>
            <w:proofErr w:type="gramEnd"/>
            <w:r w:rsidRPr="0016084F">
              <w:t xml:space="preserve"> haemorrhage, or</w:t>
            </w:r>
          </w:p>
          <w:p w14:paraId="4FFF7850" w14:textId="77777777" w:rsidR="00E36889" w:rsidRDefault="00E36889" w:rsidP="00757550">
            <w:pPr>
              <w:pStyle w:val="ListParagraph"/>
              <w:numPr>
                <w:ilvl w:val="0"/>
                <w:numId w:val="21"/>
              </w:numPr>
            </w:pPr>
            <w:r w:rsidRPr="0016084F">
              <w:t>Irreversible hepatic disease with coagulopathy and increased bleeding risk (Child Pugh B and C), or</w:t>
            </w:r>
          </w:p>
          <w:p w14:paraId="16B77653" w14:textId="77777777" w:rsidR="00E36889" w:rsidRDefault="00E36889" w:rsidP="00757550">
            <w:pPr>
              <w:pStyle w:val="ListParagraph"/>
              <w:numPr>
                <w:ilvl w:val="0"/>
                <w:numId w:val="21"/>
              </w:numPr>
            </w:pPr>
            <w:r w:rsidRPr="0016084F">
              <w:t>Receiving concomitant medications with strong inhibitors of both CYP3A4 and P-glycoprotein (P-</w:t>
            </w:r>
            <w:proofErr w:type="spellStart"/>
            <w:r w:rsidRPr="0016084F">
              <w:t>gp</w:t>
            </w:r>
            <w:proofErr w:type="spellEnd"/>
            <w:r w:rsidRPr="0016084F">
              <w:t>), or</w:t>
            </w:r>
          </w:p>
          <w:p w14:paraId="1742F8CA" w14:textId="77777777" w:rsidR="00E36889" w:rsidRDefault="00E36889" w:rsidP="00757550">
            <w:pPr>
              <w:pStyle w:val="ListParagraph"/>
              <w:numPr>
                <w:ilvl w:val="0"/>
                <w:numId w:val="21"/>
              </w:numPr>
            </w:pPr>
            <w:r w:rsidRPr="0016084F">
              <w:t>Severe renal impairment defined as creatinine clearance (</w:t>
            </w:r>
            <w:proofErr w:type="spellStart"/>
            <w:r w:rsidRPr="0016084F">
              <w:t>CrCL</w:t>
            </w:r>
            <w:proofErr w:type="spellEnd"/>
            <w:r w:rsidRPr="0016084F">
              <w:t>) &lt; 15 ml/min or undergoing dialysis and where warfarin is inappropriate, or</w:t>
            </w:r>
          </w:p>
          <w:p w14:paraId="7F4F1E6B" w14:textId="77777777" w:rsidR="00E36889" w:rsidRPr="0016084F" w:rsidRDefault="00E36889" w:rsidP="00757550">
            <w:pPr>
              <w:pStyle w:val="ListParagraph"/>
              <w:numPr>
                <w:ilvl w:val="0"/>
                <w:numId w:val="21"/>
              </w:numPr>
            </w:pPr>
            <w:r w:rsidRPr="0016084F">
              <w:t>Known hypersensitivity to the direct oral anticoagulant (DOAC) or to any of the excipients</w:t>
            </w:r>
          </w:p>
          <w:p w14:paraId="6B7184A9" w14:textId="77777777" w:rsidR="00C833E1" w:rsidRDefault="00043D50" w:rsidP="00C833E1">
            <w:pPr>
              <w:pStyle w:val="NormalWeb"/>
              <w:spacing w:before="0" w:beforeAutospacing="0" w:after="0" w:afterAutospacing="0"/>
            </w:pPr>
            <w:r w:rsidRPr="002D470B">
              <w:t>The procedure is performed as a hospital service.</w:t>
            </w:r>
          </w:p>
          <w:p w14:paraId="3C7E744C" w14:textId="0A68A43E" w:rsidR="00C833E1" w:rsidRPr="00AC493E" w:rsidRDefault="00C833E1" w:rsidP="00C833E1">
            <w:pPr>
              <w:pStyle w:val="NormalWeb"/>
              <w:spacing w:before="0" w:beforeAutospacing="0" w:after="0" w:afterAutospacing="0"/>
            </w:pPr>
          </w:p>
        </w:tc>
      </w:tr>
    </w:tbl>
    <w:p w14:paraId="32D1BEDD" w14:textId="567878B9" w:rsidR="00A9338B" w:rsidRPr="002A47B5" w:rsidRDefault="00A9338B" w:rsidP="00757550">
      <w:r w:rsidRPr="002A47B5">
        <w:br w:type="page"/>
      </w:r>
    </w:p>
    <w:p w14:paraId="16ACB314" w14:textId="045C8CAC" w:rsidR="00346AD5" w:rsidRPr="002A47B5" w:rsidRDefault="00A9338B" w:rsidP="00C833E1">
      <w:pPr>
        <w:pStyle w:val="Heading1"/>
      </w:pPr>
      <w:r w:rsidRPr="002A47B5">
        <w:lastRenderedPageBreak/>
        <w:t>References</w:t>
      </w:r>
    </w:p>
    <w:p w14:paraId="3BE68C00" w14:textId="3968FEF5" w:rsidR="00CF6A71" w:rsidRPr="00C833E1" w:rsidRDefault="00346AD5" w:rsidP="00C833E1">
      <w:pPr>
        <w:pStyle w:val="ListParagraph"/>
        <w:numPr>
          <w:ilvl w:val="0"/>
          <w:numId w:val="16"/>
        </w:numPr>
        <w:ind w:left="426" w:hanging="284"/>
        <w:contextualSpacing w:val="0"/>
        <w:rPr>
          <w:szCs w:val="20"/>
        </w:rPr>
      </w:pPr>
      <w:proofErr w:type="spellStart"/>
      <w:r w:rsidRPr="00C833E1">
        <w:rPr>
          <w:szCs w:val="20"/>
        </w:rPr>
        <w:t>Kirchhof</w:t>
      </w:r>
      <w:proofErr w:type="spellEnd"/>
      <w:r w:rsidRPr="00C833E1">
        <w:rPr>
          <w:szCs w:val="20"/>
        </w:rPr>
        <w:t xml:space="preserve">, P., </w:t>
      </w:r>
      <w:proofErr w:type="spellStart"/>
      <w:r w:rsidRPr="00C833E1">
        <w:rPr>
          <w:szCs w:val="20"/>
        </w:rPr>
        <w:t>Benussi</w:t>
      </w:r>
      <w:proofErr w:type="spellEnd"/>
      <w:r w:rsidRPr="00C833E1">
        <w:rPr>
          <w:szCs w:val="20"/>
        </w:rPr>
        <w:t xml:space="preserve">, S., Kotecha, D., </w:t>
      </w:r>
      <w:proofErr w:type="spellStart"/>
      <w:r w:rsidRPr="00C833E1">
        <w:rPr>
          <w:szCs w:val="20"/>
        </w:rPr>
        <w:t>Ahlsson</w:t>
      </w:r>
      <w:proofErr w:type="spellEnd"/>
      <w:r w:rsidRPr="00C833E1">
        <w:rPr>
          <w:szCs w:val="20"/>
        </w:rPr>
        <w:t xml:space="preserve">, A., </w:t>
      </w:r>
      <w:proofErr w:type="spellStart"/>
      <w:r w:rsidRPr="00C833E1">
        <w:rPr>
          <w:szCs w:val="20"/>
        </w:rPr>
        <w:t>Atar</w:t>
      </w:r>
      <w:proofErr w:type="spellEnd"/>
      <w:r w:rsidRPr="00C833E1">
        <w:rPr>
          <w:szCs w:val="20"/>
        </w:rPr>
        <w:t xml:space="preserve">, D., </w:t>
      </w:r>
      <w:proofErr w:type="spellStart"/>
      <w:r w:rsidRPr="00C833E1">
        <w:rPr>
          <w:szCs w:val="20"/>
        </w:rPr>
        <w:t>Casadei</w:t>
      </w:r>
      <w:proofErr w:type="spellEnd"/>
      <w:r w:rsidRPr="00C833E1">
        <w:rPr>
          <w:szCs w:val="20"/>
        </w:rPr>
        <w:t xml:space="preserve">, B., ... &amp; </w:t>
      </w:r>
      <w:proofErr w:type="spellStart"/>
      <w:r w:rsidRPr="00C833E1">
        <w:rPr>
          <w:szCs w:val="20"/>
        </w:rPr>
        <w:t>Hindricks</w:t>
      </w:r>
      <w:proofErr w:type="spellEnd"/>
      <w:r w:rsidRPr="00C833E1">
        <w:rPr>
          <w:szCs w:val="20"/>
        </w:rPr>
        <w:t>, G. (2016). 2016 ESC Guidelines for the management of atrial fibrillation developed in collaboration with EACTS. European journal of cardio-thoracic surgery, 50(5), e1-e88.</w:t>
      </w:r>
    </w:p>
    <w:p w14:paraId="20C7DEE0" w14:textId="52D0A987" w:rsidR="005E6416" w:rsidRPr="00C833E1" w:rsidRDefault="00CF6A71" w:rsidP="00C833E1">
      <w:pPr>
        <w:pStyle w:val="ListParagraph"/>
        <w:numPr>
          <w:ilvl w:val="0"/>
          <w:numId w:val="16"/>
        </w:numPr>
        <w:ind w:left="426" w:hanging="284"/>
        <w:contextualSpacing w:val="0"/>
        <w:rPr>
          <w:szCs w:val="20"/>
        </w:rPr>
      </w:pPr>
      <w:proofErr w:type="spellStart"/>
      <w:r w:rsidRPr="00C833E1">
        <w:rPr>
          <w:szCs w:val="20"/>
        </w:rPr>
        <w:t>Yaghi</w:t>
      </w:r>
      <w:proofErr w:type="spellEnd"/>
      <w:r w:rsidRPr="00C833E1">
        <w:rPr>
          <w:szCs w:val="20"/>
        </w:rPr>
        <w:t xml:space="preserve">, S., Song, C., Gray, W. A., </w:t>
      </w:r>
      <w:proofErr w:type="spellStart"/>
      <w:r w:rsidRPr="00C833E1">
        <w:rPr>
          <w:szCs w:val="20"/>
        </w:rPr>
        <w:t>Furie</w:t>
      </w:r>
      <w:proofErr w:type="spellEnd"/>
      <w:r w:rsidRPr="00C833E1">
        <w:rPr>
          <w:szCs w:val="20"/>
        </w:rPr>
        <w:t>, K. L., Elkind, M. S., &amp; Kamel, H. (2015). Left atrial appendage function and stroke risk. Stroke, 46(12), 3554-3559.</w:t>
      </w:r>
    </w:p>
    <w:p w14:paraId="722E50A1" w14:textId="140CD3DB" w:rsidR="005F2E2F" w:rsidRPr="00C833E1" w:rsidRDefault="00564340" w:rsidP="00C833E1">
      <w:pPr>
        <w:pStyle w:val="ListParagraph"/>
        <w:numPr>
          <w:ilvl w:val="0"/>
          <w:numId w:val="16"/>
        </w:numPr>
        <w:ind w:left="426" w:hanging="284"/>
        <w:contextualSpacing w:val="0"/>
        <w:rPr>
          <w:rFonts w:cstheme="minorHAnsi"/>
          <w:szCs w:val="20"/>
        </w:rPr>
      </w:pPr>
      <w:hyperlink r:id="rId22" w:history="1">
        <w:r w:rsidR="001B1037" w:rsidRPr="00C833E1">
          <w:rPr>
            <w:rStyle w:val="Hyperlink"/>
            <w:rFonts w:cstheme="minorHAnsi"/>
            <w:szCs w:val="20"/>
          </w:rPr>
          <w:t>https://www.aihw.gov.au/reports/australias-health/stroke</w:t>
        </w:r>
      </w:hyperlink>
      <w:r w:rsidR="002A47BA" w:rsidRPr="00C833E1">
        <w:rPr>
          <w:rFonts w:cstheme="minorHAnsi"/>
          <w:szCs w:val="20"/>
        </w:rPr>
        <w:t xml:space="preserve"> </w:t>
      </w:r>
    </w:p>
    <w:p w14:paraId="1699A95B" w14:textId="5335AF26" w:rsidR="00600D51" w:rsidRPr="00C833E1" w:rsidRDefault="005F2E2F" w:rsidP="00C833E1">
      <w:pPr>
        <w:pStyle w:val="ListParagraph"/>
        <w:numPr>
          <w:ilvl w:val="0"/>
          <w:numId w:val="16"/>
        </w:numPr>
        <w:ind w:left="426" w:hanging="284"/>
        <w:contextualSpacing w:val="0"/>
        <w:rPr>
          <w:szCs w:val="20"/>
        </w:rPr>
      </w:pPr>
      <w:proofErr w:type="spellStart"/>
      <w:r w:rsidRPr="00C833E1">
        <w:rPr>
          <w:szCs w:val="20"/>
        </w:rPr>
        <w:t>Caliskan</w:t>
      </w:r>
      <w:proofErr w:type="spellEnd"/>
      <w:r w:rsidRPr="00C833E1">
        <w:rPr>
          <w:szCs w:val="20"/>
        </w:rPr>
        <w:t xml:space="preserve">, E., </w:t>
      </w:r>
      <w:proofErr w:type="spellStart"/>
      <w:r w:rsidRPr="00C833E1">
        <w:rPr>
          <w:szCs w:val="20"/>
        </w:rPr>
        <w:t>Sahin</w:t>
      </w:r>
      <w:proofErr w:type="spellEnd"/>
      <w:r w:rsidRPr="00C833E1">
        <w:rPr>
          <w:szCs w:val="20"/>
        </w:rPr>
        <w:t xml:space="preserve">, A., Yilmaz, M., Seifert, B., </w:t>
      </w:r>
      <w:proofErr w:type="spellStart"/>
      <w:r w:rsidRPr="00C833E1">
        <w:rPr>
          <w:szCs w:val="20"/>
        </w:rPr>
        <w:t>Hinzpeter</w:t>
      </w:r>
      <w:proofErr w:type="spellEnd"/>
      <w:r w:rsidRPr="00C833E1">
        <w:rPr>
          <w:szCs w:val="20"/>
        </w:rPr>
        <w:t xml:space="preserve">, R., </w:t>
      </w:r>
      <w:proofErr w:type="spellStart"/>
      <w:r w:rsidRPr="00C833E1">
        <w:rPr>
          <w:szCs w:val="20"/>
        </w:rPr>
        <w:t>Alkadhi</w:t>
      </w:r>
      <w:proofErr w:type="spellEnd"/>
      <w:r w:rsidRPr="00C833E1">
        <w:rPr>
          <w:szCs w:val="20"/>
        </w:rPr>
        <w:t xml:space="preserve">, H., Cox, J. L., </w:t>
      </w:r>
      <w:proofErr w:type="spellStart"/>
      <w:r w:rsidRPr="00C833E1">
        <w:rPr>
          <w:szCs w:val="20"/>
        </w:rPr>
        <w:t>Holubec</w:t>
      </w:r>
      <w:proofErr w:type="spellEnd"/>
      <w:r w:rsidRPr="00C833E1">
        <w:rPr>
          <w:szCs w:val="20"/>
        </w:rPr>
        <w:t xml:space="preserve">, T., </w:t>
      </w:r>
      <w:proofErr w:type="spellStart"/>
      <w:r w:rsidRPr="00C833E1">
        <w:rPr>
          <w:szCs w:val="20"/>
        </w:rPr>
        <w:t>Reser</w:t>
      </w:r>
      <w:proofErr w:type="spellEnd"/>
      <w:r w:rsidRPr="00C833E1">
        <w:rPr>
          <w:szCs w:val="20"/>
        </w:rPr>
        <w:t xml:space="preserve">, D., Falk, V., </w:t>
      </w:r>
      <w:proofErr w:type="spellStart"/>
      <w:r w:rsidRPr="00C833E1">
        <w:rPr>
          <w:szCs w:val="20"/>
        </w:rPr>
        <w:t>Grünenfelder</w:t>
      </w:r>
      <w:proofErr w:type="spellEnd"/>
      <w:r w:rsidRPr="00C833E1">
        <w:rPr>
          <w:szCs w:val="20"/>
        </w:rPr>
        <w:t xml:space="preserve">, J., </w:t>
      </w:r>
      <w:proofErr w:type="spellStart"/>
      <w:r w:rsidRPr="00C833E1">
        <w:rPr>
          <w:szCs w:val="20"/>
        </w:rPr>
        <w:t>Genoni</w:t>
      </w:r>
      <w:proofErr w:type="spellEnd"/>
      <w:r w:rsidRPr="00C833E1">
        <w:rPr>
          <w:szCs w:val="20"/>
        </w:rPr>
        <w:t xml:space="preserve">, M., </w:t>
      </w:r>
      <w:proofErr w:type="spellStart"/>
      <w:r w:rsidRPr="00C833E1">
        <w:rPr>
          <w:szCs w:val="20"/>
        </w:rPr>
        <w:t>Maisano</w:t>
      </w:r>
      <w:proofErr w:type="spellEnd"/>
      <w:r w:rsidRPr="00C833E1">
        <w:rPr>
          <w:szCs w:val="20"/>
        </w:rPr>
        <w:t xml:space="preserve">, F., </w:t>
      </w:r>
      <w:proofErr w:type="spellStart"/>
      <w:r w:rsidRPr="00C833E1">
        <w:rPr>
          <w:szCs w:val="20"/>
        </w:rPr>
        <w:t>Salzberg</w:t>
      </w:r>
      <w:proofErr w:type="spellEnd"/>
      <w:r w:rsidRPr="00C833E1">
        <w:rPr>
          <w:szCs w:val="20"/>
        </w:rPr>
        <w:t xml:space="preserve">, S. P., &amp; Emmert, M. Y. (2018). Epicardial left atrial appendage </w:t>
      </w:r>
      <w:proofErr w:type="spellStart"/>
      <w:r w:rsidRPr="00C833E1">
        <w:rPr>
          <w:szCs w:val="20"/>
        </w:rPr>
        <w:t>AtriClip</w:t>
      </w:r>
      <w:proofErr w:type="spellEnd"/>
      <w:r w:rsidRPr="00C833E1">
        <w:rPr>
          <w:szCs w:val="20"/>
        </w:rPr>
        <w:t xml:space="preserve"> occlusion reduces the incidence of stroke in patients with atrial fibrillation undergoing cardiac surgery. </w:t>
      </w:r>
      <w:proofErr w:type="spellStart"/>
      <w:proofErr w:type="gramStart"/>
      <w:r w:rsidRPr="00C833E1">
        <w:rPr>
          <w:szCs w:val="20"/>
        </w:rPr>
        <w:t>Europace</w:t>
      </w:r>
      <w:proofErr w:type="spellEnd"/>
      <w:r w:rsidRPr="00C833E1">
        <w:rPr>
          <w:szCs w:val="20"/>
        </w:rPr>
        <w:t xml:space="preserve"> :</w:t>
      </w:r>
      <w:proofErr w:type="gramEnd"/>
      <w:r w:rsidRPr="00C833E1">
        <w:rPr>
          <w:szCs w:val="20"/>
        </w:rPr>
        <w:t xml:space="preserve"> European pacing, arrhythmias, and cardiac electrophysiology : journal of the working groups on cardiac pacing, arrhythmias, and cardiac cellular electrophysiology of the European Society of Cardiology, 20(7), e105–e114. </w:t>
      </w:r>
      <w:hyperlink r:id="rId23" w:history="1">
        <w:r w:rsidR="00600D51" w:rsidRPr="00C833E1">
          <w:rPr>
            <w:rStyle w:val="Hyperlink"/>
            <w:rFonts w:cstheme="minorHAnsi"/>
            <w:szCs w:val="20"/>
          </w:rPr>
          <w:t>https://doi.org/10.1093/europace/eux211</w:t>
        </w:r>
      </w:hyperlink>
    </w:p>
    <w:p w14:paraId="7863ABBD" w14:textId="79786641" w:rsidR="00132F28" w:rsidRPr="00C833E1" w:rsidRDefault="00A9338B" w:rsidP="00C833E1">
      <w:pPr>
        <w:pStyle w:val="ListParagraph"/>
        <w:numPr>
          <w:ilvl w:val="0"/>
          <w:numId w:val="16"/>
        </w:numPr>
        <w:ind w:left="426" w:hanging="284"/>
        <w:contextualSpacing w:val="0"/>
        <w:rPr>
          <w:szCs w:val="20"/>
        </w:rPr>
      </w:pPr>
      <w:r w:rsidRPr="00C833E1">
        <w:rPr>
          <w:szCs w:val="20"/>
        </w:rPr>
        <w:t>Atrial fibrillation as an independent risk factor for stroke: the Framingham Study.</w:t>
      </w:r>
      <w:r w:rsidR="005E6416" w:rsidRPr="00C833E1">
        <w:rPr>
          <w:szCs w:val="20"/>
        </w:rPr>
        <w:t xml:space="preserve"> P A Wolf, R D </w:t>
      </w:r>
      <w:proofErr w:type="gramStart"/>
      <w:r w:rsidR="005E6416" w:rsidRPr="00C833E1">
        <w:rPr>
          <w:szCs w:val="20"/>
        </w:rPr>
        <w:t>Abbott</w:t>
      </w:r>
      <w:proofErr w:type="gramEnd"/>
      <w:r w:rsidR="005E6416" w:rsidRPr="00C833E1">
        <w:rPr>
          <w:szCs w:val="20"/>
        </w:rPr>
        <w:t xml:space="preserve"> and W B </w:t>
      </w:r>
      <w:proofErr w:type="spellStart"/>
      <w:r w:rsidR="005E6416" w:rsidRPr="00C833E1">
        <w:rPr>
          <w:szCs w:val="20"/>
        </w:rPr>
        <w:t>Kannel</w:t>
      </w:r>
      <w:proofErr w:type="spellEnd"/>
      <w:r w:rsidR="005E6416" w:rsidRPr="00C833E1">
        <w:rPr>
          <w:szCs w:val="20"/>
        </w:rPr>
        <w:t xml:space="preserve"> Stroke. </w:t>
      </w:r>
      <w:proofErr w:type="gramStart"/>
      <w:r w:rsidR="005E6416" w:rsidRPr="00C833E1">
        <w:rPr>
          <w:szCs w:val="20"/>
        </w:rPr>
        <w:t>1991;22:983</w:t>
      </w:r>
      <w:proofErr w:type="gramEnd"/>
      <w:r w:rsidR="005E6416" w:rsidRPr="00C833E1">
        <w:rPr>
          <w:szCs w:val="20"/>
        </w:rPr>
        <w:t>-988</w:t>
      </w:r>
    </w:p>
    <w:p w14:paraId="13A96936" w14:textId="493EA704" w:rsidR="00E10369" w:rsidRPr="00C833E1" w:rsidRDefault="00132F28" w:rsidP="00C833E1">
      <w:pPr>
        <w:pStyle w:val="ListParagraph"/>
        <w:numPr>
          <w:ilvl w:val="0"/>
          <w:numId w:val="16"/>
        </w:numPr>
        <w:ind w:left="426" w:hanging="284"/>
        <w:contextualSpacing w:val="0"/>
        <w:rPr>
          <w:szCs w:val="20"/>
        </w:rPr>
      </w:pPr>
      <w:proofErr w:type="spellStart"/>
      <w:r w:rsidRPr="00C833E1">
        <w:rPr>
          <w:szCs w:val="20"/>
        </w:rPr>
        <w:t>Kanderian</w:t>
      </w:r>
      <w:proofErr w:type="spellEnd"/>
      <w:r w:rsidRPr="00C833E1">
        <w:rPr>
          <w:szCs w:val="20"/>
        </w:rPr>
        <w:t xml:space="preserve">, A. S., </w:t>
      </w:r>
      <w:proofErr w:type="spellStart"/>
      <w:r w:rsidRPr="00C833E1">
        <w:rPr>
          <w:szCs w:val="20"/>
        </w:rPr>
        <w:t>Gillinov</w:t>
      </w:r>
      <w:proofErr w:type="spellEnd"/>
      <w:r w:rsidRPr="00C833E1">
        <w:rPr>
          <w:szCs w:val="20"/>
        </w:rPr>
        <w:t xml:space="preserve">, A. M., </w:t>
      </w:r>
      <w:proofErr w:type="spellStart"/>
      <w:r w:rsidRPr="00C833E1">
        <w:rPr>
          <w:szCs w:val="20"/>
        </w:rPr>
        <w:t>Pettersson</w:t>
      </w:r>
      <w:proofErr w:type="spellEnd"/>
      <w:r w:rsidRPr="00C833E1">
        <w:rPr>
          <w:szCs w:val="20"/>
        </w:rPr>
        <w:t>, G. B., Blackstone, E., &amp; Klein, A. L. (2008). Success of surgical left atrial appendage closure: assessment by transesophageal echocardiography. Journal of the American College of Cardiology, 52(11), 924-929.</w:t>
      </w:r>
    </w:p>
    <w:p w14:paraId="74657C36" w14:textId="6597268C" w:rsidR="00600D51" w:rsidRPr="00C833E1" w:rsidRDefault="00BA1530" w:rsidP="00C833E1">
      <w:pPr>
        <w:pStyle w:val="ListParagraph"/>
        <w:numPr>
          <w:ilvl w:val="0"/>
          <w:numId w:val="16"/>
        </w:numPr>
        <w:ind w:left="426" w:hanging="284"/>
        <w:contextualSpacing w:val="0"/>
        <w:rPr>
          <w:szCs w:val="20"/>
        </w:rPr>
      </w:pPr>
      <w:proofErr w:type="spellStart"/>
      <w:r w:rsidRPr="00C833E1">
        <w:rPr>
          <w:szCs w:val="20"/>
        </w:rPr>
        <w:t>Viles</w:t>
      </w:r>
      <w:proofErr w:type="spellEnd"/>
      <w:r w:rsidRPr="00C833E1">
        <w:rPr>
          <w:szCs w:val="20"/>
        </w:rPr>
        <w:t xml:space="preserve">-Gonzalez JF, Kar S, Douglas P, </w:t>
      </w:r>
      <w:proofErr w:type="spellStart"/>
      <w:r w:rsidRPr="00C833E1">
        <w:rPr>
          <w:szCs w:val="20"/>
        </w:rPr>
        <w:t>Dukkipati</w:t>
      </w:r>
      <w:proofErr w:type="spellEnd"/>
      <w:r w:rsidRPr="00C833E1">
        <w:rPr>
          <w:szCs w:val="20"/>
        </w:rPr>
        <w:t xml:space="preserve"> S, Feldman T, Horton R et al. The clinical impact of incomplete left atrial appendage closure with the watchman device in patients with atrial fibrillation: a PROTECT AF (Percutaneous closure of the left atrial appendage versus warfarin </w:t>
      </w:r>
      <w:proofErr w:type="spellStart"/>
      <w:r w:rsidRPr="00C833E1">
        <w:rPr>
          <w:szCs w:val="20"/>
        </w:rPr>
        <w:t>ther</w:t>
      </w:r>
      <w:proofErr w:type="spellEnd"/>
      <w:r w:rsidRPr="00C833E1">
        <w:rPr>
          <w:szCs w:val="20"/>
        </w:rPr>
        <w:t xml:space="preserve">- </w:t>
      </w:r>
      <w:proofErr w:type="spellStart"/>
      <w:r w:rsidRPr="00C833E1">
        <w:rPr>
          <w:szCs w:val="20"/>
        </w:rPr>
        <w:t>apy</w:t>
      </w:r>
      <w:proofErr w:type="spellEnd"/>
      <w:r w:rsidRPr="00C833E1">
        <w:rPr>
          <w:szCs w:val="20"/>
        </w:rPr>
        <w:t xml:space="preserve"> for prevention of stroke in patients with atrial fibrillation) </w:t>
      </w:r>
      <w:proofErr w:type="spellStart"/>
      <w:r w:rsidRPr="00C833E1">
        <w:rPr>
          <w:szCs w:val="20"/>
        </w:rPr>
        <w:t>substudy</w:t>
      </w:r>
      <w:proofErr w:type="spellEnd"/>
      <w:r w:rsidRPr="00C833E1">
        <w:rPr>
          <w:szCs w:val="20"/>
        </w:rPr>
        <w:t xml:space="preserve">. J Am Coll </w:t>
      </w:r>
      <w:proofErr w:type="spellStart"/>
      <w:r w:rsidRPr="00C833E1">
        <w:rPr>
          <w:szCs w:val="20"/>
        </w:rPr>
        <w:t>Cardiol</w:t>
      </w:r>
      <w:proofErr w:type="spellEnd"/>
      <w:r w:rsidRPr="00C833E1">
        <w:rPr>
          <w:szCs w:val="20"/>
        </w:rPr>
        <w:t xml:space="preserve"> </w:t>
      </w:r>
      <w:proofErr w:type="gramStart"/>
      <w:r w:rsidRPr="00C833E1">
        <w:rPr>
          <w:szCs w:val="20"/>
        </w:rPr>
        <w:t>2012;59:923</w:t>
      </w:r>
      <w:proofErr w:type="gramEnd"/>
      <w:r w:rsidRPr="00C833E1">
        <w:rPr>
          <w:szCs w:val="20"/>
        </w:rPr>
        <w:t>–9.</w:t>
      </w:r>
    </w:p>
    <w:p w14:paraId="5EE04EC9" w14:textId="402D509B" w:rsidR="00600D51" w:rsidRPr="00C833E1" w:rsidRDefault="00600D51" w:rsidP="00C833E1">
      <w:pPr>
        <w:pStyle w:val="ListParagraph"/>
        <w:numPr>
          <w:ilvl w:val="0"/>
          <w:numId w:val="16"/>
        </w:numPr>
        <w:ind w:left="426" w:hanging="284"/>
        <w:contextualSpacing w:val="0"/>
        <w:rPr>
          <w:szCs w:val="20"/>
        </w:rPr>
      </w:pPr>
      <w:r w:rsidRPr="00C833E1">
        <w:rPr>
          <w:szCs w:val="20"/>
          <w:shd w:val="clear" w:color="auto" w:fill="FFFFFF"/>
        </w:rPr>
        <w:t xml:space="preserve">Ellis, Christopher R., Sam G. </w:t>
      </w:r>
      <w:proofErr w:type="spellStart"/>
      <w:r w:rsidRPr="00C833E1">
        <w:rPr>
          <w:szCs w:val="20"/>
          <w:shd w:val="clear" w:color="auto" w:fill="FFFFFF"/>
        </w:rPr>
        <w:t>Aznaurov</w:t>
      </w:r>
      <w:proofErr w:type="spellEnd"/>
      <w:r w:rsidRPr="00C833E1">
        <w:rPr>
          <w:szCs w:val="20"/>
          <w:shd w:val="clear" w:color="auto" w:fill="FFFFFF"/>
        </w:rPr>
        <w:t xml:space="preserve">, Neel J. Patel, Jennifer R. Williams, Kim Lori Sandler, Steven J. Hoff, Stephen K. Ball, S. Patrick Whalen, and John Jeffrey </w:t>
      </w:r>
      <w:proofErr w:type="spellStart"/>
      <w:r w:rsidRPr="00C833E1">
        <w:rPr>
          <w:szCs w:val="20"/>
          <w:shd w:val="clear" w:color="auto" w:fill="FFFFFF"/>
        </w:rPr>
        <w:t>Carr</w:t>
      </w:r>
      <w:proofErr w:type="spellEnd"/>
      <w:r w:rsidRPr="00C833E1">
        <w:rPr>
          <w:szCs w:val="20"/>
          <w:shd w:val="clear" w:color="auto" w:fill="FFFFFF"/>
        </w:rPr>
        <w:t xml:space="preserve">. "Angiographic efficacy of the </w:t>
      </w:r>
      <w:proofErr w:type="spellStart"/>
      <w:r w:rsidRPr="00C833E1">
        <w:rPr>
          <w:szCs w:val="20"/>
          <w:shd w:val="clear" w:color="auto" w:fill="FFFFFF"/>
        </w:rPr>
        <w:t>Atriclip</w:t>
      </w:r>
      <w:proofErr w:type="spellEnd"/>
      <w:r w:rsidRPr="00C833E1">
        <w:rPr>
          <w:szCs w:val="20"/>
          <w:shd w:val="clear" w:color="auto" w:fill="FFFFFF"/>
        </w:rPr>
        <w:t xml:space="preserve"> left atrial appendage exclusion device placed by minimally invasive thoracoscopic approach." </w:t>
      </w:r>
      <w:r w:rsidRPr="00C833E1">
        <w:rPr>
          <w:i/>
          <w:iCs/>
          <w:szCs w:val="20"/>
        </w:rPr>
        <w:t>JACC: Clinical Electrophysiology</w:t>
      </w:r>
      <w:r w:rsidRPr="00C833E1">
        <w:rPr>
          <w:szCs w:val="20"/>
          <w:shd w:val="clear" w:color="auto" w:fill="FFFFFF"/>
        </w:rPr>
        <w:t> 3, no. 12 (2017): 1356-1365.</w:t>
      </w:r>
    </w:p>
    <w:p w14:paraId="6C75AA2F" w14:textId="6C963EC2" w:rsidR="00600D51" w:rsidRPr="00C833E1" w:rsidRDefault="00600D51" w:rsidP="00C833E1">
      <w:pPr>
        <w:pStyle w:val="ListParagraph"/>
        <w:numPr>
          <w:ilvl w:val="0"/>
          <w:numId w:val="16"/>
        </w:numPr>
        <w:ind w:left="426" w:hanging="284"/>
        <w:contextualSpacing w:val="0"/>
        <w:rPr>
          <w:szCs w:val="20"/>
        </w:rPr>
      </w:pPr>
      <w:r w:rsidRPr="00C833E1">
        <w:rPr>
          <w:szCs w:val="20"/>
          <w:shd w:val="clear" w:color="auto" w:fill="FFFFFF"/>
        </w:rPr>
        <w:t xml:space="preserve">van </w:t>
      </w:r>
      <w:proofErr w:type="spellStart"/>
      <w:r w:rsidRPr="00C833E1">
        <w:rPr>
          <w:szCs w:val="20"/>
          <w:shd w:val="clear" w:color="auto" w:fill="FFFFFF"/>
        </w:rPr>
        <w:t>Laar</w:t>
      </w:r>
      <w:proofErr w:type="spellEnd"/>
      <w:r w:rsidRPr="00C833E1">
        <w:rPr>
          <w:szCs w:val="20"/>
          <w:shd w:val="clear" w:color="auto" w:fill="FFFFFF"/>
        </w:rPr>
        <w:t xml:space="preserve">, Charlotte, Niels J. </w:t>
      </w:r>
      <w:proofErr w:type="spellStart"/>
      <w:r w:rsidRPr="00C833E1">
        <w:rPr>
          <w:szCs w:val="20"/>
          <w:shd w:val="clear" w:color="auto" w:fill="FFFFFF"/>
        </w:rPr>
        <w:t>Verberkmoes</w:t>
      </w:r>
      <w:proofErr w:type="spellEnd"/>
      <w:r w:rsidRPr="00C833E1">
        <w:rPr>
          <w:szCs w:val="20"/>
          <w:shd w:val="clear" w:color="auto" w:fill="FFFFFF"/>
        </w:rPr>
        <w:t xml:space="preserve">, Hendrik W. van Es, Thorsten </w:t>
      </w:r>
      <w:proofErr w:type="spellStart"/>
      <w:r w:rsidRPr="00C833E1">
        <w:rPr>
          <w:szCs w:val="20"/>
          <w:shd w:val="clear" w:color="auto" w:fill="FFFFFF"/>
        </w:rPr>
        <w:t>Lewalter</w:t>
      </w:r>
      <w:proofErr w:type="spellEnd"/>
      <w:r w:rsidRPr="00C833E1">
        <w:rPr>
          <w:szCs w:val="20"/>
          <w:shd w:val="clear" w:color="auto" w:fill="FFFFFF"/>
        </w:rPr>
        <w:t xml:space="preserve">, Gan </w:t>
      </w:r>
      <w:proofErr w:type="spellStart"/>
      <w:r w:rsidRPr="00C833E1">
        <w:rPr>
          <w:szCs w:val="20"/>
          <w:shd w:val="clear" w:color="auto" w:fill="FFFFFF"/>
        </w:rPr>
        <w:t>Dunnington</w:t>
      </w:r>
      <w:proofErr w:type="spellEnd"/>
      <w:r w:rsidRPr="00C833E1">
        <w:rPr>
          <w:szCs w:val="20"/>
          <w:shd w:val="clear" w:color="auto" w:fill="FFFFFF"/>
        </w:rPr>
        <w:t xml:space="preserve">, Stephen Stark, James Longoria et al. "Thoracoscopic left atrial appendage clipping: a </w:t>
      </w:r>
      <w:proofErr w:type="spellStart"/>
      <w:r w:rsidRPr="00C833E1">
        <w:rPr>
          <w:szCs w:val="20"/>
          <w:shd w:val="clear" w:color="auto" w:fill="FFFFFF"/>
        </w:rPr>
        <w:t>multicenter</w:t>
      </w:r>
      <w:proofErr w:type="spellEnd"/>
      <w:r w:rsidRPr="00C833E1">
        <w:rPr>
          <w:szCs w:val="20"/>
          <w:shd w:val="clear" w:color="auto" w:fill="FFFFFF"/>
        </w:rPr>
        <w:t xml:space="preserve"> cohort analysis." </w:t>
      </w:r>
      <w:r w:rsidRPr="00C833E1">
        <w:rPr>
          <w:i/>
          <w:iCs/>
          <w:szCs w:val="20"/>
        </w:rPr>
        <w:t>JACC: Clinical Electrophysiology</w:t>
      </w:r>
      <w:r w:rsidRPr="00C833E1">
        <w:rPr>
          <w:szCs w:val="20"/>
          <w:shd w:val="clear" w:color="auto" w:fill="FFFFFF"/>
        </w:rPr>
        <w:t>4, no. 7 (2018): 893-901.</w:t>
      </w:r>
    </w:p>
    <w:p w14:paraId="34205D97" w14:textId="5C997682" w:rsidR="001F43F3" w:rsidRPr="00C833E1" w:rsidRDefault="00600D51" w:rsidP="00C833E1">
      <w:pPr>
        <w:pStyle w:val="ListParagraph"/>
        <w:numPr>
          <w:ilvl w:val="0"/>
          <w:numId w:val="16"/>
        </w:numPr>
        <w:ind w:left="426" w:hanging="284"/>
        <w:contextualSpacing w:val="0"/>
        <w:rPr>
          <w:szCs w:val="20"/>
        </w:rPr>
      </w:pPr>
      <w:proofErr w:type="spellStart"/>
      <w:r w:rsidRPr="00C833E1">
        <w:rPr>
          <w:szCs w:val="20"/>
          <w:shd w:val="clear" w:color="auto" w:fill="FFFFFF"/>
        </w:rPr>
        <w:t>Mokracek</w:t>
      </w:r>
      <w:proofErr w:type="spellEnd"/>
      <w:r w:rsidRPr="00C833E1">
        <w:rPr>
          <w:szCs w:val="20"/>
          <w:shd w:val="clear" w:color="auto" w:fill="FFFFFF"/>
        </w:rPr>
        <w:t xml:space="preserve">, Ales, </w:t>
      </w:r>
      <w:proofErr w:type="spellStart"/>
      <w:r w:rsidRPr="00C833E1">
        <w:rPr>
          <w:szCs w:val="20"/>
          <w:shd w:val="clear" w:color="auto" w:fill="FFFFFF"/>
        </w:rPr>
        <w:t>Vojtech</w:t>
      </w:r>
      <w:proofErr w:type="spellEnd"/>
      <w:r w:rsidRPr="00C833E1">
        <w:rPr>
          <w:szCs w:val="20"/>
          <w:shd w:val="clear" w:color="auto" w:fill="FFFFFF"/>
        </w:rPr>
        <w:t xml:space="preserve"> </w:t>
      </w:r>
      <w:proofErr w:type="spellStart"/>
      <w:r w:rsidRPr="00C833E1">
        <w:rPr>
          <w:szCs w:val="20"/>
          <w:shd w:val="clear" w:color="auto" w:fill="FFFFFF"/>
        </w:rPr>
        <w:t>Kurfirst</w:t>
      </w:r>
      <w:proofErr w:type="spellEnd"/>
      <w:r w:rsidRPr="00C833E1">
        <w:rPr>
          <w:szCs w:val="20"/>
          <w:shd w:val="clear" w:color="auto" w:fill="FFFFFF"/>
        </w:rPr>
        <w:t xml:space="preserve">, Alan </w:t>
      </w:r>
      <w:proofErr w:type="spellStart"/>
      <w:r w:rsidRPr="00C833E1">
        <w:rPr>
          <w:szCs w:val="20"/>
          <w:shd w:val="clear" w:color="auto" w:fill="FFFFFF"/>
        </w:rPr>
        <w:t>Bulava</w:t>
      </w:r>
      <w:proofErr w:type="spellEnd"/>
      <w:r w:rsidRPr="00C833E1">
        <w:rPr>
          <w:szCs w:val="20"/>
          <w:shd w:val="clear" w:color="auto" w:fill="FFFFFF"/>
        </w:rPr>
        <w:t xml:space="preserve">, Jiri </w:t>
      </w:r>
      <w:proofErr w:type="spellStart"/>
      <w:r w:rsidRPr="00C833E1">
        <w:rPr>
          <w:szCs w:val="20"/>
          <w:shd w:val="clear" w:color="auto" w:fill="FFFFFF"/>
        </w:rPr>
        <w:t>Hanis</w:t>
      </w:r>
      <w:proofErr w:type="spellEnd"/>
      <w:r w:rsidRPr="00C833E1">
        <w:rPr>
          <w:szCs w:val="20"/>
          <w:shd w:val="clear" w:color="auto" w:fill="FFFFFF"/>
        </w:rPr>
        <w:t xml:space="preserve">, Richard </w:t>
      </w:r>
      <w:proofErr w:type="spellStart"/>
      <w:r w:rsidRPr="00C833E1">
        <w:rPr>
          <w:szCs w:val="20"/>
          <w:shd w:val="clear" w:color="auto" w:fill="FFFFFF"/>
        </w:rPr>
        <w:t>Tesarik</w:t>
      </w:r>
      <w:proofErr w:type="spellEnd"/>
      <w:r w:rsidRPr="00C833E1">
        <w:rPr>
          <w:szCs w:val="20"/>
          <w:shd w:val="clear" w:color="auto" w:fill="FFFFFF"/>
        </w:rPr>
        <w:t xml:space="preserve">, and </w:t>
      </w:r>
      <w:proofErr w:type="spellStart"/>
      <w:r w:rsidRPr="00C833E1">
        <w:rPr>
          <w:szCs w:val="20"/>
          <w:shd w:val="clear" w:color="auto" w:fill="FFFFFF"/>
        </w:rPr>
        <w:t>Ladislav</w:t>
      </w:r>
      <w:proofErr w:type="spellEnd"/>
      <w:r w:rsidRPr="00C833E1">
        <w:rPr>
          <w:szCs w:val="20"/>
          <w:shd w:val="clear" w:color="auto" w:fill="FFFFFF"/>
        </w:rPr>
        <w:t xml:space="preserve"> </w:t>
      </w:r>
      <w:proofErr w:type="spellStart"/>
      <w:r w:rsidRPr="00C833E1">
        <w:rPr>
          <w:szCs w:val="20"/>
          <w:shd w:val="clear" w:color="auto" w:fill="FFFFFF"/>
        </w:rPr>
        <w:t>Pesl</w:t>
      </w:r>
      <w:proofErr w:type="spellEnd"/>
      <w:r w:rsidRPr="00C833E1">
        <w:rPr>
          <w:szCs w:val="20"/>
          <w:shd w:val="clear" w:color="auto" w:fill="FFFFFF"/>
        </w:rPr>
        <w:t>. "Thoracoscopic occlusion of the left atrial appendage." </w:t>
      </w:r>
      <w:r w:rsidRPr="00C833E1">
        <w:rPr>
          <w:i/>
          <w:iCs/>
          <w:szCs w:val="20"/>
        </w:rPr>
        <w:t>Innovations</w:t>
      </w:r>
      <w:r w:rsidRPr="00C833E1">
        <w:rPr>
          <w:szCs w:val="20"/>
          <w:shd w:val="clear" w:color="auto" w:fill="FFFFFF"/>
        </w:rPr>
        <w:t> 10, no. 3 (2015): 179-182.</w:t>
      </w:r>
    </w:p>
    <w:p w14:paraId="28CA3EB2" w14:textId="51F09D21" w:rsidR="001F43F3" w:rsidRPr="00C833E1" w:rsidRDefault="001F43F3" w:rsidP="00C833E1">
      <w:pPr>
        <w:pStyle w:val="ListParagraph"/>
        <w:numPr>
          <w:ilvl w:val="0"/>
          <w:numId w:val="16"/>
        </w:numPr>
        <w:ind w:left="426" w:hanging="284"/>
        <w:contextualSpacing w:val="0"/>
        <w:rPr>
          <w:rFonts w:cstheme="minorHAnsi"/>
          <w:szCs w:val="20"/>
        </w:rPr>
      </w:pPr>
      <w:r w:rsidRPr="00C833E1">
        <w:rPr>
          <w:szCs w:val="20"/>
          <w:shd w:val="clear" w:color="auto" w:fill="FFFFFF"/>
        </w:rPr>
        <w:t xml:space="preserve">O'Brien, Emily C., </w:t>
      </w:r>
      <w:proofErr w:type="spellStart"/>
      <w:r w:rsidRPr="00C833E1">
        <w:rPr>
          <w:szCs w:val="20"/>
          <w:shd w:val="clear" w:color="auto" w:fill="FFFFFF"/>
        </w:rPr>
        <w:t>DaJuanicia</w:t>
      </w:r>
      <w:proofErr w:type="spellEnd"/>
      <w:r w:rsidRPr="00C833E1">
        <w:rPr>
          <w:szCs w:val="20"/>
          <w:shd w:val="clear" w:color="auto" w:fill="FFFFFF"/>
        </w:rPr>
        <w:t xml:space="preserve"> N. Holmes, Jack E. Ansell, Larry A. Allen, Elaine </w:t>
      </w:r>
      <w:proofErr w:type="spellStart"/>
      <w:r w:rsidRPr="00C833E1">
        <w:rPr>
          <w:szCs w:val="20"/>
          <w:shd w:val="clear" w:color="auto" w:fill="FFFFFF"/>
        </w:rPr>
        <w:t>Hylek</w:t>
      </w:r>
      <w:proofErr w:type="spellEnd"/>
      <w:r w:rsidRPr="00C833E1">
        <w:rPr>
          <w:szCs w:val="20"/>
          <w:shd w:val="clear" w:color="auto" w:fill="FFFFFF"/>
        </w:rPr>
        <w:t xml:space="preserve">, Peter R. </w:t>
      </w:r>
      <w:proofErr w:type="spellStart"/>
      <w:r w:rsidRPr="00C833E1">
        <w:rPr>
          <w:szCs w:val="20"/>
          <w:shd w:val="clear" w:color="auto" w:fill="FFFFFF"/>
        </w:rPr>
        <w:t>Kowey</w:t>
      </w:r>
      <w:proofErr w:type="spellEnd"/>
      <w:r w:rsidRPr="00C833E1">
        <w:rPr>
          <w:szCs w:val="20"/>
          <w:shd w:val="clear" w:color="auto" w:fill="FFFFFF"/>
        </w:rPr>
        <w:t>, Bernard J. Gersh et al. "Physician practices regarding contraindications to oral anticoagulation in atrial fibrillation: findings from the Outcomes Registry for Better Informed Treatment of Atrial Fibrillation (ORBIT-AF) registry."</w:t>
      </w:r>
      <w:r w:rsidRPr="00C833E1">
        <w:rPr>
          <w:rStyle w:val="apple-converted-space"/>
          <w:rFonts w:ascii="Arial" w:hAnsi="Arial" w:cs="Arial"/>
          <w:color w:val="222222"/>
          <w:szCs w:val="20"/>
          <w:shd w:val="clear" w:color="auto" w:fill="FFFFFF"/>
        </w:rPr>
        <w:t> </w:t>
      </w:r>
      <w:r w:rsidRPr="00C833E1">
        <w:rPr>
          <w:i/>
          <w:iCs/>
          <w:szCs w:val="20"/>
        </w:rPr>
        <w:t>American heart journal</w:t>
      </w:r>
      <w:r w:rsidRPr="00C833E1">
        <w:rPr>
          <w:rStyle w:val="apple-converted-space"/>
          <w:rFonts w:ascii="Arial" w:hAnsi="Arial" w:cs="Arial"/>
          <w:color w:val="222222"/>
          <w:szCs w:val="20"/>
          <w:shd w:val="clear" w:color="auto" w:fill="FFFFFF"/>
        </w:rPr>
        <w:t> </w:t>
      </w:r>
      <w:r w:rsidRPr="00C833E1">
        <w:rPr>
          <w:szCs w:val="20"/>
          <w:shd w:val="clear" w:color="auto" w:fill="FFFFFF"/>
        </w:rPr>
        <w:t>167, no. 4 (2014): 601-609.</w:t>
      </w:r>
    </w:p>
    <w:p w14:paraId="49CB1444" w14:textId="77777777" w:rsidR="001F43F3" w:rsidRPr="00600D51" w:rsidRDefault="001F43F3" w:rsidP="00757550">
      <w:pPr>
        <w:pStyle w:val="ListParagraph"/>
      </w:pPr>
    </w:p>
    <w:sectPr w:rsidR="001F43F3" w:rsidRPr="00600D51"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93A3" w14:textId="77777777" w:rsidR="00564340" w:rsidRDefault="00564340" w:rsidP="00757550">
      <w:r>
        <w:separator/>
      </w:r>
    </w:p>
  </w:endnote>
  <w:endnote w:type="continuationSeparator" w:id="0">
    <w:p w14:paraId="631EEAC9" w14:textId="77777777" w:rsidR="00564340" w:rsidRDefault="00564340" w:rsidP="00757550">
      <w:r>
        <w:continuationSeparator/>
      </w:r>
    </w:p>
  </w:endnote>
  <w:endnote w:type="continuationNotice" w:id="1">
    <w:p w14:paraId="1BCEBFFA" w14:textId="77777777" w:rsidR="00564340" w:rsidRDefault="00564340" w:rsidP="0075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Symbol Std Medium">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55243"/>
      <w:docPartObj>
        <w:docPartGallery w:val="Page Numbers (Bottom of Page)"/>
        <w:docPartUnique/>
      </w:docPartObj>
    </w:sdtPr>
    <w:sdtContent>
      <w:p w14:paraId="2F42BB38" w14:textId="2B46DFB4" w:rsidR="00564340" w:rsidRDefault="00564340" w:rsidP="00757550">
        <w:pPr>
          <w:pStyle w:val="Footer"/>
          <w:rPr>
            <w:color w:val="808080" w:themeColor="background1" w:themeShade="80"/>
            <w:spacing w:val="60"/>
          </w:rPr>
        </w:pPr>
        <w:r w:rsidRPr="00CF2DFA">
          <w:fldChar w:fldCharType="begin"/>
        </w:r>
        <w:r w:rsidRPr="00CF2DFA">
          <w:instrText xml:space="preserve"> PAGE   \* MERGEFORMAT </w:instrText>
        </w:r>
        <w:r w:rsidRPr="00CF2DFA">
          <w:fldChar w:fldCharType="separate"/>
        </w:r>
        <w:r w:rsidRPr="00554E7A">
          <w:rPr>
            <w:b/>
            <w:bCs/>
            <w:noProof/>
          </w:rPr>
          <w:t>15</w:t>
        </w:r>
        <w:r w:rsidRPr="00CF2DFA">
          <w:rPr>
            <w:b/>
            <w:bCs/>
            <w:noProof/>
          </w:rPr>
          <w:fldChar w:fldCharType="end"/>
        </w:r>
        <w:r w:rsidRPr="00CF2DFA">
          <w:rPr>
            <w:b/>
            <w:bCs/>
          </w:rPr>
          <w:t xml:space="preserve"> |</w:t>
        </w:r>
        <w:r>
          <w:rPr>
            <w:color w:val="808080" w:themeColor="background1" w:themeShade="80"/>
            <w:spacing w:val="60"/>
          </w:rPr>
          <w:tab/>
          <w:t>Application Form</w:t>
        </w:r>
      </w:p>
      <w:p w14:paraId="2E151E59" w14:textId="4EA4AD55" w:rsidR="00564340" w:rsidRPr="003F7CB9" w:rsidRDefault="00564340" w:rsidP="00757550">
        <w:pPr>
          <w:pStyle w:val="Footer"/>
          <w:rPr>
            <w:b/>
            <w:bCs/>
          </w:rPr>
        </w:pPr>
        <w:r>
          <w:tab/>
        </w:r>
        <w:r w:rsidRPr="00C833E1">
          <w:rPr>
            <w:color w:val="808080" w:themeColor="background1" w:themeShade="80"/>
            <w:spacing w:val="60"/>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F6FB" w14:textId="77777777" w:rsidR="00564340" w:rsidRDefault="00564340" w:rsidP="00757550">
      <w:r>
        <w:separator/>
      </w:r>
    </w:p>
  </w:footnote>
  <w:footnote w:type="continuationSeparator" w:id="0">
    <w:p w14:paraId="572318DA" w14:textId="77777777" w:rsidR="00564340" w:rsidRDefault="00564340" w:rsidP="00757550">
      <w:r>
        <w:continuationSeparator/>
      </w:r>
    </w:p>
  </w:footnote>
  <w:footnote w:type="continuationNotice" w:id="1">
    <w:p w14:paraId="778A14B7" w14:textId="77777777" w:rsidR="00564340" w:rsidRDefault="00564340" w:rsidP="007575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8FB815E8"/>
    <w:lvl w:ilvl="0" w:tplc="EA2A005E">
      <w:start w:val="2"/>
      <w:numFmt w:val="lowerLetter"/>
      <w:pStyle w:val="Heading2sub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C4A4E"/>
    <w:multiLevelType w:val="hybridMultilevel"/>
    <w:tmpl w:val="9DA2D582"/>
    <w:lvl w:ilvl="0" w:tplc="E2AA225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94E0248"/>
    <w:multiLevelType w:val="hybridMultilevel"/>
    <w:tmpl w:val="50CCF4E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F6AEF"/>
    <w:multiLevelType w:val="hybridMultilevel"/>
    <w:tmpl w:val="27207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4343"/>
    <w:multiLevelType w:val="hybridMultilevel"/>
    <w:tmpl w:val="50CCF4E8"/>
    <w:lvl w:ilvl="0" w:tplc="B4A2297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42D076C6"/>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661C8A"/>
    <w:multiLevelType w:val="hybridMultilevel"/>
    <w:tmpl w:val="F862784C"/>
    <w:lvl w:ilvl="0" w:tplc="E2AA225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AF3024"/>
    <w:multiLevelType w:val="hybridMultilevel"/>
    <w:tmpl w:val="1DC2DD28"/>
    <w:lvl w:ilvl="0" w:tplc="C8DEA8B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
  </w:num>
  <w:num w:numId="4">
    <w:abstractNumId w:val="16"/>
  </w:num>
  <w:num w:numId="5">
    <w:abstractNumId w:val="4"/>
  </w:num>
  <w:num w:numId="6">
    <w:abstractNumId w:val="13"/>
  </w:num>
  <w:num w:numId="7">
    <w:abstractNumId w:val="10"/>
  </w:num>
  <w:num w:numId="8">
    <w:abstractNumId w:val="17"/>
  </w:num>
  <w:num w:numId="9">
    <w:abstractNumId w:val="3"/>
  </w:num>
  <w:num w:numId="10">
    <w:abstractNumId w:val="15"/>
  </w:num>
  <w:num w:numId="11">
    <w:abstractNumId w:val="7"/>
  </w:num>
  <w:num w:numId="12">
    <w:abstractNumId w:val="14"/>
  </w:num>
  <w:num w:numId="13">
    <w:abstractNumId w:val="5"/>
  </w:num>
  <w:num w:numId="14">
    <w:abstractNumId w:val="11"/>
  </w:num>
  <w:num w:numId="15">
    <w:abstractNumId w:val="0"/>
  </w:num>
  <w:num w:numId="16">
    <w:abstractNumId w:val="8"/>
  </w:num>
  <w:num w:numId="17">
    <w:abstractNumId w:val="19"/>
  </w:num>
  <w:num w:numId="18">
    <w:abstractNumId w:val="2"/>
  </w:num>
  <w:num w:numId="19">
    <w:abstractNumId w:val="20"/>
  </w:num>
  <w:num w:numId="20">
    <w:abstractNumId w:val="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02B8"/>
    <w:rsid w:val="00003082"/>
    <w:rsid w:val="000040AC"/>
    <w:rsid w:val="000052DE"/>
    <w:rsid w:val="000110DC"/>
    <w:rsid w:val="000158AA"/>
    <w:rsid w:val="000159B9"/>
    <w:rsid w:val="0001641E"/>
    <w:rsid w:val="00016B6E"/>
    <w:rsid w:val="00020539"/>
    <w:rsid w:val="00022458"/>
    <w:rsid w:val="00023912"/>
    <w:rsid w:val="00023E21"/>
    <w:rsid w:val="00024647"/>
    <w:rsid w:val="00024B11"/>
    <w:rsid w:val="00024E9E"/>
    <w:rsid w:val="00025603"/>
    <w:rsid w:val="000258AB"/>
    <w:rsid w:val="00025ABC"/>
    <w:rsid w:val="00026412"/>
    <w:rsid w:val="00027618"/>
    <w:rsid w:val="00031F6F"/>
    <w:rsid w:val="000325B4"/>
    <w:rsid w:val="00032B92"/>
    <w:rsid w:val="000349D1"/>
    <w:rsid w:val="00034D6E"/>
    <w:rsid w:val="000365C4"/>
    <w:rsid w:val="00041DD4"/>
    <w:rsid w:val="00041F2C"/>
    <w:rsid w:val="00043D50"/>
    <w:rsid w:val="00043FAB"/>
    <w:rsid w:val="00044C63"/>
    <w:rsid w:val="00045973"/>
    <w:rsid w:val="0005089D"/>
    <w:rsid w:val="000525BC"/>
    <w:rsid w:val="00052A19"/>
    <w:rsid w:val="00052A38"/>
    <w:rsid w:val="000534F0"/>
    <w:rsid w:val="00054AA7"/>
    <w:rsid w:val="00054C49"/>
    <w:rsid w:val="00054EBE"/>
    <w:rsid w:val="00061025"/>
    <w:rsid w:val="00061A88"/>
    <w:rsid w:val="00070D0D"/>
    <w:rsid w:val="0007229B"/>
    <w:rsid w:val="00072674"/>
    <w:rsid w:val="00073222"/>
    <w:rsid w:val="00074245"/>
    <w:rsid w:val="00074505"/>
    <w:rsid w:val="00075A0E"/>
    <w:rsid w:val="00075BA4"/>
    <w:rsid w:val="00076067"/>
    <w:rsid w:val="000770BA"/>
    <w:rsid w:val="00083EA0"/>
    <w:rsid w:val="00085E16"/>
    <w:rsid w:val="000907A8"/>
    <w:rsid w:val="000919CE"/>
    <w:rsid w:val="00091B93"/>
    <w:rsid w:val="00092545"/>
    <w:rsid w:val="00092580"/>
    <w:rsid w:val="0009369A"/>
    <w:rsid w:val="000955E7"/>
    <w:rsid w:val="00095AD3"/>
    <w:rsid w:val="000A110D"/>
    <w:rsid w:val="000A231E"/>
    <w:rsid w:val="000A2DFF"/>
    <w:rsid w:val="000A478F"/>
    <w:rsid w:val="000A481F"/>
    <w:rsid w:val="000A4C39"/>
    <w:rsid w:val="000A514F"/>
    <w:rsid w:val="000A5B32"/>
    <w:rsid w:val="000B0662"/>
    <w:rsid w:val="000B3CD0"/>
    <w:rsid w:val="000B4B34"/>
    <w:rsid w:val="000B4BEF"/>
    <w:rsid w:val="000B7B76"/>
    <w:rsid w:val="000C0CF3"/>
    <w:rsid w:val="000C34A5"/>
    <w:rsid w:val="000C3A71"/>
    <w:rsid w:val="000C3C53"/>
    <w:rsid w:val="000C3DF1"/>
    <w:rsid w:val="000C4714"/>
    <w:rsid w:val="000C6B49"/>
    <w:rsid w:val="000C7D93"/>
    <w:rsid w:val="000D066E"/>
    <w:rsid w:val="000D0831"/>
    <w:rsid w:val="000D121C"/>
    <w:rsid w:val="000D122D"/>
    <w:rsid w:val="000D139E"/>
    <w:rsid w:val="000E1F61"/>
    <w:rsid w:val="000E47E7"/>
    <w:rsid w:val="000E5439"/>
    <w:rsid w:val="000E68D1"/>
    <w:rsid w:val="000F2A43"/>
    <w:rsid w:val="000F2A89"/>
    <w:rsid w:val="000F4E34"/>
    <w:rsid w:val="000F5757"/>
    <w:rsid w:val="000F7737"/>
    <w:rsid w:val="00100731"/>
    <w:rsid w:val="00100D9E"/>
    <w:rsid w:val="00101D2A"/>
    <w:rsid w:val="00102686"/>
    <w:rsid w:val="00103FA3"/>
    <w:rsid w:val="0011036E"/>
    <w:rsid w:val="0011076E"/>
    <w:rsid w:val="0011229B"/>
    <w:rsid w:val="001130B0"/>
    <w:rsid w:val="0011369B"/>
    <w:rsid w:val="001138D6"/>
    <w:rsid w:val="001155B8"/>
    <w:rsid w:val="0011561F"/>
    <w:rsid w:val="0011742E"/>
    <w:rsid w:val="00117BEA"/>
    <w:rsid w:val="00122562"/>
    <w:rsid w:val="00122755"/>
    <w:rsid w:val="00122EB3"/>
    <w:rsid w:val="00122F5B"/>
    <w:rsid w:val="00123D10"/>
    <w:rsid w:val="001259A7"/>
    <w:rsid w:val="00126B33"/>
    <w:rsid w:val="00127CFC"/>
    <w:rsid w:val="00132F28"/>
    <w:rsid w:val="00134BBB"/>
    <w:rsid w:val="0013606B"/>
    <w:rsid w:val="001365A7"/>
    <w:rsid w:val="0013707D"/>
    <w:rsid w:val="00140621"/>
    <w:rsid w:val="00141C43"/>
    <w:rsid w:val="00145668"/>
    <w:rsid w:val="001477C4"/>
    <w:rsid w:val="001477CC"/>
    <w:rsid w:val="0015082D"/>
    <w:rsid w:val="00152CDD"/>
    <w:rsid w:val="00152F7B"/>
    <w:rsid w:val="001544F8"/>
    <w:rsid w:val="00154B00"/>
    <w:rsid w:val="00154F7B"/>
    <w:rsid w:val="00155514"/>
    <w:rsid w:val="00156A40"/>
    <w:rsid w:val="0016084F"/>
    <w:rsid w:val="00160D48"/>
    <w:rsid w:val="00160D94"/>
    <w:rsid w:val="0016148A"/>
    <w:rsid w:val="001615EE"/>
    <w:rsid w:val="00162009"/>
    <w:rsid w:val="001644E9"/>
    <w:rsid w:val="00165438"/>
    <w:rsid w:val="00167250"/>
    <w:rsid w:val="00170D54"/>
    <w:rsid w:val="001718B0"/>
    <w:rsid w:val="00176A97"/>
    <w:rsid w:val="00177C7C"/>
    <w:rsid w:val="00181B63"/>
    <w:rsid w:val="001845D9"/>
    <w:rsid w:val="0018630F"/>
    <w:rsid w:val="001906CD"/>
    <w:rsid w:val="001906DB"/>
    <w:rsid w:val="00191B99"/>
    <w:rsid w:val="00191C45"/>
    <w:rsid w:val="00195675"/>
    <w:rsid w:val="00195EED"/>
    <w:rsid w:val="0019694B"/>
    <w:rsid w:val="00196B2D"/>
    <w:rsid w:val="0019757F"/>
    <w:rsid w:val="00197862"/>
    <w:rsid w:val="00197D29"/>
    <w:rsid w:val="001A02E3"/>
    <w:rsid w:val="001A04DF"/>
    <w:rsid w:val="001A1ADF"/>
    <w:rsid w:val="001A365C"/>
    <w:rsid w:val="001A5348"/>
    <w:rsid w:val="001A5FAE"/>
    <w:rsid w:val="001A6628"/>
    <w:rsid w:val="001B01CB"/>
    <w:rsid w:val="001B0A10"/>
    <w:rsid w:val="001B0CD8"/>
    <w:rsid w:val="001B1037"/>
    <w:rsid w:val="001B1309"/>
    <w:rsid w:val="001B171D"/>
    <w:rsid w:val="001B29A1"/>
    <w:rsid w:val="001B3D56"/>
    <w:rsid w:val="001B5169"/>
    <w:rsid w:val="001B51FB"/>
    <w:rsid w:val="001B6164"/>
    <w:rsid w:val="001B787F"/>
    <w:rsid w:val="001B7C31"/>
    <w:rsid w:val="001C4076"/>
    <w:rsid w:val="001C5737"/>
    <w:rsid w:val="001C6F5B"/>
    <w:rsid w:val="001D4319"/>
    <w:rsid w:val="001D5020"/>
    <w:rsid w:val="001D5516"/>
    <w:rsid w:val="001D6ABF"/>
    <w:rsid w:val="001D77ED"/>
    <w:rsid w:val="001E1180"/>
    <w:rsid w:val="001E1CD9"/>
    <w:rsid w:val="001E23EA"/>
    <w:rsid w:val="001E2B6E"/>
    <w:rsid w:val="001E5421"/>
    <w:rsid w:val="001E6708"/>
    <w:rsid w:val="001E6919"/>
    <w:rsid w:val="001E6958"/>
    <w:rsid w:val="001F0945"/>
    <w:rsid w:val="001F13E7"/>
    <w:rsid w:val="001F1E9D"/>
    <w:rsid w:val="001F282C"/>
    <w:rsid w:val="001F43F3"/>
    <w:rsid w:val="001F5F63"/>
    <w:rsid w:val="00201924"/>
    <w:rsid w:val="00202473"/>
    <w:rsid w:val="002053F2"/>
    <w:rsid w:val="00205692"/>
    <w:rsid w:val="00205AFF"/>
    <w:rsid w:val="00206D63"/>
    <w:rsid w:val="00207396"/>
    <w:rsid w:val="0021185D"/>
    <w:rsid w:val="00211B92"/>
    <w:rsid w:val="00214C77"/>
    <w:rsid w:val="00215870"/>
    <w:rsid w:val="00217053"/>
    <w:rsid w:val="00221174"/>
    <w:rsid w:val="0022307D"/>
    <w:rsid w:val="00224F7A"/>
    <w:rsid w:val="00225893"/>
    <w:rsid w:val="00226777"/>
    <w:rsid w:val="00226FE9"/>
    <w:rsid w:val="00230EFA"/>
    <w:rsid w:val="00231F87"/>
    <w:rsid w:val="002329EF"/>
    <w:rsid w:val="00232D78"/>
    <w:rsid w:val="00235BD1"/>
    <w:rsid w:val="002409DF"/>
    <w:rsid w:val="00241452"/>
    <w:rsid w:val="00242B0E"/>
    <w:rsid w:val="002461DD"/>
    <w:rsid w:val="00246F87"/>
    <w:rsid w:val="00247DF0"/>
    <w:rsid w:val="00254813"/>
    <w:rsid w:val="00254EF3"/>
    <w:rsid w:val="002550B9"/>
    <w:rsid w:val="002552C0"/>
    <w:rsid w:val="00255406"/>
    <w:rsid w:val="002571AE"/>
    <w:rsid w:val="00257657"/>
    <w:rsid w:val="00257FF2"/>
    <w:rsid w:val="00262CED"/>
    <w:rsid w:val="00265822"/>
    <w:rsid w:val="0027105F"/>
    <w:rsid w:val="0027109B"/>
    <w:rsid w:val="002711FB"/>
    <w:rsid w:val="00271D52"/>
    <w:rsid w:val="002732BE"/>
    <w:rsid w:val="002732D3"/>
    <w:rsid w:val="00275DB3"/>
    <w:rsid w:val="00282BE8"/>
    <w:rsid w:val="00283318"/>
    <w:rsid w:val="00283EE3"/>
    <w:rsid w:val="00285525"/>
    <w:rsid w:val="00285B94"/>
    <w:rsid w:val="00290A09"/>
    <w:rsid w:val="00291B3F"/>
    <w:rsid w:val="00293D84"/>
    <w:rsid w:val="00294CD8"/>
    <w:rsid w:val="002962C2"/>
    <w:rsid w:val="002965CD"/>
    <w:rsid w:val="002A0F92"/>
    <w:rsid w:val="002A138E"/>
    <w:rsid w:val="002A1EFE"/>
    <w:rsid w:val="002A270B"/>
    <w:rsid w:val="002A47B5"/>
    <w:rsid w:val="002A47BA"/>
    <w:rsid w:val="002A50FD"/>
    <w:rsid w:val="002A6753"/>
    <w:rsid w:val="002B2506"/>
    <w:rsid w:val="002B28D7"/>
    <w:rsid w:val="002B2DB1"/>
    <w:rsid w:val="002B4673"/>
    <w:rsid w:val="002B4957"/>
    <w:rsid w:val="002B7EB6"/>
    <w:rsid w:val="002C0AFC"/>
    <w:rsid w:val="002C0B61"/>
    <w:rsid w:val="002C0C22"/>
    <w:rsid w:val="002C1504"/>
    <w:rsid w:val="002C15E6"/>
    <w:rsid w:val="002C247D"/>
    <w:rsid w:val="002C25FD"/>
    <w:rsid w:val="002C3345"/>
    <w:rsid w:val="002C477C"/>
    <w:rsid w:val="002C6061"/>
    <w:rsid w:val="002C6E84"/>
    <w:rsid w:val="002C7189"/>
    <w:rsid w:val="002D2F7F"/>
    <w:rsid w:val="002D409A"/>
    <w:rsid w:val="002D4683"/>
    <w:rsid w:val="002D470B"/>
    <w:rsid w:val="002D6A77"/>
    <w:rsid w:val="002D79E1"/>
    <w:rsid w:val="002E28CF"/>
    <w:rsid w:val="002E5196"/>
    <w:rsid w:val="002E5B79"/>
    <w:rsid w:val="002E6A1E"/>
    <w:rsid w:val="002E7AE6"/>
    <w:rsid w:val="002F03EE"/>
    <w:rsid w:val="002F1751"/>
    <w:rsid w:val="002F24CF"/>
    <w:rsid w:val="002F30E7"/>
    <w:rsid w:val="002F37A4"/>
    <w:rsid w:val="002F3D84"/>
    <w:rsid w:val="002F6A05"/>
    <w:rsid w:val="002F6EE0"/>
    <w:rsid w:val="002F7AA3"/>
    <w:rsid w:val="00300EEB"/>
    <w:rsid w:val="00300F53"/>
    <w:rsid w:val="003013A9"/>
    <w:rsid w:val="00301958"/>
    <w:rsid w:val="003020B5"/>
    <w:rsid w:val="003027BB"/>
    <w:rsid w:val="00304E62"/>
    <w:rsid w:val="00306BEA"/>
    <w:rsid w:val="003108E2"/>
    <w:rsid w:val="00310A10"/>
    <w:rsid w:val="00311A6D"/>
    <w:rsid w:val="0031255E"/>
    <w:rsid w:val="00317281"/>
    <w:rsid w:val="00323BEF"/>
    <w:rsid w:val="003247B9"/>
    <w:rsid w:val="00326164"/>
    <w:rsid w:val="00327D25"/>
    <w:rsid w:val="00327E47"/>
    <w:rsid w:val="003319A7"/>
    <w:rsid w:val="00331CBE"/>
    <w:rsid w:val="00331CFA"/>
    <w:rsid w:val="00332FFC"/>
    <w:rsid w:val="0033348C"/>
    <w:rsid w:val="00333587"/>
    <w:rsid w:val="00333BEA"/>
    <w:rsid w:val="00334FE3"/>
    <w:rsid w:val="00336711"/>
    <w:rsid w:val="00336C5F"/>
    <w:rsid w:val="00341926"/>
    <w:rsid w:val="003421AE"/>
    <w:rsid w:val="0034225E"/>
    <w:rsid w:val="003433D1"/>
    <w:rsid w:val="00344B24"/>
    <w:rsid w:val="00344F64"/>
    <w:rsid w:val="003456B9"/>
    <w:rsid w:val="00346AD5"/>
    <w:rsid w:val="0035067D"/>
    <w:rsid w:val="00352FCF"/>
    <w:rsid w:val="00353932"/>
    <w:rsid w:val="00353A16"/>
    <w:rsid w:val="00353CF0"/>
    <w:rsid w:val="00355F1B"/>
    <w:rsid w:val="0035776D"/>
    <w:rsid w:val="00357BA4"/>
    <w:rsid w:val="00357FAD"/>
    <w:rsid w:val="00360D71"/>
    <w:rsid w:val="003613B3"/>
    <w:rsid w:val="003620CE"/>
    <w:rsid w:val="00362C0D"/>
    <w:rsid w:val="00363C24"/>
    <w:rsid w:val="00364EB5"/>
    <w:rsid w:val="00364FD9"/>
    <w:rsid w:val="003667CE"/>
    <w:rsid w:val="00367C1B"/>
    <w:rsid w:val="00370939"/>
    <w:rsid w:val="003713E0"/>
    <w:rsid w:val="00371F54"/>
    <w:rsid w:val="0037519F"/>
    <w:rsid w:val="003757A0"/>
    <w:rsid w:val="00376B61"/>
    <w:rsid w:val="003774E5"/>
    <w:rsid w:val="00380800"/>
    <w:rsid w:val="00382407"/>
    <w:rsid w:val="00384048"/>
    <w:rsid w:val="00384B3C"/>
    <w:rsid w:val="003858AA"/>
    <w:rsid w:val="00386A64"/>
    <w:rsid w:val="00386B4E"/>
    <w:rsid w:val="00386FA1"/>
    <w:rsid w:val="00390142"/>
    <w:rsid w:val="003904AC"/>
    <w:rsid w:val="00391B9D"/>
    <w:rsid w:val="00392F00"/>
    <w:rsid w:val="00396869"/>
    <w:rsid w:val="00397377"/>
    <w:rsid w:val="003A0175"/>
    <w:rsid w:val="003A1867"/>
    <w:rsid w:val="003A22DE"/>
    <w:rsid w:val="003A2860"/>
    <w:rsid w:val="003A33CA"/>
    <w:rsid w:val="003A3C35"/>
    <w:rsid w:val="003A7110"/>
    <w:rsid w:val="003A7731"/>
    <w:rsid w:val="003A7D30"/>
    <w:rsid w:val="003B3C5C"/>
    <w:rsid w:val="003B489E"/>
    <w:rsid w:val="003B6577"/>
    <w:rsid w:val="003C34CD"/>
    <w:rsid w:val="003C47CA"/>
    <w:rsid w:val="003C4A42"/>
    <w:rsid w:val="003C4CE1"/>
    <w:rsid w:val="003C50EC"/>
    <w:rsid w:val="003C517A"/>
    <w:rsid w:val="003C7937"/>
    <w:rsid w:val="003D25B9"/>
    <w:rsid w:val="003D2D50"/>
    <w:rsid w:val="003D68A9"/>
    <w:rsid w:val="003D6DE1"/>
    <w:rsid w:val="003D795C"/>
    <w:rsid w:val="003E1FCD"/>
    <w:rsid w:val="003E30FB"/>
    <w:rsid w:val="003E4B50"/>
    <w:rsid w:val="003E5581"/>
    <w:rsid w:val="003E6202"/>
    <w:rsid w:val="003E7F49"/>
    <w:rsid w:val="003F2711"/>
    <w:rsid w:val="003F6C70"/>
    <w:rsid w:val="003F7AAE"/>
    <w:rsid w:val="003F7CB9"/>
    <w:rsid w:val="004006B3"/>
    <w:rsid w:val="004008EF"/>
    <w:rsid w:val="0040284C"/>
    <w:rsid w:val="00403333"/>
    <w:rsid w:val="00405644"/>
    <w:rsid w:val="00405F97"/>
    <w:rsid w:val="00406A2E"/>
    <w:rsid w:val="00411735"/>
    <w:rsid w:val="00411857"/>
    <w:rsid w:val="00414072"/>
    <w:rsid w:val="0041443F"/>
    <w:rsid w:val="00415289"/>
    <w:rsid w:val="00415C74"/>
    <w:rsid w:val="00420AF9"/>
    <w:rsid w:val="00425821"/>
    <w:rsid w:val="00425A71"/>
    <w:rsid w:val="0042742F"/>
    <w:rsid w:val="0042751B"/>
    <w:rsid w:val="0042781F"/>
    <w:rsid w:val="00430924"/>
    <w:rsid w:val="0043654D"/>
    <w:rsid w:val="0043758D"/>
    <w:rsid w:val="00437F60"/>
    <w:rsid w:val="004414AC"/>
    <w:rsid w:val="0044161F"/>
    <w:rsid w:val="004418C8"/>
    <w:rsid w:val="00445DE4"/>
    <w:rsid w:val="0044710E"/>
    <w:rsid w:val="004509C9"/>
    <w:rsid w:val="00451840"/>
    <w:rsid w:val="00451C87"/>
    <w:rsid w:val="00453EB5"/>
    <w:rsid w:val="004607AF"/>
    <w:rsid w:val="00460C9A"/>
    <w:rsid w:val="00460FDD"/>
    <w:rsid w:val="0046174E"/>
    <w:rsid w:val="0046274E"/>
    <w:rsid w:val="00462983"/>
    <w:rsid w:val="004629DD"/>
    <w:rsid w:val="00464924"/>
    <w:rsid w:val="00467B0E"/>
    <w:rsid w:val="00467BBF"/>
    <w:rsid w:val="0047103C"/>
    <w:rsid w:val="00473626"/>
    <w:rsid w:val="00473DFE"/>
    <w:rsid w:val="004748A6"/>
    <w:rsid w:val="0047581D"/>
    <w:rsid w:val="00477896"/>
    <w:rsid w:val="00480289"/>
    <w:rsid w:val="00481279"/>
    <w:rsid w:val="00481F52"/>
    <w:rsid w:val="00483368"/>
    <w:rsid w:val="00483426"/>
    <w:rsid w:val="00484EE9"/>
    <w:rsid w:val="00485272"/>
    <w:rsid w:val="0048607F"/>
    <w:rsid w:val="0049090D"/>
    <w:rsid w:val="00490D9E"/>
    <w:rsid w:val="00494011"/>
    <w:rsid w:val="00497B19"/>
    <w:rsid w:val="004A0BF4"/>
    <w:rsid w:val="004A263B"/>
    <w:rsid w:val="004A3343"/>
    <w:rsid w:val="004A471B"/>
    <w:rsid w:val="004A5B97"/>
    <w:rsid w:val="004B1033"/>
    <w:rsid w:val="004B5B8D"/>
    <w:rsid w:val="004B681A"/>
    <w:rsid w:val="004B68AE"/>
    <w:rsid w:val="004B79ED"/>
    <w:rsid w:val="004C0781"/>
    <w:rsid w:val="004C178F"/>
    <w:rsid w:val="004C35B0"/>
    <w:rsid w:val="004C49EF"/>
    <w:rsid w:val="004C4A19"/>
    <w:rsid w:val="004C5570"/>
    <w:rsid w:val="004C5DF2"/>
    <w:rsid w:val="004D00C9"/>
    <w:rsid w:val="004D0550"/>
    <w:rsid w:val="004D4361"/>
    <w:rsid w:val="004D5465"/>
    <w:rsid w:val="004D59B3"/>
    <w:rsid w:val="004D7213"/>
    <w:rsid w:val="004E16F5"/>
    <w:rsid w:val="004E267C"/>
    <w:rsid w:val="004E3CC7"/>
    <w:rsid w:val="004E5B69"/>
    <w:rsid w:val="004E793E"/>
    <w:rsid w:val="004F0DEC"/>
    <w:rsid w:val="004F2A87"/>
    <w:rsid w:val="004F34EA"/>
    <w:rsid w:val="004F43BB"/>
    <w:rsid w:val="004F6E18"/>
    <w:rsid w:val="004F7632"/>
    <w:rsid w:val="004F7D1E"/>
    <w:rsid w:val="00502802"/>
    <w:rsid w:val="00503260"/>
    <w:rsid w:val="00506FF1"/>
    <w:rsid w:val="00507C56"/>
    <w:rsid w:val="0051092B"/>
    <w:rsid w:val="00510EA4"/>
    <w:rsid w:val="005115E7"/>
    <w:rsid w:val="00515622"/>
    <w:rsid w:val="00516349"/>
    <w:rsid w:val="0052125C"/>
    <w:rsid w:val="0052344E"/>
    <w:rsid w:val="00526478"/>
    <w:rsid w:val="00527D8A"/>
    <w:rsid w:val="00530204"/>
    <w:rsid w:val="00530B1F"/>
    <w:rsid w:val="00531886"/>
    <w:rsid w:val="00531B0E"/>
    <w:rsid w:val="00533C49"/>
    <w:rsid w:val="00534C5F"/>
    <w:rsid w:val="0053622B"/>
    <w:rsid w:val="0054022B"/>
    <w:rsid w:val="00540257"/>
    <w:rsid w:val="005413B4"/>
    <w:rsid w:val="0054192F"/>
    <w:rsid w:val="00541F04"/>
    <w:rsid w:val="00544567"/>
    <w:rsid w:val="00544EB3"/>
    <w:rsid w:val="0054594B"/>
    <w:rsid w:val="0054749B"/>
    <w:rsid w:val="005478DE"/>
    <w:rsid w:val="00547D34"/>
    <w:rsid w:val="00547D45"/>
    <w:rsid w:val="0055042C"/>
    <w:rsid w:val="005512F6"/>
    <w:rsid w:val="00551CC6"/>
    <w:rsid w:val="005525A7"/>
    <w:rsid w:val="00554E7A"/>
    <w:rsid w:val="00557C0A"/>
    <w:rsid w:val="0056015F"/>
    <w:rsid w:val="00560541"/>
    <w:rsid w:val="00560BEE"/>
    <w:rsid w:val="00560F27"/>
    <w:rsid w:val="00562540"/>
    <w:rsid w:val="00564340"/>
    <w:rsid w:val="0056561F"/>
    <w:rsid w:val="00565E1E"/>
    <w:rsid w:val="005672D0"/>
    <w:rsid w:val="005672D1"/>
    <w:rsid w:val="00570B30"/>
    <w:rsid w:val="00572CEB"/>
    <w:rsid w:val="0057363F"/>
    <w:rsid w:val="00575071"/>
    <w:rsid w:val="0057711A"/>
    <w:rsid w:val="00582C07"/>
    <w:rsid w:val="005834C9"/>
    <w:rsid w:val="00585604"/>
    <w:rsid w:val="00587854"/>
    <w:rsid w:val="005922CB"/>
    <w:rsid w:val="00592A58"/>
    <w:rsid w:val="00593219"/>
    <w:rsid w:val="00593325"/>
    <w:rsid w:val="005955B4"/>
    <w:rsid w:val="0059564E"/>
    <w:rsid w:val="005964AD"/>
    <w:rsid w:val="005A12A0"/>
    <w:rsid w:val="005A58BA"/>
    <w:rsid w:val="005A5D30"/>
    <w:rsid w:val="005A6AB9"/>
    <w:rsid w:val="005A7EC7"/>
    <w:rsid w:val="005B23B3"/>
    <w:rsid w:val="005B32F2"/>
    <w:rsid w:val="005B396D"/>
    <w:rsid w:val="005B52F7"/>
    <w:rsid w:val="005B65B2"/>
    <w:rsid w:val="005B6838"/>
    <w:rsid w:val="005B6940"/>
    <w:rsid w:val="005C0E4C"/>
    <w:rsid w:val="005C246E"/>
    <w:rsid w:val="005C2B1B"/>
    <w:rsid w:val="005C333E"/>
    <w:rsid w:val="005C344D"/>
    <w:rsid w:val="005C3AE7"/>
    <w:rsid w:val="005C4CBE"/>
    <w:rsid w:val="005C7A20"/>
    <w:rsid w:val="005D0251"/>
    <w:rsid w:val="005D0677"/>
    <w:rsid w:val="005D34B7"/>
    <w:rsid w:val="005D5AC7"/>
    <w:rsid w:val="005E046C"/>
    <w:rsid w:val="005E1B7D"/>
    <w:rsid w:val="005E294C"/>
    <w:rsid w:val="005E2CE3"/>
    <w:rsid w:val="005E3A92"/>
    <w:rsid w:val="005E42FA"/>
    <w:rsid w:val="005E4FCA"/>
    <w:rsid w:val="005E5821"/>
    <w:rsid w:val="005E6416"/>
    <w:rsid w:val="005E6727"/>
    <w:rsid w:val="005F2E2F"/>
    <w:rsid w:val="005F2E3C"/>
    <w:rsid w:val="005F3140"/>
    <w:rsid w:val="005F3F07"/>
    <w:rsid w:val="005F4047"/>
    <w:rsid w:val="005F7D86"/>
    <w:rsid w:val="00600D51"/>
    <w:rsid w:val="006016B6"/>
    <w:rsid w:val="0060325A"/>
    <w:rsid w:val="00603A9C"/>
    <w:rsid w:val="00603D04"/>
    <w:rsid w:val="00603E66"/>
    <w:rsid w:val="0060542E"/>
    <w:rsid w:val="00605724"/>
    <w:rsid w:val="006064FF"/>
    <w:rsid w:val="006067A2"/>
    <w:rsid w:val="00606857"/>
    <w:rsid w:val="00610865"/>
    <w:rsid w:val="00610E11"/>
    <w:rsid w:val="006116E3"/>
    <w:rsid w:val="0061187E"/>
    <w:rsid w:val="00615386"/>
    <w:rsid w:val="00615603"/>
    <w:rsid w:val="00615F42"/>
    <w:rsid w:val="00616215"/>
    <w:rsid w:val="0061761C"/>
    <w:rsid w:val="0062317F"/>
    <w:rsid w:val="00623B04"/>
    <w:rsid w:val="00623FAF"/>
    <w:rsid w:val="00624415"/>
    <w:rsid w:val="006258C2"/>
    <w:rsid w:val="00626365"/>
    <w:rsid w:val="00627D0E"/>
    <w:rsid w:val="00630E22"/>
    <w:rsid w:val="00631A8D"/>
    <w:rsid w:val="0063201A"/>
    <w:rsid w:val="006327FA"/>
    <w:rsid w:val="006366F6"/>
    <w:rsid w:val="006413F7"/>
    <w:rsid w:val="0064168C"/>
    <w:rsid w:val="006436DD"/>
    <w:rsid w:val="006453EC"/>
    <w:rsid w:val="006466E5"/>
    <w:rsid w:val="00646DC7"/>
    <w:rsid w:val="00652D6A"/>
    <w:rsid w:val="00656D17"/>
    <w:rsid w:val="00657B46"/>
    <w:rsid w:val="0066092D"/>
    <w:rsid w:val="00660C89"/>
    <w:rsid w:val="00661A71"/>
    <w:rsid w:val="0066336D"/>
    <w:rsid w:val="00663FEB"/>
    <w:rsid w:val="00664C6F"/>
    <w:rsid w:val="00665DF3"/>
    <w:rsid w:val="0066605D"/>
    <w:rsid w:val="0066724B"/>
    <w:rsid w:val="00670581"/>
    <w:rsid w:val="00671673"/>
    <w:rsid w:val="00671F3E"/>
    <w:rsid w:val="006732AE"/>
    <w:rsid w:val="006738EA"/>
    <w:rsid w:val="006764EC"/>
    <w:rsid w:val="0068277F"/>
    <w:rsid w:val="006833DF"/>
    <w:rsid w:val="006835FE"/>
    <w:rsid w:val="00683838"/>
    <w:rsid w:val="00684273"/>
    <w:rsid w:val="00684ACB"/>
    <w:rsid w:val="00686C5F"/>
    <w:rsid w:val="006903EE"/>
    <w:rsid w:val="00691578"/>
    <w:rsid w:val="006931F8"/>
    <w:rsid w:val="00693557"/>
    <w:rsid w:val="00693BFD"/>
    <w:rsid w:val="00695065"/>
    <w:rsid w:val="00696E42"/>
    <w:rsid w:val="006A1038"/>
    <w:rsid w:val="006A20FB"/>
    <w:rsid w:val="006A2277"/>
    <w:rsid w:val="006A2B82"/>
    <w:rsid w:val="006A47D5"/>
    <w:rsid w:val="006A4F4F"/>
    <w:rsid w:val="006A5026"/>
    <w:rsid w:val="006A6168"/>
    <w:rsid w:val="006A649A"/>
    <w:rsid w:val="006A6CEA"/>
    <w:rsid w:val="006A75DA"/>
    <w:rsid w:val="006B03AB"/>
    <w:rsid w:val="006B17F8"/>
    <w:rsid w:val="006B1B49"/>
    <w:rsid w:val="006B2B08"/>
    <w:rsid w:val="006B319D"/>
    <w:rsid w:val="006B3D74"/>
    <w:rsid w:val="006B3EE0"/>
    <w:rsid w:val="006B47C0"/>
    <w:rsid w:val="006B4BB9"/>
    <w:rsid w:val="006B6390"/>
    <w:rsid w:val="006C0356"/>
    <w:rsid w:val="006C0843"/>
    <w:rsid w:val="006C1C72"/>
    <w:rsid w:val="006C33AA"/>
    <w:rsid w:val="006C4BAA"/>
    <w:rsid w:val="006C4E06"/>
    <w:rsid w:val="006C74B1"/>
    <w:rsid w:val="006D695D"/>
    <w:rsid w:val="006E1B99"/>
    <w:rsid w:val="006E25F6"/>
    <w:rsid w:val="006E3D52"/>
    <w:rsid w:val="006E4410"/>
    <w:rsid w:val="006E4CA6"/>
    <w:rsid w:val="006E5397"/>
    <w:rsid w:val="006E57AA"/>
    <w:rsid w:val="006E6334"/>
    <w:rsid w:val="006E6F0F"/>
    <w:rsid w:val="006E79A2"/>
    <w:rsid w:val="006F0F6D"/>
    <w:rsid w:val="006F20CF"/>
    <w:rsid w:val="006F38ED"/>
    <w:rsid w:val="006F4FE9"/>
    <w:rsid w:val="006F62AE"/>
    <w:rsid w:val="006F656B"/>
    <w:rsid w:val="006F6641"/>
    <w:rsid w:val="00700831"/>
    <w:rsid w:val="007011D7"/>
    <w:rsid w:val="00702403"/>
    <w:rsid w:val="00702FE2"/>
    <w:rsid w:val="00703C70"/>
    <w:rsid w:val="007064B4"/>
    <w:rsid w:val="0070799E"/>
    <w:rsid w:val="00707D4D"/>
    <w:rsid w:val="007104A9"/>
    <w:rsid w:val="007106AB"/>
    <w:rsid w:val="00715B18"/>
    <w:rsid w:val="00716001"/>
    <w:rsid w:val="0072147E"/>
    <w:rsid w:val="00721697"/>
    <w:rsid w:val="00723446"/>
    <w:rsid w:val="00723503"/>
    <w:rsid w:val="00723ED0"/>
    <w:rsid w:val="00730B97"/>
    <w:rsid w:val="00730C04"/>
    <w:rsid w:val="00730CFE"/>
    <w:rsid w:val="0073277B"/>
    <w:rsid w:val="007336A8"/>
    <w:rsid w:val="0073597B"/>
    <w:rsid w:val="00737203"/>
    <w:rsid w:val="007378F6"/>
    <w:rsid w:val="00741C7C"/>
    <w:rsid w:val="00743308"/>
    <w:rsid w:val="00743A0D"/>
    <w:rsid w:val="0074528E"/>
    <w:rsid w:val="0074545D"/>
    <w:rsid w:val="00745898"/>
    <w:rsid w:val="007469DA"/>
    <w:rsid w:val="007503C0"/>
    <w:rsid w:val="007522E3"/>
    <w:rsid w:val="0075335B"/>
    <w:rsid w:val="00753B89"/>
    <w:rsid w:val="00753C44"/>
    <w:rsid w:val="00754383"/>
    <w:rsid w:val="0075512B"/>
    <w:rsid w:val="007564D1"/>
    <w:rsid w:val="00757232"/>
    <w:rsid w:val="00757550"/>
    <w:rsid w:val="00757AE9"/>
    <w:rsid w:val="007605F9"/>
    <w:rsid w:val="00760679"/>
    <w:rsid w:val="00763628"/>
    <w:rsid w:val="007644A9"/>
    <w:rsid w:val="00767572"/>
    <w:rsid w:val="00767E99"/>
    <w:rsid w:val="007703C6"/>
    <w:rsid w:val="00771D6D"/>
    <w:rsid w:val="00772E62"/>
    <w:rsid w:val="00774B55"/>
    <w:rsid w:val="00775A6A"/>
    <w:rsid w:val="0077754B"/>
    <w:rsid w:val="0077789B"/>
    <w:rsid w:val="00780D29"/>
    <w:rsid w:val="00781070"/>
    <w:rsid w:val="00781164"/>
    <w:rsid w:val="0078795D"/>
    <w:rsid w:val="00791C8D"/>
    <w:rsid w:val="007931B9"/>
    <w:rsid w:val="0079354C"/>
    <w:rsid w:val="00794181"/>
    <w:rsid w:val="007945A7"/>
    <w:rsid w:val="007951D2"/>
    <w:rsid w:val="0079601D"/>
    <w:rsid w:val="00796875"/>
    <w:rsid w:val="007A1ECA"/>
    <w:rsid w:val="007A1EFF"/>
    <w:rsid w:val="007A24A6"/>
    <w:rsid w:val="007A567C"/>
    <w:rsid w:val="007A7F6F"/>
    <w:rsid w:val="007B02D2"/>
    <w:rsid w:val="007B4C76"/>
    <w:rsid w:val="007B5115"/>
    <w:rsid w:val="007B5307"/>
    <w:rsid w:val="007C2260"/>
    <w:rsid w:val="007C448B"/>
    <w:rsid w:val="007C5931"/>
    <w:rsid w:val="007C5FAA"/>
    <w:rsid w:val="007C5FBD"/>
    <w:rsid w:val="007C76EB"/>
    <w:rsid w:val="007C7869"/>
    <w:rsid w:val="007D1A05"/>
    <w:rsid w:val="007D1CE3"/>
    <w:rsid w:val="007D1E52"/>
    <w:rsid w:val="007D22CA"/>
    <w:rsid w:val="007D2358"/>
    <w:rsid w:val="007D25E8"/>
    <w:rsid w:val="007D3D18"/>
    <w:rsid w:val="007D4174"/>
    <w:rsid w:val="007D6C4E"/>
    <w:rsid w:val="007D7BE6"/>
    <w:rsid w:val="007E1229"/>
    <w:rsid w:val="007E377F"/>
    <w:rsid w:val="007E39E4"/>
    <w:rsid w:val="007E4BCA"/>
    <w:rsid w:val="007E6AAE"/>
    <w:rsid w:val="007E6FB3"/>
    <w:rsid w:val="007E767F"/>
    <w:rsid w:val="007E7FCD"/>
    <w:rsid w:val="007F062B"/>
    <w:rsid w:val="007F0AFF"/>
    <w:rsid w:val="007F1241"/>
    <w:rsid w:val="007F1DE7"/>
    <w:rsid w:val="007F21B4"/>
    <w:rsid w:val="00802553"/>
    <w:rsid w:val="008038D3"/>
    <w:rsid w:val="00803EAB"/>
    <w:rsid w:val="008046B5"/>
    <w:rsid w:val="00806DA9"/>
    <w:rsid w:val="00810224"/>
    <w:rsid w:val="008127C0"/>
    <w:rsid w:val="00812985"/>
    <w:rsid w:val="00812EDD"/>
    <w:rsid w:val="0081316B"/>
    <w:rsid w:val="008139C5"/>
    <w:rsid w:val="00813A77"/>
    <w:rsid w:val="0081650F"/>
    <w:rsid w:val="0082105D"/>
    <w:rsid w:val="0082164E"/>
    <w:rsid w:val="00823454"/>
    <w:rsid w:val="008312C0"/>
    <w:rsid w:val="00831689"/>
    <w:rsid w:val="00831F4E"/>
    <w:rsid w:val="00832B31"/>
    <w:rsid w:val="0083379B"/>
    <w:rsid w:val="00834785"/>
    <w:rsid w:val="0083786F"/>
    <w:rsid w:val="00837CF6"/>
    <w:rsid w:val="008403B4"/>
    <w:rsid w:val="008403E0"/>
    <w:rsid w:val="00841242"/>
    <w:rsid w:val="00841F5D"/>
    <w:rsid w:val="0084657B"/>
    <w:rsid w:val="00846C7C"/>
    <w:rsid w:val="00853F7C"/>
    <w:rsid w:val="008558EE"/>
    <w:rsid w:val="00855944"/>
    <w:rsid w:val="00856EF7"/>
    <w:rsid w:val="008577C9"/>
    <w:rsid w:val="008649B0"/>
    <w:rsid w:val="00864A18"/>
    <w:rsid w:val="00867053"/>
    <w:rsid w:val="00870833"/>
    <w:rsid w:val="00872485"/>
    <w:rsid w:val="0087281E"/>
    <w:rsid w:val="00872C6B"/>
    <w:rsid w:val="00872E2E"/>
    <w:rsid w:val="0087358A"/>
    <w:rsid w:val="00874571"/>
    <w:rsid w:val="00875122"/>
    <w:rsid w:val="00876890"/>
    <w:rsid w:val="008768C8"/>
    <w:rsid w:val="0087796A"/>
    <w:rsid w:val="0088087B"/>
    <w:rsid w:val="00880C04"/>
    <w:rsid w:val="00881F93"/>
    <w:rsid w:val="00882CB5"/>
    <w:rsid w:val="00883641"/>
    <w:rsid w:val="00884E69"/>
    <w:rsid w:val="008850BD"/>
    <w:rsid w:val="0088665E"/>
    <w:rsid w:val="0088701F"/>
    <w:rsid w:val="00887B4E"/>
    <w:rsid w:val="00890082"/>
    <w:rsid w:val="00890EFB"/>
    <w:rsid w:val="0089301C"/>
    <w:rsid w:val="008930E2"/>
    <w:rsid w:val="00893344"/>
    <w:rsid w:val="00896B26"/>
    <w:rsid w:val="008A0F8B"/>
    <w:rsid w:val="008A2159"/>
    <w:rsid w:val="008A2B07"/>
    <w:rsid w:val="008A48D2"/>
    <w:rsid w:val="008A56B6"/>
    <w:rsid w:val="008A5FA3"/>
    <w:rsid w:val="008A7423"/>
    <w:rsid w:val="008B2610"/>
    <w:rsid w:val="008B4533"/>
    <w:rsid w:val="008B471D"/>
    <w:rsid w:val="008B49E4"/>
    <w:rsid w:val="008B6627"/>
    <w:rsid w:val="008B7069"/>
    <w:rsid w:val="008B729C"/>
    <w:rsid w:val="008C0FD6"/>
    <w:rsid w:val="008C2C41"/>
    <w:rsid w:val="008C3B29"/>
    <w:rsid w:val="008C473F"/>
    <w:rsid w:val="008C4A93"/>
    <w:rsid w:val="008D1001"/>
    <w:rsid w:val="008D1839"/>
    <w:rsid w:val="008D24E5"/>
    <w:rsid w:val="008D4264"/>
    <w:rsid w:val="008D77F2"/>
    <w:rsid w:val="008E0E49"/>
    <w:rsid w:val="008E35FD"/>
    <w:rsid w:val="008E50DA"/>
    <w:rsid w:val="008E6227"/>
    <w:rsid w:val="008E6B2B"/>
    <w:rsid w:val="008E78B9"/>
    <w:rsid w:val="008F2E46"/>
    <w:rsid w:val="008F2F59"/>
    <w:rsid w:val="008F4B42"/>
    <w:rsid w:val="008F58F4"/>
    <w:rsid w:val="008F6E30"/>
    <w:rsid w:val="008F7B75"/>
    <w:rsid w:val="008F7CF6"/>
    <w:rsid w:val="00900882"/>
    <w:rsid w:val="00901F1C"/>
    <w:rsid w:val="00904FD5"/>
    <w:rsid w:val="0090543D"/>
    <w:rsid w:val="009056C5"/>
    <w:rsid w:val="00906373"/>
    <w:rsid w:val="00907C92"/>
    <w:rsid w:val="00912928"/>
    <w:rsid w:val="00912CAC"/>
    <w:rsid w:val="00912FEB"/>
    <w:rsid w:val="00914E0E"/>
    <w:rsid w:val="00916C71"/>
    <w:rsid w:val="00917696"/>
    <w:rsid w:val="00917AB3"/>
    <w:rsid w:val="00917FFD"/>
    <w:rsid w:val="009210EE"/>
    <w:rsid w:val="00921D63"/>
    <w:rsid w:val="00922BC1"/>
    <w:rsid w:val="00924C79"/>
    <w:rsid w:val="009262F2"/>
    <w:rsid w:val="00927F4C"/>
    <w:rsid w:val="009319FC"/>
    <w:rsid w:val="00931D24"/>
    <w:rsid w:val="009360D2"/>
    <w:rsid w:val="0093685E"/>
    <w:rsid w:val="00936908"/>
    <w:rsid w:val="00937791"/>
    <w:rsid w:val="0093784C"/>
    <w:rsid w:val="0094101C"/>
    <w:rsid w:val="00941F78"/>
    <w:rsid w:val="009424D5"/>
    <w:rsid w:val="00942765"/>
    <w:rsid w:val="00946B4D"/>
    <w:rsid w:val="00947449"/>
    <w:rsid w:val="00951933"/>
    <w:rsid w:val="00952547"/>
    <w:rsid w:val="009525C2"/>
    <w:rsid w:val="00954343"/>
    <w:rsid w:val="00955271"/>
    <w:rsid w:val="00955449"/>
    <w:rsid w:val="00961527"/>
    <w:rsid w:val="00961A8C"/>
    <w:rsid w:val="00962BD8"/>
    <w:rsid w:val="00963C9C"/>
    <w:rsid w:val="0096415D"/>
    <w:rsid w:val="00965B6B"/>
    <w:rsid w:val="00970E47"/>
    <w:rsid w:val="00970FAE"/>
    <w:rsid w:val="00971EDB"/>
    <w:rsid w:val="00974D50"/>
    <w:rsid w:val="009751E3"/>
    <w:rsid w:val="00980B94"/>
    <w:rsid w:val="00980FF6"/>
    <w:rsid w:val="00981A7D"/>
    <w:rsid w:val="009837F2"/>
    <w:rsid w:val="0098480B"/>
    <w:rsid w:val="00984907"/>
    <w:rsid w:val="00985394"/>
    <w:rsid w:val="00985C3A"/>
    <w:rsid w:val="00986654"/>
    <w:rsid w:val="00987ABE"/>
    <w:rsid w:val="00990E84"/>
    <w:rsid w:val="00991EE4"/>
    <w:rsid w:val="0099300A"/>
    <w:rsid w:val="009939DC"/>
    <w:rsid w:val="00993B9C"/>
    <w:rsid w:val="009960A4"/>
    <w:rsid w:val="00996E73"/>
    <w:rsid w:val="009975F6"/>
    <w:rsid w:val="00997632"/>
    <w:rsid w:val="009A01B0"/>
    <w:rsid w:val="009A1605"/>
    <w:rsid w:val="009A2CD8"/>
    <w:rsid w:val="009B13C4"/>
    <w:rsid w:val="009B23AC"/>
    <w:rsid w:val="009B4E1E"/>
    <w:rsid w:val="009B71CB"/>
    <w:rsid w:val="009C000E"/>
    <w:rsid w:val="009C03FB"/>
    <w:rsid w:val="009C2E75"/>
    <w:rsid w:val="009C2F98"/>
    <w:rsid w:val="009C4B4F"/>
    <w:rsid w:val="009C4B56"/>
    <w:rsid w:val="009D0F85"/>
    <w:rsid w:val="009D28AF"/>
    <w:rsid w:val="009D33B6"/>
    <w:rsid w:val="009D5E80"/>
    <w:rsid w:val="009D5F4D"/>
    <w:rsid w:val="009D7F40"/>
    <w:rsid w:val="009E00B2"/>
    <w:rsid w:val="009E1DCB"/>
    <w:rsid w:val="009E31B7"/>
    <w:rsid w:val="009E7EA2"/>
    <w:rsid w:val="009F0C02"/>
    <w:rsid w:val="009F13EB"/>
    <w:rsid w:val="009F32D5"/>
    <w:rsid w:val="009F53AB"/>
    <w:rsid w:val="009F5758"/>
    <w:rsid w:val="009F57C7"/>
    <w:rsid w:val="009F7DEA"/>
    <w:rsid w:val="00A00112"/>
    <w:rsid w:val="00A0283F"/>
    <w:rsid w:val="00A04F4A"/>
    <w:rsid w:val="00A0526C"/>
    <w:rsid w:val="00A0538E"/>
    <w:rsid w:val="00A07A73"/>
    <w:rsid w:val="00A10A97"/>
    <w:rsid w:val="00A10BBE"/>
    <w:rsid w:val="00A11104"/>
    <w:rsid w:val="00A129AF"/>
    <w:rsid w:val="00A15955"/>
    <w:rsid w:val="00A166D1"/>
    <w:rsid w:val="00A2037C"/>
    <w:rsid w:val="00A20A45"/>
    <w:rsid w:val="00A21367"/>
    <w:rsid w:val="00A24BA8"/>
    <w:rsid w:val="00A261D4"/>
    <w:rsid w:val="00A26343"/>
    <w:rsid w:val="00A33018"/>
    <w:rsid w:val="00A34160"/>
    <w:rsid w:val="00A368AD"/>
    <w:rsid w:val="00A374D0"/>
    <w:rsid w:val="00A400A7"/>
    <w:rsid w:val="00A408B5"/>
    <w:rsid w:val="00A40CF0"/>
    <w:rsid w:val="00A43793"/>
    <w:rsid w:val="00A44D73"/>
    <w:rsid w:val="00A47FAC"/>
    <w:rsid w:val="00A529E2"/>
    <w:rsid w:val="00A534D5"/>
    <w:rsid w:val="00A539F8"/>
    <w:rsid w:val="00A551E0"/>
    <w:rsid w:val="00A559AA"/>
    <w:rsid w:val="00A55B13"/>
    <w:rsid w:val="00A55D0C"/>
    <w:rsid w:val="00A603F2"/>
    <w:rsid w:val="00A62D65"/>
    <w:rsid w:val="00A63721"/>
    <w:rsid w:val="00A6491A"/>
    <w:rsid w:val="00A649BE"/>
    <w:rsid w:val="00A651E9"/>
    <w:rsid w:val="00A6594E"/>
    <w:rsid w:val="00A70AB6"/>
    <w:rsid w:val="00A70EEB"/>
    <w:rsid w:val="00A727B6"/>
    <w:rsid w:val="00A735D0"/>
    <w:rsid w:val="00A74951"/>
    <w:rsid w:val="00A81CC6"/>
    <w:rsid w:val="00A82512"/>
    <w:rsid w:val="00A83EC6"/>
    <w:rsid w:val="00A84DFE"/>
    <w:rsid w:val="00A8732C"/>
    <w:rsid w:val="00A8733B"/>
    <w:rsid w:val="00A87483"/>
    <w:rsid w:val="00A9062D"/>
    <w:rsid w:val="00A90639"/>
    <w:rsid w:val="00A928C1"/>
    <w:rsid w:val="00A9338B"/>
    <w:rsid w:val="00A935C2"/>
    <w:rsid w:val="00A93F58"/>
    <w:rsid w:val="00A96329"/>
    <w:rsid w:val="00AA07CA"/>
    <w:rsid w:val="00AA134B"/>
    <w:rsid w:val="00AA2CFE"/>
    <w:rsid w:val="00AA3020"/>
    <w:rsid w:val="00AA342D"/>
    <w:rsid w:val="00AA353B"/>
    <w:rsid w:val="00AA4F51"/>
    <w:rsid w:val="00AA5FDA"/>
    <w:rsid w:val="00AA6291"/>
    <w:rsid w:val="00AB3D86"/>
    <w:rsid w:val="00AB4FCC"/>
    <w:rsid w:val="00AB609D"/>
    <w:rsid w:val="00AC0C91"/>
    <w:rsid w:val="00AC16F7"/>
    <w:rsid w:val="00AC493E"/>
    <w:rsid w:val="00AC5BA2"/>
    <w:rsid w:val="00AC5EF0"/>
    <w:rsid w:val="00AC68BE"/>
    <w:rsid w:val="00AC6B74"/>
    <w:rsid w:val="00AC6CB4"/>
    <w:rsid w:val="00AC70DF"/>
    <w:rsid w:val="00AD0977"/>
    <w:rsid w:val="00AD37D4"/>
    <w:rsid w:val="00AD7441"/>
    <w:rsid w:val="00AD7794"/>
    <w:rsid w:val="00AD7986"/>
    <w:rsid w:val="00AE1188"/>
    <w:rsid w:val="00AE1F05"/>
    <w:rsid w:val="00AE226F"/>
    <w:rsid w:val="00AE2A41"/>
    <w:rsid w:val="00AE5AE0"/>
    <w:rsid w:val="00AE61A4"/>
    <w:rsid w:val="00AE738C"/>
    <w:rsid w:val="00AF1046"/>
    <w:rsid w:val="00AF2E0E"/>
    <w:rsid w:val="00AF307A"/>
    <w:rsid w:val="00AF4466"/>
    <w:rsid w:val="00AF5217"/>
    <w:rsid w:val="00AF5D1E"/>
    <w:rsid w:val="00AF7948"/>
    <w:rsid w:val="00B00409"/>
    <w:rsid w:val="00B01D9A"/>
    <w:rsid w:val="00B02861"/>
    <w:rsid w:val="00B02E24"/>
    <w:rsid w:val="00B03AF7"/>
    <w:rsid w:val="00B040A9"/>
    <w:rsid w:val="00B05134"/>
    <w:rsid w:val="00B105CA"/>
    <w:rsid w:val="00B108BF"/>
    <w:rsid w:val="00B10A4A"/>
    <w:rsid w:val="00B11F5A"/>
    <w:rsid w:val="00B12F44"/>
    <w:rsid w:val="00B1388B"/>
    <w:rsid w:val="00B14A66"/>
    <w:rsid w:val="00B1512B"/>
    <w:rsid w:val="00B1711E"/>
    <w:rsid w:val="00B17CBE"/>
    <w:rsid w:val="00B17E26"/>
    <w:rsid w:val="00B218C2"/>
    <w:rsid w:val="00B22964"/>
    <w:rsid w:val="00B231A4"/>
    <w:rsid w:val="00B251D9"/>
    <w:rsid w:val="00B254B2"/>
    <w:rsid w:val="00B25D20"/>
    <w:rsid w:val="00B27288"/>
    <w:rsid w:val="00B30BDA"/>
    <w:rsid w:val="00B31C99"/>
    <w:rsid w:val="00B35FFF"/>
    <w:rsid w:val="00B36BDC"/>
    <w:rsid w:val="00B3706C"/>
    <w:rsid w:val="00B376AF"/>
    <w:rsid w:val="00B37F22"/>
    <w:rsid w:val="00B400F4"/>
    <w:rsid w:val="00B4186D"/>
    <w:rsid w:val="00B42564"/>
    <w:rsid w:val="00B43522"/>
    <w:rsid w:val="00B4463E"/>
    <w:rsid w:val="00B455F5"/>
    <w:rsid w:val="00B45F92"/>
    <w:rsid w:val="00B46813"/>
    <w:rsid w:val="00B53BA6"/>
    <w:rsid w:val="00B53DC9"/>
    <w:rsid w:val="00B56965"/>
    <w:rsid w:val="00B5731D"/>
    <w:rsid w:val="00B575C6"/>
    <w:rsid w:val="00B60819"/>
    <w:rsid w:val="00B608EC"/>
    <w:rsid w:val="00B618B9"/>
    <w:rsid w:val="00B61D43"/>
    <w:rsid w:val="00B629E5"/>
    <w:rsid w:val="00B62E30"/>
    <w:rsid w:val="00B6341B"/>
    <w:rsid w:val="00B6378B"/>
    <w:rsid w:val="00B63E3A"/>
    <w:rsid w:val="00B65EDB"/>
    <w:rsid w:val="00B6769B"/>
    <w:rsid w:val="00B67B3A"/>
    <w:rsid w:val="00B71C65"/>
    <w:rsid w:val="00B72D52"/>
    <w:rsid w:val="00B736C6"/>
    <w:rsid w:val="00B75965"/>
    <w:rsid w:val="00B75E73"/>
    <w:rsid w:val="00B771AD"/>
    <w:rsid w:val="00B773F5"/>
    <w:rsid w:val="00B814CB"/>
    <w:rsid w:val="00B84723"/>
    <w:rsid w:val="00B918B9"/>
    <w:rsid w:val="00B92F5B"/>
    <w:rsid w:val="00B95CC3"/>
    <w:rsid w:val="00BA0CF8"/>
    <w:rsid w:val="00BA1530"/>
    <w:rsid w:val="00BA1ADF"/>
    <w:rsid w:val="00BA276C"/>
    <w:rsid w:val="00BA4BF1"/>
    <w:rsid w:val="00BA4D56"/>
    <w:rsid w:val="00BA51FC"/>
    <w:rsid w:val="00BA57D2"/>
    <w:rsid w:val="00BA5FDA"/>
    <w:rsid w:val="00BB003A"/>
    <w:rsid w:val="00BB02C6"/>
    <w:rsid w:val="00BB288B"/>
    <w:rsid w:val="00BB3358"/>
    <w:rsid w:val="00BB3382"/>
    <w:rsid w:val="00BB3643"/>
    <w:rsid w:val="00BB3F87"/>
    <w:rsid w:val="00BB4FE0"/>
    <w:rsid w:val="00BB7242"/>
    <w:rsid w:val="00BC0EFB"/>
    <w:rsid w:val="00BC2210"/>
    <w:rsid w:val="00BC2BBD"/>
    <w:rsid w:val="00BC3DA0"/>
    <w:rsid w:val="00BC4226"/>
    <w:rsid w:val="00BC424B"/>
    <w:rsid w:val="00BD0A55"/>
    <w:rsid w:val="00BD35AB"/>
    <w:rsid w:val="00BE0D11"/>
    <w:rsid w:val="00BE0FDE"/>
    <w:rsid w:val="00BE2E82"/>
    <w:rsid w:val="00BE727C"/>
    <w:rsid w:val="00BF0936"/>
    <w:rsid w:val="00BF3A8B"/>
    <w:rsid w:val="00BF4EDA"/>
    <w:rsid w:val="00BF6AC5"/>
    <w:rsid w:val="00C00A7E"/>
    <w:rsid w:val="00C01121"/>
    <w:rsid w:val="00C01985"/>
    <w:rsid w:val="00C030A5"/>
    <w:rsid w:val="00C05A45"/>
    <w:rsid w:val="00C075BE"/>
    <w:rsid w:val="00C0796F"/>
    <w:rsid w:val="00C100E9"/>
    <w:rsid w:val="00C10AF0"/>
    <w:rsid w:val="00C11B34"/>
    <w:rsid w:val="00C125EC"/>
    <w:rsid w:val="00C12C5C"/>
    <w:rsid w:val="00C13542"/>
    <w:rsid w:val="00C13A94"/>
    <w:rsid w:val="00C151CC"/>
    <w:rsid w:val="00C171FB"/>
    <w:rsid w:val="00C20348"/>
    <w:rsid w:val="00C209C2"/>
    <w:rsid w:val="00C2267F"/>
    <w:rsid w:val="00C22AD8"/>
    <w:rsid w:val="00C2774E"/>
    <w:rsid w:val="00C32834"/>
    <w:rsid w:val="00C33182"/>
    <w:rsid w:val="00C33D35"/>
    <w:rsid w:val="00C3557E"/>
    <w:rsid w:val="00C3562A"/>
    <w:rsid w:val="00C3594B"/>
    <w:rsid w:val="00C36C6E"/>
    <w:rsid w:val="00C36D14"/>
    <w:rsid w:val="00C403F8"/>
    <w:rsid w:val="00C41754"/>
    <w:rsid w:val="00C41B87"/>
    <w:rsid w:val="00C41D30"/>
    <w:rsid w:val="00C43102"/>
    <w:rsid w:val="00C44155"/>
    <w:rsid w:val="00C458D7"/>
    <w:rsid w:val="00C4696B"/>
    <w:rsid w:val="00C471D7"/>
    <w:rsid w:val="00C50513"/>
    <w:rsid w:val="00C516F8"/>
    <w:rsid w:val="00C51A71"/>
    <w:rsid w:val="00C54503"/>
    <w:rsid w:val="00C611B9"/>
    <w:rsid w:val="00C6153A"/>
    <w:rsid w:val="00C63055"/>
    <w:rsid w:val="00C63F98"/>
    <w:rsid w:val="00C64E02"/>
    <w:rsid w:val="00C70764"/>
    <w:rsid w:val="00C71CB2"/>
    <w:rsid w:val="00C73A0E"/>
    <w:rsid w:val="00C73B62"/>
    <w:rsid w:val="00C73DEA"/>
    <w:rsid w:val="00C764E1"/>
    <w:rsid w:val="00C7653A"/>
    <w:rsid w:val="00C776B1"/>
    <w:rsid w:val="00C804EC"/>
    <w:rsid w:val="00C81354"/>
    <w:rsid w:val="00C815FE"/>
    <w:rsid w:val="00C81FA0"/>
    <w:rsid w:val="00C833E1"/>
    <w:rsid w:val="00C8372D"/>
    <w:rsid w:val="00C83BDF"/>
    <w:rsid w:val="00C847AE"/>
    <w:rsid w:val="00C84F51"/>
    <w:rsid w:val="00C852A8"/>
    <w:rsid w:val="00C864FD"/>
    <w:rsid w:val="00C86B19"/>
    <w:rsid w:val="00C94C5A"/>
    <w:rsid w:val="00CA04C6"/>
    <w:rsid w:val="00CA2020"/>
    <w:rsid w:val="00CA26DD"/>
    <w:rsid w:val="00CA29E8"/>
    <w:rsid w:val="00CA6374"/>
    <w:rsid w:val="00CA6D0C"/>
    <w:rsid w:val="00CB12EC"/>
    <w:rsid w:val="00CB4C5E"/>
    <w:rsid w:val="00CB50CC"/>
    <w:rsid w:val="00CB5126"/>
    <w:rsid w:val="00CB78CF"/>
    <w:rsid w:val="00CC03A5"/>
    <w:rsid w:val="00CC09D7"/>
    <w:rsid w:val="00CC12B8"/>
    <w:rsid w:val="00CC25B6"/>
    <w:rsid w:val="00CC44A6"/>
    <w:rsid w:val="00CC5AB1"/>
    <w:rsid w:val="00CC6BAA"/>
    <w:rsid w:val="00CC750C"/>
    <w:rsid w:val="00CC7BB7"/>
    <w:rsid w:val="00CD22E3"/>
    <w:rsid w:val="00CD2FBD"/>
    <w:rsid w:val="00CD4624"/>
    <w:rsid w:val="00CD4E44"/>
    <w:rsid w:val="00CD5AE4"/>
    <w:rsid w:val="00CD65C3"/>
    <w:rsid w:val="00CD77DD"/>
    <w:rsid w:val="00CD7A7D"/>
    <w:rsid w:val="00CE3CBC"/>
    <w:rsid w:val="00CE4165"/>
    <w:rsid w:val="00CE4FB5"/>
    <w:rsid w:val="00CE50EA"/>
    <w:rsid w:val="00CE5811"/>
    <w:rsid w:val="00CE7670"/>
    <w:rsid w:val="00CF0CDD"/>
    <w:rsid w:val="00CF1A87"/>
    <w:rsid w:val="00CF1B48"/>
    <w:rsid w:val="00CF2D8E"/>
    <w:rsid w:val="00CF2DFA"/>
    <w:rsid w:val="00CF5AD8"/>
    <w:rsid w:val="00CF6A71"/>
    <w:rsid w:val="00D00122"/>
    <w:rsid w:val="00D01D2A"/>
    <w:rsid w:val="00D03141"/>
    <w:rsid w:val="00D0633B"/>
    <w:rsid w:val="00D06F02"/>
    <w:rsid w:val="00D10B47"/>
    <w:rsid w:val="00D111C4"/>
    <w:rsid w:val="00D112E3"/>
    <w:rsid w:val="00D11CA1"/>
    <w:rsid w:val="00D11EB1"/>
    <w:rsid w:val="00D1323F"/>
    <w:rsid w:val="00D14F87"/>
    <w:rsid w:val="00D17F17"/>
    <w:rsid w:val="00D20351"/>
    <w:rsid w:val="00D23597"/>
    <w:rsid w:val="00D269CD"/>
    <w:rsid w:val="00D3031D"/>
    <w:rsid w:val="00D30BDC"/>
    <w:rsid w:val="00D30F4A"/>
    <w:rsid w:val="00D320C0"/>
    <w:rsid w:val="00D32EC1"/>
    <w:rsid w:val="00D34DD7"/>
    <w:rsid w:val="00D354C4"/>
    <w:rsid w:val="00D369DC"/>
    <w:rsid w:val="00D3738A"/>
    <w:rsid w:val="00D37ABC"/>
    <w:rsid w:val="00D40FA3"/>
    <w:rsid w:val="00D4105E"/>
    <w:rsid w:val="00D411DC"/>
    <w:rsid w:val="00D412E4"/>
    <w:rsid w:val="00D41CCB"/>
    <w:rsid w:val="00D44924"/>
    <w:rsid w:val="00D45D3D"/>
    <w:rsid w:val="00D46812"/>
    <w:rsid w:val="00D50168"/>
    <w:rsid w:val="00D526C7"/>
    <w:rsid w:val="00D53E65"/>
    <w:rsid w:val="00D54879"/>
    <w:rsid w:val="00D5620F"/>
    <w:rsid w:val="00D575AD"/>
    <w:rsid w:val="00D57DD0"/>
    <w:rsid w:val="00D57F88"/>
    <w:rsid w:val="00D6093D"/>
    <w:rsid w:val="00D610A4"/>
    <w:rsid w:val="00D6222E"/>
    <w:rsid w:val="00D63A3A"/>
    <w:rsid w:val="00D67769"/>
    <w:rsid w:val="00D67C7F"/>
    <w:rsid w:val="00D70B46"/>
    <w:rsid w:val="00D7105C"/>
    <w:rsid w:val="00D73646"/>
    <w:rsid w:val="00D73894"/>
    <w:rsid w:val="00D76D49"/>
    <w:rsid w:val="00D777B4"/>
    <w:rsid w:val="00D77A90"/>
    <w:rsid w:val="00D8277C"/>
    <w:rsid w:val="00D8308D"/>
    <w:rsid w:val="00D8360B"/>
    <w:rsid w:val="00D84065"/>
    <w:rsid w:val="00D84F24"/>
    <w:rsid w:val="00D85043"/>
    <w:rsid w:val="00D85676"/>
    <w:rsid w:val="00D90970"/>
    <w:rsid w:val="00D91DDF"/>
    <w:rsid w:val="00D92816"/>
    <w:rsid w:val="00D932DE"/>
    <w:rsid w:val="00D9517F"/>
    <w:rsid w:val="00D9698F"/>
    <w:rsid w:val="00D96ADA"/>
    <w:rsid w:val="00D97FD7"/>
    <w:rsid w:val="00DA2886"/>
    <w:rsid w:val="00DA2A03"/>
    <w:rsid w:val="00DA53CB"/>
    <w:rsid w:val="00DA5E50"/>
    <w:rsid w:val="00DA665A"/>
    <w:rsid w:val="00DA7030"/>
    <w:rsid w:val="00DA7D0C"/>
    <w:rsid w:val="00DB11C3"/>
    <w:rsid w:val="00DB197F"/>
    <w:rsid w:val="00DB311C"/>
    <w:rsid w:val="00DB3877"/>
    <w:rsid w:val="00DB432D"/>
    <w:rsid w:val="00DB519B"/>
    <w:rsid w:val="00DB619E"/>
    <w:rsid w:val="00DC19D2"/>
    <w:rsid w:val="00DC3F76"/>
    <w:rsid w:val="00DC4EFD"/>
    <w:rsid w:val="00DC6776"/>
    <w:rsid w:val="00DC7694"/>
    <w:rsid w:val="00DC7FBE"/>
    <w:rsid w:val="00DD018B"/>
    <w:rsid w:val="00DD02D3"/>
    <w:rsid w:val="00DD0C1A"/>
    <w:rsid w:val="00DD130E"/>
    <w:rsid w:val="00DD182B"/>
    <w:rsid w:val="00DD2DCE"/>
    <w:rsid w:val="00DD308E"/>
    <w:rsid w:val="00DD4BED"/>
    <w:rsid w:val="00DD531F"/>
    <w:rsid w:val="00DD7787"/>
    <w:rsid w:val="00DE110F"/>
    <w:rsid w:val="00DE353B"/>
    <w:rsid w:val="00DE5B27"/>
    <w:rsid w:val="00DF0C51"/>
    <w:rsid w:val="00DF0D47"/>
    <w:rsid w:val="00DF1652"/>
    <w:rsid w:val="00DF2EF7"/>
    <w:rsid w:val="00DF5AC3"/>
    <w:rsid w:val="00DF6D37"/>
    <w:rsid w:val="00DF73D2"/>
    <w:rsid w:val="00E0379B"/>
    <w:rsid w:val="00E03A70"/>
    <w:rsid w:val="00E048ED"/>
    <w:rsid w:val="00E04F70"/>
    <w:rsid w:val="00E04FB3"/>
    <w:rsid w:val="00E058F2"/>
    <w:rsid w:val="00E05D9C"/>
    <w:rsid w:val="00E06102"/>
    <w:rsid w:val="00E062C9"/>
    <w:rsid w:val="00E075C5"/>
    <w:rsid w:val="00E10369"/>
    <w:rsid w:val="00E119FD"/>
    <w:rsid w:val="00E11CB5"/>
    <w:rsid w:val="00E140A8"/>
    <w:rsid w:val="00E141BA"/>
    <w:rsid w:val="00E15DDD"/>
    <w:rsid w:val="00E17E43"/>
    <w:rsid w:val="00E22DC3"/>
    <w:rsid w:val="00E23966"/>
    <w:rsid w:val="00E23AA2"/>
    <w:rsid w:val="00E23E71"/>
    <w:rsid w:val="00E249A1"/>
    <w:rsid w:val="00E2641E"/>
    <w:rsid w:val="00E2778E"/>
    <w:rsid w:val="00E30F19"/>
    <w:rsid w:val="00E3115E"/>
    <w:rsid w:val="00E322B2"/>
    <w:rsid w:val="00E32521"/>
    <w:rsid w:val="00E33C4A"/>
    <w:rsid w:val="00E357B9"/>
    <w:rsid w:val="00E364B1"/>
    <w:rsid w:val="00E36889"/>
    <w:rsid w:val="00E37A36"/>
    <w:rsid w:val="00E400C2"/>
    <w:rsid w:val="00E41ADC"/>
    <w:rsid w:val="00E4321E"/>
    <w:rsid w:val="00E4384E"/>
    <w:rsid w:val="00E44B80"/>
    <w:rsid w:val="00E468B0"/>
    <w:rsid w:val="00E47623"/>
    <w:rsid w:val="00E501C7"/>
    <w:rsid w:val="00E50D4F"/>
    <w:rsid w:val="00E510C1"/>
    <w:rsid w:val="00E544BF"/>
    <w:rsid w:val="00E576D6"/>
    <w:rsid w:val="00E60529"/>
    <w:rsid w:val="00E641EF"/>
    <w:rsid w:val="00E64CB7"/>
    <w:rsid w:val="00E650C5"/>
    <w:rsid w:val="00E66334"/>
    <w:rsid w:val="00E70D86"/>
    <w:rsid w:val="00E71370"/>
    <w:rsid w:val="00E71CF4"/>
    <w:rsid w:val="00E72638"/>
    <w:rsid w:val="00E73CEE"/>
    <w:rsid w:val="00E7628E"/>
    <w:rsid w:val="00E76354"/>
    <w:rsid w:val="00E77A91"/>
    <w:rsid w:val="00E80629"/>
    <w:rsid w:val="00E809AA"/>
    <w:rsid w:val="00E81439"/>
    <w:rsid w:val="00E82380"/>
    <w:rsid w:val="00E82F54"/>
    <w:rsid w:val="00E83285"/>
    <w:rsid w:val="00E8649B"/>
    <w:rsid w:val="00E871CD"/>
    <w:rsid w:val="00E90990"/>
    <w:rsid w:val="00E90A53"/>
    <w:rsid w:val="00E91299"/>
    <w:rsid w:val="00E9141E"/>
    <w:rsid w:val="00E931B4"/>
    <w:rsid w:val="00E95D3D"/>
    <w:rsid w:val="00E9707D"/>
    <w:rsid w:val="00EA0E25"/>
    <w:rsid w:val="00EA173C"/>
    <w:rsid w:val="00EA2E23"/>
    <w:rsid w:val="00EA2E39"/>
    <w:rsid w:val="00EA5307"/>
    <w:rsid w:val="00EA57C0"/>
    <w:rsid w:val="00EA734F"/>
    <w:rsid w:val="00EA76F5"/>
    <w:rsid w:val="00EB0917"/>
    <w:rsid w:val="00EB0A83"/>
    <w:rsid w:val="00EB36BC"/>
    <w:rsid w:val="00EB5C3E"/>
    <w:rsid w:val="00EC127A"/>
    <w:rsid w:val="00EC18E3"/>
    <w:rsid w:val="00EC1FF9"/>
    <w:rsid w:val="00EC2737"/>
    <w:rsid w:val="00EC35B6"/>
    <w:rsid w:val="00EC3A18"/>
    <w:rsid w:val="00ED229C"/>
    <w:rsid w:val="00ED24A1"/>
    <w:rsid w:val="00ED2643"/>
    <w:rsid w:val="00ED38D4"/>
    <w:rsid w:val="00ED5639"/>
    <w:rsid w:val="00ED6002"/>
    <w:rsid w:val="00ED627F"/>
    <w:rsid w:val="00EE201F"/>
    <w:rsid w:val="00EE22A4"/>
    <w:rsid w:val="00EE2716"/>
    <w:rsid w:val="00EE4879"/>
    <w:rsid w:val="00EE5E23"/>
    <w:rsid w:val="00EE5EB8"/>
    <w:rsid w:val="00EE6450"/>
    <w:rsid w:val="00EF02CB"/>
    <w:rsid w:val="00EF06F3"/>
    <w:rsid w:val="00EF0C37"/>
    <w:rsid w:val="00EF0CC2"/>
    <w:rsid w:val="00EF712D"/>
    <w:rsid w:val="00EF739A"/>
    <w:rsid w:val="00EF7FD1"/>
    <w:rsid w:val="00F00A4F"/>
    <w:rsid w:val="00F01C2C"/>
    <w:rsid w:val="00F01CBC"/>
    <w:rsid w:val="00F0584D"/>
    <w:rsid w:val="00F0707E"/>
    <w:rsid w:val="00F10ED8"/>
    <w:rsid w:val="00F14E7C"/>
    <w:rsid w:val="00F1736F"/>
    <w:rsid w:val="00F208F8"/>
    <w:rsid w:val="00F21586"/>
    <w:rsid w:val="00F21D0B"/>
    <w:rsid w:val="00F222BE"/>
    <w:rsid w:val="00F238A1"/>
    <w:rsid w:val="00F23C06"/>
    <w:rsid w:val="00F24179"/>
    <w:rsid w:val="00F247C1"/>
    <w:rsid w:val="00F24AEB"/>
    <w:rsid w:val="00F25F81"/>
    <w:rsid w:val="00F25FA0"/>
    <w:rsid w:val="00F263BF"/>
    <w:rsid w:val="00F2755F"/>
    <w:rsid w:val="00F301F1"/>
    <w:rsid w:val="00F30C22"/>
    <w:rsid w:val="00F31692"/>
    <w:rsid w:val="00F33DBD"/>
    <w:rsid w:val="00F33F1A"/>
    <w:rsid w:val="00F34643"/>
    <w:rsid w:val="00F34806"/>
    <w:rsid w:val="00F3482B"/>
    <w:rsid w:val="00F34935"/>
    <w:rsid w:val="00F370F2"/>
    <w:rsid w:val="00F37891"/>
    <w:rsid w:val="00F378F3"/>
    <w:rsid w:val="00F40A6C"/>
    <w:rsid w:val="00F41212"/>
    <w:rsid w:val="00F45F3F"/>
    <w:rsid w:val="00F47D79"/>
    <w:rsid w:val="00F500BA"/>
    <w:rsid w:val="00F523C7"/>
    <w:rsid w:val="00F52CD9"/>
    <w:rsid w:val="00F536C2"/>
    <w:rsid w:val="00F547F7"/>
    <w:rsid w:val="00F54CCF"/>
    <w:rsid w:val="00F54EF7"/>
    <w:rsid w:val="00F552B2"/>
    <w:rsid w:val="00F56446"/>
    <w:rsid w:val="00F57096"/>
    <w:rsid w:val="00F57C5B"/>
    <w:rsid w:val="00F60828"/>
    <w:rsid w:val="00F61167"/>
    <w:rsid w:val="00F61D7A"/>
    <w:rsid w:val="00F62BBC"/>
    <w:rsid w:val="00F637B3"/>
    <w:rsid w:val="00F6384A"/>
    <w:rsid w:val="00F63D28"/>
    <w:rsid w:val="00F667A4"/>
    <w:rsid w:val="00F66C96"/>
    <w:rsid w:val="00F66CF7"/>
    <w:rsid w:val="00F67BCB"/>
    <w:rsid w:val="00F75B3C"/>
    <w:rsid w:val="00F766E4"/>
    <w:rsid w:val="00F76FA3"/>
    <w:rsid w:val="00F77158"/>
    <w:rsid w:val="00F77C57"/>
    <w:rsid w:val="00F80173"/>
    <w:rsid w:val="00F813C7"/>
    <w:rsid w:val="00F831B7"/>
    <w:rsid w:val="00F83566"/>
    <w:rsid w:val="00F83A9D"/>
    <w:rsid w:val="00F851AA"/>
    <w:rsid w:val="00F856C7"/>
    <w:rsid w:val="00F85DB7"/>
    <w:rsid w:val="00F906B5"/>
    <w:rsid w:val="00F92170"/>
    <w:rsid w:val="00F93784"/>
    <w:rsid w:val="00F946AF"/>
    <w:rsid w:val="00F955B0"/>
    <w:rsid w:val="00F971CC"/>
    <w:rsid w:val="00FA0CE5"/>
    <w:rsid w:val="00FA2CAA"/>
    <w:rsid w:val="00FA31FC"/>
    <w:rsid w:val="00FA3DA1"/>
    <w:rsid w:val="00FA4EB6"/>
    <w:rsid w:val="00FA558D"/>
    <w:rsid w:val="00FA6554"/>
    <w:rsid w:val="00FB3014"/>
    <w:rsid w:val="00FB6D30"/>
    <w:rsid w:val="00FB76C1"/>
    <w:rsid w:val="00FC13DE"/>
    <w:rsid w:val="00FC56F9"/>
    <w:rsid w:val="00FC5B98"/>
    <w:rsid w:val="00FD2BCD"/>
    <w:rsid w:val="00FD323E"/>
    <w:rsid w:val="00FD3F8B"/>
    <w:rsid w:val="00FD5A18"/>
    <w:rsid w:val="00FD5AA3"/>
    <w:rsid w:val="00FD78AB"/>
    <w:rsid w:val="00FD78E2"/>
    <w:rsid w:val="00FE04D3"/>
    <w:rsid w:val="00FE16C1"/>
    <w:rsid w:val="00FE19FF"/>
    <w:rsid w:val="00FE33A6"/>
    <w:rsid w:val="00FE4E77"/>
    <w:rsid w:val="00FE5452"/>
    <w:rsid w:val="00FF15D1"/>
    <w:rsid w:val="00FF4ADE"/>
    <w:rsid w:val="00FF5676"/>
    <w:rsid w:val="00FF59A8"/>
    <w:rsid w:val="00FF67CD"/>
    <w:rsid w:val="00FF69DF"/>
    <w:rsid w:val="00FF785F"/>
    <w:rsid w:val="021847A2"/>
    <w:rsid w:val="0233C806"/>
    <w:rsid w:val="0349EFD7"/>
    <w:rsid w:val="044C365A"/>
    <w:rsid w:val="04D5B1C1"/>
    <w:rsid w:val="06ACBE54"/>
    <w:rsid w:val="07431F3E"/>
    <w:rsid w:val="07E79B14"/>
    <w:rsid w:val="09726AED"/>
    <w:rsid w:val="0CF5EA91"/>
    <w:rsid w:val="0D4F4F18"/>
    <w:rsid w:val="0DD0AD5E"/>
    <w:rsid w:val="0E02E079"/>
    <w:rsid w:val="0E37330E"/>
    <w:rsid w:val="0E3EB05A"/>
    <w:rsid w:val="0ED67F10"/>
    <w:rsid w:val="0F3AE24A"/>
    <w:rsid w:val="10835E9D"/>
    <w:rsid w:val="12168ECF"/>
    <w:rsid w:val="12BE1AC6"/>
    <w:rsid w:val="13B0E19A"/>
    <w:rsid w:val="14F8DD1A"/>
    <w:rsid w:val="1659CF21"/>
    <w:rsid w:val="16B98C6D"/>
    <w:rsid w:val="16E094D6"/>
    <w:rsid w:val="17908FCA"/>
    <w:rsid w:val="1807DD37"/>
    <w:rsid w:val="19DDA6DF"/>
    <w:rsid w:val="1B651AA3"/>
    <w:rsid w:val="1BDE9809"/>
    <w:rsid w:val="1D9C0D56"/>
    <w:rsid w:val="1E0EDC70"/>
    <w:rsid w:val="1EFCFF5D"/>
    <w:rsid w:val="1F18FFC8"/>
    <w:rsid w:val="20337065"/>
    <w:rsid w:val="2194626C"/>
    <w:rsid w:val="21CF9067"/>
    <w:rsid w:val="222C3122"/>
    <w:rsid w:val="23B6F882"/>
    <w:rsid w:val="2402DFDD"/>
    <w:rsid w:val="2455EA75"/>
    <w:rsid w:val="247731E8"/>
    <w:rsid w:val="259F7128"/>
    <w:rsid w:val="26031378"/>
    <w:rsid w:val="27A4D807"/>
    <w:rsid w:val="27E6EFBE"/>
    <w:rsid w:val="284444C1"/>
    <w:rsid w:val="287DFF37"/>
    <w:rsid w:val="28B692C1"/>
    <w:rsid w:val="293A6499"/>
    <w:rsid w:val="29629FAE"/>
    <w:rsid w:val="29D2334F"/>
    <w:rsid w:val="2AC1B041"/>
    <w:rsid w:val="2B66FEF1"/>
    <w:rsid w:val="2BBD506C"/>
    <w:rsid w:val="2D09D411"/>
    <w:rsid w:val="2D29C89E"/>
    <w:rsid w:val="2EBF1C70"/>
    <w:rsid w:val="313D5722"/>
    <w:rsid w:val="31D1FEAA"/>
    <w:rsid w:val="31DA50D7"/>
    <w:rsid w:val="33218309"/>
    <w:rsid w:val="33781976"/>
    <w:rsid w:val="346C8CE7"/>
    <w:rsid w:val="34BFE320"/>
    <w:rsid w:val="35BEDE1F"/>
    <w:rsid w:val="363A6BC8"/>
    <w:rsid w:val="3799379C"/>
    <w:rsid w:val="38BCD044"/>
    <w:rsid w:val="3A20F809"/>
    <w:rsid w:val="3A449AF7"/>
    <w:rsid w:val="3C1B49B2"/>
    <w:rsid w:val="3C635597"/>
    <w:rsid w:val="3CBE1D11"/>
    <w:rsid w:val="3D16DC60"/>
    <w:rsid w:val="3D360B6A"/>
    <w:rsid w:val="3EAF20EC"/>
    <w:rsid w:val="3F16C05A"/>
    <w:rsid w:val="408DBD2D"/>
    <w:rsid w:val="40914902"/>
    <w:rsid w:val="4098ABB8"/>
    <w:rsid w:val="42A21D12"/>
    <w:rsid w:val="43285DFA"/>
    <w:rsid w:val="4391ED12"/>
    <w:rsid w:val="443E69A4"/>
    <w:rsid w:val="4654D0AA"/>
    <w:rsid w:val="47011376"/>
    <w:rsid w:val="476F055A"/>
    <w:rsid w:val="486B4BE1"/>
    <w:rsid w:val="4890E18C"/>
    <w:rsid w:val="4931FE8E"/>
    <w:rsid w:val="496F0274"/>
    <w:rsid w:val="4BCF8449"/>
    <w:rsid w:val="4DC3D2C1"/>
    <w:rsid w:val="4E319D02"/>
    <w:rsid w:val="4EA26966"/>
    <w:rsid w:val="4F5B7823"/>
    <w:rsid w:val="50964FF9"/>
    <w:rsid w:val="5124F4B4"/>
    <w:rsid w:val="5158B380"/>
    <w:rsid w:val="51A49ADB"/>
    <w:rsid w:val="51DB9DBF"/>
    <w:rsid w:val="51F755D2"/>
    <w:rsid w:val="523242F9"/>
    <w:rsid w:val="524488ED"/>
    <w:rsid w:val="52E16285"/>
    <w:rsid w:val="52E51025"/>
    <w:rsid w:val="5321B967"/>
    <w:rsid w:val="538B06D7"/>
    <w:rsid w:val="53F0168F"/>
    <w:rsid w:val="54CD5DAB"/>
    <w:rsid w:val="55FDA2DC"/>
    <w:rsid w:val="58BBB7F7"/>
    <w:rsid w:val="595B5668"/>
    <w:rsid w:val="5AA93112"/>
    <w:rsid w:val="5AE61DC8"/>
    <w:rsid w:val="5BE0071E"/>
    <w:rsid w:val="5D6A1B6B"/>
    <w:rsid w:val="5D7DD078"/>
    <w:rsid w:val="5E2DCB6C"/>
    <w:rsid w:val="61473A9B"/>
    <w:rsid w:val="614815EC"/>
    <w:rsid w:val="61F48B63"/>
    <w:rsid w:val="634D23EA"/>
    <w:rsid w:val="63F51C52"/>
    <w:rsid w:val="6446E75F"/>
    <w:rsid w:val="662100B4"/>
    <w:rsid w:val="664CFB13"/>
    <w:rsid w:val="67AF845E"/>
    <w:rsid w:val="68B7F094"/>
    <w:rsid w:val="6A653D25"/>
    <w:rsid w:val="6A679DB7"/>
    <w:rsid w:val="6A9C8FAA"/>
    <w:rsid w:val="6BE6576E"/>
    <w:rsid w:val="6BFFBC96"/>
    <w:rsid w:val="6C2D6F79"/>
    <w:rsid w:val="6C54181E"/>
    <w:rsid w:val="6C8479AB"/>
    <w:rsid w:val="6CB81498"/>
    <w:rsid w:val="6E0975A1"/>
    <w:rsid w:val="6F8E438E"/>
    <w:rsid w:val="6FCB1C79"/>
    <w:rsid w:val="7000BE9F"/>
    <w:rsid w:val="705ADA1B"/>
    <w:rsid w:val="70F8003B"/>
    <w:rsid w:val="71FA3651"/>
    <w:rsid w:val="722A8F77"/>
    <w:rsid w:val="72F76460"/>
    <w:rsid w:val="754DA42C"/>
    <w:rsid w:val="75E1D207"/>
    <w:rsid w:val="778EFB0A"/>
    <w:rsid w:val="79B1417F"/>
    <w:rsid w:val="79FD28DA"/>
    <w:rsid w:val="7A0E31DB"/>
    <w:rsid w:val="7B5D1EC2"/>
    <w:rsid w:val="7B98F93B"/>
    <w:rsid w:val="7CAE5388"/>
    <w:rsid w:val="7DE138BB"/>
    <w:rsid w:val="7E2189A7"/>
    <w:rsid w:val="7E50CF56"/>
    <w:rsid w:val="7ED0E99E"/>
    <w:rsid w:val="7F0AA39E"/>
    <w:rsid w:val="7F1B85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E1"/>
    <w:pPr>
      <w:spacing w:before="120" w:after="120" w:line="240" w:lineRule="auto"/>
    </w:pPr>
    <w:rPr>
      <w:rFonts w:eastAsia="Times New Roman" w:cstheme="minorHAnsi"/>
      <w:sz w:val="20"/>
      <w:szCs w:val="20"/>
      <w:lang w:eastAsia="en-GB"/>
    </w:rPr>
  </w:style>
  <w:style w:type="paragraph" w:styleId="Heading1">
    <w:name w:val="heading 1"/>
    <w:next w:val="Normal"/>
    <w:link w:val="Heading1Char"/>
    <w:uiPriority w:val="9"/>
    <w:qFormat/>
    <w:rsid w:val="00757550"/>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6E79A2"/>
    <w:pPr>
      <w:numPr>
        <w:numId w:val="1"/>
      </w:numPr>
      <w:outlineLvl w:val="1"/>
    </w:pPr>
    <w:rPr>
      <w:rFonts w:cstheme="minorHAnsi"/>
      <w:b/>
      <w:szCs w:val="20"/>
    </w:rPr>
  </w:style>
  <w:style w:type="paragraph" w:styleId="Heading3">
    <w:name w:val="heading 3"/>
    <w:basedOn w:val="Normal"/>
    <w:next w:val="Normal"/>
    <w:link w:val="Heading3Char"/>
    <w:uiPriority w:val="9"/>
    <w:unhideWhenUsed/>
    <w:qFormat/>
    <w:rsid w:val="00FB30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rFonts w:eastAsiaTheme="minorHAnsi" w:cstheme="minorBidi"/>
      <w:lang w:eastAsia="en-US"/>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79A2"/>
    <w:rPr>
      <w:rFonts w:cstheme="minorHAnsi"/>
      <w:b/>
      <w:sz w:val="20"/>
      <w:szCs w:val="20"/>
    </w:rPr>
  </w:style>
  <w:style w:type="paragraph" w:styleId="Title">
    <w:name w:val="Title"/>
    <w:basedOn w:val="Normal"/>
    <w:next w:val="Normal"/>
    <w:link w:val="TitleChar"/>
    <w:uiPriority w:val="10"/>
    <w:qFormat/>
    <w:rsid w:val="003F7CB9"/>
    <w:pPr>
      <w:spacing w:before="3360" w:after="360"/>
      <w:jc w:val="center"/>
    </w:pPr>
    <w:rPr>
      <w:rFonts w:ascii="Arial" w:eastAsiaTheme="minorHAnsi" w:hAnsi="Arial" w:cs="Arial"/>
      <w:b/>
      <w:sz w:val="52"/>
      <w:szCs w:val="52"/>
      <w:lang w:eastAsia="en-US"/>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757550"/>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eastAsiaTheme="minorHAnsi" w:hAnsi="Calibri" w:cs="Tahoma"/>
      <w:b/>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unhideWhenUsed/>
    <w:rsid w:val="00A0538E"/>
    <w:pPr>
      <w:spacing w:before="100" w:beforeAutospacing="1" w:after="100" w:afterAutospacing="1"/>
    </w:pPr>
  </w:style>
  <w:style w:type="character" w:styleId="UnresolvedMention">
    <w:name w:val="Unresolved Mention"/>
    <w:basedOn w:val="DefaultParagraphFont"/>
    <w:uiPriority w:val="99"/>
    <w:unhideWhenUsed/>
    <w:rsid w:val="004D4361"/>
    <w:rPr>
      <w:color w:val="605E5C"/>
      <w:shd w:val="clear" w:color="auto" w:fill="E1DFDD"/>
    </w:rPr>
  </w:style>
  <w:style w:type="character" w:styleId="Mention">
    <w:name w:val="Mention"/>
    <w:basedOn w:val="DefaultParagraphFont"/>
    <w:uiPriority w:val="99"/>
    <w:unhideWhenUsed/>
    <w:rsid w:val="004D4361"/>
    <w:rPr>
      <w:color w:val="2B579A"/>
      <w:shd w:val="clear" w:color="auto" w:fill="E1DFDD"/>
    </w:rPr>
  </w:style>
  <w:style w:type="paragraph" w:customStyle="1" w:styleId="Default">
    <w:name w:val="Default"/>
    <w:rsid w:val="00167250"/>
    <w:pPr>
      <w:autoSpaceDE w:val="0"/>
      <w:autoSpaceDN w:val="0"/>
      <w:adjustRightInd w:val="0"/>
      <w:spacing w:after="0" w:line="240" w:lineRule="auto"/>
    </w:pPr>
    <w:rPr>
      <w:rFonts w:ascii="ITC Symbol Std Medium" w:hAnsi="ITC Symbol Std Medium" w:cs="ITC Symbol Std Medium"/>
      <w:color w:val="000000"/>
      <w:sz w:val="24"/>
      <w:szCs w:val="24"/>
      <w:lang w:val="en-NZ"/>
    </w:rPr>
  </w:style>
  <w:style w:type="character" w:customStyle="1" w:styleId="title-text">
    <w:name w:val="title-text"/>
    <w:basedOn w:val="DefaultParagraphFont"/>
    <w:rsid w:val="00912CAC"/>
  </w:style>
  <w:style w:type="character" w:styleId="Emphasis">
    <w:name w:val="Emphasis"/>
    <w:basedOn w:val="DefaultParagraphFont"/>
    <w:uiPriority w:val="20"/>
    <w:qFormat/>
    <w:rsid w:val="007F0AFF"/>
    <w:rPr>
      <w:i/>
      <w:iCs/>
    </w:rPr>
  </w:style>
  <w:style w:type="character" w:customStyle="1" w:styleId="Subtitle1">
    <w:name w:val="Subtitle1"/>
    <w:basedOn w:val="DefaultParagraphFont"/>
    <w:rsid w:val="0011229B"/>
  </w:style>
  <w:style w:type="paragraph" w:customStyle="1" w:styleId="loaitem">
    <w:name w:val="loa__item"/>
    <w:basedOn w:val="Normal"/>
    <w:rsid w:val="004E267C"/>
    <w:pPr>
      <w:spacing w:before="100" w:beforeAutospacing="1" w:after="100" w:afterAutospacing="1"/>
    </w:pPr>
  </w:style>
  <w:style w:type="character" w:customStyle="1" w:styleId="apple-converted-space">
    <w:name w:val="apple-converted-space"/>
    <w:basedOn w:val="DefaultParagraphFont"/>
    <w:rsid w:val="005C0E4C"/>
  </w:style>
  <w:style w:type="character" w:customStyle="1" w:styleId="Subtitle2">
    <w:name w:val="Subtitle2"/>
    <w:basedOn w:val="DefaultParagraphFont"/>
    <w:rsid w:val="007D7BE6"/>
  </w:style>
  <w:style w:type="paragraph" w:styleId="HTMLPreformatted">
    <w:name w:val="HTML Preformatted"/>
    <w:basedOn w:val="Normal"/>
    <w:link w:val="HTMLPreformattedChar"/>
    <w:uiPriority w:val="99"/>
    <w:semiHidden/>
    <w:unhideWhenUsed/>
    <w:rsid w:val="00BA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A4D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FB3014"/>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2D6A77"/>
    <w:rPr>
      <w:color w:val="800080" w:themeColor="followedHyperlink"/>
      <w:u w:val="single"/>
    </w:rPr>
  </w:style>
  <w:style w:type="table" w:customStyle="1" w:styleId="TableGrid0">
    <w:name w:val="TableGrid"/>
    <w:rsid w:val="005A12A0"/>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highlight">
    <w:name w:val="highlight"/>
    <w:basedOn w:val="DefaultParagraphFont"/>
    <w:rsid w:val="00946B4D"/>
  </w:style>
  <w:style w:type="paragraph" w:styleId="Revision">
    <w:name w:val="Revision"/>
    <w:hidden/>
    <w:uiPriority w:val="99"/>
    <w:semiHidden/>
    <w:rsid w:val="00B6341B"/>
    <w:pPr>
      <w:spacing w:after="0" w:line="240" w:lineRule="auto"/>
    </w:pPr>
    <w:rPr>
      <w:rFonts w:ascii="Times New Roman" w:eastAsia="Times New Roman" w:hAnsi="Times New Roman" w:cs="Times New Roman"/>
      <w:sz w:val="24"/>
      <w:szCs w:val="24"/>
      <w:lang w:eastAsia="en-GB"/>
    </w:rPr>
  </w:style>
  <w:style w:type="paragraph" w:customStyle="1" w:styleId="Tickboxes">
    <w:name w:val="Tick boxes"/>
    <w:basedOn w:val="Normal"/>
    <w:link w:val="TickboxesChar"/>
    <w:qFormat/>
    <w:rsid w:val="00757550"/>
    <w:pPr>
      <w:spacing w:before="0" w:after="0"/>
      <w:ind w:left="357"/>
    </w:pPr>
  </w:style>
  <w:style w:type="paragraph" w:customStyle="1" w:styleId="Heading2subheading">
    <w:name w:val="Heading 2 (sub heading)"/>
    <w:basedOn w:val="Heading2"/>
    <w:link w:val="Heading2subheadingChar"/>
    <w:qFormat/>
    <w:rsid w:val="006E79A2"/>
    <w:pPr>
      <w:numPr>
        <w:numId w:val="3"/>
      </w:numPr>
    </w:pPr>
  </w:style>
  <w:style w:type="character" w:customStyle="1" w:styleId="TickboxesChar">
    <w:name w:val="Tick boxes Char"/>
    <w:basedOn w:val="DefaultParagraphFont"/>
    <w:link w:val="Tickboxes"/>
    <w:rsid w:val="00757550"/>
    <w:rPr>
      <w:rFonts w:eastAsia="Times New Roman" w:cstheme="minorHAnsi"/>
      <w:sz w:val="20"/>
      <w:szCs w:val="20"/>
      <w:lang w:eastAsia="en-GB"/>
    </w:rPr>
  </w:style>
  <w:style w:type="character" w:customStyle="1" w:styleId="Heading2subheadingChar">
    <w:name w:val="Heading 2 (sub heading) Char"/>
    <w:basedOn w:val="Heading2Char"/>
    <w:link w:val="Heading2subheading"/>
    <w:rsid w:val="006E79A2"/>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9578">
      <w:bodyDiv w:val="1"/>
      <w:marLeft w:val="0"/>
      <w:marRight w:val="0"/>
      <w:marTop w:val="0"/>
      <w:marBottom w:val="0"/>
      <w:divBdr>
        <w:top w:val="none" w:sz="0" w:space="0" w:color="auto"/>
        <w:left w:val="none" w:sz="0" w:space="0" w:color="auto"/>
        <w:bottom w:val="none" w:sz="0" w:space="0" w:color="auto"/>
        <w:right w:val="none" w:sz="0" w:space="0" w:color="auto"/>
      </w:divBdr>
      <w:divsChild>
        <w:div w:id="2077969183">
          <w:marLeft w:val="0"/>
          <w:marRight w:val="0"/>
          <w:marTop w:val="0"/>
          <w:marBottom w:val="0"/>
          <w:divBdr>
            <w:top w:val="none" w:sz="0" w:space="0" w:color="auto"/>
            <w:left w:val="none" w:sz="0" w:space="0" w:color="auto"/>
            <w:bottom w:val="none" w:sz="0" w:space="0" w:color="auto"/>
            <w:right w:val="none" w:sz="0" w:space="0" w:color="auto"/>
          </w:divBdr>
          <w:divsChild>
            <w:div w:id="920799327">
              <w:marLeft w:val="0"/>
              <w:marRight w:val="0"/>
              <w:marTop w:val="0"/>
              <w:marBottom w:val="0"/>
              <w:divBdr>
                <w:top w:val="none" w:sz="0" w:space="0" w:color="auto"/>
                <w:left w:val="none" w:sz="0" w:space="0" w:color="auto"/>
                <w:bottom w:val="none" w:sz="0" w:space="0" w:color="auto"/>
                <w:right w:val="none" w:sz="0" w:space="0" w:color="auto"/>
              </w:divBdr>
              <w:divsChild>
                <w:div w:id="1259948272">
                  <w:marLeft w:val="0"/>
                  <w:marRight w:val="0"/>
                  <w:marTop w:val="0"/>
                  <w:marBottom w:val="0"/>
                  <w:divBdr>
                    <w:top w:val="none" w:sz="0" w:space="0" w:color="auto"/>
                    <w:left w:val="none" w:sz="0" w:space="0" w:color="auto"/>
                    <w:bottom w:val="none" w:sz="0" w:space="0" w:color="auto"/>
                    <w:right w:val="none" w:sz="0" w:space="0" w:color="auto"/>
                  </w:divBdr>
                  <w:divsChild>
                    <w:div w:id="921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2074">
      <w:bodyDiv w:val="1"/>
      <w:marLeft w:val="0"/>
      <w:marRight w:val="0"/>
      <w:marTop w:val="0"/>
      <w:marBottom w:val="0"/>
      <w:divBdr>
        <w:top w:val="none" w:sz="0" w:space="0" w:color="auto"/>
        <w:left w:val="none" w:sz="0" w:space="0" w:color="auto"/>
        <w:bottom w:val="none" w:sz="0" w:space="0" w:color="auto"/>
        <w:right w:val="none" w:sz="0" w:space="0" w:color="auto"/>
      </w:divBdr>
      <w:divsChild>
        <w:div w:id="890111467">
          <w:marLeft w:val="0"/>
          <w:marRight w:val="0"/>
          <w:marTop w:val="0"/>
          <w:marBottom w:val="0"/>
          <w:divBdr>
            <w:top w:val="none" w:sz="0" w:space="0" w:color="auto"/>
            <w:left w:val="none" w:sz="0" w:space="0" w:color="auto"/>
            <w:bottom w:val="none" w:sz="0" w:space="0" w:color="auto"/>
            <w:right w:val="none" w:sz="0" w:space="0" w:color="auto"/>
          </w:divBdr>
          <w:divsChild>
            <w:div w:id="247731610">
              <w:marLeft w:val="0"/>
              <w:marRight w:val="0"/>
              <w:marTop w:val="0"/>
              <w:marBottom w:val="0"/>
              <w:divBdr>
                <w:top w:val="none" w:sz="0" w:space="0" w:color="auto"/>
                <w:left w:val="none" w:sz="0" w:space="0" w:color="auto"/>
                <w:bottom w:val="none" w:sz="0" w:space="0" w:color="auto"/>
                <w:right w:val="none" w:sz="0" w:space="0" w:color="auto"/>
              </w:divBdr>
              <w:divsChild>
                <w:div w:id="2029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9493">
      <w:bodyDiv w:val="1"/>
      <w:marLeft w:val="0"/>
      <w:marRight w:val="0"/>
      <w:marTop w:val="0"/>
      <w:marBottom w:val="0"/>
      <w:divBdr>
        <w:top w:val="none" w:sz="0" w:space="0" w:color="auto"/>
        <w:left w:val="none" w:sz="0" w:space="0" w:color="auto"/>
        <w:bottom w:val="none" w:sz="0" w:space="0" w:color="auto"/>
        <w:right w:val="none" w:sz="0" w:space="0" w:color="auto"/>
      </w:divBdr>
    </w:div>
    <w:div w:id="172454189">
      <w:bodyDiv w:val="1"/>
      <w:marLeft w:val="0"/>
      <w:marRight w:val="0"/>
      <w:marTop w:val="0"/>
      <w:marBottom w:val="0"/>
      <w:divBdr>
        <w:top w:val="none" w:sz="0" w:space="0" w:color="auto"/>
        <w:left w:val="none" w:sz="0" w:space="0" w:color="auto"/>
        <w:bottom w:val="none" w:sz="0" w:space="0" w:color="auto"/>
        <w:right w:val="none" w:sz="0" w:space="0" w:color="auto"/>
      </w:divBdr>
    </w:div>
    <w:div w:id="181743616">
      <w:bodyDiv w:val="1"/>
      <w:marLeft w:val="0"/>
      <w:marRight w:val="0"/>
      <w:marTop w:val="0"/>
      <w:marBottom w:val="0"/>
      <w:divBdr>
        <w:top w:val="none" w:sz="0" w:space="0" w:color="auto"/>
        <w:left w:val="none" w:sz="0" w:space="0" w:color="auto"/>
        <w:bottom w:val="none" w:sz="0" w:space="0" w:color="auto"/>
        <w:right w:val="none" w:sz="0" w:space="0" w:color="auto"/>
      </w:divBdr>
      <w:divsChild>
        <w:div w:id="25835788">
          <w:marLeft w:val="0"/>
          <w:marRight w:val="0"/>
          <w:marTop w:val="0"/>
          <w:marBottom w:val="0"/>
          <w:divBdr>
            <w:top w:val="none" w:sz="0" w:space="0" w:color="auto"/>
            <w:left w:val="none" w:sz="0" w:space="0" w:color="auto"/>
            <w:bottom w:val="none" w:sz="0" w:space="0" w:color="auto"/>
            <w:right w:val="none" w:sz="0" w:space="0" w:color="auto"/>
          </w:divBdr>
          <w:divsChild>
            <w:div w:id="737434854">
              <w:marLeft w:val="0"/>
              <w:marRight w:val="0"/>
              <w:marTop w:val="0"/>
              <w:marBottom w:val="0"/>
              <w:divBdr>
                <w:top w:val="none" w:sz="0" w:space="0" w:color="auto"/>
                <w:left w:val="none" w:sz="0" w:space="0" w:color="auto"/>
                <w:bottom w:val="none" w:sz="0" w:space="0" w:color="auto"/>
                <w:right w:val="none" w:sz="0" w:space="0" w:color="auto"/>
              </w:divBdr>
              <w:divsChild>
                <w:div w:id="20146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0663">
      <w:bodyDiv w:val="1"/>
      <w:marLeft w:val="0"/>
      <w:marRight w:val="0"/>
      <w:marTop w:val="0"/>
      <w:marBottom w:val="0"/>
      <w:divBdr>
        <w:top w:val="none" w:sz="0" w:space="0" w:color="auto"/>
        <w:left w:val="none" w:sz="0" w:space="0" w:color="auto"/>
        <w:bottom w:val="none" w:sz="0" w:space="0" w:color="auto"/>
        <w:right w:val="none" w:sz="0" w:space="0" w:color="auto"/>
      </w:divBdr>
    </w:div>
    <w:div w:id="197820233">
      <w:bodyDiv w:val="1"/>
      <w:marLeft w:val="0"/>
      <w:marRight w:val="0"/>
      <w:marTop w:val="0"/>
      <w:marBottom w:val="0"/>
      <w:divBdr>
        <w:top w:val="none" w:sz="0" w:space="0" w:color="auto"/>
        <w:left w:val="none" w:sz="0" w:space="0" w:color="auto"/>
        <w:bottom w:val="none" w:sz="0" w:space="0" w:color="auto"/>
        <w:right w:val="none" w:sz="0" w:space="0" w:color="auto"/>
      </w:divBdr>
      <w:divsChild>
        <w:div w:id="1228682794">
          <w:marLeft w:val="0"/>
          <w:marRight w:val="0"/>
          <w:marTop w:val="0"/>
          <w:marBottom w:val="0"/>
          <w:divBdr>
            <w:top w:val="none" w:sz="0" w:space="0" w:color="auto"/>
            <w:left w:val="none" w:sz="0" w:space="0" w:color="auto"/>
            <w:bottom w:val="none" w:sz="0" w:space="0" w:color="auto"/>
            <w:right w:val="none" w:sz="0" w:space="0" w:color="auto"/>
          </w:divBdr>
          <w:divsChild>
            <w:div w:id="370036647">
              <w:marLeft w:val="0"/>
              <w:marRight w:val="0"/>
              <w:marTop w:val="0"/>
              <w:marBottom w:val="0"/>
              <w:divBdr>
                <w:top w:val="none" w:sz="0" w:space="0" w:color="auto"/>
                <w:left w:val="none" w:sz="0" w:space="0" w:color="auto"/>
                <w:bottom w:val="none" w:sz="0" w:space="0" w:color="auto"/>
                <w:right w:val="none" w:sz="0" w:space="0" w:color="auto"/>
              </w:divBdr>
              <w:divsChild>
                <w:div w:id="20610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4510">
      <w:bodyDiv w:val="1"/>
      <w:marLeft w:val="0"/>
      <w:marRight w:val="0"/>
      <w:marTop w:val="0"/>
      <w:marBottom w:val="0"/>
      <w:divBdr>
        <w:top w:val="none" w:sz="0" w:space="0" w:color="auto"/>
        <w:left w:val="none" w:sz="0" w:space="0" w:color="auto"/>
        <w:bottom w:val="none" w:sz="0" w:space="0" w:color="auto"/>
        <w:right w:val="none" w:sz="0" w:space="0" w:color="auto"/>
      </w:divBdr>
      <w:divsChild>
        <w:div w:id="836457084">
          <w:marLeft w:val="0"/>
          <w:marRight w:val="0"/>
          <w:marTop w:val="0"/>
          <w:marBottom w:val="0"/>
          <w:divBdr>
            <w:top w:val="none" w:sz="0" w:space="0" w:color="auto"/>
            <w:left w:val="none" w:sz="0" w:space="0" w:color="auto"/>
            <w:bottom w:val="none" w:sz="0" w:space="0" w:color="auto"/>
            <w:right w:val="none" w:sz="0" w:space="0" w:color="auto"/>
          </w:divBdr>
          <w:divsChild>
            <w:div w:id="2066833046">
              <w:marLeft w:val="0"/>
              <w:marRight w:val="0"/>
              <w:marTop w:val="0"/>
              <w:marBottom w:val="0"/>
              <w:divBdr>
                <w:top w:val="none" w:sz="0" w:space="0" w:color="auto"/>
                <w:left w:val="none" w:sz="0" w:space="0" w:color="auto"/>
                <w:bottom w:val="none" w:sz="0" w:space="0" w:color="auto"/>
                <w:right w:val="none" w:sz="0" w:space="0" w:color="auto"/>
              </w:divBdr>
              <w:divsChild>
                <w:div w:id="7191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7708">
      <w:bodyDiv w:val="1"/>
      <w:marLeft w:val="0"/>
      <w:marRight w:val="0"/>
      <w:marTop w:val="0"/>
      <w:marBottom w:val="0"/>
      <w:divBdr>
        <w:top w:val="none" w:sz="0" w:space="0" w:color="auto"/>
        <w:left w:val="none" w:sz="0" w:space="0" w:color="auto"/>
        <w:bottom w:val="none" w:sz="0" w:space="0" w:color="auto"/>
        <w:right w:val="none" w:sz="0" w:space="0" w:color="auto"/>
      </w:divBdr>
    </w:div>
    <w:div w:id="244070863">
      <w:bodyDiv w:val="1"/>
      <w:marLeft w:val="0"/>
      <w:marRight w:val="0"/>
      <w:marTop w:val="0"/>
      <w:marBottom w:val="0"/>
      <w:divBdr>
        <w:top w:val="none" w:sz="0" w:space="0" w:color="auto"/>
        <w:left w:val="none" w:sz="0" w:space="0" w:color="auto"/>
        <w:bottom w:val="none" w:sz="0" w:space="0" w:color="auto"/>
        <w:right w:val="none" w:sz="0" w:space="0" w:color="auto"/>
      </w:divBdr>
      <w:divsChild>
        <w:div w:id="412507847">
          <w:marLeft w:val="0"/>
          <w:marRight w:val="0"/>
          <w:marTop w:val="0"/>
          <w:marBottom w:val="0"/>
          <w:divBdr>
            <w:top w:val="none" w:sz="0" w:space="0" w:color="auto"/>
            <w:left w:val="none" w:sz="0" w:space="0" w:color="auto"/>
            <w:bottom w:val="none" w:sz="0" w:space="0" w:color="auto"/>
            <w:right w:val="none" w:sz="0" w:space="0" w:color="auto"/>
          </w:divBdr>
          <w:divsChild>
            <w:div w:id="556014057">
              <w:marLeft w:val="0"/>
              <w:marRight w:val="0"/>
              <w:marTop w:val="0"/>
              <w:marBottom w:val="0"/>
              <w:divBdr>
                <w:top w:val="none" w:sz="0" w:space="0" w:color="auto"/>
                <w:left w:val="none" w:sz="0" w:space="0" w:color="auto"/>
                <w:bottom w:val="none" w:sz="0" w:space="0" w:color="auto"/>
                <w:right w:val="none" w:sz="0" w:space="0" w:color="auto"/>
              </w:divBdr>
              <w:divsChild>
                <w:div w:id="16119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5088293">
      <w:bodyDiv w:val="1"/>
      <w:marLeft w:val="0"/>
      <w:marRight w:val="0"/>
      <w:marTop w:val="0"/>
      <w:marBottom w:val="0"/>
      <w:divBdr>
        <w:top w:val="none" w:sz="0" w:space="0" w:color="auto"/>
        <w:left w:val="none" w:sz="0" w:space="0" w:color="auto"/>
        <w:bottom w:val="none" w:sz="0" w:space="0" w:color="auto"/>
        <w:right w:val="none" w:sz="0" w:space="0" w:color="auto"/>
      </w:divBdr>
    </w:div>
    <w:div w:id="314843822">
      <w:bodyDiv w:val="1"/>
      <w:marLeft w:val="0"/>
      <w:marRight w:val="0"/>
      <w:marTop w:val="0"/>
      <w:marBottom w:val="0"/>
      <w:divBdr>
        <w:top w:val="none" w:sz="0" w:space="0" w:color="auto"/>
        <w:left w:val="none" w:sz="0" w:space="0" w:color="auto"/>
        <w:bottom w:val="none" w:sz="0" w:space="0" w:color="auto"/>
        <w:right w:val="none" w:sz="0" w:space="0" w:color="auto"/>
      </w:divBdr>
    </w:div>
    <w:div w:id="322242095">
      <w:bodyDiv w:val="1"/>
      <w:marLeft w:val="0"/>
      <w:marRight w:val="0"/>
      <w:marTop w:val="0"/>
      <w:marBottom w:val="0"/>
      <w:divBdr>
        <w:top w:val="none" w:sz="0" w:space="0" w:color="auto"/>
        <w:left w:val="none" w:sz="0" w:space="0" w:color="auto"/>
        <w:bottom w:val="none" w:sz="0" w:space="0" w:color="auto"/>
        <w:right w:val="none" w:sz="0" w:space="0" w:color="auto"/>
      </w:divBdr>
    </w:div>
    <w:div w:id="362828872">
      <w:bodyDiv w:val="1"/>
      <w:marLeft w:val="0"/>
      <w:marRight w:val="0"/>
      <w:marTop w:val="0"/>
      <w:marBottom w:val="0"/>
      <w:divBdr>
        <w:top w:val="none" w:sz="0" w:space="0" w:color="auto"/>
        <w:left w:val="none" w:sz="0" w:space="0" w:color="auto"/>
        <w:bottom w:val="none" w:sz="0" w:space="0" w:color="auto"/>
        <w:right w:val="none" w:sz="0" w:space="0" w:color="auto"/>
      </w:divBdr>
      <w:divsChild>
        <w:div w:id="287663483">
          <w:marLeft w:val="0"/>
          <w:marRight w:val="0"/>
          <w:marTop w:val="0"/>
          <w:marBottom w:val="0"/>
          <w:divBdr>
            <w:top w:val="none" w:sz="0" w:space="0" w:color="auto"/>
            <w:left w:val="none" w:sz="0" w:space="0" w:color="auto"/>
            <w:bottom w:val="none" w:sz="0" w:space="0" w:color="auto"/>
            <w:right w:val="none" w:sz="0" w:space="0" w:color="auto"/>
          </w:divBdr>
        </w:div>
        <w:div w:id="1080710771">
          <w:marLeft w:val="0"/>
          <w:marRight w:val="0"/>
          <w:marTop w:val="0"/>
          <w:marBottom w:val="0"/>
          <w:divBdr>
            <w:top w:val="none" w:sz="0" w:space="0" w:color="auto"/>
            <w:left w:val="none" w:sz="0" w:space="0" w:color="auto"/>
            <w:bottom w:val="none" w:sz="0" w:space="0" w:color="auto"/>
            <w:right w:val="none" w:sz="0" w:space="0" w:color="auto"/>
          </w:divBdr>
        </w:div>
      </w:divsChild>
    </w:div>
    <w:div w:id="367488166">
      <w:bodyDiv w:val="1"/>
      <w:marLeft w:val="0"/>
      <w:marRight w:val="0"/>
      <w:marTop w:val="0"/>
      <w:marBottom w:val="0"/>
      <w:divBdr>
        <w:top w:val="none" w:sz="0" w:space="0" w:color="auto"/>
        <w:left w:val="none" w:sz="0" w:space="0" w:color="auto"/>
        <w:bottom w:val="none" w:sz="0" w:space="0" w:color="auto"/>
        <w:right w:val="none" w:sz="0" w:space="0" w:color="auto"/>
      </w:divBdr>
    </w:div>
    <w:div w:id="398481259">
      <w:bodyDiv w:val="1"/>
      <w:marLeft w:val="0"/>
      <w:marRight w:val="0"/>
      <w:marTop w:val="0"/>
      <w:marBottom w:val="0"/>
      <w:divBdr>
        <w:top w:val="none" w:sz="0" w:space="0" w:color="auto"/>
        <w:left w:val="none" w:sz="0" w:space="0" w:color="auto"/>
        <w:bottom w:val="none" w:sz="0" w:space="0" w:color="auto"/>
        <w:right w:val="none" w:sz="0" w:space="0" w:color="auto"/>
      </w:divBdr>
      <w:divsChild>
        <w:div w:id="2020155588">
          <w:marLeft w:val="0"/>
          <w:marRight w:val="0"/>
          <w:marTop w:val="0"/>
          <w:marBottom w:val="0"/>
          <w:divBdr>
            <w:top w:val="none" w:sz="0" w:space="0" w:color="auto"/>
            <w:left w:val="none" w:sz="0" w:space="0" w:color="auto"/>
            <w:bottom w:val="none" w:sz="0" w:space="0" w:color="auto"/>
            <w:right w:val="none" w:sz="0" w:space="0" w:color="auto"/>
          </w:divBdr>
          <w:divsChild>
            <w:div w:id="1875458102">
              <w:marLeft w:val="0"/>
              <w:marRight w:val="0"/>
              <w:marTop w:val="0"/>
              <w:marBottom w:val="0"/>
              <w:divBdr>
                <w:top w:val="none" w:sz="0" w:space="0" w:color="auto"/>
                <w:left w:val="none" w:sz="0" w:space="0" w:color="auto"/>
                <w:bottom w:val="none" w:sz="0" w:space="0" w:color="auto"/>
                <w:right w:val="none" w:sz="0" w:space="0" w:color="auto"/>
              </w:divBdr>
              <w:divsChild>
                <w:div w:id="1657762743">
                  <w:marLeft w:val="0"/>
                  <w:marRight w:val="0"/>
                  <w:marTop w:val="0"/>
                  <w:marBottom w:val="0"/>
                  <w:divBdr>
                    <w:top w:val="none" w:sz="0" w:space="0" w:color="auto"/>
                    <w:left w:val="none" w:sz="0" w:space="0" w:color="auto"/>
                    <w:bottom w:val="none" w:sz="0" w:space="0" w:color="auto"/>
                    <w:right w:val="none" w:sz="0" w:space="0" w:color="auto"/>
                  </w:divBdr>
                  <w:divsChild>
                    <w:div w:id="1167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1667">
      <w:bodyDiv w:val="1"/>
      <w:marLeft w:val="0"/>
      <w:marRight w:val="0"/>
      <w:marTop w:val="0"/>
      <w:marBottom w:val="0"/>
      <w:divBdr>
        <w:top w:val="none" w:sz="0" w:space="0" w:color="auto"/>
        <w:left w:val="none" w:sz="0" w:space="0" w:color="auto"/>
        <w:bottom w:val="none" w:sz="0" w:space="0" w:color="auto"/>
        <w:right w:val="none" w:sz="0" w:space="0" w:color="auto"/>
      </w:divBdr>
      <w:divsChild>
        <w:div w:id="660739588">
          <w:marLeft w:val="0"/>
          <w:marRight w:val="0"/>
          <w:marTop w:val="0"/>
          <w:marBottom w:val="0"/>
          <w:divBdr>
            <w:top w:val="none" w:sz="0" w:space="0" w:color="auto"/>
            <w:left w:val="none" w:sz="0" w:space="0" w:color="auto"/>
            <w:bottom w:val="none" w:sz="0" w:space="0" w:color="auto"/>
            <w:right w:val="none" w:sz="0" w:space="0" w:color="auto"/>
          </w:divBdr>
          <w:divsChild>
            <w:div w:id="1322657072">
              <w:marLeft w:val="0"/>
              <w:marRight w:val="0"/>
              <w:marTop w:val="0"/>
              <w:marBottom w:val="0"/>
              <w:divBdr>
                <w:top w:val="none" w:sz="0" w:space="0" w:color="auto"/>
                <w:left w:val="none" w:sz="0" w:space="0" w:color="auto"/>
                <w:bottom w:val="none" w:sz="0" w:space="0" w:color="auto"/>
                <w:right w:val="none" w:sz="0" w:space="0" w:color="auto"/>
              </w:divBdr>
              <w:divsChild>
                <w:div w:id="30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3350">
      <w:bodyDiv w:val="1"/>
      <w:marLeft w:val="0"/>
      <w:marRight w:val="0"/>
      <w:marTop w:val="0"/>
      <w:marBottom w:val="0"/>
      <w:divBdr>
        <w:top w:val="none" w:sz="0" w:space="0" w:color="auto"/>
        <w:left w:val="none" w:sz="0" w:space="0" w:color="auto"/>
        <w:bottom w:val="none" w:sz="0" w:space="0" w:color="auto"/>
        <w:right w:val="none" w:sz="0" w:space="0" w:color="auto"/>
      </w:divBdr>
      <w:divsChild>
        <w:div w:id="519664909">
          <w:marLeft w:val="0"/>
          <w:marRight w:val="0"/>
          <w:marTop w:val="0"/>
          <w:marBottom w:val="0"/>
          <w:divBdr>
            <w:top w:val="none" w:sz="0" w:space="0" w:color="auto"/>
            <w:left w:val="none" w:sz="0" w:space="0" w:color="auto"/>
            <w:bottom w:val="none" w:sz="0" w:space="0" w:color="auto"/>
            <w:right w:val="none" w:sz="0" w:space="0" w:color="auto"/>
          </w:divBdr>
        </w:div>
      </w:divsChild>
    </w:div>
    <w:div w:id="412238586">
      <w:bodyDiv w:val="1"/>
      <w:marLeft w:val="0"/>
      <w:marRight w:val="0"/>
      <w:marTop w:val="0"/>
      <w:marBottom w:val="0"/>
      <w:divBdr>
        <w:top w:val="none" w:sz="0" w:space="0" w:color="auto"/>
        <w:left w:val="none" w:sz="0" w:space="0" w:color="auto"/>
        <w:bottom w:val="none" w:sz="0" w:space="0" w:color="auto"/>
        <w:right w:val="none" w:sz="0" w:space="0" w:color="auto"/>
      </w:divBdr>
      <w:divsChild>
        <w:div w:id="1032338397">
          <w:marLeft w:val="0"/>
          <w:marRight w:val="0"/>
          <w:marTop w:val="0"/>
          <w:marBottom w:val="0"/>
          <w:divBdr>
            <w:top w:val="none" w:sz="0" w:space="0" w:color="auto"/>
            <w:left w:val="none" w:sz="0" w:space="0" w:color="auto"/>
            <w:bottom w:val="none" w:sz="0" w:space="0" w:color="auto"/>
            <w:right w:val="none" w:sz="0" w:space="0" w:color="auto"/>
          </w:divBdr>
          <w:divsChild>
            <w:div w:id="8173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576">
      <w:bodyDiv w:val="1"/>
      <w:marLeft w:val="0"/>
      <w:marRight w:val="0"/>
      <w:marTop w:val="0"/>
      <w:marBottom w:val="0"/>
      <w:divBdr>
        <w:top w:val="none" w:sz="0" w:space="0" w:color="auto"/>
        <w:left w:val="none" w:sz="0" w:space="0" w:color="auto"/>
        <w:bottom w:val="none" w:sz="0" w:space="0" w:color="auto"/>
        <w:right w:val="none" w:sz="0" w:space="0" w:color="auto"/>
      </w:divBdr>
    </w:div>
    <w:div w:id="462844862">
      <w:bodyDiv w:val="1"/>
      <w:marLeft w:val="0"/>
      <w:marRight w:val="0"/>
      <w:marTop w:val="0"/>
      <w:marBottom w:val="0"/>
      <w:divBdr>
        <w:top w:val="none" w:sz="0" w:space="0" w:color="auto"/>
        <w:left w:val="none" w:sz="0" w:space="0" w:color="auto"/>
        <w:bottom w:val="none" w:sz="0" w:space="0" w:color="auto"/>
        <w:right w:val="none" w:sz="0" w:space="0" w:color="auto"/>
      </w:divBdr>
    </w:div>
    <w:div w:id="483200446">
      <w:bodyDiv w:val="1"/>
      <w:marLeft w:val="0"/>
      <w:marRight w:val="0"/>
      <w:marTop w:val="0"/>
      <w:marBottom w:val="0"/>
      <w:divBdr>
        <w:top w:val="none" w:sz="0" w:space="0" w:color="auto"/>
        <w:left w:val="none" w:sz="0" w:space="0" w:color="auto"/>
        <w:bottom w:val="none" w:sz="0" w:space="0" w:color="auto"/>
        <w:right w:val="none" w:sz="0" w:space="0" w:color="auto"/>
      </w:divBdr>
      <w:divsChild>
        <w:div w:id="872156505">
          <w:marLeft w:val="0"/>
          <w:marRight w:val="0"/>
          <w:marTop w:val="0"/>
          <w:marBottom w:val="0"/>
          <w:divBdr>
            <w:top w:val="none" w:sz="0" w:space="0" w:color="auto"/>
            <w:left w:val="none" w:sz="0" w:space="0" w:color="auto"/>
            <w:bottom w:val="none" w:sz="0" w:space="0" w:color="auto"/>
            <w:right w:val="none" w:sz="0" w:space="0" w:color="auto"/>
          </w:divBdr>
          <w:divsChild>
            <w:div w:id="2012103783">
              <w:marLeft w:val="0"/>
              <w:marRight w:val="0"/>
              <w:marTop w:val="0"/>
              <w:marBottom w:val="0"/>
              <w:divBdr>
                <w:top w:val="none" w:sz="0" w:space="0" w:color="auto"/>
                <w:left w:val="none" w:sz="0" w:space="0" w:color="auto"/>
                <w:bottom w:val="none" w:sz="0" w:space="0" w:color="auto"/>
                <w:right w:val="none" w:sz="0" w:space="0" w:color="auto"/>
              </w:divBdr>
              <w:divsChild>
                <w:div w:id="1240942607">
                  <w:marLeft w:val="0"/>
                  <w:marRight w:val="0"/>
                  <w:marTop w:val="0"/>
                  <w:marBottom w:val="0"/>
                  <w:divBdr>
                    <w:top w:val="none" w:sz="0" w:space="0" w:color="auto"/>
                    <w:left w:val="none" w:sz="0" w:space="0" w:color="auto"/>
                    <w:bottom w:val="none" w:sz="0" w:space="0" w:color="auto"/>
                    <w:right w:val="none" w:sz="0" w:space="0" w:color="auto"/>
                  </w:divBdr>
                  <w:divsChild>
                    <w:div w:id="12718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426">
      <w:bodyDiv w:val="1"/>
      <w:marLeft w:val="0"/>
      <w:marRight w:val="0"/>
      <w:marTop w:val="0"/>
      <w:marBottom w:val="0"/>
      <w:divBdr>
        <w:top w:val="none" w:sz="0" w:space="0" w:color="auto"/>
        <w:left w:val="none" w:sz="0" w:space="0" w:color="auto"/>
        <w:bottom w:val="none" w:sz="0" w:space="0" w:color="auto"/>
        <w:right w:val="none" w:sz="0" w:space="0" w:color="auto"/>
      </w:divBdr>
      <w:divsChild>
        <w:div w:id="112293794">
          <w:marLeft w:val="0"/>
          <w:marRight w:val="0"/>
          <w:marTop w:val="0"/>
          <w:marBottom w:val="0"/>
          <w:divBdr>
            <w:top w:val="none" w:sz="0" w:space="0" w:color="auto"/>
            <w:left w:val="none" w:sz="0" w:space="0" w:color="auto"/>
            <w:bottom w:val="none" w:sz="0" w:space="0" w:color="auto"/>
            <w:right w:val="none" w:sz="0" w:space="0" w:color="auto"/>
          </w:divBdr>
          <w:divsChild>
            <w:div w:id="834536378">
              <w:marLeft w:val="0"/>
              <w:marRight w:val="0"/>
              <w:marTop w:val="0"/>
              <w:marBottom w:val="0"/>
              <w:divBdr>
                <w:top w:val="none" w:sz="0" w:space="0" w:color="auto"/>
                <w:left w:val="none" w:sz="0" w:space="0" w:color="auto"/>
                <w:bottom w:val="none" w:sz="0" w:space="0" w:color="auto"/>
                <w:right w:val="none" w:sz="0" w:space="0" w:color="auto"/>
              </w:divBdr>
              <w:divsChild>
                <w:div w:id="1187791965">
                  <w:marLeft w:val="0"/>
                  <w:marRight w:val="0"/>
                  <w:marTop w:val="0"/>
                  <w:marBottom w:val="0"/>
                  <w:divBdr>
                    <w:top w:val="none" w:sz="0" w:space="0" w:color="auto"/>
                    <w:left w:val="none" w:sz="0" w:space="0" w:color="auto"/>
                    <w:bottom w:val="none" w:sz="0" w:space="0" w:color="auto"/>
                    <w:right w:val="none" w:sz="0" w:space="0" w:color="auto"/>
                  </w:divBdr>
                  <w:divsChild>
                    <w:div w:id="978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5833">
      <w:bodyDiv w:val="1"/>
      <w:marLeft w:val="0"/>
      <w:marRight w:val="0"/>
      <w:marTop w:val="0"/>
      <w:marBottom w:val="0"/>
      <w:divBdr>
        <w:top w:val="none" w:sz="0" w:space="0" w:color="auto"/>
        <w:left w:val="none" w:sz="0" w:space="0" w:color="auto"/>
        <w:bottom w:val="none" w:sz="0" w:space="0" w:color="auto"/>
        <w:right w:val="none" w:sz="0" w:space="0" w:color="auto"/>
      </w:divBdr>
    </w:div>
    <w:div w:id="516117211">
      <w:bodyDiv w:val="1"/>
      <w:marLeft w:val="0"/>
      <w:marRight w:val="0"/>
      <w:marTop w:val="0"/>
      <w:marBottom w:val="0"/>
      <w:divBdr>
        <w:top w:val="none" w:sz="0" w:space="0" w:color="auto"/>
        <w:left w:val="none" w:sz="0" w:space="0" w:color="auto"/>
        <w:bottom w:val="none" w:sz="0" w:space="0" w:color="auto"/>
        <w:right w:val="none" w:sz="0" w:space="0" w:color="auto"/>
      </w:divBdr>
    </w:div>
    <w:div w:id="526798807">
      <w:bodyDiv w:val="1"/>
      <w:marLeft w:val="0"/>
      <w:marRight w:val="0"/>
      <w:marTop w:val="0"/>
      <w:marBottom w:val="0"/>
      <w:divBdr>
        <w:top w:val="none" w:sz="0" w:space="0" w:color="auto"/>
        <w:left w:val="none" w:sz="0" w:space="0" w:color="auto"/>
        <w:bottom w:val="none" w:sz="0" w:space="0" w:color="auto"/>
        <w:right w:val="none" w:sz="0" w:space="0" w:color="auto"/>
      </w:divBdr>
    </w:div>
    <w:div w:id="549466255">
      <w:bodyDiv w:val="1"/>
      <w:marLeft w:val="0"/>
      <w:marRight w:val="0"/>
      <w:marTop w:val="0"/>
      <w:marBottom w:val="0"/>
      <w:divBdr>
        <w:top w:val="none" w:sz="0" w:space="0" w:color="auto"/>
        <w:left w:val="none" w:sz="0" w:space="0" w:color="auto"/>
        <w:bottom w:val="none" w:sz="0" w:space="0" w:color="auto"/>
        <w:right w:val="none" w:sz="0" w:space="0" w:color="auto"/>
      </w:divBdr>
    </w:div>
    <w:div w:id="569124001">
      <w:bodyDiv w:val="1"/>
      <w:marLeft w:val="0"/>
      <w:marRight w:val="0"/>
      <w:marTop w:val="0"/>
      <w:marBottom w:val="0"/>
      <w:divBdr>
        <w:top w:val="none" w:sz="0" w:space="0" w:color="auto"/>
        <w:left w:val="none" w:sz="0" w:space="0" w:color="auto"/>
        <w:bottom w:val="none" w:sz="0" w:space="0" w:color="auto"/>
        <w:right w:val="none" w:sz="0" w:space="0" w:color="auto"/>
      </w:divBdr>
    </w:div>
    <w:div w:id="608396998">
      <w:bodyDiv w:val="1"/>
      <w:marLeft w:val="0"/>
      <w:marRight w:val="0"/>
      <w:marTop w:val="0"/>
      <w:marBottom w:val="0"/>
      <w:divBdr>
        <w:top w:val="none" w:sz="0" w:space="0" w:color="auto"/>
        <w:left w:val="none" w:sz="0" w:space="0" w:color="auto"/>
        <w:bottom w:val="none" w:sz="0" w:space="0" w:color="auto"/>
        <w:right w:val="none" w:sz="0" w:space="0" w:color="auto"/>
      </w:divBdr>
    </w:div>
    <w:div w:id="628315801">
      <w:bodyDiv w:val="1"/>
      <w:marLeft w:val="0"/>
      <w:marRight w:val="0"/>
      <w:marTop w:val="0"/>
      <w:marBottom w:val="0"/>
      <w:divBdr>
        <w:top w:val="none" w:sz="0" w:space="0" w:color="auto"/>
        <w:left w:val="none" w:sz="0" w:space="0" w:color="auto"/>
        <w:bottom w:val="none" w:sz="0" w:space="0" w:color="auto"/>
        <w:right w:val="none" w:sz="0" w:space="0" w:color="auto"/>
      </w:divBdr>
    </w:div>
    <w:div w:id="650792727">
      <w:bodyDiv w:val="1"/>
      <w:marLeft w:val="0"/>
      <w:marRight w:val="0"/>
      <w:marTop w:val="0"/>
      <w:marBottom w:val="0"/>
      <w:divBdr>
        <w:top w:val="none" w:sz="0" w:space="0" w:color="auto"/>
        <w:left w:val="none" w:sz="0" w:space="0" w:color="auto"/>
        <w:bottom w:val="none" w:sz="0" w:space="0" w:color="auto"/>
        <w:right w:val="none" w:sz="0" w:space="0" w:color="auto"/>
      </w:divBdr>
      <w:divsChild>
        <w:div w:id="1173111737">
          <w:marLeft w:val="0"/>
          <w:marRight w:val="0"/>
          <w:marTop w:val="0"/>
          <w:marBottom w:val="0"/>
          <w:divBdr>
            <w:top w:val="none" w:sz="0" w:space="0" w:color="auto"/>
            <w:left w:val="none" w:sz="0" w:space="0" w:color="auto"/>
            <w:bottom w:val="none" w:sz="0" w:space="0" w:color="auto"/>
            <w:right w:val="none" w:sz="0" w:space="0" w:color="auto"/>
          </w:divBdr>
        </w:div>
      </w:divsChild>
    </w:div>
    <w:div w:id="711535523">
      <w:bodyDiv w:val="1"/>
      <w:marLeft w:val="0"/>
      <w:marRight w:val="0"/>
      <w:marTop w:val="0"/>
      <w:marBottom w:val="0"/>
      <w:divBdr>
        <w:top w:val="none" w:sz="0" w:space="0" w:color="auto"/>
        <w:left w:val="none" w:sz="0" w:space="0" w:color="auto"/>
        <w:bottom w:val="none" w:sz="0" w:space="0" w:color="auto"/>
        <w:right w:val="none" w:sz="0" w:space="0" w:color="auto"/>
      </w:divBdr>
    </w:div>
    <w:div w:id="733895825">
      <w:bodyDiv w:val="1"/>
      <w:marLeft w:val="0"/>
      <w:marRight w:val="0"/>
      <w:marTop w:val="0"/>
      <w:marBottom w:val="0"/>
      <w:divBdr>
        <w:top w:val="none" w:sz="0" w:space="0" w:color="auto"/>
        <w:left w:val="none" w:sz="0" w:space="0" w:color="auto"/>
        <w:bottom w:val="none" w:sz="0" w:space="0" w:color="auto"/>
        <w:right w:val="none" w:sz="0" w:space="0" w:color="auto"/>
      </w:divBdr>
    </w:div>
    <w:div w:id="735518118">
      <w:bodyDiv w:val="1"/>
      <w:marLeft w:val="0"/>
      <w:marRight w:val="0"/>
      <w:marTop w:val="0"/>
      <w:marBottom w:val="0"/>
      <w:divBdr>
        <w:top w:val="none" w:sz="0" w:space="0" w:color="auto"/>
        <w:left w:val="none" w:sz="0" w:space="0" w:color="auto"/>
        <w:bottom w:val="none" w:sz="0" w:space="0" w:color="auto"/>
        <w:right w:val="none" w:sz="0" w:space="0" w:color="auto"/>
      </w:divBdr>
      <w:divsChild>
        <w:div w:id="587617300">
          <w:marLeft w:val="0"/>
          <w:marRight w:val="0"/>
          <w:marTop w:val="0"/>
          <w:marBottom w:val="0"/>
          <w:divBdr>
            <w:top w:val="none" w:sz="0" w:space="0" w:color="auto"/>
            <w:left w:val="none" w:sz="0" w:space="0" w:color="auto"/>
            <w:bottom w:val="none" w:sz="0" w:space="0" w:color="auto"/>
            <w:right w:val="none" w:sz="0" w:space="0" w:color="auto"/>
          </w:divBdr>
          <w:divsChild>
            <w:div w:id="685449636">
              <w:marLeft w:val="0"/>
              <w:marRight w:val="0"/>
              <w:marTop w:val="0"/>
              <w:marBottom w:val="0"/>
              <w:divBdr>
                <w:top w:val="none" w:sz="0" w:space="0" w:color="auto"/>
                <w:left w:val="none" w:sz="0" w:space="0" w:color="auto"/>
                <w:bottom w:val="none" w:sz="0" w:space="0" w:color="auto"/>
                <w:right w:val="none" w:sz="0" w:space="0" w:color="auto"/>
              </w:divBdr>
              <w:divsChild>
                <w:div w:id="5343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8429">
      <w:bodyDiv w:val="1"/>
      <w:marLeft w:val="0"/>
      <w:marRight w:val="0"/>
      <w:marTop w:val="0"/>
      <w:marBottom w:val="0"/>
      <w:divBdr>
        <w:top w:val="none" w:sz="0" w:space="0" w:color="auto"/>
        <w:left w:val="none" w:sz="0" w:space="0" w:color="auto"/>
        <w:bottom w:val="none" w:sz="0" w:space="0" w:color="auto"/>
        <w:right w:val="none" w:sz="0" w:space="0" w:color="auto"/>
      </w:divBdr>
    </w:div>
    <w:div w:id="799609609">
      <w:bodyDiv w:val="1"/>
      <w:marLeft w:val="0"/>
      <w:marRight w:val="0"/>
      <w:marTop w:val="0"/>
      <w:marBottom w:val="0"/>
      <w:divBdr>
        <w:top w:val="none" w:sz="0" w:space="0" w:color="auto"/>
        <w:left w:val="none" w:sz="0" w:space="0" w:color="auto"/>
        <w:bottom w:val="none" w:sz="0" w:space="0" w:color="auto"/>
        <w:right w:val="none" w:sz="0" w:space="0" w:color="auto"/>
      </w:divBdr>
    </w:div>
    <w:div w:id="818307860">
      <w:bodyDiv w:val="1"/>
      <w:marLeft w:val="0"/>
      <w:marRight w:val="0"/>
      <w:marTop w:val="0"/>
      <w:marBottom w:val="0"/>
      <w:divBdr>
        <w:top w:val="none" w:sz="0" w:space="0" w:color="auto"/>
        <w:left w:val="none" w:sz="0" w:space="0" w:color="auto"/>
        <w:bottom w:val="none" w:sz="0" w:space="0" w:color="auto"/>
        <w:right w:val="none" w:sz="0" w:space="0" w:color="auto"/>
      </w:divBdr>
      <w:divsChild>
        <w:div w:id="1308320396">
          <w:marLeft w:val="0"/>
          <w:marRight w:val="0"/>
          <w:marTop w:val="0"/>
          <w:marBottom w:val="0"/>
          <w:divBdr>
            <w:top w:val="single" w:sz="6" w:space="0" w:color="5B616B"/>
            <w:left w:val="single" w:sz="6" w:space="0" w:color="5B616B"/>
            <w:bottom w:val="single" w:sz="6" w:space="0" w:color="5B616B"/>
            <w:right w:val="single" w:sz="6" w:space="0" w:color="5B616B"/>
          </w:divBdr>
        </w:div>
        <w:div w:id="1200245806">
          <w:marLeft w:val="0"/>
          <w:marRight w:val="0"/>
          <w:marTop w:val="0"/>
          <w:marBottom w:val="0"/>
          <w:divBdr>
            <w:top w:val="none" w:sz="0" w:space="0" w:color="auto"/>
            <w:left w:val="none" w:sz="0" w:space="0" w:color="auto"/>
            <w:bottom w:val="none" w:sz="0" w:space="0" w:color="auto"/>
            <w:right w:val="none" w:sz="0" w:space="0" w:color="auto"/>
          </w:divBdr>
        </w:div>
      </w:divsChild>
    </w:div>
    <w:div w:id="855969139">
      <w:bodyDiv w:val="1"/>
      <w:marLeft w:val="0"/>
      <w:marRight w:val="0"/>
      <w:marTop w:val="0"/>
      <w:marBottom w:val="0"/>
      <w:divBdr>
        <w:top w:val="none" w:sz="0" w:space="0" w:color="auto"/>
        <w:left w:val="none" w:sz="0" w:space="0" w:color="auto"/>
        <w:bottom w:val="none" w:sz="0" w:space="0" w:color="auto"/>
        <w:right w:val="none" w:sz="0" w:space="0" w:color="auto"/>
      </w:divBdr>
      <w:divsChild>
        <w:div w:id="1494226600">
          <w:marLeft w:val="0"/>
          <w:marRight w:val="0"/>
          <w:marTop w:val="0"/>
          <w:marBottom w:val="0"/>
          <w:divBdr>
            <w:top w:val="none" w:sz="0" w:space="0" w:color="auto"/>
            <w:left w:val="none" w:sz="0" w:space="0" w:color="auto"/>
            <w:bottom w:val="none" w:sz="0" w:space="0" w:color="auto"/>
            <w:right w:val="none" w:sz="0" w:space="0" w:color="auto"/>
          </w:divBdr>
          <w:divsChild>
            <w:div w:id="936403013">
              <w:marLeft w:val="0"/>
              <w:marRight w:val="0"/>
              <w:marTop w:val="0"/>
              <w:marBottom w:val="0"/>
              <w:divBdr>
                <w:top w:val="none" w:sz="0" w:space="0" w:color="auto"/>
                <w:left w:val="none" w:sz="0" w:space="0" w:color="auto"/>
                <w:bottom w:val="none" w:sz="0" w:space="0" w:color="auto"/>
                <w:right w:val="none" w:sz="0" w:space="0" w:color="auto"/>
              </w:divBdr>
              <w:divsChild>
                <w:div w:id="589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1399">
      <w:bodyDiv w:val="1"/>
      <w:marLeft w:val="0"/>
      <w:marRight w:val="0"/>
      <w:marTop w:val="0"/>
      <w:marBottom w:val="0"/>
      <w:divBdr>
        <w:top w:val="none" w:sz="0" w:space="0" w:color="auto"/>
        <w:left w:val="none" w:sz="0" w:space="0" w:color="auto"/>
        <w:bottom w:val="none" w:sz="0" w:space="0" w:color="auto"/>
        <w:right w:val="none" w:sz="0" w:space="0" w:color="auto"/>
      </w:divBdr>
      <w:divsChild>
        <w:div w:id="1403023352">
          <w:marLeft w:val="0"/>
          <w:marRight w:val="0"/>
          <w:marTop w:val="0"/>
          <w:marBottom w:val="0"/>
          <w:divBdr>
            <w:top w:val="none" w:sz="0" w:space="0" w:color="auto"/>
            <w:left w:val="none" w:sz="0" w:space="0" w:color="auto"/>
            <w:bottom w:val="none" w:sz="0" w:space="0" w:color="auto"/>
            <w:right w:val="none" w:sz="0" w:space="0" w:color="auto"/>
          </w:divBdr>
        </w:div>
        <w:div w:id="19102691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71653358">
      <w:bodyDiv w:val="1"/>
      <w:marLeft w:val="0"/>
      <w:marRight w:val="0"/>
      <w:marTop w:val="0"/>
      <w:marBottom w:val="0"/>
      <w:divBdr>
        <w:top w:val="none" w:sz="0" w:space="0" w:color="auto"/>
        <w:left w:val="none" w:sz="0" w:space="0" w:color="auto"/>
        <w:bottom w:val="none" w:sz="0" w:space="0" w:color="auto"/>
        <w:right w:val="none" w:sz="0" w:space="0" w:color="auto"/>
      </w:divBdr>
      <w:divsChild>
        <w:div w:id="270939858">
          <w:marLeft w:val="0"/>
          <w:marRight w:val="0"/>
          <w:marTop w:val="0"/>
          <w:marBottom w:val="0"/>
          <w:divBdr>
            <w:top w:val="none" w:sz="0" w:space="0" w:color="auto"/>
            <w:left w:val="none" w:sz="0" w:space="0" w:color="auto"/>
            <w:bottom w:val="none" w:sz="0" w:space="0" w:color="auto"/>
            <w:right w:val="none" w:sz="0" w:space="0" w:color="auto"/>
          </w:divBdr>
          <w:divsChild>
            <w:div w:id="772359400">
              <w:marLeft w:val="0"/>
              <w:marRight w:val="0"/>
              <w:marTop w:val="0"/>
              <w:marBottom w:val="0"/>
              <w:divBdr>
                <w:top w:val="none" w:sz="0" w:space="0" w:color="auto"/>
                <w:left w:val="none" w:sz="0" w:space="0" w:color="auto"/>
                <w:bottom w:val="none" w:sz="0" w:space="0" w:color="auto"/>
                <w:right w:val="none" w:sz="0" w:space="0" w:color="auto"/>
              </w:divBdr>
              <w:divsChild>
                <w:div w:id="275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193">
      <w:bodyDiv w:val="1"/>
      <w:marLeft w:val="0"/>
      <w:marRight w:val="0"/>
      <w:marTop w:val="0"/>
      <w:marBottom w:val="0"/>
      <w:divBdr>
        <w:top w:val="none" w:sz="0" w:space="0" w:color="auto"/>
        <w:left w:val="none" w:sz="0" w:space="0" w:color="auto"/>
        <w:bottom w:val="none" w:sz="0" w:space="0" w:color="auto"/>
        <w:right w:val="none" w:sz="0" w:space="0" w:color="auto"/>
      </w:divBdr>
    </w:div>
    <w:div w:id="890270247">
      <w:bodyDiv w:val="1"/>
      <w:marLeft w:val="0"/>
      <w:marRight w:val="0"/>
      <w:marTop w:val="0"/>
      <w:marBottom w:val="0"/>
      <w:divBdr>
        <w:top w:val="none" w:sz="0" w:space="0" w:color="auto"/>
        <w:left w:val="none" w:sz="0" w:space="0" w:color="auto"/>
        <w:bottom w:val="none" w:sz="0" w:space="0" w:color="auto"/>
        <w:right w:val="none" w:sz="0" w:space="0" w:color="auto"/>
      </w:divBdr>
      <w:divsChild>
        <w:div w:id="1972201607">
          <w:marLeft w:val="0"/>
          <w:marRight w:val="0"/>
          <w:marTop w:val="0"/>
          <w:marBottom w:val="0"/>
          <w:divBdr>
            <w:top w:val="none" w:sz="0" w:space="0" w:color="auto"/>
            <w:left w:val="none" w:sz="0" w:space="0" w:color="auto"/>
            <w:bottom w:val="none" w:sz="0" w:space="0" w:color="auto"/>
            <w:right w:val="none" w:sz="0" w:space="0" w:color="auto"/>
          </w:divBdr>
          <w:divsChild>
            <w:div w:id="1878807744">
              <w:marLeft w:val="0"/>
              <w:marRight w:val="0"/>
              <w:marTop w:val="0"/>
              <w:marBottom w:val="0"/>
              <w:divBdr>
                <w:top w:val="none" w:sz="0" w:space="0" w:color="auto"/>
                <w:left w:val="none" w:sz="0" w:space="0" w:color="auto"/>
                <w:bottom w:val="none" w:sz="0" w:space="0" w:color="auto"/>
                <w:right w:val="none" w:sz="0" w:space="0" w:color="auto"/>
              </w:divBdr>
              <w:divsChild>
                <w:div w:id="9805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2169">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44389062">
      <w:bodyDiv w:val="1"/>
      <w:marLeft w:val="0"/>
      <w:marRight w:val="0"/>
      <w:marTop w:val="0"/>
      <w:marBottom w:val="0"/>
      <w:divBdr>
        <w:top w:val="none" w:sz="0" w:space="0" w:color="auto"/>
        <w:left w:val="none" w:sz="0" w:space="0" w:color="auto"/>
        <w:bottom w:val="none" w:sz="0" w:space="0" w:color="auto"/>
        <w:right w:val="none" w:sz="0" w:space="0" w:color="auto"/>
      </w:divBdr>
      <w:divsChild>
        <w:div w:id="174542211">
          <w:marLeft w:val="0"/>
          <w:marRight w:val="0"/>
          <w:marTop w:val="0"/>
          <w:marBottom w:val="0"/>
          <w:divBdr>
            <w:top w:val="none" w:sz="0" w:space="0" w:color="auto"/>
            <w:left w:val="none" w:sz="0" w:space="0" w:color="auto"/>
            <w:bottom w:val="none" w:sz="0" w:space="0" w:color="auto"/>
            <w:right w:val="none" w:sz="0" w:space="0" w:color="auto"/>
          </w:divBdr>
          <w:divsChild>
            <w:div w:id="2121298649">
              <w:marLeft w:val="0"/>
              <w:marRight w:val="0"/>
              <w:marTop w:val="0"/>
              <w:marBottom w:val="0"/>
              <w:divBdr>
                <w:top w:val="none" w:sz="0" w:space="0" w:color="auto"/>
                <w:left w:val="none" w:sz="0" w:space="0" w:color="auto"/>
                <w:bottom w:val="none" w:sz="0" w:space="0" w:color="auto"/>
                <w:right w:val="none" w:sz="0" w:space="0" w:color="auto"/>
              </w:divBdr>
              <w:divsChild>
                <w:div w:id="3895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3892">
      <w:bodyDiv w:val="1"/>
      <w:marLeft w:val="0"/>
      <w:marRight w:val="0"/>
      <w:marTop w:val="0"/>
      <w:marBottom w:val="0"/>
      <w:divBdr>
        <w:top w:val="none" w:sz="0" w:space="0" w:color="auto"/>
        <w:left w:val="none" w:sz="0" w:space="0" w:color="auto"/>
        <w:bottom w:val="none" w:sz="0" w:space="0" w:color="auto"/>
        <w:right w:val="none" w:sz="0" w:space="0" w:color="auto"/>
      </w:divBdr>
    </w:div>
    <w:div w:id="1045183538">
      <w:bodyDiv w:val="1"/>
      <w:marLeft w:val="0"/>
      <w:marRight w:val="0"/>
      <w:marTop w:val="0"/>
      <w:marBottom w:val="0"/>
      <w:divBdr>
        <w:top w:val="none" w:sz="0" w:space="0" w:color="auto"/>
        <w:left w:val="none" w:sz="0" w:space="0" w:color="auto"/>
        <w:bottom w:val="none" w:sz="0" w:space="0" w:color="auto"/>
        <w:right w:val="none" w:sz="0" w:space="0" w:color="auto"/>
      </w:divBdr>
      <w:divsChild>
        <w:div w:id="1032682834">
          <w:marLeft w:val="0"/>
          <w:marRight w:val="0"/>
          <w:marTop w:val="0"/>
          <w:marBottom w:val="0"/>
          <w:divBdr>
            <w:top w:val="none" w:sz="0" w:space="0" w:color="auto"/>
            <w:left w:val="none" w:sz="0" w:space="0" w:color="auto"/>
            <w:bottom w:val="none" w:sz="0" w:space="0" w:color="auto"/>
            <w:right w:val="none" w:sz="0" w:space="0" w:color="auto"/>
          </w:divBdr>
          <w:divsChild>
            <w:div w:id="373774083">
              <w:marLeft w:val="0"/>
              <w:marRight w:val="0"/>
              <w:marTop w:val="0"/>
              <w:marBottom w:val="0"/>
              <w:divBdr>
                <w:top w:val="none" w:sz="0" w:space="0" w:color="auto"/>
                <w:left w:val="none" w:sz="0" w:space="0" w:color="auto"/>
                <w:bottom w:val="none" w:sz="0" w:space="0" w:color="auto"/>
                <w:right w:val="none" w:sz="0" w:space="0" w:color="auto"/>
              </w:divBdr>
              <w:divsChild>
                <w:div w:id="1868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12">
          <w:marLeft w:val="0"/>
          <w:marRight w:val="0"/>
          <w:marTop w:val="0"/>
          <w:marBottom w:val="0"/>
          <w:divBdr>
            <w:top w:val="none" w:sz="0" w:space="0" w:color="auto"/>
            <w:left w:val="none" w:sz="0" w:space="0" w:color="auto"/>
            <w:bottom w:val="none" w:sz="0" w:space="0" w:color="auto"/>
            <w:right w:val="none" w:sz="0" w:space="0" w:color="auto"/>
          </w:divBdr>
          <w:divsChild>
            <w:div w:id="154958160">
              <w:marLeft w:val="0"/>
              <w:marRight w:val="0"/>
              <w:marTop w:val="0"/>
              <w:marBottom w:val="0"/>
              <w:divBdr>
                <w:top w:val="none" w:sz="0" w:space="0" w:color="auto"/>
                <w:left w:val="none" w:sz="0" w:space="0" w:color="auto"/>
                <w:bottom w:val="none" w:sz="0" w:space="0" w:color="auto"/>
                <w:right w:val="none" w:sz="0" w:space="0" w:color="auto"/>
              </w:divBdr>
              <w:divsChild>
                <w:div w:id="1759864283">
                  <w:marLeft w:val="0"/>
                  <w:marRight w:val="0"/>
                  <w:marTop w:val="0"/>
                  <w:marBottom w:val="0"/>
                  <w:divBdr>
                    <w:top w:val="none" w:sz="0" w:space="0" w:color="auto"/>
                    <w:left w:val="none" w:sz="0" w:space="0" w:color="auto"/>
                    <w:bottom w:val="none" w:sz="0" w:space="0" w:color="auto"/>
                    <w:right w:val="none" w:sz="0" w:space="0" w:color="auto"/>
                  </w:divBdr>
                </w:div>
                <w:div w:id="746074726">
                  <w:marLeft w:val="0"/>
                  <w:marRight w:val="0"/>
                  <w:marTop w:val="0"/>
                  <w:marBottom w:val="0"/>
                  <w:divBdr>
                    <w:top w:val="none" w:sz="0" w:space="0" w:color="auto"/>
                    <w:left w:val="none" w:sz="0" w:space="0" w:color="auto"/>
                    <w:bottom w:val="none" w:sz="0" w:space="0" w:color="auto"/>
                    <w:right w:val="none" w:sz="0" w:space="0" w:color="auto"/>
                  </w:divBdr>
                </w:div>
              </w:divsChild>
            </w:div>
            <w:div w:id="2100517674">
              <w:marLeft w:val="0"/>
              <w:marRight w:val="0"/>
              <w:marTop w:val="0"/>
              <w:marBottom w:val="0"/>
              <w:divBdr>
                <w:top w:val="none" w:sz="0" w:space="0" w:color="auto"/>
                <w:left w:val="none" w:sz="0" w:space="0" w:color="auto"/>
                <w:bottom w:val="none" w:sz="0" w:space="0" w:color="auto"/>
                <w:right w:val="none" w:sz="0" w:space="0" w:color="auto"/>
              </w:divBdr>
              <w:divsChild>
                <w:div w:id="746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714">
      <w:bodyDiv w:val="1"/>
      <w:marLeft w:val="0"/>
      <w:marRight w:val="0"/>
      <w:marTop w:val="0"/>
      <w:marBottom w:val="0"/>
      <w:divBdr>
        <w:top w:val="none" w:sz="0" w:space="0" w:color="auto"/>
        <w:left w:val="none" w:sz="0" w:space="0" w:color="auto"/>
        <w:bottom w:val="none" w:sz="0" w:space="0" w:color="auto"/>
        <w:right w:val="none" w:sz="0" w:space="0" w:color="auto"/>
      </w:divBdr>
    </w:div>
    <w:div w:id="1080979104">
      <w:bodyDiv w:val="1"/>
      <w:marLeft w:val="0"/>
      <w:marRight w:val="0"/>
      <w:marTop w:val="0"/>
      <w:marBottom w:val="0"/>
      <w:divBdr>
        <w:top w:val="none" w:sz="0" w:space="0" w:color="auto"/>
        <w:left w:val="none" w:sz="0" w:space="0" w:color="auto"/>
        <w:bottom w:val="none" w:sz="0" w:space="0" w:color="auto"/>
        <w:right w:val="none" w:sz="0" w:space="0" w:color="auto"/>
      </w:divBdr>
    </w:div>
    <w:div w:id="1085490208">
      <w:bodyDiv w:val="1"/>
      <w:marLeft w:val="0"/>
      <w:marRight w:val="0"/>
      <w:marTop w:val="0"/>
      <w:marBottom w:val="0"/>
      <w:divBdr>
        <w:top w:val="none" w:sz="0" w:space="0" w:color="auto"/>
        <w:left w:val="none" w:sz="0" w:space="0" w:color="auto"/>
        <w:bottom w:val="none" w:sz="0" w:space="0" w:color="auto"/>
        <w:right w:val="none" w:sz="0" w:space="0" w:color="auto"/>
      </w:divBdr>
      <w:divsChild>
        <w:div w:id="486826936">
          <w:marLeft w:val="0"/>
          <w:marRight w:val="0"/>
          <w:marTop w:val="0"/>
          <w:marBottom w:val="0"/>
          <w:divBdr>
            <w:top w:val="none" w:sz="0" w:space="0" w:color="auto"/>
            <w:left w:val="none" w:sz="0" w:space="0" w:color="auto"/>
            <w:bottom w:val="none" w:sz="0" w:space="0" w:color="auto"/>
            <w:right w:val="none" w:sz="0" w:space="0" w:color="auto"/>
          </w:divBdr>
          <w:divsChild>
            <w:div w:id="2014717178">
              <w:marLeft w:val="0"/>
              <w:marRight w:val="0"/>
              <w:marTop w:val="0"/>
              <w:marBottom w:val="0"/>
              <w:divBdr>
                <w:top w:val="none" w:sz="0" w:space="0" w:color="auto"/>
                <w:left w:val="none" w:sz="0" w:space="0" w:color="auto"/>
                <w:bottom w:val="none" w:sz="0" w:space="0" w:color="auto"/>
                <w:right w:val="none" w:sz="0" w:space="0" w:color="auto"/>
              </w:divBdr>
              <w:divsChild>
                <w:div w:id="509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1702">
      <w:bodyDiv w:val="1"/>
      <w:marLeft w:val="0"/>
      <w:marRight w:val="0"/>
      <w:marTop w:val="0"/>
      <w:marBottom w:val="0"/>
      <w:divBdr>
        <w:top w:val="none" w:sz="0" w:space="0" w:color="auto"/>
        <w:left w:val="none" w:sz="0" w:space="0" w:color="auto"/>
        <w:bottom w:val="none" w:sz="0" w:space="0" w:color="auto"/>
        <w:right w:val="none" w:sz="0" w:space="0" w:color="auto"/>
      </w:divBdr>
      <w:divsChild>
        <w:div w:id="517936925">
          <w:marLeft w:val="0"/>
          <w:marRight w:val="0"/>
          <w:marTop w:val="0"/>
          <w:marBottom w:val="120"/>
          <w:divBdr>
            <w:top w:val="none" w:sz="0" w:space="0" w:color="auto"/>
            <w:left w:val="none" w:sz="0" w:space="0" w:color="auto"/>
            <w:bottom w:val="none" w:sz="0" w:space="0" w:color="auto"/>
            <w:right w:val="none" w:sz="0" w:space="0" w:color="auto"/>
          </w:divBdr>
          <w:divsChild>
            <w:div w:id="732700385">
              <w:marLeft w:val="0"/>
              <w:marRight w:val="0"/>
              <w:marTop w:val="0"/>
              <w:marBottom w:val="0"/>
              <w:divBdr>
                <w:top w:val="none" w:sz="0" w:space="0" w:color="auto"/>
                <w:left w:val="none" w:sz="0" w:space="0" w:color="auto"/>
                <w:bottom w:val="none" w:sz="0" w:space="0" w:color="auto"/>
                <w:right w:val="none" w:sz="0" w:space="0" w:color="auto"/>
              </w:divBdr>
              <w:divsChild>
                <w:div w:id="30419281">
                  <w:marLeft w:val="0"/>
                  <w:marRight w:val="0"/>
                  <w:marTop w:val="0"/>
                  <w:marBottom w:val="0"/>
                  <w:divBdr>
                    <w:top w:val="none" w:sz="0" w:space="0" w:color="auto"/>
                    <w:left w:val="none" w:sz="0" w:space="0" w:color="auto"/>
                    <w:bottom w:val="none" w:sz="0" w:space="0" w:color="auto"/>
                    <w:right w:val="none" w:sz="0" w:space="0" w:color="auto"/>
                  </w:divBdr>
                  <w:divsChild>
                    <w:div w:id="325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668">
      <w:bodyDiv w:val="1"/>
      <w:marLeft w:val="0"/>
      <w:marRight w:val="0"/>
      <w:marTop w:val="0"/>
      <w:marBottom w:val="0"/>
      <w:divBdr>
        <w:top w:val="none" w:sz="0" w:space="0" w:color="auto"/>
        <w:left w:val="none" w:sz="0" w:space="0" w:color="auto"/>
        <w:bottom w:val="none" w:sz="0" w:space="0" w:color="auto"/>
        <w:right w:val="none" w:sz="0" w:space="0" w:color="auto"/>
      </w:divBdr>
    </w:div>
    <w:div w:id="1118136575">
      <w:bodyDiv w:val="1"/>
      <w:marLeft w:val="0"/>
      <w:marRight w:val="0"/>
      <w:marTop w:val="0"/>
      <w:marBottom w:val="0"/>
      <w:divBdr>
        <w:top w:val="none" w:sz="0" w:space="0" w:color="auto"/>
        <w:left w:val="none" w:sz="0" w:space="0" w:color="auto"/>
        <w:bottom w:val="none" w:sz="0" w:space="0" w:color="auto"/>
        <w:right w:val="none" w:sz="0" w:space="0" w:color="auto"/>
      </w:divBdr>
    </w:div>
    <w:div w:id="1155221718">
      <w:bodyDiv w:val="1"/>
      <w:marLeft w:val="0"/>
      <w:marRight w:val="0"/>
      <w:marTop w:val="0"/>
      <w:marBottom w:val="0"/>
      <w:divBdr>
        <w:top w:val="none" w:sz="0" w:space="0" w:color="auto"/>
        <w:left w:val="none" w:sz="0" w:space="0" w:color="auto"/>
        <w:bottom w:val="none" w:sz="0" w:space="0" w:color="auto"/>
        <w:right w:val="none" w:sz="0" w:space="0" w:color="auto"/>
      </w:divBdr>
      <w:divsChild>
        <w:div w:id="767576958">
          <w:marLeft w:val="0"/>
          <w:marRight w:val="0"/>
          <w:marTop w:val="0"/>
          <w:marBottom w:val="0"/>
          <w:divBdr>
            <w:top w:val="none" w:sz="0" w:space="0" w:color="auto"/>
            <w:left w:val="none" w:sz="0" w:space="0" w:color="auto"/>
            <w:bottom w:val="none" w:sz="0" w:space="0" w:color="auto"/>
            <w:right w:val="none" w:sz="0" w:space="0" w:color="auto"/>
          </w:divBdr>
          <w:divsChild>
            <w:div w:id="1135371192">
              <w:marLeft w:val="0"/>
              <w:marRight w:val="0"/>
              <w:marTop w:val="0"/>
              <w:marBottom w:val="0"/>
              <w:divBdr>
                <w:top w:val="none" w:sz="0" w:space="0" w:color="auto"/>
                <w:left w:val="none" w:sz="0" w:space="0" w:color="auto"/>
                <w:bottom w:val="none" w:sz="0" w:space="0" w:color="auto"/>
                <w:right w:val="none" w:sz="0" w:space="0" w:color="auto"/>
              </w:divBdr>
              <w:divsChild>
                <w:div w:id="1600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2532">
      <w:bodyDiv w:val="1"/>
      <w:marLeft w:val="0"/>
      <w:marRight w:val="0"/>
      <w:marTop w:val="0"/>
      <w:marBottom w:val="0"/>
      <w:divBdr>
        <w:top w:val="none" w:sz="0" w:space="0" w:color="auto"/>
        <w:left w:val="none" w:sz="0" w:space="0" w:color="auto"/>
        <w:bottom w:val="none" w:sz="0" w:space="0" w:color="auto"/>
        <w:right w:val="none" w:sz="0" w:space="0" w:color="auto"/>
      </w:divBdr>
      <w:divsChild>
        <w:div w:id="1407412240">
          <w:marLeft w:val="0"/>
          <w:marRight w:val="0"/>
          <w:marTop w:val="0"/>
          <w:marBottom w:val="0"/>
          <w:divBdr>
            <w:top w:val="none" w:sz="0" w:space="0" w:color="auto"/>
            <w:left w:val="none" w:sz="0" w:space="0" w:color="auto"/>
            <w:bottom w:val="none" w:sz="0" w:space="0" w:color="auto"/>
            <w:right w:val="none" w:sz="0" w:space="0" w:color="auto"/>
          </w:divBdr>
          <w:divsChild>
            <w:div w:id="286090166">
              <w:marLeft w:val="0"/>
              <w:marRight w:val="0"/>
              <w:marTop w:val="0"/>
              <w:marBottom w:val="0"/>
              <w:divBdr>
                <w:top w:val="none" w:sz="0" w:space="0" w:color="auto"/>
                <w:left w:val="none" w:sz="0" w:space="0" w:color="auto"/>
                <w:bottom w:val="none" w:sz="0" w:space="0" w:color="auto"/>
                <w:right w:val="none" w:sz="0" w:space="0" w:color="auto"/>
              </w:divBdr>
              <w:divsChild>
                <w:div w:id="2743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1891">
      <w:bodyDiv w:val="1"/>
      <w:marLeft w:val="0"/>
      <w:marRight w:val="0"/>
      <w:marTop w:val="0"/>
      <w:marBottom w:val="0"/>
      <w:divBdr>
        <w:top w:val="none" w:sz="0" w:space="0" w:color="auto"/>
        <w:left w:val="none" w:sz="0" w:space="0" w:color="auto"/>
        <w:bottom w:val="none" w:sz="0" w:space="0" w:color="auto"/>
        <w:right w:val="none" w:sz="0" w:space="0" w:color="auto"/>
      </w:divBdr>
    </w:div>
    <w:div w:id="1196888495">
      <w:bodyDiv w:val="1"/>
      <w:marLeft w:val="0"/>
      <w:marRight w:val="0"/>
      <w:marTop w:val="0"/>
      <w:marBottom w:val="0"/>
      <w:divBdr>
        <w:top w:val="none" w:sz="0" w:space="0" w:color="auto"/>
        <w:left w:val="none" w:sz="0" w:space="0" w:color="auto"/>
        <w:bottom w:val="none" w:sz="0" w:space="0" w:color="auto"/>
        <w:right w:val="none" w:sz="0" w:space="0" w:color="auto"/>
      </w:divBdr>
      <w:divsChild>
        <w:div w:id="1782645154">
          <w:marLeft w:val="0"/>
          <w:marRight w:val="0"/>
          <w:marTop w:val="0"/>
          <w:marBottom w:val="0"/>
          <w:divBdr>
            <w:top w:val="none" w:sz="0" w:space="0" w:color="auto"/>
            <w:left w:val="none" w:sz="0" w:space="0" w:color="auto"/>
            <w:bottom w:val="none" w:sz="0" w:space="0" w:color="auto"/>
            <w:right w:val="none" w:sz="0" w:space="0" w:color="auto"/>
          </w:divBdr>
          <w:divsChild>
            <w:div w:id="1377848872">
              <w:marLeft w:val="0"/>
              <w:marRight w:val="0"/>
              <w:marTop w:val="0"/>
              <w:marBottom w:val="0"/>
              <w:divBdr>
                <w:top w:val="none" w:sz="0" w:space="0" w:color="auto"/>
                <w:left w:val="none" w:sz="0" w:space="0" w:color="auto"/>
                <w:bottom w:val="none" w:sz="0" w:space="0" w:color="auto"/>
                <w:right w:val="none" w:sz="0" w:space="0" w:color="auto"/>
              </w:divBdr>
              <w:divsChild>
                <w:div w:id="1644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500">
          <w:marLeft w:val="0"/>
          <w:marRight w:val="0"/>
          <w:marTop w:val="0"/>
          <w:marBottom w:val="0"/>
          <w:divBdr>
            <w:top w:val="none" w:sz="0" w:space="0" w:color="auto"/>
            <w:left w:val="none" w:sz="0" w:space="0" w:color="auto"/>
            <w:bottom w:val="none" w:sz="0" w:space="0" w:color="auto"/>
            <w:right w:val="none" w:sz="0" w:space="0" w:color="auto"/>
          </w:divBdr>
          <w:divsChild>
            <w:div w:id="650255250">
              <w:marLeft w:val="0"/>
              <w:marRight w:val="0"/>
              <w:marTop w:val="0"/>
              <w:marBottom w:val="0"/>
              <w:divBdr>
                <w:top w:val="none" w:sz="0" w:space="0" w:color="auto"/>
                <w:left w:val="none" w:sz="0" w:space="0" w:color="auto"/>
                <w:bottom w:val="none" w:sz="0" w:space="0" w:color="auto"/>
                <w:right w:val="none" w:sz="0" w:space="0" w:color="auto"/>
              </w:divBdr>
              <w:divsChild>
                <w:div w:id="1050304276">
                  <w:marLeft w:val="0"/>
                  <w:marRight w:val="0"/>
                  <w:marTop w:val="0"/>
                  <w:marBottom w:val="0"/>
                  <w:divBdr>
                    <w:top w:val="none" w:sz="0" w:space="0" w:color="auto"/>
                    <w:left w:val="none" w:sz="0" w:space="0" w:color="auto"/>
                    <w:bottom w:val="none" w:sz="0" w:space="0" w:color="auto"/>
                    <w:right w:val="none" w:sz="0" w:space="0" w:color="auto"/>
                  </w:divBdr>
                </w:div>
              </w:divsChild>
            </w:div>
            <w:div w:id="2112553088">
              <w:marLeft w:val="0"/>
              <w:marRight w:val="0"/>
              <w:marTop w:val="0"/>
              <w:marBottom w:val="0"/>
              <w:divBdr>
                <w:top w:val="none" w:sz="0" w:space="0" w:color="auto"/>
                <w:left w:val="none" w:sz="0" w:space="0" w:color="auto"/>
                <w:bottom w:val="none" w:sz="0" w:space="0" w:color="auto"/>
                <w:right w:val="none" w:sz="0" w:space="0" w:color="auto"/>
              </w:divBdr>
              <w:divsChild>
                <w:div w:id="1060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1588">
      <w:bodyDiv w:val="1"/>
      <w:marLeft w:val="0"/>
      <w:marRight w:val="0"/>
      <w:marTop w:val="0"/>
      <w:marBottom w:val="0"/>
      <w:divBdr>
        <w:top w:val="none" w:sz="0" w:space="0" w:color="auto"/>
        <w:left w:val="none" w:sz="0" w:space="0" w:color="auto"/>
        <w:bottom w:val="none" w:sz="0" w:space="0" w:color="auto"/>
        <w:right w:val="none" w:sz="0" w:space="0" w:color="auto"/>
      </w:divBdr>
    </w:div>
    <w:div w:id="1222600879">
      <w:bodyDiv w:val="1"/>
      <w:marLeft w:val="0"/>
      <w:marRight w:val="0"/>
      <w:marTop w:val="0"/>
      <w:marBottom w:val="0"/>
      <w:divBdr>
        <w:top w:val="none" w:sz="0" w:space="0" w:color="auto"/>
        <w:left w:val="none" w:sz="0" w:space="0" w:color="auto"/>
        <w:bottom w:val="none" w:sz="0" w:space="0" w:color="auto"/>
        <w:right w:val="none" w:sz="0" w:space="0" w:color="auto"/>
      </w:divBdr>
    </w:div>
    <w:div w:id="1257520574">
      <w:bodyDiv w:val="1"/>
      <w:marLeft w:val="0"/>
      <w:marRight w:val="0"/>
      <w:marTop w:val="0"/>
      <w:marBottom w:val="0"/>
      <w:divBdr>
        <w:top w:val="none" w:sz="0" w:space="0" w:color="auto"/>
        <w:left w:val="none" w:sz="0" w:space="0" w:color="auto"/>
        <w:bottom w:val="none" w:sz="0" w:space="0" w:color="auto"/>
        <w:right w:val="none" w:sz="0" w:space="0" w:color="auto"/>
      </w:divBdr>
      <w:divsChild>
        <w:div w:id="1111053473">
          <w:marLeft w:val="0"/>
          <w:marRight w:val="0"/>
          <w:marTop w:val="0"/>
          <w:marBottom w:val="0"/>
          <w:divBdr>
            <w:top w:val="none" w:sz="0" w:space="0" w:color="auto"/>
            <w:left w:val="none" w:sz="0" w:space="0" w:color="auto"/>
            <w:bottom w:val="none" w:sz="0" w:space="0" w:color="auto"/>
            <w:right w:val="none" w:sz="0" w:space="0" w:color="auto"/>
          </w:divBdr>
          <w:divsChild>
            <w:div w:id="1881436777">
              <w:marLeft w:val="0"/>
              <w:marRight w:val="0"/>
              <w:marTop w:val="0"/>
              <w:marBottom w:val="0"/>
              <w:divBdr>
                <w:top w:val="none" w:sz="0" w:space="0" w:color="auto"/>
                <w:left w:val="none" w:sz="0" w:space="0" w:color="auto"/>
                <w:bottom w:val="none" w:sz="0" w:space="0" w:color="auto"/>
                <w:right w:val="none" w:sz="0" w:space="0" w:color="auto"/>
              </w:divBdr>
              <w:divsChild>
                <w:div w:id="1786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2458">
      <w:bodyDiv w:val="1"/>
      <w:marLeft w:val="0"/>
      <w:marRight w:val="0"/>
      <w:marTop w:val="0"/>
      <w:marBottom w:val="0"/>
      <w:divBdr>
        <w:top w:val="none" w:sz="0" w:space="0" w:color="auto"/>
        <w:left w:val="none" w:sz="0" w:space="0" w:color="auto"/>
        <w:bottom w:val="none" w:sz="0" w:space="0" w:color="auto"/>
        <w:right w:val="none" w:sz="0" w:space="0" w:color="auto"/>
      </w:divBdr>
      <w:divsChild>
        <w:div w:id="1972974854">
          <w:marLeft w:val="0"/>
          <w:marRight w:val="0"/>
          <w:marTop w:val="0"/>
          <w:marBottom w:val="0"/>
          <w:divBdr>
            <w:top w:val="none" w:sz="0" w:space="0" w:color="auto"/>
            <w:left w:val="none" w:sz="0" w:space="0" w:color="auto"/>
            <w:bottom w:val="none" w:sz="0" w:space="0" w:color="auto"/>
            <w:right w:val="none" w:sz="0" w:space="0" w:color="auto"/>
          </w:divBdr>
          <w:divsChild>
            <w:div w:id="1512790659">
              <w:marLeft w:val="0"/>
              <w:marRight w:val="0"/>
              <w:marTop w:val="0"/>
              <w:marBottom w:val="0"/>
              <w:divBdr>
                <w:top w:val="none" w:sz="0" w:space="0" w:color="auto"/>
                <w:left w:val="none" w:sz="0" w:space="0" w:color="auto"/>
                <w:bottom w:val="none" w:sz="0" w:space="0" w:color="auto"/>
                <w:right w:val="none" w:sz="0" w:space="0" w:color="auto"/>
              </w:divBdr>
              <w:divsChild>
                <w:div w:id="5478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160">
      <w:bodyDiv w:val="1"/>
      <w:marLeft w:val="0"/>
      <w:marRight w:val="0"/>
      <w:marTop w:val="0"/>
      <w:marBottom w:val="0"/>
      <w:divBdr>
        <w:top w:val="none" w:sz="0" w:space="0" w:color="auto"/>
        <w:left w:val="none" w:sz="0" w:space="0" w:color="auto"/>
        <w:bottom w:val="none" w:sz="0" w:space="0" w:color="auto"/>
        <w:right w:val="none" w:sz="0" w:space="0" w:color="auto"/>
      </w:divBdr>
      <w:divsChild>
        <w:div w:id="381514514">
          <w:marLeft w:val="0"/>
          <w:marRight w:val="0"/>
          <w:marTop w:val="0"/>
          <w:marBottom w:val="0"/>
          <w:divBdr>
            <w:top w:val="none" w:sz="0" w:space="0" w:color="auto"/>
            <w:left w:val="none" w:sz="0" w:space="0" w:color="auto"/>
            <w:bottom w:val="none" w:sz="0" w:space="0" w:color="auto"/>
            <w:right w:val="none" w:sz="0" w:space="0" w:color="auto"/>
          </w:divBdr>
        </w:div>
        <w:div w:id="631641448">
          <w:marLeft w:val="0"/>
          <w:marRight w:val="0"/>
          <w:marTop w:val="0"/>
          <w:marBottom w:val="0"/>
          <w:divBdr>
            <w:top w:val="none" w:sz="0" w:space="0" w:color="auto"/>
            <w:left w:val="none" w:sz="0" w:space="0" w:color="auto"/>
            <w:bottom w:val="none" w:sz="0" w:space="0" w:color="auto"/>
            <w:right w:val="none" w:sz="0" w:space="0" w:color="auto"/>
          </w:divBdr>
        </w:div>
      </w:divsChild>
    </w:div>
    <w:div w:id="1358462680">
      <w:bodyDiv w:val="1"/>
      <w:marLeft w:val="0"/>
      <w:marRight w:val="0"/>
      <w:marTop w:val="0"/>
      <w:marBottom w:val="0"/>
      <w:divBdr>
        <w:top w:val="none" w:sz="0" w:space="0" w:color="auto"/>
        <w:left w:val="none" w:sz="0" w:space="0" w:color="auto"/>
        <w:bottom w:val="none" w:sz="0" w:space="0" w:color="auto"/>
        <w:right w:val="none" w:sz="0" w:space="0" w:color="auto"/>
      </w:divBdr>
    </w:div>
    <w:div w:id="1362317011">
      <w:bodyDiv w:val="1"/>
      <w:marLeft w:val="0"/>
      <w:marRight w:val="0"/>
      <w:marTop w:val="0"/>
      <w:marBottom w:val="0"/>
      <w:divBdr>
        <w:top w:val="none" w:sz="0" w:space="0" w:color="auto"/>
        <w:left w:val="none" w:sz="0" w:space="0" w:color="auto"/>
        <w:bottom w:val="none" w:sz="0" w:space="0" w:color="auto"/>
        <w:right w:val="none" w:sz="0" w:space="0" w:color="auto"/>
      </w:divBdr>
      <w:divsChild>
        <w:div w:id="914242446">
          <w:marLeft w:val="0"/>
          <w:marRight w:val="0"/>
          <w:marTop w:val="0"/>
          <w:marBottom w:val="0"/>
          <w:divBdr>
            <w:top w:val="none" w:sz="0" w:space="0" w:color="auto"/>
            <w:left w:val="none" w:sz="0" w:space="0" w:color="auto"/>
            <w:bottom w:val="none" w:sz="0" w:space="0" w:color="auto"/>
            <w:right w:val="none" w:sz="0" w:space="0" w:color="auto"/>
          </w:divBdr>
          <w:divsChild>
            <w:div w:id="313413465">
              <w:marLeft w:val="0"/>
              <w:marRight w:val="0"/>
              <w:marTop w:val="0"/>
              <w:marBottom w:val="0"/>
              <w:divBdr>
                <w:top w:val="none" w:sz="0" w:space="0" w:color="auto"/>
                <w:left w:val="none" w:sz="0" w:space="0" w:color="auto"/>
                <w:bottom w:val="none" w:sz="0" w:space="0" w:color="auto"/>
                <w:right w:val="none" w:sz="0" w:space="0" w:color="auto"/>
              </w:divBdr>
              <w:divsChild>
                <w:div w:id="101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4267">
      <w:bodyDiv w:val="1"/>
      <w:marLeft w:val="0"/>
      <w:marRight w:val="0"/>
      <w:marTop w:val="0"/>
      <w:marBottom w:val="0"/>
      <w:divBdr>
        <w:top w:val="none" w:sz="0" w:space="0" w:color="auto"/>
        <w:left w:val="none" w:sz="0" w:space="0" w:color="auto"/>
        <w:bottom w:val="none" w:sz="0" w:space="0" w:color="auto"/>
        <w:right w:val="none" w:sz="0" w:space="0" w:color="auto"/>
      </w:divBdr>
      <w:divsChild>
        <w:div w:id="1014958326">
          <w:marLeft w:val="0"/>
          <w:marRight w:val="0"/>
          <w:marTop w:val="0"/>
          <w:marBottom w:val="0"/>
          <w:divBdr>
            <w:top w:val="none" w:sz="0" w:space="0" w:color="auto"/>
            <w:left w:val="none" w:sz="0" w:space="0" w:color="auto"/>
            <w:bottom w:val="none" w:sz="0" w:space="0" w:color="auto"/>
            <w:right w:val="none" w:sz="0" w:space="0" w:color="auto"/>
          </w:divBdr>
          <w:divsChild>
            <w:div w:id="2173109">
              <w:marLeft w:val="0"/>
              <w:marRight w:val="0"/>
              <w:marTop w:val="0"/>
              <w:marBottom w:val="0"/>
              <w:divBdr>
                <w:top w:val="none" w:sz="0" w:space="0" w:color="auto"/>
                <w:left w:val="none" w:sz="0" w:space="0" w:color="auto"/>
                <w:bottom w:val="none" w:sz="0" w:space="0" w:color="auto"/>
                <w:right w:val="none" w:sz="0" w:space="0" w:color="auto"/>
              </w:divBdr>
              <w:divsChild>
                <w:div w:id="1509325926">
                  <w:marLeft w:val="0"/>
                  <w:marRight w:val="0"/>
                  <w:marTop w:val="0"/>
                  <w:marBottom w:val="0"/>
                  <w:divBdr>
                    <w:top w:val="none" w:sz="0" w:space="0" w:color="auto"/>
                    <w:left w:val="none" w:sz="0" w:space="0" w:color="auto"/>
                    <w:bottom w:val="none" w:sz="0" w:space="0" w:color="auto"/>
                    <w:right w:val="none" w:sz="0" w:space="0" w:color="auto"/>
                  </w:divBdr>
                  <w:divsChild>
                    <w:div w:id="1427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3306">
      <w:bodyDiv w:val="1"/>
      <w:marLeft w:val="0"/>
      <w:marRight w:val="0"/>
      <w:marTop w:val="0"/>
      <w:marBottom w:val="0"/>
      <w:divBdr>
        <w:top w:val="none" w:sz="0" w:space="0" w:color="auto"/>
        <w:left w:val="none" w:sz="0" w:space="0" w:color="auto"/>
        <w:bottom w:val="none" w:sz="0" w:space="0" w:color="auto"/>
        <w:right w:val="none" w:sz="0" w:space="0" w:color="auto"/>
      </w:divBdr>
      <w:divsChild>
        <w:div w:id="1990747662">
          <w:marLeft w:val="0"/>
          <w:marRight w:val="0"/>
          <w:marTop w:val="0"/>
          <w:marBottom w:val="0"/>
          <w:divBdr>
            <w:top w:val="none" w:sz="0" w:space="0" w:color="auto"/>
            <w:left w:val="none" w:sz="0" w:space="0" w:color="auto"/>
            <w:bottom w:val="none" w:sz="0" w:space="0" w:color="auto"/>
            <w:right w:val="none" w:sz="0" w:space="0" w:color="auto"/>
          </w:divBdr>
          <w:divsChild>
            <w:div w:id="2072922529">
              <w:marLeft w:val="0"/>
              <w:marRight w:val="0"/>
              <w:marTop w:val="0"/>
              <w:marBottom w:val="0"/>
              <w:divBdr>
                <w:top w:val="none" w:sz="0" w:space="0" w:color="auto"/>
                <w:left w:val="none" w:sz="0" w:space="0" w:color="auto"/>
                <w:bottom w:val="none" w:sz="0" w:space="0" w:color="auto"/>
                <w:right w:val="none" w:sz="0" w:space="0" w:color="auto"/>
              </w:divBdr>
              <w:divsChild>
                <w:div w:id="171923292">
                  <w:marLeft w:val="0"/>
                  <w:marRight w:val="0"/>
                  <w:marTop w:val="0"/>
                  <w:marBottom w:val="0"/>
                  <w:divBdr>
                    <w:top w:val="none" w:sz="0" w:space="0" w:color="auto"/>
                    <w:left w:val="none" w:sz="0" w:space="0" w:color="auto"/>
                    <w:bottom w:val="none" w:sz="0" w:space="0" w:color="auto"/>
                    <w:right w:val="none" w:sz="0" w:space="0" w:color="auto"/>
                  </w:divBdr>
                </w:div>
              </w:divsChild>
            </w:div>
            <w:div w:id="1313101495">
              <w:marLeft w:val="0"/>
              <w:marRight w:val="0"/>
              <w:marTop w:val="0"/>
              <w:marBottom w:val="0"/>
              <w:divBdr>
                <w:top w:val="none" w:sz="0" w:space="0" w:color="auto"/>
                <w:left w:val="none" w:sz="0" w:space="0" w:color="auto"/>
                <w:bottom w:val="none" w:sz="0" w:space="0" w:color="auto"/>
                <w:right w:val="none" w:sz="0" w:space="0" w:color="auto"/>
              </w:divBdr>
              <w:divsChild>
                <w:div w:id="1415471723">
                  <w:marLeft w:val="0"/>
                  <w:marRight w:val="0"/>
                  <w:marTop w:val="0"/>
                  <w:marBottom w:val="0"/>
                  <w:divBdr>
                    <w:top w:val="none" w:sz="0" w:space="0" w:color="auto"/>
                    <w:left w:val="none" w:sz="0" w:space="0" w:color="auto"/>
                    <w:bottom w:val="none" w:sz="0" w:space="0" w:color="auto"/>
                    <w:right w:val="none" w:sz="0" w:space="0" w:color="auto"/>
                  </w:divBdr>
                </w:div>
              </w:divsChild>
            </w:div>
            <w:div w:id="465390526">
              <w:marLeft w:val="0"/>
              <w:marRight w:val="0"/>
              <w:marTop w:val="0"/>
              <w:marBottom w:val="0"/>
              <w:divBdr>
                <w:top w:val="none" w:sz="0" w:space="0" w:color="auto"/>
                <w:left w:val="none" w:sz="0" w:space="0" w:color="auto"/>
                <w:bottom w:val="none" w:sz="0" w:space="0" w:color="auto"/>
                <w:right w:val="none" w:sz="0" w:space="0" w:color="auto"/>
              </w:divBdr>
              <w:divsChild>
                <w:div w:id="1434012938">
                  <w:marLeft w:val="0"/>
                  <w:marRight w:val="0"/>
                  <w:marTop w:val="0"/>
                  <w:marBottom w:val="0"/>
                  <w:divBdr>
                    <w:top w:val="none" w:sz="0" w:space="0" w:color="auto"/>
                    <w:left w:val="none" w:sz="0" w:space="0" w:color="auto"/>
                    <w:bottom w:val="none" w:sz="0" w:space="0" w:color="auto"/>
                    <w:right w:val="none" w:sz="0" w:space="0" w:color="auto"/>
                  </w:divBdr>
                </w:div>
              </w:divsChild>
            </w:div>
            <w:div w:id="1507944647">
              <w:marLeft w:val="0"/>
              <w:marRight w:val="0"/>
              <w:marTop w:val="0"/>
              <w:marBottom w:val="0"/>
              <w:divBdr>
                <w:top w:val="none" w:sz="0" w:space="0" w:color="auto"/>
                <w:left w:val="none" w:sz="0" w:space="0" w:color="auto"/>
                <w:bottom w:val="none" w:sz="0" w:space="0" w:color="auto"/>
                <w:right w:val="none" w:sz="0" w:space="0" w:color="auto"/>
              </w:divBdr>
              <w:divsChild>
                <w:div w:id="1188449995">
                  <w:marLeft w:val="0"/>
                  <w:marRight w:val="0"/>
                  <w:marTop w:val="0"/>
                  <w:marBottom w:val="0"/>
                  <w:divBdr>
                    <w:top w:val="none" w:sz="0" w:space="0" w:color="auto"/>
                    <w:left w:val="none" w:sz="0" w:space="0" w:color="auto"/>
                    <w:bottom w:val="none" w:sz="0" w:space="0" w:color="auto"/>
                    <w:right w:val="none" w:sz="0" w:space="0" w:color="auto"/>
                  </w:divBdr>
                </w:div>
                <w:div w:id="1812402867">
                  <w:marLeft w:val="0"/>
                  <w:marRight w:val="0"/>
                  <w:marTop w:val="0"/>
                  <w:marBottom w:val="0"/>
                  <w:divBdr>
                    <w:top w:val="none" w:sz="0" w:space="0" w:color="auto"/>
                    <w:left w:val="none" w:sz="0" w:space="0" w:color="auto"/>
                    <w:bottom w:val="none" w:sz="0" w:space="0" w:color="auto"/>
                    <w:right w:val="none" w:sz="0" w:space="0" w:color="auto"/>
                  </w:divBdr>
                </w:div>
              </w:divsChild>
            </w:div>
            <w:div w:id="1267925202">
              <w:marLeft w:val="0"/>
              <w:marRight w:val="0"/>
              <w:marTop w:val="0"/>
              <w:marBottom w:val="0"/>
              <w:divBdr>
                <w:top w:val="none" w:sz="0" w:space="0" w:color="auto"/>
                <w:left w:val="none" w:sz="0" w:space="0" w:color="auto"/>
                <w:bottom w:val="none" w:sz="0" w:space="0" w:color="auto"/>
                <w:right w:val="none" w:sz="0" w:space="0" w:color="auto"/>
              </w:divBdr>
              <w:divsChild>
                <w:div w:id="1125779165">
                  <w:marLeft w:val="0"/>
                  <w:marRight w:val="0"/>
                  <w:marTop w:val="0"/>
                  <w:marBottom w:val="0"/>
                  <w:divBdr>
                    <w:top w:val="none" w:sz="0" w:space="0" w:color="auto"/>
                    <w:left w:val="none" w:sz="0" w:space="0" w:color="auto"/>
                    <w:bottom w:val="none" w:sz="0" w:space="0" w:color="auto"/>
                    <w:right w:val="none" w:sz="0" w:space="0" w:color="auto"/>
                  </w:divBdr>
                </w:div>
              </w:divsChild>
            </w:div>
            <w:div w:id="1162812218">
              <w:marLeft w:val="0"/>
              <w:marRight w:val="0"/>
              <w:marTop w:val="0"/>
              <w:marBottom w:val="0"/>
              <w:divBdr>
                <w:top w:val="none" w:sz="0" w:space="0" w:color="auto"/>
                <w:left w:val="none" w:sz="0" w:space="0" w:color="auto"/>
                <w:bottom w:val="none" w:sz="0" w:space="0" w:color="auto"/>
                <w:right w:val="none" w:sz="0" w:space="0" w:color="auto"/>
              </w:divBdr>
              <w:divsChild>
                <w:div w:id="2053841090">
                  <w:marLeft w:val="0"/>
                  <w:marRight w:val="0"/>
                  <w:marTop w:val="0"/>
                  <w:marBottom w:val="0"/>
                  <w:divBdr>
                    <w:top w:val="none" w:sz="0" w:space="0" w:color="auto"/>
                    <w:left w:val="none" w:sz="0" w:space="0" w:color="auto"/>
                    <w:bottom w:val="none" w:sz="0" w:space="0" w:color="auto"/>
                    <w:right w:val="none" w:sz="0" w:space="0" w:color="auto"/>
                  </w:divBdr>
                </w:div>
              </w:divsChild>
            </w:div>
            <w:div w:id="471217889">
              <w:marLeft w:val="0"/>
              <w:marRight w:val="0"/>
              <w:marTop w:val="0"/>
              <w:marBottom w:val="0"/>
              <w:divBdr>
                <w:top w:val="none" w:sz="0" w:space="0" w:color="auto"/>
                <w:left w:val="none" w:sz="0" w:space="0" w:color="auto"/>
                <w:bottom w:val="none" w:sz="0" w:space="0" w:color="auto"/>
                <w:right w:val="none" w:sz="0" w:space="0" w:color="auto"/>
              </w:divBdr>
              <w:divsChild>
                <w:div w:id="297877642">
                  <w:marLeft w:val="0"/>
                  <w:marRight w:val="0"/>
                  <w:marTop w:val="0"/>
                  <w:marBottom w:val="0"/>
                  <w:divBdr>
                    <w:top w:val="none" w:sz="0" w:space="0" w:color="auto"/>
                    <w:left w:val="none" w:sz="0" w:space="0" w:color="auto"/>
                    <w:bottom w:val="none" w:sz="0" w:space="0" w:color="auto"/>
                    <w:right w:val="none" w:sz="0" w:space="0" w:color="auto"/>
                  </w:divBdr>
                </w:div>
              </w:divsChild>
            </w:div>
            <w:div w:id="1965890768">
              <w:marLeft w:val="0"/>
              <w:marRight w:val="0"/>
              <w:marTop w:val="0"/>
              <w:marBottom w:val="0"/>
              <w:divBdr>
                <w:top w:val="none" w:sz="0" w:space="0" w:color="auto"/>
                <w:left w:val="none" w:sz="0" w:space="0" w:color="auto"/>
                <w:bottom w:val="none" w:sz="0" w:space="0" w:color="auto"/>
                <w:right w:val="none" w:sz="0" w:space="0" w:color="auto"/>
              </w:divBdr>
              <w:divsChild>
                <w:div w:id="1994747391">
                  <w:marLeft w:val="0"/>
                  <w:marRight w:val="0"/>
                  <w:marTop w:val="0"/>
                  <w:marBottom w:val="0"/>
                  <w:divBdr>
                    <w:top w:val="none" w:sz="0" w:space="0" w:color="auto"/>
                    <w:left w:val="none" w:sz="0" w:space="0" w:color="auto"/>
                    <w:bottom w:val="none" w:sz="0" w:space="0" w:color="auto"/>
                    <w:right w:val="none" w:sz="0" w:space="0" w:color="auto"/>
                  </w:divBdr>
                </w:div>
              </w:divsChild>
            </w:div>
            <w:div w:id="1408117206">
              <w:marLeft w:val="0"/>
              <w:marRight w:val="0"/>
              <w:marTop w:val="0"/>
              <w:marBottom w:val="0"/>
              <w:divBdr>
                <w:top w:val="none" w:sz="0" w:space="0" w:color="auto"/>
                <w:left w:val="none" w:sz="0" w:space="0" w:color="auto"/>
                <w:bottom w:val="none" w:sz="0" w:space="0" w:color="auto"/>
                <w:right w:val="none" w:sz="0" w:space="0" w:color="auto"/>
              </w:divBdr>
              <w:divsChild>
                <w:div w:id="1811943951">
                  <w:marLeft w:val="0"/>
                  <w:marRight w:val="0"/>
                  <w:marTop w:val="0"/>
                  <w:marBottom w:val="0"/>
                  <w:divBdr>
                    <w:top w:val="none" w:sz="0" w:space="0" w:color="auto"/>
                    <w:left w:val="none" w:sz="0" w:space="0" w:color="auto"/>
                    <w:bottom w:val="none" w:sz="0" w:space="0" w:color="auto"/>
                    <w:right w:val="none" w:sz="0" w:space="0" w:color="auto"/>
                  </w:divBdr>
                </w:div>
              </w:divsChild>
            </w:div>
            <w:div w:id="1354188227">
              <w:marLeft w:val="0"/>
              <w:marRight w:val="0"/>
              <w:marTop w:val="0"/>
              <w:marBottom w:val="0"/>
              <w:divBdr>
                <w:top w:val="none" w:sz="0" w:space="0" w:color="auto"/>
                <w:left w:val="none" w:sz="0" w:space="0" w:color="auto"/>
                <w:bottom w:val="none" w:sz="0" w:space="0" w:color="auto"/>
                <w:right w:val="none" w:sz="0" w:space="0" w:color="auto"/>
              </w:divBdr>
              <w:divsChild>
                <w:div w:id="2140878814">
                  <w:marLeft w:val="0"/>
                  <w:marRight w:val="0"/>
                  <w:marTop w:val="0"/>
                  <w:marBottom w:val="0"/>
                  <w:divBdr>
                    <w:top w:val="none" w:sz="0" w:space="0" w:color="auto"/>
                    <w:left w:val="none" w:sz="0" w:space="0" w:color="auto"/>
                    <w:bottom w:val="none" w:sz="0" w:space="0" w:color="auto"/>
                    <w:right w:val="none" w:sz="0" w:space="0" w:color="auto"/>
                  </w:divBdr>
                </w:div>
              </w:divsChild>
            </w:div>
            <w:div w:id="94443915">
              <w:marLeft w:val="0"/>
              <w:marRight w:val="0"/>
              <w:marTop w:val="0"/>
              <w:marBottom w:val="0"/>
              <w:divBdr>
                <w:top w:val="none" w:sz="0" w:space="0" w:color="auto"/>
                <w:left w:val="none" w:sz="0" w:space="0" w:color="auto"/>
                <w:bottom w:val="none" w:sz="0" w:space="0" w:color="auto"/>
                <w:right w:val="none" w:sz="0" w:space="0" w:color="auto"/>
              </w:divBdr>
              <w:divsChild>
                <w:div w:id="1484736243">
                  <w:marLeft w:val="0"/>
                  <w:marRight w:val="0"/>
                  <w:marTop w:val="0"/>
                  <w:marBottom w:val="0"/>
                  <w:divBdr>
                    <w:top w:val="none" w:sz="0" w:space="0" w:color="auto"/>
                    <w:left w:val="none" w:sz="0" w:space="0" w:color="auto"/>
                    <w:bottom w:val="none" w:sz="0" w:space="0" w:color="auto"/>
                    <w:right w:val="none" w:sz="0" w:space="0" w:color="auto"/>
                  </w:divBdr>
                </w:div>
              </w:divsChild>
            </w:div>
            <w:div w:id="1037856539">
              <w:marLeft w:val="0"/>
              <w:marRight w:val="0"/>
              <w:marTop w:val="0"/>
              <w:marBottom w:val="0"/>
              <w:divBdr>
                <w:top w:val="none" w:sz="0" w:space="0" w:color="auto"/>
                <w:left w:val="none" w:sz="0" w:space="0" w:color="auto"/>
                <w:bottom w:val="none" w:sz="0" w:space="0" w:color="auto"/>
                <w:right w:val="none" w:sz="0" w:space="0" w:color="auto"/>
              </w:divBdr>
              <w:divsChild>
                <w:div w:id="2056200683">
                  <w:marLeft w:val="0"/>
                  <w:marRight w:val="0"/>
                  <w:marTop w:val="0"/>
                  <w:marBottom w:val="0"/>
                  <w:divBdr>
                    <w:top w:val="none" w:sz="0" w:space="0" w:color="auto"/>
                    <w:left w:val="none" w:sz="0" w:space="0" w:color="auto"/>
                    <w:bottom w:val="none" w:sz="0" w:space="0" w:color="auto"/>
                    <w:right w:val="none" w:sz="0" w:space="0" w:color="auto"/>
                  </w:divBdr>
                </w:div>
              </w:divsChild>
            </w:div>
            <w:div w:id="1208571244">
              <w:marLeft w:val="0"/>
              <w:marRight w:val="0"/>
              <w:marTop w:val="0"/>
              <w:marBottom w:val="0"/>
              <w:divBdr>
                <w:top w:val="none" w:sz="0" w:space="0" w:color="auto"/>
                <w:left w:val="none" w:sz="0" w:space="0" w:color="auto"/>
                <w:bottom w:val="none" w:sz="0" w:space="0" w:color="auto"/>
                <w:right w:val="none" w:sz="0" w:space="0" w:color="auto"/>
              </w:divBdr>
              <w:divsChild>
                <w:div w:id="1971862757">
                  <w:marLeft w:val="0"/>
                  <w:marRight w:val="0"/>
                  <w:marTop w:val="0"/>
                  <w:marBottom w:val="0"/>
                  <w:divBdr>
                    <w:top w:val="none" w:sz="0" w:space="0" w:color="auto"/>
                    <w:left w:val="none" w:sz="0" w:space="0" w:color="auto"/>
                    <w:bottom w:val="none" w:sz="0" w:space="0" w:color="auto"/>
                    <w:right w:val="none" w:sz="0" w:space="0" w:color="auto"/>
                  </w:divBdr>
                </w:div>
              </w:divsChild>
            </w:div>
            <w:div w:id="1732460944">
              <w:marLeft w:val="0"/>
              <w:marRight w:val="0"/>
              <w:marTop w:val="0"/>
              <w:marBottom w:val="0"/>
              <w:divBdr>
                <w:top w:val="none" w:sz="0" w:space="0" w:color="auto"/>
                <w:left w:val="none" w:sz="0" w:space="0" w:color="auto"/>
                <w:bottom w:val="none" w:sz="0" w:space="0" w:color="auto"/>
                <w:right w:val="none" w:sz="0" w:space="0" w:color="auto"/>
              </w:divBdr>
              <w:divsChild>
                <w:div w:id="787162170">
                  <w:marLeft w:val="0"/>
                  <w:marRight w:val="0"/>
                  <w:marTop w:val="0"/>
                  <w:marBottom w:val="0"/>
                  <w:divBdr>
                    <w:top w:val="none" w:sz="0" w:space="0" w:color="auto"/>
                    <w:left w:val="none" w:sz="0" w:space="0" w:color="auto"/>
                    <w:bottom w:val="none" w:sz="0" w:space="0" w:color="auto"/>
                    <w:right w:val="none" w:sz="0" w:space="0" w:color="auto"/>
                  </w:divBdr>
                </w:div>
              </w:divsChild>
            </w:div>
            <w:div w:id="1936018807">
              <w:marLeft w:val="0"/>
              <w:marRight w:val="0"/>
              <w:marTop w:val="0"/>
              <w:marBottom w:val="0"/>
              <w:divBdr>
                <w:top w:val="none" w:sz="0" w:space="0" w:color="auto"/>
                <w:left w:val="none" w:sz="0" w:space="0" w:color="auto"/>
                <w:bottom w:val="none" w:sz="0" w:space="0" w:color="auto"/>
                <w:right w:val="none" w:sz="0" w:space="0" w:color="auto"/>
              </w:divBdr>
              <w:divsChild>
                <w:div w:id="1301153288">
                  <w:marLeft w:val="0"/>
                  <w:marRight w:val="0"/>
                  <w:marTop w:val="0"/>
                  <w:marBottom w:val="0"/>
                  <w:divBdr>
                    <w:top w:val="none" w:sz="0" w:space="0" w:color="auto"/>
                    <w:left w:val="none" w:sz="0" w:space="0" w:color="auto"/>
                    <w:bottom w:val="none" w:sz="0" w:space="0" w:color="auto"/>
                    <w:right w:val="none" w:sz="0" w:space="0" w:color="auto"/>
                  </w:divBdr>
                </w:div>
              </w:divsChild>
            </w:div>
            <w:div w:id="1685399968">
              <w:marLeft w:val="0"/>
              <w:marRight w:val="0"/>
              <w:marTop w:val="0"/>
              <w:marBottom w:val="0"/>
              <w:divBdr>
                <w:top w:val="none" w:sz="0" w:space="0" w:color="auto"/>
                <w:left w:val="none" w:sz="0" w:space="0" w:color="auto"/>
                <w:bottom w:val="none" w:sz="0" w:space="0" w:color="auto"/>
                <w:right w:val="none" w:sz="0" w:space="0" w:color="auto"/>
              </w:divBdr>
              <w:divsChild>
                <w:div w:id="1748728560">
                  <w:marLeft w:val="0"/>
                  <w:marRight w:val="0"/>
                  <w:marTop w:val="0"/>
                  <w:marBottom w:val="0"/>
                  <w:divBdr>
                    <w:top w:val="none" w:sz="0" w:space="0" w:color="auto"/>
                    <w:left w:val="none" w:sz="0" w:space="0" w:color="auto"/>
                    <w:bottom w:val="none" w:sz="0" w:space="0" w:color="auto"/>
                    <w:right w:val="none" w:sz="0" w:space="0" w:color="auto"/>
                  </w:divBdr>
                </w:div>
              </w:divsChild>
            </w:div>
            <w:div w:id="2075736875">
              <w:marLeft w:val="0"/>
              <w:marRight w:val="0"/>
              <w:marTop w:val="0"/>
              <w:marBottom w:val="0"/>
              <w:divBdr>
                <w:top w:val="none" w:sz="0" w:space="0" w:color="auto"/>
                <w:left w:val="none" w:sz="0" w:space="0" w:color="auto"/>
                <w:bottom w:val="none" w:sz="0" w:space="0" w:color="auto"/>
                <w:right w:val="none" w:sz="0" w:space="0" w:color="auto"/>
              </w:divBdr>
              <w:divsChild>
                <w:div w:id="282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042">
      <w:bodyDiv w:val="1"/>
      <w:marLeft w:val="0"/>
      <w:marRight w:val="0"/>
      <w:marTop w:val="0"/>
      <w:marBottom w:val="0"/>
      <w:divBdr>
        <w:top w:val="none" w:sz="0" w:space="0" w:color="auto"/>
        <w:left w:val="none" w:sz="0" w:space="0" w:color="auto"/>
        <w:bottom w:val="none" w:sz="0" w:space="0" w:color="auto"/>
        <w:right w:val="none" w:sz="0" w:space="0" w:color="auto"/>
      </w:divBdr>
      <w:divsChild>
        <w:div w:id="1102653185">
          <w:marLeft w:val="0"/>
          <w:marRight w:val="0"/>
          <w:marTop w:val="0"/>
          <w:marBottom w:val="0"/>
          <w:divBdr>
            <w:top w:val="none" w:sz="0" w:space="0" w:color="auto"/>
            <w:left w:val="none" w:sz="0" w:space="0" w:color="auto"/>
            <w:bottom w:val="none" w:sz="0" w:space="0" w:color="auto"/>
            <w:right w:val="none" w:sz="0" w:space="0" w:color="auto"/>
          </w:divBdr>
          <w:divsChild>
            <w:div w:id="1864517966">
              <w:marLeft w:val="0"/>
              <w:marRight w:val="0"/>
              <w:marTop w:val="0"/>
              <w:marBottom w:val="0"/>
              <w:divBdr>
                <w:top w:val="none" w:sz="0" w:space="0" w:color="auto"/>
                <w:left w:val="none" w:sz="0" w:space="0" w:color="auto"/>
                <w:bottom w:val="none" w:sz="0" w:space="0" w:color="auto"/>
                <w:right w:val="none" w:sz="0" w:space="0" w:color="auto"/>
              </w:divBdr>
              <w:divsChild>
                <w:div w:id="257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2680">
      <w:bodyDiv w:val="1"/>
      <w:marLeft w:val="0"/>
      <w:marRight w:val="0"/>
      <w:marTop w:val="0"/>
      <w:marBottom w:val="0"/>
      <w:divBdr>
        <w:top w:val="none" w:sz="0" w:space="0" w:color="auto"/>
        <w:left w:val="none" w:sz="0" w:space="0" w:color="auto"/>
        <w:bottom w:val="none" w:sz="0" w:space="0" w:color="auto"/>
        <w:right w:val="none" w:sz="0" w:space="0" w:color="auto"/>
      </w:divBdr>
      <w:divsChild>
        <w:div w:id="1180194447">
          <w:marLeft w:val="0"/>
          <w:marRight w:val="0"/>
          <w:marTop w:val="0"/>
          <w:marBottom w:val="0"/>
          <w:divBdr>
            <w:top w:val="none" w:sz="0" w:space="0" w:color="auto"/>
            <w:left w:val="none" w:sz="0" w:space="0" w:color="auto"/>
            <w:bottom w:val="none" w:sz="0" w:space="0" w:color="auto"/>
            <w:right w:val="none" w:sz="0" w:space="0" w:color="auto"/>
          </w:divBdr>
          <w:divsChild>
            <w:div w:id="833380704">
              <w:marLeft w:val="0"/>
              <w:marRight w:val="0"/>
              <w:marTop w:val="0"/>
              <w:marBottom w:val="0"/>
              <w:divBdr>
                <w:top w:val="none" w:sz="0" w:space="0" w:color="auto"/>
                <w:left w:val="none" w:sz="0" w:space="0" w:color="auto"/>
                <w:bottom w:val="none" w:sz="0" w:space="0" w:color="auto"/>
                <w:right w:val="none" w:sz="0" w:space="0" w:color="auto"/>
              </w:divBdr>
              <w:divsChild>
                <w:div w:id="1362632547">
                  <w:marLeft w:val="0"/>
                  <w:marRight w:val="0"/>
                  <w:marTop w:val="0"/>
                  <w:marBottom w:val="0"/>
                  <w:divBdr>
                    <w:top w:val="none" w:sz="0" w:space="0" w:color="auto"/>
                    <w:left w:val="none" w:sz="0" w:space="0" w:color="auto"/>
                    <w:bottom w:val="none" w:sz="0" w:space="0" w:color="auto"/>
                    <w:right w:val="none" w:sz="0" w:space="0" w:color="auto"/>
                  </w:divBdr>
                  <w:divsChild>
                    <w:div w:id="1723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07231">
      <w:bodyDiv w:val="1"/>
      <w:marLeft w:val="0"/>
      <w:marRight w:val="0"/>
      <w:marTop w:val="0"/>
      <w:marBottom w:val="0"/>
      <w:divBdr>
        <w:top w:val="none" w:sz="0" w:space="0" w:color="auto"/>
        <w:left w:val="none" w:sz="0" w:space="0" w:color="auto"/>
        <w:bottom w:val="none" w:sz="0" w:space="0" w:color="auto"/>
        <w:right w:val="none" w:sz="0" w:space="0" w:color="auto"/>
      </w:divBdr>
      <w:divsChild>
        <w:div w:id="363020808">
          <w:marLeft w:val="0"/>
          <w:marRight w:val="0"/>
          <w:marTop w:val="0"/>
          <w:marBottom w:val="0"/>
          <w:divBdr>
            <w:top w:val="none" w:sz="0" w:space="0" w:color="auto"/>
            <w:left w:val="none" w:sz="0" w:space="0" w:color="auto"/>
            <w:bottom w:val="none" w:sz="0" w:space="0" w:color="auto"/>
            <w:right w:val="none" w:sz="0" w:space="0" w:color="auto"/>
          </w:divBdr>
          <w:divsChild>
            <w:div w:id="376707454">
              <w:marLeft w:val="0"/>
              <w:marRight w:val="0"/>
              <w:marTop w:val="0"/>
              <w:marBottom w:val="0"/>
              <w:divBdr>
                <w:top w:val="none" w:sz="0" w:space="0" w:color="auto"/>
                <w:left w:val="none" w:sz="0" w:space="0" w:color="auto"/>
                <w:bottom w:val="none" w:sz="0" w:space="0" w:color="auto"/>
                <w:right w:val="none" w:sz="0" w:space="0" w:color="auto"/>
              </w:divBdr>
              <w:divsChild>
                <w:div w:id="1615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3879">
      <w:bodyDiv w:val="1"/>
      <w:marLeft w:val="0"/>
      <w:marRight w:val="0"/>
      <w:marTop w:val="0"/>
      <w:marBottom w:val="0"/>
      <w:divBdr>
        <w:top w:val="none" w:sz="0" w:space="0" w:color="auto"/>
        <w:left w:val="none" w:sz="0" w:space="0" w:color="auto"/>
        <w:bottom w:val="none" w:sz="0" w:space="0" w:color="auto"/>
        <w:right w:val="none" w:sz="0" w:space="0" w:color="auto"/>
      </w:divBdr>
    </w:div>
    <w:div w:id="1436750597">
      <w:bodyDiv w:val="1"/>
      <w:marLeft w:val="0"/>
      <w:marRight w:val="0"/>
      <w:marTop w:val="0"/>
      <w:marBottom w:val="0"/>
      <w:divBdr>
        <w:top w:val="none" w:sz="0" w:space="0" w:color="auto"/>
        <w:left w:val="none" w:sz="0" w:space="0" w:color="auto"/>
        <w:bottom w:val="none" w:sz="0" w:space="0" w:color="auto"/>
        <w:right w:val="none" w:sz="0" w:space="0" w:color="auto"/>
      </w:divBdr>
    </w:div>
    <w:div w:id="1442992870">
      <w:bodyDiv w:val="1"/>
      <w:marLeft w:val="0"/>
      <w:marRight w:val="0"/>
      <w:marTop w:val="0"/>
      <w:marBottom w:val="0"/>
      <w:divBdr>
        <w:top w:val="none" w:sz="0" w:space="0" w:color="auto"/>
        <w:left w:val="none" w:sz="0" w:space="0" w:color="auto"/>
        <w:bottom w:val="none" w:sz="0" w:space="0" w:color="auto"/>
        <w:right w:val="none" w:sz="0" w:space="0" w:color="auto"/>
      </w:divBdr>
    </w:div>
    <w:div w:id="1453673984">
      <w:bodyDiv w:val="1"/>
      <w:marLeft w:val="0"/>
      <w:marRight w:val="0"/>
      <w:marTop w:val="0"/>
      <w:marBottom w:val="0"/>
      <w:divBdr>
        <w:top w:val="none" w:sz="0" w:space="0" w:color="auto"/>
        <w:left w:val="none" w:sz="0" w:space="0" w:color="auto"/>
        <w:bottom w:val="none" w:sz="0" w:space="0" w:color="auto"/>
        <w:right w:val="none" w:sz="0" w:space="0" w:color="auto"/>
      </w:divBdr>
      <w:divsChild>
        <w:div w:id="76905930">
          <w:marLeft w:val="0"/>
          <w:marRight w:val="0"/>
          <w:marTop w:val="0"/>
          <w:marBottom w:val="0"/>
          <w:divBdr>
            <w:top w:val="none" w:sz="0" w:space="0" w:color="auto"/>
            <w:left w:val="none" w:sz="0" w:space="0" w:color="auto"/>
            <w:bottom w:val="none" w:sz="0" w:space="0" w:color="auto"/>
            <w:right w:val="none" w:sz="0" w:space="0" w:color="auto"/>
          </w:divBdr>
          <w:divsChild>
            <w:div w:id="200635360">
              <w:marLeft w:val="0"/>
              <w:marRight w:val="0"/>
              <w:marTop w:val="0"/>
              <w:marBottom w:val="0"/>
              <w:divBdr>
                <w:top w:val="none" w:sz="0" w:space="0" w:color="auto"/>
                <w:left w:val="none" w:sz="0" w:space="0" w:color="auto"/>
                <w:bottom w:val="none" w:sz="0" w:space="0" w:color="auto"/>
                <w:right w:val="none" w:sz="0" w:space="0" w:color="auto"/>
              </w:divBdr>
              <w:divsChild>
                <w:div w:id="1055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6316">
      <w:bodyDiv w:val="1"/>
      <w:marLeft w:val="0"/>
      <w:marRight w:val="0"/>
      <w:marTop w:val="0"/>
      <w:marBottom w:val="0"/>
      <w:divBdr>
        <w:top w:val="none" w:sz="0" w:space="0" w:color="auto"/>
        <w:left w:val="none" w:sz="0" w:space="0" w:color="auto"/>
        <w:bottom w:val="none" w:sz="0" w:space="0" w:color="auto"/>
        <w:right w:val="none" w:sz="0" w:space="0" w:color="auto"/>
      </w:divBdr>
    </w:div>
    <w:div w:id="1458455449">
      <w:bodyDiv w:val="1"/>
      <w:marLeft w:val="0"/>
      <w:marRight w:val="0"/>
      <w:marTop w:val="0"/>
      <w:marBottom w:val="0"/>
      <w:divBdr>
        <w:top w:val="none" w:sz="0" w:space="0" w:color="auto"/>
        <w:left w:val="none" w:sz="0" w:space="0" w:color="auto"/>
        <w:bottom w:val="none" w:sz="0" w:space="0" w:color="auto"/>
        <w:right w:val="none" w:sz="0" w:space="0" w:color="auto"/>
      </w:divBdr>
      <w:divsChild>
        <w:div w:id="740102064">
          <w:marLeft w:val="0"/>
          <w:marRight w:val="0"/>
          <w:marTop w:val="0"/>
          <w:marBottom w:val="0"/>
          <w:divBdr>
            <w:top w:val="none" w:sz="0" w:space="0" w:color="auto"/>
            <w:left w:val="none" w:sz="0" w:space="0" w:color="auto"/>
            <w:bottom w:val="none" w:sz="0" w:space="0" w:color="auto"/>
            <w:right w:val="none" w:sz="0" w:space="0" w:color="auto"/>
          </w:divBdr>
          <w:divsChild>
            <w:div w:id="1022246464">
              <w:marLeft w:val="0"/>
              <w:marRight w:val="0"/>
              <w:marTop w:val="0"/>
              <w:marBottom w:val="0"/>
              <w:divBdr>
                <w:top w:val="none" w:sz="0" w:space="0" w:color="auto"/>
                <w:left w:val="none" w:sz="0" w:space="0" w:color="auto"/>
                <w:bottom w:val="none" w:sz="0" w:space="0" w:color="auto"/>
                <w:right w:val="none" w:sz="0" w:space="0" w:color="auto"/>
              </w:divBdr>
              <w:divsChild>
                <w:div w:id="82459854">
                  <w:marLeft w:val="0"/>
                  <w:marRight w:val="0"/>
                  <w:marTop w:val="0"/>
                  <w:marBottom w:val="0"/>
                  <w:divBdr>
                    <w:top w:val="none" w:sz="0" w:space="0" w:color="auto"/>
                    <w:left w:val="none" w:sz="0" w:space="0" w:color="auto"/>
                    <w:bottom w:val="none" w:sz="0" w:space="0" w:color="auto"/>
                    <w:right w:val="none" w:sz="0" w:space="0" w:color="auto"/>
                  </w:divBdr>
                  <w:divsChild>
                    <w:div w:id="98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7328">
      <w:bodyDiv w:val="1"/>
      <w:marLeft w:val="0"/>
      <w:marRight w:val="0"/>
      <w:marTop w:val="0"/>
      <w:marBottom w:val="0"/>
      <w:divBdr>
        <w:top w:val="none" w:sz="0" w:space="0" w:color="auto"/>
        <w:left w:val="none" w:sz="0" w:space="0" w:color="auto"/>
        <w:bottom w:val="none" w:sz="0" w:space="0" w:color="auto"/>
        <w:right w:val="none" w:sz="0" w:space="0" w:color="auto"/>
      </w:divBdr>
      <w:divsChild>
        <w:div w:id="1428578610">
          <w:marLeft w:val="0"/>
          <w:marRight w:val="0"/>
          <w:marTop w:val="0"/>
          <w:marBottom w:val="0"/>
          <w:divBdr>
            <w:top w:val="none" w:sz="0" w:space="0" w:color="auto"/>
            <w:left w:val="none" w:sz="0" w:space="0" w:color="auto"/>
            <w:bottom w:val="none" w:sz="0" w:space="0" w:color="auto"/>
            <w:right w:val="none" w:sz="0" w:space="0" w:color="auto"/>
          </w:divBdr>
          <w:divsChild>
            <w:div w:id="1399749162">
              <w:marLeft w:val="0"/>
              <w:marRight w:val="0"/>
              <w:marTop w:val="0"/>
              <w:marBottom w:val="0"/>
              <w:divBdr>
                <w:top w:val="none" w:sz="0" w:space="0" w:color="auto"/>
                <w:left w:val="none" w:sz="0" w:space="0" w:color="auto"/>
                <w:bottom w:val="none" w:sz="0" w:space="0" w:color="auto"/>
                <w:right w:val="none" w:sz="0" w:space="0" w:color="auto"/>
              </w:divBdr>
              <w:divsChild>
                <w:div w:id="18763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7580">
      <w:bodyDiv w:val="1"/>
      <w:marLeft w:val="0"/>
      <w:marRight w:val="0"/>
      <w:marTop w:val="0"/>
      <w:marBottom w:val="0"/>
      <w:divBdr>
        <w:top w:val="none" w:sz="0" w:space="0" w:color="auto"/>
        <w:left w:val="none" w:sz="0" w:space="0" w:color="auto"/>
        <w:bottom w:val="none" w:sz="0" w:space="0" w:color="auto"/>
        <w:right w:val="none" w:sz="0" w:space="0" w:color="auto"/>
      </w:divBdr>
    </w:div>
    <w:div w:id="1541627944">
      <w:bodyDiv w:val="1"/>
      <w:marLeft w:val="0"/>
      <w:marRight w:val="0"/>
      <w:marTop w:val="0"/>
      <w:marBottom w:val="0"/>
      <w:divBdr>
        <w:top w:val="none" w:sz="0" w:space="0" w:color="auto"/>
        <w:left w:val="none" w:sz="0" w:space="0" w:color="auto"/>
        <w:bottom w:val="none" w:sz="0" w:space="0" w:color="auto"/>
        <w:right w:val="none" w:sz="0" w:space="0" w:color="auto"/>
      </w:divBdr>
      <w:divsChild>
        <w:div w:id="1443451735">
          <w:marLeft w:val="0"/>
          <w:marRight w:val="0"/>
          <w:marTop w:val="0"/>
          <w:marBottom w:val="0"/>
          <w:divBdr>
            <w:top w:val="none" w:sz="0" w:space="0" w:color="auto"/>
            <w:left w:val="none" w:sz="0" w:space="0" w:color="auto"/>
            <w:bottom w:val="none" w:sz="0" w:space="0" w:color="auto"/>
            <w:right w:val="none" w:sz="0" w:space="0" w:color="auto"/>
          </w:divBdr>
          <w:divsChild>
            <w:div w:id="337587128">
              <w:marLeft w:val="0"/>
              <w:marRight w:val="0"/>
              <w:marTop w:val="0"/>
              <w:marBottom w:val="0"/>
              <w:divBdr>
                <w:top w:val="none" w:sz="0" w:space="0" w:color="auto"/>
                <w:left w:val="none" w:sz="0" w:space="0" w:color="auto"/>
                <w:bottom w:val="none" w:sz="0" w:space="0" w:color="auto"/>
                <w:right w:val="none" w:sz="0" w:space="0" w:color="auto"/>
              </w:divBdr>
              <w:divsChild>
                <w:div w:id="1511748673">
                  <w:marLeft w:val="0"/>
                  <w:marRight w:val="0"/>
                  <w:marTop w:val="0"/>
                  <w:marBottom w:val="0"/>
                  <w:divBdr>
                    <w:top w:val="none" w:sz="0" w:space="0" w:color="auto"/>
                    <w:left w:val="none" w:sz="0" w:space="0" w:color="auto"/>
                    <w:bottom w:val="none" w:sz="0" w:space="0" w:color="auto"/>
                    <w:right w:val="none" w:sz="0" w:space="0" w:color="auto"/>
                  </w:divBdr>
                  <w:divsChild>
                    <w:div w:id="1136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9262">
      <w:bodyDiv w:val="1"/>
      <w:marLeft w:val="0"/>
      <w:marRight w:val="0"/>
      <w:marTop w:val="0"/>
      <w:marBottom w:val="0"/>
      <w:divBdr>
        <w:top w:val="none" w:sz="0" w:space="0" w:color="auto"/>
        <w:left w:val="none" w:sz="0" w:space="0" w:color="auto"/>
        <w:bottom w:val="none" w:sz="0" w:space="0" w:color="auto"/>
        <w:right w:val="none" w:sz="0" w:space="0" w:color="auto"/>
      </w:divBdr>
    </w:div>
    <w:div w:id="1578322875">
      <w:bodyDiv w:val="1"/>
      <w:marLeft w:val="0"/>
      <w:marRight w:val="0"/>
      <w:marTop w:val="0"/>
      <w:marBottom w:val="0"/>
      <w:divBdr>
        <w:top w:val="none" w:sz="0" w:space="0" w:color="auto"/>
        <w:left w:val="none" w:sz="0" w:space="0" w:color="auto"/>
        <w:bottom w:val="none" w:sz="0" w:space="0" w:color="auto"/>
        <w:right w:val="none" w:sz="0" w:space="0" w:color="auto"/>
      </w:divBdr>
    </w:div>
    <w:div w:id="1599290226">
      <w:bodyDiv w:val="1"/>
      <w:marLeft w:val="0"/>
      <w:marRight w:val="0"/>
      <w:marTop w:val="0"/>
      <w:marBottom w:val="0"/>
      <w:divBdr>
        <w:top w:val="none" w:sz="0" w:space="0" w:color="auto"/>
        <w:left w:val="none" w:sz="0" w:space="0" w:color="auto"/>
        <w:bottom w:val="none" w:sz="0" w:space="0" w:color="auto"/>
        <w:right w:val="none" w:sz="0" w:space="0" w:color="auto"/>
      </w:divBdr>
      <w:divsChild>
        <w:div w:id="755977927">
          <w:marLeft w:val="0"/>
          <w:marRight w:val="0"/>
          <w:marTop w:val="0"/>
          <w:marBottom w:val="0"/>
          <w:divBdr>
            <w:top w:val="none" w:sz="0" w:space="0" w:color="auto"/>
            <w:left w:val="none" w:sz="0" w:space="0" w:color="auto"/>
            <w:bottom w:val="none" w:sz="0" w:space="0" w:color="auto"/>
            <w:right w:val="none" w:sz="0" w:space="0" w:color="auto"/>
          </w:divBdr>
          <w:divsChild>
            <w:div w:id="876895072">
              <w:marLeft w:val="0"/>
              <w:marRight w:val="0"/>
              <w:marTop w:val="0"/>
              <w:marBottom w:val="0"/>
              <w:divBdr>
                <w:top w:val="none" w:sz="0" w:space="0" w:color="auto"/>
                <w:left w:val="none" w:sz="0" w:space="0" w:color="auto"/>
                <w:bottom w:val="none" w:sz="0" w:space="0" w:color="auto"/>
                <w:right w:val="none" w:sz="0" w:space="0" w:color="auto"/>
              </w:divBdr>
              <w:divsChild>
                <w:div w:id="1251541459">
                  <w:marLeft w:val="0"/>
                  <w:marRight w:val="0"/>
                  <w:marTop w:val="0"/>
                  <w:marBottom w:val="0"/>
                  <w:divBdr>
                    <w:top w:val="none" w:sz="0" w:space="0" w:color="auto"/>
                    <w:left w:val="none" w:sz="0" w:space="0" w:color="auto"/>
                    <w:bottom w:val="none" w:sz="0" w:space="0" w:color="auto"/>
                    <w:right w:val="none" w:sz="0" w:space="0" w:color="auto"/>
                  </w:divBdr>
                  <w:divsChild>
                    <w:div w:id="2020112027">
                      <w:marLeft w:val="0"/>
                      <w:marRight w:val="0"/>
                      <w:marTop w:val="0"/>
                      <w:marBottom w:val="0"/>
                      <w:divBdr>
                        <w:top w:val="none" w:sz="0" w:space="0" w:color="auto"/>
                        <w:left w:val="none" w:sz="0" w:space="0" w:color="auto"/>
                        <w:bottom w:val="none" w:sz="0" w:space="0" w:color="auto"/>
                        <w:right w:val="none" w:sz="0" w:space="0" w:color="auto"/>
                      </w:divBdr>
                    </w:div>
                  </w:divsChild>
                </w:div>
                <w:div w:id="2049795858">
                  <w:marLeft w:val="0"/>
                  <w:marRight w:val="0"/>
                  <w:marTop w:val="0"/>
                  <w:marBottom w:val="0"/>
                  <w:divBdr>
                    <w:top w:val="none" w:sz="0" w:space="0" w:color="auto"/>
                    <w:left w:val="none" w:sz="0" w:space="0" w:color="auto"/>
                    <w:bottom w:val="none" w:sz="0" w:space="0" w:color="auto"/>
                    <w:right w:val="none" w:sz="0" w:space="0" w:color="auto"/>
                  </w:divBdr>
                  <w:divsChild>
                    <w:div w:id="566040003">
                      <w:marLeft w:val="0"/>
                      <w:marRight w:val="0"/>
                      <w:marTop w:val="0"/>
                      <w:marBottom w:val="0"/>
                      <w:divBdr>
                        <w:top w:val="none" w:sz="0" w:space="0" w:color="auto"/>
                        <w:left w:val="none" w:sz="0" w:space="0" w:color="auto"/>
                        <w:bottom w:val="none" w:sz="0" w:space="0" w:color="auto"/>
                        <w:right w:val="none" w:sz="0" w:space="0" w:color="auto"/>
                      </w:divBdr>
                      <w:divsChild>
                        <w:div w:id="2125228319">
                          <w:marLeft w:val="0"/>
                          <w:marRight w:val="0"/>
                          <w:marTop w:val="0"/>
                          <w:marBottom w:val="0"/>
                          <w:divBdr>
                            <w:top w:val="none" w:sz="0" w:space="0" w:color="auto"/>
                            <w:left w:val="none" w:sz="0" w:space="0" w:color="auto"/>
                            <w:bottom w:val="none" w:sz="0" w:space="0" w:color="auto"/>
                            <w:right w:val="none" w:sz="0" w:space="0" w:color="auto"/>
                          </w:divBdr>
                        </w:div>
                        <w:div w:id="1609777459">
                          <w:marLeft w:val="0"/>
                          <w:marRight w:val="0"/>
                          <w:marTop w:val="0"/>
                          <w:marBottom w:val="0"/>
                          <w:divBdr>
                            <w:top w:val="none" w:sz="0" w:space="0" w:color="auto"/>
                            <w:left w:val="none" w:sz="0" w:space="0" w:color="auto"/>
                            <w:bottom w:val="none" w:sz="0" w:space="0" w:color="auto"/>
                            <w:right w:val="none" w:sz="0" w:space="0" w:color="auto"/>
                          </w:divBdr>
                        </w:div>
                        <w:div w:id="1614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222">
                  <w:marLeft w:val="0"/>
                  <w:marRight w:val="0"/>
                  <w:marTop w:val="0"/>
                  <w:marBottom w:val="0"/>
                  <w:divBdr>
                    <w:top w:val="none" w:sz="0" w:space="0" w:color="auto"/>
                    <w:left w:val="none" w:sz="0" w:space="0" w:color="auto"/>
                    <w:bottom w:val="none" w:sz="0" w:space="0" w:color="auto"/>
                    <w:right w:val="none" w:sz="0" w:space="0" w:color="auto"/>
                  </w:divBdr>
                  <w:divsChild>
                    <w:div w:id="1050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3817">
              <w:marLeft w:val="0"/>
              <w:marRight w:val="0"/>
              <w:marTop w:val="0"/>
              <w:marBottom w:val="0"/>
              <w:divBdr>
                <w:top w:val="none" w:sz="0" w:space="0" w:color="auto"/>
                <w:left w:val="none" w:sz="0" w:space="0" w:color="auto"/>
                <w:bottom w:val="none" w:sz="0" w:space="0" w:color="auto"/>
                <w:right w:val="none" w:sz="0" w:space="0" w:color="auto"/>
              </w:divBdr>
              <w:divsChild>
                <w:div w:id="745565638">
                  <w:marLeft w:val="0"/>
                  <w:marRight w:val="0"/>
                  <w:marTop w:val="0"/>
                  <w:marBottom w:val="0"/>
                  <w:divBdr>
                    <w:top w:val="none" w:sz="0" w:space="0" w:color="auto"/>
                    <w:left w:val="none" w:sz="0" w:space="0" w:color="auto"/>
                    <w:bottom w:val="none" w:sz="0" w:space="0" w:color="auto"/>
                    <w:right w:val="none" w:sz="0" w:space="0" w:color="auto"/>
                  </w:divBdr>
                  <w:divsChild>
                    <w:div w:id="6132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6573">
          <w:marLeft w:val="0"/>
          <w:marRight w:val="0"/>
          <w:marTop w:val="0"/>
          <w:marBottom w:val="0"/>
          <w:divBdr>
            <w:top w:val="none" w:sz="0" w:space="0" w:color="auto"/>
            <w:left w:val="none" w:sz="0" w:space="0" w:color="auto"/>
            <w:bottom w:val="none" w:sz="0" w:space="0" w:color="auto"/>
            <w:right w:val="none" w:sz="0" w:space="0" w:color="auto"/>
          </w:divBdr>
          <w:divsChild>
            <w:div w:id="62799554">
              <w:marLeft w:val="0"/>
              <w:marRight w:val="0"/>
              <w:marTop w:val="0"/>
              <w:marBottom w:val="0"/>
              <w:divBdr>
                <w:top w:val="none" w:sz="0" w:space="0" w:color="auto"/>
                <w:left w:val="none" w:sz="0" w:space="0" w:color="auto"/>
                <w:bottom w:val="none" w:sz="0" w:space="0" w:color="auto"/>
                <w:right w:val="none" w:sz="0" w:space="0" w:color="auto"/>
              </w:divBdr>
              <w:divsChild>
                <w:div w:id="993873639">
                  <w:marLeft w:val="0"/>
                  <w:marRight w:val="0"/>
                  <w:marTop w:val="0"/>
                  <w:marBottom w:val="0"/>
                  <w:divBdr>
                    <w:top w:val="none" w:sz="0" w:space="0" w:color="auto"/>
                    <w:left w:val="none" w:sz="0" w:space="0" w:color="auto"/>
                    <w:bottom w:val="none" w:sz="0" w:space="0" w:color="auto"/>
                    <w:right w:val="none" w:sz="0" w:space="0" w:color="auto"/>
                  </w:divBdr>
                </w:div>
              </w:divsChild>
            </w:div>
            <w:div w:id="1775898093">
              <w:marLeft w:val="0"/>
              <w:marRight w:val="0"/>
              <w:marTop w:val="0"/>
              <w:marBottom w:val="0"/>
              <w:divBdr>
                <w:top w:val="none" w:sz="0" w:space="0" w:color="auto"/>
                <w:left w:val="none" w:sz="0" w:space="0" w:color="auto"/>
                <w:bottom w:val="none" w:sz="0" w:space="0" w:color="auto"/>
                <w:right w:val="none" w:sz="0" w:space="0" w:color="auto"/>
              </w:divBdr>
              <w:divsChild>
                <w:div w:id="937061506">
                  <w:marLeft w:val="0"/>
                  <w:marRight w:val="0"/>
                  <w:marTop w:val="0"/>
                  <w:marBottom w:val="0"/>
                  <w:divBdr>
                    <w:top w:val="none" w:sz="0" w:space="0" w:color="auto"/>
                    <w:left w:val="none" w:sz="0" w:space="0" w:color="auto"/>
                    <w:bottom w:val="none" w:sz="0" w:space="0" w:color="auto"/>
                    <w:right w:val="none" w:sz="0" w:space="0" w:color="auto"/>
                  </w:divBdr>
                </w:div>
              </w:divsChild>
            </w:div>
            <w:div w:id="1549293413">
              <w:marLeft w:val="0"/>
              <w:marRight w:val="0"/>
              <w:marTop w:val="0"/>
              <w:marBottom w:val="0"/>
              <w:divBdr>
                <w:top w:val="none" w:sz="0" w:space="0" w:color="auto"/>
                <w:left w:val="none" w:sz="0" w:space="0" w:color="auto"/>
                <w:bottom w:val="none" w:sz="0" w:space="0" w:color="auto"/>
                <w:right w:val="none" w:sz="0" w:space="0" w:color="auto"/>
              </w:divBdr>
              <w:divsChild>
                <w:div w:id="1508330794">
                  <w:marLeft w:val="0"/>
                  <w:marRight w:val="0"/>
                  <w:marTop w:val="0"/>
                  <w:marBottom w:val="0"/>
                  <w:divBdr>
                    <w:top w:val="none" w:sz="0" w:space="0" w:color="auto"/>
                    <w:left w:val="none" w:sz="0" w:space="0" w:color="auto"/>
                    <w:bottom w:val="none" w:sz="0" w:space="0" w:color="auto"/>
                    <w:right w:val="none" w:sz="0" w:space="0" w:color="auto"/>
                  </w:divBdr>
                </w:div>
              </w:divsChild>
            </w:div>
            <w:div w:id="1646932556">
              <w:marLeft w:val="0"/>
              <w:marRight w:val="0"/>
              <w:marTop w:val="0"/>
              <w:marBottom w:val="0"/>
              <w:divBdr>
                <w:top w:val="none" w:sz="0" w:space="0" w:color="auto"/>
                <w:left w:val="none" w:sz="0" w:space="0" w:color="auto"/>
                <w:bottom w:val="none" w:sz="0" w:space="0" w:color="auto"/>
                <w:right w:val="none" w:sz="0" w:space="0" w:color="auto"/>
              </w:divBdr>
              <w:divsChild>
                <w:div w:id="1841387915">
                  <w:marLeft w:val="0"/>
                  <w:marRight w:val="0"/>
                  <w:marTop w:val="0"/>
                  <w:marBottom w:val="0"/>
                  <w:divBdr>
                    <w:top w:val="none" w:sz="0" w:space="0" w:color="auto"/>
                    <w:left w:val="none" w:sz="0" w:space="0" w:color="auto"/>
                    <w:bottom w:val="none" w:sz="0" w:space="0" w:color="auto"/>
                    <w:right w:val="none" w:sz="0" w:space="0" w:color="auto"/>
                  </w:divBdr>
                </w:div>
                <w:div w:id="1480996126">
                  <w:marLeft w:val="0"/>
                  <w:marRight w:val="0"/>
                  <w:marTop w:val="0"/>
                  <w:marBottom w:val="0"/>
                  <w:divBdr>
                    <w:top w:val="none" w:sz="0" w:space="0" w:color="auto"/>
                    <w:left w:val="none" w:sz="0" w:space="0" w:color="auto"/>
                    <w:bottom w:val="none" w:sz="0" w:space="0" w:color="auto"/>
                    <w:right w:val="none" w:sz="0" w:space="0" w:color="auto"/>
                  </w:divBdr>
                </w:div>
              </w:divsChild>
            </w:div>
            <w:div w:id="764115899">
              <w:marLeft w:val="0"/>
              <w:marRight w:val="0"/>
              <w:marTop w:val="0"/>
              <w:marBottom w:val="0"/>
              <w:divBdr>
                <w:top w:val="none" w:sz="0" w:space="0" w:color="auto"/>
                <w:left w:val="none" w:sz="0" w:space="0" w:color="auto"/>
                <w:bottom w:val="none" w:sz="0" w:space="0" w:color="auto"/>
                <w:right w:val="none" w:sz="0" w:space="0" w:color="auto"/>
              </w:divBdr>
              <w:divsChild>
                <w:div w:id="489442564">
                  <w:marLeft w:val="0"/>
                  <w:marRight w:val="0"/>
                  <w:marTop w:val="0"/>
                  <w:marBottom w:val="0"/>
                  <w:divBdr>
                    <w:top w:val="none" w:sz="0" w:space="0" w:color="auto"/>
                    <w:left w:val="none" w:sz="0" w:space="0" w:color="auto"/>
                    <w:bottom w:val="none" w:sz="0" w:space="0" w:color="auto"/>
                    <w:right w:val="none" w:sz="0" w:space="0" w:color="auto"/>
                  </w:divBdr>
                </w:div>
              </w:divsChild>
            </w:div>
            <w:div w:id="1119648612">
              <w:marLeft w:val="0"/>
              <w:marRight w:val="0"/>
              <w:marTop w:val="0"/>
              <w:marBottom w:val="0"/>
              <w:divBdr>
                <w:top w:val="none" w:sz="0" w:space="0" w:color="auto"/>
                <w:left w:val="none" w:sz="0" w:space="0" w:color="auto"/>
                <w:bottom w:val="none" w:sz="0" w:space="0" w:color="auto"/>
                <w:right w:val="none" w:sz="0" w:space="0" w:color="auto"/>
              </w:divBdr>
              <w:divsChild>
                <w:div w:id="1856797106">
                  <w:marLeft w:val="0"/>
                  <w:marRight w:val="0"/>
                  <w:marTop w:val="0"/>
                  <w:marBottom w:val="0"/>
                  <w:divBdr>
                    <w:top w:val="none" w:sz="0" w:space="0" w:color="auto"/>
                    <w:left w:val="none" w:sz="0" w:space="0" w:color="auto"/>
                    <w:bottom w:val="none" w:sz="0" w:space="0" w:color="auto"/>
                    <w:right w:val="none" w:sz="0" w:space="0" w:color="auto"/>
                  </w:divBdr>
                </w:div>
              </w:divsChild>
            </w:div>
            <w:div w:id="675497573">
              <w:marLeft w:val="0"/>
              <w:marRight w:val="0"/>
              <w:marTop w:val="0"/>
              <w:marBottom w:val="0"/>
              <w:divBdr>
                <w:top w:val="none" w:sz="0" w:space="0" w:color="auto"/>
                <w:left w:val="none" w:sz="0" w:space="0" w:color="auto"/>
                <w:bottom w:val="none" w:sz="0" w:space="0" w:color="auto"/>
                <w:right w:val="none" w:sz="0" w:space="0" w:color="auto"/>
              </w:divBdr>
              <w:divsChild>
                <w:div w:id="1658807251">
                  <w:marLeft w:val="0"/>
                  <w:marRight w:val="0"/>
                  <w:marTop w:val="0"/>
                  <w:marBottom w:val="0"/>
                  <w:divBdr>
                    <w:top w:val="none" w:sz="0" w:space="0" w:color="auto"/>
                    <w:left w:val="none" w:sz="0" w:space="0" w:color="auto"/>
                    <w:bottom w:val="none" w:sz="0" w:space="0" w:color="auto"/>
                    <w:right w:val="none" w:sz="0" w:space="0" w:color="auto"/>
                  </w:divBdr>
                </w:div>
              </w:divsChild>
            </w:div>
            <w:div w:id="371076451">
              <w:marLeft w:val="0"/>
              <w:marRight w:val="0"/>
              <w:marTop w:val="0"/>
              <w:marBottom w:val="0"/>
              <w:divBdr>
                <w:top w:val="none" w:sz="0" w:space="0" w:color="auto"/>
                <w:left w:val="none" w:sz="0" w:space="0" w:color="auto"/>
                <w:bottom w:val="none" w:sz="0" w:space="0" w:color="auto"/>
                <w:right w:val="none" w:sz="0" w:space="0" w:color="auto"/>
              </w:divBdr>
              <w:divsChild>
                <w:div w:id="1048412129">
                  <w:marLeft w:val="0"/>
                  <w:marRight w:val="0"/>
                  <w:marTop w:val="0"/>
                  <w:marBottom w:val="0"/>
                  <w:divBdr>
                    <w:top w:val="none" w:sz="0" w:space="0" w:color="auto"/>
                    <w:left w:val="none" w:sz="0" w:space="0" w:color="auto"/>
                    <w:bottom w:val="none" w:sz="0" w:space="0" w:color="auto"/>
                    <w:right w:val="none" w:sz="0" w:space="0" w:color="auto"/>
                  </w:divBdr>
                </w:div>
              </w:divsChild>
            </w:div>
            <w:div w:id="1315721123">
              <w:marLeft w:val="0"/>
              <w:marRight w:val="0"/>
              <w:marTop w:val="0"/>
              <w:marBottom w:val="0"/>
              <w:divBdr>
                <w:top w:val="none" w:sz="0" w:space="0" w:color="auto"/>
                <w:left w:val="none" w:sz="0" w:space="0" w:color="auto"/>
                <w:bottom w:val="none" w:sz="0" w:space="0" w:color="auto"/>
                <w:right w:val="none" w:sz="0" w:space="0" w:color="auto"/>
              </w:divBdr>
              <w:divsChild>
                <w:div w:id="1201014109">
                  <w:marLeft w:val="0"/>
                  <w:marRight w:val="0"/>
                  <w:marTop w:val="0"/>
                  <w:marBottom w:val="0"/>
                  <w:divBdr>
                    <w:top w:val="none" w:sz="0" w:space="0" w:color="auto"/>
                    <w:left w:val="none" w:sz="0" w:space="0" w:color="auto"/>
                    <w:bottom w:val="none" w:sz="0" w:space="0" w:color="auto"/>
                    <w:right w:val="none" w:sz="0" w:space="0" w:color="auto"/>
                  </w:divBdr>
                </w:div>
              </w:divsChild>
            </w:div>
            <w:div w:id="932519305">
              <w:marLeft w:val="0"/>
              <w:marRight w:val="0"/>
              <w:marTop w:val="0"/>
              <w:marBottom w:val="0"/>
              <w:divBdr>
                <w:top w:val="none" w:sz="0" w:space="0" w:color="auto"/>
                <w:left w:val="none" w:sz="0" w:space="0" w:color="auto"/>
                <w:bottom w:val="none" w:sz="0" w:space="0" w:color="auto"/>
                <w:right w:val="none" w:sz="0" w:space="0" w:color="auto"/>
              </w:divBdr>
              <w:divsChild>
                <w:div w:id="1268005920">
                  <w:marLeft w:val="0"/>
                  <w:marRight w:val="0"/>
                  <w:marTop w:val="0"/>
                  <w:marBottom w:val="0"/>
                  <w:divBdr>
                    <w:top w:val="none" w:sz="0" w:space="0" w:color="auto"/>
                    <w:left w:val="none" w:sz="0" w:space="0" w:color="auto"/>
                    <w:bottom w:val="none" w:sz="0" w:space="0" w:color="auto"/>
                    <w:right w:val="none" w:sz="0" w:space="0" w:color="auto"/>
                  </w:divBdr>
                </w:div>
              </w:divsChild>
            </w:div>
            <w:div w:id="1719629016">
              <w:marLeft w:val="0"/>
              <w:marRight w:val="0"/>
              <w:marTop w:val="0"/>
              <w:marBottom w:val="0"/>
              <w:divBdr>
                <w:top w:val="none" w:sz="0" w:space="0" w:color="auto"/>
                <w:left w:val="none" w:sz="0" w:space="0" w:color="auto"/>
                <w:bottom w:val="none" w:sz="0" w:space="0" w:color="auto"/>
                <w:right w:val="none" w:sz="0" w:space="0" w:color="auto"/>
              </w:divBdr>
              <w:divsChild>
                <w:div w:id="623968422">
                  <w:marLeft w:val="0"/>
                  <w:marRight w:val="0"/>
                  <w:marTop w:val="0"/>
                  <w:marBottom w:val="0"/>
                  <w:divBdr>
                    <w:top w:val="none" w:sz="0" w:space="0" w:color="auto"/>
                    <w:left w:val="none" w:sz="0" w:space="0" w:color="auto"/>
                    <w:bottom w:val="none" w:sz="0" w:space="0" w:color="auto"/>
                    <w:right w:val="none" w:sz="0" w:space="0" w:color="auto"/>
                  </w:divBdr>
                </w:div>
              </w:divsChild>
            </w:div>
            <w:div w:id="484517790">
              <w:marLeft w:val="0"/>
              <w:marRight w:val="0"/>
              <w:marTop w:val="0"/>
              <w:marBottom w:val="0"/>
              <w:divBdr>
                <w:top w:val="none" w:sz="0" w:space="0" w:color="auto"/>
                <w:left w:val="none" w:sz="0" w:space="0" w:color="auto"/>
                <w:bottom w:val="none" w:sz="0" w:space="0" w:color="auto"/>
                <w:right w:val="none" w:sz="0" w:space="0" w:color="auto"/>
              </w:divBdr>
              <w:divsChild>
                <w:div w:id="661858077">
                  <w:marLeft w:val="0"/>
                  <w:marRight w:val="0"/>
                  <w:marTop w:val="0"/>
                  <w:marBottom w:val="0"/>
                  <w:divBdr>
                    <w:top w:val="none" w:sz="0" w:space="0" w:color="auto"/>
                    <w:left w:val="none" w:sz="0" w:space="0" w:color="auto"/>
                    <w:bottom w:val="none" w:sz="0" w:space="0" w:color="auto"/>
                    <w:right w:val="none" w:sz="0" w:space="0" w:color="auto"/>
                  </w:divBdr>
                </w:div>
              </w:divsChild>
            </w:div>
            <w:div w:id="1050375161">
              <w:marLeft w:val="0"/>
              <w:marRight w:val="0"/>
              <w:marTop w:val="0"/>
              <w:marBottom w:val="0"/>
              <w:divBdr>
                <w:top w:val="none" w:sz="0" w:space="0" w:color="auto"/>
                <w:left w:val="none" w:sz="0" w:space="0" w:color="auto"/>
                <w:bottom w:val="none" w:sz="0" w:space="0" w:color="auto"/>
                <w:right w:val="none" w:sz="0" w:space="0" w:color="auto"/>
              </w:divBdr>
              <w:divsChild>
                <w:div w:id="1718696068">
                  <w:marLeft w:val="0"/>
                  <w:marRight w:val="0"/>
                  <w:marTop w:val="0"/>
                  <w:marBottom w:val="0"/>
                  <w:divBdr>
                    <w:top w:val="none" w:sz="0" w:space="0" w:color="auto"/>
                    <w:left w:val="none" w:sz="0" w:space="0" w:color="auto"/>
                    <w:bottom w:val="none" w:sz="0" w:space="0" w:color="auto"/>
                    <w:right w:val="none" w:sz="0" w:space="0" w:color="auto"/>
                  </w:divBdr>
                </w:div>
              </w:divsChild>
            </w:div>
            <w:div w:id="493179784">
              <w:marLeft w:val="0"/>
              <w:marRight w:val="0"/>
              <w:marTop w:val="0"/>
              <w:marBottom w:val="0"/>
              <w:divBdr>
                <w:top w:val="none" w:sz="0" w:space="0" w:color="auto"/>
                <w:left w:val="none" w:sz="0" w:space="0" w:color="auto"/>
                <w:bottom w:val="none" w:sz="0" w:space="0" w:color="auto"/>
                <w:right w:val="none" w:sz="0" w:space="0" w:color="auto"/>
              </w:divBdr>
              <w:divsChild>
                <w:div w:id="1016464528">
                  <w:marLeft w:val="0"/>
                  <w:marRight w:val="0"/>
                  <w:marTop w:val="0"/>
                  <w:marBottom w:val="0"/>
                  <w:divBdr>
                    <w:top w:val="none" w:sz="0" w:space="0" w:color="auto"/>
                    <w:left w:val="none" w:sz="0" w:space="0" w:color="auto"/>
                    <w:bottom w:val="none" w:sz="0" w:space="0" w:color="auto"/>
                    <w:right w:val="none" w:sz="0" w:space="0" w:color="auto"/>
                  </w:divBdr>
                </w:div>
              </w:divsChild>
            </w:div>
            <w:div w:id="1296106787">
              <w:marLeft w:val="0"/>
              <w:marRight w:val="0"/>
              <w:marTop w:val="0"/>
              <w:marBottom w:val="0"/>
              <w:divBdr>
                <w:top w:val="none" w:sz="0" w:space="0" w:color="auto"/>
                <w:left w:val="none" w:sz="0" w:space="0" w:color="auto"/>
                <w:bottom w:val="none" w:sz="0" w:space="0" w:color="auto"/>
                <w:right w:val="none" w:sz="0" w:space="0" w:color="auto"/>
              </w:divBdr>
              <w:divsChild>
                <w:div w:id="584145281">
                  <w:marLeft w:val="0"/>
                  <w:marRight w:val="0"/>
                  <w:marTop w:val="0"/>
                  <w:marBottom w:val="0"/>
                  <w:divBdr>
                    <w:top w:val="none" w:sz="0" w:space="0" w:color="auto"/>
                    <w:left w:val="none" w:sz="0" w:space="0" w:color="auto"/>
                    <w:bottom w:val="none" w:sz="0" w:space="0" w:color="auto"/>
                    <w:right w:val="none" w:sz="0" w:space="0" w:color="auto"/>
                  </w:divBdr>
                </w:div>
              </w:divsChild>
            </w:div>
            <w:div w:id="2011322782">
              <w:marLeft w:val="0"/>
              <w:marRight w:val="0"/>
              <w:marTop w:val="0"/>
              <w:marBottom w:val="0"/>
              <w:divBdr>
                <w:top w:val="none" w:sz="0" w:space="0" w:color="auto"/>
                <w:left w:val="none" w:sz="0" w:space="0" w:color="auto"/>
                <w:bottom w:val="none" w:sz="0" w:space="0" w:color="auto"/>
                <w:right w:val="none" w:sz="0" w:space="0" w:color="auto"/>
              </w:divBdr>
              <w:divsChild>
                <w:div w:id="345595070">
                  <w:marLeft w:val="0"/>
                  <w:marRight w:val="0"/>
                  <w:marTop w:val="0"/>
                  <w:marBottom w:val="0"/>
                  <w:divBdr>
                    <w:top w:val="none" w:sz="0" w:space="0" w:color="auto"/>
                    <w:left w:val="none" w:sz="0" w:space="0" w:color="auto"/>
                    <w:bottom w:val="none" w:sz="0" w:space="0" w:color="auto"/>
                    <w:right w:val="none" w:sz="0" w:space="0" w:color="auto"/>
                  </w:divBdr>
                </w:div>
              </w:divsChild>
            </w:div>
            <w:div w:id="592057328">
              <w:marLeft w:val="0"/>
              <w:marRight w:val="0"/>
              <w:marTop w:val="0"/>
              <w:marBottom w:val="0"/>
              <w:divBdr>
                <w:top w:val="none" w:sz="0" w:space="0" w:color="auto"/>
                <w:left w:val="none" w:sz="0" w:space="0" w:color="auto"/>
                <w:bottom w:val="none" w:sz="0" w:space="0" w:color="auto"/>
                <w:right w:val="none" w:sz="0" w:space="0" w:color="auto"/>
              </w:divBdr>
              <w:divsChild>
                <w:div w:id="2094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198">
          <w:marLeft w:val="0"/>
          <w:marRight w:val="0"/>
          <w:marTop w:val="0"/>
          <w:marBottom w:val="0"/>
          <w:divBdr>
            <w:top w:val="none" w:sz="0" w:space="0" w:color="auto"/>
            <w:left w:val="none" w:sz="0" w:space="0" w:color="auto"/>
            <w:bottom w:val="none" w:sz="0" w:space="0" w:color="auto"/>
            <w:right w:val="none" w:sz="0" w:space="0" w:color="auto"/>
          </w:divBdr>
          <w:divsChild>
            <w:div w:id="420760348">
              <w:marLeft w:val="0"/>
              <w:marRight w:val="0"/>
              <w:marTop w:val="0"/>
              <w:marBottom w:val="0"/>
              <w:divBdr>
                <w:top w:val="none" w:sz="0" w:space="0" w:color="auto"/>
                <w:left w:val="none" w:sz="0" w:space="0" w:color="auto"/>
                <w:bottom w:val="none" w:sz="0" w:space="0" w:color="auto"/>
                <w:right w:val="none" w:sz="0" w:space="0" w:color="auto"/>
              </w:divBdr>
              <w:divsChild>
                <w:div w:id="1009720334">
                  <w:marLeft w:val="0"/>
                  <w:marRight w:val="0"/>
                  <w:marTop w:val="0"/>
                  <w:marBottom w:val="0"/>
                  <w:divBdr>
                    <w:top w:val="none" w:sz="0" w:space="0" w:color="auto"/>
                    <w:left w:val="none" w:sz="0" w:space="0" w:color="auto"/>
                    <w:bottom w:val="none" w:sz="0" w:space="0" w:color="auto"/>
                    <w:right w:val="none" w:sz="0" w:space="0" w:color="auto"/>
                  </w:divBdr>
                </w:div>
                <w:div w:id="1368220960">
                  <w:marLeft w:val="0"/>
                  <w:marRight w:val="0"/>
                  <w:marTop w:val="0"/>
                  <w:marBottom w:val="0"/>
                  <w:divBdr>
                    <w:top w:val="none" w:sz="0" w:space="0" w:color="auto"/>
                    <w:left w:val="none" w:sz="0" w:space="0" w:color="auto"/>
                    <w:bottom w:val="none" w:sz="0" w:space="0" w:color="auto"/>
                    <w:right w:val="none" w:sz="0" w:space="0" w:color="auto"/>
                  </w:divBdr>
                </w:div>
              </w:divsChild>
            </w:div>
            <w:div w:id="1477717807">
              <w:marLeft w:val="0"/>
              <w:marRight w:val="0"/>
              <w:marTop w:val="0"/>
              <w:marBottom w:val="0"/>
              <w:divBdr>
                <w:top w:val="none" w:sz="0" w:space="0" w:color="auto"/>
                <w:left w:val="none" w:sz="0" w:space="0" w:color="auto"/>
                <w:bottom w:val="none" w:sz="0" w:space="0" w:color="auto"/>
                <w:right w:val="none" w:sz="0" w:space="0" w:color="auto"/>
              </w:divBdr>
              <w:divsChild>
                <w:div w:id="31419528">
                  <w:marLeft w:val="0"/>
                  <w:marRight w:val="0"/>
                  <w:marTop w:val="0"/>
                  <w:marBottom w:val="0"/>
                  <w:divBdr>
                    <w:top w:val="none" w:sz="0" w:space="0" w:color="auto"/>
                    <w:left w:val="none" w:sz="0" w:space="0" w:color="auto"/>
                    <w:bottom w:val="none" w:sz="0" w:space="0" w:color="auto"/>
                    <w:right w:val="none" w:sz="0" w:space="0" w:color="auto"/>
                  </w:divBdr>
                </w:div>
              </w:divsChild>
            </w:div>
            <w:div w:id="92364528">
              <w:marLeft w:val="0"/>
              <w:marRight w:val="0"/>
              <w:marTop w:val="0"/>
              <w:marBottom w:val="0"/>
              <w:divBdr>
                <w:top w:val="none" w:sz="0" w:space="0" w:color="auto"/>
                <w:left w:val="none" w:sz="0" w:space="0" w:color="auto"/>
                <w:bottom w:val="none" w:sz="0" w:space="0" w:color="auto"/>
                <w:right w:val="none" w:sz="0" w:space="0" w:color="auto"/>
              </w:divBdr>
              <w:divsChild>
                <w:div w:id="940264230">
                  <w:marLeft w:val="0"/>
                  <w:marRight w:val="0"/>
                  <w:marTop w:val="0"/>
                  <w:marBottom w:val="0"/>
                  <w:divBdr>
                    <w:top w:val="none" w:sz="0" w:space="0" w:color="auto"/>
                    <w:left w:val="none" w:sz="0" w:space="0" w:color="auto"/>
                    <w:bottom w:val="none" w:sz="0" w:space="0" w:color="auto"/>
                    <w:right w:val="none" w:sz="0" w:space="0" w:color="auto"/>
                  </w:divBdr>
                </w:div>
              </w:divsChild>
            </w:div>
            <w:div w:id="1263950205">
              <w:marLeft w:val="0"/>
              <w:marRight w:val="0"/>
              <w:marTop w:val="0"/>
              <w:marBottom w:val="0"/>
              <w:divBdr>
                <w:top w:val="none" w:sz="0" w:space="0" w:color="auto"/>
                <w:left w:val="none" w:sz="0" w:space="0" w:color="auto"/>
                <w:bottom w:val="none" w:sz="0" w:space="0" w:color="auto"/>
                <w:right w:val="none" w:sz="0" w:space="0" w:color="auto"/>
              </w:divBdr>
              <w:divsChild>
                <w:div w:id="850490885">
                  <w:marLeft w:val="0"/>
                  <w:marRight w:val="0"/>
                  <w:marTop w:val="0"/>
                  <w:marBottom w:val="0"/>
                  <w:divBdr>
                    <w:top w:val="none" w:sz="0" w:space="0" w:color="auto"/>
                    <w:left w:val="none" w:sz="0" w:space="0" w:color="auto"/>
                    <w:bottom w:val="none" w:sz="0" w:space="0" w:color="auto"/>
                    <w:right w:val="none" w:sz="0" w:space="0" w:color="auto"/>
                  </w:divBdr>
                </w:div>
              </w:divsChild>
            </w:div>
            <w:div w:id="1950164895">
              <w:marLeft w:val="0"/>
              <w:marRight w:val="0"/>
              <w:marTop w:val="0"/>
              <w:marBottom w:val="0"/>
              <w:divBdr>
                <w:top w:val="none" w:sz="0" w:space="0" w:color="auto"/>
                <w:left w:val="none" w:sz="0" w:space="0" w:color="auto"/>
                <w:bottom w:val="none" w:sz="0" w:space="0" w:color="auto"/>
                <w:right w:val="none" w:sz="0" w:space="0" w:color="auto"/>
              </w:divBdr>
              <w:divsChild>
                <w:div w:id="1027756384">
                  <w:marLeft w:val="0"/>
                  <w:marRight w:val="0"/>
                  <w:marTop w:val="0"/>
                  <w:marBottom w:val="0"/>
                  <w:divBdr>
                    <w:top w:val="none" w:sz="0" w:space="0" w:color="auto"/>
                    <w:left w:val="none" w:sz="0" w:space="0" w:color="auto"/>
                    <w:bottom w:val="none" w:sz="0" w:space="0" w:color="auto"/>
                    <w:right w:val="none" w:sz="0" w:space="0" w:color="auto"/>
                  </w:divBdr>
                </w:div>
              </w:divsChild>
            </w:div>
            <w:div w:id="730735854">
              <w:marLeft w:val="0"/>
              <w:marRight w:val="0"/>
              <w:marTop w:val="0"/>
              <w:marBottom w:val="0"/>
              <w:divBdr>
                <w:top w:val="none" w:sz="0" w:space="0" w:color="auto"/>
                <w:left w:val="none" w:sz="0" w:space="0" w:color="auto"/>
                <w:bottom w:val="none" w:sz="0" w:space="0" w:color="auto"/>
                <w:right w:val="none" w:sz="0" w:space="0" w:color="auto"/>
              </w:divBdr>
              <w:divsChild>
                <w:div w:id="199560481">
                  <w:marLeft w:val="0"/>
                  <w:marRight w:val="0"/>
                  <w:marTop w:val="0"/>
                  <w:marBottom w:val="0"/>
                  <w:divBdr>
                    <w:top w:val="none" w:sz="0" w:space="0" w:color="auto"/>
                    <w:left w:val="none" w:sz="0" w:space="0" w:color="auto"/>
                    <w:bottom w:val="none" w:sz="0" w:space="0" w:color="auto"/>
                    <w:right w:val="none" w:sz="0" w:space="0" w:color="auto"/>
                  </w:divBdr>
                </w:div>
              </w:divsChild>
            </w:div>
            <w:div w:id="221061138">
              <w:marLeft w:val="0"/>
              <w:marRight w:val="0"/>
              <w:marTop w:val="0"/>
              <w:marBottom w:val="0"/>
              <w:divBdr>
                <w:top w:val="none" w:sz="0" w:space="0" w:color="auto"/>
                <w:left w:val="none" w:sz="0" w:space="0" w:color="auto"/>
                <w:bottom w:val="none" w:sz="0" w:space="0" w:color="auto"/>
                <w:right w:val="none" w:sz="0" w:space="0" w:color="auto"/>
              </w:divBdr>
              <w:divsChild>
                <w:div w:id="1194923246">
                  <w:marLeft w:val="0"/>
                  <w:marRight w:val="0"/>
                  <w:marTop w:val="0"/>
                  <w:marBottom w:val="0"/>
                  <w:divBdr>
                    <w:top w:val="none" w:sz="0" w:space="0" w:color="auto"/>
                    <w:left w:val="none" w:sz="0" w:space="0" w:color="auto"/>
                    <w:bottom w:val="none" w:sz="0" w:space="0" w:color="auto"/>
                    <w:right w:val="none" w:sz="0" w:space="0" w:color="auto"/>
                  </w:divBdr>
                </w:div>
              </w:divsChild>
            </w:div>
            <w:div w:id="718821684">
              <w:marLeft w:val="0"/>
              <w:marRight w:val="0"/>
              <w:marTop w:val="0"/>
              <w:marBottom w:val="0"/>
              <w:divBdr>
                <w:top w:val="none" w:sz="0" w:space="0" w:color="auto"/>
                <w:left w:val="none" w:sz="0" w:space="0" w:color="auto"/>
                <w:bottom w:val="none" w:sz="0" w:space="0" w:color="auto"/>
                <w:right w:val="none" w:sz="0" w:space="0" w:color="auto"/>
              </w:divBdr>
              <w:divsChild>
                <w:div w:id="1686786899">
                  <w:marLeft w:val="0"/>
                  <w:marRight w:val="0"/>
                  <w:marTop w:val="0"/>
                  <w:marBottom w:val="0"/>
                  <w:divBdr>
                    <w:top w:val="none" w:sz="0" w:space="0" w:color="auto"/>
                    <w:left w:val="none" w:sz="0" w:space="0" w:color="auto"/>
                    <w:bottom w:val="none" w:sz="0" w:space="0" w:color="auto"/>
                    <w:right w:val="none" w:sz="0" w:space="0" w:color="auto"/>
                  </w:divBdr>
                </w:div>
              </w:divsChild>
            </w:div>
            <w:div w:id="8072730">
              <w:marLeft w:val="0"/>
              <w:marRight w:val="0"/>
              <w:marTop w:val="0"/>
              <w:marBottom w:val="0"/>
              <w:divBdr>
                <w:top w:val="none" w:sz="0" w:space="0" w:color="auto"/>
                <w:left w:val="none" w:sz="0" w:space="0" w:color="auto"/>
                <w:bottom w:val="none" w:sz="0" w:space="0" w:color="auto"/>
                <w:right w:val="none" w:sz="0" w:space="0" w:color="auto"/>
              </w:divBdr>
              <w:divsChild>
                <w:div w:id="1183516876">
                  <w:marLeft w:val="0"/>
                  <w:marRight w:val="0"/>
                  <w:marTop w:val="0"/>
                  <w:marBottom w:val="0"/>
                  <w:divBdr>
                    <w:top w:val="none" w:sz="0" w:space="0" w:color="auto"/>
                    <w:left w:val="none" w:sz="0" w:space="0" w:color="auto"/>
                    <w:bottom w:val="none" w:sz="0" w:space="0" w:color="auto"/>
                    <w:right w:val="none" w:sz="0" w:space="0" w:color="auto"/>
                  </w:divBdr>
                </w:div>
              </w:divsChild>
            </w:div>
            <w:div w:id="1084454617">
              <w:marLeft w:val="0"/>
              <w:marRight w:val="0"/>
              <w:marTop w:val="0"/>
              <w:marBottom w:val="0"/>
              <w:divBdr>
                <w:top w:val="none" w:sz="0" w:space="0" w:color="auto"/>
                <w:left w:val="none" w:sz="0" w:space="0" w:color="auto"/>
                <w:bottom w:val="none" w:sz="0" w:space="0" w:color="auto"/>
                <w:right w:val="none" w:sz="0" w:space="0" w:color="auto"/>
              </w:divBdr>
              <w:divsChild>
                <w:div w:id="1008170244">
                  <w:marLeft w:val="0"/>
                  <w:marRight w:val="0"/>
                  <w:marTop w:val="0"/>
                  <w:marBottom w:val="0"/>
                  <w:divBdr>
                    <w:top w:val="none" w:sz="0" w:space="0" w:color="auto"/>
                    <w:left w:val="none" w:sz="0" w:space="0" w:color="auto"/>
                    <w:bottom w:val="none" w:sz="0" w:space="0" w:color="auto"/>
                    <w:right w:val="none" w:sz="0" w:space="0" w:color="auto"/>
                  </w:divBdr>
                </w:div>
              </w:divsChild>
            </w:div>
            <w:div w:id="65996996">
              <w:marLeft w:val="0"/>
              <w:marRight w:val="0"/>
              <w:marTop w:val="0"/>
              <w:marBottom w:val="0"/>
              <w:divBdr>
                <w:top w:val="none" w:sz="0" w:space="0" w:color="auto"/>
                <w:left w:val="none" w:sz="0" w:space="0" w:color="auto"/>
                <w:bottom w:val="none" w:sz="0" w:space="0" w:color="auto"/>
                <w:right w:val="none" w:sz="0" w:space="0" w:color="auto"/>
              </w:divBdr>
              <w:divsChild>
                <w:div w:id="161047636">
                  <w:marLeft w:val="0"/>
                  <w:marRight w:val="0"/>
                  <w:marTop w:val="0"/>
                  <w:marBottom w:val="0"/>
                  <w:divBdr>
                    <w:top w:val="none" w:sz="0" w:space="0" w:color="auto"/>
                    <w:left w:val="none" w:sz="0" w:space="0" w:color="auto"/>
                    <w:bottom w:val="none" w:sz="0" w:space="0" w:color="auto"/>
                    <w:right w:val="none" w:sz="0" w:space="0" w:color="auto"/>
                  </w:divBdr>
                </w:div>
              </w:divsChild>
            </w:div>
            <w:div w:id="111632440">
              <w:marLeft w:val="0"/>
              <w:marRight w:val="0"/>
              <w:marTop w:val="0"/>
              <w:marBottom w:val="0"/>
              <w:divBdr>
                <w:top w:val="none" w:sz="0" w:space="0" w:color="auto"/>
                <w:left w:val="none" w:sz="0" w:space="0" w:color="auto"/>
                <w:bottom w:val="none" w:sz="0" w:space="0" w:color="auto"/>
                <w:right w:val="none" w:sz="0" w:space="0" w:color="auto"/>
              </w:divBdr>
              <w:divsChild>
                <w:div w:id="1879968236">
                  <w:marLeft w:val="0"/>
                  <w:marRight w:val="0"/>
                  <w:marTop w:val="0"/>
                  <w:marBottom w:val="0"/>
                  <w:divBdr>
                    <w:top w:val="none" w:sz="0" w:space="0" w:color="auto"/>
                    <w:left w:val="none" w:sz="0" w:space="0" w:color="auto"/>
                    <w:bottom w:val="none" w:sz="0" w:space="0" w:color="auto"/>
                    <w:right w:val="none" w:sz="0" w:space="0" w:color="auto"/>
                  </w:divBdr>
                </w:div>
                <w:div w:id="1022704511">
                  <w:marLeft w:val="0"/>
                  <w:marRight w:val="0"/>
                  <w:marTop w:val="0"/>
                  <w:marBottom w:val="0"/>
                  <w:divBdr>
                    <w:top w:val="none" w:sz="0" w:space="0" w:color="auto"/>
                    <w:left w:val="none" w:sz="0" w:space="0" w:color="auto"/>
                    <w:bottom w:val="none" w:sz="0" w:space="0" w:color="auto"/>
                    <w:right w:val="none" w:sz="0" w:space="0" w:color="auto"/>
                  </w:divBdr>
                </w:div>
              </w:divsChild>
            </w:div>
            <w:div w:id="1086534939">
              <w:marLeft w:val="0"/>
              <w:marRight w:val="0"/>
              <w:marTop w:val="0"/>
              <w:marBottom w:val="0"/>
              <w:divBdr>
                <w:top w:val="none" w:sz="0" w:space="0" w:color="auto"/>
                <w:left w:val="none" w:sz="0" w:space="0" w:color="auto"/>
                <w:bottom w:val="none" w:sz="0" w:space="0" w:color="auto"/>
                <w:right w:val="none" w:sz="0" w:space="0" w:color="auto"/>
              </w:divBdr>
              <w:divsChild>
                <w:div w:id="1590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081">
          <w:marLeft w:val="0"/>
          <w:marRight w:val="0"/>
          <w:marTop w:val="0"/>
          <w:marBottom w:val="0"/>
          <w:divBdr>
            <w:top w:val="none" w:sz="0" w:space="0" w:color="auto"/>
            <w:left w:val="none" w:sz="0" w:space="0" w:color="auto"/>
            <w:bottom w:val="none" w:sz="0" w:space="0" w:color="auto"/>
            <w:right w:val="none" w:sz="0" w:space="0" w:color="auto"/>
          </w:divBdr>
          <w:divsChild>
            <w:div w:id="490027893">
              <w:marLeft w:val="0"/>
              <w:marRight w:val="0"/>
              <w:marTop w:val="0"/>
              <w:marBottom w:val="0"/>
              <w:divBdr>
                <w:top w:val="none" w:sz="0" w:space="0" w:color="auto"/>
                <w:left w:val="none" w:sz="0" w:space="0" w:color="auto"/>
                <w:bottom w:val="none" w:sz="0" w:space="0" w:color="auto"/>
                <w:right w:val="none" w:sz="0" w:space="0" w:color="auto"/>
              </w:divBdr>
              <w:divsChild>
                <w:div w:id="1506819671">
                  <w:marLeft w:val="0"/>
                  <w:marRight w:val="0"/>
                  <w:marTop w:val="0"/>
                  <w:marBottom w:val="0"/>
                  <w:divBdr>
                    <w:top w:val="none" w:sz="0" w:space="0" w:color="auto"/>
                    <w:left w:val="none" w:sz="0" w:space="0" w:color="auto"/>
                    <w:bottom w:val="none" w:sz="0" w:space="0" w:color="auto"/>
                    <w:right w:val="none" w:sz="0" w:space="0" w:color="auto"/>
                  </w:divBdr>
                </w:div>
              </w:divsChild>
            </w:div>
            <w:div w:id="782844786">
              <w:marLeft w:val="0"/>
              <w:marRight w:val="0"/>
              <w:marTop w:val="0"/>
              <w:marBottom w:val="0"/>
              <w:divBdr>
                <w:top w:val="none" w:sz="0" w:space="0" w:color="auto"/>
                <w:left w:val="none" w:sz="0" w:space="0" w:color="auto"/>
                <w:bottom w:val="none" w:sz="0" w:space="0" w:color="auto"/>
                <w:right w:val="none" w:sz="0" w:space="0" w:color="auto"/>
              </w:divBdr>
              <w:divsChild>
                <w:div w:id="2135826572">
                  <w:marLeft w:val="0"/>
                  <w:marRight w:val="0"/>
                  <w:marTop w:val="0"/>
                  <w:marBottom w:val="0"/>
                  <w:divBdr>
                    <w:top w:val="none" w:sz="0" w:space="0" w:color="auto"/>
                    <w:left w:val="none" w:sz="0" w:space="0" w:color="auto"/>
                    <w:bottom w:val="none" w:sz="0" w:space="0" w:color="auto"/>
                    <w:right w:val="none" w:sz="0" w:space="0" w:color="auto"/>
                  </w:divBdr>
                </w:div>
              </w:divsChild>
            </w:div>
            <w:div w:id="1355034008">
              <w:marLeft w:val="0"/>
              <w:marRight w:val="0"/>
              <w:marTop w:val="0"/>
              <w:marBottom w:val="0"/>
              <w:divBdr>
                <w:top w:val="none" w:sz="0" w:space="0" w:color="auto"/>
                <w:left w:val="none" w:sz="0" w:space="0" w:color="auto"/>
                <w:bottom w:val="none" w:sz="0" w:space="0" w:color="auto"/>
                <w:right w:val="none" w:sz="0" w:space="0" w:color="auto"/>
              </w:divBdr>
              <w:divsChild>
                <w:div w:id="231701972">
                  <w:marLeft w:val="0"/>
                  <w:marRight w:val="0"/>
                  <w:marTop w:val="0"/>
                  <w:marBottom w:val="0"/>
                  <w:divBdr>
                    <w:top w:val="none" w:sz="0" w:space="0" w:color="auto"/>
                    <w:left w:val="none" w:sz="0" w:space="0" w:color="auto"/>
                    <w:bottom w:val="none" w:sz="0" w:space="0" w:color="auto"/>
                    <w:right w:val="none" w:sz="0" w:space="0" w:color="auto"/>
                  </w:divBdr>
                </w:div>
              </w:divsChild>
            </w:div>
            <w:div w:id="613291263">
              <w:marLeft w:val="0"/>
              <w:marRight w:val="0"/>
              <w:marTop w:val="0"/>
              <w:marBottom w:val="0"/>
              <w:divBdr>
                <w:top w:val="none" w:sz="0" w:space="0" w:color="auto"/>
                <w:left w:val="none" w:sz="0" w:space="0" w:color="auto"/>
                <w:bottom w:val="none" w:sz="0" w:space="0" w:color="auto"/>
                <w:right w:val="none" w:sz="0" w:space="0" w:color="auto"/>
              </w:divBdr>
              <w:divsChild>
                <w:div w:id="1049958169">
                  <w:marLeft w:val="0"/>
                  <w:marRight w:val="0"/>
                  <w:marTop w:val="0"/>
                  <w:marBottom w:val="0"/>
                  <w:divBdr>
                    <w:top w:val="none" w:sz="0" w:space="0" w:color="auto"/>
                    <w:left w:val="none" w:sz="0" w:space="0" w:color="auto"/>
                    <w:bottom w:val="none" w:sz="0" w:space="0" w:color="auto"/>
                    <w:right w:val="none" w:sz="0" w:space="0" w:color="auto"/>
                  </w:divBdr>
                </w:div>
              </w:divsChild>
            </w:div>
            <w:div w:id="2132046987">
              <w:marLeft w:val="0"/>
              <w:marRight w:val="0"/>
              <w:marTop w:val="0"/>
              <w:marBottom w:val="0"/>
              <w:divBdr>
                <w:top w:val="none" w:sz="0" w:space="0" w:color="auto"/>
                <w:left w:val="none" w:sz="0" w:space="0" w:color="auto"/>
                <w:bottom w:val="none" w:sz="0" w:space="0" w:color="auto"/>
                <w:right w:val="none" w:sz="0" w:space="0" w:color="auto"/>
              </w:divBdr>
              <w:divsChild>
                <w:div w:id="2026130167">
                  <w:marLeft w:val="0"/>
                  <w:marRight w:val="0"/>
                  <w:marTop w:val="0"/>
                  <w:marBottom w:val="0"/>
                  <w:divBdr>
                    <w:top w:val="none" w:sz="0" w:space="0" w:color="auto"/>
                    <w:left w:val="none" w:sz="0" w:space="0" w:color="auto"/>
                    <w:bottom w:val="none" w:sz="0" w:space="0" w:color="auto"/>
                    <w:right w:val="none" w:sz="0" w:space="0" w:color="auto"/>
                  </w:divBdr>
                </w:div>
              </w:divsChild>
            </w:div>
            <w:div w:id="834760599">
              <w:marLeft w:val="0"/>
              <w:marRight w:val="0"/>
              <w:marTop w:val="0"/>
              <w:marBottom w:val="0"/>
              <w:divBdr>
                <w:top w:val="none" w:sz="0" w:space="0" w:color="auto"/>
                <w:left w:val="none" w:sz="0" w:space="0" w:color="auto"/>
                <w:bottom w:val="none" w:sz="0" w:space="0" w:color="auto"/>
                <w:right w:val="none" w:sz="0" w:space="0" w:color="auto"/>
              </w:divBdr>
              <w:divsChild>
                <w:div w:id="271400258">
                  <w:marLeft w:val="0"/>
                  <w:marRight w:val="0"/>
                  <w:marTop w:val="0"/>
                  <w:marBottom w:val="0"/>
                  <w:divBdr>
                    <w:top w:val="none" w:sz="0" w:space="0" w:color="auto"/>
                    <w:left w:val="none" w:sz="0" w:space="0" w:color="auto"/>
                    <w:bottom w:val="none" w:sz="0" w:space="0" w:color="auto"/>
                    <w:right w:val="none" w:sz="0" w:space="0" w:color="auto"/>
                  </w:divBdr>
                </w:div>
              </w:divsChild>
            </w:div>
            <w:div w:id="141239433">
              <w:marLeft w:val="0"/>
              <w:marRight w:val="0"/>
              <w:marTop w:val="0"/>
              <w:marBottom w:val="0"/>
              <w:divBdr>
                <w:top w:val="none" w:sz="0" w:space="0" w:color="auto"/>
                <w:left w:val="none" w:sz="0" w:space="0" w:color="auto"/>
                <w:bottom w:val="none" w:sz="0" w:space="0" w:color="auto"/>
                <w:right w:val="none" w:sz="0" w:space="0" w:color="auto"/>
              </w:divBdr>
              <w:divsChild>
                <w:div w:id="749162502">
                  <w:marLeft w:val="0"/>
                  <w:marRight w:val="0"/>
                  <w:marTop w:val="0"/>
                  <w:marBottom w:val="0"/>
                  <w:divBdr>
                    <w:top w:val="none" w:sz="0" w:space="0" w:color="auto"/>
                    <w:left w:val="none" w:sz="0" w:space="0" w:color="auto"/>
                    <w:bottom w:val="none" w:sz="0" w:space="0" w:color="auto"/>
                    <w:right w:val="none" w:sz="0" w:space="0" w:color="auto"/>
                  </w:divBdr>
                </w:div>
              </w:divsChild>
            </w:div>
            <w:div w:id="1331563555">
              <w:marLeft w:val="0"/>
              <w:marRight w:val="0"/>
              <w:marTop w:val="0"/>
              <w:marBottom w:val="0"/>
              <w:divBdr>
                <w:top w:val="none" w:sz="0" w:space="0" w:color="auto"/>
                <w:left w:val="none" w:sz="0" w:space="0" w:color="auto"/>
                <w:bottom w:val="none" w:sz="0" w:space="0" w:color="auto"/>
                <w:right w:val="none" w:sz="0" w:space="0" w:color="auto"/>
              </w:divBdr>
              <w:divsChild>
                <w:div w:id="157233321">
                  <w:marLeft w:val="0"/>
                  <w:marRight w:val="0"/>
                  <w:marTop w:val="0"/>
                  <w:marBottom w:val="0"/>
                  <w:divBdr>
                    <w:top w:val="none" w:sz="0" w:space="0" w:color="auto"/>
                    <w:left w:val="none" w:sz="0" w:space="0" w:color="auto"/>
                    <w:bottom w:val="none" w:sz="0" w:space="0" w:color="auto"/>
                    <w:right w:val="none" w:sz="0" w:space="0" w:color="auto"/>
                  </w:divBdr>
                </w:div>
                <w:div w:id="1814253399">
                  <w:marLeft w:val="0"/>
                  <w:marRight w:val="0"/>
                  <w:marTop w:val="0"/>
                  <w:marBottom w:val="0"/>
                  <w:divBdr>
                    <w:top w:val="none" w:sz="0" w:space="0" w:color="auto"/>
                    <w:left w:val="none" w:sz="0" w:space="0" w:color="auto"/>
                    <w:bottom w:val="none" w:sz="0" w:space="0" w:color="auto"/>
                    <w:right w:val="none" w:sz="0" w:space="0" w:color="auto"/>
                  </w:divBdr>
                </w:div>
              </w:divsChild>
            </w:div>
            <w:div w:id="2117284657">
              <w:marLeft w:val="0"/>
              <w:marRight w:val="0"/>
              <w:marTop w:val="0"/>
              <w:marBottom w:val="0"/>
              <w:divBdr>
                <w:top w:val="none" w:sz="0" w:space="0" w:color="auto"/>
                <w:left w:val="none" w:sz="0" w:space="0" w:color="auto"/>
                <w:bottom w:val="none" w:sz="0" w:space="0" w:color="auto"/>
                <w:right w:val="none" w:sz="0" w:space="0" w:color="auto"/>
              </w:divBdr>
              <w:divsChild>
                <w:div w:id="5018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7734">
      <w:bodyDiv w:val="1"/>
      <w:marLeft w:val="0"/>
      <w:marRight w:val="0"/>
      <w:marTop w:val="0"/>
      <w:marBottom w:val="0"/>
      <w:divBdr>
        <w:top w:val="none" w:sz="0" w:space="0" w:color="auto"/>
        <w:left w:val="none" w:sz="0" w:space="0" w:color="auto"/>
        <w:bottom w:val="none" w:sz="0" w:space="0" w:color="auto"/>
        <w:right w:val="none" w:sz="0" w:space="0" w:color="auto"/>
      </w:divBdr>
    </w:div>
    <w:div w:id="1610506270">
      <w:bodyDiv w:val="1"/>
      <w:marLeft w:val="0"/>
      <w:marRight w:val="0"/>
      <w:marTop w:val="0"/>
      <w:marBottom w:val="0"/>
      <w:divBdr>
        <w:top w:val="none" w:sz="0" w:space="0" w:color="auto"/>
        <w:left w:val="none" w:sz="0" w:space="0" w:color="auto"/>
        <w:bottom w:val="none" w:sz="0" w:space="0" w:color="auto"/>
        <w:right w:val="none" w:sz="0" w:space="0" w:color="auto"/>
      </w:divBdr>
    </w:div>
    <w:div w:id="1624337202">
      <w:bodyDiv w:val="1"/>
      <w:marLeft w:val="0"/>
      <w:marRight w:val="0"/>
      <w:marTop w:val="0"/>
      <w:marBottom w:val="0"/>
      <w:divBdr>
        <w:top w:val="none" w:sz="0" w:space="0" w:color="auto"/>
        <w:left w:val="none" w:sz="0" w:space="0" w:color="auto"/>
        <w:bottom w:val="none" w:sz="0" w:space="0" w:color="auto"/>
        <w:right w:val="none" w:sz="0" w:space="0" w:color="auto"/>
      </w:divBdr>
    </w:div>
    <w:div w:id="1694695649">
      <w:bodyDiv w:val="1"/>
      <w:marLeft w:val="0"/>
      <w:marRight w:val="0"/>
      <w:marTop w:val="0"/>
      <w:marBottom w:val="0"/>
      <w:divBdr>
        <w:top w:val="none" w:sz="0" w:space="0" w:color="auto"/>
        <w:left w:val="none" w:sz="0" w:space="0" w:color="auto"/>
        <w:bottom w:val="none" w:sz="0" w:space="0" w:color="auto"/>
        <w:right w:val="none" w:sz="0" w:space="0" w:color="auto"/>
      </w:divBdr>
      <w:divsChild>
        <w:div w:id="1292830483">
          <w:marLeft w:val="0"/>
          <w:marRight w:val="0"/>
          <w:marTop w:val="0"/>
          <w:marBottom w:val="0"/>
          <w:divBdr>
            <w:top w:val="none" w:sz="0" w:space="0" w:color="auto"/>
            <w:left w:val="none" w:sz="0" w:space="0" w:color="auto"/>
            <w:bottom w:val="none" w:sz="0" w:space="0" w:color="auto"/>
            <w:right w:val="none" w:sz="0" w:space="0" w:color="auto"/>
          </w:divBdr>
          <w:divsChild>
            <w:div w:id="1631859247">
              <w:marLeft w:val="0"/>
              <w:marRight w:val="0"/>
              <w:marTop w:val="0"/>
              <w:marBottom w:val="0"/>
              <w:divBdr>
                <w:top w:val="none" w:sz="0" w:space="0" w:color="auto"/>
                <w:left w:val="none" w:sz="0" w:space="0" w:color="auto"/>
                <w:bottom w:val="none" w:sz="0" w:space="0" w:color="auto"/>
                <w:right w:val="none" w:sz="0" w:space="0" w:color="auto"/>
              </w:divBdr>
              <w:divsChild>
                <w:div w:id="907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5734">
      <w:bodyDiv w:val="1"/>
      <w:marLeft w:val="0"/>
      <w:marRight w:val="0"/>
      <w:marTop w:val="0"/>
      <w:marBottom w:val="0"/>
      <w:divBdr>
        <w:top w:val="none" w:sz="0" w:space="0" w:color="auto"/>
        <w:left w:val="none" w:sz="0" w:space="0" w:color="auto"/>
        <w:bottom w:val="none" w:sz="0" w:space="0" w:color="auto"/>
        <w:right w:val="none" w:sz="0" w:space="0" w:color="auto"/>
      </w:divBdr>
      <w:divsChild>
        <w:div w:id="930553821">
          <w:marLeft w:val="0"/>
          <w:marRight w:val="0"/>
          <w:marTop w:val="0"/>
          <w:marBottom w:val="0"/>
          <w:divBdr>
            <w:top w:val="none" w:sz="0" w:space="0" w:color="auto"/>
            <w:left w:val="none" w:sz="0" w:space="0" w:color="auto"/>
            <w:bottom w:val="none" w:sz="0" w:space="0" w:color="auto"/>
            <w:right w:val="none" w:sz="0" w:space="0" w:color="auto"/>
          </w:divBdr>
          <w:divsChild>
            <w:div w:id="661278837">
              <w:marLeft w:val="0"/>
              <w:marRight w:val="0"/>
              <w:marTop w:val="0"/>
              <w:marBottom w:val="0"/>
              <w:divBdr>
                <w:top w:val="none" w:sz="0" w:space="0" w:color="auto"/>
                <w:left w:val="none" w:sz="0" w:space="0" w:color="auto"/>
                <w:bottom w:val="none" w:sz="0" w:space="0" w:color="auto"/>
                <w:right w:val="none" w:sz="0" w:space="0" w:color="auto"/>
              </w:divBdr>
              <w:divsChild>
                <w:div w:id="1615404922">
                  <w:marLeft w:val="0"/>
                  <w:marRight w:val="0"/>
                  <w:marTop w:val="0"/>
                  <w:marBottom w:val="0"/>
                  <w:divBdr>
                    <w:top w:val="none" w:sz="0" w:space="0" w:color="auto"/>
                    <w:left w:val="none" w:sz="0" w:space="0" w:color="auto"/>
                    <w:bottom w:val="none" w:sz="0" w:space="0" w:color="auto"/>
                    <w:right w:val="none" w:sz="0" w:space="0" w:color="auto"/>
                  </w:divBdr>
                  <w:divsChild>
                    <w:div w:id="1537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2960">
      <w:bodyDiv w:val="1"/>
      <w:marLeft w:val="0"/>
      <w:marRight w:val="0"/>
      <w:marTop w:val="0"/>
      <w:marBottom w:val="0"/>
      <w:divBdr>
        <w:top w:val="none" w:sz="0" w:space="0" w:color="auto"/>
        <w:left w:val="none" w:sz="0" w:space="0" w:color="auto"/>
        <w:bottom w:val="none" w:sz="0" w:space="0" w:color="auto"/>
        <w:right w:val="none" w:sz="0" w:space="0" w:color="auto"/>
      </w:divBdr>
    </w:div>
    <w:div w:id="1719159536">
      <w:bodyDiv w:val="1"/>
      <w:marLeft w:val="0"/>
      <w:marRight w:val="0"/>
      <w:marTop w:val="0"/>
      <w:marBottom w:val="0"/>
      <w:divBdr>
        <w:top w:val="none" w:sz="0" w:space="0" w:color="auto"/>
        <w:left w:val="none" w:sz="0" w:space="0" w:color="auto"/>
        <w:bottom w:val="none" w:sz="0" w:space="0" w:color="auto"/>
        <w:right w:val="none" w:sz="0" w:space="0" w:color="auto"/>
      </w:divBdr>
      <w:divsChild>
        <w:div w:id="272127054">
          <w:marLeft w:val="0"/>
          <w:marRight w:val="0"/>
          <w:marTop w:val="0"/>
          <w:marBottom w:val="0"/>
          <w:divBdr>
            <w:top w:val="none" w:sz="0" w:space="0" w:color="auto"/>
            <w:left w:val="none" w:sz="0" w:space="0" w:color="auto"/>
            <w:bottom w:val="none" w:sz="0" w:space="0" w:color="auto"/>
            <w:right w:val="none" w:sz="0" w:space="0" w:color="auto"/>
          </w:divBdr>
          <w:divsChild>
            <w:div w:id="1419016918">
              <w:marLeft w:val="0"/>
              <w:marRight w:val="0"/>
              <w:marTop w:val="0"/>
              <w:marBottom w:val="0"/>
              <w:divBdr>
                <w:top w:val="none" w:sz="0" w:space="0" w:color="auto"/>
                <w:left w:val="none" w:sz="0" w:space="0" w:color="auto"/>
                <w:bottom w:val="none" w:sz="0" w:space="0" w:color="auto"/>
                <w:right w:val="none" w:sz="0" w:space="0" w:color="auto"/>
              </w:divBdr>
              <w:divsChild>
                <w:div w:id="1027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0943">
      <w:bodyDiv w:val="1"/>
      <w:marLeft w:val="0"/>
      <w:marRight w:val="0"/>
      <w:marTop w:val="0"/>
      <w:marBottom w:val="0"/>
      <w:divBdr>
        <w:top w:val="none" w:sz="0" w:space="0" w:color="auto"/>
        <w:left w:val="none" w:sz="0" w:space="0" w:color="auto"/>
        <w:bottom w:val="none" w:sz="0" w:space="0" w:color="auto"/>
        <w:right w:val="none" w:sz="0" w:space="0" w:color="auto"/>
      </w:divBdr>
      <w:divsChild>
        <w:div w:id="1813476386">
          <w:marLeft w:val="0"/>
          <w:marRight w:val="0"/>
          <w:marTop w:val="0"/>
          <w:marBottom w:val="0"/>
          <w:divBdr>
            <w:top w:val="none" w:sz="0" w:space="0" w:color="auto"/>
            <w:left w:val="none" w:sz="0" w:space="0" w:color="auto"/>
            <w:bottom w:val="none" w:sz="0" w:space="0" w:color="auto"/>
            <w:right w:val="none" w:sz="0" w:space="0" w:color="auto"/>
          </w:divBdr>
          <w:divsChild>
            <w:div w:id="19836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582">
      <w:bodyDiv w:val="1"/>
      <w:marLeft w:val="0"/>
      <w:marRight w:val="0"/>
      <w:marTop w:val="0"/>
      <w:marBottom w:val="0"/>
      <w:divBdr>
        <w:top w:val="none" w:sz="0" w:space="0" w:color="auto"/>
        <w:left w:val="none" w:sz="0" w:space="0" w:color="auto"/>
        <w:bottom w:val="none" w:sz="0" w:space="0" w:color="auto"/>
        <w:right w:val="none" w:sz="0" w:space="0" w:color="auto"/>
      </w:divBdr>
    </w:div>
    <w:div w:id="1785463886">
      <w:bodyDiv w:val="1"/>
      <w:marLeft w:val="0"/>
      <w:marRight w:val="0"/>
      <w:marTop w:val="0"/>
      <w:marBottom w:val="0"/>
      <w:divBdr>
        <w:top w:val="none" w:sz="0" w:space="0" w:color="auto"/>
        <w:left w:val="none" w:sz="0" w:space="0" w:color="auto"/>
        <w:bottom w:val="none" w:sz="0" w:space="0" w:color="auto"/>
        <w:right w:val="none" w:sz="0" w:space="0" w:color="auto"/>
      </w:divBdr>
    </w:div>
    <w:div w:id="1832332329">
      <w:bodyDiv w:val="1"/>
      <w:marLeft w:val="0"/>
      <w:marRight w:val="0"/>
      <w:marTop w:val="0"/>
      <w:marBottom w:val="0"/>
      <w:divBdr>
        <w:top w:val="none" w:sz="0" w:space="0" w:color="auto"/>
        <w:left w:val="none" w:sz="0" w:space="0" w:color="auto"/>
        <w:bottom w:val="none" w:sz="0" w:space="0" w:color="auto"/>
        <w:right w:val="none" w:sz="0" w:space="0" w:color="auto"/>
      </w:divBdr>
    </w:div>
    <w:div w:id="1877770056">
      <w:bodyDiv w:val="1"/>
      <w:marLeft w:val="0"/>
      <w:marRight w:val="0"/>
      <w:marTop w:val="0"/>
      <w:marBottom w:val="0"/>
      <w:divBdr>
        <w:top w:val="none" w:sz="0" w:space="0" w:color="auto"/>
        <w:left w:val="none" w:sz="0" w:space="0" w:color="auto"/>
        <w:bottom w:val="none" w:sz="0" w:space="0" w:color="auto"/>
        <w:right w:val="none" w:sz="0" w:space="0" w:color="auto"/>
      </w:divBdr>
      <w:divsChild>
        <w:div w:id="439640127">
          <w:marLeft w:val="0"/>
          <w:marRight w:val="0"/>
          <w:marTop w:val="0"/>
          <w:marBottom w:val="0"/>
          <w:divBdr>
            <w:top w:val="none" w:sz="0" w:space="0" w:color="auto"/>
            <w:left w:val="none" w:sz="0" w:space="0" w:color="auto"/>
            <w:bottom w:val="none" w:sz="0" w:space="0" w:color="auto"/>
            <w:right w:val="none" w:sz="0" w:space="0" w:color="auto"/>
          </w:divBdr>
          <w:divsChild>
            <w:div w:id="435948695">
              <w:marLeft w:val="0"/>
              <w:marRight w:val="0"/>
              <w:marTop w:val="0"/>
              <w:marBottom w:val="0"/>
              <w:divBdr>
                <w:top w:val="none" w:sz="0" w:space="0" w:color="auto"/>
                <w:left w:val="none" w:sz="0" w:space="0" w:color="auto"/>
                <w:bottom w:val="none" w:sz="0" w:space="0" w:color="auto"/>
                <w:right w:val="none" w:sz="0" w:space="0" w:color="auto"/>
              </w:divBdr>
              <w:divsChild>
                <w:div w:id="463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6648">
      <w:bodyDiv w:val="1"/>
      <w:marLeft w:val="0"/>
      <w:marRight w:val="0"/>
      <w:marTop w:val="0"/>
      <w:marBottom w:val="0"/>
      <w:divBdr>
        <w:top w:val="none" w:sz="0" w:space="0" w:color="auto"/>
        <w:left w:val="none" w:sz="0" w:space="0" w:color="auto"/>
        <w:bottom w:val="none" w:sz="0" w:space="0" w:color="auto"/>
        <w:right w:val="none" w:sz="0" w:space="0" w:color="auto"/>
      </w:divBdr>
    </w:div>
    <w:div w:id="1919974527">
      <w:bodyDiv w:val="1"/>
      <w:marLeft w:val="0"/>
      <w:marRight w:val="0"/>
      <w:marTop w:val="0"/>
      <w:marBottom w:val="0"/>
      <w:divBdr>
        <w:top w:val="none" w:sz="0" w:space="0" w:color="auto"/>
        <w:left w:val="none" w:sz="0" w:space="0" w:color="auto"/>
        <w:bottom w:val="none" w:sz="0" w:space="0" w:color="auto"/>
        <w:right w:val="none" w:sz="0" w:space="0" w:color="auto"/>
      </w:divBdr>
    </w:div>
    <w:div w:id="1925063452">
      <w:bodyDiv w:val="1"/>
      <w:marLeft w:val="0"/>
      <w:marRight w:val="0"/>
      <w:marTop w:val="0"/>
      <w:marBottom w:val="0"/>
      <w:divBdr>
        <w:top w:val="none" w:sz="0" w:space="0" w:color="auto"/>
        <w:left w:val="none" w:sz="0" w:space="0" w:color="auto"/>
        <w:bottom w:val="none" w:sz="0" w:space="0" w:color="auto"/>
        <w:right w:val="none" w:sz="0" w:space="0" w:color="auto"/>
      </w:divBdr>
    </w:div>
    <w:div w:id="1926572027">
      <w:bodyDiv w:val="1"/>
      <w:marLeft w:val="0"/>
      <w:marRight w:val="0"/>
      <w:marTop w:val="0"/>
      <w:marBottom w:val="0"/>
      <w:divBdr>
        <w:top w:val="none" w:sz="0" w:space="0" w:color="auto"/>
        <w:left w:val="none" w:sz="0" w:space="0" w:color="auto"/>
        <w:bottom w:val="none" w:sz="0" w:space="0" w:color="auto"/>
        <w:right w:val="none" w:sz="0" w:space="0" w:color="auto"/>
      </w:divBdr>
    </w:div>
    <w:div w:id="1948463445">
      <w:bodyDiv w:val="1"/>
      <w:marLeft w:val="0"/>
      <w:marRight w:val="0"/>
      <w:marTop w:val="0"/>
      <w:marBottom w:val="0"/>
      <w:divBdr>
        <w:top w:val="none" w:sz="0" w:space="0" w:color="auto"/>
        <w:left w:val="none" w:sz="0" w:space="0" w:color="auto"/>
        <w:bottom w:val="none" w:sz="0" w:space="0" w:color="auto"/>
        <w:right w:val="none" w:sz="0" w:space="0" w:color="auto"/>
      </w:divBdr>
    </w:div>
    <w:div w:id="1951427287">
      <w:bodyDiv w:val="1"/>
      <w:marLeft w:val="0"/>
      <w:marRight w:val="0"/>
      <w:marTop w:val="0"/>
      <w:marBottom w:val="0"/>
      <w:divBdr>
        <w:top w:val="none" w:sz="0" w:space="0" w:color="auto"/>
        <w:left w:val="none" w:sz="0" w:space="0" w:color="auto"/>
        <w:bottom w:val="none" w:sz="0" w:space="0" w:color="auto"/>
        <w:right w:val="none" w:sz="0" w:space="0" w:color="auto"/>
      </w:divBdr>
      <w:divsChild>
        <w:div w:id="547691311">
          <w:marLeft w:val="0"/>
          <w:marRight w:val="0"/>
          <w:marTop w:val="166"/>
          <w:marBottom w:val="166"/>
          <w:divBdr>
            <w:top w:val="none" w:sz="0" w:space="0" w:color="auto"/>
            <w:left w:val="none" w:sz="0" w:space="0" w:color="auto"/>
            <w:bottom w:val="none" w:sz="0" w:space="0" w:color="auto"/>
            <w:right w:val="none" w:sz="0" w:space="0" w:color="auto"/>
          </w:divBdr>
        </w:div>
      </w:divsChild>
    </w:div>
    <w:div w:id="1955359552">
      <w:bodyDiv w:val="1"/>
      <w:marLeft w:val="0"/>
      <w:marRight w:val="0"/>
      <w:marTop w:val="0"/>
      <w:marBottom w:val="0"/>
      <w:divBdr>
        <w:top w:val="none" w:sz="0" w:space="0" w:color="auto"/>
        <w:left w:val="none" w:sz="0" w:space="0" w:color="auto"/>
        <w:bottom w:val="none" w:sz="0" w:space="0" w:color="auto"/>
        <w:right w:val="none" w:sz="0" w:space="0" w:color="auto"/>
      </w:divBdr>
    </w:div>
    <w:div w:id="1985037476">
      <w:bodyDiv w:val="1"/>
      <w:marLeft w:val="0"/>
      <w:marRight w:val="0"/>
      <w:marTop w:val="0"/>
      <w:marBottom w:val="0"/>
      <w:divBdr>
        <w:top w:val="none" w:sz="0" w:space="0" w:color="auto"/>
        <w:left w:val="none" w:sz="0" w:space="0" w:color="auto"/>
        <w:bottom w:val="none" w:sz="0" w:space="0" w:color="auto"/>
        <w:right w:val="none" w:sz="0" w:space="0" w:color="auto"/>
      </w:divBdr>
      <w:divsChild>
        <w:div w:id="1963077131">
          <w:marLeft w:val="0"/>
          <w:marRight w:val="0"/>
          <w:marTop w:val="0"/>
          <w:marBottom w:val="0"/>
          <w:divBdr>
            <w:top w:val="none" w:sz="0" w:space="0" w:color="auto"/>
            <w:left w:val="none" w:sz="0" w:space="0" w:color="auto"/>
            <w:bottom w:val="none" w:sz="0" w:space="0" w:color="auto"/>
            <w:right w:val="none" w:sz="0" w:space="0" w:color="auto"/>
          </w:divBdr>
          <w:divsChild>
            <w:div w:id="3948351">
              <w:marLeft w:val="0"/>
              <w:marRight w:val="0"/>
              <w:marTop w:val="0"/>
              <w:marBottom w:val="0"/>
              <w:divBdr>
                <w:top w:val="none" w:sz="0" w:space="0" w:color="auto"/>
                <w:left w:val="none" w:sz="0" w:space="0" w:color="auto"/>
                <w:bottom w:val="none" w:sz="0" w:space="0" w:color="auto"/>
                <w:right w:val="none" w:sz="0" w:space="0" w:color="auto"/>
              </w:divBdr>
              <w:divsChild>
                <w:div w:id="1433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2833">
      <w:bodyDiv w:val="1"/>
      <w:marLeft w:val="0"/>
      <w:marRight w:val="0"/>
      <w:marTop w:val="0"/>
      <w:marBottom w:val="0"/>
      <w:divBdr>
        <w:top w:val="none" w:sz="0" w:space="0" w:color="auto"/>
        <w:left w:val="none" w:sz="0" w:space="0" w:color="auto"/>
        <w:bottom w:val="none" w:sz="0" w:space="0" w:color="auto"/>
        <w:right w:val="none" w:sz="0" w:space="0" w:color="auto"/>
      </w:divBdr>
      <w:divsChild>
        <w:div w:id="1940482989">
          <w:marLeft w:val="0"/>
          <w:marRight w:val="0"/>
          <w:marTop w:val="0"/>
          <w:marBottom w:val="0"/>
          <w:divBdr>
            <w:top w:val="none" w:sz="0" w:space="0" w:color="auto"/>
            <w:left w:val="none" w:sz="0" w:space="0" w:color="auto"/>
            <w:bottom w:val="none" w:sz="0" w:space="0" w:color="auto"/>
            <w:right w:val="none" w:sz="0" w:space="0" w:color="auto"/>
          </w:divBdr>
          <w:divsChild>
            <w:div w:id="858160333">
              <w:marLeft w:val="0"/>
              <w:marRight w:val="0"/>
              <w:marTop w:val="0"/>
              <w:marBottom w:val="0"/>
              <w:divBdr>
                <w:top w:val="none" w:sz="0" w:space="0" w:color="auto"/>
                <w:left w:val="none" w:sz="0" w:space="0" w:color="auto"/>
                <w:bottom w:val="none" w:sz="0" w:space="0" w:color="auto"/>
                <w:right w:val="none" w:sz="0" w:space="0" w:color="auto"/>
              </w:divBdr>
              <w:divsChild>
                <w:div w:id="17644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2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491">
          <w:marLeft w:val="0"/>
          <w:marRight w:val="0"/>
          <w:marTop w:val="0"/>
          <w:marBottom w:val="0"/>
          <w:divBdr>
            <w:top w:val="none" w:sz="0" w:space="0" w:color="auto"/>
            <w:left w:val="none" w:sz="0" w:space="0" w:color="auto"/>
            <w:bottom w:val="none" w:sz="0" w:space="0" w:color="auto"/>
            <w:right w:val="none" w:sz="0" w:space="0" w:color="auto"/>
          </w:divBdr>
          <w:divsChild>
            <w:div w:id="844439686">
              <w:marLeft w:val="0"/>
              <w:marRight w:val="0"/>
              <w:marTop w:val="0"/>
              <w:marBottom w:val="0"/>
              <w:divBdr>
                <w:top w:val="none" w:sz="0" w:space="0" w:color="auto"/>
                <w:left w:val="none" w:sz="0" w:space="0" w:color="auto"/>
                <w:bottom w:val="none" w:sz="0" w:space="0" w:color="auto"/>
                <w:right w:val="none" w:sz="0" w:space="0" w:color="auto"/>
              </w:divBdr>
              <w:divsChild>
                <w:div w:id="1054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7866">
      <w:bodyDiv w:val="1"/>
      <w:marLeft w:val="0"/>
      <w:marRight w:val="0"/>
      <w:marTop w:val="0"/>
      <w:marBottom w:val="0"/>
      <w:divBdr>
        <w:top w:val="none" w:sz="0" w:space="0" w:color="auto"/>
        <w:left w:val="none" w:sz="0" w:space="0" w:color="auto"/>
        <w:bottom w:val="none" w:sz="0" w:space="0" w:color="auto"/>
        <w:right w:val="none" w:sz="0" w:space="0" w:color="auto"/>
      </w:divBdr>
    </w:div>
    <w:div w:id="2045253912">
      <w:bodyDiv w:val="1"/>
      <w:marLeft w:val="0"/>
      <w:marRight w:val="0"/>
      <w:marTop w:val="0"/>
      <w:marBottom w:val="0"/>
      <w:divBdr>
        <w:top w:val="none" w:sz="0" w:space="0" w:color="auto"/>
        <w:left w:val="none" w:sz="0" w:space="0" w:color="auto"/>
        <w:bottom w:val="none" w:sz="0" w:space="0" w:color="auto"/>
        <w:right w:val="none" w:sz="0" w:space="0" w:color="auto"/>
      </w:divBdr>
      <w:divsChild>
        <w:div w:id="1641497311">
          <w:marLeft w:val="0"/>
          <w:marRight w:val="0"/>
          <w:marTop w:val="0"/>
          <w:marBottom w:val="0"/>
          <w:divBdr>
            <w:top w:val="none" w:sz="0" w:space="0" w:color="auto"/>
            <w:left w:val="none" w:sz="0" w:space="0" w:color="auto"/>
            <w:bottom w:val="none" w:sz="0" w:space="0" w:color="auto"/>
            <w:right w:val="none" w:sz="0" w:space="0" w:color="auto"/>
          </w:divBdr>
          <w:divsChild>
            <w:div w:id="1151094568">
              <w:marLeft w:val="0"/>
              <w:marRight w:val="0"/>
              <w:marTop w:val="0"/>
              <w:marBottom w:val="0"/>
              <w:divBdr>
                <w:top w:val="none" w:sz="0" w:space="0" w:color="auto"/>
                <w:left w:val="none" w:sz="0" w:space="0" w:color="auto"/>
                <w:bottom w:val="none" w:sz="0" w:space="0" w:color="auto"/>
                <w:right w:val="none" w:sz="0" w:space="0" w:color="auto"/>
              </w:divBdr>
              <w:divsChild>
                <w:div w:id="207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8318">
      <w:bodyDiv w:val="1"/>
      <w:marLeft w:val="0"/>
      <w:marRight w:val="0"/>
      <w:marTop w:val="0"/>
      <w:marBottom w:val="0"/>
      <w:divBdr>
        <w:top w:val="none" w:sz="0" w:space="0" w:color="auto"/>
        <w:left w:val="none" w:sz="0" w:space="0" w:color="auto"/>
        <w:bottom w:val="none" w:sz="0" w:space="0" w:color="auto"/>
        <w:right w:val="none" w:sz="0" w:space="0" w:color="auto"/>
      </w:divBdr>
    </w:div>
    <w:div w:id="2057510067">
      <w:bodyDiv w:val="1"/>
      <w:marLeft w:val="0"/>
      <w:marRight w:val="0"/>
      <w:marTop w:val="0"/>
      <w:marBottom w:val="0"/>
      <w:divBdr>
        <w:top w:val="none" w:sz="0" w:space="0" w:color="auto"/>
        <w:left w:val="none" w:sz="0" w:space="0" w:color="auto"/>
        <w:bottom w:val="none" w:sz="0" w:space="0" w:color="auto"/>
        <w:right w:val="none" w:sz="0" w:space="0" w:color="auto"/>
      </w:divBdr>
    </w:div>
    <w:div w:id="2066054411">
      <w:bodyDiv w:val="1"/>
      <w:marLeft w:val="0"/>
      <w:marRight w:val="0"/>
      <w:marTop w:val="0"/>
      <w:marBottom w:val="0"/>
      <w:divBdr>
        <w:top w:val="none" w:sz="0" w:space="0" w:color="auto"/>
        <w:left w:val="none" w:sz="0" w:space="0" w:color="auto"/>
        <w:bottom w:val="none" w:sz="0" w:space="0" w:color="auto"/>
        <w:right w:val="none" w:sz="0" w:space="0" w:color="auto"/>
      </w:divBdr>
    </w:div>
    <w:div w:id="2075200684">
      <w:bodyDiv w:val="1"/>
      <w:marLeft w:val="0"/>
      <w:marRight w:val="0"/>
      <w:marTop w:val="0"/>
      <w:marBottom w:val="0"/>
      <w:divBdr>
        <w:top w:val="none" w:sz="0" w:space="0" w:color="auto"/>
        <w:left w:val="none" w:sz="0" w:space="0" w:color="auto"/>
        <w:bottom w:val="none" w:sz="0" w:space="0" w:color="auto"/>
        <w:right w:val="none" w:sz="0" w:space="0" w:color="auto"/>
      </w:divBdr>
    </w:div>
    <w:div w:id="2078429949">
      <w:bodyDiv w:val="1"/>
      <w:marLeft w:val="0"/>
      <w:marRight w:val="0"/>
      <w:marTop w:val="0"/>
      <w:marBottom w:val="0"/>
      <w:divBdr>
        <w:top w:val="none" w:sz="0" w:space="0" w:color="auto"/>
        <w:left w:val="none" w:sz="0" w:space="0" w:color="auto"/>
        <w:bottom w:val="none" w:sz="0" w:space="0" w:color="auto"/>
        <w:right w:val="none" w:sz="0" w:space="0" w:color="auto"/>
      </w:divBdr>
      <w:divsChild>
        <w:div w:id="116267203">
          <w:marLeft w:val="0"/>
          <w:marRight w:val="0"/>
          <w:marTop w:val="0"/>
          <w:marBottom w:val="0"/>
          <w:divBdr>
            <w:top w:val="none" w:sz="0" w:space="0" w:color="auto"/>
            <w:left w:val="none" w:sz="0" w:space="0" w:color="auto"/>
            <w:bottom w:val="none" w:sz="0" w:space="0" w:color="auto"/>
            <w:right w:val="none" w:sz="0" w:space="0" w:color="auto"/>
          </w:divBdr>
          <w:divsChild>
            <w:div w:id="991102032">
              <w:marLeft w:val="0"/>
              <w:marRight w:val="0"/>
              <w:marTop w:val="0"/>
              <w:marBottom w:val="0"/>
              <w:divBdr>
                <w:top w:val="none" w:sz="0" w:space="0" w:color="auto"/>
                <w:left w:val="none" w:sz="0" w:space="0" w:color="auto"/>
                <w:bottom w:val="none" w:sz="0" w:space="0" w:color="auto"/>
                <w:right w:val="none" w:sz="0" w:space="0" w:color="auto"/>
              </w:divBdr>
              <w:divsChild>
                <w:div w:id="129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340">
      <w:bodyDiv w:val="1"/>
      <w:marLeft w:val="0"/>
      <w:marRight w:val="0"/>
      <w:marTop w:val="0"/>
      <w:marBottom w:val="0"/>
      <w:divBdr>
        <w:top w:val="none" w:sz="0" w:space="0" w:color="auto"/>
        <w:left w:val="none" w:sz="0" w:space="0" w:color="auto"/>
        <w:bottom w:val="none" w:sz="0" w:space="0" w:color="auto"/>
        <w:right w:val="none" w:sz="0" w:space="0" w:color="auto"/>
      </w:divBdr>
      <w:divsChild>
        <w:div w:id="1757707086">
          <w:marLeft w:val="0"/>
          <w:marRight w:val="0"/>
          <w:marTop w:val="0"/>
          <w:marBottom w:val="0"/>
          <w:divBdr>
            <w:top w:val="none" w:sz="0" w:space="0" w:color="auto"/>
            <w:left w:val="none" w:sz="0" w:space="0" w:color="auto"/>
            <w:bottom w:val="none" w:sz="0" w:space="0" w:color="auto"/>
            <w:right w:val="none" w:sz="0" w:space="0" w:color="auto"/>
          </w:divBdr>
          <w:divsChild>
            <w:div w:id="944071997">
              <w:marLeft w:val="0"/>
              <w:marRight w:val="0"/>
              <w:marTop w:val="0"/>
              <w:marBottom w:val="0"/>
              <w:divBdr>
                <w:top w:val="none" w:sz="0" w:space="0" w:color="auto"/>
                <w:left w:val="none" w:sz="0" w:space="0" w:color="auto"/>
                <w:bottom w:val="none" w:sz="0" w:space="0" w:color="auto"/>
                <w:right w:val="none" w:sz="0" w:space="0" w:color="auto"/>
              </w:divBdr>
              <w:divsChild>
                <w:div w:id="314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90225636">
      <w:bodyDiv w:val="1"/>
      <w:marLeft w:val="0"/>
      <w:marRight w:val="0"/>
      <w:marTop w:val="0"/>
      <w:marBottom w:val="0"/>
      <w:divBdr>
        <w:top w:val="none" w:sz="0" w:space="0" w:color="auto"/>
        <w:left w:val="none" w:sz="0" w:space="0" w:color="auto"/>
        <w:bottom w:val="none" w:sz="0" w:space="0" w:color="auto"/>
        <w:right w:val="none" w:sz="0" w:space="0" w:color="auto"/>
      </w:divBdr>
      <w:divsChild>
        <w:div w:id="1890536482">
          <w:marLeft w:val="0"/>
          <w:marRight w:val="0"/>
          <w:marTop w:val="0"/>
          <w:marBottom w:val="0"/>
          <w:divBdr>
            <w:top w:val="none" w:sz="0" w:space="0" w:color="auto"/>
            <w:left w:val="none" w:sz="0" w:space="0" w:color="auto"/>
            <w:bottom w:val="none" w:sz="0" w:space="0" w:color="auto"/>
            <w:right w:val="none" w:sz="0" w:space="0" w:color="auto"/>
          </w:divBdr>
          <w:divsChild>
            <w:div w:id="258373536">
              <w:marLeft w:val="0"/>
              <w:marRight w:val="0"/>
              <w:marTop w:val="0"/>
              <w:marBottom w:val="0"/>
              <w:divBdr>
                <w:top w:val="none" w:sz="0" w:space="0" w:color="auto"/>
                <w:left w:val="none" w:sz="0" w:space="0" w:color="auto"/>
                <w:bottom w:val="none" w:sz="0" w:space="0" w:color="auto"/>
                <w:right w:val="none" w:sz="0" w:space="0" w:color="auto"/>
              </w:divBdr>
              <w:divsChild>
                <w:div w:id="12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845">
          <w:marLeft w:val="0"/>
          <w:marRight w:val="0"/>
          <w:marTop w:val="0"/>
          <w:marBottom w:val="0"/>
          <w:divBdr>
            <w:top w:val="none" w:sz="0" w:space="0" w:color="auto"/>
            <w:left w:val="none" w:sz="0" w:space="0" w:color="auto"/>
            <w:bottom w:val="none" w:sz="0" w:space="0" w:color="auto"/>
            <w:right w:val="none" w:sz="0" w:space="0" w:color="auto"/>
          </w:divBdr>
          <w:divsChild>
            <w:div w:id="213735328">
              <w:marLeft w:val="0"/>
              <w:marRight w:val="0"/>
              <w:marTop w:val="0"/>
              <w:marBottom w:val="0"/>
              <w:divBdr>
                <w:top w:val="none" w:sz="0" w:space="0" w:color="auto"/>
                <w:left w:val="none" w:sz="0" w:space="0" w:color="auto"/>
                <w:bottom w:val="none" w:sz="0" w:space="0" w:color="auto"/>
                <w:right w:val="none" w:sz="0" w:space="0" w:color="auto"/>
              </w:divBdr>
              <w:divsChild>
                <w:div w:id="1597860775">
                  <w:marLeft w:val="0"/>
                  <w:marRight w:val="0"/>
                  <w:marTop w:val="0"/>
                  <w:marBottom w:val="0"/>
                  <w:divBdr>
                    <w:top w:val="none" w:sz="0" w:space="0" w:color="auto"/>
                    <w:left w:val="none" w:sz="0" w:space="0" w:color="auto"/>
                    <w:bottom w:val="none" w:sz="0" w:space="0" w:color="auto"/>
                    <w:right w:val="none" w:sz="0" w:space="0" w:color="auto"/>
                  </w:divBdr>
                </w:div>
              </w:divsChild>
            </w:div>
            <w:div w:id="220673510">
              <w:marLeft w:val="0"/>
              <w:marRight w:val="0"/>
              <w:marTop w:val="0"/>
              <w:marBottom w:val="0"/>
              <w:divBdr>
                <w:top w:val="none" w:sz="0" w:space="0" w:color="auto"/>
                <w:left w:val="none" w:sz="0" w:space="0" w:color="auto"/>
                <w:bottom w:val="none" w:sz="0" w:space="0" w:color="auto"/>
                <w:right w:val="none" w:sz="0" w:space="0" w:color="auto"/>
              </w:divBdr>
              <w:divsChild>
                <w:div w:id="11940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117">
      <w:bodyDiv w:val="1"/>
      <w:marLeft w:val="0"/>
      <w:marRight w:val="0"/>
      <w:marTop w:val="0"/>
      <w:marBottom w:val="0"/>
      <w:divBdr>
        <w:top w:val="none" w:sz="0" w:space="0" w:color="auto"/>
        <w:left w:val="none" w:sz="0" w:space="0" w:color="auto"/>
        <w:bottom w:val="none" w:sz="0" w:space="0" w:color="auto"/>
        <w:right w:val="none" w:sz="0" w:space="0" w:color="auto"/>
      </w:divBdr>
    </w:div>
    <w:div w:id="2146579417">
      <w:bodyDiv w:val="1"/>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428577021">
              <w:marLeft w:val="0"/>
              <w:marRight w:val="0"/>
              <w:marTop w:val="0"/>
              <w:marBottom w:val="0"/>
              <w:divBdr>
                <w:top w:val="none" w:sz="0" w:space="0" w:color="auto"/>
                <w:left w:val="none" w:sz="0" w:space="0" w:color="auto"/>
                <w:bottom w:val="none" w:sz="0" w:space="0" w:color="auto"/>
                <w:right w:val="none" w:sz="0" w:space="0" w:color="auto"/>
              </w:divBdr>
              <w:divsChild>
                <w:div w:id="5015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ournals.sagepub.com/doi/abs/10.1097/imi.000000000000016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onlinelibrary.wiley.com/doi/abs/10.1111/jce.14599"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rtlungcirc.org/article/S1443-9506(19)30122-2/abstrac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cc.org/doi/full/10.1016/j.jacep.2018.03.009" TargetMode="External"/><Relationship Id="rId23" Type="http://schemas.openxmlformats.org/officeDocument/2006/relationships/hyperlink" Target="https://doi.org/10.1093/europace/eux211" TargetMode="External"/><Relationship Id="rId10" Type="http://schemas.openxmlformats.org/officeDocument/2006/relationships/hyperlink" Target="http://www.msac.gov.a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ahajournals.org/doi/abs/10.1161/circ.134.suppl_1.11638" TargetMode="External"/><Relationship Id="rId22" Type="http://schemas.openxmlformats.org/officeDocument/2006/relationships/hyperlink" Target="https://www.aihw.gov.au/reports/australias-health/strok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cartmill\Downloads\MBS_Data_1941555718.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_Data_1941555718.1!$B$7:$B$10</c:f>
              <c:strCache>
                <c:ptCount val="4"/>
                <c:pt idx="0">
                  <c:v>2017/2018</c:v>
                </c:pt>
                <c:pt idx="1">
                  <c:v>2018/2019</c:v>
                </c:pt>
                <c:pt idx="2">
                  <c:v>2019/2020</c:v>
                </c:pt>
                <c:pt idx="3">
                  <c:v>YTD 2020/2021</c:v>
                </c:pt>
              </c:strCache>
            </c:strRef>
          </c:cat>
          <c:val>
            <c:numRef>
              <c:f>MBS_Data_1941555718.1!$J$7:$J$10</c:f>
              <c:numCache>
                <c:formatCode>General</c:formatCode>
                <c:ptCount val="4"/>
                <c:pt idx="0">
                  <c:v>160</c:v>
                </c:pt>
                <c:pt idx="1">
                  <c:v>422</c:v>
                </c:pt>
                <c:pt idx="2">
                  <c:v>460</c:v>
                </c:pt>
                <c:pt idx="3">
                  <c:v>473</c:v>
                </c:pt>
              </c:numCache>
            </c:numRef>
          </c:val>
          <c:smooth val="0"/>
          <c:extLst>
            <c:ext xmlns:c16="http://schemas.microsoft.com/office/drawing/2014/chart" uri="{C3380CC4-5D6E-409C-BE32-E72D297353CC}">
              <c16:uniqueId val="{00000000-1F82-C04B-B78B-D092F05A0474}"/>
            </c:ext>
          </c:extLst>
        </c:ser>
        <c:dLbls>
          <c:showLegendKey val="0"/>
          <c:showVal val="0"/>
          <c:showCatName val="0"/>
          <c:showSerName val="0"/>
          <c:showPercent val="0"/>
          <c:showBubbleSize val="0"/>
        </c:dLbls>
        <c:marker val="1"/>
        <c:smooth val="0"/>
        <c:axId val="469938272"/>
        <c:axId val="469939920"/>
      </c:lineChart>
      <c:catAx>
        <c:axId val="4699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39920"/>
        <c:crosses val="autoZero"/>
        <c:auto val="1"/>
        <c:lblAlgn val="ctr"/>
        <c:lblOffset val="100"/>
        <c:noMultiLvlLbl val="0"/>
      </c:catAx>
      <c:valAx>
        <c:axId val="469939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3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4EDE-14C9-418B-B8DE-94988F0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4</CharactersWithSpaces>
  <SharedDoc>false</SharedDoc>
  <HLinks>
    <vt:vector size="42" baseType="variant">
      <vt:variant>
        <vt:i4>2621493</vt:i4>
      </vt:variant>
      <vt:variant>
        <vt:i4>399</vt:i4>
      </vt:variant>
      <vt:variant>
        <vt:i4>0</vt:i4>
      </vt:variant>
      <vt:variant>
        <vt:i4>5</vt:i4>
      </vt:variant>
      <vt:variant>
        <vt:lpwstr>https://doi.org/10.1093/europace/eux211</vt:lpwstr>
      </vt:variant>
      <vt:variant>
        <vt:lpwstr/>
      </vt:variant>
      <vt:variant>
        <vt:i4>917531</vt:i4>
      </vt:variant>
      <vt:variant>
        <vt:i4>396</vt:i4>
      </vt:variant>
      <vt:variant>
        <vt:i4>0</vt:i4>
      </vt:variant>
      <vt:variant>
        <vt:i4>5</vt:i4>
      </vt:variant>
      <vt:variant>
        <vt:lpwstr>https://www.aihw.gov.au/reports/australias-health/stroke</vt:lpwstr>
      </vt:variant>
      <vt:variant>
        <vt:lpwstr/>
      </vt:variant>
      <vt:variant>
        <vt:i4>393319</vt:i4>
      </vt:variant>
      <vt:variant>
        <vt:i4>285</vt:i4>
      </vt:variant>
      <vt:variant>
        <vt:i4>0</vt:i4>
      </vt:variant>
      <vt:variant>
        <vt:i4>5</vt:i4>
      </vt:variant>
      <vt:variant>
        <vt:lpwstr>mailto:hlsurgery@yahoo.com.au</vt:lpwstr>
      </vt:variant>
      <vt:variant>
        <vt:lpwstr/>
      </vt:variant>
      <vt:variant>
        <vt:i4>5701715</vt:i4>
      </vt:variant>
      <vt:variant>
        <vt:i4>237</vt:i4>
      </vt:variant>
      <vt:variant>
        <vt:i4>0</vt:i4>
      </vt:variant>
      <vt:variant>
        <vt:i4>5</vt:i4>
      </vt:variant>
      <vt:variant>
        <vt:lpwstr>https://www.heartlungcirc.org/article/S1443-9506(19)30122-2/abstract</vt:lpwstr>
      </vt:variant>
      <vt:variant>
        <vt:lpwstr/>
      </vt:variant>
      <vt:variant>
        <vt:i4>6029428</vt:i4>
      </vt:variant>
      <vt:variant>
        <vt:i4>6</vt:i4>
      </vt:variant>
      <vt:variant>
        <vt:i4>0</vt:i4>
      </vt:variant>
      <vt:variant>
        <vt:i4>5</vt:i4>
      </vt:variant>
      <vt:variant>
        <vt:lpwstr>mailto:mcartmill@atricure.com</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23:38:00Z</dcterms:created>
  <dcterms:modified xsi:type="dcterms:W3CDTF">2022-03-18T00:36:00Z</dcterms:modified>
</cp:coreProperties>
</file>